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4EC" w:rsidRDefault="00662FC5" w:rsidP="00662FC5">
      <w:pPr>
        <w:bidi/>
        <w:jc w:val="center"/>
        <w:rPr>
          <w:rFonts w:cs="2  Mitra"/>
          <w:sz w:val="32"/>
          <w:szCs w:val="32"/>
          <w:rtl/>
          <w:lang w:bidi="fa-IR"/>
        </w:rPr>
      </w:pPr>
      <w:bookmarkStart w:id="0" w:name="_GoBack"/>
      <w:bookmarkEnd w:id="0"/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FB2936" wp14:editId="1F68F2C8">
                <wp:simplePos x="0" y="0"/>
                <wp:positionH relativeFrom="column">
                  <wp:posOffset>2222500</wp:posOffset>
                </wp:positionH>
                <wp:positionV relativeFrom="paragraph">
                  <wp:posOffset>298450</wp:posOffset>
                </wp:positionV>
                <wp:extent cx="2063750" cy="889000"/>
                <wp:effectExtent l="0" t="0" r="12700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889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Pr="00065C38" w:rsidRDefault="002D5E5B" w:rsidP="00065C38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065C38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معاونت آموزش و تربی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" o:spid="_x0000_s1026" style="position:absolute;left:0;text-align:left;margin-left:175pt;margin-top:23.5pt;width:162.5pt;height:7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" fillcolor="white [3201]" strokecolor="#c0504d [3205]" strokeweight="2pt">
                <v:textbox>
                  <w:txbxContent>
                    <w:p w:rsidR="002D5E5B" w:rsidRPr="00065C38" w:rsidRDefault="002D5E5B" w:rsidP="00065C38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065C38">
                        <w:rPr>
                          <w:rFonts w:cs="B Titr" w:hint="cs"/>
                          <w:rtl/>
                          <w:lang w:bidi="fa-IR"/>
                        </w:rPr>
                        <w:t xml:space="preserve">معاونت آموزش و تربیت </w:t>
                      </w:r>
                    </w:p>
                  </w:txbxContent>
                </v:textbox>
              </v:roundrect>
            </w:pict>
          </mc:Fallback>
        </mc:AlternateContent>
      </w:r>
      <w:r w:rsidR="00065C38" w:rsidRPr="00065C38">
        <w:rPr>
          <w:rFonts w:cs="2  Mitra" w:hint="cs"/>
          <w:sz w:val="32"/>
          <w:szCs w:val="32"/>
          <w:rtl/>
          <w:lang w:bidi="fa-IR"/>
        </w:rPr>
        <w:t>بروشور 1403</w:t>
      </w:r>
    </w:p>
    <w:p w:rsidR="00065C38" w:rsidRDefault="00F405D2" w:rsidP="00662FC5">
      <w:pPr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944B9" wp14:editId="5DAE4805">
                <wp:simplePos x="0" y="0"/>
                <wp:positionH relativeFrom="column">
                  <wp:posOffset>-76200</wp:posOffset>
                </wp:positionH>
                <wp:positionV relativeFrom="paragraph">
                  <wp:posOffset>448945</wp:posOffset>
                </wp:positionV>
                <wp:extent cx="1866900" cy="889000"/>
                <wp:effectExtent l="0" t="0" r="19050" b="254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89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Pr="00065C38" w:rsidRDefault="002D5E5B" w:rsidP="00065C38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065C38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عاونت تبلیغ و امور فرهن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7" style="position:absolute;left:0;text-align:left;margin-left:-6pt;margin-top:35.35pt;width:147pt;height:7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" fillcolor="white [3201]" strokecolor="#f79646 [3209]" strokeweight="2pt">
                <v:textbox>
                  <w:txbxContent>
                    <w:p w:rsidR="002D5E5B" w:rsidRPr="00065C38" w:rsidRDefault="002D5E5B" w:rsidP="00065C38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065C38">
                        <w:rPr>
                          <w:rFonts w:cs="B Titr" w:hint="cs"/>
                          <w:rtl/>
                          <w:lang w:bidi="fa-IR"/>
                        </w:rPr>
                        <w:t>معاونت تبلیغ و امور فرهنگی</w:t>
                      </w:r>
                    </w:p>
                  </w:txbxContent>
                </v:textbox>
              </v:roundrect>
            </w:pict>
          </mc:Fallback>
        </mc:AlternateContent>
      </w:r>
      <w:r w:rsidR="00662FC5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C1A94" wp14:editId="32048033">
                <wp:simplePos x="0" y="0"/>
                <wp:positionH relativeFrom="column">
                  <wp:posOffset>4552950</wp:posOffset>
                </wp:positionH>
                <wp:positionV relativeFrom="paragraph">
                  <wp:posOffset>347345</wp:posOffset>
                </wp:positionV>
                <wp:extent cx="1866900" cy="889000"/>
                <wp:effectExtent l="0" t="0" r="19050" b="254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89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Pr="00065C38" w:rsidRDefault="002D5E5B" w:rsidP="00065C38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065C38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عاونت پژوه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8" style="position:absolute;left:0;text-align:left;margin-left:358.5pt;margin-top:27.35pt;width:147pt;height:7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" fillcolor="white [3201]" strokecolor="#f79646 [3209]" strokeweight="2pt">
                <v:textbox>
                  <w:txbxContent>
                    <w:p w:rsidR="002D5E5B" w:rsidRPr="00065C38" w:rsidRDefault="002D5E5B" w:rsidP="00065C38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065C38">
                        <w:rPr>
                          <w:rFonts w:cs="B Titr" w:hint="cs"/>
                          <w:rtl/>
                          <w:lang w:bidi="fa-IR"/>
                        </w:rPr>
                        <w:t>معاونت پژوهش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5C38" w:rsidRDefault="00F405D2" w:rsidP="00662FC5">
      <w:pPr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935ADE" wp14:editId="0A11B9A3">
                <wp:simplePos x="0" y="0"/>
                <wp:positionH relativeFrom="column">
                  <wp:posOffset>1790700</wp:posOffset>
                </wp:positionH>
                <wp:positionV relativeFrom="paragraph">
                  <wp:posOffset>402590</wp:posOffset>
                </wp:positionV>
                <wp:extent cx="279400" cy="1339850"/>
                <wp:effectExtent l="0" t="0" r="2540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00" cy="1339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31.7pt" to="163pt,1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" strokecolor="#4a7ebb"/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8FA712" wp14:editId="6E092B76">
                <wp:simplePos x="0" y="0"/>
                <wp:positionH relativeFrom="column">
                  <wp:posOffset>4254500</wp:posOffset>
                </wp:positionH>
                <wp:positionV relativeFrom="paragraph">
                  <wp:posOffset>364490</wp:posOffset>
                </wp:positionV>
                <wp:extent cx="304800" cy="1377950"/>
                <wp:effectExtent l="0" t="0" r="19050" b="127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377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pt,28.7pt" to="359pt,1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" strokecolor="#4a7ebb"/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D54A78" wp14:editId="4196E07E">
                <wp:simplePos x="0" y="0"/>
                <wp:positionH relativeFrom="column">
                  <wp:posOffset>3168650</wp:posOffset>
                </wp:positionH>
                <wp:positionV relativeFrom="paragraph">
                  <wp:posOffset>281940</wp:posOffset>
                </wp:positionV>
                <wp:extent cx="0" cy="12382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pt,22.2pt" to="249.5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" strokecolor="#4579b8 [3044]"/>
            </w:pict>
          </mc:Fallback>
        </mc:AlternateContent>
      </w:r>
    </w:p>
    <w:p w:rsidR="00065C38" w:rsidRDefault="00065C38" w:rsidP="00662FC5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065C38" w:rsidRDefault="00065C38" w:rsidP="00662FC5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065C38" w:rsidRPr="00065C38" w:rsidRDefault="004B7FFD" w:rsidP="00662FC5">
      <w:pPr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4B82D01" wp14:editId="68A3632A">
                <wp:simplePos x="0" y="0"/>
                <wp:positionH relativeFrom="column">
                  <wp:posOffset>4946650</wp:posOffset>
                </wp:positionH>
                <wp:positionV relativeFrom="paragraph">
                  <wp:posOffset>408940</wp:posOffset>
                </wp:positionV>
                <wp:extent cx="1898650" cy="1200150"/>
                <wp:effectExtent l="57150" t="38100" r="25400" b="95250"/>
                <wp:wrapNone/>
                <wp:docPr id="203" name="Explosion 1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1200150"/>
                        </a:xfrm>
                        <a:prstGeom prst="irregularSeal1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D5E5B" w:rsidRPr="004B7FFD" w:rsidRDefault="002D5E5B" w:rsidP="004B7FFD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رکز آموزش های آزاد و مهار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03" o:spid="_x0000_s1029" type="#_x0000_t71" style="position:absolute;left:0;text-align:left;margin-left:389.5pt;margin-top:32.2pt;width:149.5pt;height:94.5pt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D5E5B" w:rsidRPr="004B7FFD" w:rsidRDefault="002D5E5B" w:rsidP="004B7FFD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مرکز آموزش های آزاد و مهارتی</w:t>
                      </w:r>
                    </w:p>
                  </w:txbxContent>
                </v:textbox>
              </v:shape>
            </w:pict>
          </mc:Fallback>
        </mc:AlternateContent>
      </w:r>
      <w:r w:rsidR="00F405D2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44FAD" wp14:editId="3B519B1B">
                <wp:simplePos x="0" y="0"/>
                <wp:positionH relativeFrom="column">
                  <wp:posOffset>1644650</wp:posOffset>
                </wp:positionH>
                <wp:positionV relativeFrom="paragraph">
                  <wp:posOffset>161925</wp:posOffset>
                </wp:positionV>
                <wp:extent cx="3041650" cy="1390650"/>
                <wp:effectExtent l="0" t="0" r="2540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1390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Pr="00065C38" w:rsidRDefault="002D5E5B" w:rsidP="00065C38">
                            <w:pPr>
                              <w:jc w:val="center"/>
                              <w:rPr>
                                <w:rFonts w:cs="B Titr"/>
                                <w:b/>
                                <w:caps/>
                                <w:sz w:val="62"/>
                                <w:szCs w:val="62"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65C38">
                              <w:rPr>
                                <w:rFonts w:cs="B Titr" w:hint="cs"/>
                                <w:b/>
                                <w:caps/>
                                <w:sz w:val="62"/>
                                <w:szCs w:val="62"/>
                                <w:rtl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جامعه الزهر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0" style="position:absolute;left:0;text-align:left;margin-left:129.5pt;margin-top:12.75pt;width:239.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" fillcolor="white [3201]" strokecolor="#f79646 [3209]" strokeweight="2pt">
                <v:textbox>
                  <w:txbxContent>
                    <w:p w:rsidR="002D5E5B" w:rsidRPr="00065C38" w:rsidRDefault="002D5E5B" w:rsidP="00065C38">
                      <w:pPr>
                        <w:jc w:val="center"/>
                        <w:rPr>
                          <w:rFonts w:cs="B Titr"/>
                          <w:b/>
                          <w:caps/>
                          <w:sz w:val="62"/>
                          <w:szCs w:val="62"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65C38">
                        <w:rPr>
                          <w:rFonts w:cs="B Titr" w:hint="cs"/>
                          <w:b/>
                          <w:caps/>
                          <w:sz w:val="62"/>
                          <w:szCs w:val="62"/>
                          <w:rtl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جامعه الزهرا</w:t>
                      </w:r>
                    </w:p>
                  </w:txbxContent>
                </v:textbox>
              </v:oval>
            </w:pict>
          </mc:Fallback>
        </mc:AlternateContent>
      </w:r>
    </w:p>
    <w:p w:rsidR="005B776C" w:rsidRDefault="004B7FFD" w:rsidP="004B7FFD">
      <w:pPr>
        <w:tabs>
          <w:tab w:val="left" w:pos="1620"/>
          <w:tab w:val="center" w:pos="5400"/>
        </w:tabs>
        <w:bidi/>
        <w:rPr>
          <w:rFonts w:cs="2  Mitra"/>
          <w:sz w:val="32"/>
          <w:szCs w:val="32"/>
          <w:rtl/>
          <w:lang w:bidi="fa-IR"/>
        </w:rPr>
      </w:pPr>
      <w:r>
        <w:rPr>
          <w:rFonts w:cs="2  Mitra"/>
          <w:sz w:val="32"/>
          <w:szCs w:val="32"/>
          <w:rtl/>
          <w:lang w:bidi="fa-IR"/>
        </w:rPr>
        <w:tab/>
      </w:r>
      <w:r>
        <w:rPr>
          <w:rFonts w:cs="2  Mitra"/>
          <w:sz w:val="32"/>
          <w:szCs w:val="32"/>
          <w:rtl/>
          <w:lang w:bidi="fa-IR"/>
        </w:rPr>
        <w:tab/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C9F7760" wp14:editId="1CB37937">
                <wp:simplePos x="0" y="0"/>
                <wp:positionH relativeFrom="column">
                  <wp:posOffset>-298450</wp:posOffset>
                </wp:positionH>
                <wp:positionV relativeFrom="paragraph">
                  <wp:posOffset>13335</wp:posOffset>
                </wp:positionV>
                <wp:extent cx="1898650" cy="1200150"/>
                <wp:effectExtent l="57150" t="38100" r="25400" b="95250"/>
                <wp:wrapNone/>
                <wp:docPr id="202" name="Explosion 1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1200150"/>
                        </a:xfrm>
                        <a:prstGeom prst="irregularSeal1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D5E5B" w:rsidRPr="004B7FFD" w:rsidRDefault="002D5E5B" w:rsidP="004B7FFD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4B7FFD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پژوهشگاه مطالعات اسلا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xplosion 1 202" o:spid="_x0000_s1031" type="#_x0000_t71" style="position:absolute;left:0;text-align:left;margin-left:-23.5pt;margin-top:1.05pt;width:149.5pt;height:94.5pt;z-index:25210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D5E5B" w:rsidRPr="004B7FFD" w:rsidRDefault="002D5E5B" w:rsidP="004B7FFD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4B7FFD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پژوهشگاه مطالعات اسلامی</w:t>
                      </w:r>
                    </w:p>
                  </w:txbxContent>
                </v:textbox>
              </v:shape>
            </w:pict>
          </mc:Fallback>
        </mc:AlternateContent>
      </w:r>
    </w:p>
    <w:p w:rsidR="005B776C" w:rsidRDefault="004B7FFD" w:rsidP="004B7FFD">
      <w:pPr>
        <w:tabs>
          <w:tab w:val="center" w:pos="5400"/>
          <w:tab w:val="right" w:pos="10800"/>
        </w:tabs>
        <w:bidi/>
        <w:rPr>
          <w:rFonts w:cs="2  Mitra"/>
          <w:sz w:val="32"/>
          <w:szCs w:val="32"/>
          <w:rtl/>
          <w:lang w:bidi="fa-IR"/>
        </w:rPr>
      </w:pPr>
      <w:r>
        <w:rPr>
          <w:rFonts w:cs="2  Mitra"/>
          <w:sz w:val="32"/>
          <w:szCs w:val="32"/>
          <w:rtl/>
          <w:lang w:bidi="fa-IR"/>
        </w:rPr>
        <w:tab/>
      </w:r>
      <w:r w:rsidR="0040590B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4EE141" wp14:editId="022444F2">
                <wp:simplePos x="0" y="0"/>
                <wp:positionH relativeFrom="column">
                  <wp:posOffset>1181100</wp:posOffset>
                </wp:positionH>
                <wp:positionV relativeFrom="paragraph">
                  <wp:posOffset>272415</wp:posOffset>
                </wp:positionV>
                <wp:extent cx="609600" cy="603250"/>
                <wp:effectExtent l="0" t="0" r="1905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603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21.45pt" to="141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" strokecolor="#4a7ebb"/>
            </w:pict>
          </mc:Fallback>
        </mc:AlternateContent>
      </w:r>
      <w:r w:rsidR="00982AD7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75B295" wp14:editId="7250E096">
                <wp:simplePos x="0" y="0"/>
                <wp:positionH relativeFrom="column">
                  <wp:posOffset>4603750</wp:posOffset>
                </wp:positionH>
                <wp:positionV relativeFrom="paragraph">
                  <wp:posOffset>221615</wp:posOffset>
                </wp:positionV>
                <wp:extent cx="628650" cy="482600"/>
                <wp:effectExtent l="0" t="0" r="19050" b="317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482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5pt,17.45pt" to="412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" strokecolor="#4a7ebb"/>
            </w:pict>
          </mc:Fallback>
        </mc:AlternateContent>
      </w:r>
      <w:r>
        <w:rPr>
          <w:rFonts w:cs="2  Mitra"/>
          <w:sz w:val="32"/>
          <w:szCs w:val="32"/>
          <w:rtl/>
          <w:lang w:bidi="fa-IR"/>
        </w:rPr>
        <w:tab/>
      </w:r>
    </w:p>
    <w:p w:rsidR="005B776C" w:rsidRDefault="004B7FFD" w:rsidP="00662FC5">
      <w:pPr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7E3F2B" wp14:editId="1B4A039B">
                <wp:simplePos x="0" y="0"/>
                <wp:positionH relativeFrom="column">
                  <wp:posOffset>4914900</wp:posOffset>
                </wp:positionH>
                <wp:positionV relativeFrom="paragraph">
                  <wp:posOffset>110490</wp:posOffset>
                </wp:positionV>
                <wp:extent cx="1898650" cy="1200150"/>
                <wp:effectExtent l="57150" t="38100" r="25400" b="95250"/>
                <wp:wrapNone/>
                <wp:docPr id="7" name="Explosion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1200150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Pr="005B776C" w:rsidRDefault="002D5E5B" w:rsidP="005B776C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5B776C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رکز مشا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xplosion 1 7" o:spid="_x0000_s1032" type="#_x0000_t71" style="position:absolute;left:0;text-align:left;margin-left:387pt;margin-top:8.7pt;width:149.5pt;height:94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D5E5B" w:rsidRPr="005B776C" w:rsidRDefault="002D5E5B" w:rsidP="005B776C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5B776C">
                        <w:rPr>
                          <w:rFonts w:cs="B Titr" w:hint="cs"/>
                          <w:rtl/>
                          <w:lang w:bidi="fa-IR"/>
                        </w:rPr>
                        <w:t>مرکز مشاوره</w:t>
                      </w:r>
                    </w:p>
                  </w:txbxContent>
                </v:textbox>
              </v:shape>
            </w:pict>
          </mc:Fallback>
        </mc:AlternateContent>
      </w:r>
      <w:r w:rsidR="00596985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940FD19" wp14:editId="0D3A8B84">
                <wp:simplePos x="0" y="0"/>
                <wp:positionH relativeFrom="column">
                  <wp:posOffset>-107950</wp:posOffset>
                </wp:positionH>
                <wp:positionV relativeFrom="paragraph">
                  <wp:posOffset>193675</wp:posOffset>
                </wp:positionV>
                <wp:extent cx="1898650" cy="1200150"/>
                <wp:effectExtent l="57150" t="38100" r="25400" b="95250"/>
                <wp:wrapNone/>
                <wp:docPr id="199" name="Explosion 1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1200150"/>
                        </a:xfrm>
                        <a:prstGeom prst="irregularSeal1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D5E5B" w:rsidRPr="004B7FFD" w:rsidRDefault="002D5E5B" w:rsidP="00596985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4B7FFD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پژوهشگاه مطالعات اسلا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xplosion 1 199" o:spid="_x0000_s1033" type="#_x0000_t71" style="position:absolute;left:0;text-align:left;margin-left:-8.5pt;margin-top:15.25pt;width:149.5pt;height:94.5pt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D5E5B" w:rsidRPr="004B7FFD" w:rsidRDefault="002D5E5B" w:rsidP="00596985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4B7FFD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پژوهشگاه مطالعات اسلامی</w:t>
                      </w:r>
                    </w:p>
                  </w:txbxContent>
                </v:textbox>
              </v:shape>
            </w:pict>
          </mc:Fallback>
        </mc:AlternateContent>
      </w:r>
      <w:r w:rsidR="0040590B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06FBDB" wp14:editId="18F8BD2E">
                <wp:simplePos x="0" y="0"/>
                <wp:positionH relativeFrom="column">
                  <wp:posOffset>3206750</wp:posOffset>
                </wp:positionH>
                <wp:positionV relativeFrom="paragraph">
                  <wp:posOffset>194310</wp:posOffset>
                </wp:positionV>
                <wp:extent cx="12700" cy="603250"/>
                <wp:effectExtent l="0" t="0" r="254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603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x 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5pt,15.3pt" to="253.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" strokecolor="#4a7ebb"/>
            </w:pict>
          </mc:Fallback>
        </mc:AlternateContent>
      </w:r>
    </w:p>
    <w:p w:rsidR="005B776C" w:rsidRDefault="005B776C" w:rsidP="00662FC5">
      <w:pPr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02D66" wp14:editId="113A9BD1">
                <wp:simplePos x="0" y="0"/>
                <wp:positionH relativeFrom="column">
                  <wp:posOffset>2317750</wp:posOffset>
                </wp:positionH>
                <wp:positionV relativeFrom="paragraph">
                  <wp:posOffset>362585</wp:posOffset>
                </wp:positionV>
                <wp:extent cx="1866900" cy="889000"/>
                <wp:effectExtent l="0" t="0" r="19050" b="25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89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Pr="00065C38" w:rsidRDefault="002D5E5B" w:rsidP="00065C38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065C38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عاونت منابع انسانی و پشتیب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34" style="position:absolute;left:0;text-align:left;margin-left:182.5pt;margin-top:28.55pt;width:147pt;height:7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" fillcolor="white [3201]" strokecolor="#c0504d [3205]" strokeweight="2pt">
                <v:textbox>
                  <w:txbxContent>
                    <w:p w:rsidR="002D5E5B" w:rsidRPr="00065C38" w:rsidRDefault="002D5E5B" w:rsidP="00065C38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065C38">
                        <w:rPr>
                          <w:rFonts w:cs="B Titr" w:hint="cs"/>
                          <w:rtl/>
                          <w:lang w:bidi="fa-IR"/>
                        </w:rPr>
                        <w:t>معاونت منابع انسانی و پشتیبان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776C" w:rsidRDefault="004B7FFD" w:rsidP="00662FC5">
      <w:pPr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E578F" wp14:editId="2061DAC6">
                <wp:simplePos x="0" y="0"/>
                <wp:positionH relativeFrom="column">
                  <wp:posOffset>5086350</wp:posOffset>
                </wp:positionH>
                <wp:positionV relativeFrom="paragraph">
                  <wp:posOffset>196850</wp:posOffset>
                </wp:positionV>
                <wp:extent cx="1898650" cy="1200150"/>
                <wp:effectExtent l="57150" t="38100" r="25400" b="95250"/>
                <wp:wrapNone/>
                <wp:docPr id="8" name="Explosion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1200150"/>
                        </a:xfrm>
                        <a:prstGeom prst="irregularSeal1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Pr="005B776C" w:rsidRDefault="002D5E5B" w:rsidP="005B776C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5B776C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رکز آموزش زبان فار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xplosion 1 8" o:spid="_x0000_s1035" type="#_x0000_t71" style="position:absolute;left:0;text-align:left;margin-left:400.5pt;margin-top:15.5pt;width:149.5pt;height:94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D5E5B" w:rsidRPr="005B776C" w:rsidRDefault="002D5E5B" w:rsidP="005B776C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5B776C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مرکز آموزش زبان فارسی</w:t>
                      </w:r>
                    </w:p>
                  </w:txbxContent>
                </v:textbox>
              </v:shape>
            </w:pict>
          </mc:Fallback>
        </mc:AlternateContent>
      </w:r>
      <w:r w:rsidR="00596985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710B5F2" wp14:editId="57210AF6">
                <wp:simplePos x="0" y="0"/>
                <wp:positionH relativeFrom="column">
                  <wp:posOffset>-146050</wp:posOffset>
                </wp:positionH>
                <wp:positionV relativeFrom="paragraph">
                  <wp:posOffset>405765</wp:posOffset>
                </wp:positionV>
                <wp:extent cx="1898650" cy="1200150"/>
                <wp:effectExtent l="57150" t="38100" r="25400" b="95250"/>
                <wp:wrapNone/>
                <wp:docPr id="186" name="Explosion 1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1200150"/>
                        </a:xfrm>
                        <a:prstGeom prst="irregularSeal1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D5E5B" w:rsidRPr="00982AD7" w:rsidRDefault="002D5E5B" w:rsidP="00596985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982AD7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دانشکده هدی</w:t>
                            </w:r>
                          </w:p>
                          <w:p w:rsidR="002D5E5B" w:rsidRPr="005B776C" w:rsidRDefault="002D5E5B" w:rsidP="00596985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xplosion 1 186" o:spid="_x0000_s1036" type="#_x0000_t71" style="position:absolute;left:0;text-align:left;margin-left:-11.5pt;margin-top:31.95pt;width:149.5pt;height:94.5pt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D5E5B" w:rsidRPr="00982AD7" w:rsidRDefault="002D5E5B" w:rsidP="00596985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982AD7">
                        <w:rPr>
                          <w:rFonts w:cs="B Titr" w:hint="cs"/>
                          <w:rtl/>
                          <w:lang w:bidi="fa-IR"/>
                        </w:rPr>
                        <w:t>دانشکده هدی</w:t>
                      </w:r>
                    </w:p>
                    <w:p w:rsidR="002D5E5B" w:rsidRPr="005B776C" w:rsidRDefault="002D5E5B" w:rsidP="00596985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776C" w:rsidRDefault="005B776C" w:rsidP="00662FC5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CF3127" w:rsidRDefault="006F30BB" w:rsidP="00662FC5">
      <w:pPr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93418A" wp14:editId="4E45F252">
                <wp:simplePos x="0" y="0"/>
                <wp:positionH relativeFrom="column">
                  <wp:posOffset>5156200</wp:posOffset>
                </wp:positionH>
                <wp:positionV relativeFrom="paragraph">
                  <wp:posOffset>304165</wp:posOffset>
                </wp:positionV>
                <wp:extent cx="1898650" cy="1200150"/>
                <wp:effectExtent l="57150" t="38100" r="25400" b="95250"/>
                <wp:wrapNone/>
                <wp:docPr id="9" name="Explosion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1200150"/>
                        </a:xfrm>
                        <a:prstGeom prst="irregularSeal1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Pr="005B776C" w:rsidRDefault="002D5E5B" w:rsidP="005B776C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5B776C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انتشار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xplosion 1 9" o:spid="_x0000_s1037" type="#_x0000_t71" style="position:absolute;left:0;text-align:left;margin-left:406pt;margin-top:23.95pt;width:149.5pt;height:94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D5E5B" w:rsidRPr="005B776C" w:rsidRDefault="002D5E5B" w:rsidP="005B776C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5B776C">
                        <w:rPr>
                          <w:rFonts w:cs="B Titr" w:hint="cs"/>
                          <w:rtl/>
                          <w:lang w:bidi="fa-IR"/>
                        </w:rPr>
                        <w:t>انتشارات</w:t>
                      </w:r>
                    </w:p>
                  </w:txbxContent>
                </v:textbox>
              </v:shape>
            </w:pict>
          </mc:Fallback>
        </mc:AlternateContent>
      </w:r>
    </w:p>
    <w:p w:rsidR="00662FC5" w:rsidRDefault="00596985" w:rsidP="00662FC5">
      <w:pPr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A25B379" wp14:editId="3362D76A">
                <wp:simplePos x="0" y="0"/>
                <wp:positionH relativeFrom="column">
                  <wp:posOffset>-88900</wp:posOffset>
                </wp:positionH>
                <wp:positionV relativeFrom="paragraph">
                  <wp:posOffset>184150</wp:posOffset>
                </wp:positionV>
                <wp:extent cx="1898650" cy="1200150"/>
                <wp:effectExtent l="57150" t="38100" r="25400" b="95250"/>
                <wp:wrapNone/>
                <wp:docPr id="106" name="Explosion 1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1200150"/>
                        </a:xfrm>
                        <a:prstGeom prst="irregularSeal1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D5E5B" w:rsidRPr="00596985" w:rsidRDefault="002D5E5B" w:rsidP="006F30BB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596985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هدکودک شکوفه های به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xplosion 1 106" o:spid="_x0000_s1038" type="#_x0000_t71" style="position:absolute;left:0;text-align:left;margin-left:-7pt;margin-top:14.5pt;width:149.5pt;height:94.5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D5E5B" w:rsidRPr="00596985" w:rsidRDefault="002D5E5B" w:rsidP="006F30BB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596985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مهدکودک شکوفه های بهار</w:t>
                      </w:r>
                    </w:p>
                  </w:txbxContent>
                </v:textbox>
              </v:shape>
            </w:pict>
          </mc:Fallback>
        </mc:AlternateContent>
      </w:r>
    </w:p>
    <w:p w:rsidR="00662FC5" w:rsidRDefault="006F30BB" w:rsidP="00662FC5">
      <w:pPr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D6442F" wp14:editId="4C0290AC">
                <wp:simplePos x="0" y="0"/>
                <wp:positionH relativeFrom="column">
                  <wp:posOffset>5232400</wp:posOffset>
                </wp:positionH>
                <wp:positionV relativeFrom="paragraph">
                  <wp:posOffset>398145</wp:posOffset>
                </wp:positionV>
                <wp:extent cx="1898650" cy="1200150"/>
                <wp:effectExtent l="57150" t="38100" r="25400" b="95250"/>
                <wp:wrapNone/>
                <wp:docPr id="10" name="Explosion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1200150"/>
                        </a:xfrm>
                        <a:prstGeom prst="irregularSeal1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D5E5B" w:rsidRPr="004B7FFD" w:rsidRDefault="002D5E5B" w:rsidP="00412FA5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4B7FF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رای حضرت خدی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xplosion 1 10" o:spid="_x0000_s1039" type="#_x0000_t71" style="position:absolute;left:0;text-align:left;margin-left:412pt;margin-top:31.35pt;width:149.5pt;height:94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D5E5B" w:rsidRPr="004B7FFD" w:rsidRDefault="002D5E5B" w:rsidP="00412FA5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4B7FF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سرای حضرت خدیجه</w:t>
                      </w:r>
                    </w:p>
                  </w:txbxContent>
                </v:textbox>
              </v:shape>
            </w:pict>
          </mc:Fallback>
        </mc:AlternateContent>
      </w:r>
    </w:p>
    <w:p w:rsidR="00662FC5" w:rsidRDefault="00596985" w:rsidP="00596985">
      <w:pPr>
        <w:tabs>
          <w:tab w:val="center" w:pos="5400"/>
          <w:tab w:val="left" w:pos="8690"/>
        </w:tabs>
        <w:bidi/>
        <w:rPr>
          <w:rFonts w:cs="2  Mitra"/>
          <w:sz w:val="32"/>
          <w:szCs w:val="32"/>
          <w:rtl/>
          <w:lang w:bidi="fa-IR"/>
        </w:rPr>
      </w:pPr>
      <w:r>
        <w:rPr>
          <w:rFonts w:cs="2  Mitra"/>
          <w:sz w:val="32"/>
          <w:szCs w:val="32"/>
          <w:rtl/>
          <w:lang w:bidi="fa-IR"/>
        </w:rPr>
        <w:tab/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FE10AF2" wp14:editId="776DF207">
                <wp:simplePos x="0" y="0"/>
                <wp:positionH relativeFrom="column">
                  <wp:posOffset>-215900</wp:posOffset>
                </wp:positionH>
                <wp:positionV relativeFrom="paragraph">
                  <wp:posOffset>389890</wp:posOffset>
                </wp:positionV>
                <wp:extent cx="1898650" cy="1200150"/>
                <wp:effectExtent l="57150" t="38100" r="25400" b="95250"/>
                <wp:wrapNone/>
                <wp:docPr id="163" name="Explosion 1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1200150"/>
                        </a:xfrm>
                        <a:prstGeom prst="irregularSeal1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D5E5B" w:rsidRPr="00596985" w:rsidRDefault="002D5E5B" w:rsidP="00596985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596985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جتمع آموزشی تربیتی ه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xplosion 1 163" o:spid="_x0000_s1040" type="#_x0000_t71" style="position:absolute;left:0;text-align:left;margin-left:-17pt;margin-top:30.7pt;width:149.5pt;height:94.5pt;z-index:2520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D5E5B" w:rsidRPr="00596985" w:rsidRDefault="002D5E5B" w:rsidP="00596985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596985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مجتمع آموزشی تربیتی هد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2  Mitra"/>
          <w:sz w:val="32"/>
          <w:szCs w:val="32"/>
          <w:rtl/>
          <w:lang w:bidi="fa-IR"/>
        </w:rPr>
        <w:tab/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63CDA4C" wp14:editId="078F6CC2">
                <wp:simplePos x="0" y="0"/>
                <wp:positionH relativeFrom="column">
                  <wp:posOffset>3371850</wp:posOffset>
                </wp:positionH>
                <wp:positionV relativeFrom="paragraph">
                  <wp:posOffset>1183640</wp:posOffset>
                </wp:positionV>
                <wp:extent cx="1898650" cy="1200150"/>
                <wp:effectExtent l="57150" t="38100" r="25400" b="95250"/>
                <wp:wrapNone/>
                <wp:docPr id="177" name="Explosion 1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1200150"/>
                        </a:xfrm>
                        <a:prstGeom prst="irregularSeal1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D5E5B" w:rsidRPr="005B776C" w:rsidRDefault="002D5E5B" w:rsidP="00596985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اردوگاه دستج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xplosion 1 177" o:spid="_x0000_s1041" type="#_x0000_t71" style="position:absolute;left:0;text-align:left;margin-left:265.5pt;margin-top:93.2pt;width:149.5pt;height:94.5pt;z-index:25209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D5E5B" w:rsidRPr="005B776C" w:rsidRDefault="002D5E5B" w:rsidP="00596985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>اردوگاه دستجرد</w:t>
                      </w:r>
                    </w:p>
                  </w:txbxContent>
                </v:textbox>
              </v:shape>
            </w:pict>
          </mc:Fallback>
        </mc:AlternateContent>
      </w:r>
    </w:p>
    <w:p w:rsidR="00CF3127" w:rsidRDefault="00CF3127" w:rsidP="00662FC5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412FA5" w:rsidRDefault="004B7FFD" w:rsidP="00596985">
      <w:pPr>
        <w:tabs>
          <w:tab w:val="center" w:pos="5400"/>
          <w:tab w:val="left" w:pos="7900"/>
        </w:tabs>
        <w:bidi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7311DCB" wp14:editId="3250FDB7">
                <wp:simplePos x="0" y="0"/>
                <wp:positionH relativeFrom="column">
                  <wp:posOffset>5194300</wp:posOffset>
                </wp:positionH>
                <wp:positionV relativeFrom="paragraph">
                  <wp:posOffset>151130</wp:posOffset>
                </wp:positionV>
                <wp:extent cx="1898650" cy="1200150"/>
                <wp:effectExtent l="57150" t="38100" r="25400" b="95250"/>
                <wp:wrapNone/>
                <wp:docPr id="93" name="Explosion 1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1200150"/>
                        </a:xfrm>
                        <a:prstGeom prst="irregularSeal1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D5E5B" w:rsidRPr="005B776C" w:rsidRDefault="002D5E5B" w:rsidP="006F30BB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تالار بیداری اسلا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xplosion 1 93" o:spid="_x0000_s1042" type="#_x0000_t71" style="position:absolute;left:0;text-align:left;margin-left:409pt;margin-top:11.9pt;width:149.5pt;height:94.5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D5E5B" w:rsidRPr="005B776C" w:rsidRDefault="002D5E5B" w:rsidP="006F30BB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>تالار بیداری اسلامی</w:t>
                      </w:r>
                    </w:p>
                  </w:txbxContent>
                </v:textbox>
              </v:shape>
            </w:pict>
          </mc:Fallback>
        </mc:AlternateContent>
      </w:r>
      <w:r w:rsidR="00596985">
        <w:rPr>
          <w:rFonts w:cs="2  Mitra"/>
          <w:sz w:val="32"/>
          <w:szCs w:val="32"/>
          <w:rtl/>
          <w:lang w:bidi="fa-IR"/>
        </w:rPr>
        <w:tab/>
      </w:r>
      <w:r w:rsidR="00596985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0185D2C" wp14:editId="31BB3D72">
                <wp:simplePos x="0" y="0"/>
                <wp:positionH relativeFrom="column">
                  <wp:posOffset>1339850</wp:posOffset>
                </wp:positionH>
                <wp:positionV relativeFrom="paragraph">
                  <wp:posOffset>227330</wp:posOffset>
                </wp:positionV>
                <wp:extent cx="1898650" cy="1200150"/>
                <wp:effectExtent l="57150" t="38100" r="25400" b="95250"/>
                <wp:wrapNone/>
                <wp:docPr id="162" name="Explosion 1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1200150"/>
                        </a:xfrm>
                        <a:prstGeom prst="irregularSeal1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D5E5B" w:rsidRPr="00596985" w:rsidRDefault="002D5E5B" w:rsidP="00596985">
                            <w:pPr>
                              <w:jc w:val="center"/>
                              <w:rPr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596985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جتمع فرهنگی ورزشی شهیده سیاری</w:t>
                            </w:r>
                          </w:p>
                          <w:p w:rsidR="002D5E5B" w:rsidRPr="00596985" w:rsidRDefault="002D5E5B" w:rsidP="00596985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xplosion 1 162" o:spid="_x0000_s1043" type="#_x0000_t71" style="position:absolute;left:0;text-align:left;margin-left:105.5pt;margin-top:17.9pt;width:149.5pt;height:94.5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D5E5B" w:rsidRPr="00596985" w:rsidRDefault="002D5E5B" w:rsidP="00596985">
                      <w:pPr>
                        <w:jc w:val="center"/>
                        <w:rPr>
                          <w:sz w:val="14"/>
                          <w:szCs w:val="14"/>
                          <w:lang w:bidi="fa-IR"/>
                        </w:rPr>
                      </w:pPr>
                      <w:r w:rsidRPr="00596985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مجتمع فرهنگی ورزشی شهیده سیاری</w:t>
                      </w:r>
                    </w:p>
                    <w:p w:rsidR="002D5E5B" w:rsidRPr="00596985" w:rsidRDefault="002D5E5B" w:rsidP="00596985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6985">
        <w:rPr>
          <w:rFonts w:cs="2  Mitra"/>
          <w:sz w:val="32"/>
          <w:szCs w:val="32"/>
          <w:rtl/>
          <w:lang w:bidi="fa-IR"/>
        </w:rPr>
        <w:tab/>
      </w:r>
    </w:p>
    <w:p w:rsidR="00412FA5" w:rsidRDefault="00412FA5" w:rsidP="00662FC5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412FA5" w:rsidRDefault="00412FA5" w:rsidP="00662FC5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CC6844" w:rsidRDefault="008E3533" w:rsidP="00662FC5">
      <w:pPr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E70A5A" wp14:editId="5F850F29">
                <wp:simplePos x="0" y="0"/>
                <wp:positionH relativeFrom="column">
                  <wp:posOffset>1517650</wp:posOffset>
                </wp:positionH>
                <wp:positionV relativeFrom="paragraph">
                  <wp:posOffset>1593850</wp:posOffset>
                </wp:positionV>
                <wp:extent cx="666750" cy="495300"/>
                <wp:effectExtent l="0" t="0" r="7620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495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19.5pt;margin-top:125.5pt;width:52.5pt;height:3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" strokecolor="#4a7ebb">
                <v:stroke endarrow="open"/>
              </v:shape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A38A63" wp14:editId="3300C06C">
                <wp:simplePos x="0" y="0"/>
                <wp:positionH relativeFrom="column">
                  <wp:posOffset>4152900</wp:posOffset>
                </wp:positionH>
                <wp:positionV relativeFrom="paragraph">
                  <wp:posOffset>1657350</wp:posOffset>
                </wp:positionV>
                <wp:extent cx="571500" cy="482600"/>
                <wp:effectExtent l="38100" t="0" r="19050" b="508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82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327pt;margin-top:130.5pt;width:45pt;height:38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" strokecolor="#4a7ebb">
                <v:stroke endarrow="open"/>
              </v:shape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E2BB83" wp14:editId="1B4066FC">
                <wp:simplePos x="0" y="0"/>
                <wp:positionH relativeFrom="column">
                  <wp:posOffset>1873250</wp:posOffset>
                </wp:positionH>
                <wp:positionV relativeFrom="paragraph">
                  <wp:posOffset>717550</wp:posOffset>
                </wp:positionV>
                <wp:extent cx="863600" cy="838200"/>
                <wp:effectExtent l="0" t="0" r="698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838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147.5pt;margin-top:56.5pt;width:68pt;height:6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" strokecolor="#4a7ebb">
                <v:stroke endarrow="open"/>
              </v:shape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BB9596" wp14:editId="07664C46">
                <wp:simplePos x="0" y="0"/>
                <wp:positionH relativeFrom="column">
                  <wp:posOffset>3581400</wp:posOffset>
                </wp:positionH>
                <wp:positionV relativeFrom="paragraph">
                  <wp:posOffset>774700</wp:posOffset>
                </wp:positionV>
                <wp:extent cx="762000" cy="781050"/>
                <wp:effectExtent l="38100" t="0" r="190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781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282pt;margin-top:61pt;width:60pt;height:61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" strokecolor="#4a7ebb">
                <v:stroke endarrow="open"/>
              </v:shape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88D66B" wp14:editId="6E96C187">
                <wp:simplePos x="0" y="0"/>
                <wp:positionH relativeFrom="column">
                  <wp:posOffset>3181350</wp:posOffset>
                </wp:positionH>
                <wp:positionV relativeFrom="paragraph">
                  <wp:posOffset>666750</wp:posOffset>
                </wp:positionV>
                <wp:extent cx="12700" cy="889000"/>
                <wp:effectExtent l="76200" t="0" r="63500" b="635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89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250.5pt;margin-top:52.5pt;width:1pt;height:70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8B3F39" wp14:editId="010525D5">
                <wp:simplePos x="0" y="0"/>
                <wp:positionH relativeFrom="column">
                  <wp:posOffset>4591050</wp:posOffset>
                </wp:positionH>
                <wp:positionV relativeFrom="paragraph">
                  <wp:posOffset>1060450</wp:posOffset>
                </wp:positionV>
                <wp:extent cx="2051050" cy="793750"/>
                <wp:effectExtent l="0" t="0" r="25400" b="2540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7937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Pr="00F518E3" w:rsidRDefault="002D5E5B" w:rsidP="00F518E3">
                            <w:pPr>
                              <w:bidi/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F518E3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کتب حضرت فاطمه</w:t>
                            </w:r>
                            <w:r w:rsidRPr="00F518E3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(س)</w:t>
                            </w:r>
                          </w:p>
                          <w:p w:rsidR="002D5E5B" w:rsidRDefault="002D5E5B" w:rsidP="00F518E3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44" style="position:absolute;left:0;text-align:left;margin-left:361.5pt;margin-top:83.5pt;width:161.5pt;height:6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" fillcolor="white [3201]" strokecolor="#c0504d [3205]" strokeweight="2pt">
                <v:textbox>
                  <w:txbxContent>
                    <w:p w:rsidR="002D5E5B" w:rsidRPr="00F518E3" w:rsidRDefault="002D5E5B" w:rsidP="00F518E3">
                      <w:pPr>
                        <w:bidi/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F518E3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مکتب حضرت فاطمه</w:t>
                      </w:r>
                      <w:r w:rsidRPr="00F518E3">
                        <w:rPr>
                          <w:rFonts w:cs="B Titr" w:hint="cs"/>
                          <w:sz w:val="12"/>
                          <w:szCs w:val="12"/>
                          <w:rtl/>
                          <w:lang w:bidi="fa-IR"/>
                        </w:rPr>
                        <w:t>(س)</w:t>
                      </w:r>
                    </w:p>
                    <w:p w:rsidR="002D5E5B" w:rsidRDefault="002D5E5B" w:rsidP="00F518E3">
                      <w:pPr>
                        <w:bidi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8911BA" wp14:editId="4E79F2FF">
                <wp:simplePos x="0" y="0"/>
                <wp:positionH relativeFrom="column">
                  <wp:posOffset>-323850</wp:posOffset>
                </wp:positionH>
                <wp:positionV relativeFrom="paragraph">
                  <wp:posOffset>946150</wp:posOffset>
                </wp:positionV>
                <wp:extent cx="2051050" cy="793750"/>
                <wp:effectExtent l="0" t="0" r="25400" b="254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7937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Pr="002528EF" w:rsidRDefault="002D5E5B" w:rsidP="003E13EA">
                            <w:pPr>
                              <w:jc w:val="center"/>
                              <w:rPr>
                                <w:rFonts w:cs="B Titr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2528EF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کتب</w:t>
                            </w:r>
                            <w:r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هجرت</w:t>
                            </w:r>
                          </w:p>
                          <w:p w:rsidR="002D5E5B" w:rsidRDefault="002D5E5B" w:rsidP="008E353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45" style="position:absolute;left:0;text-align:left;margin-left:-25.5pt;margin-top:74.5pt;width:161.5pt;height:6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" fillcolor="white [3201]" strokecolor="#c0504d [3205]" strokeweight="2pt">
                <v:textbox>
                  <w:txbxContent>
                    <w:p w:rsidR="002D5E5B" w:rsidRPr="002528EF" w:rsidRDefault="002D5E5B" w:rsidP="003E13EA">
                      <w:pPr>
                        <w:jc w:val="center"/>
                        <w:rPr>
                          <w:rFonts w:cs="B Titr"/>
                          <w:sz w:val="26"/>
                          <w:szCs w:val="26"/>
                          <w:lang w:bidi="fa-IR"/>
                        </w:rPr>
                      </w:pPr>
                      <w:r w:rsidRPr="002528EF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>مکتب</w:t>
                      </w:r>
                      <w:r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هجرت</w:t>
                      </w:r>
                    </w:p>
                    <w:p w:rsidR="002D5E5B" w:rsidRDefault="002D5E5B" w:rsidP="008E353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6C118E" wp14:editId="47EA4429">
                <wp:simplePos x="0" y="0"/>
                <wp:positionH relativeFrom="column">
                  <wp:posOffset>2184400</wp:posOffset>
                </wp:positionH>
                <wp:positionV relativeFrom="paragraph">
                  <wp:posOffset>1555750</wp:posOffset>
                </wp:positionV>
                <wp:extent cx="1968500" cy="1104900"/>
                <wp:effectExtent l="0" t="0" r="1270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Pr="008E3533" w:rsidRDefault="002D5E5B" w:rsidP="008E3533">
                            <w:pPr>
                              <w:jc w:val="center"/>
                              <w:rPr>
                                <w:rFonts w:cs="B Titr"/>
                                <w:b/>
                                <w:caps/>
                                <w:color w:val="EEECE1" w:themeColor="background2"/>
                                <w:sz w:val="48"/>
                                <w:szCs w:val="48"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E3533">
                              <w:rPr>
                                <w:rFonts w:cs="B Titr" w:hint="cs"/>
                                <w:b/>
                                <w:caps/>
                                <w:color w:val="EEECE1" w:themeColor="background2"/>
                                <w:sz w:val="48"/>
                                <w:szCs w:val="48"/>
                                <w:rtl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جامعه الزهر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" o:spid="_x0000_s1046" style="position:absolute;left:0;text-align:left;margin-left:172pt;margin-top:122.5pt;width:155pt;height:87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" fillcolor="white [3201]" strokecolor="#f79646 [3209]" strokeweight="2pt">
                <v:textbox>
                  <w:txbxContent>
                    <w:p w:rsidR="002D5E5B" w:rsidRPr="008E3533" w:rsidRDefault="002D5E5B" w:rsidP="008E3533">
                      <w:pPr>
                        <w:jc w:val="center"/>
                        <w:rPr>
                          <w:rFonts w:cs="B Titr"/>
                          <w:b/>
                          <w:caps/>
                          <w:color w:val="EEECE1" w:themeColor="background2"/>
                          <w:sz w:val="48"/>
                          <w:szCs w:val="48"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E3533">
                        <w:rPr>
                          <w:rFonts w:cs="B Titr" w:hint="cs"/>
                          <w:b/>
                          <w:caps/>
                          <w:color w:val="EEECE1" w:themeColor="background2"/>
                          <w:sz w:val="48"/>
                          <w:szCs w:val="48"/>
                          <w:rtl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جامعه الزهرا </w:t>
                      </w:r>
                    </w:p>
                  </w:txbxContent>
                </v:textbox>
              </v:rect>
            </w:pict>
          </mc:Fallback>
        </mc:AlternateContent>
      </w:r>
      <w:r w:rsidR="00412FA5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45AEFE" wp14:editId="6956EE6F">
                <wp:simplePos x="0" y="0"/>
                <wp:positionH relativeFrom="column">
                  <wp:posOffset>38100</wp:posOffset>
                </wp:positionH>
                <wp:positionV relativeFrom="paragraph">
                  <wp:posOffset>63500</wp:posOffset>
                </wp:positionV>
                <wp:extent cx="2051050" cy="793750"/>
                <wp:effectExtent l="0" t="0" r="25400" b="2540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793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Pr="00412FA5" w:rsidRDefault="002D5E5B" w:rsidP="00F518E3">
                            <w:pPr>
                              <w:bidi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12FA5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کتب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ام علی(ع)</w:t>
                            </w:r>
                          </w:p>
                          <w:p w:rsidR="002D5E5B" w:rsidRDefault="002D5E5B" w:rsidP="008E35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47" style="position:absolute;left:0;text-align:left;margin-left:3pt;margin-top:5pt;width:161.5pt;height:6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" fillcolor="white [3201]" strokecolor="#c0504d [3205]" strokeweight="2pt">
                <v:textbox>
                  <w:txbxContent>
                    <w:p w:rsidR="002D5E5B" w:rsidRPr="00412FA5" w:rsidRDefault="002D5E5B" w:rsidP="00F518E3">
                      <w:pPr>
                        <w:bidi/>
                        <w:jc w:val="center"/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</w:pPr>
                      <w:r w:rsidRPr="00412FA5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مکتب 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امام علی(ع)</w:t>
                      </w:r>
                    </w:p>
                    <w:p w:rsidR="002D5E5B" w:rsidRDefault="002D5E5B" w:rsidP="008E353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412FA5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05FFF3" wp14:editId="4C38FA99">
                <wp:simplePos x="0" y="0"/>
                <wp:positionH relativeFrom="column">
                  <wp:posOffset>4191000</wp:posOffset>
                </wp:positionH>
                <wp:positionV relativeFrom="paragraph">
                  <wp:posOffset>152400</wp:posOffset>
                </wp:positionV>
                <wp:extent cx="2051050" cy="793750"/>
                <wp:effectExtent l="0" t="0" r="25400" b="254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7937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Pr="00F518E3" w:rsidRDefault="002D5E5B" w:rsidP="00F518E3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518E3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کتب حضرت زهرا</w:t>
                            </w:r>
                            <w:r w:rsidRPr="00F518E3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(س)</w:t>
                            </w:r>
                          </w:p>
                          <w:p w:rsidR="002D5E5B" w:rsidRDefault="002D5E5B" w:rsidP="00412F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48" style="position:absolute;left:0;text-align:left;margin-left:330pt;margin-top:12pt;width:161.5pt;height:6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" fillcolor="white [3201]" strokecolor="#c0504d [3205]" strokeweight="2pt">
                <v:textbox>
                  <w:txbxContent>
                    <w:p w:rsidR="002D5E5B" w:rsidRPr="00F518E3" w:rsidRDefault="002D5E5B" w:rsidP="00F518E3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lang w:bidi="fa-IR"/>
                        </w:rPr>
                      </w:pPr>
                      <w:r w:rsidRPr="00F518E3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مکتب حضرت زهرا</w:t>
                      </w:r>
                      <w:r w:rsidRPr="00F518E3">
                        <w:rPr>
                          <w:rFonts w:cs="B Titr" w:hint="cs"/>
                          <w:sz w:val="12"/>
                          <w:szCs w:val="12"/>
                          <w:rtl/>
                          <w:lang w:bidi="fa-IR"/>
                        </w:rPr>
                        <w:t>(س)</w:t>
                      </w:r>
                    </w:p>
                    <w:p w:rsidR="002D5E5B" w:rsidRDefault="002D5E5B" w:rsidP="00412FA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412FA5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F299F2" wp14:editId="3608B500">
                <wp:simplePos x="0" y="0"/>
                <wp:positionH relativeFrom="column">
                  <wp:posOffset>2139950</wp:posOffset>
                </wp:positionH>
                <wp:positionV relativeFrom="paragraph">
                  <wp:posOffset>-127000</wp:posOffset>
                </wp:positionV>
                <wp:extent cx="2051050" cy="793750"/>
                <wp:effectExtent l="0" t="0" r="25400" b="254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7937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Pr="00412FA5" w:rsidRDefault="002D5E5B" w:rsidP="00412FA5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12FA5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کتب توح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49" style="position:absolute;left:0;text-align:left;margin-left:168.5pt;margin-top:-10pt;width:161.5pt;height:6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" fillcolor="white [3201]" strokecolor="#c0504d [3205]" strokeweight="2pt">
                <v:textbox>
                  <w:txbxContent>
                    <w:p w:rsidR="002D5E5B" w:rsidRPr="00412FA5" w:rsidRDefault="002D5E5B" w:rsidP="00412FA5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</w:pPr>
                      <w:r w:rsidRPr="00412FA5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مکتب توحید</w:t>
                      </w:r>
                    </w:p>
                  </w:txbxContent>
                </v:textbox>
              </v:oval>
            </w:pict>
          </mc:Fallback>
        </mc:AlternateContent>
      </w:r>
    </w:p>
    <w:p w:rsidR="00CC6844" w:rsidRPr="00CC6844" w:rsidRDefault="00CC6844" w:rsidP="00662FC5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CC6844" w:rsidRPr="00CC6844" w:rsidRDefault="00CC6844" w:rsidP="00662FC5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CC6844" w:rsidRPr="00CC6844" w:rsidRDefault="00CC6844" w:rsidP="00662FC5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CC6844" w:rsidRDefault="00CC6844" w:rsidP="00662FC5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412FA5" w:rsidRDefault="00412FA5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CC6844" w:rsidRDefault="00872FFD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5112959" wp14:editId="4E6C074F">
                <wp:simplePos x="0" y="0"/>
                <wp:positionH relativeFrom="column">
                  <wp:posOffset>2264054</wp:posOffset>
                </wp:positionH>
                <wp:positionV relativeFrom="paragraph">
                  <wp:posOffset>8382</wp:posOffset>
                </wp:positionV>
                <wp:extent cx="2006600" cy="658368"/>
                <wp:effectExtent l="38100" t="0" r="0" b="46990"/>
                <wp:wrapNone/>
                <wp:docPr id="321" name="Down Arrow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658368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FF3739" w:rsidRDefault="002D5E5B" w:rsidP="00351463">
                            <w:pPr>
                              <w:jc w:val="center"/>
                              <w:rPr>
                                <w:rFonts w:cs="2  Mitra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>فرمان حضرت امام</w:t>
                            </w:r>
                            <w:r>
                              <w:rPr>
                                <w:rFonts w:cs="2  Mitra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>(136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21" o:spid="_x0000_s1050" type="#_x0000_t67" style="position:absolute;left:0;text-align:left;margin-left:178.25pt;margin-top:.65pt;width:158pt;height:51.85pt;z-index:25217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" adj="10800" fillcolor="window" strokecolor="windowText" strokeweight="2pt">
                <v:textbox>
                  <w:txbxContent>
                    <w:p w:rsidR="002D5E5B" w:rsidRPr="00FF3739" w:rsidRDefault="002D5E5B" w:rsidP="00351463">
                      <w:pPr>
                        <w:jc w:val="center"/>
                        <w:rPr>
                          <w:rFonts w:cs="2  Mitra"/>
                          <w:lang w:bidi="fa-IR"/>
                        </w:rPr>
                      </w:pPr>
                      <w:r>
                        <w:rPr>
                          <w:rFonts w:cs="2  Mitra" w:hint="cs"/>
                          <w:rtl/>
                          <w:lang w:bidi="fa-IR"/>
                        </w:rPr>
                        <w:t>فرمان حضرت امام</w:t>
                      </w:r>
                      <w:r>
                        <w:rPr>
                          <w:rFonts w:cs="2  Mitra"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cs="2  Mitra" w:hint="cs"/>
                          <w:rtl/>
                          <w:lang w:bidi="fa-IR"/>
                        </w:rPr>
                        <w:t>(1363)</w:t>
                      </w:r>
                    </w:p>
                  </w:txbxContent>
                </v:textbox>
              </v:shape>
            </w:pict>
          </mc:Fallback>
        </mc:AlternateContent>
      </w:r>
    </w:p>
    <w:p w:rsidR="00CC6844" w:rsidRDefault="00872FFD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CF1D4C0" wp14:editId="147BCD1A">
                <wp:simplePos x="0" y="0"/>
                <wp:positionH relativeFrom="column">
                  <wp:posOffset>1279525</wp:posOffset>
                </wp:positionH>
                <wp:positionV relativeFrom="paragraph">
                  <wp:posOffset>253365</wp:posOffset>
                </wp:positionV>
                <wp:extent cx="4159250" cy="1047750"/>
                <wp:effectExtent l="0" t="0" r="12700" b="19050"/>
                <wp:wrapNone/>
                <wp:docPr id="320" name="Rounded 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0" cy="1047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456DCB" w:rsidRDefault="002D5E5B" w:rsidP="00351463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456DCB">
                              <w:rPr>
                                <w:rFonts w:ascii="Tahoma" w:hAnsi="Tahoma" w:cs="B Titr" w:hint="cs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  <w:rtl/>
                                <w:lang w:bidi="fa-IR"/>
                              </w:rPr>
                              <w:t>اکنون بحمدالله تعالی موسسه ای {جامعه الزهرا} در شهر مقدس قم، شهر علم و جهاد برای تعلیم و تربیت بانوان محترم در دست ساختمان است و امید است با کوشش علمای اعلام و مدرسین حوزه علمیه قم(دامت برکاتهم) این مقصد اسلامی جامه عمل بپوشدو در رشد فکری و شکوفا شدن دانش اسلامی بانوان، قدم موثری باشد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0" o:spid="_x0000_s1051" style="position:absolute;left:0;text-align:left;margin-left:100.75pt;margin-top:19.95pt;width:327.5pt;height:82.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" fillcolor="window" strokecolor="#4f81bd" strokeweight="2pt">
                <v:textbox>
                  <w:txbxContent>
                    <w:p w:rsidR="002D5E5B" w:rsidRPr="00456DCB" w:rsidRDefault="002D5E5B" w:rsidP="00351463">
                      <w:pPr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color w:val="FF0000"/>
                          <w:sz w:val="16"/>
                          <w:szCs w:val="16"/>
                          <w:lang w:bidi="fa-IR"/>
                        </w:rPr>
                      </w:pPr>
                      <w:r w:rsidRPr="00456DCB">
                        <w:rPr>
                          <w:rFonts w:ascii="Tahoma" w:hAnsi="Tahoma" w:cs="B Titr" w:hint="cs"/>
                          <w:color w:val="FF0000"/>
                          <w:sz w:val="16"/>
                          <w:szCs w:val="16"/>
                          <w:shd w:val="clear" w:color="auto" w:fill="FFFFFF"/>
                          <w:rtl/>
                          <w:lang w:bidi="fa-IR"/>
                        </w:rPr>
                        <w:t>اکنون بحمدالله تعالی موسسه ای {جامعه الزهرا} در شهر مقدس قم، شهر علم و جهاد برای تعلیم و تربیت بانوان محترم در دست ساختمان است و امید است با کوشش علمای اعلام و مدرسین حوزه علمیه قم(دامت برکاتهم) این مقصد اسلامی جامه عمل بپوشدو در رشد فکری و شکوفا شدن دانش اسلامی بانوان، قدم موثری باشد 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6844" w:rsidRDefault="00CC6844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CC6844" w:rsidRDefault="00CC6844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78346E" w:rsidRDefault="00872FFD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0EDE448" wp14:editId="515B89C1">
                <wp:simplePos x="0" y="0"/>
                <wp:positionH relativeFrom="column">
                  <wp:posOffset>2266950</wp:posOffset>
                </wp:positionH>
                <wp:positionV relativeFrom="paragraph">
                  <wp:posOffset>-5868</wp:posOffset>
                </wp:positionV>
                <wp:extent cx="2076450" cy="838200"/>
                <wp:effectExtent l="38100" t="0" r="0" b="38100"/>
                <wp:wrapNone/>
                <wp:docPr id="89" name="Down Arr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838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Pr="00FE765B" w:rsidRDefault="002D5E5B" w:rsidP="003E13EA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FE765B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یأت مؤسس با حکم حضرت امام (1363)</w:t>
                            </w:r>
                          </w:p>
                          <w:p w:rsidR="002D5E5B" w:rsidRPr="00FE765B" w:rsidRDefault="002D5E5B" w:rsidP="0004507C">
                            <w:pPr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89" o:spid="_x0000_s1052" type="#_x0000_t67" style="position:absolute;left:0;text-align:left;margin-left:178.5pt;margin-top:-.45pt;width:163.5pt;height:66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" adj="10800" fillcolor="white [3201]" strokecolor="#f79646 [3209]" strokeweight="2pt">
                <v:textbox>
                  <w:txbxContent>
                    <w:p w:rsidR="002D5E5B" w:rsidRPr="00FE765B" w:rsidRDefault="002D5E5B" w:rsidP="003E13EA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FE765B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هیأت مؤسس با حکم حضرت امام (1363)</w:t>
                      </w:r>
                    </w:p>
                    <w:p w:rsidR="002D5E5B" w:rsidRPr="00FE765B" w:rsidRDefault="002D5E5B" w:rsidP="0004507C">
                      <w:pPr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346E" w:rsidRDefault="00872FFD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D6F3CC3" wp14:editId="4F7AD95C">
                <wp:simplePos x="0" y="0"/>
                <wp:positionH relativeFrom="column">
                  <wp:posOffset>1151890</wp:posOffset>
                </wp:positionH>
                <wp:positionV relativeFrom="paragraph">
                  <wp:posOffset>418465</wp:posOffset>
                </wp:positionV>
                <wp:extent cx="4159250" cy="1085850"/>
                <wp:effectExtent l="0" t="0" r="12700" b="1905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0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Pr="00351463" w:rsidRDefault="002D5E5B" w:rsidP="00351463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Tahoma" w:hAnsi="Tahoma" w:cs="B Titr"/>
                                <w:color w:val="515151"/>
                                <w:sz w:val="16"/>
                                <w:szCs w:val="16"/>
                                <w:shd w:val="clear" w:color="auto" w:fill="FFFFFF"/>
                                <w:rtl/>
                              </w:rPr>
                            </w:pPr>
                            <w:r w:rsidRPr="00351463">
                              <w:rPr>
                                <w:rFonts w:ascii="Tahoma" w:hAnsi="Tahoma" w:cs="B Titr" w:hint="cs"/>
                                <w:color w:val="515151"/>
                                <w:sz w:val="16"/>
                                <w:szCs w:val="16"/>
                                <w:shd w:val="clear" w:color="auto" w:fill="FFFFFF"/>
                                <w:rtl/>
                              </w:rPr>
                              <w:t>حضرات آیات عظام</w:t>
                            </w:r>
                          </w:p>
                          <w:p w:rsidR="002D5E5B" w:rsidRPr="00351463" w:rsidRDefault="002D5E5B" w:rsidP="00351463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Tahoma" w:hAnsi="Tahoma" w:cs="B Titr"/>
                                <w:b/>
                                <w:bCs/>
                                <w:color w:val="515151"/>
                                <w:sz w:val="16"/>
                                <w:szCs w:val="16"/>
                                <w:shd w:val="clear" w:color="auto" w:fill="FFFFFF"/>
                                <w:rtl/>
                              </w:rPr>
                            </w:pPr>
                            <w:r w:rsidRPr="00351463">
                              <w:rPr>
                                <w:rFonts w:ascii="Tahoma" w:hAnsi="Tahoma" w:cs="B Titr"/>
                                <w:b/>
                                <w:bCs/>
                                <w:color w:val="515151"/>
                                <w:sz w:val="16"/>
                                <w:szCs w:val="16"/>
                                <w:shd w:val="clear" w:color="auto" w:fill="FFFFFF"/>
                                <w:rtl/>
                              </w:rPr>
                              <w:t>محمد فاضل لنکرانی</w:t>
                            </w:r>
                            <w:r>
                              <w:rPr>
                                <w:rFonts w:ascii="Tahoma" w:hAnsi="Tahoma" w:cs="B Titr" w:hint="cs"/>
                                <w:b/>
                                <w:bCs/>
                                <w:color w:val="515151"/>
                                <w:sz w:val="16"/>
                                <w:szCs w:val="16"/>
                                <w:shd w:val="clear" w:color="auto" w:fill="FFFFFF"/>
                                <w:rtl/>
                              </w:rPr>
                              <w:t xml:space="preserve">          </w:t>
                            </w:r>
                            <w:r w:rsidRPr="00351463">
                              <w:rPr>
                                <w:rFonts w:ascii="Tahoma" w:hAnsi="Tahoma" w:cs="B Titr"/>
                                <w:b/>
                                <w:bCs/>
                                <w:color w:val="515151"/>
                                <w:sz w:val="16"/>
                                <w:szCs w:val="16"/>
                                <w:shd w:val="clear" w:color="auto" w:fill="FFFFFF"/>
                                <w:rtl/>
                              </w:rPr>
                              <w:t>علی مشکینی</w:t>
                            </w:r>
                            <w:r>
                              <w:rPr>
                                <w:rFonts w:ascii="Tahoma" w:hAnsi="Tahoma" w:cs="B Titr" w:hint="cs"/>
                                <w:b/>
                                <w:bCs/>
                                <w:color w:val="515151"/>
                                <w:sz w:val="16"/>
                                <w:szCs w:val="16"/>
                                <w:shd w:val="clear" w:color="auto" w:fill="FFFFFF"/>
                                <w:rtl/>
                              </w:rPr>
                              <w:t xml:space="preserve">                </w:t>
                            </w:r>
                            <w:r w:rsidRPr="00351463">
                              <w:rPr>
                                <w:rFonts w:ascii="Tahoma" w:hAnsi="Tahoma" w:cs="B Titr"/>
                                <w:b/>
                                <w:bCs/>
                                <w:color w:val="515151"/>
                                <w:sz w:val="16"/>
                                <w:szCs w:val="16"/>
                                <w:shd w:val="clear" w:color="auto" w:fill="FFFFFF"/>
                                <w:rtl/>
                              </w:rPr>
                              <w:t>سیدعبدالکریم موسوی اردبیلی</w:t>
                            </w:r>
                            <w:r>
                              <w:rPr>
                                <w:rFonts w:ascii="Tahoma" w:hAnsi="Tahoma" w:cs="B Titr" w:hint="cs"/>
                                <w:b/>
                                <w:bCs/>
                                <w:color w:val="515151"/>
                                <w:sz w:val="16"/>
                                <w:szCs w:val="16"/>
                                <w:shd w:val="clear" w:color="auto" w:fill="FFFFFF"/>
                                <w:rtl/>
                              </w:rPr>
                              <w:t>(رییس هیات موسس)</w:t>
                            </w:r>
                          </w:p>
                          <w:p w:rsidR="002D5E5B" w:rsidRPr="00351463" w:rsidRDefault="002D5E5B" w:rsidP="00351463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51463">
                              <w:rPr>
                                <w:rFonts w:ascii="Tahoma" w:hAnsi="Tahoma" w:cs="B Titr"/>
                                <w:b/>
                                <w:bCs/>
                                <w:color w:val="515151"/>
                                <w:sz w:val="16"/>
                                <w:szCs w:val="16"/>
                                <w:shd w:val="clear" w:color="auto" w:fill="FFFFFF"/>
                                <w:rtl/>
                              </w:rPr>
                              <w:t>محمدعلی شرعی</w:t>
                            </w:r>
                            <w:r>
                              <w:rPr>
                                <w:rFonts w:ascii="Tahoma" w:hAnsi="Tahoma" w:cs="B Titr" w:hint="cs"/>
                                <w:b/>
                                <w:bCs/>
                                <w:color w:val="515151"/>
                                <w:sz w:val="16"/>
                                <w:szCs w:val="16"/>
                                <w:shd w:val="clear" w:color="auto" w:fill="FFFFFF"/>
                                <w:rtl/>
                              </w:rPr>
                              <w:t xml:space="preserve">                     </w:t>
                            </w:r>
                            <w:r w:rsidRPr="00351463">
                              <w:rPr>
                                <w:rFonts w:ascii="Tahoma" w:hAnsi="Tahoma" w:cs="B Titr"/>
                                <w:b/>
                                <w:bCs/>
                                <w:color w:val="515151"/>
                                <w:sz w:val="16"/>
                                <w:szCs w:val="16"/>
                                <w:shd w:val="clear" w:color="auto" w:fill="FFFFFF"/>
                                <w:rtl/>
                              </w:rPr>
                              <w:t>احمد جنتی</w:t>
                            </w:r>
                            <w:r>
                              <w:rPr>
                                <w:rFonts w:ascii="Tahoma" w:hAnsi="Tahoma" w:cs="B Titr" w:hint="cs"/>
                                <w:b/>
                                <w:bCs/>
                                <w:color w:val="515151"/>
                                <w:sz w:val="16"/>
                                <w:szCs w:val="16"/>
                                <w:shd w:val="clear" w:color="auto" w:fill="FFFFFF"/>
                                <w:rtl/>
                              </w:rPr>
                              <w:t xml:space="preserve">                  </w:t>
                            </w:r>
                            <w:r w:rsidRPr="00351463">
                              <w:rPr>
                                <w:rFonts w:ascii="Tahoma" w:hAnsi="Tahoma" w:cs="B Titr"/>
                                <w:b/>
                                <w:bCs/>
                                <w:color w:val="515151"/>
                                <w:sz w:val="16"/>
                                <w:szCs w:val="16"/>
                                <w:shd w:val="clear" w:color="auto" w:fill="FFFFFF"/>
                                <w:rtl/>
                              </w:rPr>
                              <w:t>شیخ حسن صانعی</w:t>
                            </w:r>
                            <w:r>
                              <w:rPr>
                                <w:rFonts w:ascii="Tahoma" w:hAnsi="Tahoma" w:cs="B Titr" w:hint="cs"/>
                                <w:b/>
                                <w:bCs/>
                                <w:color w:val="515151"/>
                                <w:sz w:val="16"/>
                                <w:szCs w:val="16"/>
                                <w:shd w:val="clear" w:color="auto" w:fill="FFFFFF"/>
                                <w:rtl/>
                              </w:rPr>
                              <w:t xml:space="preserve">            </w:t>
                            </w:r>
                            <w:r w:rsidRPr="00351463">
                              <w:rPr>
                                <w:rFonts w:ascii="Tahoma" w:hAnsi="Tahoma" w:cs="B Titr"/>
                                <w:b/>
                                <w:bCs/>
                                <w:color w:val="515151"/>
                                <w:sz w:val="16"/>
                                <w:szCs w:val="16"/>
                                <w:shd w:val="clear" w:color="auto" w:fill="FFFFFF"/>
                                <w:rtl/>
                              </w:rPr>
                              <w:t>محمدرضا توس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0" o:spid="_x0000_s1053" style="position:absolute;left:0;text-align:left;margin-left:90.7pt;margin-top:32.95pt;width:327.5pt;height:85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" fillcolor="white [3201]" strokecolor="#4f81bd [3204]" strokeweight="2pt">
                <v:textbox>
                  <w:txbxContent>
                    <w:p w:rsidR="002D5E5B" w:rsidRPr="00351463" w:rsidRDefault="002D5E5B" w:rsidP="00351463">
                      <w:pPr>
                        <w:bidi/>
                        <w:spacing w:line="240" w:lineRule="auto"/>
                        <w:jc w:val="center"/>
                        <w:rPr>
                          <w:rFonts w:ascii="Tahoma" w:hAnsi="Tahoma" w:cs="B Titr"/>
                          <w:color w:val="515151"/>
                          <w:sz w:val="16"/>
                          <w:szCs w:val="16"/>
                          <w:shd w:val="clear" w:color="auto" w:fill="FFFFFF"/>
                          <w:rtl/>
                        </w:rPr>
                      </w:pPr>
                      <w:r w:rsidRPr="00351463">
                        <w:rPr>
                          <w:rFonts w:ascii="Tahoma" w:hAnsi="Tahoma" w:cs="B Titr" w:hint="cs"/>
                          <w:color w:val="515151"/>
                          <w:sz w:val="16"/>
                          <w:szCs w:val="16"/>
                          <w:shd w:val="clear" w:color="auto" w:fill="FFFFFF"/>
                          <w:rtl/>
                        </w:rPr>
                        <w:t>حضرات آیات عظام</w:t>
                      </w:r>
                    </w:p>
                    <w:p w:rsidR="002D5E5B" w:rsidRPr="00351463" w:rsidRDefault="002D5E5B" w:rsidP="00351463">
                      <w:pPr>
                        <w:bidi/>
                        <w:spacing w:line="240" w:lineRule="auto"/>
                        <w:jc w:val="center"/>
                        <w:rPr>
                          <w:rFonts w:ascii="Tahoma" w:hAnsi="Tahoma" w:cs="B Titr"/>
                          <w:b/>
                          <w:bCs/>
                          <w:color w:val="515151"/>
                          <w:sz w:val="16"/>
                          <w:szCs w:val="16"/>
                          <w:shd w:val="clear" w:color="auto" w:fill="FFFFFF"/>
                          <w:rtl/>
                        </w:rPr>
                      </w:pPr>
                      <w:r w:rsidRPr="00351463">
                        <w:rPr>
                          <w:rFonts w:ascii="Tahoma" w:hAnsi="Tahoma" w:cs="B Titr"/>
                          <w:b/>
                          <w:bCs/>
                          <w:color w:val="515151"/>
                          <w:sz w:val="16"/>
                          <w:szCs w:val="16"/>
                          <w:shd w:val="clear" w:color="auto" w:fill="FFFFFF"/>
                          <w:rtl/>
                        </w:rPr>
                        <w:t>محمد فاضل لنکرانی</w:t>
                      </w:r>
                      <w:r>
                        <w:rPr>
                          <w:rFonts w:ascii="Tahoma" w:hAnsi="Tahoma" w:cs="B Titr" w:hint="cs"/>
                          <w:b/>
                          <w:bCs/>
                          <w:color w:val="515151"/>
                          <w:sz w:val="16"/>
                          <w:szCs w:val="16"/>
                          <w:shd w:val="clear" w:color="auto" w:fill="FFFFFF"/>
                          <w:rtl/>
                        </w:rPr>
                        <w:t xml:space="preserve">          </w:t>
                      </w:r>
                      <w:r w:rsidRPr="00351463">
                        <w:rPr>
                          <w:rFonts w:ascii="Tahoma" w:hAnsi="Tahoma" w:cs="B Titr"/>
                          <w:b/>
                          <w:bCs/>
                          <w:color w:val="515151"/>
                          <w:sz w:val="16"/>
                          <w:szCs w:val="16"/>
                          <w:shd w:val="clear" w:color="auto" w:fill="FFFFFF"/>
                          <w:rtl/>
                        </w:rPr>
                        <w:t>علی مشکینی</w:t>
                      </w:r>
                      <w:r>
                        <w:rPr>
                          <w:rFonts w:ascii="Tahoma" w:hAnsi="Tahoma" w:cs="B Titr" w:hint="cs"/>
                          <w:b/>
                          <w:bCs/>
                          <w:color w:val="515151"/>
                          <w:sz w:val="16"/>
                          <w:szCs w:val="16"/>
                          <w:shd w:val="clear" w:color="auto" w:fill="FFFFFF"/>
                          <w:rtl/>
                        </w:rPr>
                        <w:t xml:space="preserve">                </w:t>
                      </w:r>
                      <w:r w:rsidRPr="00351463">
                        <w:rPr>
                          <w:rFonts w:ascii="Tahoma" w:hAnsi="Tahoma" w:cs="B Titr"/>
                          <w:b/>
                          <w:bCs/>
                          <w:color w:val="515151"/>
                          <w:sz w:val="16"/>
                          <w:szCs w:val="16"/>
                          <w:shd w:val="clear" w:color="auto" w:fill="FFFFFF"/>
                          <w:rtl/>
                        </w:rPr>
                        <w:t>سیدعبدالکریم موسوی اردبیلی</w:t>
                      </w:r>
                      <w:r>
                        <w:rPr>
                          <w:rFonts w:ascii="Tahoma" w:hAnsi="Tahoma" w:cs="B Titr" w:hint="cs"/>
                          <w:b/>
                          <w:bCs/>
                          <w:color w:val="515151"/>
                          <w:sz w:val="16"/>
                          <w:szCs w:val="16"/>
                          <w:shd w:val="clear" w:color="auto" w:fill="FFFFFF"/>
                          <w:rtl/>
                        </w:rPr>
                        <w:t>(رییس هیات موسس)</w:t>
                      </w:r>
                    </w:p>
                    <w:p w:rsidR="002D5E5B" w:rsidRPr="00351463" w:rsidRDefault="002D5E5B" w:rsidP="00351463">
                      <w:pPr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16"/>
                          <w:szCs w:val="16"/>
                        </w:rPr>
                      </w:pPr>
                      <w:r w:rsidRPr="00351463">
                        <w:rPr>
                          <w:rFonts w:ascii="Tahoma" w:hAnsi="Tahoma" w:cs="B Titr"/>
                          <w:b/>
                          <w:bCs/>
                          <w:color w:val="515151"/>
                          <w:sz w:val="16"/>
                          <w:szCs w:val="16"/>
                          <w:shd w:val="clear" w:color="auto" w:fill="FFFFFF"/>
                          <w:rtl/>
                        </w:rPr>
                        <w:t>محمدعلی شرعی</w:t>
                      </w:r>
                      <w:r>
                        <w:rPr>
                          <w:rFonts w:ascii="Tahoma" w:hAnsi="Tahoma" w:cs="B Titr" w:hint="cs"/>
                          <w:b/>
                          <w:bCs/>
                          <w:color w:val="515151"/>
                          <w:sz w:val="16"/>
                          <w:szCs w:val="16"/>
                          <w:shd w:val="clear" w:color="auto" w:fill="FFFFFF"/>
                          <w:rtl/>
                        </w:rPr>
                        <w:t xml:space="preserve">                     </w:t>
                      </w:r>
                      <w:r w:rsidRPr="00351463">
                        <w:rPr>
                          <w:rFonts w:ascii="Tahoma" w:hAnsi="Tahoma" w:cs="B Titr"/>
                          <w:b/>
                          <w:bCs/>
                          <w:color w:val="515151"/>
                          <w:sz w:val="16"/>
                          <w:szCs w:val="16"/>
                          <w:shd w:val="clear" w:color="auto" w:fill="FFFFFF"/>
                          <w:rtl/>
                        </w:rPr>
                        <w:t>احمد جنتی</w:t>
                      </w:r>
                      <w:r>
                        <w:rPr>
                          <w:rFonts w:ascii="Tahoma" w:hAnsi="Tahoma" w:cs="B Titr" w:hint="cs"/>
                          <w:b/>
                          <w:bCs/>
                          <w:color w:val="515151"/>
                          <w:sz w:val="16"/>
                          <w:szCs w:val="16"/>
                          <w:shd w:val="clear" w:color="auto" w:fill="FFFFFF"/>
                          <w:rtl/>
                        </w:rPr>
                        <w:t xml:space="preserve">                  </w:t>
                      </w:r>
                      <w:r w:rsidRPr="00351463">
                        <w:rPr>
                          <w:rFonts w:ascii="Tahoma" w:hAnsi="Tahoma" w:cs="B Titr"/>
                          <w:b/>
                          <w:bCs/>
                          <w:color w:val="515151"/>
                          <w:sz w:val="16"/>
                          <w:szCs w:val="16"/>
                          <w:shd w:val="clear" w:color="auto" w:fill="FFFFFF"/>
                          <w:rtl/>
                        </w:rPr>
                        <w:t>شیخ حسن صانعی</w:t>
                      </w:r>
                      <w:r>
                        <w:rPr>
                          <w:rFonts w:ascii="Tahoma" w:hAnsi="Tahoma" w:cs="B Titr" w:hint="cs"/>
                          <w:b/>
                          <w:bCs/>
                          <w:color w:val="515151"/>
                          <w:sz w:val="16"/>
                          <w:szCs w:val="16"/>
                          <w:shd w:val="clear" w:color="auto" w:fill="FFFFFF"/>
                          <w:rtl/>
                        </w:rPr>
                        <w:t xml:space="preserve">            </w:t>
                      </w:r>
                      <w:r w:rsidRPr="00351463">
                        <w:rPr>
                          <w:rFonts w:ascii="Tahoma" w:hAnsi="Tahoma" w:cs="B Titr"/>
                          <w:b/>
                          <w:bCs/>
                          <w:color w:val="515151"/>
                          <w:sz w:val="16"/>
                          <w:szCs w:val="16"/>
                          <w:shd w:val="clear" w:color="auto" w:fill="FFFFFF"/>
                          <w:rtl/>
                        </w:rPr>
                        <w:t>محمدرضا توسل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346E" w:rsidRDefault="0078346E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78346E" w:rsidRDefault="0078346E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78346E" w:rsidRDefault="00BA213E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1A7E7C8" wp14:editId="0173C3CB">
                <wp:simplePos x="0" y="0"/>
                <wp:positionH relativeFrom="column">
                  <wp:posOffset>1009650</wp:posOffset>
                </wp:positionH>
                <wp:positionV relativeFrom="paragraph">
                  <wp:posOffset>220980</wp:posOffset>
                </wp:positionV>
                <wp:extent cx="2006600" cy="660400"/>
                <wp:effectExtent l="38100" t="0" r="0" b="44450"/>
                <wp:wrapNone/>
                <wp:docPr id="94" name="Down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660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Pr="00FF3739" w:rsidRDefault="002D5E5B" w:rsidP="00BA213E">
                            <w:pPr>
                              <w:jc w:val="center"/>
                              <w:rPr>
                                <w:rFonts w:cs="2  Mitra"/>
                                <w:lang w:bidi="fa-IR"/>
                              </w:rPr>
                            </w:pPr>
                            <w:r w:rsidRPr="00FF3739"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>نخستین مد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94" o:spid="_x0000_s1054" type="#_x0000_t67" style="position:absolute;left:0;text-align:left;margin-left:79.5pt;margin-top:17.4pt;width:158pt;height:52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" adj="10800" fillcolor="white [3201]" strokecolor="black [3200]" strokeweight="2pt">
                <v:textbox>
                  <w:txbxContent>
                    <w:p w:rsidR="002D5E5B" w:rsidRPr="00FF3739" w:rsidRDefault="002D5E5B" w:rsidP="00BA213E">
                      <w:pPr>
                        <w:jc w:val="center"/>
                        <w:rPr>
                          <w:rFonts w:cs="2  Mitra"/>
                          <w:lang w:bidi="fa-IR"/>
                        </w:rPr>
                      </w:pPr>
                      <w:r w:rsidRPr="00FF3739">
                        <w:rPr>
                          <w:rFonts w:cs="2  Mitra" w:hint="cs"/>
                          <w:rtl/>
                          <w:lang w:bidi="fa-IR"/>
                        </w:rPr>
                        <w:t>نخستین مدیر</w:t>
                      </w:r>
                    </w:p>
                  </w:txbxContent>
                </v:textbox>
              </v:shape>
            </w:pict>
          </mc:Fallback>
        </mc:AlternateContent>
      </w:r>
      <w:r w:rsidR="00FF3739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12AF7F2" wp14:editId="7876D767">
                <wp:simplePos x="0" y="0"/>
                <wp:positionH relativeFrom="column">
                  <wp:posOffset>3302000</wp:posOffset>
                </wp:positionH>
                <wp:positionV relativeFrom="paragraph">
                  <wp:posOffset>220980</wp:posOffset>
                </wp:positionV>
                <wp:extent cx="2006600" cy="660400"/>
                <wp:effectExtent l="38100" t="0" r="0" b="44450"/>
                <wp:wrapNone/>
                <wp:docPr id="91" name="Down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660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Pr="00FF3739" w:rsidRDefault="002D5E5B" w:rsidP="00FF3739">
                            <w:pPr>
                              <w:jc w:val="center"/>
                              <w:rPr>
                                <w:rFonts w:cs="2  Mitra"/>
                                <w:lang w:bidi="fa-IR"/>
                              </w:rPr>
                            </w:pPr>
                            <w:r w:rsidRPr="00FF3739"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>نخستین هیات مدی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91" o:spid="_x0000_s1055" type="#_x0000_t67" style="position:absolute;left:0;text-align:left;margin-left:260pt;margin-top:17.4pt;width:158pt;height:52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" adj="10800" fillcolor="white [3201]" strokecolor="black [3200]" strokeweight="2pt">
                <v:textbox>
                  <w:txbxContent>
                    <w:p w:rsidR="002D5E5B" w:rsidRPr="00FF3739" w:rsidRDefault="002D5E5B" w:rsidP="00FF3739">
                      <w:pPr>
                        <w:jc w:val="center"/>
                        <w:rPr>
                          <w:rFonts w:cs="2  Mitra"/>
                          <w:lang w:bidi="fa-IR"/>
                        </w:rPr>
                      </w:pPr>
                      <w:r w:rsidRPr="00FF3739">
                        <w:rPr>
                          <w:rFonts w:cs="2  Mitra" w:hint="cs"/>
                          <w:rtl/>
                          <w:lang w:bidi="fa-IR"/>
                        </w:rPr>
                        <w:t>نخستین هیات مدیره</w:t>
                      </w:r>
                    </w:p>
                  </w:txbxContent>
                </v:textbox>
              </v:shape>
            </w:pict>
          </mc:Fallback>
        </mc:AlternateContent>
      </w:r>
    </w:p>
    <w:p w:rsidR="0078346E" w:rsidRDefault="0078346E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78346E" w:rsidRDefault="00872FFD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BB8279E" wp14:editId="12D4CA11">
                <wp:simplePos x="0" y="0"/>
                <wp:positionH relativeFrom="column">
                  <wp:posOffset>2929255</wp:posOffset>
                </wp:positionH>
                <wp:positionV relativeFrom="paragraph">
                  <wp:posOffset>23495</wp:posOffset>
                </wp:positionV>
                <wp:extent cx="2832100" cy="935990"/>
                <wp:effectExtent l="0" t="0" r="25400" b="16510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9359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Pr="00BA213E" w:rsidRDefault="002D5E5B" w:rsidP="00BA213E">
                            <w:pPr>
                              <w:jc w:val="center"/>
                              <w:rPr>
                                <w:rFonts w:cs="2  Mitr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 xml:space="preserve">آیات </w:t>
                            </w:r>
                            <w:r w:rsidRPr="00BA213E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محمود</w:t>
                            </w:r>
                            <w:r w:rsidRPr="00BA213E">
                              <w:rPr>
                                <w:rFonts w:cs="2  Mitra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A213E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محمدی</w:t>
                            </w:r>
                            <w:r w:rsidRPr="00BA213E">
                              <w:rPr>
                                <w:rFonts w:cs="2  Mitra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A213E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عراقی،</w:t>
                            </w:r>
                            <w:r w:rsidRPr="00BA213E">
                              <w:rPr>
                                <w:rFonts w:cs="2  Mitra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A213E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علی</w:t>
                            </w:r>
                            <w:r w:rsidRPr="00BA213E">
                              <w:rPr>
                                <w:rFonts w:cs="2  Mitra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A213E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رازینی،</w:t>
                            </w:r>
                            <w:r w:rsidRPr="00BA213E">
                              <w:rPr>
                                <w:rFonts w:cs="2  Mitra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A213E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محمدعلی</w:t>
                            </w:r>
                            <w:r w:rsidRPr="00BA213E">
                              <w:rPr>
                                <w:rFonts w:cs="2  Mitra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A213E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نظام‌زاده،</w:t>
                            </w:r>
                            <w:r w:rsidRPr="00BA213E">
                              <w:rPr>
                                <w:rFonts w:cs="2  Mitra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A213E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سیدعلیرضا</w:t>
                            </w:r>
                            <w:r w:rsidRPr="00BA213E">
                              <w:rPr>
                                <w:rFonts w:cs="2  Mitra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A213E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صدرحسینی،</w:t>
                            </w:r>
                            <w:r w:rsidRPr="00BA213E">
                              <w:rPr>
                                <w:rFonts w:cs="2  Mitra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A213E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علی</w:t>
                            </w:r>
                            <w:r w:rsidRPr="00BA213E">
                              <w:rPr>
                                <w:rFonts w:cs="2  Mitra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A213E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 xml:space="preserve">مؤیدی، </w:t>
                            </w:r>
                            <w:r w:rsidRPr="00BA213E">
                              <w:rPr>
                                <w:rFonts w:cs="2  Mitra"/>
                                <w:sz w:val="26"/>
                                <w:szCs w:val="26"/>
                                <w:rtl/>
                              </w:rPr>
                              <w:t>سیدمحمدرضا طباطب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2" o:spid="_x0000_s1056" style="position:absolute;left:0;text-align:left;margin-left:230.65pt;margin-top:1.85pt;width:223pt;height:73.7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" fillcolor="white [3201]" strokecolor="#f79646 [3209]" strokeweight="2pt">
                <v:textbox>
                  <w:txbxContent>
                    <w:p w:rsidR="002D5E5B" w:rsidRPr="00BA213E" w:rsidRDefault="002D5E5B" w:rsidP="00BA213E">
                      <w:pPr>
                        <w:jc w:val="center"/>
                        <w:rPr>
                          <w:rFonts w:cs="2  Mitra"/>
                          <w:sz w:val="26"/>
                          <w:szCs w:val="26"/>
                        </w:rPr>
                      </w:pPr>
                      <w:r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 xml:space="preserve">آیات </w:t>
                      </w:r>
                      <w:r w:rsidRPr="00BA213E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محمود</w:t>
                      </w:r>
                      <w:r w:rsidRPr="00BA213E">
                        <w:rPr>
                          <w:rFonts w:cs="2  Mitra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BA213E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محمدی</w:t>
                      </w:r>
                      <w:r w:rsidRPr="00BA213E">
                        <w:rPr>
                          <w:rFonts w:cs="2  Mitra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BA213E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عراقی،</w:t>
                      </w:r>
                      <w:r w:rsidRPr="00BA213E">
                        <w:rPr>
                          <w:rFonts w:cs="2  Mitra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BA213E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علی</w:t>
                      </w:r>
                      <w:r w:rsidRPr="00BA213E">
                        <w:rPr>
                          <w:rFonts w:cs="2  Mitra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BA213E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رازینی،</w:t>
                      </w:r>
                      <w:r w:rsidRPr="00BA213E">
                        <w:rPr>
                          <w:rFonts w:cs="2  Mitra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BA213E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محمدعلی</w:t>
                      </w:r>
                      <w:r w:rsidRPr="00BA213E">
                        <w:rPr>
                          <w:rFonts w:cs="2  Mitra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BA213E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نظام‌زاده،</w:t>
                      </w:r>
                      <w:r w:rsidRPr="00BA213E">
                        <w:rPr>
                          <w:rFonts w:cs="2  Mitra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BA213E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سیدعلیرضا</w:t>
                      </w:r>
                      <w:r w:rsidRPr="00BA213E">
                        <w:rPr>
                          <w:rFonts w:cs="2  Mitra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BA213E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صدرحسینی،</w:t>
                      </w:r>
                      <w:r w:rsidRPr="00BA213E">
                        <w:rPr>
                          <w:rFonts w:cs="2  Mitra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BA213E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علی</w:t>
                      </w:r>
                      <w:r w:rsidRPr="00BA213E">
                        <w:rPr>
                          <w:rFonts w:cs="2  Mitra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BA213E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 xml:space="preserve">مؤیدی، </w:t>
                      </w:r>
                      <w:r w:rsidRPr="00BA213E">
                        <w:rPr>
                          <w:rFonts w:cs="2  Mitra"/>
                          <w:sz w:val="26"/>
                          <w:szCs w:val="26"/>
                          <w:rtl/>
                        </w:rPr>
                        <w:t>سیدمحمدرضا طباطبایی</w:t>
                      </w:r>
                    </w:p>
                  </w:txbxContent>
                </v:textbox>
              </v:roundrect>
            </w:pict>
          </mc:Fallback>
        </mc:AlternateContent>
      </w:r>
      <w:r w:rsidR="00BA213E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C141DCE" wp14:editId="7AC8281F">
                <wp:simplePos x="0" y="0"/>
                <wp:positionH relativeFrom="column">
                  <wp:posOffset>-6350</wp:posOffset>
                </wp:positionH>
                <wp:positionV relativeFrom="paragraph">
                  <wp:posOffset>64770</wp:posOffset>
                </wp:positionV>
                <wp:extent cx="2832100" cy="660400"/>
                <wp:effectExtent l="0" t="0" r="25400" b="2540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660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BA213E" w:rsidRDefault="002D5E5B" w:rsidP="00BA213E">
                            <w:pPr>
                              <w:jc w:val="center"/>
                              <w:rPr>
                                <w:rFonts w:cs="2  Mitra"/>
                                <w:sz w:val="28"/>
                                <w:szCs w:val="28"/>
                              </w:rPr>
                            </w:pPr>
                            <w:r w:rsidRPr="00BA213E"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</w:rPr>
                              <w:t>حجت</w:t>
                            </w:r>
                            <w:r w:rsidRPr="00BA213E">
                              <w:rPr>
                                <w:rFonts w:cs="2  Mitr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A213E"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</w:rPr>
                              <w:t>الاسلام</w:t>
                            </w:r>
                            <w:r w:rsidRPr="00BA213E">
                              <w:rPr>
                                <w:rFonts w:cs="2  Mitr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A213E"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</w:rPr>
                              <w:t xml:space="preserve">والمسلمین </w:t>
                            </w:r>
                            <w:r w:rsidRPr="00BA213E">
                              <w:rPr>
                                <w:rFonts w:cs="2  Mitra"/>
                                <w:sz w:val="28"/>
                                <w:szCs w:val="28"/>
                                <w:rtl/>
                              </w:rPr>
                              <w:t>سیدمحمدرضا طباطبایی</w:t>
                            </w:r>
                            <w:r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</w:rPr>
                              <w:br/>
                              <w:t>(از سال 1363 تا 139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5" o:spid="_x0000_s1057" style="position:absolute;left:0;text-align:left;margin-left:-.5pt;margin-top:5.1pt;width:223pt;height:52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" fillcolor="window" strokecolor="#f79646" strokeweight="2pt">
                <v:textbox>
                  <w:txbxContent>
                    <w:p w:rsidR="002D5E5B" w:rsidRPr="00BA213E" w:rsidRDefault="002D5E5B" w:rsidP="00BA213E">
                      <w:pPr>
                        <w:jc w:val="center"/>
                        <w:rPr>
                          <w:rFonts w:cs="2  Mitra"/>
                          <w:sz w:val="28"/>
                          <w:szCs w:val="28"/>
                        </w:rPr>
                      </w:pPr>
                      <w:r w:rsidRPr="00BA213E">
                        <w:rPr>
                          <w:rFonts w:cs="2  Mitra" w:hint="cs"/>
                          <w:sz w:val="28"/>
                          <w:szCs w:val="28"/>
                          <w:rtl/>
                        </w:rPr>
                        <w:t>حجت</w:t>
                      </w:r>
                      <w:r w:rsidRPr="00BA213E">
                        <w:rPr>
                          <w:rFonts w:cs="2  Mitra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A213E">
                        <w:rPr>
                          <w:rFonts w:cs="2  Mitra" w:hint="cs"/>
                          <w:sz w:val="28"/>
                          <w:szCs w:val="28"/>
                          <w:rtl/>
                        </w:rPr>
                        <w:t>الاسلام</w:t>
                      </w:r>
                      <w:r w:rsidRPr="00BA213E">
                        <w:rPr>
                          <w:rFonts w:cs="2  Mitra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A213E">
                        <w:rPr>
                          <w:rFonts w:cs="2  Mitra" w:hint="cs"/>
                          <w:sz w:val="28"/>
                          <w:szCs w:val="28"/>
                          <w:rtl/>
                        </w:rPr>
                        <w:t xml:space="preserve">والمسلمین </w:t>
                      </w:r>
                      <w:r w:rsidRPr="00BA213E">
                        <w:rPr>
                          <w:rFonts w:cs="2  Mitra"/>
                          <w:sz w:val="28"/>
                          <w:szCs w:val="28"/>
                          <w:rtl/>
                        </w:rPr>
                        <w:t>سیدمحمدرضا طباطبایی</w:t>
                      </w:r>
                      <w:r>
                        <w:rPr>
                          <w:rFonts w:cs="2  Mitr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2  Mitra" w:hint="cs"/>
                          <w:sz w:val="28"/>
                          <w:szCs w:val="28"/>
                          <w:rtl/>
                        </w:rPr>
                        <w:br/>
                        <w:t>(از سال 1363 تا 1393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346E" w:rsidRDefault="0078346E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BA213E" w:rsidRDefault="00BA213E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6D2752" wp14:editId="4A8A50CD">
                <wp:simplePos x="0" y="0"/>
                <wp:positionH relativeFrom="column">
                  <wp:posOffset>3441802</wp:posOffset>
                </wp:positionH>
                <wp:positionV relativeFrom="paragraph">
                  <wp:posOffset>112928</wp:posOffset>
                </wp:positionV>
                <wp:extent cx="2006600" cy="987146"/>
                <wp:effectExtent l="38100" t="0" r="12700" b="41910"/>
                <wp:wrapNone/>
                <wp:docPr id="96" name="Down Arrow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987146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BC7020" w:rsidRDefault="002D5E5B" w:rsidP="00BA213E">
                            <w:pPr>
                              <w:jc w:val="center"/>
                              <w:rPr>
                                <w:rFonts w:cs="2  Mitr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بقای </w:t>
                            </w:r>
                            <w:r w:rsidRPr="00BC7020">
                              <w:rPr>
                                <w:rFonts w:cs="2 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یات</w:t>
                            </w:r>
                            <w:r>
                              <w:rPr>
                                <w:rFonts w:cs="2 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وسس و هیات</w:t>
                            </w:r>
                            <w:r w:rsidRPr="00BC7020">
                              <w:rPr>
                                <w:rFonts w:cs="2 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دیره با حکم رهبری 13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96" o:spid="_x0000_s1058" type="#_x0000_t67" style="position:absolute;left:0;text-align:left;margin-left:271pt;margin-top:8.9pt;width:158pt;height:77.7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" adj="10800" fillcolor="window" strokecolor="windowText" strokeweight="2pt">
                <v:textbox>
                  <w:txbxContent>
                    <w:p w:rsidR="002D5E5B" w:rsidRPr="00BC7020" w:rsidRDefault="002D5E5B" w:rsidP="00BA213E">
                      <w:pPr>
                        <w:jc w:val="center"/>
                        <w:rPr>
                          <w:rFonts w:cs="2  Mitr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2  Mitra" w:hint="cs"/>
                          <w:sz w:val="20"/>
                          <w:szCs w:val="20"/>
                          <w:rtl/>
                          <w:lang w:bidi="fa-IR"/>
                        </w:rPr>
                        <w:t xml:space="preserve">ابقای </w:t>
                      </w:r>
                      <w:r w:rsidRPr="00BC7020">
                        <w:rPr>
                          <w:rFonts w:cs="2  Mitra" w:hint="cs"/>
                          <w:sz w:val="20"/>
                          <w:szCs w:val="20"/>
                          <w:rtl/>
                          <w:lang w:bidi="fa-IR"/>
                        </w:rPr>
                        <w:t>هیات</w:t>
                      </w:r>
                      <w:r>
                        <w:rPr>
                          <w:rFonts w:cs="2  Mitra" w:hint="cs"/>
                          <w:sz w:val="20"/>
                          <w:szCs w:val="20"/>
                          <w:rtl/>
                          <w:lang w:bidi="fa-IR"/>
                        </w:rPr>
                        <w:t xml:space="preserve"> موسس و هیات</w:t>
                      </w:r>
                      <w:r w:rsidRPr="00BC7020">
                        <w:rPr>
                          <w:rFonts w:cs="2  Mitra" w:hint="cs"/>
                          <w:sz w:val="20"/>
                          <w:szCs w:val="20"/>
                          <w:rtl/>
                          <w:lang w:bidi="fa-IR"/>
                        </w:rPr>
                        <w:t xml:space="preserve"> مدیره با حکم رهبری 1368</w:t>
                      </w:r>
                    </w:p>
                  </w:txbxContent>
                </v:textbox>
              </v:shape>
            </w:pict>
          </mc:Fallback>
        </mc:AlternateContent>
      </w:r>
    </w:p>
    <w:p w:rsidR="00BA213E" w:rsidRDefault="00BA213E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04507C" w:rsidRDefault="00456DCB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3F40FD7" wp14:editId="051089F8">
                <wp:simplePos x="0" y="0"/>
                <wp:positionH relativeFrom="column">
                  <wp:posOffset>438150</wp:posOffset>
                </wp:positionH>
                <wp:positionV relativeFrom="paragraph">
                  <wp:posOffset>-228600</wp:posOffset>
                </wp:positionV>
                <wp:extent cx="5683250" cy="774700"/>
                <wp:effectExtent l="0" t="0" r="12700" b="25400"/>
                <wp:wrapNone/>
                <wp:docPr id="322" name="Rounded 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774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BC7020" w:rsidRDefault="002D5E5B" w:rsidP="00456DCB">
                            <w:pPr>
                              <w:rPr>
                                <w:rFonts w:cs="2  Mitra"/>
                                <w:color w:val="FF0000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BC7020">
                              <w:rPr>
                                <w:rFonts w:cs="2  Mitra" w:hint="cs"/>
                                <w:color w:val="FF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ینجانب ضمن درود فرستادن به روح منور امام(ره)،که این حرمت را قدر دانسته و آن را تایید فرمودند، به نوبه خود این موسسه{جامعه الزهرا}موسسان و گردانندگان آن را تایید کرده، توفیق همه حضرات را از خداوند مسالت می کنم. </w:t>
                            </w:r>
                          </w:p>
                          <w:p w:rsidR="002D5E5B" w:rsidRDefault="002D5E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2" o:spid="_x0000_s1059" style="position:absolute;left:0;text-align:left;margin-left:34.5pt;margin-top:-18pt;width:447.5pt;height:61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" fillcolor="window" strokecolor="#f79646" strokeweight="2pt">
                <v:textbox>
                  <w:txbxContent>
                    <w:p w:rsidR="002D5E5B" w:rsidRPr="00BC7020" w:rsidRDefault="002D5E5B" w:rsidP="00456DCB">
                      <w:pPr>
                        <w:rPr>
                          <w:rFonts w:cs="2  Mitra"/>
                          <w:color w:val="FF0000"/>
                          <w:sz w:val="26"/>
                          <w:szCs w:val="26"/>
                          <w:lang w:bidi="fa-IR"/>
                        </w:rPr>
                      </w:pPr>
                      <w:r w:rsidRPr="00BC7020">
                        <w:rPr>
                          <w:rFonts w:cs="2  Mitra" w:hint="cs"/>
                          <w:color w:val="FF0000"/>
                          <w:sz w:val="26"/>
                          <w:szCs w:val="26"/>
                          <w:rtl/>
                          <w:lang w:bidi="fa-IR"/>
                        </w:rPr>
                        <w:t xml:space="preserve">اینجانب ضمن درود فرستادن به روح منور امام(ره)،که این حرمت را قدر دانسته و آن را تایید فرمودند، به نوبه خود این موسسه{جامعه الزهرا}موسسان و گردانندگان آن را تایید کرده، توفیق همه حضرات را از خداوند مسالت می کنم. </w:t>
                      </w:r>
                    </w:p>
                    <w:p w:rsidR="002D5E5B" w:rsidRDefault="002D5E5B"/>
                  </w:txbxContent>
                </v:textbox>
              </v:roundrect>
            </w:pict>
          </mc:Fallback>
        </mc:AlternateContent>
      </w:r>
    </w:p>
    <w:p w:rsidR="0004507C" w:rsidRDefault="00456DCB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F7D469E" wp14:editId="640B0439">
                <wp:simplePos x="0" y="0"/>
                <wp:positionH relativeFrom="column">
                  <wp:posOffset>438150</wp:posOffset>
                </wp:positionH>
                <wp:positionV relativeFrom="paragraph">
                  <wp:posOffset>175895</wp:posOffset>
                </wp:positionV>
                <wp:extent cx="5683250" cy="774700"/>
                <wp:effectExtent l="0" t="0" r="12700" b="25400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774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BA213E" w:rsidRDefault="002D5E5B" w:rsidP="0004507C">
                            <w:pPr>
                              <w:jc w:val="center"/>
                              <w:rPr>
                                <w:rFonts w:cs="2  Mitr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 xml:space="preserve">آیات </w:t>
                            </w:r>
                            <w:r w:rsidRPr="00BA213E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محمود</w:t>
                            </w:r>
                            <w:r w:rsidRPr="00BA213E">
                              <w:rPr>
                                <w:rFonts w:cs="2  Mitra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A213E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محمدی</w:t>
                            </w:r>
                            <w:r w:rsidRPr="00BA213E">
                              <w:rPr>
                                <w:rFonts w:cs="2  Mitra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A213E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عراقی،</w:t>
                            </w:r>
                            <w:r w:rsidRPr="00BA213E">
                              <w:rPr>
                                <w:rFonts w:cs="2  Mitra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A213E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علی</w:t>
                            </w:r>
                            <w:r w:rsidRPr="00BA213E">
                              <w:rPr>
                                <w:rFonts w:cs="2  Mitra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A213E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رازینی،</w:t>
                            </w:r>
                            <w:r w:rsidRPr="00BA213E">
                              <w:rPr>
                                <w:rFonts w:cs="2  Mitra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A213E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محمدعلی</w:t>
                            </w:r>
                            <w:r w:rsidRPr="00BA213E">
                              <w:rPr>
                                <w:rFonts w:cs="2  Mitra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A213E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نظام‌زاده،</w:t>
                            </w:r>
                            <w:r w:rsidRPr="00BA213E">
                              <w:rPr>
                                <w:rFonts w:cs="2  Mitra"/>
                                <w:sz w:val="26"/>
                                <w:szCs w:val="26"/>
                                <w:rtl/>
                              </w:rPr>
                              <w:t xml:space="preserve"> سیدمحمدرضا طباطبایی</w:t>
                            </w:r>
                            <w:r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 xml:space="preserve">، </w:t>
                            </w:r>
                            <w:r w:rsidRPr="0004507C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مصطفی</w:t>
                            </w:r>
                            <w:r w:rsidRPr="0004507C">
                              <w:rPr>
                                <w:rFonts w:cs="2  Mitra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04507C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پورمحمدی</w:t>
                            </w:r>
                            <w:r w:rsidRPr="0004507C">
                              <w:rPr>
                                <w:rFonts w:cs="2  Mitra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04507C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و</w:t>
                            </w:r>
                            <w:r w:rsidRPr="0004507C">
                              <w:rPr>
                                <w:rFonts w:cs="2  Mitra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04507C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کمال‌الدین</w:t>
                            </w:r>
                            <w:r w:rsidRPr="0004507C">
                              <w:rPr>
                                <w:rFonts w:cs="2  Mitra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04507C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خدامی</w:t>
                            </w:r>
                            <w:r w:rsidRPr="0004507C">
                              <w:rPr>
                                <w:rFonts w:cs="2  Mitra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04507C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و</w:t>
                            </w:r>
                            <w:r w:rsidRPr="0004507C">
                              <w:rPr>
                                <w:rFonts w:cs="2  Mitra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04507C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سرکار</w:t>
                            </w:r>
                            <w:r w:rsidRPr="0004507C">
                              <w:rPr>
                                <w:rFonts w:cs="2  Mitra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04507C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خانم‌ها</w:t>
                            </w:r>
                            <w:r w:rsidRPr="0004507C">
                              <w:rPr>
                                <w:rFonts w:cs="2  Mitra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04507C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فریده</w:t>
                            </w:r>
                            <w:r w:rsidRPr="0004507C">
                              <w:rPr>
                                <w:rFonts w:cs="2  Mitra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04507C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مصطفوی</w:t>
                            </w:r>
                            <w:r w:rsidRPr="0004507C">
                              <w:rPr>
                                <w:rFonts w:cs="2  Mitra"/>
                                <w:sz w:val="26"/>
                                <w:szCs w:val="26"/>
                                <w:rtl/>
                              </w:rPr>
                              <w:t xml:space="preserve"> (</w:t>
                            </w:r>
                            <w:r w:rsidRPr="0004507C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صبیه</w:t>
                            </w:r>
                            <w:r w:rsidRPr="0004507C">
                              <w:rPr>
                                <w:rFonts w:cs="2  Mitra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04507C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حضرت</w:t>
                            </w:r>
                            <w:r w:rsidRPr="0004507C">
                              <w:rPr>
                                <w:rFonts w:cs="2  Mitra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04507C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امام</w:t>
                            </w:r>
                            <w:r w:rsidRPr="0004507C">
                              <w:rPr>
                                <w:rFonts w:cs="2  Mitra"/>
                                <w:sz w:val="26"/>
                                <w:szCs w:val="26"/>
                                <w:rtl/>
                              </w:rPr>
                              <w:t>)</w:t>
                            </w:r>
                            <w:r w:rsidRPr="0004507C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r w:rsidRPr="0004507C">
                              <w:rPr>
                                <w:rFonts w:cs="2  Mitra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04507C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مرضیه</w:t>
                            </w:r>
                            <w:r w:rsidRPr="0004507C">
                              <w:rPr>
                                <w:rFonts w:cs="2  Mitra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04507C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معینی</w:t>
                            </w:r>
                            <w:r w:rsidRPr="0004507C">
                              <w:rPr>
                                <w:rFonts w:cs="2  Mitra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04507C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و</w:t>
                            </w:r>
                            <w:r w:rsidRPr="0004507C">
                              <w:rPr>
                                <w:rFonts w:cs="2  Mitra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04507C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معصومه</w:t>
                            </w:r>
                            <w:r w:rsidRPr="0004507C">
                              <w:rPr>
                                <w:rFonts w:cs="2  Mitra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04507C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</w:rPr>
                              <w:t>گلگی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7" o:spid="_x0000_s1060" style="position:absolute;left:0;text-align:left;margin-left:34.5pt;margin-top:13.85pt;width:447.5pt;height:6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" fillcolor="window" strokecolor="#f79646" strokeweight="2pt">
                <v:textbox>
                  <w:txbxContent>
                    <w:p w:rsidR="002D5E5B" w:rsidRPr="00BA213E" w:rsidRDefault="002D5E5B" w:rsidP="0004507C">
                      <w:pPr>
                        <w:jc w:val="center"/>
                        <w:rPr>
                          <w:rFonts w:cs="2  Mitra"/>
                          <w:sz w:val="26"/>
                          <w:szCs w:val="26"/>
                        </w:rPr>
                      </w:pPr>
                      <w:r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 xml:space="preserve">آیات </w:t>
                      </w:r>
                      <w:r w:rsidRPr="00BA213E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محمود</w:t>
                      </w:r>
                      <w:r w:rsidRPr="00BA213E">
                        <w:rPr>
                          <w:rFonts w:cs="2  Mitra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BA213E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محمدی</w:t>
                      </w:r>
                      <w:r w:rsidRPr="00BA213E">
                        <w:rPr>
                          <w:rFonts w:cs="2  Mitra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BA213E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عراقی،</w:t>
                      </w:r>
                      <w:r w:rsidRPr="00BA213E">
                        <w:rPr>
                          <w:rFonts w:cs="2  Mitra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BA213E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علی</w:t>
                      </w:r>
                      <w:r w:rsidRPr="00BA213E">
                        <w:rPr>
                          <w:rFonts w:cs="2  Mitra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BA213E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رازینی،</w:t>
                      </w:r>
                      <w:r w:rsidRPr="00BA213E">
                        <w:rPr>
                          <w:rFonts w:cs="2  Mitra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BA213E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محمدعلی</w:t>
                      </w:r>
                      <w:r w:rsidRPr="00BA213E">
                        <w:rPr>
                          <w:rFonts w:cs="2  Mitra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BA213E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نظام‌زاده،</w:t>
                      </w:r>
                      <w:r w:rsidRPr="00BA213E">
                        <w:rPr>
                          <w:rFonts w:cs="2  Mitra"/>
                          <w:sz w:val="26"/>
                          <w:szCs w:val="26"/>
                          <w:rtl/>
                        </w:rPr>
                        <w:t xml:space="preserve"> سیدمحمدرضا طباطبایی</w:t>
                      </w:r>
                      <w:r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 xml:space="preserve">، </w:t>
                      </w:r>
                      <w:r w:rsidRPr="0004507C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مصطفی</w:t>
                      </w:r>
                      <w:r w:rsidRPr="0004507C">
                        <w:rPr>
                          <w:rFonts w:cs="2  Mitra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04507C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پورمحمدی</w:t>
                      </w:r>
                      <w:r w:rsidRPr="0004507C">
                        <w:rPr>
                          <w:rFonts w:cs="2  Mitra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04507C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و</w:t>
                      </w:r>
                      <w:r w:rsidRPr="0004507C">
                        <w:rPr>
                          <w:rFonts w:cs="2  Mitra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04507C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کمال‌الدین</w:t>
                      </w:r>
                      <w:r w:rsidRPr="0004507C">
                        <w:rPr>
                          <w:rFonts w:cs="2  Mitra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04507C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خدامی</w:t>
                      </w:r>
                      <w:r w:rsidRPr="0004507C">
                        <w:rPr>
                          <w:rFonts w:cs="2  Mitra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04507C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و</w:t>
                      </w:r>
                      <w:r w:rsidRPr="0004507C">
                        <w:rPr>
                          <w:rFonts w:cs="2  Mitra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04507C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سرکار</w:t>
                      </w:r>
                      <w:r w:rsidRPr="0004507C">
                        <w:rPr>
                          <w:rFonts w:cs="2  Mitra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04507C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خانم‌ها</w:t>
                      </w:r>
                      <w:r w:rsidRPr="0004507C">
                        <w:rPr>
                          <w:rFonts w:cs="2  Mitra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04507C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فریده</w:t>
                      </w:r>
                      <w:r w:rsidRPr="0004507C">
                        <w:rPr>
                          <w:rFonts w:cs="2  Mitra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04507C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مصطفوی</w:t>
                      </w:r>
                      <w:r w:rsidRPr="0004507C">
                        <w:rPr>
                          <w:rFonts w:cs="2  Mitra"/>
                          <w:sz w:val="26"/>
                          <w:szCs w:val="26"/>
                          <w:rtl/>
                        </w:rPr>
                        <w:t xml:space="preserve"> (</w:t>
                      </w:r>
                      <w:r w:rsidRPr="0004507C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صبیه</w:t>
                      </w:r>
                      <w:r w:rsidRPr="0004507C">
                        <w:rPr>
                          <w:rFonts w:cs="2  Mitra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04507C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حضرت</w:t>
                      </w:r>
                      <w:r w:rsidRPr="0004507C">
                        <w:rPr>
                          <w:rFonts w:cs="2  Mitra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04507C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امام</w:t>
                      </w:r>
                      <w:r w:rsidRPr="0004507C">
                        <w:rPr>
                          <w:rFonts w:cs="2  Mitra"/>
                          <w:sz w:val="26"/>
                          <w:szCs w:val="26"/>
                          <w:rtl/>
                        </w:rPr>
                        <w:t>)</w:t>
                      </w:r>
                      <w:r w:rsidRPr="0004507C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،</w:t>
                      </w:r>
                      <w:r w:rsidRPr="0004507C">
                        <w:rPr>
                          <w:rFonts w:cs="2  Mitra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04507C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مرضیه</w:t>
                      </w:r>
                      <w:r w:rsidRPr="0004507C">
                        <w:rPr>
                          <w:rFonts w:cs="2  Mitra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04507C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معینی</w:t>
                      </w:r>
                      <w:r w:rsidRPr="0004507C">
                        <w:rPr>
                          <w:rFonts w:cs="2  Mitra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04507C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و</w:t>
                      </w:r>
                      <w:r w:rsidRPr="0004507C">
                        <w:rPr>
                          <w:rFonts w:cs="2  Mitra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04507C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معصومه</w:t>
                      </w:r>
                      <w:r w:rsidRPr="0004507C">
                        <w:rPr>
                          <w:rFonts w:cs="2  Mitra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04507C">
                        <w:rPr>
                          <w:rFonts w:cs="2  Mitra" w:hint="cs"/>
                          <w:sz w:val="26"/>
                          <w:szCs w:val="26"/>
                          <w:rtl/>
                        </w:rPr>
                        <w:t>گلگیر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213E" w:rsidRDefault="00BA213E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BA213E" w:rsidRDefault="00B502D0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436CDB1" wp14:editId="457DA3DE">
                <wp:simplePos x="0" y="0"/>
                <wp:positionH relativeFrom="column">
                  <wp:posOffset>2666390</wp:posOffset>
                </wp:positionH>
                <wp:positionV relativeFrom="paragraph">
                  <wp:posOffset>108433</wp:posOffset>
                </wp:positionV>
                <wp:extent cx="3182112" cy="914400"/>
                <wp:effectExtent l="38100" t="0" r="0" b="38100"/>
                <wp:wrapNone/>
                <wp:docPr id="98" name="Down Arr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112" cy="9144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5D295A" w:rsidRDefault="002D5E5B" w:rsidP="0004507C">
                            <w:pPr>
                              <w:jc w:val="center"/>
                              <w:rPr>
                                <w:rFonts w:cs="B Titr"/>
                                <w:sz w:val="13"/>
                                <w:szCs w:val="13"/>
                                <w:lang w:bidi="fa-IR"/>
                              </w:rPr>
                            </w:pPr>
                            <w:r w:rsidRPr="005D295A">
                              <w:rPr>
                                <w:rFonts w:cs="B Titr" w:hint="cs"/>
                                <w:sz w:val="13"/>
                                <w:szCs w:val="13"/>
                                <w:rtl/>
                                <w:lang w:bidi="fa-IR"/>
                              </w:rPr>
                              <w:t>استعفای هیات موسس و ایجاد ساختار هیات امنایی (</w:t>
                            </w:r>
                            <w:r w:rsidRPr="005D295A">
                              <w:rPr>
                                <w:rFonts w:cs="B Titr"/>
                                <w:sz w:val="13"/>
                                <w:szCs w:val="13"/>
                                <w:rtl/>
                                <w:lang w:bidi="fa-IR"/>
                              </w:rPr>
                              <w:t>1380</w:t>
                            </w:r>
                            <w:r w:rsidRPr="005D295A">
                              <w:rPr>
                                <w:rFonts w:cs="B Titr" w:hint="cs"/>
                                <w:sz w:val="13"/>
                                <w:szCs w:val="13"/>
                                <w:rtl/>
                                <w:lang w:bidi="fa-IR"/>
                              </w:rPr>
                              <w:t>) و شکل گیری دور اول هیات امنا با انتصاب مستقیم از سوی رهبر معظم انقل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98" o:spid="_x0000_s1061" type="#_x0000_t67" style="position:absolute;left:0;text-align:left;margin-left:209.95pt;margin-top:8.55pt;width:250.55pt;height:1in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" adj="10800" fillcolor="window" strokecolor="windowText" strokeweight="2pt">
                <v:textbox>
                  <w:txbxContent>
                    <w:p w:rsidR="002D5E5B" w:rsidRPr="005D295A" w:rsidRDefault="002D5E5B" w:rsidP="0004507C">
                      <w:pPr>
                        <w:jc w:val="center"/>
                        <w:rPr>
                          <w:rFonts w:cs="B Titr"/>
                          <w:sz w:val="13"/>
                          <w:szCs w:val="13"/>
                          <w:lang w:bidi="fa-IR"/>
                        </w:rPr>
                      </w:pPr>
                      <w:r w:rsidRPr="005D295A">
                        <w:rPr>
                          <w:rFonts w:cs="B Titr" w:hint="cs"/>
                          <w:sz w:val="13"/>
                          <w:szCs w:val="13"/>
                          <w:rtl/>
                          <w:lang w:bidi="fa-IR"/>
                        </w:rPr>
                        <w:t>استعفای هیات موسس و ایجاد ساختار هیات امنایی (</w:t>
                      </w:r>
                      <w:r w:rsidRPr="005D295A">
                        <w:rPr>
                          <w:rFonts w:cs="B Titr"/>
                          <w:sz w:val="13"/>
                          <w:szCs w:val="13"/>
                          <w:rtl/>
                          <w:lang w:bidi="fa-IR"/>
                        </w:rPr>
                        <w:t>1380</w:t>
                      </w:r>
                      <w:r w:rsidRPr="005D295A">
                        <w:rPr>
                          <w:rFonts w:cs="B Titr" w:hint="cs"/>
                          <w:sz w:val="13"/>
                          <w:szCs w:val="13"/>
                          <w:rtl/>
                          <w:lang w:bidi="fa-IR"/>
                        </w:rPr>
                        <w:t>) و شکل گیری دور اول هیات امنا با انتصاب مستقیم از سوی رهبر معظم انقلاب</w:t>
                      </w:r>
                    </w:p>
                  </w:txbxContent>
                </v:textbox>
              </v:shape>
            </w:pict>
          </mc:Fallback>
        </mc:AlternateContent>
      </w:r>
    </w:p>
    <w:p w:rsidR="00BA213E" w:rsidRDefault="00BA213E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BA213E" w:rsidRDefault="00872FFD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6425677" wp14:editId="79FBDF81">
                <wp:simplePos x="0" y="0"/>
                <wp:positionH relativeFrom="column">
                  <wp:posOffset>2636520</wp:posOffset>
                </wp:positionH>
                <wp:positionV relativeFrom="paragraph">
                  <wp:posOffset>168275</wp:posOffset>
                </wp:positionV>
                <wp:extent cx="3602990" cy="1143000"/>
                <wp:effectExtent l="0" t="0" r="16510" b="19050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990" cy="1143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5D295A" w:rsidRDefault="002D5E5B" w:rsidP="005D295A">
                            <w:pPr>
                              <w:jc w:val="center"/>
                              <w:rPr>
                                <w:rFonts w:cs="2  Mitra"/>
                                <w:sz w:val="26"/>
                                <w:szCs w:val="26"/>
                              </w:rPr>
                            </w:pPr>
                            <w:r w:rsidRPr="005D295A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عضای</w:t>
                            </w:r>
                            <w:r w:rsidRPr="005D295A">
                              <w:rPr>
                                <w:rFonts w:cs="2  Mitr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95A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یات‌</w:t>
                            </w:r>
                            <w:r w:rsidRPr="005D295A">
                              <w:rPr>
                                <w:rFonts w:cs="2  Mitr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95A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دیره‌</w:t>
                            </w:r>
                            <w:r w:rsidRPr="005D295A">
                              <w:rPr>
                                <w:rFonts w:cs="2  Mitr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95A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آن</w:t>
                            </w:r>
                            <w:r w:rsidRPr="005D295A">
                              <w:rPr>
                                <w:rFonts w:cs="2  Mitr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95A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زمان</w:t>
                            </w:r>
                            <w:r w:rsidRPr="005D295A">
                              <w:rPr>
                                <w:rFonts w:cs="2  Mitr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95A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ه</w:t>
                            </w:r>
                            <w:r w:rsidRPr="005D295A">
                              <w:rPr>
                                <w:rFonts w:cs="2  Mitr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95A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ضافه‌</w:t>
                            </w:r>
                            <w:r w:rsidRPr="005D295A">
                              <w:rPr>
                                <w:rFonts w:cs="2  Mitr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95A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دیر</w:t>
                            </w:r>
                            <w:r w:rsidRPr="005D295A">
                              <w:rPr>
                                <w:rFonts w:cs="2  Mitr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95A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حوزه‌</w:t>
                            </w:r>
                            <w:r w:rsidRPr="005D295A">
                              <w:rPr>
                                <w:rFonts w:cs="2  Mitr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95A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لمیه‌</w:t>
                            </w:r>
                            <w:r w:rsidRPr="005D295A">
                              <w:rPr>
                                <w:rFonts w:cs="2  Mitr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95A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قم‌</w:t>
                            </w:r>
                            <w:r w:rsidRPr="005D295A">
                              <w:rPr>
                                <w:rFonts w:cs="2  Mitr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95A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</w:t>
                            </w:r>
                            <w:r w:rsidRPr="005D295A">
                              <w:rPr>
                                <w:rFonts w:cs="2  Mitr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95A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و</w:t>
                            </w:r>
                            <w:r w:rsidRPr="005D295A">
                              <w:rPr>
                                <w:rFonts w:cs="2  Mitr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95A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فر</w:t>
                            </w:r>
                            <w:r w:rsidRPr="005D295A">
                              <w:rPr>
                                <w:rFonts w:cs="2  Mitr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95A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ز</w:t>
                            </w:r>
                            <w:r w:rsidRPr="005D295A">
                              <w:rPr>
                                <w:rFonts w:cs="2  Mitr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95A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لما</w:t>
                            </w:r>
                            <w:r w:rsidRPr="005D295A">
                              <w:rPr>
                                <w:rFonts w:cs="2  Mitr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95A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ه</w:t>
                            </w:r>
                            <w:r w:rsidRPr="005D295A">
                              <w:rPr>
                                <w:rFonts w:cs="2  Mitr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95A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نتخاب‌</w:t>
                            </w:r>
                            <w:r w:rsidRPr="005D295A">
                              <w:rPr>
                                <w:rFonts w:cs="2  Mitr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95A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ورای‌</w:t>
                            </w:r>
                            <w:r w:rsidRPr="005D295A">
                              <w:rPr>
                                <w:rFonts w:cs="2  Mitr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95A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الی‌</w:t>
                            </w:r>
                            <w:r w:rsidRPr="005D295A">
                              <w:rPr>
                                <w:rFonts w:cs="2  Mitr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95A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دیریت‌</w:t>
                            </w:r>
                            <w:r w:rsidRPr="005D295A">
                              <w:rPr>
                                <w:rFonts w:cs="2  Mitr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95A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حوزه‌ (آيات</w:t>
                            </w:r>
                            <w:r w:rsidRPr="005D295A">
                              <w:rPr>
                                <w:rFonts w:cs="2  Mitr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95A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قتدايي،</w:t>
                            </w:r>
                            <w:r w:rsidRPr="005D295A">
                              <w:rPr>
                                <w:rFonts w:cs="2  Mitr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95A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رعي</w:t>
                            </w:r>
                            <w:r w:rsidRPr="005D295A">
                              <w:rPr>
                                <w:rFonts w:cs="2  Mitr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95A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</w:t>
                            </w:r>
                            <w:r w:rsidRPr="005D295A">
                              <w:rPr>
                                <w:rFonts w:cs="2  Mitr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95A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حسيني</w:t>
                            </w:r>
                            <w:r w:rsidRPr="005D295A">
                              <w:rPr>
                                <w:rFonts w:cs="2  Mitr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95A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وشهري)</w:t>
                            </w:r>
                            <w:r w:rsidRPr="005D295A">
                              <w:rPr>
                                <w:rFonts w:cs="2  Mitr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95A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فعالیت از سال 1380 تا 1391)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9" o:spid="_x0000_s1062" style="position:absolute;left:0;text-align:left;margin-left:207.6pt;margin-top:13.25pt;width:283.7pt;height:90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" fillcolor="window" strokecolor="#f79646" strokeweight="2pt">
                <v:textbox>
                  <w:txbxContent>
                    <w:p w:rsidR="002D5E5B" w:rsidRPr="005D295A" w:rsidRDefault="002D5E5B" w:rsidP="005D295A">
                      <w:pPr>
                        <w:jc w:val="center"/>
                        <w:rPr>
                          <w:rFonts w:cs="2  Mitra"/>
                          <w:sz w:val="26"/>
                          <w:szCs w:val="26"/>
                        </w:rPr>
                      </w:pPr>
                      <w:r w:rsidRPr="005D295A">
                        <w:rPr>
                          <w:rFonts w:cs="2  Mitra" w:hint="cs"/>
                          <w:sz w:val="26"/>
                          <w:szCs w:val="26"/>
                          <w:rtl/>
                          <w:lang w:bidi="fa-IR"/>
                        </w:rPr>
                        <w:t>اعضای</w:t>
                      </w:r>
                      <w:r w:rsidRPr="005D295A">
                        <w:rPr>
                          <w:rFonts w:cs="2  Mitra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5D295A">
                        <w:rPr>
                          <w:rFonts w:cs="2  Mitra" w:hint="cs"/>
                          <w:sz w:val="26"/>
                          <w:szCs w:val="26"/>
                          <w:rtl/>
                          <w:lang w:bidi="fa-IR"/>
                        </w:rPr>
                        <w:t>هیات‌</w:t>
                      </w:r>
                      <w:r w:rsidRPr="005D295A">
                        <w:rPr>
                          <w:rFonts w:cs="2  Mitra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5D295A">
                        <w:rPr>
                          <w:rFonts w:cs="2  Mitra" w:hint="cs"/>
                          <w:sz w:val="26"/>
                          <w:szCs w:val="26"/>
                          <w:rtl/>
                          <w:lang w:bidi="fa-IR"/>
                        </w:rPr>
                        <w:t>مدیره‌</w:t>
                      </w:r>
                      <w:r w:rsidRPr="005D295A">
                        <w:rPr>
                          <w:rFonts w:cs="2  Mitra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5D295A">
                        <w:rPr>
                          <w:rFonts w:cs="2  Mitra" w:hint="cs"/>
                          <w:sz w:val="26"/>
                          <w:szCs w:val="26"/>
                          <w:rtl/>
                          <w:lang w:bidi="fa-IR"/>
                        </w:rPr>
                        <w:t>آن</w:t>
                      </w:r>
                      <w:r w:rsidRPr="005D295A">
                        <w:rPr>
                          <w:rFonts w:cs="2  Mitra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5D295A">
                        <w:rPr>
                          <w:rFonts w:cs="2  Mitra" w:hint="cs"/>
                          <w:sz w:val="26"/>
                          <w:szCs w:val="26"/>
                          <w:rtl/>
                          <w:lang w:bidi="fa-IR"/>
                        </w:rPr>
                        <w:t>زمان</w:t>
                      </w:r>
                      <w:r w:rsidRPr="005D295A">
                        <w:rPr>
                          <w:rFonts w:cs="2  Mitra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5D295A">
                        <w:rPr>
                          <w:rFonts w:cs="2  Mitra" w:hint="cs"/>
                          <w:sz w:val="26"/>
                          <w:szCs w:val="26"/>
                          <w:rtl/>
                          <w:lang w:bidi="fa-IR"/>
                        </w:rPr>
                        <w:t>به</w:t>
                      </w:r>
                      <w:r w:rsidRPr="005D295A">
                        <w:rPr>
                          <w:rFonts w:cs="2  Mitra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5D295A">
                        <w:rPr>
                          <w:rFonts w:cs="2  Mitra" w:hint="cs"/>
                          <w:sz w:val="26"/>
                          <w:szCs w:val="26"/>
                          <w:rtl/>
                          <w:lang w:bidi="fa-IR"/>
                        </w:rPr>
                        <w:t>اضافه‌</w:t>
                      </w:r>
                      <w:r w:rsidRPr="005D295A">
                        <w:rPr>
                          <w:rFonts w:cs="2  Mitra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5D295A">
                        <w:rPr>
                          <w:rFonts w:cs="2  Mitra" w:hint="cs"/>
                          <w:sz w:val="26"/>
                          <w:szCs w:val="26"/>
                          <w:rtl/>
                          <w:lang w:bidi="fa-IR"/>
                        </w:rPr>
                        <w:t>مدیر</w:t>
                      </w:r>
                      <w:r w:rsidRPr="005D295A">
                        <w:rPr>
                          <w:rFonts w:cs="2  Mitra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5D295A">
                        <w:rPr>
                          <w:rFonts w:cs="2  Mitra" w:hint="cs"/>
                          <w:sz w:val="26"/>
                          <w:szCs w:val="26"/>
                          <w:rtl/>
                          <w:lang w:bidi="fa-IR"/>
                        </w:rPr>
                        <w:t>حوزه‌</w:t>
                      </w:r>
                      <w:r w:rsidRPr="005D295A">
                        <w:rPr>
                          <w:rFonts w:cs="2  Mitra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5D295A">
                        <w:rPr>
                          <w:rFonts w:cs="2  Mitra" w:hint="cs"/>
                          <w:sz w:val="26"/>
                          <w:szCs w:val="26"/>
                          <w:rtl/>
                          <w:lang w:bidi="fa-IR"/>
                        </w:rPr>
                        <w:t>علمیه‌</w:t>
                      </w:r>
                      <w:r w:rsidRPr="005D295A">
                        <w:rPr>
                          <w:rFonts w:cs="2  Mitra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5D295A">
                        <w:rPr>
                          <w:rFonts w:cs="2  Mitra" w:hint="cs"/>
                          <w:sz w:val="26"/>
                          <w:szCs w:val="26"/>
                          <w:rtl/>
                          <w:lang w:bidi="fa-IR"/>
                        </w:rPr>
                        <w:t>قم‌</w:t>
                      </w:r>
                      <w:r w:rsidRPr="005D295A">
                        <w:rPr>
                          <w:rFonts w:cs="2  Mitra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5D295A">
                        <w:rPr>
                          <w:rFonts w:cs="2  Mitra" w:hint="cs"/>
                          <w:sz w:val="26"/>
                          <w:szCs w:val="26"/>
                          <w:rtl/>
                          <w:lang w:bidi="fa-IR"/>
                        </w:rPr>
                        <w:t>و</w:t>
                      </w:r>
                      <w:r w:rsidRPr="005D295A">
                        <w:rPr>
                          <w:rFonts w:cs="2  Mitra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5D295A">
                        <w:rPr>
                          <w:rFonts w:cs="2  Mitra" w:hint="cs"/>
                          <w:sz w:val="26"/>
                          <w:szCs w:val="26"/>
                          <w:rtl/>
                          <w:lang w:bidi="fa-IR"/>
                        </w:rPr>
                        <w:t>دو</w:t>
                      </w:r>
                      <w:r w:rsidRPr="005D295A">
                        <w:rPr>
                          <w:rFonts w:cs="2  Mitra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5D295A">
                        <w:rPr>
                          <w:rFonts w:cs="2  Mitra" w:hint="cs"/>
                          <w:sz w:val="26"/>
                          <w:szCs w:val="26"/>
                          <w:rtl/>
                          <w:lang w:bidi="fa-IR"/>
                        </w:rPr>
                        <w:t>نفر</w:t>
                      </w:r>
                      <w:r w:rsidRPr="005D295A">
                        <w:rPr>
                          <w:rFonts w:cs="2  Mitra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5D295A">
                        <w:rPr>
                          <w:rFonts w:cs="2  Mitra" w:hint="cs"/>
                          <w:sz w:val="26"/>
                          <w:szCs w:val="26"/>
                          <w:rtl/>
                          <w:lang w:bidi="fa-IR"/>
                        </w:rPr>
                        <w:t>از</w:t>
                      </w:r>
                      <w:r w:rsidRPr="005D295A">
                        <w:rPr>
                          <w:rFonts w:cs="2  Mitra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5D295A">
                        <w:rPr>
                          <w:rFonts w:cs="2  Mitra" w:hint="cs"/>
                          <w:sz w:val="26"/>
                          <w:szCs w:val="26"/>
                          <w:rtl/>
                          <w:lang w:bidi="fa-IR"/>
                        </w:rPr>
                        <w:t>علما</w:t>
                      </w:r>
                      <w:r w:rsidRPr="005D295A">
                        <w:rPr>
                          <w:rFonts w:cs="2  Mitra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5D295A">
                        <w:rPr>
                          <w:rFonts w:cs="2  Mitra" w:hint="cs"/>
                          <w:sz w:val="26"/>
                          <w:szCs w:val="26"/>
                          <w:rtl/>
                          <w:lang w:bidi="fa-IR"/>
                        </w:rPr>
                        <w:t>به</w:t>
                      </w:r>
                      <w:r w:rsidRPr="005D295A">
                        <w:rPr>
                          <w:rFonts w:cs="2  Mitra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5D295A">
                        <w:rPr>
                          <w:rFonts w:cs="2  Mitra" w:hint="cs"/>
                          <w:sz w:val="26"/>
                          <w:szCs w:val="26"/>
                          <w:rtl/>
                          <w:lang w:bidi="fa-IR"/>
                        </w:rPr>
                        <w:t>انتخاب‌</w:t>
                      </w:r>
                      <w:r w:rsidRPr="005D295A">
                        <w:rPr>
                          <w:rFonts w:cs="2  Mitra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5D295A">
                        <w:rPr>
                          <w:rFonts w:cs="2  Mitra" w:hint="cs"/>
                          <w:sz w:val="26"/>
                          <w:szCs w:val="26"/>
                          <w:rtl/>
                          <w:lang w:bidi="fa-IR"/>
                        </w:rPr>
                        <w:t>شورای‌</w:t>
                      </w:r>
                      <w:r w:rsidRPr="005D295A">
                        <w:rPr>
                          <w:rFonts w:cs="2  Mitra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5D295A">
                        <w:rPr>
                          <w:rFonts w:cs="2  Mitra" w:hint="cs"/>
                          <w:sz w:val="26"/>
                          <w:szCs w:val="26"/>
                          <w:rtl/>
                          <w:lang w:bidi="fa-IR"/>
                        </w:rPr>
                        <w:t>عالی‌</w:t>
                      </w:r>
                      <w:r w:rsidRPr="005D295A">
                        <w:rPr>
                          <w:rFonts w:cs="2  Mitra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5D295A">
                        <w:rPr>
                          <w:rFonts w:cs="2  Mitra" w:hint="cs"/>
                          <w:sz w:val="26"/>
                          <w:szCs w:val="26"/>
                          <w:rtl/>
                          <w:lang w:bidi="fa-IR"/>
                        </w:rPr>
                        <w:t>مدیریت‌</w:t>
                      </w:r>
                      <w:r w:rsidRPr="005D295A">
                        <w:rPr>
                          <w:rFonts w:cs="2  Mitra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5D295A">
                        <w:rPr>
                          <w:rFonts w:cs="2  Mitra" w:hint="cs"/>
                          <w:sz w:val="26"/>
                          <w:szCs w:val="26"/>
                          <w:rtl/>
                          <w:lang w:bidi="fa-IR"/>
                        </w:rPr>
                        <w:t>حوزه‌ (آيات</w:t>
                      </w:r>
                      <w:r w:rsidRPr="005D295A">
                        <w:rPr>
                          <w:rFonts w:cs="2  Mitra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5D295A">
                        <w:rPr>
                          <w:rFonts w:cs="2  Mitra" w:hint="cs"/>
                          <w:sz w:val="26"/>
                          <w:szCs w:val="26"/>
                          <w:rtl/>
                          <w:lang w:bidi="fa-IR"/>
                        </w:rPr>
                        <w:t>مقتدايي،</w:t>
                      </w:r>
                      <w:r w:rsidRPr="005D295A">
                        <w:rPr>
                          <w:rFonts w:cs="2  Mitra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5D295A">
                        <w:rPr>
                          <w:rFonts w:cs="2  Mitra" w:hint="cs"/>
                          <w:sz w:val="26"/>
                          <w:szCs w:val="26"/>
                          <w:rtl/>
                          <w:lang w:bidi="fa-IR"/>
                        </w:rPr>
                        <w:t>شرعي</w:t>
                      </w:r>
                      <w:r w:rsidRPr="005D295A">
                        <w:rPr>
                          <w:rFonts w:cs="2  Mitra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5D295A">
                        <w:rPr>
                          <w:rFonts w:cs="2  Mitra" w:hint="cs"/>
                          <w:sz w:val="26"/>
                          <w:szCs w:val="26"/>
                          <w:rtl/>
                          <w:lang w:bidi="fa-IR"/>
                        </w:rPr>
                        <w:t>و</w:t>
                      </w:r>
                      <w:r w:rsidRPr="005D295A">
                        <w:rPr>
                          <w:rFonts w:cs="2  Mitra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5D295A">
                        <w:rPr>
                          <w:rFonts w:cs="2  Mitra" w:hint="cs"/>
                          <w:sz w:val="26"/>
                          <w:szCs w:val="26"/>
                          <w:rtl/>
                          <w:lang w:bidi="fa-IR"/>
                        </w:rPr>
                        <w:t>حسيني</w:t>
                      </w:r>
                      <w:r w:rsidRPr="005D295A">
                        <w:rPr>
                          <w:rFonts w:cs="2  Mitra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5D295A">
                        <w:rPr>
                          <w:rFonts w:cs="2  Mitra" w:hint="cs"/>
                          <w:sz w:val="26"/>
                          <w:szCs w:val="26"/>
                          <w:rtl/>
                          <w:lang w:bidi="fa-IR"/>
                        </w:rPr>
                        <w:t>بوشهري)</w:t>
                      </w:r>
                      <w:r w:rsidRPr="005D295A">
                        <w:rPr>
                          <w:rFonts w:cs="2  Mitra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5D295A">
                        <w:rPr>
                          <w:rFonts w:cs="2  Mitra" w:hint="cs"/>
                          <w:sz w:val="26"/>
                          <w:szCs w:val="26"/>
                          <w:rtl/>
                          <w:lang w:bidi="fa-IR"/>
                        </w:rPr>
                        <w:t>(فعالیت از سال 1380 تا 1391)‌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507C" w:rsidRDefault="0004507C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BA213E" w:rsidRDefault="00BA213E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BA213E" w:rsidRDefault="005D295A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0CDB8343" wp14:editId="5C476273">
                <wp:simplePos x="0" y="0"/>
                <wp:positionH relativeFrom="column">
                  <wp:posOffset>1920240</wp:posOffset>
                </wp:positionH>
                <wp:positionV relativeFrom="paragraph">
                  <wp:posOffset>9957</wp:posOffset>
                </wp:positionV>
                <wp:extent cx="2273300" cy="1642110"/>
                <wp:effectExtent l="38100" t="0" r="31750" b="34290"/>
                <wp:wrapNone/>
                <wp:docPr id="420" name="Down Arrow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164211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FF3739" w:rsidRDefault="002D5E5B" w:rsidP="005D295A">
                            <w:pPr>
                              <w:jc w:val="center"/>
                              <w:rPr>
                                <w:rFonts w:cs="2  Mitra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>تایید اساسنامه جدید از سوی رهبر معظم انقلاب (14تیر 9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20" o:spid="_x0000_s1063" type="#_x0000_t67" style="position:absolute;left:0;text-align:left;margin-left:151.2pt;margin-top:.8pt;width:179pt;height:129.3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" adj="10800" fillcolor="window" strokecolor="windowText" strokeweight="2pt">
                <v:textbox>
                  <w:txbxContent>
                    <w:p w:rsidR="002D5E5B" w:rsidRPr="00FF3739" w:rsidRDefault="002D5E5B" w:rsidP="005D295A">
                      <w:pPr>
                        <w:jc w:val="center"/>
                        <w:rPr>
                          <w:rFonts w:cs="2  Mitra"/>
                          <w:lang w:bidi="fa-IR"/>
                        </w:rPr>
                      </w:pPr>
                      <w:r>
                        <w:rPr>
                          <w:rFonts w:cs="2  Mitra" w:hint="cs"/>
                          <w:rtl/>
                          <w:lang w:bidi="fa-IR"/>
                        </w:rPr>
                        <w:t>تایید اساسنامه جدید از سوی رهبر معظم انقلاب (14تیر 9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C6E04F8" wp14:editId="63C1620D">
                <wp:simplePos x="0" y="0"/>
                <wp:positionH relativeFrom="column">
                  <wp:posOffset>4275455</wp:posOffset>
                </wp:positionH>
                <wp:positionV relativeFrom="paragraph">
                  <wp:posOffset>9525</wp:posOffset>
                </wp:positionV>
                <wp:extent cx="2273300" cy="1642110"/>
                <wp:effectExtent l="38100" t="0" r="31750" b="34290"/>
                <wp:wrapNone/>
                <wp:docPr id="100" name="Down Arrow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164211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5D295A" w:rsidRDefault="002D5E5B" w:rsidP="005D295A">
                            <w:pPr>
                              <w:jc w:val="center"/>
                              <w:rPr>
                                <w:rFonts w:cs="2  Mitra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D295A">
                              <w:rPr>
                                <w:rFonts w:cs="2 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شکیل شورای سیاستگذاری حوزه های علمیه خواهران (1391) و تشکیل دور دوم هیات امنا به انتخاب شورای</w:t>
                            </w:r>
                            <w:r>
                              <w:rPr>
                                <w:rFonts w:cs="2 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یاستگذاری در سال 1392</w:t>
                            </w:r>
                          </w:p>
                          <w:p w:rsidR="002D5E5B" w:rsidRDefault="002D5E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00" o:spid="_x0000_s1064" type="#_x0000_t67" style="position:absolute;left:0;text-align:left;margin-left:336.65pt;margin-top:.75pt;width:179pt;height:129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" adj="10800" fillcolor="window" strokecolor="windowText" strokeweight="2pt">
                <v:textbox>
                  <w:txbxContent>
                    <w:p w:rsidR="002D5E5B" w:rsidRPr="005D295A" w:rsidRDefault="002D5E5B" w:rsidP="005D295A">
                      <w:pPr>
                        <w:jc w:val="center"/>
                        <w:rPr>
                          <w:rFonts w:cs="2  Mitra"/>
                          <w:sz w:val="18"/>
                          <w:szCs w:val="18"/>
                          <w:lang w:bidi="fa-IR"/>
                        </w:rPr>
                      </w:pPr>
                      <w:r w:rsidRPr="005D295A">
                        <w:rPr>
                          <w:rFonts w:cs="2  Mitra" w:hint="cs"/>
                          <w:sz w:val="18"/>
                          <w:szCs w:val="18"/>
                          <w:rtl/>
                          <w:lang w:bidi="fa-IR"/>
                        </w:rPr>
                        <w:t>تشکیل شورای سیاستگذاری حوزه های علمیه خواهران (1391) و تشکیل دور دوم هیات امنا به انتخاب شورای</w:t>
                      </w:r>
                      <w:r>
                        <w:rPr>
                          <w:rFonts w:cs="2  Mitra" w:hint="cs"/>
                          <w:sz w:val="18"/>
                          <w:szCs w:val="18"/>
                          <w:rtl/>
                          <w:lang w:bidi="fa-IR"/>
                        </w:rPr>
                        <w:t xml:space="preserve"> سیاستگذاری در سال 1392</w:t>
                      </w:r>
                    </w:p>
                    <w:p w:rsidR="002D5E5B" w:rsidRDefault="002D5E5B"/>
                  </w:txbxContent>
                </v:textbox>
              </v:shape>
            </w:pict>
          </mc:Fallback>
        </mc:AlternateContent>
      </w:r>
    </w:p>
    <w:p w:rsidR="00BA213E" w:rsidRDefault="00BA213E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BA213E" w:rsidRDefault="00BA213E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BA213E" w:rsidRDefault="00B502D0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B4170B" wp14:editId="16E4B706">
                <wp:simplePos x="0" y="0"/>
                <wp:positionH relativeFrom="column">
                  <wp:posOffset>3207715</wp:posOffset>
                </wp:positionH>
                <wp:positionV relativeFrom="paragraph">
                  <wp:posOffset>392709</wp:posOffset>
                </wp:positionV>
                <wp:extent cx="3394228" cy="3013863"/>
                <wp:effectExtent l="0" t="0" r="15875" b="15240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228" cy="301386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A478AC" w:rsidRDefault="002D5E5B" w:rsidP="0000709E">
                            <w:pPr>
                              <w:tabs>
                                <w:tab w:val="left" w:pos="6300"/>
                              </w:tabs>
                              <w:bidi/>
                              <w:rPr>
                                <w:rFonts w:cs="2  Mitr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478AC"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جج</w:t>
                            </w:r>
                            <w:r w:rsidRPr="00A478AC">
                              <w:rPr>
                                <w:rFonts w:cs="2 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78AC"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لام</w:t>
                            </w:r>
                            <w:r w:rsidRPr="00A478AC">
                              <w:rPr>
                                <w:rFonts w:cs="2 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78AC"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المسلمين</w:t>
                            </w:r>
                            <w:r w:rsidRPr="00A478AC">
                              <w:rPr>
                                <w:rFonts w:cs="2 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78AC"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باني</w:t>
                            </w:r>
                            <w:r w:rsidRPr="00A478AC">
                              <w:rPr>
                                <w:rFonts w:cs="2 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A478AC"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ئيس</w:t>
                            </w:r>
                            <w:r w:rsidRPr="00A478AC">
                              <w:rPr>
                                <w:rFonts w:cs="2 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)</w:t>
                            </w:r>
                            <w:r w:rsidRPr="00A478AC"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</w:t>
                            </w:r>
                            <w:r w:rsidRPr="00A478AC">
                              <w:rPr>
                                <w:rFonts w:cs="2 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78AC"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يني</w:t>
                            </w:r>
                            <w:r w:rsidRPr="00A478AC">
                              <w:rPr>
                                <w:rFonts w:cs="2 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A478AC"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يب</w:t>
                            </w:r>
                            <w:r w:rsidRPr="00A478AC">
                              <w:rPr>
                                <w:rFonts w:cs="2 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78AC"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ئيس</w:t>
                            </w:r>
                            <w:r w:rsidRPr="00A478AC">
                              <w:rPr>
                                <w:rFonts w:cs="2 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)</w:t>
                            </w:r>
                            <w:r w:rsidRPr="00A478AC"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</w:t>
                            </w:r>
                            <w:r w:rsidRPr="00A478AC">
                              <w:rPr>
                                <w:rFonts w:cs="2 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78AC"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طباطبائي</w:t>
                            </w:r>
                            <w:r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تا آذر 96)</w:t>
                            </w:r>
                            <w:r w:rsidRPr="00A478AC"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</w:t>
                            </w:r>
                            <w:r w:rsidRPr="00A478AC">
                              <w:rPr>
                                <w:rFonts w:cs="2 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78AC"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لي</w:t>
                            </w:r>
                            <w:r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تا آذر96)</w:t>
                            </w:r>
                            <w:r w:rsidRPr="00A478AC"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اعظی(تا 93)،</w:t>
                            </w:r>
                            <w:r w:rsidRPr="00A478AC">
                              <w:rPr>
                                <w:rFonts w:cs="2 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78AC"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جت‌پور،</w:t>
                            </w:r>
                            <w:r w:rsidRPr="00A478AC">
                              <w:rPr>
                                <w:rFonts w:cs="2 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78AC"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جمشيدي</w:t>
                            </w:r>
                            <w:r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عضو حقوقی)</w:t>
                            </w:r>
                            <w:r w:rsidRPr="00A478AC"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</w:t>
                            </w:r>
                            <w:r w:rsidRPr="00A478AC">
                              <w:rPr>
                                <w:rFonts w:cs="2 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78AC"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حيميان</w:t>
                            </w:r>
                            <w:r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</w:t>
                            </w:r>
                            <w:r w:rsidRPr="00A478AC">
                              <w:rPr>
                                <w:rFonts w:cs="2 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یانی(از آذر 96)، </w:t>
                            </w:r>
                            <w:r w:rsidRPr="00A478AC"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اشميان</w:t>
                            </w:r>
                            <w:r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عضو حقوقی تا دی ماه 95)</w:t>
                            </w:r>
                            <w:r w:rsidRPr="00A478AC">
                              <w:rPr>
                                <w:rFonts w:cs="2 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هدوی مهر(از آذر 96)، سیدمحمود مدنی(عضو حقوقی از دی ماه 95) </w:t>
                            </w:r>
                            <w:r w:rsidRPr="00A478AC"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A478AC">
                              <w:rPr>
                                <w:rFonts w:cs="2 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78AC"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ركار</w:t>
                            </w:r>
                            <w:r w:rsidRPr="00A478AC">
                              <w:rPr>
                                <w:rFonts w:cs="2 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78AC"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انم‌ها</w:t>
                            </w:r>
                            <w:r w:rsidRPr="00A478AC">
                              <w:rPr>
                                <w:rFonts w:cs="2 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78AC"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عيني،</w:t>
                            </w:r>
                            <w:r w:rsidRPr="00A478AC">
                              <w:rPr>
                                <w:rFonts w:cs="2 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گلگيري(تا اسفند 95) و </w:t>
                            </w:r>
                            <w:r w:rsidRPr="00A478AC"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وودي</w:t>
                            </w:r>
                            <w:r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 بهشتی(از آذر96)</w:t>
                            </w:r>
                          </w:p>
                          <w:p w:rsidR="002D5E5B" w:rsidRPr="00A478AC" w:rsidRDefault="002D5E5B" w:rsidP="00A478AC">
                            <w:pPr>
                              <w:jc w:val="center"/>
                              <w:rPr>
                                <w:rFonts w:cs="2  Mitr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1" o:spid="_x0000_s1065" style="position:absolute;left:0;text-align:left;margin-left:252.6pt;margin-top:30.9pt;width:267.25pt;height:237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" fillcolor="window" strokecolor="#f79646" strokeweight="2pt">
                <v:textbox>
                  <w:txbxContent>
                    <w:p w:rsidR="002D5E5B" w:rsidRPr="00A478AC" w:rsidRDefault="002D5E5B" w:rsidP="0000709E">
                      <w:pPr>
                        <w:tabs>
                          <w:tab w:val="left" w:pos="6300"/>
                        </w:tabs>
                        <w:bidi/>
                        <w:rPr>
                          <w:rFonts w:cs="2  Mitra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478AC">
                        <w:rPr>
                          <w:rFonts w:cs="2  Mitra" w:hint="cs"/>
                          <w:sz w:val="28"/>
                          <w:szCs w:val="28"/>
                          <w:rtl/>
                          <w:lang w:bidi="fa-IR"/>
                        </w:rPr>
                        <w:t>حجج</w:t>
                      </w:r>
                      <w:r w:rsidRPr="00A478AC">
                        <w:rPr>
                          <w:rFonts w:cs="2 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78AC">
                        <w:rPr>
                          <w:rFonts w:cs="2  Mitra" w:hint="cs"/>
                          <w:sz w:val="28"/>
                          <w:szCs w:val="28"/>
                          <w:rtl/>
                          <w:lang w:bidi="fa-IR"/>
                        </w:rPr>
                        <w:t>اسلام</w:t>
                      </w:r>
                      <w:r w:rsidRPr="00A478AC">
                        <w:rPr>
                          <w:rFonts w:cs="2 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78AC">
                        <w:rPr>
                          <w:rFonts w:cs="2  Mitra" w:hint="cs"/>
                          <w:sz w:val="28"/>
                          <w:szCs w:val="28"/>
                          <w:rtl/>
                          <w:lang w:bidi="fa-IR"/>
                        </w:rPr>
                        <w:t>والمسلمين</w:t>
                      </w:r>
                      <w:r w:rsidRPr="00A478AC">
                        <w:rPr>
                          <w:rFonts w:cs="2 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78AC">
                        <w:rPr>
                          <w:rFonts w:cs="2  Mitra" w:hint="cs"/>
                          <w:sz w:val="28"/>
                          <w:szCs w:val="28"/>
                          <w:rtl/>
                          <w:lang w:bidi="fa-IR"/>
                        </w:rPr>
                        <w:t>رباني</w:t>
                      </w:r>
                      <w:r w:rsidRPr="00A478AC">
                        <w:rPr>
                          <w:rFonts w:cs="2  Mitra"/>
                          <w:sz w:val="28"/>
                          <w:szCs w:val="28"/>
                          <w:rtl/>
                          <w:lang w:bidi="fa-IR"/>
                        </w:rPr>
                        <w:t xml:space="preserve"> (</w:t>
                      </w:r>
                      <w:r w:rsidRPr="00A478AC">
                        <w:rPr>
                          <w:rFonts w:cs="2  Mitra" w:hint="cs"/>
                          <w:sz w:val="28"/>
                          <w:szCs w:val="28"/>
                          <w:rtl/>
                          <w:lang w:bidi="fa-IR"/>
                        </w:rPr>
                        <w:t>رئيس</w:t>
                      </w:r>
                      <w:r w:rsidRPr="00A478AC">
                        <w:rPr>
                          <w:rFonts w:cs="2  Mitra"/>
                          <w:sz w:val="28"/>
                          <w:szCs w:val="28"/>
                          <w:rtl/>
                          <w:lang w:bidi="fa-IR"/>
                        </w:rPr>
                        <w:t>)</w:t>
                      </w:r>
                      <w:r w:rsidRPr="00A478AC">
                        <w:rPr>
                          <w:rFonts w:cs="2  Mitra" w:hint="cs"/>
                          <w:sz w:val="28"/>
                          <w:szCs w:val="28"/>
                          <w:rtl/>
                          <w:lang w:bidi="fa-IR"/>
                        </w:rPr>
                        <w:t>،</w:t>
                      </w:r>
                      <w:r w:rsidRPr="00A478AC">
                        <w:rPr>
                          <w:rFonts w:cs="2 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78AC">
                        <w:rPr>
                          <w:rFonts w:cs="2  Mitra" w:hint="cs"/>
                          <w:sz w:val="28"/>
                          <w:szCs w:val="28"/>
                          <w:rtl/>
                          <w:lang w:bidi="fa-IR"/>
                        </w:rPr>
                        <w:t>اميني</w:t>
                      </w:r>
                      <w:r w:rsidRPr="00A478AC">
                        <w:rPr>
                          <w:rFonts w:cs="2  Mitra"/>
                          <w:sz w:val="28"/>
                          <w:szCs w:val="28"/>
                          <w:rtl/>
                          <w:lang w:bidi="fa-IR"/>
                        </w:rPr>
                        <w:t xml:space="preserve"> (</w:t>
                      </w:r>
                      <w:r w:rsidRPr="00A478AC">
                        <w:rPr>
                          <w:rFonts w:cs="2  Mitra" w:hint="cs"/>
                          <w:sz w:val="28"/>
                          <w:szCs w:val="28"/>
                          <w:rtl/>
                          <w:lang w:bidi="fa-IR"/>
                        </w:rPr>
                        <w:t>نايب</w:t>
                      </w:r>
                      <w:r w:rsidRPr="00A478AC">
                        <w:rPr>
                          <w:rFonts w:cs="2 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78AC">
                        <w:rPr>
                          <w:rFonts w:cs="2  Mitra" w:hint="cs"/>
                          <w:sz w:val="28"/>
                          <w:szCs w:val="28"/>
                          <w:rtl/>
                          <w:lang w:bidi="fa-IR"/>
                        </w:rPr>
                        <w:t>رئيس</w:t>
                      </w:r>
                      <w:r w:rsidRPr="00A478AC">
                        <w:rPr>
                          <w:rFonts w:cs="2  Mitra"/>
                          <w:sz w:val="28"/>
                          <w:szCs w:val="28"/>
                          <w:rtl/>
                          <w:lang w:bidi="fa-IR"/>
                        </w:rPr>
                        <w:t>)</w:t>
                      </w:r>
                      <w:r w:rsidRPr="00A478AC">
                        <w:rPr>
                          <w:rFonts w:cs="2  Mitra" w:hint="cs"/>
                          <w:sz w:val="28"/>
                          <w:szCs w:val="28"/>
                          <w:rtl/>
                          <w:lang w:bidi="fa-IR"/>
                        </w:rPr>
                        <w:t>،</w:t>
                      </w:r>
                      <w:r w:rsidRPr="00A478AC">
                        <w:rPr>
                          <w:rFonts w:cs="2 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78AC">
                        <w:rPr>
                          <w:rFonts w:cs="2  Mitra" w:hint="cs"/>
                          <w:sz w:val="28"/>
                          <w:szCs w:val="28"/>
                          <w:rtl/>
                          <w:lang w:bidi="fa-IR"/>
                        </w:rPr>
                        <w:t>طباطبائي</w:t>
                      </w:r>
                      <w:r>
                        <w:rPr>
                          <w:rFonts w:cs="2  Mitra" w:hint="cs"/>
                          <w:sz w:val="28"/>
                          <w:szCs w:val="28"/>
                          <w:rtl/>
                          <w:lang w:bidi="fa-IR"/>
                        </w:rPr>
                        <w:t>(تا آذر 96)</w:t>
                      </w:r>
                      <w:r w:rsidRPr="00A478AC">
                        <w:rPr>
                          <w:rFonts w:cs="2  Mitra" w:hint="cs"/>
                          <w:sz w:val="28"/>
                          <w:szCs w:val="28"/>
                          <w:rtl/>
                          <w:lang w:bidi="fa-IR"/>
                        </w:rPr>
                        <w:t>،</w:t>
                      </w:r>
                      <w:r w:rsidRPr="00A478AC">
                        <w:rPr>
                          <w:rFonts w:cs="2 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78AC">
                        <w:rPr>
                          <w:rFonts w:cs="2  Mitra" w:hint="cs"/>
                          <w:sz w:val="28"/>
                          <w:szCs w:val="28"/>
                          <w:rtl/>
                          <w:lang w:bidi="fa-IR"/>
                        </w:rPr>
                        <w:t>شمالي</w:t>
                      </w:r>
                      <w:r>
                        <w:rPr>
                          <w:rFonts w:cs="2  Mitra" w:hint="cs"/>
                          <w:sz w:val="28"/>
                          <w:szCs w:val="28"/>
                          <w:rtl/>
                          <w:lang w:bidi="fa-IR"/>
                        </w:rPr>
                        <w:t>(تا آذر96)</w:t>
                      </w:r>
                      <w:r w:rsidRPr="00A478AC">
                        <w:rPr>
                          <w:rFonts w:cs="2  Mitra" w:hint="cs"/>
                          <w:sz w:val="28"/>
                          <w:szCs w:val="28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cs="2 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واعظی(تا 93)،</w:t>
                      </w:r>
                      <w:r w:rsidRPr="00A478AC">
                        <w:rPr>
                          <w:rFonts w:cs="2 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78AC">
                        <w:rPr>
                          <w:rFonts w:cs="2  Mitra" w:hint="cs"/>
                          <w:sz w:val="28"/>
                          <w:szCs w:val="28"/>
                          <w:rtl/>
                          <w:lang w:bidi="fa-IR"/>
                        </w:rPr>
                        <w:t>بهجت‌پور،</w:t>
                      </w:r>
                      <w:r w:rsidRPr="00A478AC">
                        <w:rPr>
                          <w:rFonts w:cs="2 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78AC">
                        <w:rPr>
                          <w:rFonts w:cs="2  Mitra" w:hint="cs"/>
                          <w:sz w:val="28"/>
                          <w:szCs w:val="28"/>
                          <w:rtl/>
                          <w:lang w:bidi="fa-IR"/>
                        </w:rPr>
                        <w:t>جمشيدي</w:t>
                      </w:r>
                      <w:r>
                        <w:rPr>
                          <w:rFonts w:cs="2  Mitra" w:hint="cs"/>
                          <w:sz w:val="28"/>
                          <w:szCs w:val="28"/>
                          <w:rtl/>
                          <w:lang w:bidi="fa-IR"/>
                        </w:rPr>
                        <w:t>(عضو حقوقی)</w:t>
                      </w:r>
                      <w:r w:rsidRPr="00A478AC">
                        <w:rPr>
                          <w:rFonts w:cs="2  Mitra" w:hint="cs"/>
                          <w:sz w:val="28"/>
                          <w:szCs w:val="28"/>
                          <w:rtl/>
                          <w:lang w:bidi="fa-IR"/>
                        </w:rPr>
                        <w:t>،</w:t>
                      </w:r>
                      <w:r w:rsidRPr="00A478AC">
                        <w:rPr>
                          <w:rFonts w:cs="2 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78AC">
                        <w:rPr>
                          <w:rFonts w:cs="2  Mitra" w:hint="cs"/>
                          <w:sz w:val="28"/>
                          <w:szCs w:val="28"/>
                          <w:rtl/>
                          <w:lang w:bidi="fa-IR"/>
                        </w:rPr>
                        <w:t>رحيميان</w:t>
                      </w:r>
                      <w:r>
                        <w:rPr>
                          <w:rFonts w:cs="2  Mitra" w:hint="cs"/>
                          <w:sz w:val="28"/>
                          <w:szCs w:val="28"/>
                          <w:rtl/>
                          <w:lang w:bidi="fa-IR"/>
                        </w:rPr>
                        <w:t>،</w:t>
                      </w:r>
                      <w:r w:rsidRPr="00A478AC">
                        <w:rPr>
                          <w:rFonts w:cs="2 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2 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دیانی(از آذر 96)، </w:t>
                      </w:r>
                      <w:r w:rsidRPr="00A478AC">
                        <w:rPr>
                          <w:rFonts w:cs="2  Mitra" w:hint="cs"/>
                          <w:sz w:val="28"/>
                          <w:szCs w:val="28"/>
                          <w:rtl/>
                          <w:lang w:bidi="fa-IR"/>
                        </w:rPr>
                        <w:t>هاشميان</w:t>
                      </w:r>
                      <w:r>
                        <w:rPr>
                          <w:rFonts w:cs="2  Mitra" w:hint="cs"/>
                          <w:sz w:val="28"/>
                          <w:szCs w:val="28"/>
                          <w:rtl/>
                          <w:lang w:bidi="fa-IR"/>
                        </w:rPr>
                        <w:t>(عضو حقوقی تا دی ماه 95)</w:t>
                      </w:r>
                      <w:r w:rsidRPr="00A478AC">
                        <w:rPr>
                          <w:rFonts w:cs="2 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2 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مهدوی مهر(از آذر 96)، سیدمحمود مدنی(عضو حقوقی از دی ماه 95) </w:t>
                      </w:r>
                      <w:r w:rsidRPr="00A478AC">
                        <w:rPr>
                          <w:rFonts w:cs="2  Mitra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A478AC">
                        <w:rPr>
                          <w:rFonts w:cs="2 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78AC">
                        <w:rPr>
                          <w:rFonts w:cs="2  Mitra" w:hint="cs"/>
                          <w:sz w:val="28"/>
                          <w:szCs w:val="28"/>
                          <w:rtl/>
                          <w:lang w:bidi="fa-IR"/>
                        </w:rPr>
                        <w:t>سركار</w:t>
                      </w:r>
                      <w:r w:rsidRPr="00A478AC">
                        <w:rPr>
                          <w:rFonts w:cs="2 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78AC">
                        <w:rPr>
                          <w:rFonts w:cs="2  Mitra" w:hint="cs"/>
                          <w:sz w:val="28"/>
                          <w:szCs w:val="28"/>
                          <w:rtl/>
                          <w:lang w:bidi="fa-IR"/>
                        </w:rPr>
                        <w:t>خانم‌ها</w:t>
                      </w:r>
                      <w:r w:rsidRPr="00A478AC">
                        <w:rPr>
                          <w:rFonts w:cs="2 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78AC">
                        <w:rPr>
                          <w:rFonts w:cs="2  Mitra" w:hint="cs"/>
                          <w:sz w:val="28"/>
                          <w:szCs w:val="28"/>
                          <w:rtl/>
                          <w:lang w:bidi="fa-IR"/>
                        </w:rPr>
                        <w:t>معيني،</w:t>
                      </w:r>
                      <w:r w:rsidRPr="00A478AC">
                        <w:rPr>
                          <w:rFonts w:cs="2 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2 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گلگيري(تا اسفند 95) و </w:t>
                      </w:r>
                      <w:r w:rsidRPr="00A478AC">
                        <w:rPr>
                          <w:rFonts w:cs="2  Mitra" w:hint="cs"/>
                          <w:sz w:val="28"/>
                          <w:szCs w:val="28"/>
                          <w:rtl/>
                          <w:lang w:bidi="fa-IR"/>
                        </w:rPr>
                        <w:t>داوودي</w:t>
                      </w:r>
                      <w:r>
                        <w:rPr>
                          <w:rFonts w:cs="2  Mitra" w:hint="cs"/>
                          <w:sz w:val="28"/>
                          <w:szCs w:val="28"/>
                          <w:rtl/>
                          <w:lang w:bidi="fa-IR"/>
                        </w:rPr>
                        <w:t>، بهشتی(از آذر96)</w:t>
                      </w:r>
                    </w:p>
                    <w:p w:rsidR="002D5E5B" w:rsidRPr="00A478AC" w:rsidRDefault="002D5E5B" w:rsidP="00A478AC">
                      <w:pPr>
                        <w:jc w:val="center"/>
                        <w:rPr>
                          <w:rFonts w:cs="2  Mitra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A213E" w:rsidRDefault="00BC7020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5F36D8E" wp14:editId="66BE8141">
                <wp:simplePos x="0" y="0"/>
                <wp:positionH relativeFrom="column">
                  <wp:posOffset>717550</wp:posOffset>
                </wp:positionH>
                <wp:positionV relativeFrom="paragraph">
                  <wp:posOffset>157480</wp:posOffset>
                </wp:positionV>
                <wp:extent cx="2006600" cy="660400"/>
                <wp:effectExtent l="38100" t="0" r="0" b="44450"/>
                <wp:wrapNone/>
                <wp:docPr id="102" name="Down Arrow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6604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FF3739" w:rsidRDefault="002D5E5B" w:rsidP="00BC7020">
                            <w:pPr>
                              <w:jc w:val="center"/>
                              <w:rPr>
                                <w:rFonts w:cs="2  Mitra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>دومین</w:t>
                            </w:r>
                            <w:r w:rsidRPr="00FF3739"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 xml:space="preserve"> مد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02" o:spid="_x0000_s1066" type="#_x0000_t67" style="position:absolute;left:0;text-align:left;margin-left:56.5pt;margin-top:12.4pt;width:158pt;height:52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" adj="10800" fillcolor="window" strokecolor="windowText" strokeweight="2pt">
                <v:textbox>
                  <w:txbxContent>
                    <w:p w:rsidR="002D5E5B" w:rsidRPr="00FF3739" w:rsidRDefault="002D5E5B" w:rsidP="00BC7020">
                      <w:pPr>
                        <w:jc w:val="center"/>
                        <w:rPr>
                          <w:rFonts w:cs="2  Mitra"/>
                          <w:lang w:bidi="fa-IR"/>
                        </w:rPr>
                      </w:pPr>
                      <w:r>
                        <w:rPr>
                          <w:rFonts w:cs="2  Mitra" w:hint="cs"/>
                          <w:rtl/>
                          <w:lang w:bidi="fa-IR"/>
                        </w:rPr>
                        <w:t>دومین</w:t>
                      </w:r>
                      <w:r w:rsidRPr="00FF3739">
                        <w:rPr>
                          <w:rFonts w:cs="2  Mitra" w:hint="cs"/>
                          <w:rtl/>
                          <w:lang w:bidi="fa-IR"/>
                        </w:rPr>
                        <w:t xml:space="preserve"> مدیر</w:t>
                      </w:r>
                    </w:p>
                  </w:txbxContent>
                </v:textbox>
              </v:shape>
            </w:pict>
          </mc:Fallback>
        </mc:AlternateContent>
      </w:r>
    </w:p>
    <w:p w:rsidR="00BA213E" w:rsidRDefault="00BC7020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3E96EFE" wp14:editId="3D53F8B0">
                <wp:simplePos x="0" y="0"/>
                <wp:positionH relativeFrom="column">
                  <wp:posOffset>565150</wp:posOffset>
                </wp:positionH>
                <wp:positionV relativeFrom="paragraph">
                  <wp:posOffset>407035</wp:posOffset>
                </wp:positionV>
                <wp:extent cx="2298700" cy="647700"/>
                <wp:effectExtent l="0" t="0" r="25400" b="1905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647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A478AC" w:rsidRDefault="002D5E5B" w:rsidP="00BC7020">
                            <w:pPr>
                              <w:tabs>
                                <w:tab w:val="left" w:pos="6300"/>
                              </w:tabs>
                              <w:bidi/>
                              <w:rPr>
                                <w:rFonts w:cs="2  Mit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جت</w:t>
                            </w:r>
                            <w:r w:rsidRPr="00A478AC">
                              <w:rPr>
                                <w:rFonts w:cs="2 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78AC"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</w:t>
                            </w:r>
                            <w:r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ا</w:t>
                            </w:r>
                            <w:r w:rsidRPr="00A478AC"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لام</w:t>
                            </w:r>
                            <w:r w:rsidRPr="00A478AC">
                              <w:rPr>
                                <w:rFonts w:cs="2 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78AC"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المسلمين</w:t>
                            </w:r>
                            <w:r w:rsidRPr="00A478AC">
                              <w:rPr>
                                <w:rFonts w:cs="2 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هاشمیان </w:t>
                            </w:r>
                            <w:r>
                              <w:rPr>
                                <w:rFonts w:cs="2 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>(1393 تا 139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3" o:spid="_x0000_s1067" style="position:absolute;left:0;text-align:left;margin-left:44.5pt;margin-top:32.05pt;width:181pt;height:5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" fillcolor="window" strokecolor="#f79646" strokeweight="2pt">
                <v:textbox>
                  <w:txbxContent>
                    <w:p w:rsidR="002D5E5B" w:rsidRPr="00A478AC" w:rsidRDefault="002D5E5B" w:rsidP="00BC7020">
                      <w:pPr>
                        <w:tabs>
                          <w:tab w:val="left" w:pos="6300"/>
                        </w:tabs>
                        <w:bidi/>
                        <w:rPr>
                          <w:rFonts w:cs="2  Mitra"/>
                          <w:sz w:val="28"/>
                          <w:szCs w:val="28"/>
                        </w:rPr>
                      </w:pPr>
                      <w:r>
                        <w:rPr>
                          <w:rFonts w:cs="2  Mitra" w:hint="cs"/>
                          <w:sz w:val="28"/>
                          <w:szCs w:val="28"/>
                          <w:rtl/>
                          <w:lang w:bidi="fa-IR"/>
                        </w:rPr>
                        <w:t>حجت</w:t>
                      </w:r>
                      <w:r w:rsidRPr="00A478AC">
                        <w:rPr>
                          <w:rFonts w:cs="2 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78AC">
                        <w:rPr>
                          <w:rFonts w:cs="2  Mitra" w:hint="cs"/>
                          <w:sz w:val="28"/>
                          <w:szCs w:val="28"/>
                          <w:rtl/>
                          <w:lang w:bidi="fa-IR"/>
                        </w:rPr>
                        <w:t>ا</w:t>
                      </w:r>
                      <w:r>
                        <w:rPr>
                          <w:rFonts w:cs="2  Mitra" w:hint="cs"/>
                          <w:sz w:val="28"/>
                          <w:szCs w:val="28"/>
                          <w:rtl/>
                          <w:lang w:bidi="fa-IR"/>
                        </w:rPr>
                        <w:t>لا</w:t>
                      </w:r>
                      <w:r w:rsidRPr="00A478AC">
                        <w:rPr>
                          <w:rFonts w:cs="2  Mitra" w:hint="cs"/>
                          <w:sz w:val="28"/>
                          <w:szCs w:val="28"/>
                          <w:rtl/>
                          <w:lang w:bidi="fa-IR"/>
                        </w:rPr>
                        <w:t>سلام</w:t>
                      </w:r>
                      <w:r w:rsidRPr="00A478AC">
                        <w:rPr>
                          <w:rFonts w:cs="2 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78AC">
                        <w:rPr>
                          <w:rFonts w:cs="2  Mitra" w:hint="cs"/>
                          <w:sz w:val="28"/>
                          <w:szCs w:val="28"/>
                          <w:rtl/>
                          <w:lang w:bidi="fa-IR"/>
                        </w:rPr>
                        <w:t>والمسلمين</w:t>
                      </w:r>
                      <w:r w:rsidRPr="00A478AC">
                        <w:rPr>
                          <w:rFonts w:cs="2 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2 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هاشمیان </w:t>
                      </w:r>
                      <w:r>
                        <w:rPr>
                          <w:rFonts w:cs="2  Mitra"/>
                          <w:sz w:val="28"/>
                          <w:szCs w:val="28"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cs="2  Mitra" w:hint="cs"/>
                          <w:rtl/>
                          <w:lang w:bidi="fa-IR"/>
                        </w:rPr>
                        <w:t>(1393 تا 1395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213E" w:rsidRDefault="00BA213E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BA213E" w:rsidRDefault="00BC7020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870CDD" wp14:editId="42057851">
                <wp:simplePos x="0" y="0"/>
                <wp:positionH relativeFrom="column">
                  <wp:posOffset>717550</wp:posOffset>
                </wp:positionH>
                <wp:positionV relativeFrom="paragraph">
                  <wp:posOffset>221615</wp:posOffset>
                </wp:positionV>
                <wp:extent cx="2006600" cy="660400"/>
                <wp:effectExtent l="38100" t="0" r="0" b="44450"/>
                <wp:wrapNone/>
                <wp:docPr id="104" name="Down Arrow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6604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FF3739" w:rsidRDefault="002D5E5B" w:rsidP="00BC7020">
                            <w:pPr>
                              <w:jc w:val="center"/>
                              <w:rPr>
                                <w:rFonts w:cs="2  Mitra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>سومین</w:t>
                            </w:r>
                            <w:r w:rsidRPr="00FF3739"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 xml:space="preserve"> مد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04" o:spid="_x0000_s1068" type="#_x0000_t67" style="position:absolute;left:0;text-align:left;margin-left:56.5pt;margin-top:17.45pt;width:158pt;height:52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" adj="10800" fillcolor="window" strokecolor="windowText" strokeweight="2pt">
                <v:textbox>
                  <w:txbxContent>
                    <w:p w:rsidR="002D5E5B" w:rsidRPr="00FF3739" w:rsidRDefault="002D5E5B" w:rsidP="00BC7020">
                      <w:pPr>
                        <w:jc w:val="center"/>
                        <w:rPr>
                          <w:rFonts w:cs="2  Mitra"/>
                          <w:lang w:bidi="fa-IR"/>
                        </w:rPr>
                      </w:pPr>
                      <w:r>
                        <w:rPr>
                          <w:rFonts w:cs="2  Mitra" w:hint="cs"/>
                          <w:rtl/>
                          <w:lang w:bidi="fa-IR"/>
                        </w:rPr>
                        <w:t>سومین</w:t>
                      </w:r>
                      <w:r w:rsidRPr="00FF3739">
                        <w:rPr>
                          <w:rFonts w:cs="2  Mitra" w:hint="cs"/>
                          <w:rtl/>
                          <w:lang w:bidi="fa-IR"/>
                        </w:rPr>
                        <w:t xml:space="preserve"> مدیر</w:t>
                      </w:r>
                    </w:p>
                  </w:txbxContent>
                </v:textbox>
              </v:shape>
            </w:pict>
          </mc:Fallback>
        </mc:AlternateContent>
      </w:r>
    </w:p>
    <w:p w:rsidR="00BA213E" w:rsidRDefault="00BA213E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BA213E" w:rsidRDefault="00BC7020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800B508" wp14:editId="2E2DC98D">
                <wp:simplePos x="0" y="0"/>
                <wp:positionH relativeFrom="column">
                  <wp:posOffset>565150</wp:posOffset>
                </wp:positionH>
                <wp:positionV relativeFrom="paragraph">
                  <wp:posOffset>12065</wp:posOffset>
                </wp:positionV>
                <wp:extent cx="2362200" cy="755650"/>
                <wp:effectExtent l="0" t="0" r="19050" b="2540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55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297411" w:rsidRDefault="002D5E5B" w:rsidP="00297411">
                            <w:pPr>
                              <w:tabs>
                                <w:tab w:val="left" w:pos="6300"/>
                              </w:tabs>
                              <w:bidi/>
                              <w:rPr>
                                <w:rFonts w:cs="2  Mitra"/>
                                <w:sz w:val="26"/>
                                <w:szCs w:val="26"/>
                              </w:rPr>
                            </w:pPr>
                            <w:r w:rsidRPr="00297411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حجت</w:t>
                            </w:r>
                            <w:r w:rsidRPr="00297411">
                              <w:rPr>
                                <w:rFonts w:cs="2  Mitr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97411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لاسلام</w:t>
                            </w:r>
                            <w:r w:rsidRPr="00297411">
                              <w:rPr>
                                <w:rFonts w:cs="2  Mitr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97411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المسلمين</w:t>
                            </w:r>
                            <w:r w:rsidRPr="00297411">
                              <w:rPr>
                                <w:rFonts w:cs="2  Mitr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97411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سیدمحمود مدنی </w:t>
                            </w:r>
                            <w:r>
                              <w:rPr>
                                <w:rFonts w:cs="2  Mitra"/>
                                <w:sz w:val="26"/>
                                <w:szCs w:val="26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1395 تا 14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" o:spid="_x0000_s1069" style="position:absolute;left:0;text-align:left;margin-left:44.5pt;margin-top:.95pt;width:186pt;height:59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" fillcolor="window" strokecolor="#f79646" strokeweight="2pt">
                <v:textbox>
                  <w:txbxContent>
                    <w:p w:rsidR="002D5E5B" w:rsidRPr="00297411" w:rsidRDefault="002D5E5B" w:rsidP="00297411">
                      <w:pPr>
                        <w:tabs>
                          <w:tab w:val="left" w:pos="6300"/>
                        </w:tabs>
                        <w:bidi/>
                        <w:rPr>
                          <w:rFonts w:cs="2  Mitra"/>
                          <w:sz w:val="26"/>
                          <w:szCs w:val="26"/>
                        </w:rPr>
                      </w:pPr>
                      <w:r w:rsidRPr="00297411">
                        <w:rPr>
                          <w:rFonts w:cs="2  Mitra" w:hint="cs"/>
                          <w:sz w:val="26"/>
                          <w:szCs w:val="26"/>
                          <w:rtl/>
                          <w:lang w:bidi="fa-IR"/>
                        </w:rPr>
                        <w:t>حجت</w:t>
                      </w:r>
                      <w:r w:rsidRPr="00297411">
                        <w:rPr>
                          <w:rFonts w:cs="2  Mitra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97411">
                        <w:rPr>
                          <w:rFonts w:cs="2  Mitra" w:hint="cs"/>
                          <w:sz w:val="26"/>
                          <w:szCs w:val="26"/>
                          <w:rtl/>
                          <w:lang w:bidi="fa-IR"/>
                        </w:rPr>
                        <w:t>الاسلام</w:t>
                      </w:r>
                      <w:r w:rsidRPr="00297411">
                        <w:rPr>
                          <w:rFonts w:cs="2  Mitra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97411">
                        <w:rPr>
                          <w:rFonts w:cs="2  Mitra" w:hint="cs"/>
                          <w:sz w:val="26"/>
                          <w:szCs w:val="26"/>
                          <w:rtl/>
                          <w:lang w:bidi="fa-IR"/>
                        </w:rPr>
                        <w:t>والمسلمين</w:t>
                      </w:r>
                      <w:r w:rsidRPr="00297411">
                        <w:rPr>
                          <w:rFonts w:cs="2  Mitra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97411">
                        <w:rPr>
                          <w:rFonts w:cs="2  Mitra" w:hint="cs"/>
                          <w:sz w:val="26"/>
                          <w:szCs w:val="26"/>
                          <w:rtl/>
                          <w:lang w:bidi="fa-IR"/>
                        </w:rPr>
                        <w:t xml:space="preserve">سیدمحمود مدنی </w:t>
                      </w:r>
                      <w:r>
                        <w:rPr>
                          <w:rFonts w:cs="2  Mitra"/>
                          <w:sz w:val="26"/>
                          <w:szCs w:val="26"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cs="2  Mitra" w:hint="cs"/>
                          <w:sz w:val="26"/>
                          <w:szCs w:val="26"/>
                          <w:rtl/>
                          <w:lang w:bidi="fa-IR"/>
                        </w:rPr>
                        <w:t>(1395 تا 1400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213E" w:rsidRDefault="00BA213E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BA213E" w:rsidRDefault="00BA213E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6F679C" w:rsidRDefault="0000709E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4412B3E" wp14:editId="2324B26E">
                <wp:simplePos x="0" y="0"/>
                <wp:positionH relativeFrom="column">
                  <wp:posOffset>4027017</wp:posOffset>
                </wp:positionH>
                <wp:positionV relativeFrom="paragraph">
                  <wp:posOffset>76810</wp:posOffset>
                </wp:positionV>
                <wp:extent cx="2478125" cy="1155700"/>
                <wp:effectExtent l="38100" t="0" r="55880" b="44450"/>
                <wp:wrapNone/>
                <wp:docPr id="111" name="Down Arrow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125" cy="11557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FF3739" w:rsidRDefault="002D5E5B" w:rsidP="0000709E">
                            <w:pPr>
                              <w:bidi/>
                              <w:jc w:val="center"/>
                              <w:rPr>
                                <w:rFonts w:cs="2  Mitra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>دور سوم هیات امنا با انتخاب شورای سیاستگذاری (خرداد 9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11" o:spid="_x0000_s1070" type="#_x0000_t67" style="position:absolute;left:0;text-align:left;margin-left:317.1pt;margin-top:6.05pt;width:195.15pt;height:9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" adj="10800" fillcolor="window" strokecolor="windowText" strokeweight="2pt">
                <v:textbox>
                  <w:txbxContent>
                    <w:p w:rsidR="002D5E5B" w:rsidRPr="00FF3739" w:rsidRDefault="002D5E5B" w:rsidP="0000709E">
                      <w:pPr>
                        <w:bidi/>
                        <w:jc w:val="center"/>
                        <w:rPr>
                          <w:rFonts w:cs="2  Mitra"/>
                          <w:lang w:bidi="fa-IR"/>
                        </w:rPr>
                      </w:pPr>
                      <w:r>
                        <w:rPr>
                          <w:rFonts w:cs="2  Mitra" w:hint="cs"/>
                          <w:rtl/>
                          <w:lang w:bidi="fa-IR"/>
                        </w:rPr>
                        <w:t>دور سوم هیات امنا با انتخاب شورای سیاستگذاری (خرداد 97)</w:t>
                      </w:r>
                    </w:p>
                  </w:txbxContent>
                </v:textbox>
              </v:shape>
            </w:pict>
          </mc:Fallback>
        </mc:AlternateContent>
      </w:r>
    </w:p>
    <w:p w:rsidR="006F679C" w:rsidRDefault="006F679C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6F679C" w:rsidRDefault="0000709E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CE21FBB" wp14:editId="19E823C0">
                <wp:simplePos x="0" y="0"/>
                <wp:positionH relativeFrom="column">
                  <wp:posOffset>3759200</wp:posOffset>
                </wp:positionH>
                <wp:positionV relativeFrom="paragraph">
                  <wp:posOffset>436245</wp:posOffset>
                </wp:positionV>
                <wp:extent cx="2908300" cy="1949450"/>
                <wp:effectExtent l="0" t="0" r="25400" b="12700"/>
                <wp:wrapNone/>
                <wp:docPr id="112" name="Rounded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1949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F679C" w:rsidRDefault="002D5E5B" w:rsidP="00FE765B">
                            <w:pPr>
                              <w:tabs>
                                <w:tab w:val="left" w:pos="6300"/>
                              </w:tabs>
                              <w:bidi/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یدحسن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باني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ئيس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لیرضا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يني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يب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ئيس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سین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حيميان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حد،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حمد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یانی،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مدحسن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هدوی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هر،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یدمحمود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نی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یر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قت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امعه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زهرا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لیهاالسلام</w:t>
                            </w:r>
                            <w:r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ضو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قوقی</w:t>
                            </w:r>
                            <w:r w:rsidRPr="00FE765B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 پایان 1399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بدالکریم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جت‌پور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یر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قت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وزه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لمیه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واهران،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ضو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قوقی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ركار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انم‌ها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رضیه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عيني،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یده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هره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قعی،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رحومه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یده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وودي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ه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رحومه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هرناز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شتی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</w:t>
                            </w:r>
                            <w:r w:rsidRPr="006F679C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ه</w:t>
                            </w:r>
                            <w:r w:rsidRPr="006F679C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.</w:t>
                            </w:r>
                          </w:p>
                          <w:p w:rsidR="002D5E5B" w:rsidRPr="006F679C" w:rsidRDefault="002D5E5B" w:rsidP="006F679C">
                            <w:pPr>
                              <w:jc w:val="center"/>
                              <w:rPr>
                                <w:rFonts w:cs="2  Mitr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2" o:spid="_x0000_s1071" style="position:absolute;left:0;text-align:left;margin-left:296pt;margin-top:34.35pt;width:229pt;height:153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" fillcolor="window" strokecolor="#f79646" strokeweight="2pt">
                <v:textbox>
                  <w:txbxContent>
                    <w:p w:rsidR="002D5E5B" w:rsidRPr="006F679C" w:rsidRDefault="002D5E5B" w:rsidP="00FE765B">
                      <w:pPr>
                        <w:tabs>
                          <w:tab w:val="left" w:pos="6300"/>
                        </w:tabs>
                        <w:bidi/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سیدحسن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رباني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(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رئيس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>)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علیرضا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اميني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(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نايب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رئيس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>)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حسین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رحيميان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موحد،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احمد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دیانی،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محمدحسن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مهدوی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مهر،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سیدمحمود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مدنی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>(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مدیر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وقت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جامعه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الزهرا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>(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علیهاالسلام</w:t>
                      </w:r>
                      <w:r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)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عضو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حقوقی</w:t>
                      </w:r>
                      <w:r w:rsidRPr="00FE765B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تا پایان 1399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)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عبدالکریم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بهجت‌پور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(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مدیر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وقت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حوزه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علمیه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خواهران،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عضو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حقوقی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)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سركار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خانم‌ها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مرضیه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معيني،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سیده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زهره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برقعی،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مرحومه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فریده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داوودي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>(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ره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)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مرحومه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مهرناز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بهشتی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>(</w:t>
                      </w:r>
                      <w:r w:rsidRPr="006F679C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ره</w:t>
                      </w:r>
                      <w:r w:rsidRPr="006F679C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>).</w:t>
                      </w:r>
                    </w:p>
                    <w:p w:rsidR="002D5E5B" w:rsidRPr="006F679C" w:rsidRDefault="002D5E5B" w:rsidP="006F679C">
                      <w:pPr>
                        <w:jc w:val="center"/>
                        <w:rPr>
                          <w:rFonts w:cs="2  Mitra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F679C" w:rsidRDefault="006F679C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6F679C" w:rsidRDefault="006F679C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297411" w:rsidRDefault="00297411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297411" w:rsidRDefault="00297411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297411" w:rsidRDefault="00FE765B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5397032B" wp14:editId="63616FCC">
                <wp:simplePos x="0" y="0"/>
                <wp:positionH relativeFrom="column">
                  <wp:posOffset>4180637</wp:posOffset>
                </wp:positionH>
                <wp:positionV relativeFrom="paragraph">
                  <wp:posOffset>192049</wp:posOffset>
                </wp:positionV>
                <wp:extent cx="2478125" cy="1316736"/>
                <wp:effectExtent l="38100" t="0" r="17780" b="36195"/>
                <wp:wrapNone/>
                <wp:docPr id="433" name="Down Arrow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125" cy="1316736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FF3739" w:rsidRDefault="002D5E5B" w:rsidP="00FE765B">
                            <w:pPr>
                              <w:bidi/>
                              <w:jc w:val="center"/>
                              <w:rPr>
                                <w:rFonts w:cs="2  Mitra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 xml:space="preserve">ابلاغ </w:t>
                            </w:r>
                            <w:r w:rsidRPr="00F638C8"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>اساسنامه</w:t>
                            </w:r>
                            <w:r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 xml:space="preserve"> جدید از سوی رهبر انقلاب</w:t>
                            </w:r>
                            <w:r w:rsidRPr="00F638C8"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 xml:space="preserve"> و</w:t>
                            </w:r>
                            <w:r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 xml:space="preserve"> ایجاد تغییرات در هیات امنای سوم(139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33" o:spid="_x0000_s1072" type="#_x0000_t67" style="position:absolute;left:0;text-align:left;margin-left:329.2pt;margin-top:15.1pt;width:195.15pt;height:103.7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" adj="10800" fillcolor="window" strokecolor="windowText" strokeweight="2pt">
                <v:textbox>
                  <w:txbxContent>
                    <w:p w:rsidR="002D5E5B" w:rsidRPr="00FF3739" w:rsidRDefault="002D5E5B" w:rsidP="00FE765B">
                      <w:pPr>
                        <w:bidi/>
                        <w:jc w:val="center"/>
                        <w:rPr>
                          <w:rFonts w:cs="2  Mitra"/>
                          <w:lang w:bidi="fa-IR"/>
                        </w:rPr>
                      </w:pPr>
                      <w:r>
                        <w:rPr>
                          <w:rFonts w:cs="2  Mitra" w:hint="cs"/>
                          <w:rtl/>
                          <w:lang w:bidi="fa-IR"/>
                        </w:rPr>
                        <w:t xml:space="preserve">ابلاغ </w:t>
                      </w:r>
                      <w:r w:rsidRPr="00F638C8">
                        <w:rPr>
                          <w:rFonts w:cs="2  Mitra" w:hint="cs"/>
                          <w:rtl/>
                          <w:lang w:bidi="fa-IR"/>
                        </w:rPr>
                        <w:t>اساسنامه</w:t>
                      </w:r>
                      <w:r>
                        <w:rPr>
                          <w:rFonts w:cs="2  Mitra" w:hint="cs"/>
                          <w:rtl/>
                          <w:lang w:bidi="fa-IR"/>
                        </w:rPr>
                        <w:t xml:space="preserve"> جدید از سوی رهبر انقلاب</w:t>
                      </w:r>
                      <w:r w:rsidRPr="00F638C8">
                        <w:rPr>
                          <w:rFonts w:cs="2  Mitra" w:hint="cs"/>
                          <w:rtl/>
                          <w:lang w:bidi="fa-IR"/>
                        </w:rPr>
                        <w:t xml:space="preserve"> و</w:t>
                      </w:r>
                      <w:r>
                        <w:rPr>
                          <w:rFonts w:cs="2  Mitra" w:hint="cs"/>
                          <w:rtl/>
                          <w:lang w:bidi="fa-IR"/>
                        </w:rPr>
                        <w:t xml:space="preserve"> ایجاد تغییرات در هیات امنای سوم(1398)</w:t>
                      </w:r>
                    </w:p>
                  </w:txbxContent>
                </v:textbox>
              </v:shape>
            </w:pict>
          </mc:Fallback>
        </mc:AlternateContent>
      </w:r>
    </w:p>
    <w:p w:rsidR="00297411" w:rsidRDefault="00297411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297411" w:rsidRDefault="00297411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297411" w:rsidRDefault="00FE765B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C0AC385" wp14:editId="33FB9A10">
                <wp:simplePos x="0" y="0"/>
                <wp:positionH relativeFrom="column">
                  <wp:posOffset>1045540</wp:posOffset>
                </wp:positionH>
                <wp:positionV relativeFrom="paragraph">
                  <wp:posOffset>304292</wp:posOffset>
                </wp:positionV>
                <wp:extent cx="2006600" cy="660400"/>
                <wp:effectExtent l="38100" t="0" r="0" b="44450"/>
                <wp:wrapNone/>
                <wp:docPr id="107" name="Down Arrow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6604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FF3739" w:rsidRDefault="002D5E5B" w:rsidP="00BC7020">
                            <w:pPr>
                              <w:jc w:val="center"/>
                              <w:rPr>
                                <w:rFonts w:cs="2  Mitra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>چهارمین</w:t>
                            </w:r>
                            <w:r w:rsidRPr="00FF3739"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 xml:space="preserve"> مد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07" o:spid="_x0000_s1073" type="#_x0000_t67" style="position:absolute;left:0;text-align:left;margin-left:82.35pt;margin-top:23.95pt;width:158pt;height:52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" adj="10800" fillcolor="window" strokecolor="windowText" strokeweight="2pt">
                <v:textbox>
                  <w:txbxContent>
                    <w:p w:rsidR="002D5E5B" w:rsidRPr="00FF3739" w:rsidRDefault="002D5E5B" w:rsidP="00BC7020">
                      <w:pPr>
                        <w:jc w:val="center"/>
                        <w:rPr>
                          <w:rFonts w:cs="2  Mitra"/>
                          <w:lang w:bidi="fa-IR"/>
                        </w:rPr>
                      </w:pPr>
                      <w:r>
                        <w:rPr>
                          <w:rFonts w:cs="2  Mitra" w:hint="cs"/>
                          <w:rtl/>
                          <w:lang w:bidi="fa-IR"/>
                        </w:rPr>
                        <w:t>چهارمین</w:t>
                      </w:r>
                      <w:r w:rsidRPr="00FF3739">
                        <w:rPr>
                          <w:rFonts w:cs="2  Mitra" w:hint="cs"/>
                          <w:rtl/>
                          <w:lang w:bidi="fa-IR"/>
                        </w:rPr>
                        <w:t xml:space="preserve"> مدی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6521BFF" wp14:editId="2708EAB8">
                <wp:simplePos x="0" y="0"/>
                <wp:positionH relativeFrom="column">
                  <wp:posOffset>3885565</wp:posOffset>
                </wp:positionH>
                <wp:positionV relativeFrom="paragraph">
                  <wp:posOffset>262255</wp:posOffset>
                </wp:positionV>
                <wp:extent cx="2908300" cy="1727200"/>
                <wp:effectExtent l="0" t="0" r="25400" b="25400"/>
                <wp:wrapNone/>
                <wp:docPr id="117" name="Rounded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172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F679C" w:rsidRDefault="002D5E5B" w:rsidP="00F638C8">
                            <w:pPr>
                              <w:jc w:val="center"/>
                              <w:rPr>
                                <w:rFonts w:cs="2  Mitra"/>
                                <w:sz w:val="24"/>
                                <w:szCs w:val="24"/>
                              </w:rPr>
                            </w:pP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یدحسن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بانی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ئیس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یأت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نا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لیرضا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ینی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ئب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ئیس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یأت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نا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سین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حیمیان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حد،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حمد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یّانی،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مد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سن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هدوی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هر،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مدجواد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ارعان</w:t>
                            </w:r>
                            <w:r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از آذر 99)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رکار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انم‌ها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یده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هره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قعی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یر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دید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امعةالزهرا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لیهاالسلام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ضو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قوقی</w:t>
                            </w:r>
                            <w:r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ز 1400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رضیه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عینی،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ینت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قصودی</w:t>
                            </w:r>
                            <w:r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از آذر 99)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ریم</w:t>
                            </w:r>
                            <w:r w:rsidRPr="00F638C8"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38C8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حمتی</w:t>
                            </w:r>
                            <w:r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از شهریور 14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7" o:spid="_x0000_s1074" style="position:absolute;left:0;text-align:left;margin-left:305.95pt;margin-top:20.65pt;width:229pt;height:13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" fillcolor="window" strokecolor="#f79646" strokeweight="2pt">
                <v:textbox>
                  <w:txbxContent>
                    <w:p w:rsidR="002D5E5B" w:rsidRPr="006F679C" w:rsidRDefault="002D5E5B" w:rsidP="00F638C8">
                      <w:pPr>
                        <w:jc w:val="center"/>
                        <w:rPr>
                          <w:rFonts w:cs="2  Mitra"/>
                          <w:sz w:val="24"/>
                          <w:szCs w:val="24"/>
                        </w:rPr>
                      </w:pP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سیدحسن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ربانی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(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رئیس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هیأت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امنا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>)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علیرضا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امینی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(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نائب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رئیس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هیأت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امنا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>)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حسین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رحیمیان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موحد،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احمد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دیّانی،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محمد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حسن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مهدوی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مهر،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محمدجواد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زارعان</w:t>
                      </w:r>
                      <w:r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(از آذر 99)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سرکار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خانم‌ها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سیده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زهره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برقعی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(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مدیر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جدید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جامعةالزهرا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علیهاالسلام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- 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عضو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حقوقی</w:t>
                      </w:r>
                      <w:r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 از 1400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>)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مرضیه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معینی،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زینت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مقصودی</w:t>
                      </w:r>
                      <w:r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(از آذر 99)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مریم</w:t>
                      </w:r>
                      <w:r w:rsidRPr="00F638C8"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38C8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رحمتی</w:t>
                      </w:r>
                      <w:r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(از شهریور 1400)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7411" w:rsidRDefault="00297411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297411" w:rsidRDefault="00FE765B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1CE9255" wp14:editId="0CD07AE2">
                <wp:simplePos x="0" y="0"/>
                <wp:positionH relativeFrom="column">
                  <wp:posOffset>694690</wp:posOffset>
                </wp:positionH>
                <wp:positionV relativeFrom="paragraph">
                  <wp:posOffset>104140</wp:posOffset>
                </wp:positionV>
                <wp:extent cx="2362200" cy="723900"/>
                <wp:effectExtent l="0" t="0" r="19050" b="19050"/>
                <wp:wrapNone/>
                <wp:docPr id="108" name="Rounded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23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297411" w:rsidRDefault="002D5E5B" w:rsidP="00297411">
                            <w:pPr>
                              <w:tabs>
                                <w:tab w:val="left" w:pos="6300"/>
                              </w:tabs>
                              <w:bidi/>
                              <w:rPr>
                                <w:rFonts w:cs="2  Mitr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رکار خانم دکتر سیده زهره برقعی</w:t>
                            </w:r>
                            <w:r w:rsidRPr="00297411"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2  Mitra"/>
                                <w:sz w:val="26"/>
                                <w:szCs w:val="26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cs="2 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1400 تا کنو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8" o:spid="_x0000_s1075" style="position:absolute;left:0;text-align:left;margin-left:54.7pt;margin-top:8.2pt;width:186pt;height:5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" fillcolor="window" strokecolor="#f79646" strokeweight="2pt">
                <v:textbox>
                  <w:txbxContent>
                    <w:p w:rsidR="002D5E5B" w:rsidRPr="00297411" w:rsidRDefault="002D5E5B" w:rsidP="00297411">
                      <w:pPr>
                        <w:tabs>
                          <w:tab w:val="left" w:pos="6300"/>
                        </w:tabs>
                        <w:bidi/>
                        <w:rPr>
                          <w:rFonts w:cs="2  Mitra"/>
                          <w:sz w:val="26"/>
                          <w:szCs w:val="26"/>
                        </w:rPr>
                      </w:pPr>
                      <w:r>
                        <w:rPr>
                          <w:rFonts w:cs="2  Mitra" w:hint="cs"/>
                          <w:sz w:val="26"/>
                          <w:szCs w:val="26"/>
                          <w:rtl/>
                          <w:lang w:bidi="fa-IR"/>
                        </w:rPr>
                        <w:t>سرکار خانم دکتر سیده زهره برقعی</w:t>
                      </w:r>
                      <w:r w:rsidRPr="00297411">
                        <w:rPr>
                          <w:rFonts w:cs="2  Mitra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2  Mitra"/>
                          <w:sz w:val="26"/>
                          <w:szCs w:val="26"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cs="2  Mitra" w:hint="cs"/>
                          <w:sz w:val="26"/>
                          <w:szCs w:val="26"/>
                          <w:rtl/>
                          <w:lang w:bidi="fa-IR"/>
                        </w:rPr>
                        <w:t>(1400 تا کنون)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7411" w:rsidRDefault="00297411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B502D0" w:rsidRDefault="00B502D0" w:rsidP="00B502D0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B502D0" w:rsidRDefault="00B502D0" w:rsidP="00B502D0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B502D0" w:rsidRDefault="00B502D0" w:rsidP="00B502D0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B502D0" w:rsidRDefault="00B502D0" w:rsidP="00B502D0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B502D0" w:rsidRDefault="00B502D0" w:rsidP="00B502D0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B502D0" w:rsidRDefault="00B502D0" w:rsidP="00B502D0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BA213E" w:rsidRDefault="00BA213E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78346E" w:rsidRDefault="0078346E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A00A7A" wp14:editId="38BEA54A">
                <wp:simplePos x="0" y="0"/>
                <wp:positionH relativeFrom="column">
                  <wp:posOffset>2089150</wp:posOffset>
                </wp:positionH>
                <wp:positionV relativeFrom="paragraph">
                  <wp:posOffset>-463550</wp:posOffset>
                </wp:positionV>
                <wp:extent cx="1968500" cy="1104900"/>
                <wp:effectExtent l="0" t="0" r="1270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8E3533" w:rsidRDefault="002D5E5B" w:rsidP="0078346E">
                            <w:pPr>
                              <w:jc w:val="center"/>
                              <w:rPr>
                                <w:rFonts w:cs="B Titr"/>
                                <w:b/>
                                <w:caps/>
                                <w:color w:val="EEECE1" w:themeColor="background2"/>
                                <w:sz w:val="48"/>
                                <w:szCs w:val="48"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E3533">
                              <w:rPr>
                                <w:rFonts w:cs="B Titr" w:hint="cs"/>
                                <w:b/>
                                <w:caps/>
                                <w:color w:val="EEECE1" w:themeColor="background2"/>
                                <w:sz w:val="48"/>
                                <w:szCs w:val="48"/>
                                <w:rtl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جامعه الزهر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0" o:spid="_x0000_s1076" style="position:absolute;left:0;text-align:left;margin-left:164.5pt;margin-top:-36.5pt;width:155pt;height:87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" fillcolor="window" strokecolor="#f79646" strokeweight="2pt">
                <v:textbox>
                  <w:txbxContent>
                    <w:p w:rsidR="002D5E5B" w:rsidRPr="008E3533" w:rsidRDefault="002D5E5B" w:rsidP="0078346E">
                      <w:pPr>
                        <w:jc w:val="center"/>
                        <w:rPr>
                          <w:rFonts w:cs="B Titr"/>
                          <w:b/>
                          <w:caps/>
                          <w:color w:val="EEECE1" w:themeColor="background2"/>
                          <w:sz w:val="48"/>
                          <w:szCs w:val="48"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E3533">
                        <w:rPr>
                          <w:rFonts w:cs="B Titr" w:hint="cs"/>
                          <w:b/>
                          <w:caps/>
                          <w:color w:val="EEECE1" w:themeColor="background2"/>
                          <w:sz w:val="48"/>
                          <w:szCs w:val="48"/>
                          <w:rtl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جامعه الزهرا </w:t>
                      </w:r>
                    </w:p>
                  </w:txbxContent>
                </v:textbox>
              </v:rect>
            </w:pict>
          </mc:Fallback>
        </mc:AlternateContent>
      </w:r>
    </w:p>
    <w:p w:rsidR="0078346E" w:rsidRDefault="004873DC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D7DFDA" wp14:editId="68B36B1C">
                <wp:simplePos x="0" y="0"/>
                <wp:positionH relativeFrom="column">
                  <wp:posOffset>-342900</wp:posOffset>
                </wp:positionH>
                <wp:positionV relativeFrom="paragraph">
                  <wp:posOffset>194945</wp:posOffset>
                </wp:positionV>
                <wp:extent cx="1498600" cy="933450"/>
                <wp:effectExtent l="0" t="571500" r="958850" b="19050"/>
                <wp:wrapNone/>
                <wp:docPr id="52" name="Line Callout 2 (Border and Accent Bar)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8600" cy="93345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60335"/>
                            <a:gd name="adj6" fmla="val -61702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Pr="006F30BB" w:rsidRDefault="002D5E5B" w:rsidP="0078346E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6F30BB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آموزش های غیرحوزو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Line Callout 2 (Border and Accent Bar) 52" o:spid="_x0000_s1077" type="#_x0000_t51" style="position:absolute;left:0;text-align:left;margin-left:-27pt;margin-top:15.35pt;width:118pt;height:73.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" adj="-13328,-13032" fillcolor="white [3201]" strokecolor="#f79646 [3209]" strokeweight="2pt">
                <v:textbox>
                  <w:txbxContent>
                    <w:p w:rsidR="002D5E5B" w:rsidRPr="006F30BB" w:rsidRDefault="002D5E5B" w:rsidP="0078346E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6F30BB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آموزش های غیرحوزوی </w:t>
                      </w:r>
                    </w:p>
                  </w:txbxContent>
                </v:textbox>
              </v:shape>
            </w:pict>
          </mc:Fallback>
        </mc:AlternateContent>
      </w:r>
      <w:r w:rsidR="0078346E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2104DC" wp14:editId="7BC45724">
                <wp:simplePos x="0" y="0"/>
                <wp:positionH relativeFrom="column">
                  <wp:posOffset>4927600</wp:posOffset>
                </wp:positionH>
                <wp:positionV relativeFrom="paragraph">
                  <wp:posOffset>188595</wp:posOffset>
                </wp:positionV>
                <wp:extent cx="1397000" cy="933450"/>
                <wp:effectExtent l="857250" t="571500" r="12700" b="19050"/>
                <wp:wrapNone/>
                <wp:docPr id="51" name="Line Callout 2 (Border and Accent Bar)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93345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60335"/>
                            <a:gd name="adj6" fmla="val -6170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Pr="003D4FE0" w:rsidRDefault="002D5E5B" w:rsidP="0078346E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3D4FE0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آموزش های حوزو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(Border and Accent Bar) 51" o:spid="_x0000_s1078" type="#_x0000_t51" style="position:absolute;left:0;text-align:left;margin-left:388pt;margin-top:14.85pt;width:110pt;height:7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" adj="-13328,-13032" fillcolor="white [3201]" strokecolor="#f79646 [3209]" strokeweight="2pt">
                <v:textbox>
                  <w:txbxContent>
                    <w:p w:rsidR="002D5E5B" w:rsidRPr="003D4FE0" w:rsidRDefault="002D5E5B" w:rsidP="0078346E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3D4FE0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آموزش های حوزوی</w:t>
                      </w:r>
                    </w:p>
                  </w:txbxContent>
                </v:textbox>
              </v:shape>
            </w:pict>
          </mc:Fallback>
        </mc:AlternateContent>
      </w:r>
    </w:p>
    <w:p w:rsidR="0078346E" w:rsidRDefault="0078346E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2528EF" w:rsidRPr="00CC6844" w:rsidRDefault="002528EF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4FFD82" wp14:editId="35BD409D">
                <wp:simplePos x="0" y="0"/>
                <wp:positionH relativeFrom="column">
                  <wp:posOffset>-114300</wp:posOffset>
                </wp:positionH>
                <wp:positionV relativeFrom="paragraph">
                  <wp:posOffset>3232785</wp:posOffset>
                </wp:positionV>
                <wp:extent cx="1174750" cy="698500"/>
                <wp:effectExtent l="0" t="0" r="25400" b="25400"/>
                <wp:wrapNone/>
                <wp:docPr id="67" name="Hexago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9850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3D4FE0" w:rsidRDefault="002D5E5B" w:rsidP="002528EF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آموزش های ضمن خدم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67" o:spid="_x0000_s1079" type="#_x0000_t9" style="position:absolute;left:0;text-align:left;margin-left:-9pt;margin-top:254.55pt;width:92.5pt;height:5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" adj="3211" fillcolor="window" strokecolor="#9bbb59" strokeweight="2pt">
                <v:textbox>
                  <w:txbxContent>
                    <w:p w:rsidR="002D5E5B" w:rsidRPr="003D4FE0" w:rsidRDefault="002D5E5B" w:rsidP="002528EF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آموزش های ضمن خدم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649F74" wp14:editId="0745E582">
                <wp:simplePos x="0" y="0"/>
                <wp:positionH relativeFrom="column">
                  <wp:posOffset>-107950</wp:posOffset>
                </wp:positionH>
                <wp:positionV relativeFrom="paragraph">
                  <wp:posOffset>2489835</wp:posOffset>
                </wp:positionV>
                <wp:extent cx="1174750" cy="698500"/>
                <wp:effectExtent l="0" t="0" r="25400" b="25400"/>
                <wp:wrapNone/>
                <wp:docPr id="63" name="Hexag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9850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AC034F" w:rsidRDefault="002D5E5B" w:rsidP="002528EF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AC034F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آموزش های ورزشی و آمادگی جسمان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exagon 63" o:spid="_x0000_s1080" type="#_x0000_t9" style="position:absolute;left:0;text-align:left;margin-left:-8.5pt;margin-top:196.05pt;width:92.5pt;height:5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" adj="3211" fillcolor="window" strokecolor="#9bbb59" strokeweight="2pt">
                <v:textbox>
                  <w:txbxContent>
                    <w:p w:rsidR="002D5E5B" w:rsidRPr="00AC034F" w:rsidRDefault="002D5E5B" w:rsidP="002528EF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AC034F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 xml:space="preserve">آموزش های ورزشی و آمادگی جسمانی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8260D4" wp14:editId="67C96C1F">
                <wp:simplePos x="0" y="0"/>
                <wp:positionH relativeFrom="column">
                  <wp:posOffset>-107950</wp:posOffset>
                </wp:positionH>
                <wp:positionV relativeFrom="paragraph">
                  <wp:posOffset>1746885</wp:posOffset>
                </wp:positionV>
                <wp:extent cx="1174750" cy="698500"/>
                <wp:effectExtent l="0" t="0" r="25400" b="25400"/>
                <wp:wrapNone/>
                <wp:docPr id="62" name="Hexago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9850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3D4FE0" w:rsidRDefault="002D5E5B" w:rsidP="002528EF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آموزش های هنری و مهار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exagon 62" o:spid="_x0000_s1081" type="#_x0000_t9" style="position:absolute;left:0;text-align:left;margin-left:-8.5pt;margin-top:137.55pt;width:92.5pt;height:5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" adj="3211" fillcolor="window" strokecolor="#9bbb59" strokeweight="2pt">
                <v:textbox>
                  <w:txbxContent>
                    <w:p w:rsidR="002D5E5B" w:rsidRPr="003D4FE0" w:rsidRDefault="002D5E5B" w:rsidP="002528EF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آموزش های هنری و مهارت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45C990" wp14:editId="51526D28">
                <wp:simplePos x="0" y="0"/>
                <wp:positionH relativeFrom="column">
                  <wp:posOffset>5346700</wp:posOffset>
                </wp:positionH>
                <wp:positionV relativeFrom="paragraph">
                  <wp:posOffset>1911985</wp:posOffset>
                </wp:positionV>
                <wp:extent cx="1193800" cy="698500"/>
                <wp:effectExtent l="0" t="0" r="25400" b="25400"/>
                <wp:wrapNone/>
                <wp:docPr id="56" name="Hexag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69850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3D4FE0" w:rsidRDefault="002D5E5B" w:rsidP="002528EF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3D4FE0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حصیلات تکمیلی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(سطح سه و چها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exagon 56" o:spid="_x0000_s1082" type="#_x0000_t9" style="position:absolute;left:0;text-align:left;margin-left:421pt;margin-top:150.55pt;width:94pt;height:5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" adj="3160" fillcolor="window" strokecolor="#9bbb59" strokeweight="2pt">
                <v:textbox>
                  <w:txbxContent>
                    <w:p w:rsidR="002D5E5B" w:rsidRPr="003D4FE0" w:rsidRDefault="002D5E5B" w:rsidP="002528EF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3D4FE0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تحصیلات تکمیلی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(سطح سه و چها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327B2F" wp14:editId="45ACAA3E">
                <wp:simplePos x="0" y="0"/>
                <wp:positionH relativeFrom="column">
                  <wp:posOffset>4102100</wp:posOffset>
                </wp:positionH>
                <wp:positionV relativeFrom="paragraph">
                  <wp:posOffset>3397885</wp:posOffset>
                </wp:positionV>
                <wp:extent cx="1174750" cy="698500"/>
                <wp:effectExtent l="0" t="0" r="25400" b="25400"/>
                <wp:wrapNone/>
                <wp:docPr id="65" name="Hexago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9850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3D4FE0" w:rsidRDefault="002D5E5B" w:rsidP="002528EF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وس اخلا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exagon 65" o:spid="_x0000_s1083" type="#_x0000_t9" style="position:absolute;left:0;text-align:left;margin-left:323pt;margin-top:267.55pt;width:92.5pt;height:5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" adj="3211" fillcolor="window" strokecolor="#9bbb59" strokeweight="2pt">
                <v:textbox>
                  <w:txbxContent>
                    <w:p w:rsidR="002D5E5B" w:rsidRPr="003D4FE0" w:rsidRDefault="002D5E5B" w:rsidP="002528EF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دروس اخلا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0BE325" wp14:editId="3F15B505">
                <wp:simplePos x="0" y="0"/>
                <wp:positionH relativeFrom="column">
                  <wp:posOffset>4102100</wp:posOffset>
                </wp:positionH>
                <wp:positionV relativeFrom="paragraph">
                  <wp:posOffset>2661285</wp:posOffset>
                </wp:positionV>
                <wp:extent cx="1174750" cy="698500"/>
                <wp:effectExtent l="0" t="0" r="25400" b="25400"/>
                <wp:wrapNone/>
                <wp:docPr id="64" name="Hexago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9850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8C273A" w:rsidRDefault="002D5E5B" w:rsidP="002528EF">
                            <w:pPr>
                              <w:jc w:val="center"/>
                              <w:rPr>
                                <w:rFonts w:cs="B Titr"/>
                                <w:sz w:val="10"/>
                                <w:szCs w:val="10"/>
                                <w:lang w:bidi="fa-IR"/>
                              </w:rPr>
                            </w:pPr>
                            <w:r w:rsidRPr="008C273A">
                              <w:rPr>
                                <w:rFonts w:cs="B Titr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دوره های علمی تربیت مشاور، محقق، </w:t>
                            </w:r>
                            <w:r>
                              <w:rPr>
                                <w:rFonts w:cs="B Titr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مبلغ </w:t>
                            </w:r>
                            <w:r w:rsidRPr="008C273A">
                              <w:rPr>
                                <w:rFonts w:cs="B Titr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و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exagon 64" o:spid="_x0000_s1084" type="#_x0000_t9" style="position:absolute;left:0;text-align:left;margin-left:323pt;margin-top:209.55pt;width:92.5pt;height:5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" adj="3211" fillcolor="window" strokecolor="#9bbb59" strokeweight="2pt">
                <v:textbox>
                  <w:txbxContent>
                    <w:p w:rsidR="002D5E5B" w:rsidRPr="008C273A" w:rsidRDefault="002D5E5B" w:rsidP="002528EF">
                      <w:pPr>
                        <w:jc w:val="center"/>
                        <w:rPr>
                          <w:rFonts w:cs="B Titr"/>
                          <w:sz w:val="10"/>
                          <w:szCs w:val="10"/>
                          <w:lang w:bidi="fa-IR"/>
                        </w:rPr>
                      </w:pPr>
                      <w:r w:rsidRPr="008C273A">
                        <w:rPr>
                          <w:rFonts w:cs="B Titr" w:hint="cs"/>
                          <w:sz w:val="10"/>
                          <w:szCs w:val="10"/>
                          <w:rtl/>
                          <w:lang w:bidi="fa-IR"/>
                        </w:rPr>
                        <w:t xml:space="preserve">دوره های علمی تربیت مشاور، محقق، </w:t>
                      </w:r>
                      <w:r>
                        <w:rPr>
                          <w:rFonts w:cs="B Titr" w:hint="cs"/>
                          <w:sz w:val="10"/>
                          <w:szCs w:val="10"/>
                          <w:rtl/>
                          <w:lang w:bidi="fa-IR"/>
                        </w:rPr>
                        <w:t xml:space="preserve">مبلغ </w:t>
                      </w:r>
                      <w:r w:rsidRPr="008C273A">
                        <w:rPr>
                          <w:rFonts w:cs="B Titr" w:hint="cs"/>
                          <w:sz w:val="10"/>
                          <w:szCs w:val="10"/>
                          <w:rtl/>
                          <w:lang w:bidi="fa-IR"/>
                        </w:rPr>
                        <w:t>و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CE4B98" wp14:editId="0B36EAB3">
                <wp:simplePos x="0" y="0"/>
                <wp:positionH relativeFrom="column">
                  <wp:posOffset>4102100</wp:posOffset>
                </wp:positionH>
                <wp:positionV relativeFrom="paragraph">
                  <wp:posOffset>1911985</wp:posOffset>
                </wp:positionV>
                <wp:extent cx="1174750" cy="698500"/>
                <wp:effectExtent l="0" t="0" r="25400" b="25400"/>
                <wp:wrapNone/>
                <wp:docPr id="59" name="Hexago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9850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3D4FE0" w:rsidRDefault="002D5E5B" w:rsidP="002528EF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وزه آز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exagon 59" o:spid="_x0000_s1085" type="#_x0000_t9" style="position:absolute;left:0;text-align:left;margin-left:323pt;margin-top:150.55pt;width:92.5pt;height:5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" adj="3211" fillcolor="window" strokecolor="windowText" strokeweight="2pt">
                <v:textbox>
                  <w:txbxContent>
                    <w:p w:rsidR="002D5E5B" w:rsidRPr="003D4FE0" w:rsidRDefault="002D5E5B" w:rsidP="002528EF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حوزه آزا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D69EC1" wp14:editId="48954820">
                <wp:simplePos x="0" y="0"/>
                <wp:positionH relativeFrom="column">
                  <wp:posOffset>-107950</wp:posOffset>
                </wp:positionH>
                <wp:positionV relativeFrom="paragraph">
                  <wp:posOffset>997585</wp:posOffset>
                </wp:positionV>
                <wp:extent cx="1174750" cy="698500"/>
                <wp:effectExtent l="0" t="0" r="25400" b="25400"/>
                <wp:wrapNone/>
                <wp:docPr id="61" name="Hexago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9850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3D4FE0" w:rsidRDefault="002D5E5B" w:rsidP="002528EF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آموزش زبان فار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exagon 61" o:spid="_x0000_s1086" type="#_x0000_t9" style="position:absolute;left:0;text-align:left;margin-left:-8.5pt;margin-top:78.55pt;width:92.5pt;height:5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" adj="3211" fillcolor="window" strokecolor="#9bbb59" strokeweight="2pt">
                <v:textbox>
                  <w:txbxContent>
                    <w:p w:rsidR="002D5E5B" w:rsidRPr="003D4FE0" w:rsidRDefault="002D5E5B" w:rsidP="002528EF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آموزش زبان فارس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FCD0B0" wp14:editId="7ADEBA57">
                <wp:simplePos x="0" y="0"/>
                <wp:positionH relativeFrom="column">
                  <wp:posOffset>-342900</wp:posOffset>
                </wp:positionH>
                <wp:positionV relativeFrom="paragraph">
                  <wp:posOffset>337185</wp:posOffset>
                </wp:positionV>
                <wp:extent cx="1612900" cy="590550"/>
                <wp:effectExtent l="38100" t="0" r="63500" b="38100"/>
                <wp:wrapNone/>
                <wp:docPr id="60" name="Down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590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0" o:spid="_x0000_s1026" type="#_x0000_t67" style="position:absolute;margin-left:-27pt;margin-top:26.55pt;width:127pt;height:46.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" adj="10800" fillcolor="white [3201]" strokecolor="#f79646 [3209]" strokeweight="2pt"/>
            </w:pict>
          </mc:Fallback>
        </mc:AlternateContent>
      </w:r>
      <w:r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9F839B" wp14:editId="7B88AFA4">
                <wp:simplePos x="0" y="0"/>
                <wp:positionH relativeFrom="column">
                  <wp:posOffset>4102100</wp:posOffset>
                </wp:positionH>
                <wp:positionV relativeFrom="paragraph">
                  <wp:posOffset>1169035</wp:posOffset>
                </wp:positionV>
                <wp:extent cx="1174750" cy="698500"/>
                <wp:effectExtent l="0" t="0" r="25400" b="25400"/>
                <wp:wrapNone/>
                <wp:docPr id="58" name="Hexago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98500"/>
                        </a:xfrm>
                        <a:prstGeom prst="hexag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Pr="003D4FE0" w:rsidRDefault="002D5E5B" w:rsidP="002528EF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طح 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exagon 58" o:spid="_x0000_s1087" type="#_x0000_t9" style="position:absolute;left:0;text-align:left;margin-left:323pt;margin-top:92.05pt;width:92.5pt;height:5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" adj="3211" fillcolor="white [3201]" strokecolor="black [3200]" strokeweight="2pt">
                <v:textbox>
                  <w:txbxContent>
                    <w:p w:rsidR="002D5E5B" w:rsidRPr="003D4FE0" w:rsidRDefault="002D5E5B" w:rsidP="002528EF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سطح عال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C71AB8" wp14:editId="0258CD27">
                <wp:simplePos x="0" y="0"/>
                <wp:positionH relativeFrom="column">
                  <wp:posOffset>5365750</wp:posOffset>
                </wp:positionH>
                <wp:positionV relativeFrom="paragraph">
                  <wp:posOffset>1169035</wp:posOffset>
                </wp:positionV>
                <wp:extent cx="1174750" cy="698500"/>
                <wp:effectExtent l="0" t="0" r="25400" b="25400"/>
                <wp:wrapNone/>
                <wp:docPr id="55" name="Hexag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985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Pr="003D4FE0" w:rsidRDefault="002D5E5B" w:rsidP="002528EF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3D4FE0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حصیلات عمومی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(سطح د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exagon 55" o:spid="_x0000_s1088" type="#_x0000_t9" style="position:absolute;left:0;text-align:left;margin-left:422.5pt;margin-top:92.05pt;width:92.5pt;height:5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" adj="3211" fillcolor="white [3201]" strokecolor="#9bbb59 [3206]" strokeweight="2pt">
                <v:textbox>
                  <w:txbxContent>
                    <w:p w:rsidR="002D5E5B" w:rsidRPr="003D4FE0" w:rsidRDefault="002D5E5B" w:rsidP="002528EF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3D4FE0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تحصیلات عمومی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(سطح دو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C30F83" wp14:editId="0D36CCDE">
                <wp:simplePos x="0" y="0"/>
                <wp:positionH relativeFrom="column">
                  <wp:posOffset>4140200</wp:posOffset>
                </wp:positionH>
                <wp:positionV relativeFrom="paragraph">
                  <wp:posOffset>273685</wp:posOffset>
                </wp:positionV>
                <wp:extent cx="1073150" cy="838200"/>
                <wp:effectExtent l="19050" t="0" r="12700" b="38100"/>
                <wp:wrapNone/>
                <wp:docPr id="54" name="Down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8382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Pr="003D4FE0" w:rsidRDefault="002D5E5B" w:rsidP="002528EF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3D4FE0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غیررس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54" o:spid="_x0000_s1089" type="#_x0000_t67" style="position:absolute;left:0;text-align:left;margin-left:326pt;margin-top:21.55pt;width:84.5pt;height:66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" adj="10800" fillcolor="white [3201]" strokecolor="#f79646 [3209]" strokeweight="2pt">
                <v:textbox>
                  <w:txbxContent>
                    <w:p w:rsidR="002D5E5B" w:rsidRPr="003D4FE0" w:rsidRDefault="002D5E5B" w:rsidP="002528EF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3D4FE0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غیررسم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5E1494" wp14:editId="56482085">
                <wp:simplePos x="0" y="0"/>
                <wp:positionH relativeFrom="column">
                  <wp:posOffset>5410200</wp:posOffset>
                </wp:positionH>
                <wp:positionV relativeFrom="paragraph">
                  <wp:posOffset>273685</wp:posOffset>
                </wp:positionV>
                <wp:extent cx="1035050" cy="838200"/>
                <wp:effectExtent l="19050" t="0" r="12700" b="38100"/>
                <wp:wrapNone/>
                <wp:docPr id="53" name="Down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838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Default="002D5E5B" w:rsidP="002528E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3D4FE0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س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53" o:spid="_x0000_s1090" type="#_x0000_t67" style="position:absolute;left:0;text-align:left;margin-left:426pt;margin-top:21.55pt;width:81.5pt;height:66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" adj="10800" fillcolor="white [3201]" strokecolor="#f79646 [3209]" strokeweight="2pt">
                <v:textbox>
                  <w:txbxContent>
                    <w:p w:rsidR="002D5E5B" w:rsidRDefault="002D5E5B" w:rsidP="002528EF">
                      <w:pPr>
                        <w:jc w:val="center"/>
                        <w:rPr>
                          <w:lang w:bidi="fa-IR"/>
                        </w:rPr>
                      </w:pPr>
                      <w:r w:rsidRPr="003D4FE0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رسمی</w:t>
                      </w:r>
                    </w:p>
                  </w:txbxContent>
                </v:textbox>
              </v:shape>
            </w:pict>
          </mc:Fallback>
        </mc:AlternateContent>
      </w:r>
    </w:p>
    <w:p w:rsidR="002528EF" w:rsidRDefault="002528EF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2528EF" w:rsidRDefault="002528EF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2528EF" w:rsidRDefault="002528EF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2528EF" w:rsidRDefault="002528EF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2528EF" w:rsidRDefault="002528EF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2528EF" w:rsidRDefault="002528EF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2528EF" w:rsidRDefault="002528EF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2528EF" w:rsidRDefault="00AC034F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89EC9E2" wp14:editId="1EB3A50A">
                <wp:simplePos x="0" y="0"/>
                <wp:positionH relativeFrom="column">
                  <wp:posOffset>-107950</wp:posOffset>
                </wp:positionH>
                <wp:positionV relativeFrom="paragraph">
                  <wp:posOffset>360045</wp:posOffset>
                </wp:positionV>
                <wp:extent cx="1174750" cy="698500"/>
                <wp:effectExtent l="0" t="0" r="25400" b="25400"/>
                <wp:wrapNone/>
                <wp:docPr id="11" name="Hex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9850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3D4FE0" w:rsidRDefault="002D5E5B" w:rsidP="00AC034F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انشگاه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exagon 11" o:spid="_x0000_s1091" type="#_x0000_t9" style="position:absolute;left:0;text-align:left;margin-left:-8.5pt;margin-top:28.35pt;width:92.5pt;height:55pt;z-index:25217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" adj="3211" fillcolor="window" strokecolor="#9bbb59" strokeweight="2pt">
                <v:textbox>
                  <w:txbxContent>
                    <w:p w:rsidR="002D5E5B" w:rsidRPr="003D4FE0" w:rsidRDefault="002D5E5B" w:rsidP="00AC034F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دانشگاهی</w:t>
                      </w:r>
                    </w:p>
                  </w:txbxContent>
                </v:textbox>
              </v:shape>
            </w:pict>
          </mc:Fallback>
        </mc:AlternateContent>
      </w:r>
    </w:p>
    <w:p w:rsidR="002528EF" w:rsidRDefault="00AC034F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E43D328" wp14:editId="0B089B53">
                <wp:simplePos x="0" y="0"/>
                <wp:positionH relativeFrom="column">
                  <wp:posOffset>4102100</wp:posOffset>
                </wp:positionH>
                <wp:positionV relativeFrom="paragraph">
                  <wp:posOffset>78740</wp:posOffset>
                </wp:positionV>
                <wp:extent cx="1174750" cy="698500"/>
                <wp:effectExtent l="0" t="0" r="25400" b="25400"/>
                <wp:wrapNone/>
                <wp:docPr id="6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9850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3D4FE0" w:rsidRDefault="002D5E5B" w:rsidP="00AC034F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شست های بصیرت افز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exagon 6" o:spid="_x0000_s1092" type="#_x0000_t9" style="position:absolute;left:0;text-align:left;margin-left:323pt;margin-top:6.2pt;width:92.5pt;height:55pt;z-index:25217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" adj="3211" fillcolor="window" strokecolor="#9bbb59" strokeweight="2pt">
                <v:textbox>
                  <w:txbxContent>
                    <w:p w:rsidR="002D5E5B" w:rsidRPr="003D4FE0" w:rsidRDefault="002D5E5B" w:rsidP="00AC034F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نشست های بصیرت افزایی</w:t>
                      </w:r>
                    </w:p>
                  </w:txbxContent>
                </v:textbox>
              </v:shape>
            </w:pict>
          </mc:Fallback>
        </mc:AlternateContent>
      </w:r>
    </w:p>
    <w:p w:rsidR="002528EF" w:rsidRDefault="00AC034F" w:rsidP="00AC034F">
      <w:pPr>
        <w:tabs>
          <w:tab w:val="left" w:pos="6300"/>
        </w:tabs>
        <w:bidi/>
        <w:jc w:val="right"/>
        <w:rPr>
          <w:rFonts w:cs="2  Mitra"/>
          <w:sz w:val="32"/>
          <w:szCs w:val="32"/>
          <w:rtl/>
          <w:lang w:bidi="fa-IR"/>
        </w:rPr>
      </w:pPr>
      <w:r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5B70E37" wp14:editId="0AA94400">
                <wp:simplePos x="0" y="0"/>
                <wp:positionH relativeFrom="column">
                  <wp:posOffset>-107950</wp:posOffset>
                </wp:positionH>
                <wp:positionV relativeFrom="paragraph">
                  <wp:posOffset>216535</wp:posOffset>
                </wp:positionV>
                <wp:extent cx="1174750" cy="698500"/>
                <wp:effectExtent l="0" t="0" r="25400" b="25400"/>
                <wp:wrapNone/>
                <wp:docPr id="12" name="Hex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9850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AC034F" w:rsidRDefault="002D5E5B" w:rsidP="00AC034F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AC034F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پیش دبستان، دبستان و دبیرس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exagon 12" o:spid="_x0000_s1093" type="#_x0000_t9" style="position:absolute;margin-left:-8.5pt;margin-top:17.05pt;width:92.5pt;height:55pt;z-index:25217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" adj="3211" fillcolor="window" strokecolor="#9bbb59" strokeweight="2pt">
                <v:textbox>
                  <w:txbxContent>
                    <w:p w:rsidR="002D5E5B" w:rsidRPr="00AC034F" w:rsidRDefault="002D5E5B" w:rsidP="00AC034F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AC034F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پیش دبستان، دبستان و دبیرستان</w:t>
                      </w:r>
                    </w:p>
                  </w:txbxContent>
                </v:textbox>
              </v:shape>
            </w:pict>
          </mc:Fallback>
        </mc:AlternateContent>
      </w:r>
    </w:p>
    <w:p w:rsidR="002528EF" w:rsidRDefault="002528EF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6F30BB" w:rsidRDefault="006F30BB" w:rsidP="006F30BB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6F30BB" w:rsidRDefault="006F30BB" w:rsidP="006F30BB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6F30BB" w:rsidRDefault="006F30BB" w:rsidP="006F30BB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6F30BB" w:rsidRDefault="006F30BB" w:rsidP="006F30BB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2528EF" w:rsidRDefault="002528EF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2528EF" w:rsidRDefault="002528EF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2528EF" w:rsidRDefault="000166F1" w:rsidP="00662FC5">
      <w:pPr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147558" wp14:editId="33E68171">
                <wp:simplePos x="0" y="0"/>
                <wp:positionH relativeFrom="column">
                  <wp:posOffset>2216150</wp:posOffset>
                </wp:positionH>
                <wp:positionV relativeFrom="paragraph">
                  <wp:posOffset>-584200</wp:posOffset>
                </wp:positionV>
                <wp:extent cx="1968500" cy="1104900"/>
                <wp:effectExtent l="0" t="0" r="1270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Pr="000166F1" w:rsidRDefault="002D5E5B" w:rsidP="002528EF">
                            <w:pPr>
                              <w:jc w:val="center"/>
                              <w:rPr>
                                <w:rFonts w:cs="B Titr"/>
                                <w:b/>
                                <w:caps/>
                                <w:color w:val="EEECE1" w:themeColor="background2"/>
                                <w:sz w:val="36"/>
                                <w:szCs w:val="36"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166F1">
                              <w:rPr>
                                <w:rFonts w:cs="B Titr" w:hint="cs"/>
                                <w:b/>
                                <w:caps/>
                                <w:color w:val="EEECE1" w:themeColor="background2"/>
                                <w:sz w:val="36"/>
                                <w:szCs w:val="36"/>
                                <w:rtl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آموزش های حوزوی رس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3" o:spid="_x0000_s1094" style="position:absolute;left:0;text-align:left;margin-left:174.5pt;margin-top:-46pt;width:155pt;height:87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" fillcolor="white [3201]" strokecolor="#f79646 [3209]" strokeweight="2pt">
                <v:textbox>
                  <w:txbxContent>
                    <w:p w:rsidR="002D5E5B" w:rsidRPr="000166F1" w:rsidRDefault="002D5E5B" w:rsidP="002528EF">
                      <w:pPr>
                        <w:jc w:val="center"/>
                        <w:rPr>
                          <w:rFonts w:cs="B Titr"/>
                          <w:b/>
                          <w:caps/>
                          <w:color w:val="EEECE1" w:themeColor="background2"/>
                          <w:sz w:val="36"/>
                          <w:szCs w:val="36"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166F1">
                        <w:rPr>
                          <w:rFonts w:cs="B Titr" w:hint="cs"/>
                          <w:b/>
                          <w:caps/>
                          <w:color w:val="EEECE1" w:themeColor="background2"/>
                          <w:sz w:val="36"/>
                          <w:szCs w:val="36"/>
                          <w:rtl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آموزش های حوزوی رسمی</w:t>
                      </w:r>
                    </w:p>
                  </w:txbxContent>
                </v:textbox>
              </v:rect>
            </w:pict>
          </mc:Fallback>
        </mc:AlternateContent>
      </w:r>
    </w:p>
    <w:p w:rsidR="002528EF" w:rsidRDefault="008E76E3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D00A90A" wp14:editId="0D61A812">
                <wp:simplePos x="0" y="0"/>
                <wp:positionH relativeFrom="column">
                  <wp:posOffset>4083050</wp:posOffset>
                </wp:positionH>
                <wp:positionV relativeFrom="paragraph">
                  <wp:posOffset>283845</wp:posOffset>
                </wp:positionV>
                <wp:extent cx="1524000" cy="1200150"/>
                <wp:effectExtent l="0" t="0" r="19050" b="1905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00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8E76E3" w:rsidRDefault="002D5E5B" w:rsidP="008E76E3">
                            <w:pPr>
                              <w:jc w:val="center"/>
                              <w:rPr>
                                <w:rFonts w:cs="2  Mitra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8E76E3">
                              <w:rPr>
                                <w:rFonts w:cs="2  Mitra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غیرحضوری</w:t>
                            </w:r>
                            <w:r w:rsidRPr="008E76E3">
                              <w:rPr>
                                <w:rFonts w:cs="2 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(ارسال کتاب و گوش دادن </w:t>
                            </w:r>
                            <w:r>
                              <w:rPr>
                                <w:rFonts w:cs="2 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ه </w:t>
                            </w:r>
                            <w:r w:rsidRPr="008E76E3">
                              <w:rPr>
                                <w:rFonts w:cs="2 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ایل صوتی درو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9" o:spid="_x0000_s1095" style="position:absolute;left:0;text-align:left;margin-left:321.5pt;margin-top:22.35pt;width:120pt;height:94.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" fillcolor="window" strokecolor="#4bacc6" strokeweight="2pt">
                <v:textbox>
                  <w:txbxContent>
                    <w:p w:rsidR="002D5E5B" w:rsidRPr="008E76E3" w:rsidRDefault="002D5E5B" w:rsidP="008E76E3">
                      <w:pPr>
                        <w:jc w:val="center"/>
                        <w:rPr>
                          <w:rFonts w:cs="2  Mitra"/>
                          <w:sz w:val="16"/>
                          <w:szCs w:val="16"/>
                          <w:lang w:bidi="fa-IR"/>
                        </w:rPr>
                      </w:pPr>
                      <w:r w:rsidRPr="008E76E3">
                        <w:rPr>
                          <w:rFonts w:cs="2  Mitra" w:hint="cs"/>
                          <w:sz w:val="36"/>
                          <w:szCs w:val="36"/>
                          <w:rtl/>
                          <w:lang w:bidi="fa-IR"/>
                        </w:rPr>
                        <w:t>غیرحضوری</w:t>
                      </w:r>
                      <w:r w:rsidRPr="008E76E3">
                        <w:rPr>
                          <w:rFonts w:cs="2 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 (ارسال کتاب و گوش دادن </w:t>
                      </w:r>
                      <w:r>
                        <w:rPr>
                          <w:rFonts w:cs="2 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به </w:t>
                      </w:r>
                      <w:r w:rsidRPr="008E76E3">
                        <w:rPr>
                          <w:rFonts w:cs="2  Mitra" w:hint="cs"/>
                          <w:sz w:val="16"/>
                          <w:szCs w:val="16"/>
                          <w:rtl/>
                          <w:lang w:bidi="fa-IR"/>
                        </w:rPr>
                        <w:t>فایل صوتی دروس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679804B" wp14:editId="2E3BC192">
                <wp:simplePos x="0" y="0"/>
                <wp:positionH relativeFrom="column">
                  <wp:posOffset>895350</wp:posOffset>
                </wp:positionH>
                <wp:positionV relativeFrom="paragraph">
                  <wp:posOffset>271145</wp:posOffset>
                </wp:positionV>
                <wp:extent cx="1524000" cy="1200150"/>
                <wp:effectExtent l="0" t="0" r="19050" b="19050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00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8E76E3" w:rsidRDefault="002D5E5B" w:rsidP="008E76E3">
                            <w:pPr>
                              <w:jc w:val="center"/>
                              <w:rPr>
                                <w:rFonts w:cs="2  Mitra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8E76E3">
                              <w:rPr>
                                <w:rFonts w:cs="2  Mitra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جازی</w:t>
                            </w:r>
                            <w:r>
                              <w:rPr>
                                <w:rFonts w:cs="2  Mitra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E76E3">
                              <w:rPr>
                                <w:rFonts w:cs="2 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حضور در کلاس های برخط</w:t>
                            </w:r>
                            <w:r>
                              <w:rPr>
                                <w:rFonts w:cs="2 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0" o:spid="_x0000_s1096" style="position:absolute;left:0;text-align:left;margin-left:70.5pt;margin-top:21.35pt;width:120pt;height:94.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" fillcolor="window" strokecolor="#4bacc6" strokeweight="2pt">
                <v:textbox>
                  <w:txbxContent>
                    <w:p w:rsidR="002D5E5B" w:rsidRPr="008E76E3" w:rsidRDefault="002D5E5B" w:rsidP="008E76E3">
                      <w:pPr>
                        <w:jc w:val="center"/>
                        <w:rPr>
                          <w:rFonts w:cs="2  Mitra"/>
                          <w:sz w:val="16"/>
                          <w:szCs w:val="16"/>
                          <w:lang w:bidi="fa-IR"/>
                        </w:rPr>
                      </w:pPr>
                      <w:r w:rsidRPr="008E76E3">
                        <w:rPr>
                          <w:rFonts w:cs="2  Mitra" w:hint="cs"/>
                          <w:sz w:val="36"/>
                          <w:szCs w:val="36"/>
                          <w:rtl/>
                          <w:lang w:bidi="fa-IR"/>
                        </w:rPr>
                        <w:t>مجازی</w:t>
                      </w:r>
                      <w:r>
                        <w:rPr>
                          <w:rFonts w:cs="2  Mitra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Pr="008E76E3">
                        <w:rPr>
                          <w:rFonts w:cs="2  Mitra" w:hint="cs"/>
                          <w:sz w:val="16"/>
                          <w:szCs w:val="16"/>
                          <w:rtl/>
                          <w:lang w:bidi="fa-IR"/>
                        </w:rPr>
                        <w:t>(حضور در کلاس های برخط</w:t>
                      </w:r>
                      <w:r>
                        <w:rPr>
                          <w:rFonts w:cs="2  Mitra" w:hint="cs"/>
                          <w:sz w:val="16"/>
                          <w:szCs w:val="16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57DCF56" wp14:editId="0687F328">
                <wp:simplePos x="0" y="0"/>
                <wp:positionH relativeFrom="column">
                  <wp:posOffset>2495550</wp:posOffset>
                </wp:positionH>
                <wp:positionV relativeFrom="paragraph">
                  <wp:posOffset>150495</wp:posOffset>
                </wp:positionV>
                <wp:extent cx="1524000" cy="1231900"/>
                <wp:effectExtent l="0" t="0" r="19050" b="2540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31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Pr="008E76E3" w:rsidRDefault="002D5E5B" w:rsidP="008E76E3">
                            <w:pPr>
                              <w:jc w:val="center"/>
                              <w:rPr>
                                <w:rFonts w:cs="2  Mitra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8E76E3">
                              <w:rPr>
                                <w:rFonts w:cs="2  Mitra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حضو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8" o:spid="_x0000_s1097" style="position:absolute;left:0;text-align:left;margin-left:196.5pt;margin-top:11.85pt;width:120pt;height:97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" fillcolor="white [3201]" strokecolor="#4bacc6 [3208]" strokeweight="2pt">
                <v:textbox>
                  <w:txbxContent>
                    <w:p w:rsidR="002D5E5B" w:rsidRPr="008E76E3" w:rsidRDefault="002D5E5B" w:rsidP="008E76E3">
                      <w:pPr>
                        <w:jc w:val="center"/>
                        <w:rPr>
                          <w:rFonts w:cs="2  Mitra"/>
                          <w:sz w:val="36"/>
                          <w:szCs w:val="36"/>
                          <w:lang w:bidi="fa-IR"/>
                        </w:rPr>
                      </w:pPr>
                      <w:r w:rsidRPr="008E76E3">
                        <w:rPr>
                          <w:rFonts w:cs="2  Mitra" w:hint="cs"/>
                          <w:sz w:val="36"/>
                          <w:szCs w:val="36"/>
                          <w:rtl/>
                          <w:lang w:bidi="fa-IR"/>
                        </w:rPr>
                        <w:t>حضوری</w:t>
                      </w:r>
                    </w:p>
                  </w:txbxContent>
                </v:textbox>
              </v:oval>
            </w:pict>
          </mc:Fallback>
        </mc:AlternateContent>
      </w:r>
    </w:p>
    <w:p w:rsidR="008E76E3" w:rsidRDefault="008E76E3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8E76E3" w:rsidRDefault="008E76E3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8E76E3" w:rsidRDefault="00EB27C4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880200" wp14:editId="04C183E2">
                <wp:simplePos x="0" y="0"/>
                <wp:positionH relativeFrom="column">
                  <wp:posOffset>4051300</wp:posOffset>
                </wp:positionH>
                <wp:positionV relativeFrom="paragraph">
                  <wp:posOffset>423545</wp:posOffset>
                </wp:positionV>
                <wp:extent cx="1746250" cy="971550"/>
                <wp:effectExtent l="0" t="19050" r="44450" b="38100"/>
                <wp:wrapNone/>
                <wp:docPr id="75" name="Right Arr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971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Pr="00CC6844" w:rsidRDefault="002D5E5B" w:rsidP="002528EF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CC684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درسه علمیه مومنات (روزانه صب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5" o:spid="_x0000_s1098" type="#_x0000_t13" style="position:absolute;left:0;text-align:left;margin-left:319pt;margin-top:33.35pt;width:137.5pt;height:7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" adj="15591" fillcolor="white [3201]" strokecolor="#f79646 [3209]" strokeweight="2pt">
                <v:textbox>
                  <w:txbxContent>
                    <w:p w:rsidR="002D5E5B" w:rsidRPr="00CC6844" w:rsidRDefault="002D5E5B" w:rsidP="002528EF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CC684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درسه علمیه مومنات (روزانه صبح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ED2C54" wp14:editId="3BCA40F9">
                <wp:simplePos x="0" y="0"/>
                <wp:positionH relativeFrom="column">
                  <wp:posOffset>3213100</wp:posOffset>
                </wp:positionH>
                <wp:positionV relativeFrom="paragraph">
                  <wp:posOffset>366395</wp:posOffset>
                </wp:positionV>
                <wp:extent cx="774700" cy="2266950"/>
                <wp:effectExtent l="0" t="38100" r="44450" b="57150"/>
                <wp:wrapNone/>
                <wp:docPr id="87" name="Right Arr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22669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CC6844" w:rsidRDefault="002D5E5B" w:rsidP="00AC034F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CC684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حصیلات عمومی</w:t>
                            </w:r>
                            <w:r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br/>
                            </w:r>
                            <w:r w:rsidRPr="00AC034F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(سطح 2، کارشناسی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87" o:spid="_x0000_s1099" type="#_x0000_t13" style="position:absolute;left:0;text-align:left;margin-left:253pt;margin-top:28.85pt;width:61pt;height:178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" adj="10800" fillcolor="window" strokecolor="#8064a2" strokeweight="2pt">
                <v:textbox>
                  <w:txbxContent>
                    <w:p w:rsidR="002D5E5B" w:rsidRPr="00CC6844" w:rsidRDefault="002D5E5B" w:rsidP="00AC034F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CC684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تحصیلات عمومی</w:t>
                      </w:r>
                      <w:r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br/>
                      </w:r>
                      <w:r w:rsidRPr="00AC034F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 xml:space="preserve">(سطح 2، کارشناسی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92B5B9C" wp14:editId="6F6650A0">
                <wp:simplePos x="0" y="0"/>
                <wp:positionH relativeFrom="column">
                  <wp:posOffset>2330450</wp:posOffset>
                </wp:positionH>
                <wp:positionV relativeFrom="paragraph">
                  <wp:posOffset>366395</wp:posOffset>
                </wp:positionV>
                <wp:extent cx="787400" cy="2266950"/>
                <wp:effectExtent l="19050" t="38100" r="12700" b="57150"/>
                <wp:wrapNone/>
                <wp:docPr id="88" name="Right Arr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87400" cy="22669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CC6844" w:rsidRDefault="002D5E5B" w:rsidP="002528EF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CC684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حصیلات تکمیلی</w:t>
                            </w:r>
                            <w:r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br/>
                            </w:r>
                            <w:r w:rsidRPr="00AC034F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(سطح 3 و 4، ارشد و دکتر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88" o:spid="_x0000_s1100" type="#_x0000_t13" style="position:absolute;left:0;text-align:left;margin-left:183.5pt;margin-top:28.85pt;width:62pt;height:178.5pt;flip:x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" adj="10800" fillcolor="window" strokecolor="#8064a2" strokeweight="2pt">
                <v:textbox>
                  <w:txbxContent>
                    <w:p w:rsidR="002D5E5B" w:rsidRPr="00CC6844" w:rsidRDefault="002D5E5B" w:rsidP="002528EF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CC684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تحصیلات تکمیلی</w:t>
                      </w:r>
                      <w:r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br/>
                      </w:r>
                      <w:r w:rsidRPr="00AC034F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(سطح 3 و 4، ارشد و دکترا)</w:t>
                      </w:r>
                    </w:p>
                  </w:txbxContent>
                </v:textbox>
              </v:shape>
            </w:pict>
          </mc:Fallback>
        </mc:AlternateContent>
      </w:r>
    </w:p>
    <w:p w:rsidR="000166F1" w:rsidRDefault="00EB27C4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300BFA" wp14:editId="2548476B">
                <wp:simplePos x="0" y="0"/>
                <wp:positionH relativeFrom="column">
                  <wp:posOffset>25400</wp:posOffset>
                </wp:positionH>
                <wp:positionV relativeFrom="paragraph">
                  <wp:posOffset>9525</wp:posOffset>
                </wp:positionV>
                <wp:extent cx="2190750" cy="971550"/>
                <wp:effectExtent l="19050" t="19050" r="19050" b="38100"/>
                <wp:wrapNone/>
                <wp:docPr id="74" name="Right Arr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90750" cy="9715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CC6844" w:rsidRDefault="002D5E5B" w:rsidP="002528EF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CC684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کز تخصصی تفسیر و علوم قرآ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74" o:spid="_x0000_s1101" type="#_x0000_t13" style="position:absolute;left:0;text-align:left;margin-left:2pt;margin-top:.75pt;width:172.5pt;height:76.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" adj="16810" fillcolor="window" strokecolor="#f79646" strokeweight="2pt">
                <v:textbox>
                  <w:txbxContent>
                    <w:p w:rsidR="002D5E5B" w:rsidRPr="00CC6844" w:rsidRDefault="002D5E5B" w:rsidP="002528EF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CC684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رکز تخصصی تفسیر و علوم قرآنی</w:t>
                      </w:r>
                    </w:p>
                  </w:txbxContent>
                </v:textbox>
              </v:shape>
            </w:pict>
          </mc:Fallback>
        </mc:AlternateContent>
      </w:r>
    </w:p>
    <w:p w:rsidR="002528EF" w:rsidRDefault="002528EF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2528EF" w:rsidRDefault="00EB27C4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0E8A64A" wp14:editId="58405D97">
                <wp:simplePos x="0" y="0"/>
                <wp:positionH relativeFrom="column">
                  <wp:posOffset>4051300</wp:posOffset>
                </wp:positionH>
                <wp:positionV relativeFrom="paragraph">
                  <wp:posOffset>119380</wp:posOffset>
                </wp:positionV>
                <wp:extent cx="1746250" cy="971550"/>
                <wp:effectExtent l="0" t="19050" r="44450" b="38100"/>
                <wp:wrapNone/>
                <wp:docPr id="73" name="Right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9715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CC6844" w:rsidRDefault="002D5E5B" w:rsidP="002528EF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CC684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درسه علمیه فائزات (روزانه عص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73" o:spid="_x0000_s1102" type="#_x0000_t13" style="position:absolute;left:0;text-align:left;margin-left:319pt;margin-top:9.4pt;width:137.5pt;height:7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" adj="15591" fillcolor="window" strokecolor="#f79646" strokeweight="2pt">
                <v:textbox>
                  <w:txbxContent>
                    <w:p w:rsidR="002D5E5B" w:rsidRPr="00CC6844" w:rsidRDefault="002D5E5B" w:rsidP="002528EF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CC684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درسه علمیه فائزات (روزانه عص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535B99" wp14:editId="70EDCC14">
                <wp:simplePos x="0" y="0"/>
                <wp:positionH relativeFrom="column">
                  <wp:posOffset>25400</wp:posOffset>
                </wp:positionH>
                <wp:positionV relativeFrom="paragraph">
                  <wp:posOffset>170180</wp:posOffset>
                </wp:positionV>
                <wp:extent cx="2190750" cy="971550"/>
                <wp:effectExtent l="19050" t="19050" r="19050" b="38100"/>
                <wp:wrapNone/>
                <wp:docPr id="71" name="Right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90750" cy="9715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CC6844" w:rsidRDefault="002D5E5B" w:rsidP="002528EF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CC684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کز تخصصی فقه و اص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71" o:spid="_x0000_s1103" type="#_x0000_t13" style="position:absolute;left:0;text-align:left;margin-left:2pt;margin-top:13.4pt;width:172.5pt;height:76.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" adj="16810" fillcolor="window" strokecolor="#f79646" strokeweight="2pt">
                <v:textbox>
                  <w:txbxContent>
                    <w:p w:rsidR="002D5E5B" w:rsidRPr="00CC6844" w:rsidRDefault="002D5E5B" w:rsidP="002528EF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CC684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رکز تخصصی فقه و اصول</w:t>
                      </w:r>
                    </w:p>
                  </w:txbxContent>
                </v:textbox>
              </v:shape>
            </w:pict>
          </mc:Fallback>
        </mc:AlternateContent>
      </w:r>
    </w:p>
    <w:p w:rsidR="002528EF" w:rsidRDefault="002528EF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2528EF" w:rsidRDefault="00EB27C4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BB10C0" wp14:editId="3C7E8EC2">
                <wp:simplePos x="0" y="0"/>
                <wp:positionH relativeFrom="column">
                  <wp:posOffset>4051300</wp:posOffset>
                </wp:positionH>
                <wp:positionV relativeFrom="paragraph">
                  <wp:posOffset>267970</wp:posOffset>
                </wp:positionV>
                <wp:extent cx="1746250" cy="971550"/>
                <wp:effectExtent l="0" t="19050" r="44450" b="38100"/>
                <wp:wrapNone/>
                <wp:docPr id="72" name="Right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9715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CC6844" w:rsidRDefault="002D5E5B" w:rsidP="002528EF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CC684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درسه علمیه مشکات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8346E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(طلاب بین الملل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72" o:spid="_x0000_s1104" type="#_x0000_t13" style="position:absolute;left:0;text-align:left;margin-left:319pt;margin-top:21.1pt;width:137.5pt;height:76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" adj="15591" fillcolor="window" strokecolor="#f79646" strokeweight="2pt">
                <v:textbox>
                  <w:txbxContent>
                    <w:p w:rsidR="002D5E5B" w:rsidRPr="00CC6844" w:rsidRDefault="002D5E5B" w:rsidP="002528EF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CC684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درسه علمیه مشکات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8346E">
                        <w:rPr>
                          <w:rFonts w:cs="B Titr" w:hint="cs"/>
                          <w:sz w:val="12"/>
                          <w:szCs w:val="12"/>
                          <w:rtl/>
                          <w:lang w:bidi="fa-IR"/>
                        </w:rPr>
                        <w:t>(طلاب بین الملل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378FCD" wp14:editId="149497D2">
                <wp:simplePos x="0" y="0"/>
                <wp:positionH relativeFrom="column">
                  <wp:posOffset>25400</wp:posOffset>
                </wp:positionH>
                <wp:positionV relativeFrom="paragraph">
                  <wp:posOffset>331470</wp:posOffset>
                </wp:positionV>
                <wp:extent cx="2190750" cy="971550"/>
                <wp:effectExtent l="19050" t="19050" r="19050" b="38100"/>
                <wp:wrapNone/>
                <wp:docPr id="70" name="Right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90750" cy="9715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CC6844" w:rsidRDefault="002D5E5B" w:rsidP="002528EF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CC684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کز تخصصی فلسفه و کلام اسلا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70" o:spid="_x0000_s1105" type="#_x0000_t13" style="position:absolute;left:0;text-align:left;margin-left:2pt;margin-top:26.1pt;width:172.5pt;height:76.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" adj="16810" fillcolor="window" strokecolor="#f79646" strokeweight="2pt">
                <v:textbox>
                  <w:txbxContent>
                    <w:p w:rsidR="002D5E5B" w:rsidRPr="00CC6844" w:rsidRDefault="002D5E5B" w:rsidP="002528EF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CC684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رکز تخصصی فلسفه و کلام اسلامی</w:t>
                      </w:r>
                    </w:p>
                  </w:txbxContent>
                </v:textbox>
              </v:shape>
            </w:pict>
          </mc:Fallback>
        </mc:AlternateContent>
      </w:r>
    </w:p>
    <w:p w:rsidR="002528EF" w:rsidRDefault="002528EF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2528EF" w:rsidRDefault="002528EF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2528EF" w:rsidRDefault="00EB27C4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3911FCB" wp14:editId="117D73AF">
                <wp:simplePos x="0" y="0"/>
                <wp:positionH relativeFrom="column">
                  <wp:posOffset>25400</wp:posOffset>
                </wp:positionH>
                <wp:positionV relativeFrom="paragraph">
                  <wp:posOffset>27305</wp:posOffset>
                </wp:positionV>
                <wp:extent cx="2190750" cy="971550"/>
                <wp:effectExtent l="19050" t="19050" r="19050" b="38100"/>
                <wp:wrapNone/>
                <wp:docPr id="69" name="Right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90750" cy="9715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CC6844" w:rsidRDefault="002D5E5B" w:rsidP="002528EF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CC684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کز تخصصی اخلاق و تربیت اسلا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69" o:spid="_x0000_s1106" type="#_x0000_t13" style="position:absolute;left:0;text-align:left;margin-left:2pt;margin-top:2.15pt;width:172.5pt;height:76.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" adj="16810" fillcolor="window" strokecolor="#f79646" strokeweight="2pt">
                <v:textbox>
                  <w:txbxContent>
                    <w:p w:rsidR="002D5E5B" w:rsidRPr="00CC6844" w:rsidRDefault="002D5E5B" w:rsidP="002528EF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CC684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رکز تخصصی اخلاق و تربیت اسلامی</w:t>
                      </w:r>
                    </w:p>
                  </w:txbxContent>
                </v:textbox>
              </v:shape>
            </w:pict>
          </mc:Fallback>
        </mc:AlternateContent>
      </w:r>
    </w:p>
    <w:p w:rsidR="002528EF" w:rsidRDefault="002528EF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2528EF" w:rsidRDefault="00EB27C4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4CBB840" wp14:editId="66682126">
                <wp:simplePos x="0" y="0"/>
                <wp:positionH relativeFrom="column">
                  <wp:posOffset>25400</wp:posOffset>
                </wp:positionH>
                <wp:positionV relativeFrom="paragraph">
                  <wp:posOffset>156845</wp:posOffset>
                </wp:positionV>
                <wp:extent cx="2190750" cy="971550"/>
                <wp:effectExtent l="19050" t="19050" r="19050" b="38100"/>
                <wp:wrapNone/>
                <wp:docPr id="68" name="Right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90750" cy="9715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CC6844" w:rsidRDefault="002D5E5B" w:rsidP="002528EF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CC684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کز تخصصی ادبیات عرب، تاریخ، تبلیغ و مطالعات اسلامی زن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68" o:spid="_x0000_s1107" type="#_x0000_t13" style="position:absolute;left:0;text-align:left;margin-left:2pt;margin-top:12.35pt;width:172.5pt;height:76.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" adj="16810" fillcolor="window" strokecolor="#f79646" strokeweight="2pt">
                <v:textbox>
                  <w:txbxContent>
                    <w:p w:rsidR="002D5E5B" w:rsidRPr="00CC6844" w:rsidRDefault="002D5E5B" w:rsidP="002528EF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CC684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رکز تخصصی ادبیات عرب، تاریخ، تبلیغ و مطالعات اسلامی زنان</w:t>
                      </w:r>
                    </w:p>
                  </w:txbxContent>
                </v:textbox>
              </v:shape>
            </w:pict>
          </mc:Fallback>
        </mc:AlternateContent>
      </w:r>
    </w:p>
    <w:p w:rsidR="002528EF" w:rsidRDefault="002528EF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2528EF" w:rsidRDefault="002528EF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2528EF" w:rsidRDefault="002528EF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6F30BB" w:rsidRDefault="006F30BB" w:rsidP="006F30BB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2528EF" w:rsidRDefault="00551B09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3CCADF5" wp14:editId="1E3A7336">
                <wp:simplePos x="0" y="0"/>
                <wp:positionH relativeFrom="column">
                  <wp:posOffset>844550</wp:posOffset>
                </wp:positionH>
                <wp:positionV relativeFrom="paragraph">
                  <wp:posOffset>-476250</wp:posOffset>
                </wp:positionV>
                <wp:extent cx="3251200" cy="1568450"/>
                <wp:effectExtent l="0" t="0" r="25400" b="12700"/>
                <wp:wrapNone/>
                <wp:docPr id="126" name="Pentagon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51200" cy="156845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0042E6" w:rsidRDefault="002D5E5B" w:rsidP="00113204">
                            <w:pPr>
                              <w:bidi/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لاب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در مقطع سطح 2 می توانند به انتخاب خود در یکی از 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ه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نامه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یمه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قت،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مام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قت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وابگاهی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زانه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وثر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عدادهای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تر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۱۹۰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احد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سی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عمومی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رایشی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را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پری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نند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و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یمسال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ایانی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ین مقطع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یژه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س‌های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رایشی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ای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رود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طح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۳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ارغ‌التحصیلان،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انشنامه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طح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۲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وزوی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عطا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‌شود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26" o:spid="_x0000_s1108" type="#_x0000_t15" style="position:absolute;left:0;text-align:left;margin-left:66.5pt;margin-top:-37.5pt;width:256pt;height:123.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" adj="16390" fillcolor="window" strokecolor="#f79646" strokeweight="2pt">
                <v:textbox>
                  <w:txbxContent>
                    <w:p w:rsidR="002D5E5B" w:rsidRPr="000042E6" w:rsidRDefault="002D5E5B" w:rsidP="00113204">
                      <w:pPr>
                        <w:bidi/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طلاب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در مقطع سطح 2 می توانند به انتخاب خود در یکی از 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سه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برنامه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نیمه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وقت،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تمام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وقت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(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خوابگاهی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روزانه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)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کوثر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(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استعدادهای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برتر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>)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،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۱۹۰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واحد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درسی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عمومی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گرایشی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را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سپری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کنند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دو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نیمسال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پایانی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این مقطع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ویژه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درس‌های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گرایشی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برای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ورود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به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سطح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۳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است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.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به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فارغ‌التحصیلان،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دانشنامه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سطح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۲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حوزوی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اعطا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ی‌شود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362A4FA" wp14:editId="3A5FD3CD">
                <wp:simplePos x="0" y="0"/>
                <wp:positionH relativeFrom="column">
                  <wp:posOffset>4127500</wp:posOffset>
                </wp:positionH>
                <wp:positionV relativeFrom="paragraph">
                  <wp:posOffset>-203200</wp:posOffset>
                </wp:positionV>
                <wp:extent cx="666750" cy="596900"/>
                <wp:effectExtent l="0" t="0" r="19050" b="12700"/>
                <wp:wrapNone/>
                <wp:docPr id="125" name="Pentagon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6750" cy="59690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0042E6" w:rsidRDefault="002D5E5B" w:rsidP="000042E6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طح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25" o:spid="_x0000_s1109" type="#_x0000_t15" style="position:absolute;left:0;text-align:left;margin-left:325pt;margin-top:-16pt;width:52.5pt;height:47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" adj="11931" fillcolor="window" strokecolor="#f79646" strokeweight="2pt">
                <v:textbox>
                  <w:txbxContent>
                    <w:p w:rsidR="002D5E5B" w:rsidRPr="000042E6" w:rsidRDefault="002D5E5B" w:rsidP="000042E6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سطح 2</w:t>
                      </w:r>
                    </w:p>
                  </w:txbxContent>
                </v:textbox>
              </v:shape>
            </w:pict>
          </mc:Fallback>
        </mc:AlternateContent>
      </w:r>
      <w:r w:rsidR="000042E6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4D362B" wp14:editId="7223C92A">
                <wp:simplePos x="0" y="0"/>
                <wp:positionH relativeFrom="column">
                  <wp:posOffset>4851400</wp:posOffset>
                </wp:positionH>
                <wp:positionV relativeFrom="paragraph">
                  <wp:posOffset>-254000</wp:posOffset>
                </wp:positionV>
                <wp:extent cx="1282700" cy="622300"/>
                <wp:effectExtent l="0" t="0" r="12700" b="25400"/>
                <wp:wrapNone/>
                <wp:docPr id="124" name="Pentagon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82700" cy="6223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Pr="000042E6" w:rsidRDefault="002D5E5B" w:rsidP="000042E6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0042E6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حصیلات عمو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24" o:spid="_x0000_s1110" type="#_x0000_t15" style="position:absolute;left:0;text-align:left;margin-left:382pt;margin-top:-20pt;width:101pt;height:49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" adj="16360" fillcolor="white [3201]" strokecolor="#f79646 [3209]" strokeweight="2pt">
                <v:textbox>
                  <w:txbxContent>
                    <w:p w:rsidR="002D5E5B" w:rsidRPr="000042E6" w:rsidRDefault="002D5E5B" w:rsidP="000042E6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0042E6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تحصیلات عمومی</w:t>
                      </w:r>
                    </w:p>
                  </w:txbxContent>
                </v:textbox>
              </v:shape>
            </w:pict>
          </mc:Fallback>
        </mc:AlternateContent>
      </w:r>
    </w:p>
    <w:p w:rsidR="002528EF" w:rsidRDefault="002528EF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2528EF" w:rsidRDefault="00C64754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1E93D47" wp14:editId="4BE0B1B9">
                <wp:simplePos x="0" y="0"/>
                <wp:positionH relativeFrom="column">
                  <wp:posOffset>6350</wp:posOffset>
                </wp:positionH>
                <wp:positionV relativeFrom="paragraph">
                  <wp:posOffset>237490</wp:posOffset>
                </wp:positionV>
                <wp:extent cx="2012950" cy="3054350"/>
                <wp:effectExtent l="0" t="0" r="25400" b="1270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305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Default="002D5E5B" w:rsidP="00C64754">
                            <w:pPr>
                              <w:bidi/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رشته های سطح 3: </w:t>
                            </w:r>
                          </w:p>
                          <w:p w:rsidR="002D5E5B" w:rsidRPr="00C64754" w:rsidRDefault="002D5E5B" w:rsidP="00C647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="2 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C64754">
                              <w:rPr>
                                <w:rFonts w:cs="2 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فسیر و علوم قرآن</w:t>
                            </w:r>
                          </w:p>
                          <w:p w:rsidR="002D5E5B" w:rsidRPr="00C64754" w:rsidRDefault="002D5E5B" w:rsidP="00C647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="2 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C64754">
                              <w:rPr>
                                <w:rFonts w:cs="2 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لام اسلامی</w:t>
                            </w:r>
                          </w:p>
                          <w:p w:rsidR="002D5E5B" w:rsidRPr="00C64754" w:rsidRDefault="002D5E5B" w:rsidP="00E936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="2 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C64754">
                              <w:rPr>
                                <w:rFonts w:cs="2 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لام با گرایش </w:t>
                            </w:r>
                            <w:r>
                              <w:rPr>
                                <w:rFonts w:cs="2 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امت</w:t>
                            </w:r>
                          </w:p>
                          <w:p w:rsidR="002D5E5B" w:rsidRPr="00C64754" w:rsidRDefault="002D5E5B" w:rsidP="00C647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="2 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C64754">
                              <w:rPr>
                                <w:rFonts w:cs="2 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قه و اصول </w:t>
                            </w:r>
                          </w:p>
                          <w:p w:rsidR="002D5E5B" w:rsidRPr="00C64754" w:rsidRDefault="002D5E5B" w:rsidP="00C647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="2 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C64754">
                              <w:rPr>
                                <w:rFonts w:cs="2 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لسفه اسلامی</w:t>
                            </w:r>
                          </w:p>
                          <w:p w:rsidR="002D5E5B" w:rsidRPr="00C64754" w:rsidRDefault="002D5E5B" w:rsidP="00C647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="2 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C64754">
                              <w:rPr>
                                <w:rFonts w:cs="2 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شاوره خانواده</w:t>
                            </w:r>
                            <w:r>
                              <w:rPr>
                                <w:rFonts w:cs="2 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ا رویکرد اسلامی</w:t>
                            </w:r>
                          </w:p>
                          <w:p w:rsidR="002D5E5B" w:rsidRPr="00C64754" w:rsidRDefault="002D5E5B" w:rsidP="00C647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="2 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C64754">
                              <w:rPr>
                                <w:rFonts w:cs="2 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ربیت دینی کودک و نوجوان</w:t>
                            </w:r>
                          </w:p>
                          <w:p w:rsidR="002D5E5B" w:rsidRPr="00C64754" w:rsidRDefault="002D5E5B" w:rsidP="00C647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="2 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C64754">
                              <w:rPr>
                                <w:rFonts w:cs="2 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دیریت آموزشی</w:t>
                            </w:r>
                          </w:p>
                          <w:p w:rsidR="002D5E5B" w:rsidRPr="00C64754" w:rsidRDefault="002D5E5B" w:rsidP="00C647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="2 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بان و</w:t>
                            </w:r>
                            <w:r w:rsidRPr="00C64754">
                              <w:rPr>
                                <w:rFonts w:cs="2 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دبیات عربی</w:t>
                            </w:r>
                          </w:p>
                          <w:p w:rsidR="002D5E5B" w:rsidRPr="00C64754" w:rsidRDefault="002D5E5B" w:rsidP="00C647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="2 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C64754">
                              <w:rPr>
                                <w:rFonts w:cs="2 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یخ اسلام</w:t>
                            </w:r>
                          </w:p>
                          <w:p w:rsidR="002D5E5B" w:rsidRPr="00C64754" w:rsidRDefault="002D5E5B" w:rsidP="00C647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="2 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C64754">
                              <w:rPr>
                                <w:rFonts w:cs="2 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بلیغ با گرایش حج</w:t>
                            </w:r>
                          </w:p>
                          <w:p w:rsidR="002D5E5B" w:rsidRDefault="002D5E5B" w:rsidP="00C647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="2 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C64754">
                              <w:rPr>
                                <w:rFonts w:cs="2 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طالعات اسلامی زنان</w:t>
                            </w:r>
                          </w:p>
                          <w:p w:rsidR="002D5E5B" w:rsidRPr="00C64754" w:rsidRDefault="002D5E5B" w:rsidP="00E936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="2 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علوم و معارف حدیث شیعه</w:t>
                            </w:r>
                          </w:p>
                          <w:p w:rsidR="002D5E5B" w:rsidRDefault="002D5E5B" w:rsidP="00C64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111" style="position:absolute;left:0;text-align:left;margin-left:.5pt;margin-top:18.7pt;width:158.5pt;height:240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" fillcolor="white [3201]" strokecolor="#f79646 [3209]" strokeweight="2pt">
                <v:textbox>
                  <w:txbxContent>
                    <w:p w:rsidR="002D5E5B" w:rsidRDefault="002D5E5B" w:rsidP="00C64754">
                      <w:pPr>
                        <w:bidi/>
                        <w:jc w:val="center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رشته های سطح 3: </w:t>
                      </w:r>
                    </w:p>
                    <w:p w:rsidR="002D5E5B" w:rsidRPr="00C64754" w:rsidRDefault="002D5E5B" w:rsidP="00C6475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cs="2  Mitra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C64754">
                        <w:rPr>
                          <w:rFonts w:cs="2 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تفسیر و علوم قرآن</w:t>
                      </w:r>
                    </w:p>
                    <w:p w:rsidR="002D5E5B" w:rsidRPr="00C64754" w:rsidRDefault="002D5E5B" w:rsidP="00C6475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cs="2  Mitra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C64754">
                        <w:rPr>
                          <w:rFonts w:cs="2 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کلام اسلامی</w:t>
                      </w:r>
                    </w:p>
                    <w:p w:rsidR="002D5E5B" w:rsidRPr="00C64754" w:rsidRDefault="002D5E5B" w:rsidP="00E936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cs="2  Mitra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C64754">
                        <w:rPr>
                          <w:rFonts w:cs="2 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کلام با گرایش </w:t>
                      </w:r>
                      <w:r>
                        <w:rPr>
                          <w:rFonts w:cs="2 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مامت</w:t>
                      </w:r>
                    </w:p>
                    <w:p w:rsidR="002D5E5B" w:rsidRPr="00C64754" w:rsidRDefault="002D5E5B" w:rsidP="00C6475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cs="2  Mitra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C64754">
                        <w:rPr>
                          <w:rFonts w:cs="2 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فقه و اصول </w:t>
                      </w:r>
                    </w:p>
                    <w:p w:rsidR="002D5E5B" w:rsidRPr="00C64754" w:rsidRDefault="002D5E5B" w:rsidP="00C6475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cs="2  Mitra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C64754">
                        <w:rPr>
                          <w:rFonts w:cs="2 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فلسفه اسلامی</w:t>
                      </w:r>
                    </w:p>
                    <w:p w:rsidR="002D5E5B" w:rsidRPr="00C64754" w:rsidRDefault="002D5E5B" w:rsidP="00C6475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cs="2  Mitra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C64754">
                        <w:rPr>
                          <w:rFonts w:cs="2 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مشاوره خانواده</w:t>
                      </w:r>
                      <w:r>
                        <w:rPr>
                          <w:rFonts w:cs="2 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با رویکرد اسلامی</w:t>
                      </w:r>
                    </w:p>
                    <w:p w:rsidR="002D5E5B" w:rsidRPr="00C64754" w:rsidRDefault="002D5E5B" w:rsidP="00C6475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cs="2  Mitra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C64754">
                        <w:rPr>
                          <w:rFonts w:cs="2 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تربیت دینی کودک و نوجوان</w:t>
                      </w:r>
                    </w:p>
                    <w:p w:rsidR="002D5E5B" w:rsidRPr="00C64754" w:rsidRDefault="002D5E5B" w:rsidP="00C6475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cs="2  Mitra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C64754">
                        <w:rPr>
                          <w:rFonts w:cs="2 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مدیریت آموزشی</w:t>
                      </w:r>
                    </w:p>
                    <w:p w:rsidR="002D5E5B" w:rsidRPr="00C64754" w:rsidRDefault="002D5E5B" w:rsidP="00C6475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cs="2  Mitra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2 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زبان و</w:t>
                      </w:r>
                      <w:r w:rsidRPr="00C64754">
                        <w:rPr>
                          <w:rFonts w:cs="2 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ادبیات عربی</w:t>
                      </w:r>
                    </w:p>
                    <w:p w:rsidR="002D5E5B" w:rsidRPr="00C64754" w:rsidRDefault="002D5E5B" w:rsidP="00C6475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cs="2  Mitra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C64754">
                        <w:rPr>
                          <w:rFonts w:cs="2 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تاریخ اسلام</w:t>
                      </w:r>
                    </w:p>
                    <w:p w:rsidR="002D5E5B" w:rsidRPr="00C64754" w:rsidRDefault="002D5E5B" w:rsidP="00C6475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cs="2  Mitra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C64754">
                        <w:rPr>
                          <w:rFonts w:cs="2 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تبلیغ با گرایش حج</w:t>
                      </w:r>
                    </w:p>
                    <w:p w:rsidR="002D5E5B" w:rsidRDefault="002D5E5B" w:rsidP="00C6475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cs="2  Mitra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C64754">
                        <w:rPr>
                          <w:rFonts w:cs="2 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مطالعات اسلامی زنان</w:t>
                      </w:r>
                    </w:p>
                    <w:p w:rsidR="002D5E5B" w:rsidRPr="00C64754" w:rsidRDefault="002D5E5B" w:rsidP="00E936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cs="2  Mitra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2 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علوم و معارف حدیث شیعه</w:t>
                      </w:r>
                    </w:p>
                    <w:p w:rsidR="002D5E5B" w:rsidRDefault="002D5E5B" w:rsidP="00C6475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528EF" w:rsidRDefault="00551B09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60ED363" wp14:editId="01D033E4">
                <wp:simplePos x="0" y="0"/>
                <wp:positionH relativeFrom="column">
                  <wp:posOffset>2063750</wp:posOffset>
                </wp:positionH>
                <wp:positionV relativeFrom="paragraph">
                  <wp:posOffset>70485</wp:posOffset>
                </wp:positionV>
                <wp:extent cx="2063750" cy="1739900"/>
                <wp:effectExtent l="0" t="0" r="12700" b="12700"/>
                <wp:wrapNone/>
                <wp:docPr id="18" name="Pentag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3750" cy="173990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0042E6" w:rsidRDefault="002D5E5B" w:rsidP="00C64754">
                            <w:pPr>
                              <w:bidi/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ارغ التحصیلان سطح 2 حوزه و کارشناسی دانشگاه ها در رشته های هم سو می توانند به انتخاب خود در یکی از 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یوه های حضوری، غیرحضوری و مجازی 102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احد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سی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سطح 3 را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پری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نند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ه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ارغ‌التحصیلان،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انشنامه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طح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3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وزوی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عطا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‌شود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8" o:spid="_x0000_s1112" type="#_x0000_t15" style="position:absolute;left:0;text-align:left;margin-left:162.5pt;margin-top:5.55pt;width:162.5pt;height:137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" adj="12495" fillcolor="window" strokecolor="#f79646" strokeweight="2pt">
                <v:textbox>
                  <w:txbxContent>
                    <w:p w:rsidR="002D5E5B" w:rsidRPr="000042E6" w:rsidRDefault="002D5E5B" w:rsidP="00C64754">
                      <w:pPr>
                        <w:bidi/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فارغ التحصیلان سطح 2 حوزه و کارشناسی دانشگاه ها در رشته های هم سو می توانند به انتخاب خود در یکی از 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شیوه های حضوری، غیرحضوری و مجازی 102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واحد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درسی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سطح 3 را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سپری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کنند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به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فارغ‌التحصیلان،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دانشنامه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سطح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3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حوزوی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اعطا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ی‌شود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528EF" w:rsidRDefault="00551B09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B636AC6" wp14:editId="20040992">
                <wp:simplePos x="0" y="0"/>
                <wp:positionH relativeFrom="column">
                  <wp:posOffset>4197350</wp:posOffset>
                </wp:positionH>
                <wp:positionV relativeFrom="paragraph">
                  <wp:posOffset>170180</wp:posOffset>
                </wp:positionV>
                <wp:extent cx="698500" cy="622300"/>
                <wp:effectExtent l="0" t="0" r="25400" b="25400"/>
                <wp:wrapNone/>
                <wp:docPr id="15" name="Pent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8500" cy="62230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0042E6" w:rsidRDefault="002D5E5B" w:rsidP="00551B09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طح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5" o:spid="_x0000_s1113" type="#_x0000_t15" style="position:absolute;left:0;text-align:left;margin-left:330.5pt;margin-top:13.4pt;width:55pt;height:49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" adj="11978" fillcolor="window" strokecolor="#f79646" strokeweight="2pt">
                <v:textbox>
                  <w:txbxContent>
                    <w:p w:rsidR="002D5E5B" w:rsidRPr="000042E6" w:rsidRDefault="002D5E5B" w:rsidP="00551B09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سطح 3</w:t>
                      </w:r>
                    </w:p>
                  </w:txbxContent>
                </v:textbox>
              </v:shape>
            </w:pict>
          </mc:Fallback>
        </mc:AlternateContent>
      </w:r>
    </w:p>
    <w:p w:rsidR="002528EF" w:rsidRDefault="006F30BB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350520</wp:posOffset>
                </wp:positionV>
                <wp:extent cx="0" cy="2178050"/>
                <wp:effectExtent l="0" t="0" r="19050" b="1270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78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" o:spid="_x0000_s1026" style="position:absolute;flip:y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3pt,27.6pt" to="383pt,1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" strokecolor="#4579b8 [3044]"/>
            </w:pict>
          </mc:Fallback>
        </mc:AlternateContent>
      </w:r>
    </w:p>
    <w:p w:rsidR="002528EF" w:rsidRDefault="002528EF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2528EF" w:rsidRDefault="00C64754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5EFF623" wp14:editId="71C27D38">
                <wp:simplePos x="0" y="0"/>
                <wp:positionH relativeFrom="column">
                  <wp:posOffset>4895850</wp:posOffset>
                </wp:positionH>
                <wp:positionV relativeFrom="paragraph">
                  <wp:posOffset>227965</wp:posOffset>
                </wp:positionV>
                <wp:extent cx="1282700" cy="622300"/>
                <wp:effectExtent l="0" t="0" r="12700" b="25400"/>
                <wp:wrapNone/>
                <wp:docPr id="14" name="Pent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82700" cy="62230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0042E6" w:rsidRDefault="002D5E5B" w:rsidP="00551B09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0042E6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حصیلات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کمی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4" o:spid="_x0000_s1114" type="#_x0000_t15" style="position:absolute;left:0;text-align:left;margin-left:385.5pt;margin-top:17.95pt;width:101pt;height:49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" adj="16360" fillcolor="window" strokecolor="#f79646" strokeweight="2pt">
                <v:textbox>
                  <w:txbxContent>
                    <w:p w:rsidR="002D5E5B" w:rsidRPr="000042E6" w:rsidRDefault="002D5E5B" w:rsidP="00551B09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0042E6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تحصیلات 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تکمیلی</w:t>
                      </w:r>
                    </w:p>
                  </w:txbxContent>
                </v:textbox>
              </v:shape>
            </w:pict>
          </mc:Fallback>
        </mc:AlternateContent>
      </w:r>
    </w:p>
    <w:p w:rsidR="002528EF" w:rsidRDefault="002528EF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2528EF" w:rsidRDefault="006F30BB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A3B3C79" wp14:editId="5D8BC6BF">
                <wp:simplePos x="0" y="0"/>
                <wp:positionH relativeFrom="column">
                  <wp:posOffset>2133600</wp:posOffset>
                </wp:positionH>
                <wp:positionV relativeFrom="paragraph">
                  <wp:posOffset>355600</wp:posOffset>
                </wp:positionV>
                <wp:extent cx="1993900" cy="1454150"/>
                <wp:effectExtent l="0" t="0" r="25400" b="12700"/>
                <wp:wrapNone/>
                <wp:docPr id="36" name="Pentag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93900" cy="145415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0042E6" w:rsidRDefault="002D5E5B" w:rsidP="00551B09">
                            <w:pPr>
                              <w:bidi/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لاب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 مقطع سطح 4 بایستی 60 واحد درسی را با شیوه پژوهش محور سپری کنند.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ارغ‌التحصیلان،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انشنامه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طح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۲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وزوی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عطا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27C4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‌شود</w:t>
                            </w:r>
                            <w:r w:rsidRPr="00EB27C4"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36" o:spid="_x0000_s1115" type="#_x0000_t15" style="position:absolute;left:0;text-align:left;margin-left:168pt;margin-top:28pt;width:157pt;height:114.5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" adj="13724" fillcolor="window" strokecolor="#f79646" strokeweight="2pt">
                <v:textbox>
                  <w:txbxContent>
                    <w:p w:rsidR="002D5E5B" w:rsidRPr="000042E6" w:rsidRDefault="002D5E5B" w:rsidP="00551B09">
                      <w:pPr>
                        <w:bidi/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طلاب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در مقطع سطح 4 بایستی 60 واحد درسی را با شیوه پژوهش محور سپری کنند.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به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فارغ‌التحصیلان،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دانشنامه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سطح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۲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حوزوی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اعطا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27C4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ی‌شود</w:t>
                      </w:r>
                      <w:r w:rsidRPr="00EB27C4"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64754"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1C8F570" wp14:editId="757CA7B8">
                <wp:simplePos x="0" y="0"/>
                <wp:positionH relativeFrom="column">
                  <wp:posOffset>133350</wp:posOffset>
                </wp:positionH>
                <wp:positionV relativeFrom="paragraph">
                  <wp:posOffset>357505</wp:posOffset>
                </wp:positionV>
                <wp:extent cx="1930400" cy="1549400"/>
                <wp:effectExtent l="0" t="0" r="12700" b="1270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549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Default="002D5E5B" w:rsidP="00E936D6">
                            <w:pPr>
                              <w:bidi/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رشته های سطح 4: </w:t>
                            </w:r>
                          </w:p>
                          <w:p w:rsidR="002D5E5B" w:rsidRDefault="002D5E5B" w:rsidP="00E936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cs="2 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936D6">
                              <w:rPr>
                                <w:rFonts w:cs="2 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فسیر تطبیقی</w:t>
                            </w:r>
                          </w:p>
                          <w:p w:rsidR="002D5E5B" w:rsidRDefault="002D5E5B" w:rsidP="00E936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cs="2 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قه خانواده</w:t>
                            </w:r>
                          </w:p>
                          <w:p w:rsidR="002D5E5B" w:rsidRDefault="002D5E5B" w:rsidP="00E936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cs="2 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لام اسلامی</w:t>
                            </w:r>
                          </w:p>
                          <w:p w:rsidR="002D5E5B" w:rsidRDefault="002D5E5B" w:rsidP="00E936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cs="2 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کمت متعالیه</w:t>
                            </w:r>
                          </w:p>
                          <w:p w:rsidR="002D5E5B" w:rsidRPr="00E936D6" w:rsidRDefault="002D5E5B" w:rsidP="00E936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cs="2 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یخ و سیره پیامبر اعظم(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116" style="position:absolute;left:0;text-align:left;margin-left:10.5pt;margin-top:28.15pt;width:152pt;height:12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" fillcolor="window" strokecolor="#f79646" strokeweight="2pt">
                <v:textbox>
                  <w:txbxContent>
                    <w:p w:rsidR="002D5E5B" w:rsidRDefault="002D5E5B" w:rsidP="00E936D6">
                      <w:pPr>
                        <w:bidi/>
                        <w:jc w:val="center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رشته های سطح 4: </w:t>
                      </w:r>
                    </w:p>
                    <w:p w:rsidR="002D5E5B" w:rsidRDefault="002D5E5B" w:rsidP="00E936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rPr>
                          <w:rFonts w:cs="2  Mitra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E936D6">
                        <w:rPr>
                          <w:rFonts w:cs="2 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تفسیر تطبیقی</w:t>
                      </w:r>
                    </w:p>
                    <w:p w:rsidR="002D5E5B" w:rsidRDefault="002D5E5B" w:rsidP="00E936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rPr>
                          <w:rFonts w:cs="2  Mitra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2 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فقه خانواده</w:t>
                      </w:r>
                    </w:p>
                    <w:p w:rsidR="002D5E5B" w:rsidRDefault="002D5E5B" w:rsidP="00E936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rPr>
                          <w:rFonts w:cs="2  Mitra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2 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کلام اسلامی</w:t>
                      </w:r>
                    </w:p>
                    <w:p w:rsidR="002D5E5B" w:rsidRDefault="002D5E5B" w:rsidP="00E936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rPr>
                          <w:rFonts w:cs="2  Mitra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2 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حکمت متعالیه</w:t>
                      </w:r>
                    </w:p>
                    <w:p w:rsidR="002D5E5B" w:rsidRPr="00E936D6" w:rsidRDefault="002D5E5B" w:rsidP="00E936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rPr>
                          <w:rFonts w:cs="2  Mitra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2 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تاریخ و سیره پیامبر اعظم(ص)</w:t>
                      </w:r>
                    </w:p>
                  </w:txbxContent>
                </v:textbox>
              </v:roundrect>
            </w:pict>
          </mc:Fallback>
        </mc:AlternateContent>
      </w:r>
    </w:p>
    <w:p w:rsidR="002528EF" w:rsidRDefault="00C64754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ED19158" wp14:editId="58C1AF9D">
                <wp:simplePos x="0" y="0"/>
                <wp:positionH relativeFrom="column">
                  <wp:posOffset>4197350</wp:posOffset>
                </wp:positionH>
                <wp:positionV relativeFrom="paragraph">
                  <wp:posOffset>304800</wp:posOffset>
                </wp:positionV>
                <wp:extent cx="692150" cy="622300"/>
                <wp:effectExtent l="0" t="0" r="12700" b="25400"/>
                <wp:wrapNone/>
                <wp:docPr id="17" name="Pentag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2150" cy="62230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0042E6" w:rsidRDefault="002D5E5B" w:rsidP="00551B09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طح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7" o:spid="_x0000_s1117" type="#_x0000_t15" style="position:absolute;left:0;text-align:left;margin-left:330.5pt;margin-top:24pt;width:54.5pt;height:49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" adj="11890" fillcolor="window" strokecolor="#f79646" strokeweight="2pt">
                <v:textbox>
                  <w:txbxContent>
                    <w:p w:rsidR="002D5E5B" w:rsidRPr="000042E6" w:rsidRDefault="002D5E5B" w:rsidP="00551B09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سطح 4</w:t>
                      </w:r>
                    </w:p>
                  </w:txbxContent>
                </v:textbox>
              </v:shape>
            </w:pict>
          </mc:Fallback>
        </mc:AlternateContent>
      </w:r>
    </w:p>
    <w:p w:rsidR="002528EF" w:rsidRDefault="002528EF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2528EF" w:rsidRDefault="002528EF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2528EF" w:rsidRDefault="002528EF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2528EF" w:rsidRDefault="002528EF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2528EF" w:rsidRDefault="002528EF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2528EF" w:rsidRDefault="002528EF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2528EF" w:rsidRDefault="002528EF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2528EF" w:rsidRDefault="002528EF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020E3C" w:rsidRDefault="00020E3C" w:rsidP="00020E3C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188B608" wp14:editId="64BC27BF">
                <wp:simplePos x="0" y="0"/>
                <wp:positionH relativeFrom="column">
                  <wp:posOffset>2838450</wp:posOffset>
                </wp:positionH>
                <wp:positionV relativeFrom="paragraph">
                  <wp:posOffset>-46990</wp:posOffset>
                </wp:positionV>
                <wp:extent cx="1397000" cy="603250"/>
                <wp:effectExtent l="0" t="0" r="12700" b="25400"/>
                <wp:wrapNone/>
                <wp:docPr id="164" name="Rounded 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603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065C38" w:rsidRDefault="002D5E5B" w:rsidP="00020E3C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مدیر جامعه الزهر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4" o:spid="_x0000_s1118" style="position:absolute;left:0;text-align:left;margin-left:223.5pt;margin-top:-3.7pt;width:110pt;height:47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" fillcolor="window" strokecolor="#c0504d" strokeweight="2pt">
                <v:textbox>
                  <w:txbxContent>
                    <w:p w:rsidR="002D5E5B" w:rsidRPr="00065C38" w:rsidRDefault="002D5E5B" w:rsidP="00020E3C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مدیر جامعه الزهرا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E3C" w:rsidRDefault="00661249" w:rsidP="00020E3C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FD04416" wp14:editId="63D0C260">
                <wp:simplePos x="0" y="0"/>
                <wp:positionH relativeFrom="column">
                  <wp:posOffset>4578350</wp:posOffset>
                </wp:positionH>
                <wp:positionV relativeFrom="paragraph">
                  <wp:posOffset>220345</wp:posOffset>
                </wp:positionV>
                <wp:extent cx="0" cy="215900"/>
                <wp:effectExtent l="0" t="0" r="19050" b="1270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4" o:spid="_x0000_s1026" style="position:absolute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5pt,17.35pt" to="360.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"/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9C0209D" wp14:editId="5AB012DB">
                <wp:simplePos x="0" y="0"/>
                <wp:positionH relativeFrom="column">
                  <wp:posOffset>2609850</wp:posOffset>
                </wp:positionH>
                <wp:positionV relativeFrom="paragraph">
                  <wp:posOffset>220345</wp:posOffset>
                </wp:positionV>
                <wp:extent cx="0" cy="215900"/>
                <wp:effectExtent l="0" t="0" r="19050" b="1270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2" o:spid="_x0000_s1026" style="position:absolute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5pt,17.35pt" to="205.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"/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3ED921B" wp14:editId="5C0AFD35">
                <wp:simplePos x="0" y="0"/>
                <wp:positionH relativeFrom="column">
                  <wp:posOffset>6026150</wp:posOffset>
                </wp:positionH>
                <wp:positionV relativeFrom="paragraph">
                  <wp:posOffset>220345</wp:posOffset>
                </wp:positionV>
                <wp:extent cx="0" cy="215900"/>
                <wp:effectExtent l="0" t="0" r="19050" b="1270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3" o:spid="_x0000_s1026" style="position:absolute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4.5pt,17.35pt" to="474.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"/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CA0CD92" wp14:editId="2FFB226C">
                <wp:simplePos x="0" y="0"/>
                <wp:positionH relativeFrom="column">
                  <wp:posOffset>2609850</wp:posOffset>
                </wp:positionH>
                <wp:positionV relativeFrom="paragraph">
                  <wp:posOffset>220345</wp:posOffset>
                </wp:positionV>
                <wp:extent cx="3416300" cy="0"/>
                <wp:effectExtent l="0" t="0" r="12700" b="1905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1" o:spid="_x0000_s1026" style="position:absolute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17.35pt" to="474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"/>
            </w:pict>
          </mc:Fallback>
        </mc:AlternateContent>
      </w:r>
      <w:r w:rsidR="00020E3C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0644E8B" wp14:editId="33260503">
                <wp:simplePos x="0" y="0"/>
                <wp:positionH relativeFrom="column">
                  <wp:posOffset>3619500</wp:posOffset>
                </wp:positionH>
                <wp:positionV relativeFrom="paragraph">
                  <wp:posOffset>106045</wp:posOffset>
                </wp:positionV>
                <wp:extent cx="0" cy="3111500"/>
                <wp:effectExtent l="0" t="0" r="19050" b="1270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8" o:spid="_x0000_s1026" style="position:absolute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5pt,8.35pt" to="285pt,2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" strokecolor="black [3040]"/>
            </w:pict>
          </mc:Fallback>
        </mc:AlternateContent>
      </w:r>
      <w:r w:rsidR="00020E3C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49B07C0" wp14:editId="5A852B69">
                <wp:simplePos x="0" y="0"/>
                <wp:positionH relativeFrom="column">
                  <wp:posOffset>1879600</wp:posOffset>
                </wp:positionH>
                <wp:positionV relativeFrom="paragraph">
                  <wp:posOffset>433705</wp:posOffset>
                </wp:positionV>
                <wp:extent cx="1397000" cy="603250"/>
                <wp:effectExtent l="0" t="0" r="12700" b="25400"/>
                <wp:wrapNone/>
                <wp:docPr id="170" name="Rounded 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603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065C38" w:rsidRDefault="002D5E5B" w:rsidP="00020E3C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واحدهای وابست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0" o:spid="_x0000_s1119" style="position:absolute;left:0;text-align:left;margin-left:148pt;margin-top:34.15pt;width:110pt;height:47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" fillcolor="window" strokecolor="#c0504d" strokeweight="2pt">
                <v:textbox>
                  <w:txbxContent>
                    <w:p w:rsidR="002D5E5B" w:rsidRPr="00065C38" w:rsidRDefault="002D5E5B" w:rsidP="00020E3C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>واحدهای وابسته</w:t>
                      </w:r>
                    </w:p>
                  </w:txbxContent>
                </v:textbox>
              </v:roundrect>
            </w:pict>
          </mc:Fallback>
        </mc:AlternateContent>
      </w:r>
      <w:r w:rsidR="00020E3C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1DF531B" wp14:editId="2F84053B">
                <wp:simplePos x="0" y="0"/>
                <wp:positionH relativeFrom="column">
                  <wp:posOffset>3873500</wp:posOffset>
                </wp:positionH>
                <wp:positionV relativeFrom="paragraph">
                  <wp:posOffset>433705</wp:posOffset>
                </wp:positionV>
                <wp:extent cx="1397000" cy="603250"/>
                <wp:effectExtent l="0" t="0" r="12700" b="25400"/>
                <wp:wrapNone/>
                <wp:docPr id="165" name="Rounded 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603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065C38" w:rsidRDefault="002D5E5B" w:rsidP="00020E3C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حوزه مدیری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5" o:spid="_x0000_s1120" style="position:absolute;left:0;text-align:left;margin-left:305pt;margin-top:34.15pt;width:110pt;height:47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" fillcolor="window" strokecolor="#c0504d" strokeweight="2pt">
                <v:textbox>
                  <w:txbxContent>
                    <w:p w:rsidR="002D5E5B" w:rsidRPr="00065C38" w:rsidRDefault="002D5E5B" w:rsidP="00020E3C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>حوزه مدیریت</w:t>
                      </w:r>
                    </w:p>
                  </w:txbxContent>
                </v:textbox>
              </v:roundrect>
            </w:pict>
          </mc:Fallback>
        </mc:AlternateContent>
      </w:r>
      <w:r w:rsidR="00020E3C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6C97AC7" wp14:editId="2A781609">
                <wp:simplePos x="0" y="0"/>
                <wp:positionH relativeFrom="column">
                  <wp:posOffset>5359400</wp:posOffset>
                </wp:positionH>
                <wp:positionV relativeFrom="paragraph">
                  <wp:posOffset>433705</wp:posOffset>
                </wp:positionV>
                <wp:extent cx="1397000" cy="603250"/>
                <wp:effectExtent l="0" t="0" r="12700" b="25400"/>
                <wp:wrapNone/>
                <wp:docPr id="166" name="Rounded 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603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065C38" w:rsidRDefault="002D5E5B" w:rsidP="00020E3C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گروه مشاو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6" o:spid="_x0000_s1121" style="position:absolute;left:0;text-align:left;margin-left:422pt;margin-top:34.15pt;width:110pt;height:47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" fillcolor="window" strokecolor="#c0504d" strokeweight="2pt">
                <v:textbox>
                  <w:txbxContent>
                    <w:p w:rsidR="002D5E5B" w:rsidRPr="00065C38" w:rsidRDefault="002D5E5B" w:rsidP="00020E3C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>گروه مشاوران</w:t>
                      </w:r>
                    </w:p>
                  </w:txbxContent>
                </v:textbox>
              </v:roundrect>
            </w:pict>
          </mc:Fallback>
        </mc:AlternateContent>
      </w:r>
    </w:p>
    <w:p w:rsidR="002528EF" w:rsidRDefault="002528EF" w:rsidP="00020E3C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661249" w:rsidRDefault="00661249" w:rsidP="00662FC5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F5846A0" wp14:editId="589A5811">
                <wp:simplePos x="0" y="0"/>
                <wp:positionH relativeFrom="column">
                  <wp:posOffset>2838450</wp:posOffset>
                </wp:positionH>
                <wp:positionV relativeFrom="paragraph">
                  <wp:posOffset>2273935</wp:posOffset>
                </wp:positionV>
                <wp:extent cx="0" cy="374650"/>
                <wp:effectExtent l="0" t="0" r="19050" b="2540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3" o:spid="_x0000_s1026" style="position:absolute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5pt,179.05pt" to="223.5pt,2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"/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AFE7596" wp14:editId="3EF1DA80">
                <wp:simplePos x="0" y="0"/>
                <wp:positionH relativeFrom="column">
                  <wp:posOffset>1365250</wp:posOffset>
                </wp:positionH>
                <wp:positionV relativeFrom="paragraph">
                  <wp:posOffset>2273935</wp:posOffset>
                </wp:positionV>
                <wp:extent cx="0" cy="412750"/>
                <wp:effectExtent l="0" t="0" r="19050" b="2540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4" o:spid="_x0000_s1026" style="position:absolute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5pt,179.05pt" to="107.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"/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FF8C614" wp14:editId="25D3A11E">
                <wp:simplePos x="0" y="0"/>
                <wp:positionH relativeFrom="column">
                  <wp:posOffset>4229100</wp:posOffset>
                </wp:positionH>
                <wp:positionV relativeFrom="paragraph">
                  <wp:posOffset>2312035</wp:posOffset>
                </wp:positionV>
                <wp:extent cx="0" cy="374650"/>
                <wp:effectExtent l="0" t="0" r="19050" b="2540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2" o:spid="_x0000_s1026" style="position:absolute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pt,182.05pt" to="333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"/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3DFE320" wp14:editId="0F18F3B5">
                <wp:simplePos x="0" y="0"/>
                <wp:positionH relativeFrom="column">
                  <wp:posOffset>5683250</wp:posOffset>
                </wp:positionH>
                <wp:positionV relativeFrom="paragraph">
                  <wp:posOffset>2312035</wp:posOffset>
                </wp:positionV>
                <wp:extent cx="0" cy="336550"/>
                <wp:effectExtent l="0" t="0" r="19050" b="2540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1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5pt,182.05pt" to="447.5pt,2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"/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B4A1941" wp14:editId="74B7BCC9">
                <wp:simplePos x="0" y="0"/>
                <wp:positionH relativeFrom="column">
                  <wp:posOffset>692150</wp:posOffset>
                </wp:positionH>
                <wp:positionV relativeFrom="paragraph">
                  <wp:posOffset>711835</wp:posOffset>
                </wp:positionV>
                <wp:extent cx="0" cy="431800"/>
                <wp:effectExtent l="0" t="0" r="19050" b="2540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0" o:spid="_x0000_s1026" style="position:absolute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5pt,56.05pt" to="54.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"/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7D2539F" wp14:editId="6ADEC41D">
                <wp:simplePos x="0" y="0"/>
                <wp:positionH relativeFrom="column">
                  <wp:posOffset>1784350</wp:posOffset>
                </wp:positionH>
                <wp:positionV relativeFrom="paragraph">
                  <wp:posOffset>730885</wp:posOffset>
                </wp:positionV>
                <wp:extent cx="0" cy="412750"/>
                <wp:effectExtent l="0" t="0" r="19050" b="2540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9" o:spid="_x0000_s1026" style="position:absolute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0.5pt,57.55pt" to="140.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"/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F168611" wp14:editId="1E222BD8">
                <wp:simplePos x="0" y="0"/>
                <wp:positionH relativeFrom="column">
                  <wp:posOffset>2838450</wp:posOffset>
                </wp:positionH>
                <wp:positionV relativeFrom="paragraph">
                  <wp:posOffset>730885</wp:posOffset>
                </wp:positionV>
                <wp:extent cx="0" cy="393700"/>
                <wp:effectExtent l="0" t="0" r="19050" b="2540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8" o:spid="_x0000_s1026" style="position:absolute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5pt,57.55pt" to="223.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"/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35D6A1C" wp14:editId="11BCA2FE">
                <wp:simplePos x="0" y="0"/>
                <wp:positionH relativeFrom="column">
                  <wp:posOffset>1365250</wp:posOffset>
                </wp:positionH>
                <wp:positionV relativeFrom="paragraph">
                  <wp:posOffset>2273935</wp:posOffset>
                </wp:positionV>
                <wp:extent cx="4324350" cy="38100"/>
                <wp:effectExtent l="0" t="0" r="19050" b="1905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2435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9" o:spid="_x0000_s1026" style="position:absolute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pt,179.05pt" to="448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"/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B70EF02" wp14:editId="568DD30D">
                <wp:simplePos x="0" y="0"/>
                <wp:positionH relativeFrom="column">
                  <wp:posOffset>4622800</wp:posOffset>
                </wp:positionH>
                <wp:positionV relativeFrom="paragraph">
                  <wp:posOffset>756285</wp:posOffset>
                </wp:positionV>
                <wp:extent cx="0" cy="387350"/>
                <wp:effectExtent l="0" t="0" r="19050" b="1270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7" o:spid="_x0000_s1026" style="position:absolute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4pt,59.55pt" to="364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"/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9E683D3" wp14:editId="3B5BF0EC">
                <wp:simplePos x="0" y="0"/>
                <wp:positionH relativeFrom="column">
                  <wp:posOffset>5810250</wp:posOffset>
                </wp:positionH>
                <wp:positionV relativeFrom="paragraph">
                  <wp:posOffset>756285</wp:posOffset>
                </wp:positionV>
                <wp:extent cx="0" cy="393700"/>
                <wp:effectExtent l="0" t="0" r="19050" b="2540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5" o:spid="_x0000_s1026" style="position:absolute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7.5pt,59.55pt" to="457.5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"/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1365B36" wp14:editId="2D55F96A">
                <wp:simplePos x="0" y="0"/>
                <wp:positionH relativeFrom="column">
                  <wp:posOffset>692150</wp:posOffset>
                </wp:positionH>
                <wp:positionV relativeFrom="paragraph">
                  <wp:posOffset>711835</wp:posOffset>
                </wp:positionV>
                <wp:extent cx="5124450" cy="44450"/>
                <wp:effectExtent l="0" t="0" r="19050" b="3175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24450" cy="44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0" o:spid="_x0000_s1026" style="position:absolute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5pt,56.05pt" to="458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"/>
            </w:pict>
          </mc:Fallback>
        </mc:AlternateContent>
      </w:r>
      <w:r w:rsidR="00020E3C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B2A7D08" wp14:editId="180B7141">
                <wp:simplePos x="0" y="0"/>
                <wp:positionH relativeFrom="column">
                  <wp:posOffset>5270500</wp:posOffset>
                </wp:positionH>
                <wp:positionV relativeFrom="paragraph">
                  <wp:posOffset>1149985</wp:posOffset>
                </wp:positionV>
                <wp:extent cx="1149350" cy="603250"/>
                <wp:effectExtent l="0" t="0" r="12700" b="25400"/>
                <wp:wrapNone/>
                <wp:docPr id="169" name="Rounded 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603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020E3C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66124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کز برنامه ریزی و نظار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9" o:spid="_x0000_s1122" style="position:absolute;left:0;text-align:left;margin-left:415pt;margin-top:90.55pt;width:90.5pt;height:47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" fillcolor="window" strokecolor="#c0504d" strokeweight="2pt">
                <v:textbox>
                  <w:txbxContent>
                    <w:p w:rsidR="002D5E5B" w:rsidRPr="00661249" w:rsidRDefault="002D5E5B" w:rsidP="00020E3C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66124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رکز برنامه ریزی و نظارت</w:t>
                      </w:r>
                    </w:p>
                  </w:txbxContent>
                </v:textbox>
              </v:roundrect>
            </w:pict>
          </mc:Fallback>
        </mc:AlternateContent>
      </w:r>
      <w:r w:rsidR="00020E3C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B3C7780" wp14:editId="39C1498F">
                <wp:simplePos x="0" y="0"/>
                <wp:positionH relativeFrom="column">
                  <wp:posOffset>4140200</wp:posOffset>
                </wp:positionH>
                <wp:positionV relativeFrom="paragraph">
                  <wp:posOffset>1143635</wp:posOffset>
                </wp:positionV>
                <wp:extent cx="1028700" cy="603250"/>
                <wp:effectExtent l="0" t="0" r="19050" b="25400"/>
                <wp:wrapNone/>
                <wp:docPr id="172" name="Rounded 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3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020E3C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66124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فتر فناوری اطلاع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2" o:spid="_x0000_s1123" style="position:absolute;left:0;text-align:left;margin-left:326pt;margin-top:90.05pt;width:81pt;height:47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" fillcolor="window" strokecolor="#c0504d" strokeweight="2pt">
                <v:textbox>
                  <w:txbxContent>
                    <w:p w:rsidR="002D5E5B" w:rsidRPr="00661249" w:rsidRDefault="002D5E5B" w:rsidP="00020E3C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66124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دفتر فناوری اطلاعات</w:t>
                      </w:r>
                    </w:p>
                  </w:txbxContent>
                </v:textbox>
              </v:roundrect>
            </w:pict>
          </mc:Fallback>
        </mc:AlternateContent>
      </w:r>
      <w:r w:rsidR="00020E3C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72FC78B" wp14:editId="0F06FC1C">
                <wp:simplePos x="0" y="0"/>
                <wp:positionH relativeFrom="column">
                  <wp:posOffset>2317750</wp:posOffset>
                </wp:positionH>
                <wp:positionV relativeFrom="paragraph">
                  <wp:posOffset>1143635</wp:posOffset>
                </wp:positionV>
                <wp:extent cx="1111250" cy="603250"/>
                <wp:effectExtent l="0" t="0" r="12700" b="25400"/>
                <wp:wrapNone/>
                <wp:docPr id="168" name="Rounded 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603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020E3C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66124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فتر بین الم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8" o:spid="_x0000_s1124" style="position:absolute;left:0;text-align:left;margin-left:182.5pt;margin-top:90.05pt;width:87.5pt;height:47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" fillcolor="window" strokecolor="#c0504d" strokeweight="2pt">
                <v:textbox>
                  <w:txbxContent>
                    <w:p w:rsidR="002D5E5B" w:rsidRPr="00661249" w:rsidRDefault="002D5E5B" w:rsidP="00020E3C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66124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دفتر بین الملل</w:t>
                      </w:r>
                    </w:p>
                  </w:txbxContent>
                </v:textbox>
              </v:roundrect>
            </w:pict>
          </mc:Fallback>
        </mc:AlternateContent>
      </w:r>
      <w:r w:rsidR="00020E3C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A028522" wp14:editId="6DBA1D59">
                <wp:simplePos x="0" y="0"/>
                <wp:positionH relativeFrom="column">
                  <wp:posOffset>165100</wp:posOffset>
                </wp:positionH>
                <wp:positionV relativeFrom="paragraph">
                  <wp:posOffset>1143635</wp:posOffset>
                </wp:positionV>
                <wp:extent cx="1041400" cy="603250"/>
                <wp:effectExtent l="0" t="0" r="25400" b="25400"/>
                <wp:wrapNone/>
                <wp:docPr id="167" name="Rounded 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603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020E3C">
                            <w:pPr>
                              <w:jc w:val="center"/>
                              <w:rPr>
                                <w:rFonts w:cs="B Titr"/>
                                <w:sz w:val="12"/>
                                <w:szCs w:val="12"/>
                                <w:lang w:bidi="fa-IR"/>
                              </w:rPr>
                            </w:pPr>
                            <w:r w:rsidRPr="00661249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اداره کل دانش آموختگان و استعدادهای برت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7" o:spid="_x0000_s1125" style="position:absolute;left:0;text-align:left;margin-left:13pt;margin-top:90.05pt;width:82pt;height:47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" fillcolor="window" strokecolor="#c0504d" strokeweight="2pt">
                <v:textbox>
                  <w:txbxContent>
                    <w:p w:rsidR="002D5E5B" w:rsidRPr="00661249" w:rsidRDefault="002D5E5B" w:rsidP="00020E3C">
                      <w:pPr>
                        <w:jc w:val="center"/>
                        <w:rPr>
                          <w:rFonts w:cs="B Titr"/>
                          <w:sz w:val="12"/>
                          <w:szCs w:val="12"/>
                          <w:lang w:bidi="fa-IR"/>
                        </w:rPr>
                      </w:pPr>
                      <w:r w:rsidRPr="00661249">
                        <w:rPr>
                          <w:rFonts w:cs="B Titr" w:hint="cs"/>
                          <w:sz w:val="12"/>
                          <w:szCs w:val="12"/>
                          <w:rtl/>
                          <w:lang w:bidi="fa-IR"/>
                        </w:rPr>
                        <w:t>اداره کل دانش آموختگان و استعدادهای برتر</w:t>
                      </w:r>
                    </w:p>
                  </w:txbxContent>
                </v:textbox>
              </v:roundrect>
            </w:pict>
          </mc:Fallback>
        </mc:AlternateContent>
      </w:r>
      <w:r w:rsidR="00020E3C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804E1C9" wp14:editId="0E5698A4">
                <wp:simplePos x="0" y="0"/>
                <wp:positionH relativeFrom="column">
                  <wp:posOffset>1276350</wp:posOffset>
                </wp:positionH>
                <wp:positionV relativeFrom="paragraph">
                  <wp:posOffset>1143635</wp:posOffset>
                </wp:positionV>
                <wp:extent cx="1003300" cy="603250"/>
                <wp:effectExtent l="0" t="0" r="25400" b="25400"/>
                <wp:wrapNone/>
                <wp:docPr id="171" name="Rounded 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603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020E3C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66124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داره کل صیان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1" o:spid="_x0000_s1126" style="position:absolute;left:0;text-align:left;margin-left:100.5pt;margin-top:90.05pt;width:79pt;height:47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" fillcolor="window" strokecolor="#c0504d" strokeweight="2pt">
                <v:textbox>
                  <w:txbxContent>
                    <w:p w:rsidR="002D5E5B" w:rsidRPr="00661249" w:rsidRDefault="002D5E5B" w:rsidP="00020E3C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66124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اداره کل صیانت</w:t>
                      </w:r>
                    </w:p>
                  </w:txbxContent>
                </v:textbox>
              </v:roundrect>
            </w:pict>
          </mc:Fallback>
        </mc:AlternateContent>
      </w:r>
      <w:r w:rsidR="00020E3C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22FBEEE" wp14:editId="5CBC9EAE">
                <wp:simplePos x="0" y="0"/>
                <wp:positionH relativeFrom="column">
                  <wp:posOffset>692150</wp:posOffset>
                </wp:positionH>
                <wp:positionV relativeFrom="paragraph">
                  <wp:posOffset>2684145</wp:posOffset>
                </wp:positionV>
                <wp:extent cx="1397000" cy="603250"/>
                <wp:effectExtent l="0" t="0" r="12700" b="25400"/>
                <wp:wrapNone/>
                <wp:docPr id="173" name="Rounded 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603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020E3C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61249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عاونت منابع انسانی و پشتیب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3" o:spid="_x0000_s1127" style="position:absolute;left:0;text-align:left;margin-left:54.5pt;margin-top:211.35pt;width:110pt;height:47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" fillcolor="window" strokecolor="#c0504d" strokeweight="2pt">
                <v:textbox>
                  <w:txbxContent>
                    <w:p w:rsidR="002D5E5B" w:rsidRPr="00661249" w:rsidRDefault="002D5E5B" w:rsidP="00020E3C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 w:rsidRPr="00661249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معاونت منابع انسانی و پشتیبانی</w:t>
                      </w:r>
                    </w:p>
                  </w:txbxContent>
                </v:textbox>
              </v:roundrect>
            </w:pict>
          </mc:Fallback>
        </mc:AlternateContent>
      </w:r>
      <w:r w:rsidR="00020E3C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B205A78" wp14:editId="333B7E98">
                <wp:simplePos x="0" y="0"/>
                <wp:positionH relativeFrom="column">
                  <wp:posOffset>2152650</wp:posOffset>
                </wp:positionH>
                <wp:positionV relativeFrom="paragraph">
                  <wp:posOffset>2684145</wp:posOffset>
                </wp:positionV>
                <wp:extent cx="1397000" cy="603250"/>
                <wp:effectExtent l="0" t="0" r="12700" b="25400"/>
                <wp:wrapNone/>
                <wp:docPr id="174" name="Rounded 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603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020E3C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61249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عاونت تبلیغ و امور فرهن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4" o:spid="_x0000_s1128" style="position:absolute;left:0;text-align:left;margin-left:169.5pt;margin-top:211.35pt;width:110pt;height:47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" fillcolor="window" strokecolor="#c0504d" strokeweight="2pt">
                <v:textbox>
                  <w:txbxContent>
                    <w:p w:rsidR="002D5E5B" w:rsidRPr="00661249" w:rsidRDefault="002D5E5B" w:rsidP="00020E3C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 w:rsidRPr="00661249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معاونت تبلیغ و امور فرهنگی</w:t>
                      </w:r>
                    </w:p>
                  </w:txbxContent>
                </v:textbox>
              </v:roundrect>
            </w:pict>
          </mc:Fallback>
        </mc:AlternateContent>
      </w:r>
      <w:r w:rsidR="00020E3C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C744E43" wp14:editId="64EB06ED">
                <wp:simplePos x="0" y="0"/>
                <wp:positionH relativeFrom="column">
                  <wp:posOffset>3619500</wp:posOffset>
                </wp:positionH>
                <wp:positionV relativeFrom="paragraph">
                  <wp:posOffset>2684145</wp:posOffset>
                </wp:positionV>
                <wp:extent cx="1397000" cy="603250"/>
                <wp:effectExtent l="0" t="0" r="12700" b="25400"/>
                <wp:wrapNone/>
                <wp:docPr id="175" name="Rounded 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603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065C38" w:rsidRDefault="002D5E5B" w:rsidP="00020E3C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عاونت پژوه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5" o:spid="_x0000_s1129" style="position:absolute;left:0;text-align:left;margin-left:285pt;margin-top:211.35pt;width:110pt;height:47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" fillcolor="window" strokecolor="#c0504d" strokeweight="2pt">
                <v:textbox>
                  <w:txbxContent>
                    <w:p w:rsidR="002D5E5B" w:rsidRPr="00065C38" w:rsidRDefault="002D5E5B" w:rsidP="00020E3C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>معاونت پژوهش</w:t>
                      </w:r>
                    </w:p>
                  </w:txbxContent>
                </v:textbox>
              </v:roundrect>
            </w:pict>
          </mc:Fallback>
        </mc:AlternateContent>
      </w:r>
      <w:r w:rsidR="00020E3C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775A0D8" wp14:editId="66A843C6">
                <wp:simplePos x="0" y="0"/>
                <wp:positionH relativeFrom="column">
                  <wp:posOffset>5086350</wp:posOffset>
                </wp:positionH>
                <wp:positionV relativeFrom="paragraph">
                  <wp:posOffset>2684145</wp:posOffset>
                </wp:positionV>
                <wp:extent cx="1397000" cy="603250"/>
                <wp:effectExtent l="0" t="0" r="12700" b="25400"/>
                <wp:wrapNone/>
                <wp:docPr id="176" name="Rounded 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603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020E3C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61249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عاونت آموزش و تربی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6" o:spid="_x0000_s1130" style="position:absolute;left:0;text-align:left;margin-left:400.5pt;margin-top:211.35pt;width:110pt;height:47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" fillcolor="window" strokecolor="#c0504d" strokeweight="2pt">
                <v:textbox>
                  <w:txbxContent>
                    <w:p w:rsidR="002D5E5B" w:rsidRPr="00661249" w:rsidRDefault="002D5E5B" w:rsidP="00020E3C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 w:rsidRPr="00661249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معاونت آموزش و تربیت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1249" w:rsidRPr="00661249" w:rsidRDefault="00661249" w:rsidP="00661249">
      <w:pPr>
        <w:bidi/>
        <w:rPr>
          <w:rFonts w:cs="2  Mitra"/>
          <w:sz w:val="32"/>
          <w:szCs w:val="32"/>
          <w:rtl/>
          <w:lang w:bidi="fa-IR"/>
        </w:rPr>
      </w:pPr>
    </w:p>
    <w:p w:rsidR="00661249" w:rsidRPr="00661249" w:rsidRDefault="00661249" w:rsidP="00661249">
      <w:pPr>
        <w:bidi/>
        <w:rPr>
          <w:rFonts w:cs="2  Mitra"/>
          <w:sz w:val="32"/>
          <w:szCs w:val="32"/>
          <w:rtl/>
          <w:lang w:bidi="fa-IR"/>
        </w:rPr>
      </w:pPr>
    </w:p>
    <w:p w:rsidR="00661249" w:rsidRPr="00661249" w:rsidRDefault="00661249" w:rsidP="00661249">
      <w:pPr>
        <w:bidi/>
        <w:rPr>
          <w:rFonts w:cs="2  Mitra"/>
          <w:sz w:val="32"/>
          <w:szCs w:val="32"/>
          <w:rtl/>
          <w:lang w:bidi="fa-IR"/>
        </w:rPr>
      </w:pPr>
    </w:p>
    <w:p w:rsidR="00661249" w:rsidRPr="00661249" w:rsidRDefault="00661249" w:rsidP="00661249">
      <w:pPr>
        <w:bidi/>
        <w:rPr>
          <w:rFonts w:cs="2  Mitra"/>
          <w:sz w:val="32"/>
          <w:szCs w:val="32"/>
          <w:rtl/>
          <w:lang w:bidi="fa-IR"/>
        </w:rPr>
      </w:pPr>
    </w:p>
    <w:p w:rsidR="00661249" w:rsidRPr="00661249" w:rsidRDefault="00661249" w:rsidP="00661249">
      <w:pPr>
        <w:bidi/>
        <w:rPr>
          <w:rFonts w:cs="2  Mitra"/>
          <w:sz w:val="32"/>
          <w:szCs w:val="32"/>
          <w:rtl/>
          <w:lang w:bidi="fa-IR"/>
        </w:rPr>
      </w:pPr>
    </w:p>
    <w:p w:rsidR="00661249" w:rsidRPr="00661249" w:rsidRDefault="00661249" w:rsidP="00661249">
      <w:pPr>
        <w:bidi/>
        <w:rPr>
          <w:rFonts w:cs="2  Mitra"/>
          <w:sz w:val="32"/>
          <w:szCs w:val="32"/>
          <w:rtl/>
          <w:lang w:bidi="fa-IR"/>
        </w:rPr>
      </w:pPr>
    </w:p>
    <w:p w:rsidR="00661249" w:rsidRPr="00661249" w:rsidRDefault="00794B1F" w:rsidP="00661249">
      <w:pPr>
        <w:bidi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60B8070" wp14:editId="424B1E55">
                <wp:simplePos x="0" y="0"/>
                <wp:positionH relativeFrom="column">
                  <wp:posOffset>692150</wp:posOffset>
                </wp:positionH>
                <wp:positionV relativeFrom="paragraph">
                  <wp:posOffset>177800</wp:posOffset>
                </wp:positionV>
                <wp:extent cx="1397000" cy="298450"/>
                <wp:effectExtent l="0" t="0" r="12700" b="25400"/>
                <wp:wrapNone/>
                <wp:docPr id="115" name="Rounded 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298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40590B" w:rsidRDefault="002D5E5B" w:rsidP="00794B1F">
                            <w:pPr>
                              <w:bidi/>
                              <w:jc w:val="center"/>
                              <w:rPr>
                                <w:rFonts w:cs="2  Mitr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داره کل منابع انسانی</w:t>
                            </w:r>
                          </w:p>
                          <w:p w:rsidR="002D5E5B" w:rsidRPr="00065C38" w:rsidRDefault="002D5E5B" w:rsidP="00794B1F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5" o:spid="_x0000_s1131" style="position:absolute;left:0;text-align:left;margin-left:54.5pt;margin-top:14pt;width:110pt;height:23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" fillcolor="window" strokecolor="#c0504d" strokeweight="2pt">
                <v:textbox>
                  <w:txbxContent>
                    <w:p w:rsidR="002D5E5B" w:rsidRPr="0040590B" w:rsidRDefault="002D5E5B" w:rsidP="00794B1F">
                      <w:pPr>
                        <w:bidi/>
                        <w:jc w:val="center"/>
                        <w:rPr>
                          <w:rFonts w:cs="2  Mitr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2  Mitra" w:hint="cs"/>
                          <w:sz w:val="20"/>
                          <w:szCs w:val="20"/>
                          <w:rtl/>
                          <w:lang w:bidi="fa-IR"/>
                        </w:rPr>
                        <w:t>اداره کل منابع انسانی</w:t>
                      </w:r>
                    </w:p>
                    <w:p w:rsidR="002D5E5B" w:rsidRPr="00065C38" w:rsidRDefault="002D5E5B" w:rsidP="00794B1F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862840A" wp14:editId="567057BC">
                <wp:simplePos x="0" y="0"/>
                <wp:positionH relativeFrom="column">
                  <wp:posOffset>3644900</wp:posOffset>
                </wp:positionH>
                <wp:positionV relativeFrom="paragraph">
                  <wp:posOffset>184150</wp:posOffset>
                </wp:positionV>
                <wp:extent cx="1346200" cy="317500"/>
                <wp:effectExtent l="0" t="0" r="25400" b="2540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317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2FC5" w:rsidRDefault="002D5E5B" w:rsidP="00794B1F">
                            <w:pPr>
                              <w:jc w:val="center"/>
                              <w:rPr>
                                <w:rFonts w:cs="2  Mitra"/>
                                <w:lang w:bidi="fa-IR"/>
                              </w:rPr>
                            </w:pPr>
                            <w:r w:rsidRPr="00662FC5"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>اداره</w:t>
                            </w:r>
                            <w:r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>‌</w:t>
                            </w:r>
                            <w:r w:rsidRPr="00662FC5"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>کل برنامه ریزی و امور پژوه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132" style="position:absolute;left:0;text-align:left;margin-left:287pt;margin-top:14.5pt;width:106pt;height: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" fillcolor="window" strokecolor="#f79646" strokeweight="2pt">
                <v:textbox>
                  <w:txbxContent>
                    <w:p w:rsidR="002D5E5B" w:rsidRPr="00662FC5" w:rsidRDefault="002D5E5B" w:rsidP="00794B1F">
                      <w:pPr>
                        <w:jc w:val="center"/>
                        <w:rPr>
                          <w:rFonts w:cs="2  Mitra"/>
                          <w:lang w:bidi="fa-IR"/>
                        </w:rPr>
                      </w:pPr>
                      <w:r w:rsidRPr="00662FC5">
                        <w:rPr>
                          <w:rFonts w:cs="2  Mitra" w:hint="cs"/>
                          <w:rtl/>
                          <w:lang w:bidi="fa-IR"/>
                        </w:rPr>
                        <w:t>اداره</w:t>
                      </w:r>
                      <w:r>
                        <w:rPr>
                          <w:rFonts w:cs="2  Mitra" w:hint="cs"/>
                          <w:rtl/>
                          <w:lang w:bidi="fa-IR"/>
                        </w:rPr>
                        <w:t>‌</w:t>
                      </w:r>
                      <w:r w:rsidRPr="00662FC5">
                        <w:rPr>
                          <w:rFonts w:cs="2  Mitra" w:hint="cs"/>
                          <w:rtl/>
                          <w:lang w:bidi="fa-IR"/>
                        </w:rPr>
                        <w:t>کل برنامه ریزی و امور پژوهش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EE2BAEA" wp14:editId="4B2960E6">
                <wp:simplePos x="0" y="0"/>
                <wp:positionH relativeFrom="column">
                  <wp:posOffset>2152650</wp:posOffset>
                </wp:positionH>
                <wp:positionV relativeFrom="paragraph">
                  <wp:posOffset>184150</wp:posOffset>
                </wp:positionV>
                <wp:extent cx="1397000" cy="317500"/>
                <wp:effectExtent l="0" t="0" r="12700" b="25400"/>
                <wp:wrapNone/>
                <wp:docPr id="278" name="Rounded 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317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2FC5" w:rsidRDefault="002D5E5B" w:rsidP="00794B1F">
                            <w:pPr>
                              <w:jc w:val="center"/>
                              <w:rPr>
                                <w:rFonts w:cs="2  Mitra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>مرکز پاسخگویی به سوالات د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8" o:spid="_x0000_s1133" style="position:absolute;left:0;text-align:left;margin-left:169.5pt;margin-top:14.5pt;width:110pt;height: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" fillcolor="window" strokecolor="#f79646" strokeweight="2pt">
                <v:textbox>
                  <w:txbxContent>
                    <w:p w:rsidR="002D5E5B" w:rsidRPr="00662FC5" w:rsidRDefault="002D5E5B" w:rsidP="00794B1F">
                      <w:pPr>
                        <w:jc w:val="center"/>
                        <w:rPr>
                          <w:rFonts w:cs="2  Mitra"/>
                          <w:lang w:bidi="fa-IR"/>
                        </w:rPr>
                      </w:pPr>
                      <w:r>
                        <w:rPr>
                          <w:rFonts w:cs="2  Mitra" w:hint="cs"/>
                          <w:rtl/>
                          <w:lang w:bidi="fa-IR"/>
                        </w:rPr>
                        <w:t>مرکز پاسخگویی به سوالات دین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D7732BF" wp14:editId="30E27F09">
                <wp:simplePos x="0" y="0"/>
                <wp:positionH relativeFrom="column">
                  <wp:posOffset>5226050</wp:posOffset>
                </wp:positionH>
                <wp:positionV relativeFrom="paragraph">
                  <wp:posOffset>182245</wp:posOffset>
                </wp:positionV>
                <wp:extent cx="1193800" cy="317500"/>
                <wp:effectExtent l="0" t="0" r="25400" b="25400"/>
                <wp:wrapNone/>
                <wp:docPr id="236" name="Rounded 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17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2FC5" w:rsidRDefault="002D5E5B" w:rsidP="00794B1F">
                            <w:pPr>
                              <w:bidi/>
                              <w:jc w:val="center"/>
                              <w:rPr>
                                <w:rFonts w:cs="2  Mitr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داره کل سنجش و پذیرش</w:t>
                            </w:r>
                            <w:r w:rsidRPr="00662FC5">
                              <w:rPr>
                                <w:rFonts w:cs="2 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6" o:spid="_x0000_s1134" style="position:absolute;left:0;text-align:left;margin-left:411.5pt;margin-top:14.35pt;width:94pt;height:2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" fillcolor="window" strokecolor="#c0504d" strokeweight="2pt">
                <v:textbox>
                  <w:txbxContent>
                    <w:p w:rsidR="002D5E5B" w:rsidRPr="00662FC5" w:rsidRDefault="002D5E5B" w:rsidP="00794B1F">
                      <w:pPr>
                        <w:bidi/>
                        <w:jc w:val="center"/>
                        <w:rPr>
                          <w:rFonts w:cs="2  Mitr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2  Mitra" w:hint="cs"/>
                          <w:sz w:val="20"/>
                          <w:szCs w:val="20"/>
                          <w:rtl/>
                          <w:lang w:bidi="fa-IR"/>
                        </w:rPr>
                        <w:t>اداره کل سنجش و پذیرش</w:t>
                      </w:r>
                      <w:r w:rsidRPr="00662FC5">
                        <w:rPr>
                          <w:rFonts w:cs="2  Mitra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4B1F" w:rsidRDefault="00794B1F" w:rsidP="00794B1F">
      <w:pPr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2D78253" wp14:editId="20AF51CB">
                <wp:simplePos x="0" y="0"/>
                <wp:positionH relativeFrom="column">
                  <wp:posOffset>692150</wp:posOffset>
                </wp:positionH>
                <wp:positionV relativeFrom="paragraph">
                  <wp:posOffset>429895</wp:posOffset>
                </wp:positionV>
                <wp:extent cx="1409700" cy="292100"/>
                <wp:effectExtent l="0" t="0" r="19050" b="12700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2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40590B" w:rsidRDefault="002D5E5B" w:rsidP="00794B1F">
                            <w:pPr>
                              <w:bidi/>
                              <w:jc w:val="center"/>
                              <w:rPr>
                                <w:rFonts w:cs="2  Mitr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داره کل امور پشتیبانی</w:t>
                            </w:r>
                          </w:p>
                          <w:p w:rsidR="002D5E5B" w:rsidRPr="00065C38" w:rsidRDefault="002D5E5B" w:rsidP="00794B1F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1" o:spid="_x0000_s1135" style="position:absolute;left:0;text-align:left;margin-left:54.5pt;margin-top:33.85pt;width:111pt;height:23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" fillcolor="window" strokecolor="#c0504d" strokeweight="2pt">
                <v:textbox>
                  <w:txbxContent>
                    <w:p w:rsidR="002D5E5B" w:rsidRPr="0040590B" w:rsidRDefault="002D5E5B" w:rsidP="00794B1F">
                      <w:pPr>
                        <w:bidi/>
                        <w:jc w:val="center"/>
                        <w:rPr>
                          <w:rFonts w:cs="2  Mitr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2  Mitra" w:hint="cs"/>
                          <w:sz w:val="20"/>
                          <w:szCs w:val="20"/>
                          <w:rtl/>
                          <w:lang w:bidi="fa-IR"/>
                        </w:rPr>
                        <w:t>اداره کل امور پشتیبانی</w:t>
                      </w:r>
                    </w:p>
                    <w:p w:rsidR="002D5E5B" w:rsidRPr="00065C38" w:rsidRDefault="002D5E5B" w:rsidP="00794B1F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2F74668" wp14:editId="4354E7F6">
                <wp:simplePos x="0" y="0"/>
                <wp:positionH relativeFrom="column">
                  <wp:posOffset>692150</wp:posOffset>
                </wp:positionH>
                <wp:positionV relativeFrom="paragraph">
                  <wp:posOffset>74295</wp:posOffset>
                </wp:positionV>
                <wp:extent cx="1409700" cy="323850"/>
                <wp:effectExtent l="0" t="0" r="19050" b="19050"/>
                <wp:wrapNone/>
                <wp:docPr id="286" name="Rounded 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40590B" w:rsidRDefault="002D5E5B" w:rsidP="00794B1F">
                            <w:pPr>
                              <w:bidi/>
                              <w:jc w:val="center"/>
                              <w:rPr>
                                <w:rFonts w:cs="2  Mitr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0590B">
                              <w:rPr>
                                <w:rFonts w:cs="2 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داره کل امور م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6" o:spid="_x0000_s1136" style="position:absolute;left:0;text-align:left;margin-left:54.5pt;margin-top:5.85pt;width:111pt;height:25.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" fillcolor="window" strokecolor="#c0504d" strokeweight="2pt">
                <v:textbox>
                  <w:txbxContent>
                    <w:p w:rsidR="002D5E5B" w:rsidRPr="0040590B" w:rsidRDefault="002D5E5B" w:rsidP="00794B1F">
                      <w:pPr>
                        <w:bidi/>
                        <w:jc w:val="center"/>
                        <w:rPr>
                          <w:rFonts w:cs="2  Mitra"/>
                          <w:sz w:val="20"/>
                          <w:szCs w:val="20"/>
                          <w:lang w:bidi="fa-IR"/>
                        </w:rPr>
                      </w:pPr>
                      <w:r w:rsidRPr="0040590B">
                        <w:rPr>
                          <w:rFonts w:cs="2  Mitra" w:hint="cs"/>
                          <w:sz w:val="20"/>
                          <w:szCs w:val="20"/>
                          <w:rtl/>
                          <w:lang w:bidi="fa-IR"/>
                        </w:rPr>
                        <w:t>اداره کل امور مال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B539C97" wp14:editId="41AB06A0">
                <wp:simplePos x="0" y="0"/>
                <wp:positionH relativeFrom="column">
                  <wp:posOffset>3644900</wp:posOffset>
                </wp:positionH>
                <wp:positionV relativeFrom="paragraph">
                  <wp:posOffset>99695</wp:posOffset>
                </wp:positionV>
                <wp:extent cx="1371600" cy="317500"/>
                <wp:effectExtent l="0" t="0" r="19050" b="25400"/>
                <wp:wrapNone/>
                <wp:docPr id="280" name="Rounded 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7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2FC5" w:rsidRDefault="002D5E5B" w:rsidP="00794B1F">
                            <w:pPr>
                              <w:bidi/>
                              <w:jc w:val="center"/>
                              <w:rPr>
                                <w:rFonts w:cs="2  Mitr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62FC5">
                              <w:rPr>
                                <w:rFonts w:cs="2 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داره‌کل همکاری‌ها و پشتیبانی‌های پژوه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0" o:spid="_x0000_s1137" style="position:absolute;left:0;text-align:left;margin-left:287pt;margin-top:7.85pt;width:108pt;height:2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" fillcolor="window" strokecolor="#f79646" strokeweight="2pt">
                <v:textbox>
                  <w:txbxContent>
                    <w:p w:rsidR="002D5E5B" w:rsidRPr="00662FC5" w:rsidRDefault="002D5E5B" w:rsidP="00794B1F">
                      <w:pPr>
                        <w:bidi/>
                        <w:jc w:val="center"/>
                        <w:rPr>
                          <w:rFonts w:cs="2  Mitra"/>
                          <w:sz w:val="20"/>
                          <w:szCs w:val="20"/>
                          <w:lang w:bidi="fa-IR"/>
                        </w:rPr>
                      </w:pPr>
                      <w:r w:rsidRPr="00662FC5">
                        <w:rPr>
                          <w:rFonts w:cs="2  Mitra" w:hint="cs"/>
                          <w:sz w:val="20"/>
                          <w:szCs w:val="20"/>
                          <w:rtl/>
                          <w:lang w:bidi="fa-IR"/>
                        </w:rPr>
                        <w:t>اداره‌کل همکاری‌ها و پشتیبانی‌های پژوهش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92A03B0" wp14:editId="3BDC4F6E">
                <wp:simplePos x="0" y="0"/>
                <wp:positionH relativeFrom="column">
                  <wp:posOffset>2165350</wp:posOffset>
                </wp:positionH>
                <wp:positionV relativeFrom="paragraph">
                  <wp:posOffset>99695</wp:posOffset>
                </wp:positionV>
                <wp:extent cx="1384300" cy="317500"/>
                <wp:effectExtent l="0" t="0" r="25400" b="25400"/>
                <wp:wrapNone/>
                <wp:docPr id="277" name="Rounded 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317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2FC5" w:rsidRDefault="002D5E5B" w:rsidP="00794B1F">
                            <w:pPr>
                              <w:jc w:val="center"/>
                              <w:rPr>
                                <w:rFonts w:cs="2  Mitra"/>
                                <w:lang w:bidi="fa-IR"/>
                              </w:rPr>
                            </w:pPr>
                            <w:r w:rsidRPr="00662FC5"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>اداره</w:t>
                            </w:r>
                            <w:r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>‌</w:t>
                            </w:r>
                            <w:r w:rsidRPr="00662FC5"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>کل</w:t>
                            </w:r>
                            <w:r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 xml:space="preserve"> امور فرهنگ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7" o:spid="_x0000_s1138" style="position:absolute;left:0;text-align:left;margin-left:170.5pt;margin-top:7.85pt;width:109pt;height:2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" fillcolor="window" strokecolor="#f79646" strokeweight="2pt">
                <v:textbox>
                  <w:txbxContent>
                    <w:p w:rsidR="002D5E5B" w:rsidRPr="00662FC5" w:rsidRDefault="002D5E5B" w:rsidP="00794B1F">
                      <w:pPr>
                        <w:jc w:val="center"/>
                        <w:rPr>
                          <w:rFonts w:cs="2  Mitra"/>
                          <w:lang w:bidi="fa-IR"/>
                        </w:rPr>
                      </w:pPr>
                      <w:r w:rsidRPr="00662FC5">
                        <w:rPr>
                          <w:rFonts w:cs="2  Mitra" w:hint="cs"/>
                          <w:rtl/>
                          <w:lang w:bidi="fa-IR"/>
                        </w:rPr>
                        <w:t>اداره</w:t>
                      </w:r>
                      <w:r>
                        <w:rPr>
                          <w:rFonts w:cs="2  Mitra" w:hint="cs"/>
                          <w:rtl/>
                          <w:lang w:bidi="fa-IR"/>
                        </w:rPr>
                        <w:t>‌</w:t>
                      </w:r>
                      <w:r w:rsidRPr="00662FC5">
                        <w:rPr>
                          <w:rFonts w:cs="2  Mitra" w:hint="cs"/>
                          <w:rtl/>
                          <w:lang w:bidi="fa-IR"/>
                        </w:rPr>
                        <w:t>کل</w:t>
                      </w:r>
                      <w:r>
                        <w:rPr>
                          <w:rFonts w:cs="2  Mitra" w:hint="cs"/>
                          <w:rtl/>
                          <w:lang w:bidi="fa-IR"/>
                        </w:rPr>
                        <w:t xml:space="preserve"> امور فرهنگی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DDFF64C" wp14:editId="63F87216">
                <wp:simplePos x="0" y="0"/>
                <wp:positionH relativeFrom="column">
                  <wp:posOffset>5226050</wp:posOffset>
                </wp:positionH>
                <wp:positionV relativeFrom="paragraph">
                  <wp:posOffset>97790</wp:posOffset>
                </wp:positionV>
                <wp:extent cx="1193800" cy="317500"/>
                <wp:effectExtent l="0" t="0" r="25400" b="25400"/>
                <wp:wrapNone/>
                <wp:docPr id="235" name="Rounded 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17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2FC5" w:rsidRDefault="002D5E5B" w:rsidP="00794B1F">
                            <w:pPr>
                              <w:bidi/>
                              <w:jc w:val="center"/>
                              <w:rPr>
                                <w:rFonts w:cs="2  Mitr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داره کل امور اسات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5" o:spid="_x0000_s1139" style="position:absolute;left:0;text-align:left;margin-left:411.5pt;margin-top:7.7pt;width:94pt;height: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" fillcolor="window" strokecolor="#c0504d" strokeweight="2pt">
                <v:textbox>
                  <w:txbxContent>
                    <w:p w:rsidR="002D5E5B" w:rsidRPr="00662FC5" w:rsidRDefault="002D5E5B" w:rsidP="00794B1F">
                      <w:pPr>
                        <w:bidi/>
                        <w:jc w:val="center"/>
                        <w:rPr>
                          <w:rFonts w:cs="2  Mitr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2  Mitra" w:hint="cs"/>
                          <w:sz w:val="20"/>
                          <w:szCs w:val="20"/>
                          <w:rtl/>
                          <w:lang w:bidi="fa-IR"/>
                        </w:rPr>
                        <w:t>اداره کل امور اساتید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4B1F" w:rsidRDefault="00794B1F" w:rsidP="00794B1F">
      <w:pPr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47F07A3" wp14:editId="6854B401">
                <wp:simplePos x="0" y="0"/>
                <wp:positionH relativeFrom="column">
                  <wp:posOffset>692150</wp:posOffset>
                </wp:positionH>
                <wp:positionV relativeFrom="paragraph">
                  <wp:posOffset>313690</wp:posOffset>
                </wp:positionV>
                <wp:extent cx="1422400" cy="292100"/>
                <wp:effectExtent l="0" t="0" r="25400" b="12700"/>
                <wp:wrapNone/>
                <wp:docPr id="160" name="Rounded 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292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065C38" w:rsidRDefault="002D5E5B" w:rsidP="00794B1F">
                            <w:pPr>
                              <w:bidi/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داره کل عمران و نگهد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0" o:spid="_x0000_s1140" style="position:absolute;left:0;text-align:left;margin-left:54.5pt;margin-top:24.7pt;width:112pt;height:23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" fillcolor="window" strokecolor="#c0504d" strokeweight="2pt">
                <v:textbox>
                  <w:txbxContent>
                    <w:p w:rsidR="002D5E5B" w:rsidRPr="00065C38" w:rsidRDefault="002D5E5B" w:rsidP="00794B1F">
                      <w:pPr>
                        <w:bidi/>
                        <w:jc w:val="center"/>
                        <w:rPr>
                          <w:rFonts w:cs="B Titr"/>
                          <w:lang w:bidi="fa-IR"/>
                        </w:rPr>
                      </w:pPr>
                      <w:r>
                        <w:rPr>
                          <w:rFonts w:cs="2  Mitra" w:hint="cs"/>
                          <w:sz w:val="20"/>
                          <w:szCs w:val="20"/>
                          <w:rtl/>
                          <w:lang w:bidi="fa-IR"/>
                        </w:rPr>
                        <w:t>اداره کل عمران و نگهدار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018A39A" wp14:editId="7C4950B0">
                <wp:simplePos x="0" y="0"/>
                <wp:positionH relativeFrom="column">
                  <wp:posOffset>5238750</wp:posOffset>
                </wp:positionH>
                <wp:positionV relativeFrom="paragraph">
                  <wp:posOffset>368935</wp:posOffset>
                </wp:positionV>
                <wp:extent cx="1193800" cy="317500"/>
                <wp:effectExtent l="0" t="0" r="25400" b="25400"/>
                <wp:wrapNone/>
                <wp:docPr id="237" name="Rounded 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17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2FC5" w:rsidRDefault="002D5E5B" w:rsidP="00794B1F">
                            <w:pPr>
                              <w:bidi/>
                              <w:jc w:val="center"/>
                              <w:rPr>
                                <w:rFonts w:cs="2  Mitr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داره کل امور تربی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7" o:spid="_x0000_s1141" style="position:absolute;left:0;text-align:left;margin-left:412.5pt;margin-top:29.05pt;width:94pt;height:2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" fillcolor="window" strokecolor="#c0504d" strokeweight="2pt">
                <v:textbox>
                  <w:txbxContent>
                    <w:p w:rsidR="002D5E5B" w:rsidRPr="00662FC5" w:rsidRDefault="002D5E5B" w:rsidP="00794B1F">
                      <w:pPr>
                        <w:bidi/>
                        <w:jc w:val="center"/>
                        <w:rPr>
                          <w:rFonts w:cs="2  Mitr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2  Mitra" w:hint="cs"/>
                          <w:sz w:val="20"/>
                          <w:szCs w:val="20"/>
                          <w:rtl/>
                          <w:lang w:bidi="fa-IR"/>
                        </w:rPr>
                        <w:t>اداره کل امور تربیت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3A978FC" wp14:editId="37931791">
                <wp:simplePos x="0" y="0"/>
                <wp:positionH relativeFrom="column">
                  <wp:posOffset>2165350</wp:posOffset>
                </wp:positionH>
                <wp:positionV relativeFrom="paragraph">
                  <wp:posOffset>383540</wp:posOffset>
                </wp:positionV>
                <wp:extent cx="1384300" cy="317500"/>
                <wp:effectExtent l="0" t="0" r="25400" b="25400"/>
                <wp:wrapNone/>
                <wp:docPr id="284" name="Rounded 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317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2FC5" w:rsidRDefault="002D5E5B" w:rsidP="00794B1F">
                            <w:pPr>
                              <w:jc w:val="center"/>
                              <w:rPr>
                                <w:rFonts w:cs="2  Mitra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>اداره قرآن و حدی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4" o:spid="_x0000_s1142" style="position:absolute;left:0;text-align:left;margin-left:170.5pt;margin-top:30.2pt;width:109pt;height: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" fillcolor="window" strokecolor="#f79646" strokeweight="2pt">
                <v:textbox>
                  <w:txbxContent>
                    <w:p w:rsidR="002D5E5B" w:rsidRPr="00662FC5" w:rsidRDefault="002D5E5B" w:rsidP="00794B1F">
                      <w:pPr>
                        <w:jc w:val="center"/>
                        <w:rPr>
                          <w:rFonts w:cs="2  Mitra"/>
                          <w:lang w:bidi="fa-IR"/>
                        </w:rPr>
                      </w:pPr>
                      <w:r>
                        <w:rPr>
                          <w:rFonts w:cs="2  Mitra" w:hint="cs"/>
                          <w:rtl/>
                          <w:lang w:bidi="fa-IR"/>
                        </w:rPr>
                        <w:t>اداره قرآن و حدیث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0FBDC1C" wp14:editId="7937EE1E">
                <wp:simplePos x="0" y="0"/>
                <wp:positionH relativeFrom="column">
                  <wp:posOffset>2165350</wp:posOffset>
                </wp:positionH>
                <wp:positionV relativeFrom="paragraph">
                  <wp:posOffset>15240</wp:posOffset>
                </wp:positionV>
                <wp:extent cx="1384300" cy="317500"/>
                <wp:effectExtent l="0" t="0" r="25400" b="25400"/>
                <wp:wrapNone/>
                <wp:docPr id="281" name="Rounded 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317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2FC5" w:rsidRDefault="002D5E5B" w:rsidP="00794B1F">
                            <w:pPr>
                              <w:jc w:val="center"/>
                              <w:rPr>
                                <w:rFonts w:cs="2  Mitra"/>
                                <w:lang w:bidi="fa-IR"/>
                              </w:rPr>
                            </w:pPr>
                            <w:r w:rsidRPr="00662FC5"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>اداره</w:t>
                            </w:r>
                            <w:r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>‌</w:t>
                            </w:r>
                            <w:r w:rsidRPr="00662FC5"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 xml:space="preserve">کل </w:t>
                            </w:r>
                            <w:r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>تبلی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1" o:spid="_x0000_s1143" style="position:absolute;left:0;text-align:left;margin-left:170.5pt;margin-top:1.2pt;width:109pt;height:2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" fillcolor="window" strokecolor="#f79646" strokeweight="2pt">
                <v:textbox>
                  <w:txbxContent>
                    <w:p w:rsidR="002D5E5B" w:rsidRPr="00662FC5" w:rsidRDefault="002D5E5B" w:rsidP="00794B1F">
                      <w:pPr>
                        <w:jc w:val="center"/>
                        <w:rPr>
                          <w:rFonts w:cs="2  Mitra"/>
                          <w:lang w:bidi="fa-IR"/>
                        </w:rPr>
                      </w:pPr>
                      <w:r w:rsidRPr="00662FC5">
                        <w:rPr>
                          <w:rFonts w:cs="2  Mitra" w:hint="cs"/>
                          <w:rtl/>
                          <w:lang w:bidi="fa-IR"/>
                        </w:rPr>
                        <w:t>اداره</w:t>
                      </w:r>
                      <w:r>
                        <w:rPr>
                          <w:rFonts w:cs="2  Mitra" w:hint="cs"/>
                          <w:rtl/>
                          <w:lang w:bidi="fa-IR"/>
                        </w:rPr>
                        <w:t>‌</w:t>
                      </w:r>
                      <w:r w:rsidRPr="00662FC5">
                        <w:rPr>
                          <w:rFonts w:cs="2  Mitra" w:hint="cs"/>
                          <w:rtl/>
                          <w:lang w:bidi="fa-IR"/>
                        </w:rPr>
                        <w:t xml:space="preserve">کل </w:t>
                      </w:r>
                      <w:r>
                        <w:rPr>
                          <w:rFonts w:cs="2  Mitra" w:hint="cs"/>
                          <w:rtl/>
                          <w:lang w:bidi="fa-IR"/>
                        </w:rPr>
                        <w:t>تبلی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1B6EDD4" wp14:editId="11CEE4AA">
                <wp:simplePos x="0" y="0"/>
                <wp:positionH relativeFrom="column">
                  <wp:posOffset>3644900</wp:posOffset>
                </wp:positionH>
                <wp:positionV relativeFrom="paragraph">
                  <wp:posOffset>326390</wp:posOffset>
                </wp:positionV>
                <wp:extent cx="1346200" cy="317500"/>
                <wp:effectExtent l="0" t="0" r="25400" b="25400"/>
                <wp:wrapNone/>
                <wp:docPr id="285" name="Rounded 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317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2FC5" w:rsidRDefault="002D5E5B" w:rsidP="00794B1F">
                            <w:pPr>
                              <w:bidi/>
                              <w:jc w:val="center"/>
                              <w:rPr>
                                <w:rFonts w:cs="2  Mitr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رکز اسن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5" o:spid="_x0000_s1144" style="position:absolute;left:0;text-align:left;margin-left:287pt;margin-top:25.7pt;width:106pt;height:2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" fillcolor="window" strokecolor="#f79646" strokeweight="2pt">
                <v:textbox>
                  <w:txbxContent>
                    <w:p w:rsidR="002D5E5B" w:rsidRPr="00662FC5" w:rsidRDefault="002D5E5B" w:rsidP="00794B1F">
                      <w:pPr>
                        <w:bidi/>
                        <w:jc w:val="center"/>
                        <w:rPr>
                          <w:rFonts w:cs="2  Mitr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2  Mitra" w:hint="cs"/>
                          <w:sz w:val="20"/>
                          <w:szCs w:val="20"/>
                          <w:rtl/>
                          <w:lang w:bidi="fa-IR"/>
                        </w:rPr>
                        <w:t>مرکز اسنا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92710F8" wp14:editId="7AC2D14F">
                <wp:simplePos x="0" y="0"/>
                <wp:positionH relativeFrom="column">
                  <wp:posOffset>3644900</wp:posOffset>
                </wp:positionH>
                <wp:positionV relativeFrom="paragraph">
                  <wp:posOffset>8890</wp:posOffset>
                </wp:positionV>
                <wp:extent cx="1346200" cy="285750"/>
                <wp:effectExtent l="0" t="0" r="25400" b="19050"/>
                <wp:wrapNone/>
                <wp:docPr id="282" name="Rounded 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2FC5" w:rsidRDefault="002D5E5B" w:rsidP="00794B1F">
                            <w:pPr>
                              <w:bidi/>
                              <w:jc w:val="center"/>
                              <w:rPr>
                                <w:rFonts w:cs="2  Mitr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تابخانه</w:t>
                            </w:r>
                            <w:r w:rsidRPr="00662FC5">
                              <w:rPr>
                                <w:rFonts w:cs="2 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2" o:spid="_x0000_s1145" style="position:absolute;left:0;text-align:left;margin-left:287pt;margin-top:.7pt;width:106pt;height:22.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" fillcolor="window" strokecolor="#f79646" strokeweight="2pt">
                <v:textbox>
                  <w:txbxContent>
                    <w:p w:rsidR="002D5E5B" w:rsidRPr="00662FC5" w:rsidRDefault="002D5E5B" w:rsidP="00794B1F">
                      <w:pPr>
                        <w:bidi/>
                        <w:jc w:val="center"/>
                        <w:rPr>
                          <w:rFonts w:cs="2  Mitr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2  Mitra" w:hint="cs"/>
                          <w:sz w:val="20"/>
                          <w:szCs w:val="20"/>
                          <w:rtl/>
                          <w:lang w:bidi="fa-IR"/>
                        </w:rPr>
                        <w:t>کتابخانه</w:t>
                      </w:r>
                      <w:r w:rsidRPr="00662FC5">
                        <w:rPr>
                          <w:rFonts w:cs="2  Mitra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EE4AE06" wp14:editId="45F4EC6E">
                <wp:simplePos x="0" y="0"/>
                <wp:positionH relativeFrom="column">
                  <wp:posOffset>5226050</wp:posOffset>
                </wp:positionH>
                <wp:positionV relativeFrom="paragraph">
                  <wp:posOffset>6985</wp:posOffset>
                </wp:positionV>
                <wp:extent cx="1193800" cy="317500"/>
                <wp:effectExtent l="0" t="0" r="25400" b="2540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17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F405D2" w:rsidRDefault="002D5E5B" w:rsidP="00794B1F">
                            <w:pPr>
                              <w:bidi/>
                              <w:jc w:val="center"/>
                              <w:rPr>
                                <w:rFonts w:cs="2  Mitra"/>
                                <w:sz w:val="12"/>
                                <w:szCs w:val="12"/>
                                <w:lang w:bidi="fa-IR"/>
                              </w:rPr>
                            </w:pPr>
                            <w:r w:rsidRPr="00F405D2">
                              <w:rPr>
                                <w:rFonts w:cs="2  Mitra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اداره کل امور تحصیلی و خدمات آموزش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146" style="position:absolute;left:0;text-align:left;margin-left:411.5pt;margin-top:.55pt;width:94pt;height:2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" fillcolor="window" strokecolor="#c0504d" strokeweight="2pt">
                <v:textbox>
                  <w:txbxContent>
                    <w:p w:rsidR="002D5E5B" w:rsidRPr="00F405D2" w:rsidRDefault="002D5E5B" w:rsidP="00794B1F">
                      <w:pPr>
                        <w:bidi/>
                        <w:jc w:val="center"/>
                        <w:rPr>
                          <w:rFonts w:cs="2  Mitra"/>
                          <w:sz w:val="12"/>
                          <w:szCs w:val="12"/>
                          <w:lang w:bidi="fa-IR"/>
                        </w:rPr>
                      </w:pPr>
                      <w:r w:rsidRPr="00F405D2">
                        <w:rPr>
                          <w:rFonts w:cs="2  Mitra" w:hint="cs"/>
                          <w:sz w:val="12"/>
                          <w:szCs w:val="12"/>
                          <w:rtl/>
                          <w:lang w:bidi="fa-IR"/>
                        </w:rPr>
                        <w:t xml:space="preserve">اداره کل امور تحصیلی و خدمات آموزشی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4B1F" w:rsidRDefault="00794B1F" w:rsidP="00794B1F">
      <w:pPr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D945486" wp14:editId="0E7B59A5">
                <wp:simplePos x="0" y="0"/>
                <wp:positionH relativeFrom="column">
                  <wp:posOffset>692150</wp:posOffset>
                </wp:positionH>
                <wp:positionV relativeFrom="paragraph">
                  <wp:posOffset>191135</wp:posOffset>
                </wp:positionV>
                <wp:extent cx="1422400" cy="323850"/>
                <wp:effectExtent l="0" t="0" r="25400" b="19050"/>
                <wp:wrapNone/>
                <wp:docPr id="127" name="Rounded 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40590B" w:rsidRDefault="002D5E5B" w:rsidP="00794B1F">
                            <w:pPr>
                              <w:bidi/>
                              <w:jc w:val="center"/>
                              <w:rPr>
                                <w:rFonts w:cs="2  Mitr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داره خدمات، رفاه و سلامت طل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7" o:spid="_x0000_s1147" style="position:absolute;left:0;text-align:left;margin-left:54.5pt;margin-top:15.05pt;width:112pt;height:25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" fillcolor="window" strokecolor="#c0504d" strokeweight="2pt">
                <v:textbox>
                  <w:txbxContent>
                    <w:p w:rsidR="002D5E5B" w:rsidRPr="0040590B" w:rsidRDefault="002D5E5B" w:rsidP="00794B1F">
                      <w:pPr>
                        <w:bidi/>
                        <w:jc w:val="center"/>
                        <w:rPr>
                          <w:rFonts w:cs="2  Mitr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2  Mitra" w:hint="cs"/>
                          <w:sz w:val="20"/>
                          <w:szCs w:val="20"/>
                          <w:rtl/>
                          <w:lang w:bidi="fa-IR"/>
                        </w:rPr>
                        <w:t>اداره خدمات، رفاه و سلامت طلا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AEBCCBE" wp14:editId="631A48B9">
                <wp:simplePos x="0" y="0"/>
                <wp:positionH relativeFrom="column">
                  <wp:posOffset>5257800</wp:posOffset>
                </wp:positionH>
                <wp:positionV relativeFrom="paragraph">
                  <wp:posOffset>284480</wp:posOffset>
                </wp:positionV>
                <wp:extent cx="1193800" cy="317500"/>
                <wp:effectExtent l="0" t="0" r="25400" b="25400"/>
                <wp:wrapNone/>
                <wp:docPr id="279" name="Rounded 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17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F405D2" w:rsidRDefault="002D5E5B" w:rsidP="00794B1F">
                            <w:pPr>
                              <w:bidi/>
                              <w:jc w:val="center"/>
                              <w:rPr>
                                <w:rFonts w:cs="2  Mitra"/>
                                <w:sz w:val="12"/>
                                <w:szCs w:val="12"/>
                                <w:lang w:bidi="fa-IR"/>
                              </w:rPr>
                            </w:pPr>
                            <w:r w:rsidRPr="00F405D2">
                              <w:rPr>
                                <w:rFonts w:cs="2  Mitra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دفتر برنامه ریزی و نظارت و ارزیابی آموز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9" o:spid="_x0000_s1148" style="position:absolute;left:0;text-align:left;margin-left:414pt;margin-top:22.4pt;width:94pt;height:2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" fillcolor="window" strokecolor="#c0504d" strokeweight="2pt">
                <v:textbox>
                  <w:txbxContent>
                    <w:p w:rsidR="002D5E5B" w:rsidRPr="00F405D2" w:rsidRDefault="002D5E5B" w:rsidP="00794B1F">
                      <w:pPr>
                        <w:bidi/>
                        <w:jc w:val="center"/>
                        <w:rPr>
                          <w:rFonts w:cs="2  Mitra"/>
                          <w:sz w:val="12"/>
                          <w:szCs w:val="12"/>
                          <w:lang w:bidi="fa-IR"/>
                        </w:rPr>
                      </w:pPr>
                      <w:r w:rsidRPr="00F405D2">
                        <w:rPr>
                          <w:rFonts w:cs="2  Mitra" w:hint="cs"/>
                          <w:sz w:val="12"/>
                          <w:szCs w:val="12"/>
                          <w:rtl/>
                          <w:lang w:bidi="fa-IR"/>
                        </w:rPr>
                        <w:t>دفتر برنامه ریزی و نظارت و ارزیابی آموزش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4B1F" w:rsidRPr="00065C38" w:rsidRDefault="00794B1F" w:rsidP="00794B1F">
      <w:pPr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367DC47" wp14:editId="627A60CA">
                <wp:simplePos x="0" y="0"/>
                <wp:positionH relativeFrom="column">
                  <wp:posOffset>692150</wp:posOffset>
                </wp:positionH>
                <wp:positionV relativeFrom="paragraph">
                  <wp:posOffset>100330</wp:posOffset>
                </wp:positionV>
                <wp:extent cx="1422400" cy="323850"/>
                <wp:effectExtent l="0" t="0" r="25400" b="19050"/>
                <wp:wrapNone/>
                <wp:docPr id="161" name="Rounded 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B502D0" w:rsidRDefault="002D5E5B" w:rsidP="00794B1F">
                            <w:pPr>
                              <w:bidi/>
                              <w:jc w:val="center"/>
                              <w:rPr>
                                <w:rFonts w:cs="2  Mitra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502D0">
                              <w:rPr>
                                <w:rFonts w:cs="2 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داره هماهنگی امور منابع انسانی و پشتیبانی خواه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1" o:spid="_x0000_s1149" style="position:absolute;left:0;text-align:left;margin-left:54.5pt;margin-top:7.9pt;width:112pt;height:25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" fillcolor="window" strokecolor="#c0504d" strokeweight="2pt">
                <v:textbox>
                  <w:txbxContent>
                    <w:p w:rsidR="002D5E5B" w:rsidRPr="00B502D0" w:rsidRDefault="002D5E5B" w:rsidP="00794B1F">
                      <w:pPr>
                        <w:bidi/>
                        <w:jc w:val="center"/>
                        <w:rPr>
                          <w:rFonts w:cs="2  Mitra"/>
                          <w:sz w:val="16"/>
                          <w:szCs w:val="16"/>
                          <w:lang w:bidi="fa-IR"/>
                        </w:rPr>
                      </w:pPr>
                      <w:r w:rsidRPr="00B502D0">
                        <w:rPr>
                          <w:rFonts w:cs="2  Mitra" w:hint="cs"/>
                          <w:sz w:val="16"/>
                          <w:szCs w:val="16"/>
                          <w:rtl/>
                          <w:lang w:bidi="fa-IR"/>
                        </w:rPr>
                        <w:t>اداره هماهنگی امور منابع انسانی و پشتیبانی خواهران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4B1F" w:rsidRDefault="00794B1F" w:rsidP="00794B1F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794B1F" w:rsidRDefault="00794B1F" w:rsidP="00794B1F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794B1F" w:rsidRDefault="00794B1F" w:rsidP="00794B1F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661249" w:rsidRPr="00661249" w:rsidRDefault="00661249" w:rsidP="00661249">
      <w:pPr>
        <w:bidi/>
        <w:rPr>
          <w:rFonts w:cs="2  Mitra"/>
          <w:sz w:val="32"/>
          <w:szCs w:val="32"/>
          <w:rtl/>
          <w:lang w:bidi="fa-IR"/>
        </w:rPr>
      </w:pPr>
    </w:p>
    <w:p w:rsidR="00661249" w:rsidRDefault="00661249" w:rsidP="00661249">
      <w:pPr>
        <w:bidi/>
        <w:rPr>
          <w:rFonts w:cs="2  Mitra"/>
          <w:sz w:val="32"/>
          <w:szCs w:val="32"/>
          <w:lang w:bidi="fa-IR"/>
        </w:rPr>
      </w:pPr>
    </w:p>
    <w:p w:rsidR="00794B1F" w:rsidRPr="00661249" w:rsidRDefault="00794B1F" w:rsidP="00794B1F">
      <w:pPr>
        <w:bidi/>
        <w:rPr>
          <w:rFonts w:cs="2  Mitra"/>
          <w:sz w:val="32"/>
          <w:szCs w:val="32"/>
          <w:rtl/>
          <w:lang w:bidi="fa-IR"/>
        </w:rPr>
      </w:pPr>
    </w:p>
    <w:p w:rsidR="0085475E" w:rsidRDefault="0085475E" w:rsidP="0085475E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85475E" w:rsidRDefault="0085475E" w:rsidP="0085475E">
      <w:pPr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669ABFF" wp14:editId="3EF8225D">
                <wp:simplePos x="0" y="0"/>
                <wp:positionH relativeFrom="column">
                  <wp:posOffset>2216150</wp:posOffset>
                </wp:positionH>
                <wp:positionV relativeFrom="paragraph">
                  <wp:posOffset>-584200</wp:posOffset>
                </wp:positionV>
                <wp:extent cx="1968500" cy="1104900"/>
                <wp:effectExtent l="0" t="0" r="12700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0166F1" w:rsidRDefault="002D5E5B" w:rsidP="0085475E">
                            <w:pPr>
                              <w:jc w:val="center"/>
                              <w:rPr>
                                <w:rFonts w:cs="B Titr"/>
                                <w:b/>
                                <w:caps/>
                                <w:color w:val="EEECE1" w:themeColor="background2"/>
                                <w:sz w:val="36"/>
                                <w:szCs w:val="36"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caps/>
                                <w:color w:val="EEECE1" w:themeColor="background2"/>
                                <w:sz w:val="36"/>
                                <w:szCs w:val="36"/>
                                <w:rtl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دانشکده ه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5" o:spid="_x0000_s1150" style="position:absolute;left:0;text-align:left;margin-left:174.5pt;margin-top:-46pt;width:155pt;height:87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" fillcolor="window" strokecolor="#f79646" strokeweight="2pt">
                <v:textbox>
                  <w:txbxContent>
                    <w:p w:rsidR="002D5E5B" w:rsidRPr="000166F1" w:rsidRDefault="002D5E5B" w:rsidP="0085475E">
                      <w:pPr>
                        <w:jc w:val="center"/>
                        <w:rPr>
                          <w:rFonts w:cs="B Titr"/>
                          <w:b/>
                          <w:caps/>
                          <w:color w:val="EEECE1" w:themeColor="background2"/>
                          <w:sz w:val="36"/>
                          <w:szCs w:val="36"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B Titr" w:hint="cs"/>
                          <w:b/>
                          <w:caps/>
                          <w:color w:val="EEECE1" w:themeColor="background2"/>
                          <w:sz w:val="36"/>
                          <w:szCs w:val="36"/>
                          <w:rtl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دانشکده هدی</w:t>
                      </w:r>
                    </w:p>
                  </w:txbxContent>
                </v:textbox>
              </v:rect>
            </w:pict>
          </mc:Fallback>
        </mc:AlternateContent>
      </w:r>
    </w:p>
    <w:p w:rsidR="0085475E" w:rsidRDefault="00575D10" w:rsidP="0085475E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E58D44F" wp14:editId="00D5A302">
                <wp:simplePos x="0" y="0"/>
                <wp:positionH relativeFrom="column">
                  <wp:posOffset>692150</wp:posOffset>
                </wp:positionH>
                <wp:positionV relativeFrom="paragraph">
                  <wp:posOffset>271145</wp:posOffset>
                </wp:positionV>
                <wp:extent cx="1524000" cy="1200150"/>
                <wp:effectExtent l="0" t="0" r="19050" b="1905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00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85475E" w:rsidRDefault="002D5E5B" w:rsidP="0085475E">
                            <w:pPr>
                              <w:jc w:val="center"/>
                              <w:rPr>
                                <w:rFonts w:cs="2  Mitra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5475E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ایان نامه های دفاع شده:26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7" o:spid="_x0000_s1151" style="position:absolute;left:0;text-align:left;margin-left:54.5pt;margin-top:21.35pt;width:120pt;height:94.5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" fillcolor="window" strokecolor="#4bacc6" strokeweight="2pt">
                <v:textbox>
                  <w:txbxContent>
                    <w:p w:rsidR="002D5E5B" w:rsidRPr="0085475E" w:rsidRDefault="002D5E5B" w:rsidP="0085475E">
                      <w:pPr>
                        <w:jc w:val="center"/>
                        <w:rPr>
                          <w:rFonts w:cs="2  Mitra"/>
                          <w:sz w:val="24"/>
                          <w:szCs w:val="24"/>
                          <w:lang w:bidi="fa-IR"/>
                        </w:rPr>
                      </w:pPr>
                      <w:r w:rsidRPr="0085475E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پایان نامه های دفاع شده:260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BED6FFB" wp14:editId="4EEDA828">
                <wp:simplePos x="0" y="0"/>
                <wp:positionH relativeFrom="column">
                  <wp:posOffset>2273300</wp:posOffset>
                </wp:positionH>
                <wp:positionV relativeFrom="paragraph">
                  <wp:posOffset>153035</wp:posOffset>
                </wp:positionV>
                <wp:extent cx="1911350" cy="1689100"/>
                <wp:effectExtent l="0" t="0" r="12700" b="2540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1689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575D10" w:rsidRDefault="002D5E5B" w:rsidP="00575D10">
                            <w:pPr>
                              <w:jc w:val="center"/>
                              <w:rPr>
                                <w:rFonts w:cs="2  Mitr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75D10">
                              <w:rPr>
                                <w:rFonts w:cs="2 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شجویان جاری: 1300</w:t>
                            </w:r>
                          </w:p>
                          <w:p w:rsidR="002D5E5B" w:rsidRPr="00575D10" w:rsidRDefault="002D5E5B" w:rsidP="0085475E">
                            <w:pPr>
                              <w:jc w:val="center"/>
                              <w:rPr>
                                <w:rFonts w:cs="2  Mitr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75D10">
                              <w:rPr>
                                <w:rFonts w:cs="2 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شجویان بین الملل: 150</w:t>
                            </w:r>
                          </w:p>
                          <w:p w:rsidR="002D5E5B" w:rsidRPr="00575D10" w:rsidRDefault="002D5E5B" w:rsidP="0085475E">
                            <w:pPr>
                              <w:jc w:val="center"/>
                              <w:rPr>
                                <w:rFonts w:cs="2 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75D10">
                              <w:rPr>
                                <w:rFonts w:cs="2 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ارغ التحصیلان: 7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8" o:spid="_x0000_s1152" style="position:absolute;left:0;text-align:left;margin-left:179pt;margin-top:12.05pt;width:150.5pt;height:133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" fillcolor="window" strokecolor="#4bacc6" strokeweight="2pt">
                <v:textbox>
                  <w:txbxContent>
                    <w:p w:rsidR="002D5E5B" w:rsidRPr="00575D10" w:rsidRDefault="002D5E5B" w:rsidP="00575D10">
                      <w:pPr>
                        <w:jc w:val="center"/>
                        <w:rPr>
                          <w:rFonts w:cs="2  Mitr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575D10">
                        <w:rPr>
                          <w:rFonts w:cs="2 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انشجویان جاری: 1300</w:t>
                      </w:r>
                    </w:p>
                    <w:p w:rsidR="002D5E5B" w:rsidRPr="00575D10" w:rsidRDefault="002D5E5B" w:rsidP="0085475E">
                      <w:pPr>
                        <w:jc w:val="center"/>
                        <w:rPr>
                          <w:rFonts w:cs="2  Mitr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575D10">
                        <w:rPr>
                          <w:rFonts w:cs="2 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انشجویان بین الملل: 150</w:t>
                      </w:r>
                    </w:p>
                    <w:p w:rsidR="002D5E5B" w:rsidRPr="00575D10" w:rsidRDefault="002D5E5B" w:rsidP="0085475E">
                      <w:pPr>
                        <w:jc w:val="center"/>
                        <w:rPr>
                          <w:rFonts w:cs="2  Mitra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575D10">
                        <w:rPr>
                          <w:rFonts w:cs="2 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فارغ التحصیلان: 75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9990E1D" wp14:editId="3FBF3664">
                <wp:simplePos x="0" y="0"/>
                <wp:positionH relativeFrom="column">
                  <wp:posOffset>4235450</wp:posOffset>
                </wp:positionH>
                <wp:positionV relativeFrom="paragraph">
                  <wp:posOffset>283845</wp:posOffset>
                </wp:positionV>
                <wp:extent cx="1524000" cy="1200150"/>
                <wp:effectExtent l="0" t="0" r="19050" b="19050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00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Default="002D5E5B" w:rsidP="00015ABA">
                            <w:pPr>
                              <w:jc w:val="center"/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15ABA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سیس </w:t>
                            </w:r>
                            <w:r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15ABA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373</w:t>
                            </w:r>
                          </w:p>
                          <w:p w:rsidR="002D5E5B" w:rsidRPr="00015ABA" w:rsidRDefault="002D5E5B" w:rsidP="00015ABA">
                            <w:pPr>
                              <w:jc w:val="center"/>
                              <w:rPr>
                                <w:rFonts w:cs="2  Mitra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015ABA">
                              <w:rPr>
                                <w:rFonts w:cs="2 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 مجوز رسمی وزارت علوم تحقیقات و فناو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6" o:spid="_x0000_s1153" style="position:absolute;left:0;text-align:left;margin-left:333.5pt;margin-top:22.35pt;width:120pt;height:94.5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" fillcolor="window" strokecolor="#4bacc6" strokeweight="2pt">
                <v:textbox>
                  <w:txbxContent>
                    <w:p w:rsidR="002D5E5B" w:rsidRDefault="002D5E5B" w:rsidP="00015ABA">
                      <w:pPr>
                        <w:jc w:val="center"/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015ABA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اسیس </w:t>
                      </w:r>
                      <w:r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015ABA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1373</w:t>
                      </w:r>
                    </w:p>
                    <w:p w:rsidR="002D5E5B" w:rsidRPr="00015ABA" w:rsidRDefault="002D5E5B" w:rsidP="00015ABA">
                      <w:pPr>
                        <w:jc w:val="center"/>
                        <w:rPr>
                          <w:rFonts w:cs="2  Mitra"/>
                          <w:sz w:val="18"/>
                          <w:szCs w:val="18"/>
                          <w:lang w:bidi="fa-IR"/>
                        </w:rPr>
                      </w:pPr>
                      <w:r w:rsidRPr="00015ABA">
                        <w:rPr>
                          <w:rFonts w:cs="2  Mitra" w:hint="cs"/>
                          <w:sz w:val="18"/>
                          <w:szCs w:val="18"/>
                          <w:rtl/>
                          <w:lang w:bidi="fa-IR"/>
                        </w:rPr>
                        <w:t>با مجوز رسمی وزارت علوم تحقیقات و فناوری</w:t>
                      </w:r>
                    </w:p>
                  </w:txbxContent>
                </v:textbox>
              </v:oval>
            </w:pict>
          </mc:Fallback>
        </mc:AlternateContent>
      </w:r>
    </w:p>
    <w:p w:rsidR="0085475E" w:rsidRDefault="0085475E" w:rsidP="0085475E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85475E" w:rsidRDefault="0085475E" w:rsidP="0085475E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85475E" w:rsidRDefault="0085475E" w:rsidP="0085475E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85475E" w:rsidRDefault="00575D10" w:rsidP="0085475E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53A06DA" wp14:editId="0E25AC85">
                <wp:simplePos x="0" y="0"/>
                <wp:positionH relativeFrom="column">
                  <wp:posOffset>2330450</wp:posOffset>
                </wp:positionH>
                <wp:positionV relativeFrom="paragraph">
                  <wp:posOffset>116840</wp:posOffset>
                </wp:positionV>
                <wp:extent cx="787400" cy="2266950"/>
                <wp:effectExtent l="19050" t="38100" r="12700" b="57150"/>
                <wp:wrapNone/>
                <wp:docPr id="201" name="Right Arrow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87400" cy="22669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CC6844" w:rsidRDefault="002D5E5B" w:rsidP="0085475E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رشناسی ار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01" o:spid="_x0000_s1154" type="#_x0000_t13" style="position:absolute;left:0;text-align:left;margin-left:183.5pt;margin-top:9.2pt;width:62pt;height:178.5pt;flip:x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" adj="10800" fillcolor="window" strokecolor="#8064a2" strokeweight="2pt">
                <v:textbox>
                  <w:txbxContent>
                    <w:p w:rsidR="002D5E5B" w:rsidRPr="00CC6844" w:rsidRDefault="002D5E5B" w:rsidP="0085475E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کارشناسی ارش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6773C58" wp14:editId="0752DDFB">
                <wp:simplePos x="0" y="0"/>
                <wp:positionH relativeFrom="column">
                  <wp:posOffset>3213100</wp:posOffset>
                </wp:positionH>
                <wp:positionV relativeFrom="paragraph">
                  <wp:posOffset>116840</wp:posOffset>
                </wp:positionV>
                <wp:extent cx="774700" cy="2266950"/>
                <wp:effectExtent l="0" t="38100" r="44450" b="57150"/>
                <wp:wrapNone/>
                <wp:docPr id="200" name="Right Arrow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22669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CC6844" w:rsidRDefault="002D5E5B" w:rsidP="0085475E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رشنا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00" o:spid="_x0000_s1155" type="#_x0000_t13" style="position:absolute;left:0;text-align:left;margin-left:253pt;margin-top:9.2pt;width:61pt;height:178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" adj="10800" fillcolor="window" strokecolor="#8064a2" strokeweight="2pt">
                <v:textbox>
                  <w:txbxContent>
                    <w:p w:rsidR="002D5E5B" w:rsidRPr="00CC6844" w:rsidRDefault="002D5E5B" w:rsidP="0085475E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کارشناس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1EB75C5" wp14:editId="5111F430">
                <wp:simplePos x="0" y="0"/>
                <wp:positionH relativeFrom="column">
                  <wp:posOffset>292100</wp:posOffset>
                </wp:positionH>
                <wp:positionV relativeFrom="paragraph">
                  <wp:posOffset>31115</wp:posOffset>
                </wp:positionV>
                <wp:extent cx="1708150" cy="438150"/>
                <wp:effectExtent l="0" t="0" r="25400" b="19050"/>
                <wp:wrapNone/>
                <wp:docPr id="217" name="Rounded 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575D10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لوم قرآن و حدی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7" o:spid="_x0000_s1156" style="position:absolute;left:0;text-align:left;margin-left:23pt;margin-top:2.45pt;width:134.5pt;height:34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" fillcolor="window" strokecolor="#c0504d" strokeweight="2pt">
                <v:textbox>
                  <w:txbxContent>
                    <w:p w:rsidR="002D5E5B" w:rsidRPr="00661249" w:rsidRDefault="002D5E5B" w:rsidP="00575D10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علوم قرآن و حدیث</w:t>
                      </w:r>
                    </w:p>
                  </w:txbxContent>
                </v:textbox>
              </v:roundrect>
            </w:pict>
          </mc:Fallback>
        </mc:AlternateContent>
      </w:r>
      <w:r w:rsidR="00015ABA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DAA4605" wp14:editId="584CDB72">
                <wp:simplePos x="0" y="0"/>
                <wp:positionH relativeFrom="column">
                  <wp:posOffset>4311650</wp:posOffset>
                </wp:positionH>
                <wp:positionV relativeFrom="paragraph">
                  <wp:posOffset>75565</wp:posOffset>
                </wp:positionV>
                <wp:extent cx="1708150" cy="438150"/>
                <wp:effectExtent l="0" t="0" r="25400" b="19050"/>
                <wp:wrapNone/>
                <wp:docPr id="209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015ABA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لوم قرآن و حدی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9" o:spid="_x0000_s1157" style="position:absolute;left:0;text-align:left;margin-left:339.5pt;margin-top:5.95pt;width:134.5pt;height:34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" fillcolor="window" strokecolor="#c0504d" strokeweight="2pt">
                <v:textbox>
                  <w:txbxContent>
                    <w:p w:rsidR="002D5E5B" w:rsidRPr="00661249" w:rsidRDefault="002D5E5B" w:rsidP="00015ABA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علوم قرآن و حدیث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475E" w:rsidRDefault="00575D10" w:rsidP="0085475E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9D6BE49" wp14:editId="5E4EC139">
                <wp:simplePos x="0" y="0"/>
                <wp:positionH relativeFrom="column">
                  <wp:posOffset>292100</wp:posOffset>
                </wp:positionH>
                <wp:positionV relativeFrom="paragraph">
                  <wp:posOffset>60960</wp:posOffset>
                </wp:positionV>
                <wp:extent cx="1708150" cy="438150"/>
                <wp:effectExtent l="0" t="0" r="25400" b="19050"/>
                <wp:wrapNone/>
                <wp:docPr id="218" name="Rounded 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575D10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ان شناسی اسلامی (مثبت گر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8" o:spid="_x0000_s1158" style="position:absolute;left:0;text-align:left;margin-left:23pt;margin-top:4.8pt;width:134.5pt;height:34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" fillcolor="window" strokecolor="#c0504d" strokeweight="2pt">
                <v:textbox>
                  <w:txbxContent>
                    <w:p w:rsidR="002D5E5B" w:rsidRPr="00661249" w:rsidRDefault="002D5E5B" w:rsidP="00575D10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روان شناسی اسلامی (مثبت گرا)</w:t>
                      </w:r>
                    </w:p>
                  </w:txbxContent>
                </v:textbox>
              </v:roundrect>
            </w:pict>
          </mc:Fallback>
        </mc:AlternateContent>
      </w:r>
      <w:r w:rsidR="00015ABA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6A032C3" wp14:editId="3AC82ED1">
                <wp:simplePos x="0" y="0"/>
                <wp:positionH relativeFrom="column">
                  <wp:posOffset>4318000</wp:posOffset>
                </wp:positionH>
                <wp:positionV relativeFrom="paragraph">
                  <wp:posOffset>99060</wp:posOffset>
                </wp:positionV>
                <wp:extent cx="1708150" cy="387350"/>
                <wp:effectExtent l="0" t="0" r="25400" b="12700"/>
                <wp:wrapNone/>
                <wp:docPr id="210" name="Rounded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015ABA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لسفه و حکمت اسلا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0" o:spid="_x0000_s1159" style="position:absolute;left:0;text-align:left;margin-left:340pt;margin-top:7.8pt;width:134.5pt;height:30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" fillcolor="window" strokecolor="#c0504d" strokeweight="2pt">
                <v:textbox>
                  <w:txbxContent>
                    <w:p w:rsidR="002D5E5B" w:rsidRPr="00661249" w:rsidRDefault="002D5E5B" w:rsidP="00015ABA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فلسفه و حکمت اسلام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5D10" w:rsidRDefault="00575D10" w:rsidP="00575D10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036C5C9" wp14:editId="604E7F5E">
                <wp:simplePos x="0" y="0"/>
                <wp:positionH relativeFrom="column">
                  <wp:posOffset>292100</wp:posOffset>
                </wp:positionH>
                <wp:positionV relativeFrom="paragraph">
                  <wp:posOffset>87630</wp:posOffset>
                </wp:positionV>
                <wp:extent cx="1708150" cy="374650"/>
                <wp:effectExtent l="0" t="0" r="25400" b="25400"/>
                <wp:wrapNone/>
                <wp:docPr id="212" name="Rounded 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74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015ABA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ان شناسی عمو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2" o:spid="_x0000_s1160" style="position:absolute;left:0;text-align:left;margin-left:23pt;margin-top:6.9pt;width:134.5pt;height:29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" fillcolor="window" strokecolor="#c0504d" strokeweight="2pt">
                <v:textbox>
                  <w:txbxContent>
                    <w:p w:rsidR="002D5E5B" w:rsidRPr="00661249" w:rsidRDefault="002D5E5B" w:rsidP="00015ABA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روان شناسی عموم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/>
          <w:sz w:val="32"/>
          <w:szCs w:val="32"/>
          <w:rtl/>
          <w:lang w:bidi="fa-IR"/>
        </w:rPr>
        <w:tab/>
      </w:r>
      <w:r w:rsidR="00015ABA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8E93947" wp14:editId="16472A2B">
                <wp:simplePos x="0" y="0"/>
                <wp:positionH relativeFrom="column">
                  <wp:posOffset>4311650</wp:posOffset>
                </wp:positionH>
                <wp:positionV relativeFrom="paragraph">
                  <wp:posOffset>78105</wp:posOffset>
                </wp:positionV>
                <wp:extent cx="1708150" cy="387350"/>
                <wp:effectExtent l="0" t="0" r="25400" b="12700"/>
                <wp:wrapNone/>
                <wp:docPr id="211" name="Rounded 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015ABA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لسفه و عرفان اسلا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1" o:spid="_x0000_s1161" style="position:absolute;left:0;text-align:left;margin-left:339.5pt;margin-top:6.15pt;width:134.5pt;height:30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" fillcolor="window" strokecolor="#c0504d" strokeweight="2pt">
                <v:textbox>
                  <w:txbxContent>
                    <w:p w:rsidR="002D5E5B" w:rsidRPr="00661249" w:rsidRDefault="002D5E5B" w:rsidP="00015ABA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فلسفه و عرفان اسلام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/>
          <w:sz w:val="32"/>
          <w:szCs w:val="32"/>
          <w:rtl/>
          <w:lang w:bidi="fa-IR"/>
        </w:rPr>
        <w:tab/>
      </w:r>
      <w:r>
        <w:rPr>
          <w:rFonts w:cs="2  Mitra"/>
          <w:sz w:val="32"/>
          <w:szCs w:val="32"/>
          <w:rtl/>
          <w:lang w:bidi="fa-IR"/>
        </w:rPr>
        <w:tab/>
      </w:r>
    </w:p>
    <w:p w:rsidR="00575D10" w:rsidRDefault="00575D10" w:rsidP="00575D10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5838466" wp14:editId="617B0941">
                <wp:simplePos x="0" y="0"/>
                <wp:positionH relativeFrom="column">
                  <wp:posOffset>292100</wp:posOffset>
                </wp:positionH>
                <wp:positionV relativeFrom="paragraph">
                  <wp:posOffset>60325</wp:posOffset>
                </wp:positionV>
                <wp:extent cx="1708150" cy="361950"/>
                <wp:effectExtent l="0" t="0" r="25400" b="19050"/>
                <wp:wrapNone/>
                <wp:docPr id="213" name="Rounded 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015ABA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یریت آموز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3" o:spid="_x0000_s1162" style="position:absolute;left:0;text-align:left;margin-left:23pt;margin-top:4.75pt;width:134.5pt;height:28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" fillcolor="window" strokecolor="#c0504d" strokeweight="2pt">
                <v:textbox>
                  <w:txbxContent>
                    <w:p w:rsidR="002D5E5B" w:rsidRPr="00661249" w:rsidRDefault="002D5E5B" w:rsidP="00015ABA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مدیریت آموزش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27EF885" wp14:editId="2C10BA35">
                <wp:simplePos x="0" y="0"/>
                <wp:positionH relativeFrom="column">
                  <wp:posOffset>4318000</wp:posOffset>
                </wp:positionH>
                <wp:positionV relativeFrom="paragraph">
                  <wp:posOffset>50800</wp:posOffset>
                </wp:positionV>
                <wp:extent cx="1708150" cy="374650"/>
                <wp:effectExtent l="0" t="0" r="25400" b="25400"/>
                <wp:wrapNone/>
                <wp:docPr id="219" name="Rounded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74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575D10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قه و مبانی حقوق اسلا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9" o:spid="_x0000_s1163" style="position:absolute;left:0;text-align:left;margin-left:340pt;margin-top:4pt;width:134.5pt;height:29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" fillcolor="window" strokecolor="#c0504d" strokeweight="2pt">
                <v:textbox>
                  <w:txbxContent>
                    <w:p w:rsidR="002D5E5B" w:rsidRPr="00661249" w:rsidRDefault="002D5E5B" w:rsidP="00575D10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فقه و مبانی حقوق اسلام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5D10" w:rsidRDefault="00575D10" w:rsidP="00575D10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14CB1E1" wp14:editId="0650F6B5">
                <wp:simplePos x="0" y="0"/>
                <wp:positionH relativeFrom="column">
                  <wp:posOffset>330200</wp:posOffset>
                </wp:positionH>
                <wp:positionV relativeFrom="paragraph">
                  <wp:posOffset>33020</wp:posOffset>
                </wp:positionV>
                <wp:extent cx="1708150" cy="387350"/>
                <wp:effectExtent l="0" t="0" r="25400" b="12700"/>
                <wp:wrapNone/>
                <wp:docPr id="215" name="Rounded 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015ABA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لسفه و کلام اسلا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5" o:spid="_x0000_s1164" style="position:absolute;left:0;text-align:left;margin-left:26pt;margin-top:2.6pt;width:134.5pt;height:30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" fillcolor="window" strokecolor="#c0504d" strokeweight="2pt">
                <v:textbox>
                  <w:txbxContent>
                    <w:p w:rsidR="002D5E5B" w:rsidRPr="00661249" w:rsidRDefault="002D5E5B" w:rsidP="00015ABA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فلسفه و کلام اسلام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5AD48B7" wp14:editId="63CB4B40">
                <wp:simplePos x="0" y="0"/>
                <wp:positionH relativeFrom="column">
                  <wp:posOffset>4318000</wp:posOffset>
                </wp:positionH>
                <wp:positionV relativeFrom="paragraph">
                  <wp:posOffset>423545</wp:posOffset>
                </wp:positionV>
                <wp:extent cx="1708150" cy="387350"/>
                <wp:effectExtent l="0" t="0" r="25400" b="12700"/>
                <wp:wrapNone/>
                <wp:docPr id="220" name="Rounded 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575D10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لوم تربی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0" o:spid="_x0000_s1165" style="position:absolute;left:0;text-align:left;margin-left:340pt;margin-top:33.35pt;width:134.5pt;height:30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" fillcolor="window" strokecolor="#c0504d" strokeweight="2pt">
                <v:textbox>
                  <w:txbxContent>
                    <w:p w:rsidR="002D5E5B" w:rsidRPr="00661249" w:rsidRDefault="002D5E5B" w:rsidP="00575D10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علوم تربیت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912CDFD" wp14:editId="3175206D">
                <wp:simplePos x="0" y="0"/>
                <wp:positionH relativeFrom="column">
                  <wp:posOffset>4311650</wp:posOffset>
                </wp:positionH>
                <wp:positionV relativeFrom="paragraph">
                  <wp:posOffset>10795</wp:posOffset>
                </wp:positionV>
                <wp:extent cx="1708150" cy="361950"/>
                <wp:effectExtent l="0" t="0" r="25400" b="19050"/>
                <wp:wrapNone/>
                <wp:docPr id="221" name="Rounded 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575D10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ان شنا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1" o:spid="_x0000_s1166" style="position:absolute;left:0;text-align:left;margin-left:339.5pt;margin-top:.85pt;width:134.5pt;height:28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" fillcolor="window" strokecolor="#c0504d" strokeweight="2pt">
                <v:textbox>
                  <w:txbxContent>
                    <w:p w:rsidR="002D5E5B" w:rsidRPr="00661249" w:rsidRDefault="002D5E5B" w:rsidP="00575D10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روان شناس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5D10" w:rsidRDefault="00575D10" w:rsidP="00575D10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3F79513" wp14:editId="2C1ED641">
                <wp:simplePos x="0" y="0"/>
                <wp:positionH relativeFrom="column">
                  <wp:posOffset>330200</wp:posOffset>
                </wp:positionH>
                <wp:positionV relativeFrom="paragraph">
                  <wp:posOffset>31115</wp:posOffset>
                </wp:positionV>
                <wp:extent cx="1708150" cy="387350"/>
                <wp:effectExtent l="0" t="0" r="25400" b="12700"/>
                <wp:wrapNone/>
                <wp:docPr id="214" name="Rounded 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015ABA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قه و حقوق خانوا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4" o:spid="_x0000_s1167" style="position:absolute;left:0;text-align:left;margin-left:26pt;margin-top:2.45pt;width:134.5pt;height:30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" fillcolor="window" strokecolor="#c0504d" strokeweight="2pt">
                <v:textbox>
                  <w:txbxContent>
                    <w:p w:rsidR="002D5E5B" w:rsidRPr="00661249" w:rsidRDefault="002D5E5B" w:rsidP="00015ABA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فقه و حقوق خانواد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80ACB05" wp14:editId="011B6B64">
                <wp:simplePos x="0" y="0"/>
                <wp:positionH relativeFrom="column">
                  <wp:posOffset>4318000</wp:posOffset>
                </wp:positionH>
                <wp:positionV relativeFrom="paragraph">
                  <wp:posOffset>402590</wp:posOffset>
                </wp:positionV>
                <wp:extent cx="1708150" cy="387350"/>
                <wp:effectExtent l="0" t="0" r="25400" b="12700"/>
                <wp:wrapNone/>
                <wp:docPr id="222" name="Rounded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575D10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شا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2" o:spid="_x0000_s1168" style="position:absolute;left:0;text-align:left;margin-left:340pt;margin-top:31.7pt;width:134.5pt;height:30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" fillcolor="window" strokecolor="#c0504d" strokeweight="2pt">
                <v:textbox>
                  <w:txbxContent>
                    <w:p w:rsidR="002D5E5B" w:rsidRPr="00661249" w:rsidRDefault="002D5E5B" w:rsidP="00575D10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مشاوره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5D10" w:rsidRDefault="00575D10" w:rsidP="00575D10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5B26A23" wp14:editId="089E9C22">
                <wp:simplePos x="0" y="0"/>
                <wp:positionH relativeFrom="column">
                  <wp:posOffset>330200</wp:posOffset>
                </wp:positionH>
                <wp:positionV relativeFrom="paragraph">
                  <wp:posOffset>414020</wp:posOffset>
                </wp:positionV>
                <wp:extent cx="1708150" cy="374650"/>
                <wp:effectExtent l="0" t="0" r="25400" b="25400"/>
                <wp:wrapNone/>
                <wp:docPr id="224" name="Rounded 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74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575D10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قوق جزا و جرم شنا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4" o:spid="_x0000_s1169" style="position:absolute;left:0;text-align:left;margin-left:26pt;margin-top:32.6pt;width:134.5pt;height:29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" fillcolor="window" strokecolor="#c0504d" strokeweight="2pt">
                <v:textbox>
                  <w:txbxContent>
                    <w:p w:rsidR="002D5E5B" w:rsidRPr="00661249" w:rsidRDefault="002D5E5B" w:rsidP="00575D10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حقوق جزا و جرم شناس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AD8969A" wp14:editId="02165BC1">
                <wp:simplePos x="0" y="0"/>
                <wp:positionH relativeFrom="column">
                  <wp:posOffset>330200</wp:posOffset>
                </wp:positionH>
                <wp:positionV relativeFrom="paragraph">
                  <wp:posOffset>-2540</wp:posOffset>
                </wp:positionV>
                <wp:extent cx="1708150" cy="368300"/>
                <wp:effectExtent l="0" t="0" r="25400" b="12700"/>
                <wp:wrapNone/>
                <wp:docPr id="216" name="Rounded 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68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015ABA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قوق خصوص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6" o:spid="_x0000_s1170" style="position:absolute;left:0;text-align:left;margin-left:26pt;margin-top:-.2pt;width:134.5pt;height:2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" fillcolor="window" strokecolor="#c0504d" strokeweight="2pt">
                <v:textbox>
                  <w:txbxContent>
                    <w:p w:rsidR="002D5E5B" w:rsidRPr="00661249" w:rsidRDefault="002D5E5B" w:rsidP="00015ABA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حقوق خصوص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ECAAB5E" wp14:editId="301D0E18">
                <wp:simplePos x="0" y="0"/>
                <wp:positionH relativeFrom="column">
                  <wp:posOffset>4311650</wp:posOffset>
                </wp:positionH>
                <wp:positionV relativeFrom="paragraph">
                  <wp:posOffset>368935</wp:posOffset>
                </wp:positionV>
                <wp:extent cx="1708150" cy="368300"/>
                <wp:effectExtent l="0" t="0" r="25400" b="12700"/>
                <wp:wrapNone/>
                <wp:docPr id="223" name="Rounded 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68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575D10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قو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3" o:spid="_x0000_s1171" style="position:absolute;left:0;text-align:left;margin-left:339.5pt;margin-top:29.05pt;width:134.5pt;height:29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" fillcolor="window" strokecolor="#c0504d" strokeweight="2pt">
                <v:textbox>
                  <w:txbxContent>
                    <w:p w:rsidR="002D5E5B" w:rsidRPr="00661249" w:rsidRDefault="002D5E5B" w:rsidP="00575D10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حقو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475E" w:rsidRDefault="00575D10" w:rsidP="00575D10">
      <w:pPr>
        <w:tabs>
          <w:tab w:val="center" w:pos="5400"/>
          <w:tab w:val="left" w:pos="6300"/>
          <w:tab w:val="left" w:pos="8400"/>
        </w:tabs>
        <w:bidi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A84F14A" wp14:editId="5929A309">
                <wp:simplePos x="0" y="0"/>
                <wp:positionH relativeFrom="column">
                  <wp:posOffset>330200</wp:posOffset>
                </wp:positionH>
                <wp:positionV relativeFrom="paragraph">
                  <wp:posOffset>380365</wp:posOffset>
                </wp:positionV>
                <wp:extent cx="1708150" cy="361950"/>
                <wp:effectExtent l="0" t="0" r="25400" b="19050"/>
                <wp:wrapNone/>
                <wp:docPr id="226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Default="002D5E5B" w:rsidP="00575D10">
                            <w:pPr>
                              <w:jc w:val="center"/>
                              <w:rPr>
                                <w:rFonts w:cs="B Titr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575D10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شیعه شناسی با گرایش کلام به زبان فارسی و انگلیسی</w:t>
                            </w:r>
                          </w:p>
                          <w:p w:rsidR="002D5E5B" w:rsidRPr="00575D10" w:rsidRDefault="002D5E5B" w:rsidP="00575D10">
                            <w:pPr>
                              <w:jc w:val="center"/>
                              <w:rPr>
                                <w:rFonts w:cs="B Titr"/>
                                <w:sz w:val="12"/>
                                <w:szCs w:val="1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6" o:spid="_x0000_s1172" style="position:absolute;left:0;text-align:left;margin-left:26pt;margin-top:29.95pt;width:134.5pt;height:28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" fillcolor="window" strokecolor="#c0504d" strokeweight="2pt">
                <v:textbox>
                  <w:txbxContent>
                    <w:p w:rsidR="002D5E5B" w:rsidRDefault="002D5E5B" w:rsidP="00575D10">
                      <w:pPr>
                        <w:jc w:val="center"/>
                        <w:rPr>
                          <w:rFonts w:cs="B Titr"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575D10">
                        <w:rPr>
                          <w:rFonts w:cs="B Titr" w:hint="cs"/>
                          <w:sz w:val="12"/>
                          <w:szCs w:val="12"/>
                          <w:rtl/>
                          <w:lang w:bidi="fa-IR"/>
                        </w:rPr>
                        <w:t>شیعه شناسی با گرایش کلام به زبان فارسی و انگلیسی</w:t>
                      </w:r>
                    </w:p>
                    <w:p w:rsidR="002D5E5B" w:rsidRPr="00575D10" w:rsidRDefault="002D5E5B" w:rsidP="00575D10">
                      <w:pPr>
                        <w:jc w:val="center"/>
                        <w:rPr>
                          <w:rFonts w:cs="B Titr"/>
                          <w:sz w:val="12"/>
                          <w:szCs w:val="12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5475E" w:rsidRDefault="00575D10" w:rsidP="0085475E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065540E" wp14:editId="3A56646B">
                <wp:simplePos x="0" y="0"/>
                <wp:positionH relativeFrom="column">
                  <wp:posOffset>330200</wp:posOffset>
                </wp:positionH>
                <wp:positionV relativeFrom="paragraph">
                  <wp:posOffset>340360</wp:posOffset>
                </wp:positionV>
                <wp:extent cx="1708150" cy="387350"/>
                <wp:effectExtent l="0" t="0" r="25400" b="12700"/>
                <wp:wrapNone/>
                <wp:docPr id="225" name="Rounded 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575D10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لوم نهج البلاغ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5" o:spid="_x0000_s1173" style="position:absolute;left:0;text-align:left;margin-left:26pt;margin-top:26.8pt;width:134.5pt;height:30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" fillcolor="window" strokecolor="#c0504d" strokeweight="2pt">
                <v:textbox>
                  <w:txbxContent>
                    <w:p w:rsidR="002D5E5B" w:rsidRPr="00661249" w:rsidRDefault="002D5E5B" w:rsidP="00575D10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علوم نهج البلاغه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5D10" w:rsidRDefault="00575D10" w:rsidP="00575D10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575D10" w:rsidRDefault="00575D10" w:rsidP="00575D10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575D10" w:rsidRDefault="00575D10" w:rsidP="00575D10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73305E" w:rsidRDefault="0073305E" w:rsidP="0073305E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73305E" w:rsidRDefault="0073305E" w:rsidP="0073305E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A0E7CE5" wp14:editId="28DA3CBA">
                <wp:simplePos x="0" y="0"/>
                <wp:positionH relativeFrom="column">
                  <wp:posOffset>2406650</wp:posOffset>
                </wp:positionH>
                <wp:positionV relativeFrom="paragraph">
                  <wp:posOffset>-12700</wp:posOffset>
                </wp:positionV>
                <wp:extent cx="1968500" cy="508000"/>
                <wp:effectExtent l="0" t="0" r="12700" b="2540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5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73305E" w:rsidRDefault="002D5E5B" w:rsidP="0073305E">
                            <w:pPr>
                              <w:jc w:val="center"/>
                              <w:rPr>
                                <w:rFonts w:cs="B Titr"/>
                                <w:b/>
                                <w:outline/>
                                <w:color w:val="C0504D" w:themeColor="accent2"/>
                                <w:sz w:val="20"/>
                                <w:szCs w:val="20"/>
                                <w:lang w:bidi="fa-IR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3305E">
                              <w:rPr>
                                <w:rFonts w:cs="B Titr" w:hint="cs"/>
                                <w:b/>
                                <w:outline/>
                                <w:color w:val="C0504D" w:themeColor="accent2"/>
                                <w:sz w:val="20"/>
                                <w:szCs w:val="20"/>
                                <w:rtl/>
                                <w:lang w:bidi="fa-IR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مجتمع آموزشی تربیتی هدی</w:t>
                            </w:r>
                          </w:p>
                          <w:p w:rsidR="002D5E5B" w:rsidRPr="008E3533" w:rsidRDefault="002D5E5B" w:rsidP="0073305E">
                            <w:pPr>
                              <w:jc w:val="center"/>
                              <w:rPr>
                                <w:rFonts w:cs="B Titr"/>
                                <w:b/>
                                <w:caps/>
                                <w:color w:val="EEECE1" w:themeColor="background2"/>
                                <w:sz w:val="48"/>
                                <w:szCs w:val="48"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9" o:spid="_x0000_s1174" style="position:absolute;left:0;text-align:left;margin-left:189.5pt;margin-top:-1pt;width:155pt;height:40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" fillcolor="window" strokecolor="#f79646" strokeweight="2pt">
                <v:textbox>
                  <w:txbxContent>
                    <w:p w:rsidR="002D5E5B" w:rsidRPr="0073305E" w:rsidRDefault="002D5E5B" w:rsidP="0073305E">
                      <w:pPr>
                        <w:jc w:val="center"/>
                        <w:rPr>
                          <w:rFonts w:cs="B Titr"/>
                          <w:b/>
                          <w:outline/>
                          <w:color w:val="C0504D" w:themeColor="accent2"/>
                          <w:sz w:val="20"/>
                          <w:szCs w:val="20"/>
                          <w:lang w:bidi="fa-IR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73305E">
                        <w:rPr>
                          <w:rFonts w:cs="B Titr" w:hint="cs"/>
                          <w:b/>
                          <w:outline/>
                          <w:color w:val="C0504D" w:themeColor="accent2"/>
                          <w:sz w:val="20"/>
                          <w:szCs w:val="20"/>
                          <w:rtl/>
                          <w:lang w:bidi="fa-IR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مجتمع آموزشی تربیتی هدی</w:t>
                      </w:r>
                    </w:p>
                    <w:p w:rsidR="002D5E5B" w:rsidRPr="008E3533" w:rsidRDefault="002D5E5B" w:rsidP="0073305E">
                      <w:pPr>
                        <w:jc w:val="center"/>
                        <w:rPr>
                          <w:rFonts w:cs="B Titr"/>
                          <w:b/>
                          <w:caps/>
                          <w:color w:val="EEECE1" w:themeColor="background2"/>
                          <w:sz w:val="48"/>
                          <w:szCs w:val="48"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3305E" w:rsidRDefault="00A63726" w:rsidP="0073305E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036D1D0" wp14:editId="121BF806">
                <wp:simplePos x="0" y="0"/>
                <wp:positionH relativeFrom="column">
                  <wp:posOffset>2216150</wp:posOffset>
                </wp:positionH>
                <wp:positionV relativeFrom="paragraph">
                  <wp:posOffset>133350</wp:posOffset>
                </wp:positionV>
                <wp:extent cx="1073150" cy="838200"/>
                <wp:effectExtent l="19050" t="0" r="12700" b="38100"/>
                <wp:wrapNone/>
                <wp:docPr id="311" name="Down Arrow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8382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A63726" w:rsidRDefault="002D5E5B" w:rsidP="00914430">
                            <w:pPr>
                              <w:jc w:val="center"/>
                              <w:rPr>
                                <w:rFonts w:cs="B Titr"/>
                                <w:sz w:val="10"/>
                                <w:szCs w:val="10"/>
                                <w:lang w:bidi="fa-IR"/>
                              </w:rPr>
                            </w:pPr>
                            <w:r w:rsidRPr="00A63726">
                              <w:rPr>
                                <w:rFonts w:cs="B Titr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آموزشگاه تخصصی زبان های خارج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311" o:spid="_x0000_s1175" type="#_x0000_t67" style="position:absolute;left:0;text-align:left;margin-left:174.5pt;margin-top:10.5pt;width:84.5pt;height:66pt;z-index:25215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" adj="10800" fillcolor="window" strokecolor="#f79646" strokeweight="2pt">
                <v:textbox>
                  <w:txbxContent>
                    <w:p w:rsidR="002D5E5B" w:rsidRPr="00A63726" w:rsidRDefault="002D5E5B" w:rsidP="00914430">
                      <w:pPr>
                        <w:jc w:val="center"/>
                        <w:rPr>
                          <w:rFonts w:cs="B Titr"/>
                          <w:sz w:val="10"/>
                          <w:szCs w:val="10"/>
                          <w:lang w:bidi="fa-IR"/>
                        </w:rPr>
                      </w:pPr>
                      <w:r w:rsidRPr="00A63726">
                        <w:rPr>
                          <w:rFonts w:cs="B Titr" w:hint="cs"/>
                          <w:sz w:val="10"/>
                          <w:szCs w:val="10"/>
                          <w:rtl/>
                          <w:lang w:bidi="fa-IR"/>
                        </w:rPr>
                        <w:t>آموزشگاه تخصصی زبان های خارجی</w:t>
                      </w:r>
                    </w:p>
                  </w:txbxContent>
                </v:textbox>
              </v:shape>
            </w:pict>
          </mc:Fallback>
        </mc:AlternateContent>
      </w:r>
      <w:r w:rsidR="00914430"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9D0EDAA" wp14:editId="3F3A7211">
                <wp:simplePos x="0" y="0"/>
                <wp:positionH relativeFrom="column">
                  <wp:posOffset>3429000</wp:posOffset>
                </wp:positionH>
                <wp:positionV relativeFrom="paragraph">
                  <wp:posOffset>133350</wp:posOffset>
                </wp:positionV>
                <wp:extent cx="1073150" cy="838200"/>
                <wp:effectExtent l="19050" t="0" r="12700" b="38100"/>
                <wp:wrapNone/>
                <wp:docPr id="312" name="Down Arrow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8382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A63726" w:rsidRDefault="002D5E5B" w:rsidP="00914430">
                            <w:pPr>
                              <w:jc w:val="center"/>
                              <w:rPr>
                                <w:rFonts w:cs="B Titr"/>
                                <w:sz w:val="12"/>
                                <w:szCs w:val="12"/>
                                <w:lang w:bidi="fa-IR"/>
                              </w:rPr>
                            </w:pPr>
                            <w:r w:rsidRPr="00A63726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آموزشگاه تخصصی قرآ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312" o:spid="_x0000_s1176" type="#_x0000_t67" style="position:absolute;left:0;text-align:left;margin-left:270pt;margin-top:10.5pt;width:84.5pt;height:66pt;z-index:2521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" adj="10800" fillcolor="window" strokecolor="#f79646" strokeweight="2pt">
                <v:textbox>
                  <w:txbxContent>
                    <w:p w:rsidR="002D5E5B" w:rsidRPr="00A63726" w:rsidRDefault="002D5E5B" w:rsidP="00914430">
                      <w:pPr>
                        <w:jc w:val="center"/>
                        <w:rPr>
                          <w:rFonts w:cs="B Titr"/>
                          <w:sz w:val="12"/>
                          <w:szCs w:val="12"/>
                          <w:lang w:bidi="fa-IR"/>
                        </w:rPr>
                      </w:pPr>
                      <w:r w:rsidRPr="00A63726">
                        <w:rPr>
                          <w:rFonts w:cs="B Titr" w:hint="cs"/>
                          <w:sz w:val="12"/>
                          <w:szCs w:val="12"/>
                          <w:rtl/>
                          <w:lang w:bidi="fa-IR"/>
                        </w:rPr>
                        <w:t>آموزشگاه تخصصی قرآن</w:t>
                      </w:r>
                    </w:p>
                  </w:txbxContent>
                </v:textbox>
              </v:shape>
            </w:pict>
          </mc:Fallback>
        </mc:AlternateContent>
      </w:r>
      <w:r w:rsidR="0073305E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050D264" wp14:editId="47A414EE">
                <wp:simplePos x="0" y="0"/>
                <wp:positionH relativeFrom="column">
                  <wp:posOffset>5022850</wp:posOffset>
                </wp:positionH>
                <wp:positionV relativeFrom="paragraph">
                  <wp:posOffset>360045</wp:posOffset>
                </wp:positionV>
                <wp:extent cx="1060450" cy="501650"/>
                <wp:effectExtent l="666750" t="304800" r="25400" b="12700"/>
                <wp:wrapNone/>
                <wp:docPr id="231" name="Line Callout 2 (Border and Accent Bar)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0165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60335"/>
                            <a:gd name="adj6" fmla="val -6170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3D4FE0" w:rsidRDefault="002D5E5B" w:rsidP="0073305E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غیر انتفاع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(Border and Accent Bar) 231" o:spid="_x0000_s1177" type="#_x0000_t51" style="position:absolute;left:0;text-align:left;margin-left:395.5pt;margin-top:28.35pt;width:83.5pt;height:39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" adj="-13328,-13032" fillcolor="window" strokecolor="#f79646" strokeweight="2pt">
                <v:textbox>
                  <w:txbxContent>
                    <w:p w:rsidR="002D5E5B" w:rsidRPr="003D4FE0" w:rsidRDefault="002D5E5B" w:rsidP="0073305E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غیر انتفاعی</w:t>
                      </w:r>
                    </w:p>
                  </w:txbxContent>
                </v:textbox>
              </v:shape>
            </w:pict>
          </mc:Fallback>
        </mc:AlternateContent>
      </w:r>
      <w:r w:rsidR="0073305E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CC3B6B0" wp14:editId="7B448208">
                <wp:simplePos x="0" y="0"/>
                <wp:positionH relativeFrom="column">
                  <wp:posOffset>755650</wp:posOffset>
                </wp:positionH>
                <wp:positionV relativeFrom="paragraph">
                  <wp:posOffset>328295</wp:posOffset>
                </wp:positionV>
                <wp:extent cx="1016000" cy="482600"/>
                <wp:effectExtent l="0" t="285750" r="641350" b="12700"/>
                <wp:wrapNone/>
                <wp:docPr id="230" name="Line Callout 2 (Border and Accent Bar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16000" cy="48260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60335"/>
                            <a:gd name="adj6" fmla="val -6170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F30BB" w:rsidRDefault="002D5E5B" w:rsidP="0073305E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ول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(Border and Accent Bar) 230" o:spid="_x0000_s1178" type="#_x0000_t51" style="position:absolute;left:0;text-align:left;margin-left:59.5pt;margin-top:25.85pt;width:80pt;height:38pt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" adj="-13328,-13032" fillcolor="window" strokecolor="#f79646" strokeweight="2pt">
                <v:textbox>
                  <w:txbxContent>
                    <w:p w:rsidR="002D5E5B" w:rsidRPr="006F30BB" w:rsidRDefault="002D5E5B" w:rsidP="0073305E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دولتی</w:t>
                      </w:r>
                    </w:p>
                  </w:txbxContent>
                </v:textbox>
              </v:shape>
            </w:pict>
          </mc:Fallback>
        </mc:AlternateContent>
      </w:r>
    </w:p>
    <w:p w:rsidR="0073305E" w:rsidRDefault="00F75738" w:rsidP="0073305E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3822700</wp:posOffset>
                </wp:positionH>
                <wp:positionV relativeFrom="paragraph">
                  <wp:posOffset>408940</wp:posOffset>
                </wp:positionV>
                <wp:extent cx="2260600" cy="831850"/>
                <wp:effectExtent l="0" t="0" r="25400" b="2540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600" cy="83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6" o:spid="_x0000_s1026" style="position:absolute;flip:x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pt,32.2pt" to="479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" strokecolor="#4579b8 [3044]"/>
            </w:pict>
          </mc:Fallback>
        </mc:AlternateContent>
      </w:r>
      <w:r w:rsidR="0073305E"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F981F83" wp14:editId="19FDBDE8">
                <wp:simplePos x="0" y="0"/>
                <wp:positionH relativeFrom="column">
                  <wp:posOffset>412750</wp:posOffset>
                </wp:positionH>
                <wp:positionV relativeFrom="paragraph">
                  <wp:posOffset>408940</wp:posOffset>
                </wp:positionV>
                <wp:extent cx="1612900" cy="635000"/>
                <wp:effectExtent l="38100" t="0" r="63500" b="31750"/>
                <wp:wrapNone/>
                <wp:docPr id="240" name="Down Arrow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6350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73305E" w:rsidRDefault="002D5E5B" w:rsidP="0073305E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3305E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بیرستان معارف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3305E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لا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0" o:spid="_x0000_s1179" type="#_x0000_t67" style="position:absolute;left:0;text-align:left;margin-left:32.5pt;margin-top:32.2pt;width:127pt;height:50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" adj="10800" fillcolor="window" strokecolor="#f79646" strokeweight="2pt">
                <v:textbox>
                  <w:txbxContent>
                    <w:p w:rsidR="002D5E5B" w:rsidRPr="0073305E" w:rsidRDefault="002D5E5B" w:rsidP="0073305E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73305E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دبیرستان معارف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Pr="0073305E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اسلامی</w:t>
                      </w:r>
                    </w:p>
                  </w:txbxContent>
                </v:textbox>
              </v:shape>
            </w:pict>
          </mc:Fallback>
        </mc:AlternateContent>
      </w:r>
    </w:p>
    <w:p w:rsidR="0073305E" w:rsidRDefault="00A63726" w:rsidP="0073305E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562884E" wp14:editId="0013C2E6">
                <wp:simplePos x="0" y="0"/>
                <wp:positionH relativeFrom="column">
                  <wp:posOffset>2260600</wp:posOffset>
                </wp:positionH>
                <wp:positionV relativeFrom="paragraph">
                  <wp:posOffset>83185</wp:posOffset>
                </wp:positionV>
                <wp:extent cx="977900" cy="476250"/>
                <wp:effectExtent l="0" t="0" r="12700" b="19050"/>
                <wp:wrapNone/>
                <wp:docPr id="314" name="Hexagon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7625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A63726" w:rsidRDefault="002D5E5B" w:rsidP="00A63726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A63726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1425 زبان آمو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314" o:spid="_x0000_s1180" type="#_x0000_t9" style="position:absolute;left:0;text-align:left;margin-left:178pt;margin-top:6.55pt;width:77pt;height:37.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" adj="2630" fillcolor="window" strokecolor="#9bbb59" strokeweight="2pt">
                <v:textbox>
                  <w:txbxContent>
                    <w:p w:rsidR="002D5E5B" w:rsidRPr="00A63726" w:rsidRDefault="002D5E5B" w:rsidP="00A63726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A63726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1425 زبان آمو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FF63726" wp14:editId="43AE6B98">
                <wp:simplePos x="0" y="0"/>
                <wp:positionH relativeFrom="column">
                  <wp:posOffset>3454400</wp:posOffset>
                </wp:positionH>
                <wp:positionV relativeFrom="paragraph">
                  <wp:posOffset>76835</wp:posOffset>
                </wp:positionV>
                <wp:extent cx="1041400" cy="476250"/>
                <wp:effectExtent l="0" t="0" r="25400" b="19050"/>
                <wp:wrapNone/>
                <wp:docPr id="313" name="Hexagon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7625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A63726" w:rsidRDefault="002D5E5B" w:rsidP="00A63726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A63726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1560 قرآن آمو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313" o:spid="_x0000_s1181" type="#_x0000_t9" style="position:absolute;left:0;text-align:left;margin-left:272pt;margin-top:6.05pt;width:82pt;height:37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" adj="2470" fillcolor="window" strokecolor="#9bbb59" strokeweight="2pt">
                <v:textbox>
                  <w:txbxContent>
                    <w:p w:rsidR="002D5E5B" w:rsidRPr="00A63726" w:rsidRDefault="002D5E5B" w:rsidP="00A63726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A63726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1560 قرآن آموز</w:t>
                      </w:r>
                    </w:p>
                  </w:txbxContent>
                </v:textbox>
              </v:shape>
            </w:pict>
          </mc:Fallback>
        </mc:AlternateContent>
      </w:r>
      <w:r w:rsidR="00914430"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4277ED9" wp14:editId="5A3A45CA">
                <wp:simplePos x="0" y="0"/>
                <wp:positionH relativeFrom="column">
                  <wp:posOffset>4711700</wp:posOffset>
                </wp:positionH>
                <wp:positionV relativeFrom="paragraph">
                  <wp:posOffset>389890</wp:posOffset>
                </wp:positionV>
                <wp:extent cx="1073150" cy="838200"/>
                <wp:effectExtent l="19050" t="0" r="12700" b="38100"/>
                <wp:wrapNone/>
                <wp:docPr id="243" name="Down Arrow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8382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3D4FE0" w:rsidRDefault="002D5E5B" w:rsidP="0073305E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بس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243" o:spid="_x0000_s1182" type="#_x0000_t67" style="position:absolute;left:0;text-align:left;margin-left:371pt;margin-top:30.7pt;width:84.5pt;height:66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" adj="10800" fillcolor="window" strokecolor="#f79646" strokeweight="2pt">
                <v:textbox>
                  <w:txbxContent>
                    <w:p w:rsidR="002D5E5B" w:rsidRPr="003D4FE0" w:rsidRDefault="002D5E5B" w:rsidP="0073305E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دبستان</w:t>
                      </w:r>
                    </w:p>
                  </w:txbxContent>
                </v:textbox>
              </v:shape>
            </w:pict>
          </mc:Fallback>
        </mc:AlternateContent>
      </w:r>
      <w:r w:rsidR="0073305E"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16F4770" wp14:editId="751444FD">
                <wp:simplePos x="0" y="0"/>
                <wp:positionH relativeFrom="column">
                  <wp:posOffset>5835650</wp:posOffset>
                </wp:positionH>
                <wp:positionV relativeFrom="paragraph">
                  <wp:posOffset>21590</wp:posOffset>
                </wp:positionV>
                <wp:extent cx="1035050" cy="838200"/>
                <wp:effectExtent l="19050" t="0" r="12700" b="38100"/>
                <wp:wrapNone/>
                <wp:docPr id="244" name="Down Arrow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8382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Default="002D5E5B" w:rsidP="0073305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یش دبس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244" o:spid="_x0000_s1183" type="#_x0000_t67" style="position:absolute;left:0;text-align:left;margin-left:459.5pt;margin-top:1.7pt;width:81.5pt;height:66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" adj="10800" fillcolor="window" strokecolor="#f79646" strokeweight="2pt">
                <v:textbox>
                  <w:txbxContent>
                    <w:p w:rsidR="002D5E5B" w:rsidRDefault="002D5E5B" w:rsidP="0073305E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پیش دبستان</w:t>
                      </w:r>
                    </w:p>
                  </w:txbxContent>
                </v:textbox>
              </v:shape>
            </w:pict>
          </mc:Fallback>
        </mc:AlternateContent>
      </w:r>
    </w:p>
    <w:p w:rsidR="0073305E" w:rsidRPr="00CC6844" w:rsidRDefault="00F75738" w:rsidP="0073305E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843122E" wp14:editId="101D3539">
                <wp:simplePos x="0" y="0"/>
                <wp:positionH relativeFrom="column">
                  <wp:posOffset>3581400</wp:posOffset>
                </wp:positionH>
                <wp:positionV relativeFrom="paragraph">
                  <wp:posOffset>337185</wp:posOffset>
                </wp:positionV>
                <wp:extent cx="1073150" cy="838200"/>
                <wp:effectExtent l="19050" t="0" r="12700" b="38100"/>
                <wp:wrapNone/>
                <wp:docPr id="245" name="Down Arrow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8382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3D4FE0" w:rsidRDefault="002D5E5B" w:rsidP="0073305E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بیرس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245" o:spid="_x0000_s1184" type="#_x0000_t67" style="position:absolute;left:0;text-align:left;margin-left:282pt;margin-top:26.55pt;width:84.5pt;height:66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" adj="10800" fillcolor="window" strokecolor="#f79646" strokeweight="2pt">
                <v:textbox>
                  <w:txbxContent>
                    <w:p w:rsidR="002D5E5B" w:rsidRPr="003D4FE0" w:rsidRDefault="002D5E5B" w:rsidP="0073305E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دبیرستان</w:t>
                      </w:r>
                    </w:p>
                  </w:txbxContent>
                </v:textbox>
              </v:shape>
            </w:pict>
          </mc:Fallback>
        </mc:AlternateContent>
      </w:r>
      <w:r w:rsidR="009260AE"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4FEFF4C" wp14:editId="1594CB2C">
                <wp:simplePos x="0" y="0"/>
                <wp:positionH relativeFrom="column">
                  <wp:posOffset>647700</wp:posOffset>
                </wp:positionH>
                <wp:positionV relativeFrom="paragraph">
                  <wp:posOffset>182880</wp:posOffset>
                </wp:positionV>
                <wp:extent cx="1295400" cy="698500"/>
                <wp:effectExtent l="0" t="0" r="19050" b="25400"/>
                <wp:wrapNone/>
                <wp:docPr id="234" name="Hexagon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9850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9260AE" w:rsidRDefault="002D5E5B" w:rsidP="0073305E">
                            <w:pPr>
                              <w:jc w:val="center"/>
                              <w:rPr>
                                <w:rFonts w:cs="B Titr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9260AE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معارف قم: 270 نفر</w:t>
                            </w:r>
                          </w:p>
                          <w:p w:rsidR="002D5E5B" w:rsidRPr="009260AE" w:rsidRDefault="002D5E5B" w:rsidP="0073305E">
                            <w:pPr>
                              <w:jc w:val="center"/>
                              <w:rPr>
                                <w:rFonts w:cs="B Titr"/>
                                <w:sz w:val="12"/>
                                <w:szCs w:val="12"/>
                                <w:lang w:bidi="fa-IR"/>
                              </w:rPr>
                            </w:pPr>
                            <w:r w:rsidRPr="009260AE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بزرگسالان قم: 104 ن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exagon 234" o:spid="_x0000_s1185" type="#_x0000_t9" style="position:absolute;left:0;text-align:left;margin-left:51pt;margin-top:14.4pt;width:102pt;height:55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" adj="2912" fillcolor="window" strokecolor="#9bbb59" strokeweight="2pt">
                <v:textbox>
                  <w:txbxContent>
                    <w:p w:rsidR="002D5E5B" w:rsidRPr="009260AE" w:rsidRDefault="002D5E5B" w:rsidP="0073305E">
                      <w:pPr>
                        <w:jc w:val="center"/>
                        <w:rPr>
                          <w:rFonts w:cs="B Titr"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9260AE">
                        <w:rPr>
                          <w:rFonts w:cs="B Titr" w:hint="cs"/>
                          <w:sz w:val="12"/>
                          <w:szCs w:val="12"/>
                          <w:rtl/>
                          <w:lang w:bidi="fa-IR"/>
                        </w:rPr>
                        <w:t>معارف قم: 270 نفر</w:t>
                      </w:r>
                    </w:p>
                    <w:p w:rsidR="002D5E5B" w:rsidRPr="009260AE" w:rsidRDefault="002D5E5B" w:rsidP="0073305E">
                      <w:pPr>
                        <w:jc w:val="center"/>
                        <w:rPr>
                          <w:rFonts w:cs="B Titr"/>
                          <w:sz w:val="12"/>
                          <w:szCs w:val="12"/>
                          <w:lang w:bidi="fa-IR"/>
                        </w:rPr>
                      </w:pPr>
                      <w:r w:rsidRPr="009260AE">
                        <w:rPr>
                          <w:rFonts w:cs="B Titr" w:hint="cs"/>
                          <w:sz w:val="12"/>
                          <w:szCs w:val="12"/>
                          <w:rtl/>
                          <w:lang w:bidi="fa-IR"/>
                        </w:rPr>
                        <w:t>بزرگسالان قم: 104 نفر</w:t>
                      </w:r>
                    </w:p>
                  </w:txbxContent>
                </v:textbox>
              </v:shape>
            </w:pict>
          </mc:Fallback>
        </mc:AlternateContent>
      </w:r>
      <w:r w:rsidR="00D624EC"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C7613E4" wp14:editId="78E5CEF7">
                <wp:simplePos x="0" y="0"/>
                <wp:positionH relativeFrom="column">
                  <wp:posOffset>5962650</wp:posOffset>
                </wp:positionH>
                <wp:positionV relativeFrom="paragraph">
                  <wp:posOffset>449580</wp:posOffset>
                </wp:positionV>
                <wp:extent cx="908050" cy="476250"/>
                <wp:effectExtent l="0" t="0" r="25400" b="19050"/>
                <wp:wrapNone/>
                <wp:docPr id="248" name="Hexagon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7625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042B85" w:rsidRDefault="002D5E5B" w:rsidP="00042B85">
                            <w:pPr>
                              <w:jc w:val="center"/>
                              <w:rPr>
                                <w:rFonts w:cs="B Titr"/>
                                <w:sz w:val="12"/>
                                <w:szCs w:val="12"/>
                                <w:lang w:bidi="fa-IR"/>
                              </w:rPr>
                            </w:pPr>
                            <w:r w:rsidRPr="00042B85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161 دانش آمو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248" o:spid="_x0000_s1186" type="#_x0000_t9" style="position:absolute;left:0;text-align:left;margin-left:469.5pt;margin-top:35.4pt;width:71.5pt;height:37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" adj="2832" fillcolor="window" strokecolor="#9bbb59" strokeweight="2pt">
                <v:textbox>
                  <w:txbxContent>
                    <w:p w:rsidR="002D5E5B" w:rsidRPr="00042B85" w:rsidRDefault="002D5E5B" w:rsidP="00042B85">
                      <w:pPr>
                        <w:jc w:val="center"/>
                        <w:rPr>
                          <w:rFonts w:cs="B Titr"/>
                          <w:sz w:val="12"/>
                          <w:szCs w:val="12"/>
                          <w:lang w:bidi="fa-IR"/>
                        </w:rPr>
                      </w:pPr>
                      <w:r w:rsidRPr="00042B85">
                        <w:rPr>
                          <w:rFonts w:cs="B Titr" w:hint="cs"/>
                          <w:sz w:val="12"/>
                          <w:szCs w:val="12"/>
                          <w:rtl/>
                          <w:lang w:bidi="fa-IR"/>
                        </w:rPr>
                        <w:t>161 دانش آموز</w:t>
                      </w:r>
                    </w:p>
                  </w:txbxContent>
                </v:textbox>
              </v:shape>
            </w:pict>
          </mc:Fallback>
        </mc:AlternateContent>
      </w:r>
    </w:p>
    <w:p w:rsidR="00575D10" w:rsidRDefault="00A63726" w:rsidP="00575D10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DEBCB2C" wp14:editId="29DE1D1E">
                <wp:simplePos x="0" y="0"/>
                <wp:positionH relativeFrom="column">
                  <wp:posOffset>5245100</wp:posOffset>
                </wp:positionH>
                <wp:positionV relativeFrom="paragraph">
                  <wp:posOffset>320675</wp:posOffset>
                </wp:positionV>
                <wp:extent cx="12700" cy="374650"/>
                <wp:effectExtent l="0" t="0" r="25400" b="2540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0" o:spid="_x0000_s1026" style="position:absolute;z-index:25203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3pt,25.25pt" to="414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" strokecolor="#4579b8 [3044]"/>
            </w:pict>
          </mc:Fallback>
        </mc:AlternateContent>
      </w:r>
      <w:r w:rsidR="00EB7BBC"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90FE256" wp14:editId="016AE04D">
                <wp:simplePos x="0" y="0"/>
                <wp:positionH relativeFrom="column">
                  <wp:posOffset>5276850</wp:posOffset>
                </wp:positionH>
                <wp:positionV relativeFrom="paragraph">
                  <wp:posOffset>327025</wp:posOffset>
                </wp:positionV>
                <wp:extent cx="755650" cy="698500"/>
                <wp:effectExtent l="0" t="0" r="25400" b="25400"/>
                <wp:wrapNone/>
                <wp:docPr id="249" name="Hexagon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69850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EB7BBC" w:rsidRDefault="002D5E5B" w:rsidP="00042B85">
                            <w:pPr>
                              <w:jc w:val="center"/>
                              <w:rPr>
                                <w:rFonts w:cs="2 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B7BBC">
                              <w:rPr>
                                <w:rFonts w:cs="2 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دور اول: </w:t>
                            </w:r>
                            <w:r>
                              <w:rPr>
                                <w:rFonts w:cs="2 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3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exagon 249" o:spid="_x0000_s1187" type="#_x0000_t9" style="position:absolute;left:0;text-align:left;margin-left:415.5pt;margin-top:25.75pt;width:59.5pt;height:55pt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" adj="4992" fillcolor="window" strokecolor="#9bbb59" strokeweight="2pt">
                <v:textbox>
                  <w:txbxContent>
                    <w:p w:rsidR="002D5E5B" w:rsidRPr="00EB7BBC" w:rsidRDefault="002D5E5B" w:rsidP="00042B85">
                      <w:pPr>
                        <w:jc w:val="center"/>
                        <w:rPr>
                          <w:rFonts w:cs="2  Mitra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EB7BBC">
                        <w:rPr>
                          <w:rFonts w:cs="2 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دور اول: </w:t>
                      </w:r>
                      <w:r>
                        <w:rPr>
                          <w:rFonts w:cs="2 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319</w:t>
                      </w:r>
                    </w:p>
                  </w:txbxContent>
                </v:textbox>
              </v:shape>
            </w:pict>
          </mc:Fallback>
        </mc:AlternateContent>
      </w:r>
      <w:r w:rsidR="00EB7BBC"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C2BA264" wp14:editId="3101CDEB">
                <wp:simplePos x="0" y="0"/>
                <wp:positionH relativeFrom="column">
                  <wp:posOffset>4502150</wp:posOffset>
                </wp:positionH>
                <wp:positionV relativeFrom="paragraph">
                  <wp:posOffset>327025</wp:posOffset>
                </wp:positionV>
                <wp:extent cx="755650" cy="698500"/>
                <wp:effectExtent l="0" t="0" r="25400" b="25400"/>
                <wp:wrapNone/>
                <wp:docPr id="242" name="Hexagon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69850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EB7BBC" w:rsidRDefault="002D5E5B" w:rsidP="00042B85">
                            <w:pPr>
                              <w:jc w:val="center"/>
                              <w:rPr>
                                <w:rFonts w:cs="2 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B7BBC">
                              <w:rPr>
                                <w:rFonts w:cs="2 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دور دوم: </w:t>
                            </w:r>
                            <w:r>
                              <w:rPr>
                                <w:rFonts w:cs="2 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328</w:t>
                            </w:r>
                            <w:r w:rsidRPr="00EB7BBC">
                              <w:rPr>
                                <w:rFonts w:cs="2 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exagon 242" o:spid="_x0000_s1188" type="#_x0000_t9" style="position:absolute;left:0;text-align:left;margin-left:354.5pt;margin-top:25.75pt;width:59.5pt;height:55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" adj="4992" fillcolor="window" strokecolor="#9bbb59" strokeweight="2pt">
                <v:textbox>
                  <w:txbxContent>
                    <w:p w:rsidR="002D5E5B" w:rsidRPr="00EB7BBC" w:rsidRDefault="002D5E5B" w:rsidP="00042B85">
                      <w:pPr>
                        <w:jc w:val="center"/>
                        <w:rPr>
                          <w:rFonts w:cs="2  Mitra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EB7BBC">
                        <w:rPr>
                          <w:rFonts w:cs="2 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دور دوم: </w:t>
                      </w:r>
                      <w:r>
                        <w:rPr>
                          <w:rFonts w:cs="2 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328</w:t>
                      </w:r>
                      <w:r w:rsidRPr="00EB7BBC">
                        <w:rPr>
                          <w:rFonts w:cs="2 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نفر</w:t>
                      </w:r>
                    </w:p>
                  </w:txbxContent>
                </v:textbox>
              </v:shape>
            </w:pict>
          </mc:Fallback>
        </mc:AlternateContent>
      </w:r>
    </w:p>
    <w:p w:rsidR="00575D10" w:rsidRDefault="009260AE" w:rsidP="00575D10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1681BE7" wp14:editId="5203519F">
                <wp:simplePos x="0" y="0"/>
                <wp:positionH relativeFrom="column">
                  <wp:posOffset>647700</wp:posOffset>
                </wp:positionH>
                <wp:positionV relativeFrom="paragraph">
                  <wp:posOffset>7620</wp:posOffset>
                </wp:positionV>
                <wp:extent cx="1295400" cy="698500"/>
                <wp:effectExtent l="0" t="0" r="19050" b="25400"/>
                <wp:wrapNone/>
                <wp:docPr id="239" name="Hexagon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9850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9260AE" w:rsidRDefault="002D5E5B" w:rsidP="009260AE">
                            <w:pPr>
                              <w:jc w:val="center"/>
                              <w:rPr>
                                <w:rFonts w:cs="B Titr"/>
                                <w:sz w:val="12"/>
                                <w:szCs w:val="12"/>
                                <w:lang w:bidi="fa-IR"/>
                              </w:rPr>
                            </w:pPr>
                            <w:r w:rsidRPr="009260AE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شبانه روزی بوانات(معارف و انسانی):93 ن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exagon 239" o:spid="_x0000_s1189" type="#_x0000_t9" style="position:absolute;left:0;text-align:left;margin-left:51pt;margin-top:.6pt;width:102pt;height:55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" adj="2912" fillcolor="window" strokecolor="#9bbb59" strokeweight="2pt">
                <v:textbox>
                  <w:txbxContent>
                    <w:p w:rsidR="002D5E5B" w:rsidRPr="009260AE" w:rsidRDefault="002D5E5B" w:rsidP="009260AE">
                      <w:pPr>
                        <w:jc w:val="center"/>
                        <w:rPr>
                          <w:rFonts w:cs="B Titr"/>
                          <w:sz w:val="12"/>
                          <w:szCs w:val="12"/>
                          <w:lang w:bidi="fa-IR"/>
                        </w:rPr>
                      </w:pPr>
                      <w:r w:rsidRPr="009260AE">
                        <w:rPr>
                          <w:rFonts w:cs="B Titr" w:hint="cs"/>
                          <w:sz w:val="12"/>
                          <w:szCs w:val="12"/>
                          <w:rtl/>
                          <w:lang w:bidi="fa-IR"/>
                        </w:rPr>
                        <w:t>شبانه روزی بوانات(معارف و انسانی):93 نفر</w:t>
                      </w:r>
                    </w:p>
                  </w:txbxContent>
                </v:textbox>
              </v:shape>
            </w:pict>
          </mc:Fallback>
        </mc:AlternateContent>
      </w:r>
      <w:r w:rsidR="00A63726"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C2CA3D5" wp14:editId="379612B2">
                <wp:simplePos x="0" y="0"/>
                <wp:positionH relativeFrom="column">
                  <wp:posOffset>4114800</wp:posOffset>
                </wp:positionH>
                <wp:positionV relativeFrom="paragraph">
                  <wp:posOffset>179070</wp:posOffset>
                </wp:positionV>
                <wp:extent cx="12700" cy="1289050"/>
                <wp:effectExtent l="0" t="0" r="25400" b="2540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28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1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14.1pt" to="32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" strokecolor="#4a7ebb"/>
            </w:pict>
          </mc:Fallback>
        </mc:AlternateContent>
      </w:r>
    </w:p>
    <w:p w:rsidR="0085475E" w:rsidRDefault="009260AE" w:rsidP="0085475E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BCCC623" wp14:editId="19D9E00B">
                <wp:simplePos x="0" y="0"/>
                <wp:positionH relativeFrom="column">
                  <wp:posOffset>647700</wp:posOffset>
                </wp:positionH>
                <wp:positionV relativeFrom="paragraph">
                  <wp:posOffset>291465</wp:posOffset>
                </wp:positionV>
                <wp:extent cx="1295400" cy="698500"/>
                <wp:effectExtent l="0" t="0" r="19050" b="25400"/>
                <wp:wrapNone/>
                <wp:docPr id="233" name="Hexagon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9850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3D4FE0" w:rsidRDefault="002D5E5B" w:rsidP="0073305E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رمان(معارف و دور اول): 366 ن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exagon 233" o:spid="_x0000_s1190" type="#_x0000_t9" style="position:absolute;left:0;text-align:left;margin-left:51pt;margin-top:22.95pt;width:102pt;height:55pt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" adj="2912" fillcolor="window" strokecolor="#9bbb59" strokeweight="2pt">
                <v:textbox>
                  <w:txbxContent>
                    <w:p w:rsidR="002D5E5B" w:rsidRPr="003D4FE0" w:rsidRDefault="002D5E5B" w:rsidP="0073305E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کرمان(معارف و دور اول): 366 نفر</w:t>
                      </w:r>
                    </w:p>
                  </w:txbxContent>
                </v:textbox>
              </v:shape>
            </w:pict>
          </mc:Fallback>
        </mc:AlternateContent>
      </w:r>
    </w:p>
    <w:p w:rsidR="0085475E" w:rsidRDefault="0085475E" w:rsidP="0085475E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85475E" w:rsidRDefault="009260AE" w:rsidP="0085475E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78D3CB9" wp14:editId="105F5695">
                <wp:simplePos x="0" y="0"/>
                <wp:positionH relativeFrom="column">
                  <wp:posOffset>647700</wp:posOffset>
                </wp:positionH>
                <wp:positionV relativeFrom="paragraph">
                  <wp:posOffset>122555</wp:posOffset>
                </wp:positionV>
                <wp:extent cx="1295400" cy="698500"/>
                <wp:effectExtent l="0" t="0" r="19050" b="25400"/>
                <wp:wrapNone/>
                <wp:docPr id="232" name="Hexagon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9850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3D4FE0" w:rsidRDefault="002D5E5B" w:rsidP="0073305E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فسنجان(معارف و انسانی): 117 ن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exagon 232" o:spid="_x0000_s1191" type="#_x0000_t9" style="position:absolute;left:0;text-align:left;margin-left:51pt;margin-top:9.65pt;width:102pt;height:55pt;z-index:25202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" adj="2912" fillcolor="window" strokecolor="#9bbb59" strokeweight="2pt">
                <v:textbox>
                  <w:txbxContent>
                    <w:p w:rsidR="002D5E5B" w:rsidRPr="003D4FE0" w:rsidRDefault="002D5E5B" w:rsidP="0073305E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رفسنجان(معارف و انسانی): 117 نفر</w:t>
                      </w:r>
                    </w:p>
                  </w:txbxContent>
                </v:textbox>
              </v:shape>
            </w:pict>
          </mc:Fallback>
        </mc:AlternateContent>
      </w:r>
      <w:r w:rsidR="00A63726"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B451288" wp14:editId="73E4AFC7">
                <wp:simplePos x="0" y="0"/>
                <wp:positionH relativeFrom="column">
                  <wp:posOffset>4146550</wp:posOffset>
                </wp:positionH>
                <wp:positionV relativeFrom="paragraph">
                  <wp:posOffset>46355</wp:posOffset>
                </wp:positionV>
                <wp:extent cx="1174750" cy="698500"/>
                <wp:effectExtent l="0" t="0" r="25400" b="25400"/>
                <wp:wrapNone/>
                <wp:docPr id="241" name="Hexagon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98500"/>
                        </a:xfrm>
                        <a:prstGeom prst="hexagon">
                          <a:avLst>
                            <a:gd name="adj" fmla="val 0"/>
                            <a:gd name="vf" fmla="val 11547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3D4FE0" w:rsidRDefault="002D5E5B" w:rsidP="00042B85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ور اول: 323 ن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exagon 241" o:spid="_x0000_s1192" type="#_x0000_t9" style="position:absolute;left:0;text-align:left;margin-left:326.5pt;margin-top:3.65pt;width:92.5pt;height:55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" adj="0" fillcolor="window" strokecolor="windowText" strokeweight="2pt">
                <v:textbox>
                  <w:txbxContent>
                    <w:p w:rsidR="002D5E5B" w:rsidRPr="003D4FE0" w:rsidRDefault="002D5E5B" w:rsidP="00042B85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دور اول: 323 نفر</w:t>
                      </w:r>
                    </w:p>
                  </w:txbxContent>
                </v:textbox>
              </v:shape>
            </w:pict>
          </mc:Fallback>
        </mc:AlternateContent>
      </w:r>
      <w:r w:rsidR="00A63726"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47DD2CF" wp14:editId="6A0D0273">
                <wp:simplePos x="0" y="0"/>
                <wp:positionH relativeFrom="column">
                  <wp:posOffset>3060700</wp:posOffset>
                </wp:positionH>
                <wp:positionV relativeFrom="paragraph">
                  <wp:posOffset>46355</wp:posOffset>
                </wp:positionV>
                <wp:extent cx="1054100" cy="1454150"/>
                <wp:effectExtent l="0" t="0" r="12700" b="12700"/>
                <wp:wrapNone/>
                <wp:docPr id="238" name="Hexagon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454150"/>
                        </a:xfrm>
                        <a:prstGeom prst="hexagon">
                          <a:avLst>
                            <a:gd name="adj" fmla="val 0"/>
                            <a:gd name="vf" fmla="val 11547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Default="002D5E5B" w:rsidP="00042B85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ور دوم: 189 نفر</w:t>
                            </w:r>
                          </w:p>
                          <w:p w:rsidR="002D5E5B" w:rsidRDefault="002D5E5B" w:rsidP="00D624EC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رشته های ریاضی </w:t>
                            </w:r>
                          </w:p>
                          <w:p w:rsidR="002D5E5B" w:rsidRDefault="002D5E5B" w:rsidP="00D624EC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جربی</w:t>
                            </w:r>
                          </w:p>
                          <w:p w:rsidR="002D5E5B" w:rsidRPr="003D4FE0" w:rsidRDefault="002D5E5B" w:rsidP="00D624EC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سان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238" o:spid="_x0000_s1193" type="#_x0000_t9" style="position:absolute;left:0;text-align:left;margin-left:241pt;margin-top:3.65pt;width:83pt;height:114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" adj="0" fillcolor="window" strokecolor="windowText" strokeweight="2pt">
                <v:textbox>
                  <w:txbxContent>
                    <w:p w:rsidR="002D5E5B" w:rsidRDefault="002D5E5B" w:rsidP="00042B85">
                      <w:pPr>
                        <w:spacing w:line="240" w:lineRule="auto"/>
                        <w:jc w:val="center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دور دوم: 189 نفر</w:t>
                      </w:r>
                    </w:p>
                    <w:p w:rsidR="002D5E5B" w:rsidRDefault="002D5E5B" w:rsidP="00D624EC">
                      <w:pPr>
                        <w:spacing w:line="240" w:lineRule="auto"/>
                        <w:jc w:val="center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رشته های ریاضی </w:t>
                      </w:r>
                    </w:p>
                    <w:p w:rsidR="002D5E5B" w:rsidRDefault="002D5E5B" w:rsidP="00D624EC">
                      <w:pPr>
                        <w:spacing w:line="240" w:lineRule="auto"/>
                        <w:jc w:val="center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تجربی</w:t>
                      </w:r>
                    </w:p>
                    <w:p w:rsidR="002D5E5B" w:rsidRPr="003D4FE0" w:rsidRDefault="002D5E5B" w:rsidP="00D624EC">
                      <w:pPr>
                        <w:spacing w:line="240" w:lineRule="auto"/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انسانی </w:t>
                      </w:r>
                    </w:p>
                  </w:txbxContent>
                </v:textbox>
              </v:shape>
            </w:pict>
          </mc:Fallback>
        </mc:AlternateContent>
      </w:r>
    </w:p>
    <w:p w:rsidR="0085475E" w:rsidRDefault="009260AE" w:rsidP="0085475E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97A005E" wp14:editId="186CE56D">
                <wp:simplePos x="0" y="0"/>
                <wp:positionH relativeFrom="column">
                  <wp:posOffset>647700</wp:posOffset>
                </wp:positionH>
                <wp:positionV relativeFrom="paragraph">
                  <wp:posOffset>406400</wp:posOffset>
                </wp:positionV>
                <wp:extent cx="1295400" cy="698500"/>
                <wp:effectExtent l="0" t="0" r="19050" b="25400"/>
                <wp:wrapNone/>
                <wp:docPr id="315" name="Hexagon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9850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3D4FE0" w:rsidRDefault="002D5E5B" w:rsidP="009260AE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هنوج: 43 ن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exagon 315" o:spid="_x0000_s1194" type="#_x0000_t9" style="position:absolute;left:0;text-align:left;margin-left:51pt;margin-top:32pt;width:102pt;height:55pt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" adj="2912" fillcolor="window" strokecolor="#9bbb59" strokeweight="2pt">
                <v:textbox>
                  <w:txbxContent>
                    <w:p w:rsidR="002D5E5B" w:rsidRPr="003D4FE0" w:rsidRDefault="002D5E5B" w:rsidP="009260AE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کهنوج: 43 نفر</w:t>
                      </w:r>
                    </w:p>
                  </w:txbxContent>
                </v:textbox>
              </v:shape>
            </w:pict>
          </mc:Fallback>
        </mc:AlternateContent>
      </w:r>
    </w:p>
    <w:p w:rsidR="0085475E" w:rsidRDefault="0085475E" w:rsidP="0085475E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85475E" w:rsidRDefault="009260AE" w:rsidP="009260AE">
      <w:pPr>
        <w:tabs>
          <w:tab w:val="center" w:pos="5400"/>
          <w:tab w:val="left" w:pos="6300"/>
          <w:tab w:val="left" w:pos="8710"/>
        </w:tabs>
        <w:bidi/>
        <w:rPr>
          <w:rFonts w:cs="2  Mitra"/>
          <w:sz w:val="32"/>
          <w:szCs w:val="32"/>
          <w:rtl/>
          <w:lang w:bidi="fa-IR"/>
        </w:rPr>
      </w:pPr>
      <w:r>
        <w:rPr>
          <w:rFonts w:cs="2  Mitra"/>
          <w:sz w:val="32"/>
          <w:szCs w:val="32"/>
          <w:rtl/>
          <w:lang w:bidi="fa-IR"/>
        </w:rPr>
        <w:tab/>
      </w:r>
      <w:r>
        <w:rPr>
          <w:rFonts w:cs="2  Mitra"/>
          <w:sz w:val="32"/>
          <w:szCs w:val="32"/>
          <w:rtl/>
          <w:lang w:bidi="fa-IR"/>
        </w:rPr>
        <w:tab/>
      </w:r>
      <w:r>
        <w:rPr>
          <w:rFonts w:cs="2  Mitra"/>
          <w:sz w:val="32"/>
          <w:szCs w:val="32"/>
          <w:rtl/>
          <w:lang w:bidi="fa-IR"/>
        </w:rPr>
        <w:tab/>
      </w:r>
    </w:p>
    <w:p w:rsidR="0085475E" w:rsidRDefault="0085475E" w:rsidP="0085475E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914430" w:rsidRDefault="00914430" w:rsidP="00914430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AEE8644" wp14:editId="6BA1BBE9">
                <wp:simplePos x="0" y="0"/>
                <wp:positionH relativeFrom="column">
                  <wp:posOffset>457200</wp:posOffset>
                </wp:positionH>
                <wp:positionV relativeFrom="paragraph">
                  <wp:posOffset>-1905</wp:posOffset>
                </wp:positionV>
                <wp:extent cx="1708150" cy="438150"/>
                <wp:effectExtent l="0" t="0" r="25400" b="19050"/>
                <wp:wrapNone/>
                <wp:docPr id="307" name="Rounded 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914430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 دانش آموزان: 993 ن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7" o:spid="_x0000_s1195" style="position:absolute;left:0;text-align:left;margin-left:36pt;margin-top:-.15pt;width:134.5pt;height:34.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" fillcolor="window" strokecolor="#c0504d" strokeweight="2pt">
                <v:textbox>
                  <w:txbxContent>
                    <w:p w:rsidR="002D5E5B" w:rsidRPr="00661249" w:rsidRDefault="002D5E5B" w:rsidP="00914430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کل دانش آموزان: 993 نف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6B2D859" wp14:editId="0622AE2B">
                <wp:simplePos x="0" y="0"/>
                <wp:positionH relativeFrom="column">
                  <wp:posOffset>4813300</wp:posOffset>
                </wp:positionH>
                <wp:positionV relativeFrom="paragraph">
                  <wp:posOffset>-1270</wp:posOffset>
                </wp:positionV>
                <wp:extent cx="1708150" cy="438150"/>
                <wp:effectExtent l="0" t="0" r="25400" b="19050"/>
                <wp:wrapNone/>
                <wp:docPr id="308" name="Rounded 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914430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 دانش آموزان: 1320 ن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8" o:spid="_x0000_s1196" style="position:absolute;left:0;text-align:left;margin-left:379pt;margin-top:-.1pt;width:134.5pt;height:34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" fillcolor="window" strokecolor="#c0504d" strokeweight="2pt">
                <v:textbox>
                  <w:txbxContent>
                    <w:p w:rsidR="002D5E5B" w:rsidRPr="00661249" w:rsidRDefault="002D5E5B" w:rsidP="00914430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کل دانش آموزان: 1320 نفر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4430" w:rsidRDefault="00914430" w:rsidP="00914430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B80674F" wp14:editId="08082AAD">
                <wp:simplePos x="0" y="0"/>
                <wp:positionH relativeFrom="column">
                  <wp:posOffset>457200</wp:posOffset>
                </wp:positionH>
                <wp:positionV relativeFrom="paragraph">
                  <wp:posOffset>15240</wp:posOffset>
                </wp:positionV>
                <wp:extent cx="1708150" cy="438150"/>
                <wp:effectExtent l="0" t="0" r="25400" b="19050"/>
                <wp:wrapNone/>
                <wp:docPr id="306" name="Rounded 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914430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 کادر آموزشی: 126 ن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6" o:spid="_x0000_s1197" style="position:absolute;left:0;text-align:left;margin-left:36pt;margin-top:1.2pt;width:134.5pt;height:34.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" fillcolor="window" strokecolor="#c0504d" strokeweight="2pt">
                <v:textbox>
                  <w:txbxContent>
                    <w:p w:rsidR="002D5E5B" w:rsidRPr="00661249" w:rsidRDefault="002D5E5B" w:rsidP="00914430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کل کادر آموزشی: 126 نف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C59F4C2" wp14:editId="620F7C02">
                <wp:simplePos x="0" y="0"/>
                <wp:positionH relativeFrom="column">
                  <wp:posOffset>4851400</wp:posOffset>
                </wp:positionH>
                <wp:positionV relativeFrom="paragraph">
                  <wp:posOffset>53975</wp:posOffset>
                </wp:positionV>
                <wp:extent cx="1708150" cy="438150"/>
                <wp:effectExtent l="0" t="0" r="25400" b="19050"/>
                <wp:wrapNone/>
                <wp:docPr id="309" name="Rounded 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914430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 کادر آموزشی: 130 ن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9" o:spid="_x0000_s1198" style="position:absolute;left:0;text-align:left;margin-left:382pt;margin-top:4.25pt;width:134.5pt;height:34.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" fillcolor="window" strokecolor="#c0504d" strokeweight="2pt">
                <v:textbox>
                  <w:txbxContent>
                    <w:p w:rsidR="002D5E5B" w:rsidRPr="00661249" w:rsidRDefault="002D5E5B" w:rsidP="00914430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کل کادر آموزشی: 130 نفر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4430" w:rsidRDefault="00914430" w:rsidP="00914430">
      <w:pPr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A5CF7E3" wp14:editId="2B9E81B4">
                <wp:simplePos x="0" y="0"/>
                <wp:positionH relativeFrom="column">
                  <wp:posOffset>457200</wp:posOffset>
                </wp:positionH>
                <wp:positionV relativeFrom="paragraph">
                  <wp:posOffset>32385</wp:posOffset>
                </wp:positionV>
                <wp:extent cx="1708150" cy="438150"/>
                <wp:effectExtent l="0" t="0" r="25400" b="19050"/>
                <wp:wrapNone/>
                <wp:docPr id="305" name="Rounded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914430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 کادر اجرایی: 42 ن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5" o:spid="_x0000_s1199" style="position:absolute;left:0;text-align:left;margin-left:36pt;margin-top:2.55pt;width:134.5pt;height:34.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" fillcolor="window" strokecolor="#c0504d" strokeweight="2pt">
                <v:textbox>
                  <w:txbxContent>
                    <w:p w:rsidR="002D5E5B" w:rsidRPr="00661249" w:rsidRDefault="002D5E5B" w:rsidP="00914430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کل کادر اجرایی: 42 نف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AE29FBE" wp14:editId="6317358E">
                <wp:simplePos x="0" y="0"/>
                <wp:positionH relativeFrom="column">
                  <wp:posOffset>4851400</wp:posOffset>
                </wp:positionH>
                <wp:positionV relativeFrom="paragraph">
                  <wp:posOffset>102870</wp:posOffset>
                </wp:positionV>
                <wp:extent cx="1708150" cy="438150"/>
                <wp:effectExtent l="0" t="0" r="25400" b="19050"/>
                <wp:wrapNone/>
                <wp:docPr id="310" name="Rounded 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914430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 کادر اجرایی: 62 ن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0" o:spid="_x0000_s1200" style="position:absolute;left:0;text-align:left;margin-left:382pt;margin-top:8.1pt;width:134.5pt;height:34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" fillcolor="window" strokecolor="#c0504d" strokeweight="2pt">
                <v:textbox>
                  <w:txbxContent>
                    <w:p w:rsidR="002D5E5B" w:rsidRPr="00661249" w:rsidRDefault="002D5E5B" w:rsidP="00914430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کل کادر اجرایی: 62 نفر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475E" w:rsidRDefault="00F75738" w:rsidP="0085475E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0F56F64" wp14:editId="72BF2678">
                <wp:simplePos x="0" y="0"/>
                <wp:positionH relativeFrom="column">
                  <wp:posOffset>1987550</wp:posOffset>
                </wp:positionH>
                <wp:positionV relativeFrom="paragraph">
                  <wp:posOffset>189865</wp:posOffset>
                </wp:positionV>
                <wp:extent cx="3225800" cy="965200"/>
                <wp:effectExtent l="0" t="0" r="12700" b="25400"/>
                <wp:wrapNone/>
                <wp:docPr id="252" name="Hexagon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965200"/>
                        </a:xfrm>
                        <a:prstGeom prst="hexagon">
                          <a:avLst>
                            <a:gd name="adj" fmla="val 7237"/>
                            <a:gd name="vf" fmla="val 11547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F75738" w:rsidRDefault="002D5E5B" w:rsidP="00A63726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75738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توسط ورودی به حوزه های علمیه در 5 سال اخیر: 468 نفر</w:t>
                            </w:r>
                          </w:p>
                          <w:p w:rsidR="002D5E5B" w:rsidRPr="00F75738" w:rsidRDefault="002D5E5B" w:rsidP="009260AE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75738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توسط ورودی به دانشگاه ها در 5 سال اخیر: 682 نفر</w:t>
                            </w:r>
                          </w:p>
                          <w:p w:rsidR="002D5E5B" w:rsidRDefault="002D5E5B" w:rsidP="00A63726">
                            <w:pPr>
                              <w:jc w:val="center"/>
                              <w:rPr>
                                <w:rFonts w:cs="2 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2D5E5B" w:rsidRPr="00D624EC" w:rsidRDefault="002D5E5B" w:rsidP="00A63726">
                            <w:pPr>
                              <w:jc w:val="center"/>
                              <w:rPr>
                                <w:rFonts w:cs="2 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D624EC">
                              <w:rPr>
                                <w:rFonts w:cs="2 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D5E5B" w:rsidRPr="00D624EC" w:rsidRDefault="002D5E5B" w:rsidP="00EB7BBC">
                            <w:pPr>
                              <w:jc w:val="center"/>
                              <w:rPr>
                                <w:rFonts w:cs="2  Mitra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D624EC">
                              <w:rPr>
                                <w:rFonts w:cs="2 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رودی به دانشگاه: 100 ن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252" o:spid="_x0000_s1201" type="#_x0000_t9" style="position:absolute;left:0;text-align:left;margin-left:156.5pt;margin-top:14.95pt;width:254pt;height:7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" adj="468" fillcolor="window" strokecolor="windowText" strokeweight="2pt">
                <v:textbox>
                  <w:txbxContent>
                    <w:p w:rsidR="002D5E5B" w:rsidRPr="00F75738" w:rsidRDefault="002D5E5B" w:rsidP="00A63726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F75738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متوسط ورودی به حوزه های علمیه در 5 سال اخیر: 468 نفر</w:t>
                      </w:r>
                    </w:p>
                    <w:p w:rsidR="002D5E5B" w:rsidRPr="00F75738" w:rsidRDefault="002D5E5B" w:rsidP="009260AE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F75738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متوسط ورودی به دانشگاه ها در 5 سال اخیر: 682 نفر</w:t>
                      </w:r>
                    </w:p>
                    <w:p w:rsidR="002D5E5B" w:rsidRDefault="002D5E5B" w:rsidP="00A63726">
                      <w:pPr>
                        <w:jc w:val="center"/>
                        <w:rPr>
                          <w:rFonts w:cs="2  Mitra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2D5E5B" w:rsidRPr="00D624EC" w:rsidRDefault="002D5E5B" w:rsidP="00A63726">
                      <w:pPr>
                        <w:jc w:val="center"/>
                        <w:rPr>
                          <w:rFonts w:cs="2  Mitra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D624EC">
                        <w:rPr>
                          <w:rFonts w:cs="2 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</w:p>
                    <w:p w:rsidR="002D5E5B" w:rsidRPr="00D624EC" w:rsidRDefault="002D5E5B" w:rsidP="00EB7BBC">
                      <w:pPr>
                        <w:jc w:val="center"/>
                        <w:rPr>
                          <w:rFonts w:cs="2  Mitra"/>
                          <w:sz w:val="16"/>
                          <w:szCs w:val="16"/>
                          <w:lang w:bidi="fa-IR"/>
                        </w:rPr>
                      </w:pPr>
                      <w:r w:rsidRPr="00D624EC">
                        <w:rPr>
                          <w:rFonts w:cs="2  Mitra" w:hint="cs"/>
                          <w:sz w:val="16"/>
                          <w:szCs w:val="16"/>
                          <w:rtl/>
                          <w:lang w:bidi="fa-IR"/>
                        </w:rPr>
                        <w:t>ورودی به دانشگاه: 100 نفر</w:t>
                      </w:r>
                    </w:p>
                  </w:txbxContent>
                </v:textbox>
              </v:shape>
            </w:pict>
          </mc:Fallback>
        </mc:AlternateContent>
      </w:r>
    </w:p>
    <w:p w:rsidR="0085475E" w:rsidRDefault="0085475E" w:rsidP="0085475E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661249" w:rsidRDefault="00661249" w:rsidP="00661249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EB3B04" w:rsidRDefault="00EB3B04" w:rsidP="00EB3B04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EB3B04" w:rsidRDefault="00EB3B04" w:rsidP="00EB3B04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EB3B04" w:rsidRDefault="00EB3B04" w:rsidP="00EB3B04">
      <w:pPr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76C4CB7" wp14:editId="40C7FF3E">
                <wp:simplePos x="0" y="0"/>
                <wp:positionH relativeFrom="column">
                  <wp:posOffset>2216150</wp:posOffset>
                </wp:positionH>
                <wp:positionV relativeFrom="paragraph">
                  <wp:posOffset>-584200</wp:posOffset>
                </wp:positionV>
                <wp:extent cx="1968500" cy="1104900"/>
                <wp:effectExtent l="0" t="0" r="12700" b="1905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0166F1" w:rsidRDefault="002D5E5B" w:rsidP="00EB3B04">
                            <w:pPr>
                              <w:jc w:val="center"/>
                              <w:rPr>
                                <w:rFonts w:cs="B Titr"/>
                                <w:b/>
                                <w:caps/>
                                <w:color w:val="EEECE1" w:themeColor="background2"/>
                                <w:sz w:val="36"/>
                                <w:szCs w:val="36"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caps/>
                                <w:color w:val="EEECE1" w:themeColor="background2"/>
                                <w:sz w:val="36"/>
                                <w:szCs w:val="36"/>
                                <w:rtl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جتمع فرهنگی ورزشی شهیده سی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3" o:spid="_x0000_s1202" style="position:absolute;left:0;text-align:left;margin-left:174.5pt;margin-top:-46pt;width:155pt;height:87pt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" fillcolor="window" strokecolor="#f79646" strokeweight="2pt">
                <v:textbox>
                  <w:txbxContent>
                    <w:p w:rsidR="002D5E5B" w:rsidRPr="000166F1" w:rsidRDefault="002D5E5B" w:rsidP="00EB3B04">
                      <w:pPr>
                        <w:jc w:val="center"/>
                        <w:rPr>
                          <w:rFonts w:cs="B Titr"/>
                          <w:b/>
                          <w:caps/>
                          <w:color w:val="EEECE1" w:themeColor="background2"/>
                          <w:sz w:val="36"/>
                          <w:szCs w:val="36"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B Titr" w:hint="cs"/>
                          <w:b/>
                          <w:caps/>
                          <w:color w:val="EEECE1" w:themeColor="background2"/>
                          <w:sz w:val="36"/>
                          <w:szCs w:val="36"/>
                          <w:rtl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جتمع فرهنگی ورزشی شهیده سیاری</w:t>
                      </w:r>
                    </w:p>
                  </w:txbxContent>
                </v:textbox>
              </v:rect>
            </w:pict>
          </mc:Fallback>
        </mc:AlternateContent>
      </w:r>
    </w:p>
    <w:p w:rsidR="00EB3B04" w:rsidRDefault="00EB3B04" w:rsidP="00EB3B04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397C38A" wp14:editId="0035730F">
                <wp:simplePos x="0" y="0"/>
                <wp:positionH relativeFrom="column">
                  <wp:posOffset>692150</wp:posOffset>
                </wp:positionH>
                <wp:positionV relativeFrom="paragraph">
                  <wp:posOffset>271145</wp:posOffset>
                </wp:positionV>
                <wp:extent cx="1524000" cy="1200150"/>
                <wp:effectExtent l="0" t="0" r="19050" b="19050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00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C83AED" w:rsidRDefault="002D5E5B" w:rsidP="00EB3B04">
                            <w:pPr>
                              <w:jc w:val="center"/>
                              <w:rPr>
                                <w:rFonts w:cs="2  Mitra"/>
                                <w:lang w:bidi="fa-IR"/>
                              </w:rPr>
                            </w:pPr>
                            <w:r w:rsidRPr="00C83AED"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>مجهز به استخر، سونا و جکوزی و سالن های ورزشی جداگا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4" o:spid="_x0000_s1203" style="position:absolute;left:0;text-align:left;margin-left:54.5pt;margin-top:21.35pt;width:120pt;height:94.5pt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" fillcolor="window" strokecolor="#4bacc6" strokeweight="2pt">
                <v:textbox>
                  <w:txbxContent>
                    <w:p w:rsidR="002D5E5B" w:rsidRPr="00C83AED" w:rsidRDefault="002D5E5B" w:rsidP="00EB3B04">
                      <w:pPr>
                        <w:jc w:val="center"/>
                        <w:rPr>
                          <w:rFonts w:cs="2  Mitra"/>
                          <w:lang w:bidi="fa-IR"/>
                        </w:rPr>
                      </w:pPr>
                      <w:r w:rsidRPr="00C83AED">
                        <w:rPr>
                          <w:rFonts w:cs="2  Mitra" w:hint="cs"/>
                          <w:rtl/>
                          <w:lang w:bidi="fa-IR"/>
                        </w:rPr>
                        <w:t>مجهز به استخر، سونا و جکوزی و سالن های ورزشی جداگان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D8BA579" wp14:editId="1157CE15">
                <wp:simplePos x="0" y="0"/>
                <wp:positionH relativeFrom="column">
                  <wp:posOffset>2273300</wp:posOffset>
                </wp:positionH>
                <wp:positionV relativeFrom="paragraph">
                  <wp:posOffset>153035</wp:posOffset>
                </wp:positionV>
                <wp:extent cx="1911350" cy="1689100"/>
                <wp:effectExtent l="0" t="0" r="12700" b="25400"/>
                <wp:wrapNone/>
                <wp:docPr id="255" name="Ov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1689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F518E3" w:rsidRDefault="002D5E5B" w:rsidP="00EB3B04">
                            <w:pPr>
                              <w:jc w:val="center"/>
                              <w:rPr>
                                <w:rFonts w:cs="2  Mitra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518E3">
                              <w:rPr>
                                <w:rFonts w:cs="2 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زرگترین مجتمع ورزشی ویژه بانوان در استان ق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5" o:spid="_x0000_s1204" style="position:absolute;left:0;text-align:left;margin-left:179pt;margin-top:12.05pt;width:150.5pt;height:133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" fillcolor="window" strokecolor="#4bacc6" strokeweight="2pt">
                <v:textbox>
                  <w:txbxContent>
                    <w:p w:rsidR="002D5E5B" w:rsidRPr="00F518E3" w:rsidRDefault="002D5E5B" w:rsidP="00EB3B04">
                      <w:pPr>
                        <w:jc w:val="center"/>
                        <w:rPr>
                          <w:rFonts w:cs="2  Mitra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518E3">
                        <w:rPr>
                          <w:rFonts w:cs="2 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زرگترین مجتمع ورزشی ویژه بانوان در استان ق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089A330" wp14:editId="6B46650A">
                <wp:simplePos x="0" y="0"/>
                <wp:positionH relativeFrom="column">
                  <wp:posOffset>4235450</wp:posOffset>
                </wp:positionH>
                <wp:positionV relativeFrom="paragraph">
                  <wp:posOffset>283845</wp:posOffset>
                </wp:positionV>
                <wp:extent cx="1524000" cy="1200150"/>
                <wp:effectExtent l="0" t="0" r="19050" b="19050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00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Default="002D5E5B" w:rsidP="00C83AED">
                            <w:pPr>
                              <w:jc w:val="center"/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15ABA"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سیس </w:t>
                            </w:r>
                            <w:r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1388</w:t>
                            </w:r>
                          </w:p>
                          <w:p w:rsidR="002D5E5B" w:rsidRPr="00015ABA" w:rsidRDefault="002D5E5B" w:rsidP="00C83AED">
                            <w:pPr>
                              <w:jc w:val="center"/>
                              <w:rPr>
                                <w:rFonts w:cs="2  Mitra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015ABA">
                              <w:rPr>
                                <w:rFonts w:cs="2 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 مجوز رسمی وزارت</w:t>
                            </w:r>
                            <w:r>
                              <w:rPr>
                                <w:rFonts w:cs="2 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رزش و جوان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6" o:spid="_x0000_s1205" style="position:absolute;left:0;text-align:left;margin-left:333.5pt;margin-top:22.35pt;width:120pt;height:94.5pt;z-index:25204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" fillcolor="window" strokecolor="#4bacc6" strokeweight="2pt">
                <v:textbox>
                  <w:txbxContent>
                    <w:p w:rsidR="002D5E5B" w:rsidRDefault="002D5E5B" w:rsidP="00C83AED">
                      <w:pPr>
                        <w:jc w:val="center"/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015ABA"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اسیس </w:t>
                      </w:r>
                      <w:r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 1388</w:t>
                      </w:r>
                    </w:p>
                    <w:p w:rsidR="002D5E5B" w:rsidRPr="00015ABA" w:rsidRDefault="002D5E5B" w:rsidP="00C83AED">
                      <w:pPr>
                        <w:jc w:val="center"/>
                        <w:rPr>
                          <w:rFonts w:cs="2  Mitra"/>
                          <w:sz w:val="18"/>
                          <w:szCs w:val="18"/>
                          <w:lang w:bidi="fa-IR"/>
                        </w:rPr>
                      </w:pPr>
                      <w:r w:rsidRPr="00015ABA">
                        <w:rPr>
                          <w:rFonts w:cs="2  Mitra" w:hint="cs"/>
                          <w:sz w:val="18"/>
                          <w:szCs w:val="18"/>
                          <w:rtl/>
                          <w:lang w:bidi="fa-IR"/>
                        </w:rPr>
                        <w:t>با مجوز رسمی وزارت</w:t>
                      </w:r>
                      <w:r>
                        <w:rPr>
                          <w:rFonts w:cs="2  Mitra" w:hint="cs"/>
                          <w:sz w:val="18"/>
                          <w:szCs w:val="18"/>
                          <w:rtl/>
                          <w:lang w:bidi="fa-IR"/>
                        </w:rPr>
                        <w:t xml:space="preserve"> ورزش و جوانان</w:t>
                      </w:r>
                    </w:p>
                  </w:txbxContent>
                </v:textbox>
              </v:oval>
            </w:pict>
          </mc:Fallback>
        </mc:AlternateContent>
      </w:r>
    </w:p>
    <w:p w:rsidR="00EB3B04" w:rsidRDefault="00EB3B04" w:rsidP="00EB3B04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EB3B04" w:rsidRDefault="00EB3B04" w:rsidP="00EB3B04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EB3B04" w:rsidRDefault="00EB3B04" w:rsidP="00EB3B04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C83AED" w:rsidRDefault="00C83AED" w:rsidP="00EB3B04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126365</wp:posOffset>
                </wp:positionV>
                <wp:extent cx="1860550" cy="857250"/>
                <wp:effectExtent l="38100" t="0" r="25400" b="38100"/>
                <wp:wrapNone/>
                <wp:docPr id="317" name="Down Arrow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857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Pr="00C83AED" w:rsidRDefault="002D5E5B" w:rsidP="00C83AED">
                            <w:pPr>
                              <w:jc w:val="center"/>
                              <w:rPr>
                                <w:rFonts w:cs="2 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C83AED">
                              <w:rPr>
                                <w:rFonts w:cs="2 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شته های ورز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17" o:spid="_x0000_s1206" type="#_x0000_t67" style="position:absolute;left:0;text-align:left;margin-left:190.5pt;margin-top:9.95pt;width:146.5pt;height:67.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" adj="10800" fillcolor="white [3201]" strokecolor="#f79646 [3209]" strokeweight="2pt">
                <v:textbox>
                  <w:txbxContent>
                    <w:p w:rsidR="002D5E5B" w:rsidRPr="00C83AED" w:rsidRDefault="002D5E5B" w:rsidP="00C83AED">
                      <w:pPr>
                        <w:jc w:val="center"/>
                        <w:rPr>
                          <w:rFonts w:cs="2  Mitra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C83AED">
                        <w:rPr>
                          <w:rFonts w:cs="2 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رشته های ورزشی</w:t>
                      </w:r>
                    </w:p>
                  </w:txbxContent>
                </v:textbox>
              </v:shape>
            </w:pict>
          </mc:Fallback>
        </mc:AlternateContent>
      </w:r>
    </w:p>
    <w:p w:rsidR="00C83AED" w:rsidRDefault="00C83AED" w:rsidP="00C83AED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EB3B04" w:rsidRDefault="00C83AED" w:rsidP="00C83AED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027C92B" wp14:editId="215D539C">
                <wp:simplePos x="0" y="0"/>
                <wp:positionH relativeFrom="column">
                  <wp:posOffset>1441450</wp:posOffset>
                </wp:positionH>
                <wp:positionV relativeFrom="paragraph">
                  <wp:posOffset>221615</wp:posOffset>
                </wp:positionV>
                <wp:extent cx="1708150" cy="368300"/>
                <wp:effectExtent l="0" t="0" r="25400" b="12700"/>
                <wp:wrapNone/>
                <wp:docPr id="319" name="Rounded 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68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C83AED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تونی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9" o:spid="_x0000_s1207" style="position:absolute;left:0;text-align:left;margin-left:113.5pt;margin-top:17.45pt;width:134.5pt;height:29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" fillcolor="window" strokecolor="#c0504d" strokeweight="2pt">
                <v:textbox>
                  <w:txbxContent>
                    <w:p w:rsidR="002D5E5B" w:rsidRPr="00661249" w:rsidRDefault="002D5E5B" w:rsidP="00C83AED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برایتونی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1BCDF11" wp14:editId="55C65D53">
                <wp:simplePos x="0" y="0"/>
                <wp:positionH relativeFrom="column">
                  <wp:posOffset>3651250</wp:posOffset>
                </wp:positionH>
                <wp:positionV relativeFrom="paragraph">
                  <wp:posOffset>221615</wp:posOffset>
                </wp:positionV>
                <wp:extent cx="1708150" cy="438150"/>
                <wp:effectExtent l="0" t="0" r="25400" b="19050"/>
                <wp:wrapNone/>
                <wp:docPr id="260" name="Rounded 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EB3B04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سکتب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0" o:spid="_x0000_s1208" style="position:absolute;left:0;text-align:left;margin-left:287.5pt;margin-top:17.45pt;width:134.5pt;height:34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" fillcolor="window" strokecolor="#c0504d" strokeweight="2pt">
                <v:textbox>
                  <w:txbxContent>
                    <w:p w:rsidR="002D5E5B" w:rsidRPr="00661249" w:rsidRDefault="002D5E5B" w:rsidP="00EB3B04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بسکتبال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3B04" w:rsidRDefault="00C83AED" w:rsidP="00EB3B04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5F7244D" wp14:editId="65386E12">
                <wp:simplePos x="0" y="0"/>
                <wp:positionH relativeFrom="column">
                  <wp:posOffset>1441450</wp:posOffset>
                </wp:positionH>
                <wp:positionV relativeFrom="paragraph">
                  <wp:posOffset>187960</wp:posOffset>
                </wp:positionV>
                <wp:extent cx="1708150" cy="438150"/>
                <wp:effectExtent l="0" t="0" r="25400" b="19050"/>
                <wp:wrapNone/>
                <wp:docPr id="259" name="Rounded 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EB3B04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یلات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9" o:spid="_x0000_s1209" style="position:absolute;left:0;text-align:left;margin-left:113.5pt;margin-top:14.8pt;width:134.5pt;height:34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" fillcolor="window" strokecolor="#c0504d" strokeweight="2pt">
                <v:textbox>
                  <w:txbxContent>
                    <w:p w:rsidR="002D5E5B" w:rsidRPr="00661249" w:rsidRDefault="002D5E5B" w:rsidP="00EB3B04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پیلات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0E3890C" wp14:editId="740D6966">
                <wp:simplePos x="0" y="0"/>
                <wp:positionH relativeFrom="column">
                  <wp:posOffset>3651250</wp:posOffset>
                </wp:positionH>
                <wp:positionV relativeFrom="paragraph">
                  <wp:posOffset>238760</wp:posOffset>
                </wp:positionV>
                <wp:extent cx="1708150" cy="387350"/>
                <wp:effectExtent l="0" t="0" r="25400" b="12700"/>
                <wp:wrapNone/>
                <wp:docPr id="262" name="Rounded 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EB3B04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الیب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2" o:spid="_x0000_s1210" style="position:absolute;left:0;text-align:left;margin-left:287.5pt;margin-top:18.8pt;width:134.5pt;height:30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" fillcolor="window" strokecolor="#c0504d" strokeweight="2pt">
                <v:textbox>
                  <w:txbxContent>
                    <w:p w:rsidR="002D5E5B" w:rsidRPr="00661249" w:rsidRDefault="002D5E5B" w:rsidP="00EB3B04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والیبال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3B04" w:rsidRDefault="00C83AED" w:rsidP="00EB3B04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191584E" wp14:editId="7FF5718A">
                <wp:simplePos x="0" y="0"/>
                <wp:positionH relativeFrom="column">
                  <wp:posOffset>1441450</wp:posOffset>
                </wp:positionH>
                <wp:positionV relativeFrom="paragraph">
                  <wp:posOffset>205105</wp:posOffset>
                </wp:positionV>
                <wp:extent cx="1708150" cy="438150"/>
                <wp:effectExtent l="0" t="0" r="25400" b="19050"/>
                <wp:wrapNone/>
                <wp:docPr id="261" name="Rounded 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EB3B04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ی آر ای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1" o:spid="_x0000_s1211" style="position:absolute;left:0;text-align:left;margin-left:113.5pt;margin-top:16.15pt;width:134.5pt;height:34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" fillcolor="window" strokecolor="#c0504d" strokeweight="2pt">
                <v:textbox>
                  <w:txbxContent>
                    <w:p w:rsidR="002D5E5B" w:rsidRPr="00661249" w:rsidRDefault="002D5E5B" w:rsidP="00EB3B04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تی آر ایک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611A6BC" wp14:editId="6E36277A">
                <wp:simplePos x="0" y="0"/>
                <wp:positionH relativeFrom="column">
                  <wp:posOffset>3651250</wp:posOffset>
                </wp:positionH>
                <wp:positionV relativeFrom="paragraph">
                  <wp:posOffset>217805</wp:posOffset>
                </wp:positionV>
                <wp:extent cx="1708150" cy="387350"/>
                <wp:effectExtent l="0" t="0" r="25400" b="12700"/>
                <wp:wrapNone/>
                <wp:docPr id="264" name="Rounded 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EB3B04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ندب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4" o:spid="_x0000_s1212" style="position:absolute;left:0;text-align:left;margin-left:287.5pt;margin-top:17.15pt;width:134.5pt;height:30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" fillcolor="window" strokecolor="#c0504d" strokeweight="2pt">
                <v:textbox>
                  <w:txbxContent>
                    <w:p w:rsidR="002D5E5B" w:rsidRPr="00661249" w:rsidRDefault="002D5E5B" w:rsidP="00EB3B04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هندبال</w:t>
                      </w:r>
                    </w:p>
                  </w:txbxContent>
                </v:textbox>
              </v:roundrect>
            </w:pict>
          </mc:Fallback>
        </mc:AlternateContent>
      </w:r>
      <w:r w:rsidR="00EB3B04">
        <w:rPr>
          <w:rFonts w:cs="2  Mitra"/>
          <w:sz w:val="32"/>
          <w:szCs w:val="32"/>
          <w:rtl/>
          <w:lang w:bidi="fa-IR"/>
        </w:rPr>
        <w:tab/>
      </w:r>
      <w:r w:rsidR="00EB3B04">
        <w:rPr>
          <w:rFonts w:cs="2  Mitra"/>
          <w:sz w:val="32"/>
          <w:szCs w:val="32"/>
          <w:rtl/>
          <w:lang w:bidi="fa-IR"/>
        </w:rPr>
        <w:tab/>
      </w:r>
      <w:r w:rsidR="00EB3B04">
        <w:rPr>
          <w:rFonts w:cs="2  Mitra"/>
          <w:sz w:val="32"/>
          <w:szCs w:val="32"/>
          <w:rtl/>
          <w:lang w:bidi="fa-IR"/>
        </w:rPr>
        <w:tab/>
      </w:r>
    </w:p>
    <w:p w:rsidR="00EB3B04" w:rsidRDefault="00C83AED" w:rsidP="00EB3B04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E956177" wp14:editId="33C8EC85">
                <wp:simplePos x="0" y="0"/>
                <wp:positionH relativeFrom="column">
                  <wp:posOffset>1441450</wp:posOffset>
                </wp:positionH>
                <wp:positionV relativeFrom="paragraph">
                  <wp:posOffset>238125</wp:posOffset>
                </wp:positionV>
                <wp:extent cx="1708150" cy="374650"/>
                <wp:effectExtent l="0" t="0" r="25400" b="25400"/>
                <wp:wrapNone/>
                <wp:docPr id="263" name="Rounded 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74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EB3B04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یزیکال فیتن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3" o:spid="_x0000_s1213" style="position:absolute;left:0;text-align:left;margin-left:113.5pt;margin-top:18.75pt;width:134.5pt;height:29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" fillcolor="window" strokecolor="#c0504d" strokeweight="2pt">
                <v:textbox>
                  <w:txbxContent>
                    <w:p w:rsidR="002D5E5B" w:rsidRPr="00661249" w:rsidRDefault="002D5E5B" w:rsidP="00EB3B04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فیزیکال فیتن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E267F6F" wp14:editId="65F3AC59">
                <wp:simplePos x="0" y="0"/>
                <wp:positionH relativeFrom="column">
                  <wp:posOffset>3651250</wp:posOffset>
                </wp:positionH>
                <wp:positionV relativeFrom="paragraph">
                  <wp:posOffset>190500</wp:posOffset>
                </wp:positionV>
                <wp:extent cx="1708150" cy="374650"/>
                <wp:effectExtent l="0" t="0" r="25400" b="25400"/>
                <wp:wrapNone/>
                <wp:docPr id="266" name="Rounded 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74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EB3B04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دنسا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6" o:spid="_x0000_s1214" style="position:absolute;left:0;text-align:left;margin-left:287.5pt;margin-top:15pt;width:134.5pt;height:29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" fillcolor="window" strokecolor="#c0504d" strokeweight="2pt">
                <v:textbox>
                  <w:txbxContent>
                    <w:p w:rsidR="002D5E5B" w:rsidRPr="00661249" w:rsidRDefault="002D5E5B" w:rsidP="00EB3B04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بدنساز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3B04" w:rsidRDefault="00C83AED" w:rsidP="00EB3B04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9C2386C" wp14:editId="3AFB657F">
                <wp:simplePos x="0" y="0"/>
                <wp:positionH relativeFrom="column">
                  <wp:posOffset>1441450</wp:posOffset>
                </wp:positionH>
                <wp:positionV relativeFrom="paragraph">
                  <wp:posOffset>204470</wp:posOffset>
                </wp:positionV>
                <wp:extent cx="1708150" cy="361950"/>
                <wp:effectExtent l="0" t="0" r="25400" b="19050"/>
                <wp:wrapNone/>
                <wp:docPr id="265" name="Rounded 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EB3B04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و مید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5" o:spid="_x0000_s1215" style="position:absolute;left:0;text-align:left;margin-left:113.5pt;margin-top:16.1pt;width:134.5pt;height:28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" fillcolor="window" strokecolor="#c0504d" strokeweight="2pt">
                <v:textbox>
                  <w:txbxContent>
                    <w:p w:rsidR="002D5E5B" w:rsidRPr="00661249" w:rsidRDefault="002D5E5B" w:rsidP="00EB3B04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دو میدان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9717FF1" wp14:editId="72463357">
                <wp:simplePos x="0" y="0"/>
                <wp:positionH relativeFrom="column">
                  <wp:posOffset>3651250</wp:posOffset>
                </wp:positionH>
                <wp:positionV relativeFrom="paragraph">
                  <wp:posOffset>156845</wp:posOffset>
                </wp:positionV>
                <wp:extent cx="1708150" cy="361950"/>
                <wp:effectExtent l="0" t="0" r="25400" b="19050"/>
                <wp:wrapNone/>
                <wp:docPr id="269" name="Rounded 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EB3B04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ود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9" o:spid="_x0000_s1216" style="position:absolute;left:0;text-align:left;margin-left:287.5pt;margin-top:12.35pt;width:134.5pt;height:28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" fillcolor="window" strokecolor="#c0504d" strokeweight="2pt">
                <v:textbox>
                  <w:txbxContent>
                    <w:p w:rsidR="002D5E5B" w:rsidRPr="00661249" w:rsidRDefault="002D5E5B" w:rsidP="00EB3B04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جودو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3B04" w:rsidRDefault="00C83AED" w:rsidP="00EB3B04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A2C74F0" wp14:editId="668ED70E">
                <wp:simplePos x="0" y="0"/>
                <wp:positionH relativeFrom="column">
                  <wp:posOffset>1441450</wp:posOffset>
                </wp:positionH>
                <wp:positionV relativeFrom="paragraph">
                  <wp:posOffset>177165</wp:posOffset>
                </wp:positionV>
                <wp:extent cx="1708150" cy="387350"/>
                <wp:effectExtent l="0" t="0" r="25400" b="12700"/>
                <wp:wrapNone/>
                <wp:docPr id="267" name="Rounded 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EB3B04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دمینت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7" o:spid="_x0000_s1217" style="position:absolute;left:0;text-align:left;margin-left:113.5pt;margin-top:13.95pt;width:134.5pt;height:30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" fillcolor="window" strokecolor="#c0504d" strokeweight="2pt">
                <v:textbox>
                  <w:txbxContent>
                    <w:p w:rsidR="002D5E5B" w:rsidRPr="00661249" w:rsidRDefault="002D5E5B" w:rsidP="00EB3B04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بدمینتو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0DD12F3" wp14:editId="0C2CA61C">
                <wp:simplePos x="0" y="0"/>
                <wp:positionH relativeFrom="column">
                  <wp:posOffset>3651250</wp:posOffset>
                </wp:positionH>
                <wp:positionV relativeFrom="paragraph">
                  <wp:posOffset>110490</wp:posOffset>
                </wp:positionV>
                <wp:extent cx="1708150" cy="387350"/>
                <wp:effectExtent l="0" t="0" r="25400" b="12700"/>
                <wp:wrapNone/>
                <wp:docPr id="268" name="Rounded 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EB3B04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کی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8" o:spid="_x0000_s1218" style="position:absolute;left:0;text-align:left;margin-left:287.5pt;margin-top:8.7pt;width:134.5pt;height:30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" fillcolor="window" strokecolor="#c0504d" strokeweight="2pt">
                <v:textbox>
                  <w:txbxContent>
                    <w:p w:rsidR="002D5E5B" w:rsidRPr="00661249" w:rsidRDefault="002D5E5B" w:rsidP="00EB3B04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اسکیت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3B04" w:rsidRDefault="00C83AED" w:rsidP="00EB3B04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7ED2BA2" wp14:editId="50AFA6D0">
                <wp:simplePos x="0" y="0"/>
                <wp:positionH relativeFrom="column">
                  <wp:posOffset>1441450</wp:posOffset>
                </wp:positionH>
                <wp:positionV relativeFrom="paragraph">
                  <wp:posOffset>162560</wp:posOffset>
                </wp:positionV>
                <wp:extent cx="1708150" cy="387350"/>
                <wp:effectExtent l="0" t="0" r="25400" b="12700"/>
                <wp:wrapNone/>
                <wp:docPr id="270" name="Rounded 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EB3B04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نیس روی می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0" o:spid="_x0000_s1219" style="position:absolute;left:0;text-align:left;margin-left:113.5pt;margin-top:12.8pt;width:134.5pt;height:30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" fillcolor="window" strokecolor="#c0504d" strokeweight="2pt">
                <v:textbox>
                  <w:txbxContent>
                    <w:p w:rsidR="002D5E5B" w:rsidRPr="00661249" w:rsidRDefault="002D5E5B" w:rsidP="00EB3B04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تنیس روی می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D9F65E8" wp14:editId="67156825">
                <wp:simplePos x="0" y="0"/>
                <wp:positionH relativeFrom="column">
                  <wp:posOffset>3651250</wp:posOffset>
                </wp:positionH>
                <wp:positionV relativeFrom="paragraph">
                  <wp:posOffset>108585</wp:posOffset>
                </wp:positionV>
                <wp:extent cx="1708150" cy="387350"/>
                <wp:effectExtent l="0" t="0" r="25400" b="12700"/>
                <wp:wrapNone/>
                <wp:docPr id="271" name="Rounded 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EB3B04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یر و ک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1" o:spid="_x0000_s1220" style="position:absolute;left:0;text-align:left;margin-left:287.5pt;margin-top:8.55pt;width:134.5pt;height:30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" fillcolor="window" strokecolor="#c0504d" strokeweight="2pt">
                <v:textbox>
                  <w:txbxContent>
                    <w:p w:rsidR="002D5E5B" w:rsidRPr="00661249" w:rsidRDefault="002D5E5B" w:rsidP="00EB3B04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تیر و کمان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3B04" w:rsidRDefault="00C83AED" w:rsidP="00EB3B04">
      <w:pPr>
        <w:tabs>
          <w:tab w:val="center" w:pos="5400"/>
          <w:tab w:val="left" w:pos="6300"/>
          <w:tab w:val="left" w:pos="8400"/>
        </w:tabs>
        <w:bidi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B493ED0" wp14:editId="03FB9692">
                <wp:simplePos x="0" y="0"/>
                <wp:positionH relativeFrom="column">
                  <wp:posOffset>1441450</wp:posOffset>
                </wp:positionH>
                <wp:positionV relativeFrom="paragraph">
                  <wp:posOffset>147955</wp:posOffset>
                </wp:positionV>
                <wp:extent cx="1708150" cy="368300"/>
                <wp:effectExtent l="0" t="0" r="25400" b="12700"/>
                <wp:wrapNone/>
                <wp:docPr id="273" name="Rounded 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68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EB3B04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ن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3" o:spid="_x0000_s1221" style="position:absolute;left:0;text-align:left;margin-left:113.5pt;margin-top:11.65pt;width:134.5pt;height:29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" fillcolor="window" strokecolor="#c0504d" strokeweight="2pt">
                <v:textbox>
                  <w:txbxContent>
                    <w:p w:rsidR="002D5E5B" w:rsidRPr="00661249" w:rsidRDefault="002D5E5B" w:rsidP="00EB3B04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شن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5CC0CD1" wp14:editId="6014AD74">
                <wp:simplePos x="0" y="0"/>
                <wp:positionH relativeFrom="column">
                  <wp:posOffset>3651250</wp:posOffset>
                </wp:positionH>
                <wp:positionV relativeFrom="paragraph">
                  <wp:posOffset>93980</wp:posOffset>
                </wp:positionV>
                <wp:extent cx="1708150" cy="368300"/>
                <wp:effectExtent l="0" t="0" r="25400" b="12700"/>
                <wp:wrapNone/>
                <wp:docPr id="274" name="Rounded 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68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EB3B04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ژیمناستی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4" o:spid="_x0000_s1222" style="position:absolute;left:0;text-align:left;margin-left:287.5pt;margin-top:7.4pt;width:134.5pt;height:29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" fillcolor="window" strokecolor="#c0504d" strokeweight="2pt">
                <v:textbox>
                  <w:txbxContent>
                    <w:p w:rsidR="002D5E5B" w:rsidRPr="00661249" w:rsidRDefault="002D5E5B" w:rsidP="00EB3B04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ژیمناستیک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3B04" w:rsidRDefault="00C83AED" w:rsidP="00EB3B04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44F1AD4" wp14:editId="39C4E8C5">
                <wp:simplePos x="0" y="0"/>
                <wp:positionH relativeFrom="column">
                  <wp:posOffset>3651250</wp:posOffset>
                </wp:positionH>
                <wp:positionV relativeFrom="paragraph">
                  <wp:posOffset>60325</wp:posOffset>
                </wp:positionV>
                <wp:extent cx="1708150" cy="368300"/>
                <wp:effectExtent l="0" t="0" r="25400" b="12700"/>
                <wp:wrapNone/>
                <wp:docPr id="318" name="Rounded 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68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C83AED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روبی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8" o:spid="_x0000_s1223" style="position:absolute;left:0;text-align:left;margin-left:287.5pt;margin-top:4.75pt;width:134.5pt;height:29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" fillcolor="window" strokecolor="#c0504d" strokeweight="2pt">
                <v:textbox>
                  <w:txbxContent>
                    <w:p w:rsidR="002D5E5B" w:rsidRPr="00661249" w:rsidRDefault="002D5E5B" w:rsidP="00C83AED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ایروبیک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3B04" w:rsidRDefault="00EB3B04" w:rsidP="00EB3B04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EB3B04" w:rsidRDefault="00EB3B04" w:rsidP="00EB3B04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085A24" w:rsidRDefault="00085A24" w:rsidP="00085A24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907C241" wp14:editId="39B442D5">
                <wp:simplePos x="0" y="0"/>
                <wp:positionH relativeFrom="column">
                  <wp:posOffset>1174750</wp:posOffset>
                </wp:positionH>
                <wp:positionV relativeFrom="paragraph">
                  <wp:posOffset>340995</wp:posOffset>
                </wp:positionV>
                <wp:extent cx="2012950" cy="666750"/>
                <wp:effectExtent l="0" t="0" r="25400" b="19050"/>
                <wp:wrapNone/>
                <wp:docPr id="204" name="Rounded 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Pr="00D90F7F" w:rsidRDefault="002D5E5B" w:rsidP="00D90F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cs="2  Mitra"/>
                                <w:lang w:bidi="fa-IR"/>
                              </w:rPr>
                            </w:pPr>
                            <w:r w:rsidRPr="00D90F7F"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>برگزاری سه دوره همایش</w:t>
                            </w:r>
                          </w:p>
                          <w:p w:rsidR="002D5E5B" w:rsidRPr="00D90F7F" w:rsidRDefault="002D5E5B" w:rsidP="00D90F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cs="2  Mitra"/>
                                <w:lang w:bidi="fa-IR"/>
                              </w:rPr>
                            </w:pPr>
                            <w:r w:rsidRPr="00D90F7F"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>کسب رتبه در همای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4" o:spid="_x0000_s1224" style="position:absolute;left:0;text-align:left;margin-left:92.5pt;margin-top:26.85pt;width:158.5pt;height:52.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" fillcolor="white [3201]" strokecolor="#f79646 [3209]" strokeweight="2pt">
                <v:textbox>
                  <w:txbxContent>
                    <w:p w:rsidR="002D5E5B" w:rsidRPr="00D90F7F" w:rsidRDefault="002D5E5B" w:rsidP="00D90F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rPr>
                          <w:rFonts w:cs="2  Mitra"/>
                          <w:lang w:bidi="fa-IR"/>
                        </w:rPr>
                      </w:pPr>
                      <w:r w:rsidRPr="00D90F7F">
                        <w:rPr>
                          <w:rFonts w:cs="2  Mitra" w:hint="cs"/>
                          <w:rtl/>
                          <w:lang w:bidi="fa-IR"/>
                        </w:rPr>
                        <w:t>برگزاری سه دوره همایش</w:t>
                      </w:r>
                    </w:p>
                    <w:p w:rsidR="002D5E5B" w:rsidRPr="00D90F7F" w:rsidRDefault="002D5E5B" w:rsidP="00D90F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rPr>
                          <w:rFonts w:cs="2  Mitra"/>
                          <w:lang w:bidi="fa-IR"/>
                        </w:rPr>
                      </w:pPr>
                      <w:r w:rsidRPr="00D90F7F">
                        <w:rPr>
                          <w:rFonts w:cs="2  Mitra" w:hint="cs"/>
                          <w:rtl/>
                          <w:lang w:bidi="fa-IR"/>
                        </w:rPr>
                        <w:t>کسب رتبه در همایش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5A24" w:rsidRDefault="00085A24" w:rsidP="00085A24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374AB96" wp14:editId="3DE77AE6">
                <wp:simplePos x="0" y="0"/>
                <wp:positionH relativeFrom="column">
                  <wp:posOffset>3219450</wp:posOffset>
                </wp:positionH>
                <wp:positionV relativeFrom="paragraph">
                  <wp:posOffset>21590</wp:posOffset>
                </wp:positionV>
                <wp:extent cx="1676400" cy="622300"/>
                <wp:effectExtent l="0" t="0" r="19050" b="25400"/>
                <wp:wrapNone/>
                <wp:docPr id="295" name="Pentagon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6400" cy="62230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0042E6" w:rsidRDefault="002D5E5B" w:rsidP="00085A24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مایش کتاب سال بانو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295" o:spid="_x0000_s1225" type="#_x0000_t15" style="position:absolute;left:0;text-align:left;margin-left:253.5pt;margin-top:1.7pt;width:132pt;height:49pt;flip:x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" adj="17591" fillcolor="window" strokecolor="#f79646" strokeweight="2pt">
                <v:textbox>
                  <w:txbxContent>
                    <w:p w:rsidR="002D5E5B" w:rsidRPr="000042E6" w:rsidRDefault="002D5E5B" w:rsidP="00085A24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همایش کتاب سال بانوان</w:t>
                      </w:r>
                    </w:p>
                  </w:txbxContent>
                </v:textbox>
              </v:shape>
            </w:pict>
          </mc:Fallback>
        </mc:AlternateContent>
      </w:r>
    </w:p>
    <w:p w:rsidR="00085A24" w:rsidRDefault="00085A24" w:rsidP="00085A24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5A533FA" wp14:editId="3DC7D603">
                <wp:simplePos x="0" y="0"/>
                <wp:positionH relativeFrom="column">
                  <wp:posOffset>1174750</wp:posOffset>
                </wp:positionH>
                <wp:positionV relativeFrom="paragraph">
                  <wp:posOffset>191135</wp:posOffset>
                </wp:positionV>
                <wp:extent cx="2012950" cy="615950"/>
                <wp:effectExtent l="0" t="0" r="25400" b="12700"/>
                <wp:wrapNone/>
                <wp:docPr id="299" name="Rounded 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615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D90F7F" w:rsidRDefault="002D5E5B" w:rsidP="00D90F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cs="2  Mitra"/>
                                <w:lang w:bidi="fa-IR"/>
                              </w:rPr>
                            </w:pPr>
                            <w:r w:rsidRPr="00D90F7F"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>کسب رتبه در همای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9" o:spid="_x0000_s1226" style="position:absolute;left:0;text-align:left;margin-left:92.5pt;margin-top:15.05pt;width:158.5pt;height:48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" fillcolor="window" strokecolor="#f79646" strokeweight="2pt">
                <v:textbox>
                  <w:txbxContent>
                    <w:p w:rsidR="002D5E5B" w:rsidRPr="00D90F7F" w:rsidRDefault="002D5E5B" w:rsidP="00D90F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rPr>
                          <w:rFonts w:cs="2  Mitra"/>
                          <w:lang w:bidi="fa-IR"/>
                        </w:rPr>
                      </w:pPr>
                      <w:r w:rsidRPr="00D90F7F">
                        <w:rPr>
                          <w:rFonts w:cs="2  Mitra" w:hint="cs"/>
                          <w:rtl/>
                          <w:lang w:bidi="fa-IR"/>
                        </w:rPr>
                        <w:t>کسب رتبه در همای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66A02EA" wp14:editId="1BFE8BF9">
                <wp:simplePos x="0" y="0"/>
                <wp:positionH relativeFrom="column">
                  <wp:posOffset>3219450</wp:posOffset>
                </wp:positionH>
                <wp:positionV relativeFrom="paragraph">
                  <wp:posOffset>248285</wp:posOffset>
                </wp:positionV>
                <wp:extent cx="1676400" cy="622300"/>
                <wp:effectExtent l="0" t="0" r="19050" b="25400"/>
                <wp:wrapNone/>
                <wp:docPr id="206" name="Pentago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6400" cy="62230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0042E6" w:rsidRDefault="002D5E5B" w:rsidP="00085A24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مایش علمی پژوهشی بانو ام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206" o:spid="_x0000_s1227" type="#_x0000_t15" style="position:absolute;left:0;text-align:left;margin-left:253.5pt;margin-top:19.55pt;width:132pt;height:49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" adj="17591" fillcolor="window" strokecolor="#f79646" strokeweight="2pt">
                <v:textbox>
                  <w:txbxContent>
                    <w:p w:rsidR="002D5E5B" w:rsidRPr="000042E6" w:rsidRDefault="002D5E5B" w:rsidP="00085A24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همایش علمی پژوهشی بانو امین</w:t>
                      </w:r>
                    </w:p>
                  </w:txbxContent>
                </v:textbox>
              </v:shape>
            </w:pict>
          </mc:Fallback>
        </mc:AlternateContent>
      </w:r>
    </w:p>
    <w:p w:rsidR="00085A24" w:rsidRDefault="00D90F7F" w:rsidP="00085A24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2E17D9D" wp14:editId="7F9CCCA5">
                <wp:simplePos x="0" y="0"/>
                <wp:positionH relativeFrom="column">
                  <wp:posOffset>1174750</wp:posOffset>
                </wp:positionH>
                <wp:positionV relativeFrom="paragraph">
                  <wp:posOffset>386080</wp:posOffset>
                </wp:positionV>
                <wp:extent cx="2012950" cy="736600"/>
                <wp:effectExtent l="0" t="0" r="25400" b="25400"/>
                <wp:wrapNone/>
                <wp:docPr id="300" name="Rounded 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736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Default="002D5E5B" w:rsidP="00D90F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cs="2  Mitra"/>
                                <w:lang w:bidi="fa-IR"/>
                              </w:rPr>
                            </w:pPr>
                            <w:r w:rsidRPr="00D90F7F"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 xml:space="preserve">کسب رتبه </w:t>
                            </w:r>
                            <w:r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>سوم استانی در سال</w:t>
                            </w:r>
                          </w:p>
                          <w:p w:rsidR="002D5E5B" w:rsidRPr="00D90F7F" w:rsidRDefault="002D5E5B" w:rsidP="00D90F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cs="2  Mitra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>کسب رتبه دوم ملی  در س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0" o:spid="_x0000_s1228" style="position:absolute;left:0;text-align:left;margin-left:92.5pt;margin-top:30.4pt;width:158.5pt;height:58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" fillcolor="window" strokecolor="#f79646" strokeweight="2pt">
                <v:textbox>
                  <w:txbxContent>
                    <w:p w:rsidR="002D5E5B" w:rsidRDefault="002D5E5B" w:rsidP="00D90F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rPr>
                          <w:rFonts w:cs="2  Mitra"/>
                          <w:lang w:bidi="fa-IR"/>
                        </w:rPr>
                      </w:pPr>
                      <w:r w:rsidRPr="00D90F7F">
                        <w:rPr>
                          <w:rFonts w:cs="2  Mitra" w:hint="cs"/>
                          <w:rtl/>
                          <w:lang w:bidi="fa-IR"/>
                        </w:rPr>
                        <w:t xml:space="preserve">کسب رتبه </w:t>
                      </w:r>
                      <w:r>
                        <w:rPr>
                          <w:rFonts w:cs="2  Mitra" w:hint="cs"/>
                          <w:rtl/>
                          <w:lang w:bidi="fa-IR"/>
                        </w:rPr>
                        <w:t>سوم استانی در سال</w:t>
                      </w:r>
                    </w:p>
                    <w:p w:rsidR="002D5E5B" w:rsidRPr="00D90F7F" w:rsidRDefault="002D5E5B" w:rsidP="00D90F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rPr>
                          <w:rFonts w:cs="2  Mitra"/>
                          <w:lang w:bidi="fa-IR"/>
                        </w:rPr>
                      </w:pPr>
                      <w:r>
                        <w:rPr>
                          <w:rFonts w:cs="2  Mitra" w:hint="cs"/>
                          <w:rtl/>
                          <w:lang w:bidi="fa-IR"/>
                        </w:rPr>
                        <w:t>کسب رتبه دوم ملی  در سال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5A24" w:rsidRDefault="00085A24" w:rsidP="00085A24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BD83D64" wp14:editId="01B7E2B3">
                <wp:simplePos x="0" y="0"/>
                <wp:positionH relativeFrom="column">
                  <wp:posOffset>3219450</wp:posOffset>
                </wp:positionH>
                <wp:positionV relativeFrom="paragraph">
                  <wp:posOffset>9525</wp:posOffset>
                </wp:positionV>
                <wp:extent cx="1676400" cy="622300"/>
                <wp:effectExtent l="0" t="0" r="19050" b="25400"/>
                <wp:wrapNone/>
                <wp:docPr id="291" name="Pentagon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6400" cy="62230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0042E6" w:rsidRDefault="002D5E5B" w:rsidP="00085A24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شنواره پژوهشی علامه ح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291" o:spid="_x0000_s1229" type="#_x0000_t15" style="position:absolute;left:0;text-align:left;margin-left:253.5pt;margin-top:.75pt;width:132pt;height:49pt;flip:x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" adj="17591" fillcolor="window" strokecolor="#f79646" strokeweight="2pt">
                <v:textbox>
                  <w:txbxContent>
                    <w:p w:rsidR="002D5E5B" w:rsidRPr="000042E6" w:rsidRDefault="002D5E5B" w:rsidP="00085A24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جشنواره پژوهشی علامه حلی</w:t>
                      </w:r>
                    </w:p>
                  </w:txbxContent>
                </v:textbox>
              </v:shape>
            </w:pict>
          </mc:Fallback>
        </mc:AlternateContent>
      </w:r>
    </w:p>
    <w:p w:rsidR="00085A24" w:rsidRDefault="00D90F7F" w:rsidP="00085A24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A2C81E4" wp14:editId="487FF0CD">
                <wp:simplePos x="0" y="0"/>
                <wp:positionH relativeFrom="column">
                  <wp:posOffset>1143000</wp:posOffset>
                </wp:positionH>
                <wp:positionV relativeFrom="paragraph">
                  <wp:posOffset>261620</wp:posOffset>
                </wp:positionV>
                <wp:extent cx="2012950" cy="615950"/>
                <wp:effectExtent l="0" t="0" r="25400" b="12700"/>
                <wp:wrapNone/>
                <wp:docPr id="301" name="Rounded 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615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D90F7F" w:rsidRDefault="002D5E5B" w:rsidP="00D90F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cs="2  Mitra"/>
                                <w:lang w:bidi="fa-IR"/>
                              </w:rPr>
                            </w:pPr>
                            <w:r w:rsidRPr="00D90F7F"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 xml:space="preserve">کسب </w:t>
                            </w:r>
                            <w:r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 xml:space="preserve">رتبه در سا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1" o:spid="_x0000_s1230" style="position:absolute;left:0;text-align:left;margin-left:90pt;margin-top:20.6pt;width:158.5pt;height:48.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" fillcolor="window" strokecolor="#f79646" strokeweight="2pt">
                <v:textbox>
                  <w:txbxContent>
                    <w:p w:rsidR="002D5E5B" w:rsidRPr="00D90F7F" w:rsidRDefault="002D5E5B" w:rsidP="00D90F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rPr>
                          <w:rFonts w:cs="2  Mitra"/>
                          <w:lang w:bidi="fa-IR"/>
                        </w:rPr>
                      </w:pPr>
                      <w:r w:rsidRPr="00D90F7F">
                        <w:rPr>
                          <w:rFonts w:cs="2  Mitra" w:hint="cs"/>
                          <w:rtl/>
                          <w:lang w:bidi="fa-IR"/>
                        </w:rPr>
                        <w:t xml:space="preserve">کسب </w:t>
                      </w:r>
                      <w:r>
                        <w:rPr>
                          <w:rFonts w:cs="2  Mitra" w:hint="cs"/>
                          <w:rtl/>
                          <w:lang w:bidi="fa-IR"/>
                        </w:rPr>
                        <w:t xml:space="preserve">رتبه در سال </w:t>
                      </w:r>
                    </w:p>
                  </w:txbxContent>
                </v:textbox>
              </v:roundrect>
            </w:pict>
          </mc:Fallback>
        </mc:AlternateContent>
      </w:r>
      <w:r w:rsidR="00085A24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4AEC4C6" wp14:editId="2FBFBFC4">
                <wp:simplePos x="0" y="0"/>
                <wp:positionH relativeFrom="column">
                  <wp:posOffset>3187700</wp:posOffset>
                </wp:positionH>
                <wp:positionV relativeFrom="paragraph">
                  <wp:posOffset>229870</wp:posOffset>
                </wp:positionV>
                <wp:extent cx="1676400" cy="622300"/>
                <wp:effectExtent l="0" t="0" r="19050" b="25400"/>
                <wp:wrapNone/>
                <wp:docPr id="292" name="Pentagon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6400" cy="62230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0042E6" w:rsidRDefault="002D5E5B" w:rsidP="00085A24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شنواره اشرا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292" o:spid="_x0000_s1231" type="#_x0000_t15" style="position:absolute;left:0;text-align:left;margin-left:251pt;margin-top:18.1pt;width:132pt;height:49pt;flip:x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" adj="17591" fillcolor="window" strokecolor="#f79646" strokeweight="2pt">
                <v:textbox>
                  <w:txbxContent>
                    <w:p w:rsidR="002D5E5B" w:rsidRPr="000042E6" w:rsidRDefault="002D5E5B" w:rsidP="00085A24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جشنواره اشراق</w:t>
                      </w:r>
                    </w:p>
                  </w:txbxContent>
                </v:textbox>
              </v:shape>
            </w:pict>
          </mc:Fallback>
        </mc:AlternateContent>
      </w:r>
    </w:p>
    <w:p w:rsidR="00085A24" w:rsidRDefault="00085A24" w:rsidP="00085A24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085A24" w:rsidRDefault="00D90F7F" w:rsidP="00D90F7F">
      <w:pPr>
        <w:tabs>
          <w:tab w:val="center" w:pos="5400"/>
          <w:tab w:val="left" w:pos="6300"/>
          <w:tab w:val="left" w:pos="6410"/>
        </w:tabs>
        <w:bidi/>
        <w:rPr>
          <w:rFonts w:cs="2  Mitra"/>
          <w:sz w:val="32"/>
          <w:szCs w:val="32"/>
          <w:rtl/>
          <w:lang w:bidi="fa-IR"/>
        </w:rPr>
      </w:pPr>
      <w:r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D1EFFFD" wp14:editId="294F97E7">
                <wp:simplePos x="0" y="0"/>
                <wp:positionH relativeFrom="column">
                  <wp:posOffset>1143000</wp:posOffset>
                </wp:positionH>
                <wp:positionV relativeFrom="paragraph">
                  <wp:posOffset>10160</wp:posOffset>
                </wp:positionV>
                <wp:extent cx="2012950" cy="615950"/>
                <wp:effectExtent l="0" t="0" r="25400" b="12700"/>
                <wp:wrapNone/>
                <wp:docPr id="303" name="Rounded 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615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D90F7F" w:rsidRDefault="002D5E5B" w:rsidP="00D90F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cs="2  Mitra"/>
                                <w:lang w:bidi="fa-IR"/>
                              </w:rPr>
                            </w:pPr>
                            <w:r w:rsidRPr="00D90F7F"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 xml:space="preserve">کسب رتبه </w:t>
                            </w:r>
                            <w:r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 xml:space="preserve">در سا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3" o:spid="_x0000_s1232" style="position:absolute;left:0;text-align:left;margin-left:90pt;margin-top:.8pt;width:158.5pt;height:48.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" fillcolor="window" strokecolor="#f79646" strokeweight="2pt">
                <v:textbox>
                  <w:txbxContent>
                    <w:p w:rsidR="002D5E5B" w:rsidRPr="00D90F7F" w:rsidRDefault="002D5E5B" w:rsidP="00D90F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rPr>
                          <w:rFonts w:cs="2  Mitra"/>
                          <w:lang w:bidi="fa-IR"/>
                        </w:rPr>
                      </w:pPr>
                      <w:r w:rsidRPr="00D90F7F">
                        <w:rPr>
                          <w:rFonts w:cs="2  Mitra" w:hint="cs"/>
                          <w:rtl/>
                          <w:lang w:bidi="fa-IR"/>
                        </w:rPr>
                        <w:t xml:space="preserve">کسب رتبه </w:t>
                      </w:r>
                      <w:r>
                        <w:rPr>
                          <w:rFonts w:cs="2  Mitra" w:hint="cs"/>
                          <w:rtl/>
                          <w:lang w:bidi="fa-IR"/>
                        </w:rPr>
                        <w:t xml:space="preserve">در سال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/>
          <w:sz w:val="32"/>
          <w:szCs w:val="32"/>
          <w:rtl/>
          <w:lang w:bidi="fa-IR"/>
        </w:rPr>
        <w:tab/>
      </w:r>
      <w:r w:rsidR="00085A24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4EC4C07" wp14:editId="682D79B0">
                <wp:simplePos x="0" y="0"/>
                <wp:positionH relativeFrom="column">
                  <wp:posOffset>4895850</wp:posOffset>
                </wp:positionH>
                <wp:positionV relativeFrom="paragraph">
                  <wp:posOffset>357505</wp:posOffset>
                </wp:positionV>
                <wp:extent cx="1282700" cy="622300"/>
                <wp:effectExtent l="0" t="0" r="12700" b="25400"/>
                <wp:wrapNone/>
                <wp:docPr id="208" name="Pentago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82700" cy="62230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0042E6" w:rsidRDefault="002D5E5B" w:rsidP="00085A24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فتخار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208" o:spid="_x0000_s1233" type="#_x0000_t15" style="position:absolute;left:0;text-align:left;margin-left:385.5pt;margin-top:28.15pt;width:101pt;height:49pt;flip:x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" adj="16360" fillcolor="window" strokecolor="#f79646" strokeweight="2pt">
                <v:textbox>
                  <w:txbxContent>
                    <w:p w:rsidR="002D5E5B" w:rsidRPr="000042E6" w:rsidRDefault="002D5E5B" w:rsidP="00085A24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افتخارات</w:t>
                      </w:r>
                    </w:p>
                  </w:txbxContent>
                </v:textbox>
              </v:shape>
            </w:pict>
          </mc:Fallback>
        </mc:AlternateContent>
      </w:r>
      <w:r w:rsidR="00085A24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3A24A47" wp14:editId="74084A80">
                <wp:simplePos x="0" y="0"/>
                <wp:positionH relativeFrom="column">
                  <wp:posOffset>3187700</wp:posOffset>
                </wp:positionH>
                <wp:positionV relativeFrom="paragraph">
                  <wp:posOffset>3810</wp:posOffset>
                </wp:positionV>
                <wp:extent cx="1676400" cy="622300"/>
                <wp:effectExtent l="0" t="0" r="19050" b="25400"/>
                <wp:wrapNone/>
                <wp:docPr id="293" name="Pentagon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6400" cy="62230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0042E6" w:rsidRDefault="002D5E5B" w:rsidP="00085A24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شنواره هنرهای آسم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293" o:spid="_x0000_s1234" type="#_x0000_t15" style="position:absolute;left:0;text-align:left;margin-left:251pt;margin-top:.3pt;width:132pt;height:49pt;flip:x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" adj="17591" fillcolor="window" strokecolor="#f79646" strokeweight="2pt">
                <v:textbox>
                  <w:txbxContent>
                    <w:p w:rsidR="002D5E5B" w:rsidRPr="000042E6" w:rsidRDefault="002D5E5B" w:rsidP="00085A24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جشنواره هنرهای آسمان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2  Mitra"/>
          <w:sz w:val="32"/>
          <w:szCs w:val="32"/>
          <w:rtl/>
          <w:lang w:bidi="fa-IR"/>
        </w:rPr>
        <w:tab/>
      </w:r>
      <w:r>
        <w:rPr>
          <w:rFonts w:cs="2  Mitra"/>
          <w:sz w:val="32"/>
          <w:szCs w:val="32"/>
          <w:rtl/>
          <w:lang w:bidi="fa-IR"/>
        </w:rPr>
        <w:tab/>
      </w:r>
    </w:p>
    <w:p w:rsidR="00085A24" w:rsidRDefault="00D90F7F" w:rsidP="00085A24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DC6BF74" wp14:editId="4CABAF9D">
                <wp:simplePos x="0" y="0"/>
                <wp:positionH relativeFrom="column">
                  <wp:posOffset>1143000</wp:posOffset>
                </wp:positionH>
                <wp:positionV relativeFrom="paragraph">
                  <wp:posOffset>262255</wp:posOffset>
                </wp:positionV>
                <wp:extent cx="2012950" cy="615950"/>
                <wp:effectExtent l="0" t="0" r="25400" b="12700"/>
                <wp:wrapNone/>
                <wp:docPr id="304" name="Rounded 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615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D90F7F" w:rsidRDefault="002D5E5B" w:rsidP="00D90F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cs="2  Mitra"/>
                                <w:lang w:bidi="fa-IR"/>
                              </w:rPr>
                            </w:pPr>
                            <w:r w:rsidRPr="00D90F7F"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 xml:space="preserve">کسب رتبه </w:t>
                            </w:r>
                            <w:r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 xml:space="preserve">در سا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4" o:spid="_x0000_s1235" style="position:absolute;left:0;text-align:left;margin-left:90pt;margin-top:20.65pt;width:158.5pt;height:48.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" fillcolor="window" strokecolor="#f79646" strokeweight="2pt">
                <v:textbox>
                  <w:txbxContent>
                    <w:p w:rsidR="002D5E5B" w:rsidRPr="00D90F7F" w:rsidRDefault="002D5E5B" w:rsidP="00D90F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rPr>
                          <w:rFonts w:cs="2  Mitra"/>
                          <w:lang w:bidi="fa-IR"/>
                        </w:rPr>
                      </w:pPr>
                      <w:r w:rsidRPr="00D90F7F">
                        <w:rPr>
                          <w:rFonts w:cs="2  Mitra" w:hint="cs"/>
                          <w:rtl/>
                          <w:lang w:bidi="fa-IR"/>
                        </w:rPr>
                        <w:t xml:space="preserve">کسب رتبه </w:t>
                      </w:r>
                      <w:r>
                        <w:rPr>
                          <w:rFonts w:cs="2  Mitra" w:hint="cs"/>
                          <w:rtl/>
                          <w:lang w:bidi="fa-IR"/>
                        </w:rPr>
                        <w:t xml:space="preserve">در سال </w:t>
                      </w:r>
                    </w:p>
                  </w:txbxContent>
                </v:textbox>
              </v:roundrect>
            </w:pict>
          </mc:Fallback>
        </mc:AlternateContent>
      </w:r>
      <w:r w:rsidR="00085A24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1BDAB13" wp14:editId="2458CD3F">
                <wp:simplePos x="0" y="0"/>
                <wp:positionH relativeFrom="column">
                  <wp:posOffset>3187700</wp:posOffset>
                </wp:positionH>
                <wp:positionV relativeFrom="paragraph">
                  <wp:posOffset>262255</wp:posOffset>
                </wp:positionV>
                <wp:extent cx="1676400" cy="622300"/>
                <wp:effectExtent l="0" t="0" r="19050" b="25400"/>
                <wp:wrapNone/>
                <wp:docPr id="294" name="Pentagon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6400" cy="62230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0042E6" w:rsidRDefault="002D5E5B" w:rsidP="00085A24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شنواره خوارز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294" o:spid="_x0000_s1236" type="#_x0000_t15" style="position:absolute;left:0;text-align:left;margin-left:251pt;margin-top:20.65pt;width:132pt;height:49pt;flip:x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" adj="17591" fillcolor="window" strokecolor="#f79646" strokeweight="2pt">
                <v:textbox>
                  <w:txbxContent>
                    <w:p w:rsidR="002D5E5B" w:rsidRPr="000042E6" w:rsidRDefault="002D5E5B" w:rsidP="00085A24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جشنواره خوارزمی</w:t>
                      </w:r>
                    </w:p>
                  </w:txbxContent>
                </v:textbox>
              </v:shape>
            </w:pict>
          </mc:Fallback>
        </mc:AlternateContent>
      </w:r>
    </w:p>
    <w:p w:rsidR="00085A24" w:rsidRDefault="00D90F7F" w:rsidP="00D90F7F">
      <w:pPr>
        <w:tabs>
          <w:tab w:val="left" w:pos="5910"/>
          <w:tab w:val="left" w:pos="6300"/>
        </w:tabs>
        <w:bidi/>
        <w:rPr>
          <w:rFonts w:cs="2  Mitra"/>
          <w:sz w:val="32"/>
          <w:szCs w:val="32"/>
          <w:rtl/>
          <w:lang w:bidi="fa-IR"/>
        </w:rPr>
      </w:pPr>
      <w:r>
        <w:rPr>
          <w:rFonts w:cs="2  Mitra"/>
          <w:sz w:val="32"/>
          <w:szCs w:val="32"/>
          <w:rtl/>
          <w:lang w:bidi="fa-IR"/>
        </w:rPr>
        <w:tab/>
      </w:r>
    </w:p>
    <w:p w:rsidR="00085A24" w:rsidRDefault="00085A24" w:rsidP="00085A24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659F7E3" wp14:editId="5487AD02">
                <wp:simplePos x="0" y="0"/>
                <wp:positionH relativeFrom="column">
                  <wp:posOffset>3187700</wp:posOffset>
                </wp:positionH>
                <wp:positionV relativeFrom="paragraph">
                  <wp:posOffset>29845</wp:posOffset>
                </wp:positionV>
                <wp:extent cx="1676400" cy="622300"/>
                <wp:effectExtent l="0" t="0" r="19050" b="25400"/>
                <wp:wrapNone/>
                <wp:docPr id="296" name="Pentagon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6400" cy="62230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0042E6" w:rsidRDefault="002D5E5B" w:rsidP="00085A24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ایزه سال البر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296" o:spid="_x0000_s1237" type="#_x0000_t15" style="position:absolute;left:0;text-align:left;margin-left:251pt;margin-top:2.35pt;width:132pt;height:49pt;flip:x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" adj="17591" fillcolor="window" strokecolor="#f79646" strokeweight="2pt">
                <v:textbox>
                  <w:txbxContent>
                    <w:p w:rsidR="002D5E5B" w:rsidRPr="000042E6" w:rsidRDefault="002D5E5B" w:rsidP="00085A24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جایزه سال البرز</w:t>
                      </w:r>
                    </w:p>
                  </w:txbxContent>
                </v:textbox>
              </v:shape>
            </w:pict>
          </mc:Fallback>
        </mc:AlternateContent>
      </w:r>
    </w:p>
    <w:p w:rsidR="00085A24" w:rsidRDefault="00085A24" w:rsidP="00085A24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FE5D714" wp14:editId="1F78E2B9">
                <wp:simplePos x="0" y="0"/>
                <wp:positionH relativeFrom="column">
                  <wp:posOffset>3187700</wp:posOffset>
                </wp:positionH>
                <wp:positionV relativeFrom="paragraph">
                  <wp:posOffset>243840</wp:posOffset>
                </wp:positionV>
                <wp:extent cx="1676400" cy="622300"/>
                <wp:effectExtent l="0" t="0" r="19050" b="25400"/>
                <wp:wrapNone/>
                <wp:docPr id="297" name="Pentagon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6400" cy="62230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0042E6" w:rsidRDefault="002D5E5B" w:rsidP="00085A24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شنواره های ورز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297" o:spid="_x0000_s1238" type="#_x0000_t15" style="position:absolute;left:0;text-align:left;margin-left:251pt;margin-top:19.2pt;width:132pt;height:49pt;flip:x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" adj="17591" fillcolor="window" strokecolor="#f79646" strokeweight="2pt">
                <v:textbox>
                  <w:txbxContent>
                    <w:p w:rsidR="002D5E5B" w:rsidRPr="000042E6" w:rsidRDefault="002D5E5B" w:rsidP="00085A24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جشنواره های ورزشی</w:t>
                      </w:r>
                    </w:p>
                  </w:txbxContent>
                </v:textbox>
              </v:shape>
            </w:pict>
          </mc:Fallback>
        </mc:AlternateContent>
      </w:r>
    </w:p>
    <w:p w:rsidR="00085A24" w:rsidRDefault="00085A24" w:rsidP="00085A24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4C080D" w:rsidRDefault="00085A24" w:rsidP="00085A24">
      <w:pPr>
        <w:tabs>
          <w:tab w:val="left" w:pos="4890"/>
        </w:tabs>
        <w:bidi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17337E9" wp14:editId="6C34DD9A">
                <wp:simplePos x="0" y="0"/>
                <wp:positionH relativeFrom="column">
                  <wp:posOffset>3187700</wp:posOffset>
                </wp:positionH>
                <wp:positionV relativeFrom="paragraph">
                  <wp:posOffset>5080</wp:posOffset>
                </wp:positionV>
                <wp:extent cx="1676400" cy="622300"/>
                <wp:effectExtent l="0" t="0" r="19050" b="25400"/>
                <wp:wrapNone/>
                <wp:docPr id="298" name="Pentagon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6400" cy="62230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0042E6" w:rsidRDefault="002D5E5B" w:rsidP="00085A24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خبگان و استعدادهای برت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298" o:spid="_x0000_s1239" type="#_x0000_t15" style="position:absolute;left:0;text-align:left;margin-left:251pt;margin-top:.4pt;width:132pt;height:49pt;flip:x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" adj="17591" fillcolor="window" strokecolor="#f79646" strokeweight="2pt">
                <v:textbox>
                  <w:txbxContent>
                    <w:p w:rsidR="002D5E5B" w:rsidRPr="000042E6" w:rsidRDefault="002D5E5B" w:rsidP="00085A24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نخبگان و استعدادهای برت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2  Mitra"/>
          <w:sz w:val="32"/>
          <w:szCs w:val="32"/>
          <w:rtl/>
          <w:lang w:bidi="fa-IR"/>
        </w:rPr>
        <w:tab/>
      </w:r>
    </w:p>
    <w:p w:rsidR="004C080D" w:rsidRPr="004C080D" w:rsidRDefault="004C080D" w:rsidP="004C080D">
      <w:pPr>
        <w:bidi/>
        <w:rPr>
          <w:rFonts w:cs="2  Mitra"/>
          <w:sz w:val="32"/>
          <w:szCs w:val="32"/>
          <w:rtl/>
          <w:lang w:bidi="fa-IR"/>
        </w:rPr>
      </w:pPr>
    </w:p>
    <w:p w:rsidR="004C080D" w:rsidRDefault="004C080D" w:rsidP="004C080D">
      <w:pPr>
        <w:bidi/>
        <w:rPr>
          <w:rFonts w:cs="2  Mitra"/>
          <w:sz w:val="32"/>
          <w:szCs w:val="32"/>
          <w:rtl/>
          <w:lang w:bidi="fa-IR"/>
        </w:rPr>
      </w:pPr>
    </w:p>
    <w:p w:rsidR="00085A24" w:rsidRDefault="00085A24" w:rsidP="004C080D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4C080D" w:rsidRDefault="004C080D" w:rsidP="004C080D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4C080D" w:rsidRDefault="004C080D" w:rsidP="004C080D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4C080D" w:rsidRDefault="004C080D" w:rsidP="004C080D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0B689C" w:rsidRDefault="000B689C" w:rsidP="00817D1D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817D1D" w:rsidRDefault="00817D1D" w:rsidP="000B689C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F7629B9" wp14:editId="232B7F64">
                <wp:simplePos x="0" y="0"/>
                <wp:positionH relativeFrom="column">
                  <wp:posOffset>2273300</wp:posOffset>
                </wp:positionH>
                <wp:positionV relativeFrom="paragraph">
                  <wp:posOffset>153035</wp:posOffset>
                </wp:positionV>
                <wp:extent cx="1911350" cy="1689100"/>
                <wp:effectExtent l="0" t="0" r="12700" b="254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1689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575D10" w:rsidRDefault="002D5E5B" w:rsidP="00817D1D">
                            <w:pPr>
                              <w:jc w:val="center"/>
                              <w:rPr>
                                <w:rFonts w:cs="2 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هدکودک و آمادگی شکوفه‌های به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240" style="position:absolute;left:0;text-align:left;margin-left:179pt;margin-top:12.05pt;width:150.5pt;height:133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" fillcolor="window" strokecolor="#4bacc6" strokeweight="2pt">
                <v:textbox>
                  <w:txbxContent>
                    <w:p w:rsidR="002D5E5B" w:rsidRPr="00575D10" w:rsidRDefault="002D5E5B" w:rsidP="00817D1D">
                      <w:pPr>
                        <w:jc w:val="center"/>
                        <w:rPr>
                          <w:rFonts w:cs="2  Mitra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2 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هدکودک و آمادگی شکوفه‌های بهار</w:t>
                      </w:r>
                    </w:p>
                  </w:txbxContent>
                </v:textbox>
              </v:oval>
            </w:pict>
          </mc:Fallback>
        </mc:AlternateContent>
      </w:r>
    </w:p>
    <w:p w:rsidR="00817D1D" w:rsidRDefault="00817D1D" w:rsidP="00817D1D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817D1D" w:rsidRDefault="000B689C" w:rsidP="00817D1D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28097F1" wp14:editId="4A51EF29">
                <wp:simplePos x="0" y="0"/>
                <wp:positionH relativeFrom="column">
                  <wp:posOffset>762000</wp:posOffset>
                </wp:positionH>
                <wp:positionV relativeFrom="paragraph">
                  <wp:posOffset>413385</wp:posOffset>
                </wp:positionV>
                <wp:extent cx="1524000" cy="120015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00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C83AED" w:rsidRDefault="002D5E5B" w:rsidP="00817D1D">
                            <w:pPr>
                              <w:jc w:val="center"/>
                              <w:rPr>
                                <w:rFonts w:cs="2  Mitra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rtl/>
                                <w:lang w:bidi="fa-IR"/>
                              </w:rPr>
                              <w:t>پیش دبس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241" style="position:absolute;left:0;text-align:left;margin-left:60pt;margin-top:32.55pt;width:120pt;height:94.5pt;z-index:25218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" fillcolor="window" strokecolor="#4bacc6" strokeweight="2pt">
                <v:textbox>
                  <w:txbxContent>
                    <w:p w:rsidR="002D5E5B" w:rsidRPr="00C83AED" w:rsidRDefault="002D5E5B" w:rsidP="00817D1D">
                      <w:pPr>
                        <w:jc w:val="center"/>
                        <w:rPr>
                          <w:rFonts w:cs="2  Mitra"/>
                          <w:lang w:bidi="fa-IR"/>
                        </w:rPr>
                      </w:pPr>
                      <w:r>
                        <w:rPr>
                          <w:rFonts w:cs="2  Mitra" w:hint="cs"/>
                          <w:rtl/>
                          <w:lang w:bidi="fa-IR"/>
                        </w:rPr>
                        <w:t>پیش دبستا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A57B2B0" wp14:editId="116F124F">
                <wp:simplePos x="0" y="0"/>
                <wp:positionH relativeFrom="column">
                  <wp:posOffset>4184650</wp:posOffset>
                </wp:positionH>
                <wp:positionV relativeFrom="paragraph">
                  <wp:posOffset>311785</wp:posOffset>
                </wp:positionV>
                <wp:extent cx="1524000" cy="1200150"/>
                <wp:effectExtent l="0" t="0" r="19050" b="19050"/>
                <wp:wrapNone/>
                <wp:docPr id="227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00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Default="002D5E5B" w:rsidP="000B689C">
                            <w:pPr>
                              <w:jc w:val="center"/>
                              <w:rPr>
                                <w:rFonts w:cs="2 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هدکودک</w:t>
                            </w:r>
                          </w:p>
                          <w:p w:rsidR="002D5E5B" w:rsidRPr="00015ABA" w:rsidRDefault="002D5E5B" w:rsidP="00817D1D">
                            <w:pPr>
                              <w:jc w:val="center"/>
                              <w:rPr>
                                <w:rFonts w:cs="2  Mitra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7" o:spid="_x0000_s1242" style="position:absolute;left:0;text-align:left;margin-left:329.5pt;margin-top:24.55pt;width:120pt;height:94.5pt;z-index:25218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" fillcolor="window" strokecolor="#4bacc6" strokeweight="2pt">
                <v:textbox>
                  <w:txbxContent>
                    <w:p w:rsidR="002D5E5B" w:rsidRDefault="002D5E5B" w:rsidP="000B689C">
                      <w:pPr>
                        <w:jc w:val="center"/>
                        <w:rPr>
                          <w:rFonts w:cs="2  Mitra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2  Mitra" w:hint="cs"/>
                          <w:sz w:val="24"/>
                          <w:szCs w:val="24"/>
                          <w:rtl/>
                          <w:lang w:bidi="fa-IR"/>
                        </w:rPr>
                        <w:t>مهدکودک</w:t>
                      </w:r>
                    </w:p>
                    <w:p w:rsidR="002D5E5B" w:rsidRPr="00015ABA" w:rsidRDefault="002D5E5B" w:rsidP="00817D1D">
                      <w:pPr>
                        <w:jc w:val="center"/>
                        <w:rPr>
                          <w:rFonts w:cs="2  Mitra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17D1D" w:rsidRDefault="00817D1D" w:rsidP="00817D1D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817D1D" w:rsidRDefault="00817D1D" w:rsidP="00817D1D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817D1D" w:rsidRDefault="000B689C" w:rsidP="00817D1D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1B4538A" wp14:editId="2DF5B8F0">
                <wp:simplePos x="0" y="0"/>
                <wp:positionH relativeFrom="column">
                  <wp:posOffset>685800</wp:posOffset>
                </wp:positionH>
                <wp:positionV relativeFrom="paragraph">
                  <wp:posOffset>325120</wp:posOffset>
                </wp:positionV>
                <wp:extent cx="1708150" cy="368300"/>
                <wp:effectExtent l="0" t="0" r="25400" b="12700"/>
                <wp:wrapNone/>
                <wp:docPr id="246" name="Rounded 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68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817D1D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ختر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6" o:spid="_x0000_s1243" style="position:absolute;left:0;text-align:left;margin-left:54pt;margin-top:25.6pt;width:134.5pt;height:29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" fillcolor="window" strokecolor="#c0504d" strokeweight="2pt">
                <v:textbox>
                  <w:txbxContent>
                    <w:p w:rsidR="002D5E5B" w:rsidRPr="00661249" w:rsidRDefault="002D5E5B" w:rsidP="00817D1D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دختر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20F0395" wp14:editId="35092713">
                <wp:simplePos x="0" y="0"/>
                <wp:positionH relativeFrom="column">
                  <wp:posOffset>4114800</wp:posOffset>
                </wp:positionH>
                <wp:positionV relativeFrom="paragraph">
                  <wp:posOffset>236220</wp:posOffset>
                </wp:positionV>
                <wp:extent cx="1708150" cy="438150"/>
                <wp:effectExtent l="0" t="0" r="25400" b="19050"/>
                <wp:wrapNone/>
                <wp:docPr id="247" name="Rounded 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817D1D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وزا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7" o:spid="_x0000_s1244" style="position:absolute;left:0;text-align:left;margin-left:324pt;margin-top:18.6pt;width:134.5pt;height:34.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" fillcolor="window" strokecolor="#c0504d" strokeweight="2pt">
                <v:textbox>
                  <w:txbxContent>
                    <w:p w:rsidR="002D5E5B" w:rsidRPr="00661249" w:rsidRDefault="002D5E5B" w:rsidP="00817D1D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نوزاد: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7D1D" w:rsidRDefault="000B689C" w:rsidP="00817D1D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494D228" wp14:editId="1C4F2286">
                <wp:simplePos x="0" y="0"/>
                <wp:positionH relativeFrom="column">
                  <wp:posOffset>641350</wp:posOffset>
                </wp:positionH>
                <wp:positionV relativeFrom="paragraph">
                  <wp:posOffset>299720</wp:posOffset>
                </wp:positionV>
                <wp:extent cx="1708150" cy="393700"/>
                <wp:effectExtent l="0" t="0" r="25400" b="2540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93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817D1D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سر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245" style="position:absolute;left:0;text-align:left;margin-left:50.5pt;margin-top:23.6pt;width:134.5pt;height:31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" fillcolor="window" strokecolor="#c0504d" strokeweight="2pt">
                <v:textbox>
                  <w:txbxContent>
                    <w:p w:rsidR="002D5E5B" w:rsidRPr="00661249" w:rsidRDefault="002D5E5B" w:rsidP="00817D1D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پسر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B2EE48D" wp14:editId="7102AFBD">
                <wp:simplePos x="0" y="0"/>
                <wp:positionH relativeFrom="column">
                  <wp:posOffset>4114800</wp:posOffset>
                </wp:positionH>
                <wp:positionV relativeFrom="paragraph">
                  <wp:posOffset>253365</wp:posOffset>
                </wp:positionV>
                <wp:extent cx="1708150" cy="387350"/>
                <wp:effectExtent l="0" t="0" r="25400" b="1270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817D1D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تا 4 سا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246" style="position:absolute;left:0;text-align:left;margin-left:324pt;margin-top:19.95pt;width:134.5pt;height:30.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" fillcolor="window" strokecolor="#c0504d" strokeweight="2pt">
                <v:textbox>
                  <w:txbxContent>
                    <w:p w:rsidR="002D5E5B" w:rsidRPr="00661249" w:rsidRDefault="002D5E5B" w:rsidP="00817D1D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2تا 4 سال: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7D1D" w:rsidRDefault="000B689C" w:rsidP="00817D1D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F02E3BA" wp14:editId="2CE75B6B">
                <wp:simplePos x="0" y="0"/>
                <wp:positionH relativeFrom="column">
                  <wp:posOffset>641350</wp:posOffset>
                </wp:positionH>
                <wp:positionV relativeFrom="paragraph">
                  <wp:posOffset>283210</wp:posOffset>
                </wp:positionV>
                <wp:extent cx="1708150" cy="438150"/>
                <wp:effectExtent l="0" t="0" r="25400" b="1905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817D1D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247" style="position:absolute;left:0;text-align:left;margin-left:50.5pt;margin-top:22.3pt;width:134.5pt;height:34.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" fillcolor="window" strokecolor="#c0504d" strokeweight="2pt">
                <v:textbox>
                  <w:txbxContent>
                    <w:p w:rsidR="002D5E5B" w:rsidRPr="00661249" w:rsidRDefault="002D5E5B" w:rsidP="00817D1D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6A99DABB" wp14:editId="2B693AD6">
                <wp:simplePos x="0" y="0"/>
                <wp:positionH relativeFrom="column">
                  <wp:posOffset>4114800</wp:posOffset>
                </wp:positionH>
                <wp:positionV relativeFrom="paragraph">
                  <wp:posOffset>238760</wp:posOffset>
                </wp:positionV>
                <wp:extent cx="1708150" cy="387350"/>
                <wp:effectExtent l="0" t="0" r="25400" b="1270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817D1D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4 تا 6 سا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248" style="position:absolute;left:0;text-align:left;margin-left:324pt;margin-top:18.8pt;width:134.5pt;height:30.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" fillcolor="window" strokecolor="#c0504d" strokeweight="2pt">
                <v:textbox>
                  <w:txbxContent>
                    <w:p w:rsidR="002D5E5B" w:rsidRPr="00661249" w:rsidRDefault="002D5E5B" w:rsidP="00817D1D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4 تا 6 سال: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7D1D" w:rsidRDefault="00817D1D" w:rsidP="00817D1D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/>
          <w:sz w:val="32"/>
          <w:szCs w:val="32"/>
          <w:rtl/>
          <w:lang w:bidi="fa-IR"/>
        </w:rPr>
        <w:tab/>
      </w:r>
      <w:r>
        <w:rPr>
          <w:rFonts w:cs="2  Mitra"/>
          <w:sz w:val="32"/>
          <w:szCs w:val="32"/>
          <w:rtl/>
          <w:lang w:bidi="fa-IR"/>
        </w:rPr>
        <w:tab/>
      </w:r>
      <w:r>
        <w:rPr>
          <w:rFonts w:cs="2  Mitra"/>
          <w:sz w:val="32"/>
          <w:szCs w:val="32"/>
          <w:rtl/>
          <w:lang w:bidi="fa-IR"/>
        </w:rPr>
        <w:tab/>
      </w:r>
    </w:p>
    <w:p w:rsidR="00817D1D" w:rsidRDefault="00817D1D" w:rsidP="00817D1D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817D1D" w:rsidRDefault="000B689C" w:rsidP="00817D1D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BB7D4AF" wp14:editId="7666F7F1">
                <wp:simplePos x="0" y="0"/>
                <wp:positionH relativeFrom="column">
                  <wp:posOffset>1530350</wp:posOffset>
                </wp:positionH>
                <wp:positionV relativeFrom="paragraph">
                  <wp:posOffset>165100</wp:posOffset>
                </wp:positionV>
                <wp:extent cx="1860550" cy="857250"/>
                <wp:effectExtent l="38100" t="0" r="25400" b="38100"/>
                <wp:wrapNone/>
                <wp:docPr id="287" name="Down Arrow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8572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C83AED" w:rsidRDefault="002D5E5B" w:rsidP="000B689C">
                            <w:pPr>
                              <w:jc w:val="center"/>
                              <w:rPr>
                                <w:rFonts w:cs="2 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گاه قصه و نمایش خلا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87" o:spid="_x0000_s1249" type="#_x0000_t67" style="position:absolute;left:0;text-align:left;margin-left:120.5pt;margin-top:13pt;width:146.5pt;height:67.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" adj="10800" fillcolor="window" strokecolor="#f79646" strokeweight="2pt">
                <v:textbox>
                  <w:txbxContent>
                    <w:p w:rsidR="002D5E5B" w:rsidRPr="00C83AED" w:rsidRDefault="002D5E5B" w:rsidP="000B689C">
                      <w:pPr>
                        <w:jc w:val="center"/>
                        <w:rPr>
                          <w:rFonts w:cs="2  Mitra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2 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کارگاه قصه و نمایش خلا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3985573" wp14:editId="0612D667">
                <wp:simplePos x="0" y="0"/>
                <wp:positionH relativeFrom="column">
                  <wp:posOffset>3581400</wp:posOffset>
                </wp:positionH>
                <wp:positionV relativeFrom="paragraph">
                  <wp:posOffset>165100</wp:posOffset>
                </wp:positionV>
                <wp:extent cx="1860550" cy="857250"/>
                <wp:effectExtent l="38100" t="0" r="25400" b="38100"/>
                <wp:wrapNone/>
                <wp:docPr id="283" name="Down Arrow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8572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C83AED" w:rsidRDefault="002D5E5B" w:rsidP="000B689C">
                            <w:pPr>
                              <w:jc w:val="center"/>
                              <w:rPr>
                                <w:rFonts w:cs="2 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گاه مهارتهای زند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83" o:spid="_x0000_s1250" type="#_x0000_t67" style="position:absolute;left:0;text-align:left;margin-left:282pt;margin-top:13pt;width:146.5pt;height:67.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" adj="10800" fillcolor="window" strokecolor="#f79646" strokeweight="2pt">
                <v:textbox>
                  <w:txbxContent>
                    <w:p w:rsidR="002D5E5B" w:rsidRPr="00C83AED" w:rsidRDefault="002D5E5B" w:rsidP="000B689C">
                      <w:pPr>
                        <w:jc w:val="center"/>
                        <w:rPr>
                          <w:rFonts w:cs="2  Mitra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2 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کارگاه مهارتهای زندگی</w:t>
                      </w:r>
                    </w:p>
                  </w:txbxContent>
                </v:textbox>
              </v:shape>
            </w:pict>
          </mc:Fallback>
        </mc:AlternateContent>
      </w:r>
    </w:p>
    <w:p w:rsidR="00817D1D" w:rsidRDefault="000B689C" w:rsidP="00817D1D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26227D4" wp14:editId="1A9EC55D">
                <wp:simplePos x="0" y="0"/>
                <wp:positionH relativeFrom="column">
                  <wp:posOffset>114300</wp:posOffset>
                </wp:positionH>
                <wp:positionV relativeFrom="paragraph">
                  <wp:posOffset>328295</wp:posOffset>
                </wp:positionV>
                <wp:extent cx="1860550" cy="857250"/>
                <wp:effectExtent l="38100" t="0" r="25400" b="38100"/>
                <wp:wrapNone/>
                <wp:docPr id="76" name="Down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8572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0B689C" w:rsidRDefault="002D5E5B" w:rsidP="000B689C">
                            <w:pPr>
                              <w:jc w:val="center"/>
                              <w:rPr>
                                <w:rFonts w:cs="2 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آموزش خانواده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76" o:spid="_x0000_s1251" type="#_x0000_t67" style="position:absolute;left:0;text-align:left;margin-left:9pt;margin-top:25.85pt;width:146.5pt;height:67.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" adj="10800" fillcolor="window" strokecolor="#f79646" strokeweight="2pt">
                <v:textbox>
                  <w:txbxContent>
                    <w:p w:rsidR="002D5E5B" w:rsidRPr="000B689C" w:rsidRDefault="002D5E5B" w:rsidP="000B689C">
                      <w:pPr>
                        <w:jc w:val="center"/>
                        <w:rPr>
                          <w:rFonts w:cs="2  Mitra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2 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آموزش خانواده ه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F80AC34" wp14:editId="665B29DE">
                <wp:simplePos x="0" y="0"/>
                <wp:positionH relativeFrom="column">
                  <wp:posOffset>5080000</wp:posOffset>
                </wp:positionH>
                <wp:positionV relativeFrom="paragraph">
                  <wp:posOffset>277495</wp:posOffset>
                </wp:positionV>
                <wp:extent cx="1860550" cy="857250"/>
                <wp:effectExtent l="38100" t="0" r="25400" b="38100"/>
                <wp:wrapNone/>
                <wp:docPr id="66" name="Down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8572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0B689C" w:rsidRDefault="002D5E5B" w:rsidP="000B689C">
                            <w:pPr>
                              <w:jc w:val="center"/>
                              <w:rPr>
                                <w:rFonts w:cs="2 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0B689C">
                              <w:rPr>
                                <w:rFonts w:cs="2 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دوین کتب آموزشی با رویکرد د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66" o:spid="_x0000_s1252" type="#_x0000_t67" style="position:absolute;left:0;text-align:left;margin-left:400pt;margin-top:21.85pt;width:146.5pt;height:67.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" adj="10800" fillcolor="window" strokecolor="#f79646" strokeweight="2pt">
                <v:textbox>
                  <w:txbxContent>
                    <w:p w:rsidR="002D5E5B" w:rsidRPr="000B689C" w:rsidRDefault="002D5E5B" w:rsidP="000B689C">
                      <w:pPr>
                        <w:jc w:val="center"/>
                        <w:rPr>
                          <w:rFonts w:cs="2  Mitra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0B689C">
                        <w:rPr>
                          <w:rFonts w:cs="2 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تدوین کتب آموزشی با رویکرد دینی</w:t>
                      </w:r>
                    </w:p>
                  </w:txbxContent>
                </v:textbox>
              </v:shape>
            </w:pict>
          </mc:Fallback>
        </mc:AlternateContent>
      </w:r>
    </w:p>
    <w:p w:rsidR="00817D1D" w:rsidRDefault="000B689C" w:rsidP="00817D1D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A425FB9" wp14:editId="7F5F0A5B">
                <wp:simplePos x="0" y="0"/>
                <wp:positionH relativeFrom="column">
                  <wp:posOffset>2609850</wp:posOffset>
                </wp:positionH>
                <wp:positionV relativeFrom="paragraph">
                  <wp:posOffset>269240</wp:posOffset>
                </wp:positionV>
                <wp:extent cx="1860550" cy="857250"/>
                <wp:effectExtent l="38100" t="0" r="25400" b="38100"/>
                <wp:wrapNone/>
                <wp:docPr id="77" name="Down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8572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0B689C" w:rsidRDefault="002D5E5B" w:rsidP="000B689C">
                            <w:pPr>
                              <w:jc w:val="center"/>
                              <w:rPr>
                                <w:rFonts w:cs="2 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سب رتبه در مسابقات سرود و 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77" o:spid="_x0000_s1253" type="#_x0000_t67" style="position:absolute;left:0;text-align:left;margin-left:205.5pt;margin-top:21.2pt;width:146.5pt;height:67.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" adj="10800" fillcolor="window" strokecolor="#f79646" strokeweight="2pt">
                <v:textbox>
                  <w:txbxContent>
                    <w:p w:rsidR="002D5E5B" w:rsidRPr="000B689C" w:rsidRDefault="002D5E5B" w:rsidP="000B689C">
                      <w:pPr>
                        <w:jc w:val="center"/>
                        <w:rPr>
                          <w:rFonts w:cs="2  Mitra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2 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کسب رتبه در مسابقات سرود و ....</w:t>
                      </w:r>
                    </w:p>
                  </w:txbxContent>
                </v:textbox>
              </v:shape>
            </w:pict>
          </mc:Fallback>
        </mc:AlternateContent>
      </w:r>
    </w:p>
    <w:p w:rsidR="00817D1D" w:rsidRDefault="00817D1D" w:rsidP="00817D1D">
      <w:pPr>
        <w:tabs>
          <w:tab w:val="center" w:pos="5400"/>
          <w:tab w:val="left" w:pos="6300"/>
          <w:tab w:val="left" w:pos="8400"/>
        </w:tabs>
        <w:bidi/>
        <w:rPr>
          <w:rFonts w:cs="2  Mitra"/>
          <w:sz w:val="32"/>
          <w:szCs w:val="32"/>
          <w:rtl/>
          <w:lang w:bidi="fa-IR"/>
        </w:rPr>
      </w:pPr>
    </w:p>
    <w:p w:rsidR="00817D1D" w:rsidRDefault="00817D1D" w:rsidP="00817D1D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4C080D" w:rsidRDefault="004C080D" w:rsidP="004C080D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0B689C" w:rsidRDefault="000B689C" w:rsidP="000B689C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0B689C" w:rsidRDefault="000B689C" w:rsidP="000B689C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0B689C" w:rsidRDefault="000B689C" w:rsidP="000B689C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0B689C" w:rsidRDefault="000B689C" w:rsidP="000B689C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9AA6A3E" wp14:editId="49BAB712">
                <wp:simplePos x="0" y="0"/>
                <wp:positionH relativeFrom="column">
                  <wp:posOffset>2394051</wp:posOffset>
                </wp:positionH>
                <wp:positionV relativeFrom="paragraph">
                  <wp:posOffset>77343</wp:posOffset>
                </wp:positionV>
                <wp:extent cx="1911350" cy="1066800"/>
                <wp:effectExtent l="0" t="0" r="12700" b="1905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1066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Pr="00575D10" w:rsidRDefault="002D5E5B" w:rsidP="000B689C">
                            <w:pPr>
                              <w:jc w:val="center"/>
                              <w:rPr>
                                <w:rFonts w:cs="2 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ژوهشگاه مطالعات اسلا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" o:spid="_x0000_s1254" style="position:absolute;left:0;text-align:left;margin-left:188.5pt;margin-top:6.1pt;width:150.5pt;height:84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" fillcolor="white [3201]" strokecolor="#c0504d [3205]" strokeweight="2pt">
                <v:textbox>
                  <w:txbxContent>
                    <w:p w:rsidR="002D5E5B" w:rsidRPr="00575D10" w:rsidRDefault="002D5E5B" w:rsidP="000B689C">
                      <w:pPr>
                        <w:jc w:val="center"/>
                        <w:rPr>
                          <w:rFonts w:cs="2  Mitra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2 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پژوهشگاه مطالعات اسلامی</w:t>
                      </w:r>
                    </w:p>
                  </w:txbxContent>
                </v:textbox>
              </v:oval>
            </w:pict>
          </mc:Fallback>
        </mc:AlternateContent>
      </w:r>
    </w:p>
    <w:p w:rsidR="000B689C" w:rsidRDefault="000B689C" w:rsidP="000B689C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0B689C" w:rsidRDefault="00DD2843" w:rsidP="000B689C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FE502F2" wp14:editId="6FAEDDF8">
                <wp:simplePos x="0" y="0"/>
                <wp:positionH relativeFrom="column">
                  <wp:posOffset>112878</wp:posOffset>
                </wp:positionH>
                <wp:positionV relativeFrom="paragraph">
                  <wp:posOffset>334010</wp:posOffset>
                </wp:positionV>
                <wp:extent cx="1762760" cy="857250"/>
                <wp:effectExtent l="38100" t="0" r="27940" b="38100"/>
                <wp:wrapNone/>
                <wp:docPr id="412" name="Down Arrow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760" cy="8572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C83AED" w:rsidRDefault="002D5E5B" w:rsidP="00DD2843">
                            <w:pPr>
                              <w:jc w:val="center"/>
                              <w:rPr>
                                <w:rFonts w:cs="2 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شنامه زن مسل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412" o:spid="_x0000_s1255" type="#_x0000_t67" style="position:absolute;left:0;text-align:left;margin-left:8.9pt;margin-top:26.3pt;width:138.8pt;height:67.5pt;z-index:25232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" adj="10800" fillcolor="window" strokecolor="#f79646" strokeweight="2pt">
                <v:textbox>
                  <w:txbxContent>
                    <w:p w:rsidR="002D5E5B" w:rsidRPr="00C83AED" w:rsidRDefault="002D5E5B" w:rsidP="00DD2843">
                      <w:pPr>
                        <w:jc w:val="center"/>
                        <w:rPr>
                          <w:rFonts w:cs="2  Mitra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2 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انشنامه زن مسلما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388E1E53" wp14:editId="3F2E2367">
                <wp:simplePos x="0" y="0"/>
                <wp:positionH relativeFrom="column">
                  <wp:posOffset>1970100</wp:posOffset>
                </wp:positionH>
                <wp:positionV relativeFrom="paragraph">
                  <wp:posOffset>334010</wp:posOffset>
                </wp:positionV>
                <wp:extent cx="1711325" cy="857250"/>
                <wp:effectExtent l="38100" t="0" r="22225" b="38100"/>
                <wp:wrapNone/>
                <wp:docPr id="415" name="Down Arrow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8572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C83AED" w:rsidRDefault="002D5E5B" w:rsidP="00DD2843">
                            <w:pPr>
                              <w:jc w:val="center"/>
                              <w:rPr>
                                <w:rFonts w:cs="2 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دوین مت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415" o:spid="_x0000_s1256" type="#_x0000_t67" style="position:absolute;left:0;text-align:left;margin-left:155.15pt;margin-top:26.3pt;width:134.75pt;height:67.5pt;z-index:25233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" adj="10800" fillcolor="window" strokecolor="#f79646" strokeweight="2pt">
                <v:textbox>
                  <w:txbxContent>
                    <w:p w:rsidR="002D5E5B" w:rsidRPr="00C83AED" w:rsidRDefault="002D5E5B" w:rsidP="00DD2843">
                      <w:pPr>
                        <w:jc w:val="center"/>
                        <w:rPr>
                          <w:rFonts w:cs="2  Mitra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2 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دوین متو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8110AAB" wp14:editId="70D343AB">
                <wp:simplePos x="0" y="0"/>
                <wp:positionH relativeFrom="column">
                  <wp:posOffset>5401945</wp:posOffset>
                </wp:positionH>
                <wp:positionV relativeFrom="paragraph">
                  <wp:posOffset>312115</wp:posOffset>
                </wp:positionV>
                <wp:extent cx="1689735" cy="857250"/>
                <wp:effectExtent l="38100" t="0" r="24765" b="38100"/>
                <wp:wrapNone/>
                <wp:docPr id="413" name="Down Arrow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8572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C83AED" w:rsidRDefault="002D5E5B" w:rsidP="00DD2843">
                            <w:pPr>
                              <w:jc w:val="center"/>
                              <w:rPr>
                                <w:rFonts w:cs="2 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ژوهشکده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413" o:spid="_x0000_s1257" type="#_x0000_t67" style="position:absolute;left:0;text-align:left;margin-left:425.35pt;margin-top:24.6pt;width:133.05pt;height:67.5pt;z-index:25232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" adj="10800" fillcolor="window" strokecolor="#f79646" strokeweight="2pt">
                <v:textbox>
                  <w:txbxContent>
                    <w:p w:rsidR="002D5E5B" w:rsidRPr="00C83AED" w:rsidRDefault="002D5E5B" w:rsidP="00DD2843">
                      <w:pPr>
                        <w:jc w:val="center"/>
                        <w:rPr>
                          <w:rFonts w:cs="2  Mitra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2 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پژوهشکده ه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73D7F97E" wp14:editId="3F8B5913">
                <wp:simplePos x="0" y="0"/>
                <wp:positionH relativeFrom="column">
                  <wp:posOffset>3755949</wp:posOffset>
                </wp:positionH>
                <wp:positionV relativeFrom="paragraph">
                  <wp:posOffset>319405</wp:posOffset>
                </wp:positionV>
                <wp:extent cx="1602029" cy="857250"/>
                <wp:effectExtent l="38100" t="0" r="17780" b="38100"/>
                <wp:wrapNone/>
                <wp:docPr id="414" name="Down Arrow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29" cy="8572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C83AED" w:rsidRDefault="002D5E5B" w:rsidP="00DD2843">
                            <w:pPr>
                              <w:jc w:val="center"/>
                              <w:rPr>
                                <w:rFonts w:cs="2 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شری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414" o:spid="_x0000_s1258" type="#_x0000_t67" style="position:absolute;left:0;text-align:left;margin-left:295.75pt;margin-top:25.15pt;width:126.15pt;height:67.5pt;z-index:25233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" adj="10800" fillcolor="window" strokecolor="#f79646" strokeweight="2pt">
                <v:textbox>
                  <w:txbxContent>
                    <w:p w:rsidR="002D5E5B" w:rsidRPr="00C83AED" w:rsidRDefault="002D5E5B" w:rsidP="00DD2843">
                      <w:pPr>
                        <w:jc w:val="center"/>
                        <w:rPr>
                          <w:rFonts w:cs="2  Mitra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2 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نشریات</w:t>
                      </w:r>
                    </w:p>
                  </w:txbxContent>
                </v:textbox>
              </v:shape>
            </w:pict>
          </mc:Fallback>
        </mc:AlternateContent>
      </w:r>
    </w:p>
    <w:p w:rsidR="000B689C" w:rsidRDefault="000B689C" w:rsidP="000B689C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0B689C" w:rsidRDefault="00AB027B" w:rsidP="000B689C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76677B9B" wp14:editId="7AFDD401">
                <wp:simplePos x="0" y="0"/>
                <wp:positionH relativeFrom="column">
                  <wp:posOffset>2205533</wp:posOffset>
                </wp:positionH>
                <wp:positionV relativeFrom="paragraph">
                  <wp:posOffset>299415</wp:posOffset>
                </wp:positionV>
                <wp:extent cx="1331366" cy="409575"/>
                <wp:effectExtent l="0" t="0" r="21590" b="28575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366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0B689C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سیس 13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1" o:spid="_x0000_s1259" style="position:absolute;left:0;text-align:left;margin-left:173.65pt;margin-top:23.6pt;width:104.85pt;height:32.2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" fillcolor="window" strokecolor="#c0504d" strokeweight="2pt">
                <v:textbox>
                  <w:txbxContent>
                    <w:p w:rsidR="002D5E5B" w:rsidRPr="00661249" w:rsidRDefault="002D5E5B" w:rsidP="000B689C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تاسیس 1395</w:t>
                      </w:r>
                    </w:p>
                  </w:txbxContent>
                </v:textbox>
              </v:roundrect>
            </w:pict>
          </mc:Fallback>
        </mc:AlternateContent>
      </w:r>
      <w:r w:rsidR="008520FC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3F68A86C" wp14:editId="2D12120D">
                <wp:simplePos x="0" y="0"/>
                <wp:positionH relativeFrom="column">
                  <wp:posOffset>3917289</wp:posOffset>
                </wp:positionH>
                <wp:positionV relativeFrom="paragraph">
                  <wp:posOffset>350622</wp:posOffset>
                </wp:positionV>
                <wp:extent cx="1389735" cy="424180"/>
                <wp:effectExtent l="57150" t="38100" r="77470" b="90170"/>
                <wp:wrapNone/>
                <wp:docPr id="427" name="Rounded 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735" cy="4241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Pr="00661249" w:rsidRDefault="002D5E5B" w:rsidP="008520FC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لمی پژوه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7" o:spid="_x0000_s1260" style="position:absolute;left:0;text-align:left;margin-left:308.45pt;margin-top:27.6pt;width:109.45pt;height:33.4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D5E5B" w:rsidRPr="00661249" w:rsidRDefault="002D5E5B" w:rsidP="008520FC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علمی پژوهشی</w:t>
                      </w:r>
                    </w:p>
                  </w:txbxContent>
                </v:textbox>
              </v:roundrect>
            </w:pict>
          </mc:Fallback>
        </mc:AlternateContent>
      </w:r>
      <w:r w:rsidR="005600F6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94B35E5" wp14:editId="455F5C5F">
                <wp:simplePos x="0" y="0"/>
                <wp:positionH relativeFrom="column">
                  <wp:posOffset>5402275</wp:posOffset>
                </wp:positionH>
                <wp:positionV relativeFrom="paragraph">
                  <wp:posOffset>350621</wp:posOffset>
                </wp:positionV>
                <wp:extent cx="1550823" cy="424281"/>
                <wp:effectExtent l="57150" t="38100" r="68580" b="9017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823" cy="42428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Pr="00661249" w:rsidRDefault="002D5E5B" w:rsidP="000B689C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600F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ژوهشکده</w:t>
                            </w:r>
                            <w:r w:rsidRPr="005600F6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600F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لسفه</w:t>
                            </w:r>
                            <w:r w:rsidRPr="005600F6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600F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600F6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600F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5" o:spid="_x0000_s1261" style="position:absolute;left:0;text-align:left;margin-left:425.4pt;margin-top:27.6pt;width:122.1pt;height:33.4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D5E5B" w:rsidRPr="00661249" w:rsidRDefault="002D5E5B" w:rsidP="000B689C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 w:rsidRPr="005600F6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پژوهشکده</w:t>
                      </w:r>
                      <w:r w:rsidRPr="005600F6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600F6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فلسفه</w:t>
                      </w:r>
                      <w:r w:rsidRPr="005600F6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600F6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600F6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600F6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کلام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689C" w:rsidRDefault="00AB027B" w:rsidP="000B689C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61C201A" wp14:editId="500853E5">
                <wp:simplePos x="0" y="0"/>
                <wp:positionH relativeFrom="column">
                  <wp:posOffset>2205533</wp:posOffset>
                </wp:positionH>
                <wp:positionV relativeFrom="paragraph">
                  <wp:posOffset>314833</wp:posOffset>
                </wp:positionV>
                <wp:extent cx="1330960" cy="393700"/>
                <wp:effectExtent l="0" t="0" r="21590" b="25400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393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AB027B" w:rsidRDefault="002D5E5B" w:rsidP="000B689C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AB027B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دوین 22 جلد کتاب در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4" o:spid="_x0000_s1262" style="position:absolute;left:0;text-align:left;margin-left:173.65pt;margin-top:24.8pt;width:104.8pt;height:31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" fillcolor="window" strokecolor="#c0504d" strokeweight="2pt">
                <v:textbox>
                  <w:txbxContent>
                    <w:p w:rsidR="002D5E5B" w:rsidRPr="00AB027B" w:rsidRDefault="002D5E5B" w:rsidP="000B689C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AB027B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تدوین 22 جلد کتاب درسی</w:t>
                      </w:r>
                    </w:p>
                  </w:txbxContent>
                </v:textbox>
              </v:roundrect>
            </w:pict>
          </mc:Fallback>
        </mc:AlternateContent>
      </w:r>
      <w:r w:rsidR="008520FC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1C466273" wp14:editId="533B9A56">
                <wp:simplePos x="0" y="0"/>
                <wp:positionH relativeFrom="column">
                  <wp:posOffset>3968496</wp:posOffset>
                </wp:positionH>
                <wp:positionV relativeFrom="paragraph">
                  <wp:posOffset>409931</wp:posOffset>
                </wp:positionV>
                <wp:extent cx="1338174" cy="323850"/>
                <wp:effectExtent l="0" t="0" r="14605" b="19050"/>
                <wp:wrapNone/>
                <wp:docPr id="428" name="Flowchart: Stored Data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174" cy="323850"/>
                        </a:xfrm>
                        <a:prstGeom prst="flowChartOnlineStorag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Pr="008520FC" w:rsidRDefault="002D5E5B" w:rsidP="008520FC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8520FC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طالعات اسلامی زن و خانوا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428" o:spid="_x0000_s1263" type="#_x0000_t130" style="position:absolute;left:0;text-align:left;margin-left:312.5pt;margin-top:32.3pt;width:105.35pt;height:25.5pt;z-index:25235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" fillcolor="white [3201]" strokecolor="#c0504d [3205]" strokeweight="2pt">
                <v:textbox>
                  <w:txbxContent>
                    <w:p w:rsidR="002D5E5B" w:rsidRPr="008520FC" w:rsidRDefault="002D5E5B" w:rsidP="008520FC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8520FC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طالعات اسلامی زن و خانواده</w:t>
                      </w:r>
                    </w:p>
                  </w:txbxContent>
                </v:textbox>
              </v:shape>
            </w:pict>
          </mc:Fallback>
        </mc:AlternateContent>
      </w:r>
      <w:r w:rsidR="005600F6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09CB6CD" wp14:editId="071D9CFC">
                <wp:simplePos x="0" y="0"/>
                <wp:positionH relativeFrom="column">
                  <wp:posOffset>5658306</wp:posOffset>
                </wp:positionH>
                <wp:positionV relativeFrom="paragraph">
                  <wp:posOffset>366039</wp:posOffset>
                </wp:positionV>
                <wp:extent cx="1294029" cy="324409"/>
                <wp:effectExtent l="0" t="0" r="20955" b="19050"/>
                <wp:wrapNone/>
                <wp:docPr id="416" name="Flowchart: Stored Data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029" cy="324409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Default="002D5E5B" w:rsidP="005600F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گروه فلسف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Stored Data 416" o:spid="_x0000_s1264" type="#_x0000_t130" style="position:absolute;left:0;text-align:left;margin-left:445.55pt;margin-top:28.8pt;width:101.9pt;height:25.55pt;z-index:25233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" fillcolor="white [3201]" strokecolor="#8064a2 [3207]" strokeweight="2pt">
                <v:textbox>
                  <w:txbxContent>
                    <w:p w:rsidR="002D5E5B" w:rsidRDefault="002D5E5B" w:rsidP="005600F6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گروه فلسفه</w:t>
                      </w:r>
                    </w:p>
                  </w:txbxContent>
                </v:textbox>
              </v:shape>
            </w:pict>
          </mc:Fallback>
        </mc:AlternateContent>
      </w:r>
    </w:p>
    <w:p w:rsidR="000B689C" w:rsidRDefault="00AB027B" w:rsidP="000B689C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CF59F0E" wp14:editId="65E39DA5">
                <wp:simplePos x="0" y="0"/>
                <wp:positionH relativeFrom="column">
                  <wp:posOffset>2205533</wp:posOffset>
                </wp:positionH>
                <wp:positionV relativeFrom="paragraph">
                  <wp:posOffset>293675</wp:posOffset>
                </wp:positionV>
                <wp:extent cx="1367942" cy="2179929"/>
                <wp:effectExtent l="0" t="0" r="22860" b="11430"/>
                <wp:wrapNone/>
                <wp:docPr id="288" name="Rounded 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942" cy="217992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AB027B" w:rsidRDefault="002D5E5B" w:rsidP="00AB027B">
                            <w:pPr>
                              <w:bidi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AB027B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روه های علمی</w:t>
                            </w:r>
                            <w:r w:rsidRPr="00AB027B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br/>
                            </w:r>
                            <w:r w:rsidRPr="00AB027B">
                              <w:rPr>
                                <w:rFonts w:ascii="Tahoma" w:hAnsi="Tahoma" w:cs="B Titr"/>
                                <w:color w:val="555555"/>
                                <w:sz w:val="14"/>
                                <w:szCs w:val="14"/>
                                <w:shd w:val="clear" w:color="auto" w:fill="FFFFFF"/>
                                <w:rtl/>
                                <w:lang w:bidi="fa-IR"/>
                              </w:rPr>
                              <w:t>۱</w:t>
                            </w:r>
                            <w:r w:rsidRPr="00AB027B">
                              <w:rPr>
                                <w:rFonts w:ascii="Tahoma" w:hAnsi="Tahoma" w:cs="B Titr"/>
                                <w:color w:val="555555"/>
                                <w:sz w:val="14"/>
                                <w:szCs w:val="14"/>
                                <w:shd w:val="clear" w:color="auto" w:fill="FFFFFF"/>
                              </w:rPr>
                              <w:t>- </w:t>
                            </w:r>
                            <w:r w:rsidRPr="00AB027B">
                              <w:rPr>
                                <w:rFonts w:ascii="Tahoma" w:hAnsi="Tahoma" w:cs="B Titr"/>
                                <w:color w:val="555555"/>
                                <w:sz w:val="14"/>
                                <w:szCs w:val="14"/>
                                <w:shd w:val="clear" w:color="auto" w:fill="FFFFFF"/>
                                <w:rtl/>
                              </w:rPr>
                              <w:t>گروه علمی فقه و اصول</w:t>
                            </w:r>
                            <w:r w:rsidRPr="00AB027B">
                              <w:rPr>
                                <w:rFonts w:ascii="Tahoma" w:hAnsi="Tahoma" w:cs="B Titr"/>
                                <w:color w:val="555555"/>
                                <w:sz w:val="14"/>
                                <w:szCs w:val="14"/>
                              </w:rPr>
                              <w:br/>
                            </w:r>
                            <w:r w:rsidRPr="00AB027B">
                              <w:rPr>
                                <w:rFonts w:ascii="Tahoma" w:hAnsi="Tahoma" w:cs="B Titr"/>
                                <w:color w:val="555555"/>
                                <w:sz w:val="14"/>
                                <w:szCs w:val="14"/>
                                <w:shd w:val="clear" w:color="auto" w:fill="FFFFFF"/>
                                <w:rtl/>
                                <w:lang w:bidi="fa-IR"/>
                              </w:rPr>
                              <w:t>۲</w:t>
                            </w:r>
                            <w:r w:rsidRPr="00AB027B">
                              <w:rPr>
                                <w:rFonts w:ascii="Tahoma" w:hAnsi="Tahoma" w:cs="B Titr"/>
                                <w:color w:val="555555"/>
                                <w:sz w:val="14"/>
                                <w:szCs w:val="14"/>
                                <w:shd w:val="clear" w:color="auto" w:fill="FFFFFF"/>
                              </w:rPr>
                              <w:t>- </w:t>
                            </w:r>
                            <w:r w:rsidRPr="00AB027B">
                              <w:rPr>
                                <w:rFonts w:ascii="Tahoma" w:hAnsi="Tahoma" w:cs="B Titr"/>
                                <w:color w:val="555555"/>
                                <w:sz w:val="14"/>
                                <w:szCs w:val="14"/>
                                <w:shd w:val="clear" w:color="auto" w:fill="FFFFFF"/>
                                <w:rtl/>
                              </w:rPr>
                              <w:t>گروه علمی کلام اسلامی</w:t>
                            </w:r>
                            <w:r w:rsidRPr="00AB027B">
                              <w:rPr>
                                <w:rFonts w:ascii="Tahoma" w:hAnsi="Tahoma" w:cs="B Titr"/>
                                <w:color w:val="555555"/>
                                <w:sz w:val="14"/>
                                <w:szCs w:val="14"/>
                                <w:shd w:val="clear" w:color="auto" w:fill="FFFFFF"/>
                              </w:rPr>
                              <w:t> </w:t>
                            </w:r>
                            <w:r w:rsidRPr="00AB027B">
                              <w:rPr>
                                <w:rFonts w:ascii="Tahoma" w:hAnsi="Tahoma" w:cs="B Titr"/>
                                <w:color w:val="555555"/>
                                <w:sz w:val="14"/>
                                <w:szCs w:val="14"/>
                              </w:rPr>
                              <w:br/>
                            </w:r>
                            <w:r w:rsidRPr="00AB027B">
                              <w:rPr>
                                <w:rFonts w:ascii="Tahoma" w:hAnsi="Tahoma" w:cs="B Titr"/>
                                <w:color w:val="555555"/>
                                <w:sz w:val="14"/>
                                <w:szCs w:val="14"/>
                                <w:shd w:val="clear" w:color="auto" w:fill="FFFFFF"/>
                                <w:rtl/>
                                <w:lang w:bidi="fa-IR"/>
                              </w:rPr>
                              <w:t>۳</w:t>
                            </w:r>
                            <w:r w:rsidRPr="00AB027B">
                              <w:rPr>
                                <w:rFonts w:ascii="Tahoma" w:hAnsi="Tahoma" w:cs="B Titr"/>
                                <w:color w:val="555555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- </w:t>
                            </w:r>
                            <w:r w:rsidRPr="00AB027B">
                              <w:rPr>
                                <w:rFonts w:ascii="Tahoma" w:hAnsi="Tahoma" w:cs="B Titr"/>
                                <w:color w:val="555555"/>
                                <w:sz w:val="14"/>
                                <w:szCs w:val="14"/>
                                <w:shd w:val="clear" w:color="auto" w:fill="FFFFFF"/>
                                <w:rtl/>
                              </w:rPr>
                              <w:t>گروه علمی اخلاق و تربیت اسلامی</w:t>
                            </w:r>
                            <w:r w:rsidRPr="00AB027B">
                              <w:rPr>
                                <w:rFonts w:ascii="Tahoma" w:hAnsi="Tahoma" w:cs="B Titr"/>
                                <w:color w:val="555555"/>
                                <w:sz w:val="14"/>
                                <w:szCs w:val="14"/>
                              </w:rPr>
                              <w:br/>
                            </w:r>
                            <w:r w:rsidRPr="00AB027B">
                              <w:rPr>
                                <w:rFonts w:ascii="Tahoma" w:hAnsi="Tahoma" w:cs="B Titr"/>
                                <w:color w:val="555555"/>
                                <w:sz w:val="14"/>
                                <w:szCs w:val="14"/>
                                <w:shd w:val="clear" w:color="auto" w:fill="FFFFFF"/>
                                <w:rtl/>
                                <w:lang w:bidi="fa-IR"/>
                              </w:rPr>
                              <w:t>۴</w:t>
                            </w:r>
                            <w:r w:rsidRPr="00AB027B">
                              <w:rPr>
                                <w:rFonts w:ascii="Tahoma" w:hAnsi="Tahoma" w:cs="B Titr"/>
                                <w:color w:val="555555"/>
                                <w:sz w:val="14"/>
                                <w:szCs w:val="14"/>
                                <w:shd w:val="clear" w:color="auto" w:fill="FFFFFF"/>
                              </w:rPr>
                              <w:t>- </w:t>
                            </w:r>
                            <w:r w:rsidRPr="00AB027B">
                              <w:rPr>
                                <w:rFonts w:ascii="Tahoma" w:hAnsi="Tahoma" w:cs="B Titr"/>
                                <w:color w:val="555555"/>
                                <w:sz w:val="14"/>
                                <w:szCs w:val="14"/>
                                <w:shd w:val="clear" w:color="auto" w:fill="FFFFFF"/>
                                <w:rtl/>
                              </w:rPr>
                              <w:t>گروه علمی تفسیر و علوم قرآنی</w:t>
                            </w:r>
                            <w:r w:rsidRPr="00AB027B">
                              <w:rPr>
                                <w:rFonts w:ascii="Tahoma" w:hAnsi="Tahoma" w:cs="B Titr"/>
                                <w:color w:val="555555"/>
                                <w:sz w:val="14"/>
                                <w:szCs w:val="14"/>
                              </w:rPr>
                              <w:br/>
                            </w:r>
                            <w:r w:rsidRPr="00AB027B">
                              <w:rPr>
                                <w:rFonts w:ascii="Tahoma" w:hAnsi="Tahoma" w:cs="B Titr"/>
                                <w:color w:val="555555"/>
                                <w:sz w:val="14"/>
                                <w:szCs w:val="14"/>
                                <w:shd w:val="clear" w:color="auto" w:fill="FFFFFF"/>
                                <w:rtl/>
                                <w:lang w:bidi="fa-IR"/>
                              </w:rPr>
                              <w:t>۵</w:t>
                            </w:r>
                            <w:r w:rsidRPr="00AB027B">
                              <w:rPr>
                                <w:rFonts w:ascii="Tahoma" w:hAnsi="Tahoma" w:cs="B Titr"/>
                                <w:color w:val="555555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- </w:t>
                            </w:r>
                            <w:r w:rsidRPr="00AB027B">
                              <w:rPr>
                                <w:rFonts w:ascii="Tahoma" w:hAnsi="Tahoma" w:cs="B Titr"/>
                                <w:color w:val="555555"/>
                                <w:sz w:val="14"/>
                                <w:szCs w:val="14"/>
                                <w:shd w:val="clear" w:color="auto" w:fill="FFFFFF"/>
                                <w:rtl/>
                              </w:rPr>
                              <w:t>گروه علمی تاریخ اسلام</w:t>
                            </w:r>
                            <w:r w:rsidRPr="00AB027B">
                              <w:rPr>
                                <w:rFonts w:ascii="Tahoma" w:hAnsi="Tahoma" w:cs="B Titr"/>
                                <w:color w:val="555555"/>
                                <w:sz w:val="14"/>
                                <w:szCs w:val="14"/>
                              </w:rPr>
                              <w:br/>
                            </w:r>
                            <w:r w:rsidRPr="00AB027B">
                              <w:rPr>
                                <w:rFonts w:ascii="Tahoma" w:hAnsi="Tahoma" w:cs="B Titr"/>
                                <w:color w:val="555555"/>
                                <w:sz w:val="14"/>
                                <w:szCs w:val="14"/>
                                <w:shd w:val="clear" w:color="auto" w:fill="FFFFFF"/>
                                <w:rtl/>
                                <w:lang w:bidi="fa-IR"/>
                              </w:rPr>
                              <w:t>۶</w:t>
                            </w:r>
                            <w:r w:rsidRPr="00AB027B">
                              <w:rPr>
                                <w:rFonts w:ascii="Tahoma" w:hAnsi="Tahoma" w:cs="B Titr"/>
                                <w:color w:val="555555"/>
                                <w:sz w:val="14"/>
                                <w:szCs w:val="14"/>
                                <w:shd w:val="clear" w:color="auto" w:fill="FFFFFF"/>
                              </w:rPr>
                              <w:t>- </w:t>
                            </w:r>
                            <w:r w:rsidRPr="00AB027B">
                              <w:rPr>
                                <w:rFonts w:ascii="Tahoma" w:hAnsi="Tahoma" w:cs="B Titr"/>
                                <w:color w:val="555555"/>
                                <w:sz w:val="14"/>
                                <w:szCs w:val="14"/>
                                <w:shd w:val="clear" w:color="auto" w:fill="FFFFFF"/>
                                <w:rtl/>
                              </w:rPr>
                              <w:t>گروه علمی ادبیات عرب</w:t>
                            </w:r>
                            <w:r w:rsidRPr="00AB027B">
                              <w:rPr>
                                <w:rFonts w:ascii="Tahoma" w:hAnsi="Tahoma" w:cs="B Titr"/>
                                <w:color w:val="555555"/>
                                <w:sz w:val="14"/>
                                <w:szCs w:val="14"/>
                              </w:rPr>
                              <w:br/>
                            </w:r>
                            <w:r w:rsidRPr="00AB027B">
                              <w:rPr>
                                <w:rFonts w:ascii="Tahoma" w:hAnsi="Tahoma" w:cs="B Titr"/>
                                <w:color w:val="555555"/>
                                <w:sz w:val="14"/>
                                <w:szCs w:val="14"/>
                                <w:shd w:val="clear" w:color="auto" w:fill="FFFFFF"/>
                                <w:rtl/>
                                <w:lang w:bidi="fa-IR"/>
                              </w:rPr>
                              <w:t>۷</w:t>
                            </w:r>
                            <w:r w:rsidRPr="00AB027B">
                              <w:rPr>
                                <w:rFonts w:ascii="Tahoma" w:hAnsi="Tahoma" w:cs="B Titr"/>
                                <w:color w:val="555555"/>
                                <w:sz w:val="14"/>
                                <w:szCs w:val="14"/>
                                <w:shd w:val="clear" w:color="auto" w:fill="FFFFFF"/>
                              </w:rPr>
                              <w:t>- </w:t>
                            </w:r>
                            <w:r w:rsidRPr="00AB027B">
                              <w:rPr>
                                <w:rFonts w:ascii="Tahoma" w:hAnsi="Tahoma" w:cs="B Titr"/>
                                <w:color w:val="555555"/>
                                <w:sz w:val="14"/>
                                <w:szCs w:val="14"/>
                                <w:shd w:val="clear" w:color="auto" w:fill="FFFFFF"/>
                                <w:rtl/>
                              </w:rPr>
                              <w:t>گروه علمی مطالعات زنان</w:t>
                            </w:r>
                            <w:r w:rsidRPr="00AB027B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B027B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8" o:spid="_x0000_s1265" style="position:absolute;left:0;text-align:left;margin-left:173.65pt;margin-top:23.1pt;width:107.7pt;height:171.6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" fillcolor="window" strokecolor="#c0504d" strokeweight="2pt">
                <v:textbox>
                  <w:txbxContent>
                    <w:p w:rsidR="002D5E5B" w:rsidRPr="00AB027B" w:rsidRDefault="002D5E5B" w:rsidP="00AB027B">
                      <w:pPr>
                        <w:bidi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AB027B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گروه های علمی</w:t>
                      </w:r>
                      <w:r w:rsidRPr="00AB027B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br/>
                      </w:r>
                      <w:r w:rsidRPr="00AB027B">
                        <w:rPr>
                          <w:rFonts w:ascii="Tahoma" w:hAnsi="Tahoma" w:cs="B Titr"/>
                          <w:color w:val="555555"/>
                          <w:sz w:val="14"/>
                          <w:szCs w:val="14"/>
                          <w:shd w:val="clear" w:color="auto" w:fill="FFFFFF"/>
                          <w:rtl/>
                          <w:lang w:bidi="fa-IR"/>
                        </w:rPr>
                        <w:t>۱</w:t>
                      </w:r>
                      <w:r w:rsidRPr="00AB027B">
                        <w:rPr>
                          <w:rFonts w:ascii="Tahoma" w:hAnsi="Tahoma" w:cs="B Titr"/>
                          <w:color w:val="555555"/>
                          <w:sz w:val="14"/>
                          <w:szCs w:val="14"/>
                          <w:shd w:val="clear" w:color="auto" w:fill="FFFFFF"/>
                        </w:rPr>
                        <w:t>- </w:t>
                      </w:r>
                      <w:r w:rsidRPr="00AB027B">
                        <w:rPr>
                          <w:rFonts w:ascii="Tahoma" w:hAnsi="Tahoma" w:cs="B Titr"/>
                          <w:color w:val="555555"/>
                          <w:sz w:val="14"/>
                          <w:szCs w:val="14"/>
                          <w:shd w:val="clear" w:color="auto" w:fill="FFFFFF"/>
                          <w:rtl/>
                        </w:rPr>
                        <w:t>گروه علمی فقه و اصول</w:t>
                      </w:r>
                      <w:r w:rsidRPr="00AB027B">
                        <w:rPr>
                          <w:rFonts w:ascii="Tahoma" w:hAnsi="Tahoma" w:cs="B Titr"/>
                          <w:color w:val="555555"/>
                          <w:sz w:val="14"/>
                          <w:szCs w:val="14"/>
                        </w:rPr>
                        <w:br/>
                      </w:r>
                      <w:r w:rsidRPr="00AB027B">
                        <w:rPr>
                          <w:rFonts w:ascii="Tahoma" w:hAnsi="Tahoma" w:cs="B Titr"/>
                          <w:color w:val="555555"/>
                          <w:sz w:val="14"/>
                          <w:szCs w:val="14"/>
                          <w:shd w:val="clear" w:color="auto" w:fill="FFFFFF"/>
                          <w:rtl/>
                          <w:lang w:bidi="fa-IR"/>
                        </w:rPr>
                        <w:t>۲</w:t>
                      </w:r>
                      <w:r w:rsidRPr="00AB027B">
                        <w:rPr>
                          <w:rFonts w:ascii="Tahoma" w:hAnsi="Tahoma" w:cs="B Titr"/>
                          <w:color w:val="555555"/>
                          <w:sz w:val="14"/>
                          <w:szCs w:val="14"/>
                          <w:shd w:val="clear" w:color="auto" w:fill="FFFFFF"/>
                        </w:rPr>
                        <w:t>- </w:t>
                      </w:r>
                      <w:r w:rsidRPr="00AB027B">
                        <w:rPr>
                          <w:rFonts w:ascii="Tahoma" w:hAnsi="Tahoma" w:cs="B Titr"/>
                          <w:color w:val="555555"/>
                          <w:sz w:val="14"/>
                          <w:szCs w:val="14"/>
                          <w:shd w:val="clear" w:color="auto" w:fill="FFFFFF"/>
                          <w:rtl/>
                        </w:rPr>
                        <w:t>گروه علمی کلام اسلامی</w:t>
                      </w:r>
                      <w:r w:rsidRPr="00AB027B">
                        <w:rPr>
                          <w:rFonts w:ascii="Tahoma" w:hAnsi="Tahoma" w:cs="B Titr"/>
                          <w:color w:val="555555"/>
                          <w:sz w:val="14"/>
                          <w:szCs w:val="14"/>
                          <w:shd w:val="clear" w:color="auto" w:fill="FFFFFF"/>
                        </w:rPr>
                        <w:t> </w:t>
                      </w:r>
                      <w:r w:rsidRPr="00AB027B">
                        <w:rPr>
                          <w:rFonts w:ascii="Tahoma" w:hAnsi="Tahoma" w:cs="B Titr"/>
                          <w:color w:val="555555"/>
                          <w:sz w:val="14"/>
                          <w:szCs w:val="14"/>
                        </w:rPr>
                        <w:br/>
                      </w:r>
                      <w:r w:rsidRPr="00AB027B">
                        <w:rPr>
                          <w:rFonts w:ascii="Tahoma" w:hAnsi="Tahoma" w:cs="B Titr"/>
                          <w:color w:val="555555"/>
                          <w:sz w:val="14"/>
                          <w:szCs w:val="14"/>
                          <w:shd w:val="clear" w:color="auto" w:fill="FFFFFF"/>
                          <w:rtl/>
                          <w:lang w:bidi="fa-IR"/>
                        </w:rPr>
                        <w:t>۳</w:t>
                      </w:r>
                      <w:r w:rsidRPr="00AB027B">
                        <w:rPr>
                          <w:rFonts w:ascii="Tahoma" w:hAnsi="Tahoma" w:cs="B Titr"/>
                          <w:color w:val="555555"/>
                          <w:sz w:val="14"/>
                          <w:szCs w:val="14"/>
                          <w:shd w:val="clear" w:color="auto" w:fill="FFFFFF"/>
                        </w:rPr>
                        <w:t xml:space="preserve">- </w:t>
                      </w:r>
                      <w:r w:rsidRPr="00AB027B">
                        <w:rPr>
                          <w:rFonts w:ascii="Tahoma" w:hAnsi="Tahoma" w:cs="B Titr"/>
                          <w:color w:val="555555"/>
                          <w:sz w:val="14"/>
                          <w:szCs w:val="14"/>
                          <w:shd w:val="clear" w:color="auto" w:fill="FFFFFF"/>
                          <w:rtl/>
                        </w:rPr>
                        <w:t>گروه علمی اخلاق و تربیت اسلامی</w:t>
                      </w:r>
                      <w:r w:rsidRPr="00AB027B">
                        <w:rPr>
                          <w:rFonts w:ascii="Tahoma" w:hAnsi="Tahoma" w:cs="B Titr"/>
                          <w:color w:val="555555"/>
                          <w:sz w:val="14"/>
                          <w:szCs w:val="14"/>
                        </w:rPr>
                        <w:br/>
                      </w:r>
                      <w:r w:rsidRPr="00AB027B">
                        <w:rPr>
                          <w:rFonts w:ascii="Tahoma" w:hAnsi="Tahoma" w:cs="B Titr"/>
                          <w:color w:val="555555"/>
                          <w:sz w:val="14"/>
                          <w:szCs w:val="14"/>
                          <w:shd w:val="clear" w:color="auto" w:fill="FFFFFF"/>
                          <w:rtl/>
                          <w:lang w:bidi="fa-IR"/>
                        </w:rPr>
                        <w:t>۴</w:t>
                      </w:r>
                      <w:r w:rsidRPr="00AB027B">
                        <w:rPr>
                          <w:rFonts w:ascii="Tahoma" w:hAnsi="Tahoma" w:cs="B Titr"/>
                          <w:color w:val="555555"/>
                          <w:sz w:val="14"/>
                          <w:szCs w:val="14"/>
                          <w:shd w:val="clear" w:color="auto" w:fill="FFFFFF"/>
                        </w:rPr>
                        <w:t>- </w:t>
                      </w:r>
                      <w:r w:rsidRPr="00AB027B">
                        <w:rPr>
                          <w:rFonts w:ascii="Tahoma" w:hAnsi="Tahoma" w:cs="B Titr"/>
                          <w:color w:val="555555"/>
                          <w:sz w:val="14"/>
                          <w:szCs w:val="14"/>
                          <w:shd w:val="clear" w:color="auto" w:fill="FFFFFF"/>
                          <w:rtl/>
                        </w:rPr>
                        <w:t>گروه علمی تفسیر و علوم قرآنی</w:t>
                      </w:r>
                      <w:r w:rsidRPr="00AB027B">
                        <w:rPr>
                          <w:rFonts w:ascii="Tahoma" w:hAnsi="Tahoma" w:cs="B Titr"/>
                          <w:color w:val="555555"/>
                          <w:sz w:val="14"/>
                          <w:szCs w:val="14"/>
                        </w:rPr>
                        <w:br/>
                      </w:r>
                      <w:r w:rsidRPr="00AB027B">
                        <w:rPr>
                          <w:rFonts w:ascii="Tahoma" w:hAnsi="Tahoma" w:cs="B Titr"/>
                          <w:color w:val="555555"/>
                          <w:sz w:val="14"/>
                          <w:szCs w:val="14"/>
                          <w:shd w:val="clear" w:color="auto" w:fill="FFFFFF"/>
                          <w:rtl/>
                          <w:lang w:bidi="fa-IR"/>
                        </w:rPr>
                        <w:t>۵</w:t>
                      </w:r>
                      <w:r w:rsidRPr="00AB027B">
                        <w:rPr>
                          <w:rFonts w:ascii="Tahoma" w:hAnsi="Tahoma" w:cs="B Titr"/>
                          <w:color w:val="555555"/>
                          <w:sz w:val="14"/>
                          <w:szCs w:val="14"/>
                          <w:shd w:val="clear" w:color="auto" w:fill="FFFFFF"/>
                        </w:rPr>
                        <w:t xml:space="preserve">- </w:t>
                      </w:r>
                      <w:r w:rsidRPr="00AB027B">
                        <w:rPr>
                          <w:rFonts w:ascii="Tahoma" w:hAnsi="Tahoma" w:cs="B Titr"/>
                          <w:color w:val="555555"/>
                          <w:sz w:val="14"/>
                          <w:szCs w:val="14"/>
                          <w:shd w:val="clear" w:color="auto" w:fill="FFFFFF"/>
                          <w:rtl/>
                        </w:rPr>
                        <w:t>گروه علمی تاریخ اسلام</w:t>
                      </w:r>
                      <w:r w:rsidRPr="00AB027B">
                        <w:rPr>
                          <w:rFonts w:ascii="Tahoma" w:hAnsi="Tahoma" w:cs="B Titr"/>
                          <w:color w:val="555555"/>
                          <w:sz w:val="14"/>
                          <w:szCs w:val="14"/>
                        </w:rPr>
                        <w:br/>
                      </w:r>
                      <w:r w:rsidRPr="00AB027B">
                        <w:rPr>
                          <w:rFonts w:ascii="Tahoma" w:hAnsi="Tahoma" w:cs="B Titr"/>
                          <w:color w:val="555555"/>
                          <w:sz w:val="14"/>
                          <w:szCs w:val="14"/>
                          <w:shd w:val="clear" w:color="auto" w:fill="FFFFFF"/>
                          <w:rtl/>
                          <w:lang w:bidi="fa-IR"/>
                        </w:rPr>
                        <w:t>۶</w:t>
                      </w:r>
                      <w:r w:rsidRPr="00AB027B">
                        <w:rPr>
                          <w:rFonts w:ascii="Tahoma" w:hAnsi="Tahoma" w:cs="B Titr"/>
                          <w:color w:val="555555"/>
                          <w:sz w:val="14"/>
                          <w:szCs w:val="14"/>
                          <w:shd w:val="clear" w:color="auto" w:fill="FFFFFF"/>
                        </w:rPr>
                        <w:t>- </w:t>
                      </w:r>
                      <w:r w:rsidRPr="00AB027B">
                        <w:rPr>
                          <w:rFonts w:ascii="Tahoma" w:hAnsi="Tahoma" w:cs="B Titr"/>
                          <w:color w:val="555555"/>
                          <w:sz w:val="14"/>
                          <w:szCs w:val="14"/>
                          <w:shd w:val="clear" w:color="auto" w:fill="FFFFFF"/>
                          <w:rtl/>
                        </w:rPr>
                        <w:t>گروه علمی ادبیات عرب</w:t>
                      </w:r>
                      <w:r w:rsidRPr="00AB027B">
                        <w:rPr>
                          <w:rFonts w:ascii="Tahoma" w:hAnsi="Tahoma" w:cs="B Titr"/>
                          <w:color w:val="555555"/>
                          <w:sz w:val="14"/>
                          <w:szCs w:val="14"/>
                        </w:rPr>
                        <w:br/>
                      </w:r>
                      <w:r w:rsidRPr="00AB027B">
                        <w:rPr>
                          <w:rFonts w:ascii="Tahoma" w:hAnsi="Tahoma" w:cs="B Titr"/>
                          <w:color w:val="555555"/>
                          <w:sz w:val="14"/>
                          <w:szCs w:val="14"/>
                          <w:shd w:val="clear" w:color="auto" w:fill="FFFFFF"/>
                          <w:rtl/>
                          <w:lang w:bidi="fa-IR"/>
                        </w:rPr>
                        <w:t>۷</w:t>
                      </w:r>
                      <w:r w:rsidRPr="00AB027B">
                        <w:rPr>
                          <w:rFonts w:ascii="Tahoma" w:hAnsi="Tahoma" w:cs="B Titr"/>
                          <w:color w:val="555555"/>
                          <w:sz w:val="14"/>
                          <w:szCs w:val="14"/>
                          <w:shd w:val="clear" w:color="auto" w:fill="FFFFFF"/>
                        </w:rPr>
                        <w:t>- </w:t>
                      </w:r>
                      <w:r w:rsidRPr="00AB027B">
                        <w:rPr>
                          <w:rFonts w:ascii="Tahoma" w:hAnsi="Tahoma" w:cs="B Titr"/>
                          <w:color w:val="555555"/>
                          <w:sz w:val="14"/>
                          <w:szCs w:val="14"/>
                          <w:shd w:val="clear" w:color="auto" w:fill="FFFFFF"/>
                          <w:rtl/>
                        </w:rPr>
                        <w:t>گروه علمی مطالعات زنان</w:t>
                      </w:r>
                      <w:r w:rsidRPr="00AB027B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AB027B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 w:rsidR="008520FC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5797C5E0" wp14:editId="748EFB9D">
                <wp:simplePos x="0" y="0"/>
                <wp:positionH relativeFrom="column">
                  <wp:posOffset>3966210</wp:posOffset>
                </wp:positionH>
                <wp:positionV relativeFrom="paragraph">
                  <wp:posOffset>401955</wp:posOffset>
                </wp:positionV>
                <wp:extent cx="1389380" cy="424180"/>
                <wp:effectExtent l="57150" t="38100" r="77470" b="90170"/>
                <wp:wrapNone/>
                <wp:docPr id="429" name="Rounded 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4241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D5E5B" w:rsidRPr="00661249" w:rsidRDefault="002D5E5B" w:rsidP="008520FC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لمی تخصص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9" o:spid="_x0000_s1266" style="position:absolute;left:0;text-align:left;margin-left:312.3pt;margin-top:31.65pt;width:109.4pt;height:33.4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D5E5B" w:rsidRPr="00661249" w:rsidRDefault="002D5E5B" w:rsidP="008520FC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علمی تخصصی</w:t>
                      </w:r>
                    </w:p>
                  </w:txbxContent>
                </v:textbox>
              </v:roundrect>
            </w:pict>
          </mc:Fallback>
        </mc:AlternateContent>
      </w:r>
      <w:r w:rsidR="005600F6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2C579CB0" wp14:editId="3822DFEF">
                <wp:simplePos x="0" y="0"/>
                <wp:positionH relativeFrom="column">
                  <wp:posOffset>5658306</wp:posOffset>
                </wp:positionH>
                <wp:positionV relativeFrom="paragraph">
                  <wp:posOffset>279044</wp:posOffset>
                </wp:positionV>
                <wp:extent cx="1309269" cy="323850"/>
                <wp:effectExtent l="0" t="0" r="24765" b="19050"/>
                <wp:wrapNone/>
                <wp:docPr id="417" name="Flowchart: Stored Data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269" cy="323850"/>
                        </a:xfrm>
                        <a:prstGeom prst="flowChartOnlineStorag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Default="002D5E5B" w:rsidP="005600F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گروه کل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Stored Data 417" o:spid="_x0000_s1267" type="#_x0000_t130" style="position:absolute;left:0;text-align:left;margin-left:445.55pt;margin-top:21.95pt;width:103.1pt;height:25.5pt;z-index:25233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" fillcolor="window" strokecolor="#8064a2" strokeweight="2pt">
                <v:textbox>
                  <w:txbxContent>
                    <w:p w:rsidR="002D5E5B" w:rsidRDefault="002D5E5B" w:rsidP="005600F6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گروه کلام</w:t>
                      </w:r>
                    </w:p>
                  </w:txbxContent>
                </v:textbox>
              </v:shape>
            </w:pict>
          </mc:Fallback>
        </mc:AlternateContent>
      </w:r>
    </w:p>
    <w:p w:rsidR="000B689C" w:rsidRDefault="005600F6" w:rsidP="000B689C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303183B9" wp14:editId="76970F4B">
                <wp:simplePos x="0" y="0"/>
                <wp:positionH relativeFrom="column">
                  <wp:posOffset>5694883</wp:posOffset>
                </wp:positionH>
                <wp:positionV relativeFrom="paragraph">
                  <wp:posOffset>184734</wp:posOffset>
                </wp:positionV>
                <wp:extent cx="1286764" cy="324409"/>
                <wp:effectExtent l="0" t="0" r="27940" b="19050"/>
                <wp:wrapNone/>
                <wp:docPr id="418" name="Flowchart: Stored Data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764" cy="324409"/>
                        </a:xfrm>
                        <a:prstGeom prst="flowChartOnlineStorag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Default="002D5E5B" w:rsidP="005600F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گروه امام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Stored Data 418" o:spid="_x0000_s1268" type="#_x0000_t130" style="position:absolute;left:0;text-align:left;margin-left:448.4pt;margin-top:14.55pt;width:101.3pt;height:25.55pt;z-index:25233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" fillcolor="window" strokecolor="#8064a2" strokeweight="2pt">
                <v:textbox>
                  <w:txbxContent>
                    <w:p w:rsidR="002D5E5B" w:rsidRDefault="002D5E5B" w:rsidP="005600F6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گروه امامت</w:t>
                      </w:r>
                    </w:p>
                  </w:txbxContent>
                </v:textbox>
              </v:shape>
            </w:pict>
          </mc:Fallback>
        </mc:AlternateContent>
      </w:r>
    </w:p>
    <w:p w:rsidR="000B689C" w:rsidRDefault="008520FC" w:rsidP="000B689C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11C3B9A" wp14:editId="63277AE7">
                <wp:simplePos x="0" y="0"/>
                <wp:positionH relativeFrom="column">
                  <wp:posOffset>4061460</wp:posOffset>
                </wp:positionH>
                <wp:positionV relativeFrom="paragraph">
                  <wp:posOffset>394335</wp:posOffset>
                </wp:positionV>
                <wp:extent cx="1337945" cy="323850"/>
                <wp:effectExtent l="0" t="0" r="14605" b="19050"/>
                <wp:wrapNone/>
                <wp:docPr id="431" name="Flowchart: Stored Data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945" cy="323850"/>
                        </a:xfrm>
                        <a:prstGeom prst="flowChartOnlineStorag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8520FC" w:rsidRDefault="002D5E5B" w:rsidP="008520FC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8520FC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طالعات قرآنی نامه جامع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Stored Data 431" o:spid="_x0000_s1269" type="#_x0000_t130" style="position:absolute;left:0;text-align:left;margin-left:319.8pt;margin-top:31.05pt;width:105.35pt;height:25.5pt;z-index:25236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" fillcolor="window" strokecolor="#c0504d" strokeweight="2pt">
                <v:textbox>
                  <w:txbxContent>
                    <w:p w:rsidR="002D5E5B" w:rsidRPr="008520FC" w:rsidRDefault="002D5E5B" w:rsidP="008520FC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8520FC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طالعات قرآنی نامه جامع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F73D82B" wp14:editId="7A38D3A4">
                <wp:simplePos x="0" y="0"/>
                <wp:positionH relativeFrom="column">
                  <wp:posOffset>4022725</wp:posOffset>
                </wp:positionH>
                <wp:positionV relativeFrom="paragraph">
                  <wp:posOffset>20320</wp:posOffset>
                </wp:positionV>
                <wp:extent cx="1337945" cy="323850"/>
                <wp:effectExtent l="0" t="0" r="14605" b="19050"/>
                <wp:wrapNone/>
                <wp:docPr id="432" name="Flowchart: Stored Data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945" cy="323850"/>
                        </a:xfrm>
                        <a:prstGeom prst="flowChartOnlineStorag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8520FC" w:rsidRDefault="002D5E5B" w:rsidP="008520FC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8520FC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عارف حکمی جامع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Stored Data 432" o:spid="_x0000_s1270" type="#_x0000_t130" style="position:absolute;left:0;text-align:left;margin-left:316.75pt;margin-top:1.6pt;width:105.35pt;height:25.5pt;z-index:25236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" fillcolor="window" strokecolor="#c0504d" strokeweight="2pt">
                <v:textbox>
                  <w:txbxContent>
                    <w:p w:rsidR="002D5E5B" w:rsidRPr="008520FC" w:rsidRDefault="002D5E5B" w:rsidP="008520FC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8520FC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عارف حکمی جامعه</w:t>
                      </w:r>
                    </w:p>
                  </w:txbxContent>
                </v:textbox>
              </v:shape>
            </w:pict>
          </mc:Fallback>
        </mc:AlternateContent>
      </w:r>
      <w:r w:rsidR="005600F6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8F7890C" wp14:editId="1B514D9B">
                <wp:simplePos x="0" y="0"/>
                <wp:positionH relativeFrom="column">
                  <wp:posOffset>5474970</wp:posOffset>
                </wp:positionH>
                <wp:positionV relativeFrom="paragraph">
                  <wp:posOffset>192405</wp:posOffset>
                </wp:positionV>
                <wp:extent cx="1586865" cy="387350"/>
                <wp:effectExtent l="57150" t="38100" r="70485" b="88900"/>
                <wp:wrapNone/>
                <wp:docPr id="289" name="Rounded 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387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Pr="00661249" w:rsidRDefault="002D5E5B" w:rsidP="000B689C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600F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ژوهشکده</w:t>
                            </w:r>
                            <w:r w:rsidRPr="005600F6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600F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قه</w:t>
                            </w:r>
                            <w:r w:rsidRPr="005600F6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600F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600F6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600F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بانی</w:t>
                            </w:r>
                            <w:r w:rsidRPr="005600F6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600F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قو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9" o:spid="_x0000_s1271" style="position:absolute;left:0;text-align:left;margin-left:431.1pt;margin-top:15.15pt;width:124.95pt;height:30.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D5E5B" w:rsidRPr="00661249" w:rsidRDefault="002D5E5B" w:rsidP="000B689C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 w:rsidRPr="005600F6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پژوهشکده</w:t>
                      </w:r>
                      <w:r w:rsidRPr="005600F6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600F6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فقه</w:t>
                      </w:r>
                      <w:r w:rsidRPr="005600F6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600F6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600F6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600F6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مبانی</w:t>
                      </w:r>
                      <w:r w:rsidRPr="005600F6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600F6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حقوق</w:t>
                      </w:r>
                    </w:p>
                  </w:txbxContent>
                </v:textbox>
              </v:roundrect>
            </w:pict>
          </mc:Fallback>
        </mc:AlternateContent>
      </w:r>
      <w:r w:rsidR="000B689C">
        <w:rPr>
          <w:rFonts w:cs="2  Mitra"/>
          <w:sz w:val="32"/>
          <w:szCs w:val="32"/>
          <w:rtl/>
          <w:lang w:bidi="fa-IR"/>
        </w:rPr>
        <w:tab/>
      </w:r>
      <w:r w:rsidR="000B689C">
        <w:rPr>
          <w:rFonts w:cs="2  Mitra"/>
          <w:sz w:val="32"/>
          <w:szCs w:val="32"/>
          <w:rtl/>
          <w:lang w:bidi="fa-IR"/>
        </w:rPr>
        <w:tab/>
      </w:r>
      <w:r w:rsidR="000B689C">
        <w:rPr>
          <w:rFonts w:cs="2  Mitra"/>
          <w:sz w:val="32"/>
          <w:szCs w:val="32"/>
          <w:rtl/>
          <w:lang w:bidi="fa-IR"/>
        </w:rPr>
        <w:tab/>
      </w:r>
    </w:p>
    <w:p w:rsidR="000B689C" w:rsidRDefault="008520FC" w:rsidP="000B689C">
      <w:pPr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25E73E7D" wp14:editId="3354F7BC">
                <wp:simplePos x="0" y="0"/>
                <wp:positionH relativeFrom="column">
                  <wp:posOffset>4061460</wp:posOffset>
                </wp:positionH>
                <wp:positionV relativeFrom="paragraph">
                  <wp:posOffset>360045</wp:posOffset>
                </wp:positionV>
                <wp:extent cx="1337945" cy="323850"/>
                <wp:effectExtent l="0" t="0" r="14605" b="19050"/>
                <wp:wrapNone/>
                <wp:docPr id="430" name="Flowchart: Stored Data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945" cy="323850"/>
                        </a:xfrm>
                        <a:prstGeom prst="flowChartOnlineStorag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8520FC" w:rsidRDefault="002D5E5B" w:rsidP="008520FC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8520FC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طالعات تطبیقی فقهی زنان و خانوا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Stored Data 430" o:spid="_x0000_s1272" type="#_x0000_t130" style="position:absolute;left:0;text-align:left;margin-left:319.8pt;margin-top:28.35pt;width:105.35pt;height:25.5pt;z-index:25236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" fillcolor="window" strokecolor="#c0504d" strokeweight="2pt">
                <v:textbox>
                  <w:txbxContent>
                    <w:p w:rsidR="002D5E5B" w:rsidRPr="008520FC" w:rsidRDefault="002D5E5B" w:rsidP="008520FC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8520FC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طالعات تطبیقی فقهی زنان و خانواده</w:t>
                      </w:r>
                    </w:p>
                  </w:txbxContent>
                </v:textbox>
              </v:shape>
            </w:pict>
          </mc:Fallback>
        </mc:AlternateContent>
      </w:r>
      <w:r w:rsidR="005600F6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4DB3D290" wp14:editId="06A1C232">
                <wp:simplePos x="0" y="0"/>
                <wp:positionH relativeFrom="column">
                  <wp:posOffset>5658306</wp:posOffset>
                </wp:positionH>
                <wp:positionV relativeFrom="paragraph">
                  <wp:posOffset>200939</wp:posOffset>
                </wp:positionV>
                <wp:extent cx="1367689" cy="323850"/>
                <wp:effectExtent l="0" t="0" r="23495" b="19050"/>
                <wp:wrapNone/>
                <wp:docPr id="421" name="Flowchart: Stored Data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89" cy="323850"/>
                        </a:xfrm>
                        <a:prstGeom prst="flowChartOnlineStorag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5600F6" w:rsidRDefault="002D5E5B" w:rsidP="005600F6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5600F6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گروه فقه زن و خانوا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Stored Data 421" o:spid="_x0000_s1273" type="#_x0000_t130" style="position:absolute;left:0;text-align:left;margin-left:445.55pt;margin-top:15.8pt;width:107.7pt;height:25.5pt;z-index:25234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" fillcolor="window" strokecolor="#8064a2" strokeweight="2pt">
                <v:textbox>
                  <w:txbxContent>
                    <w:p w:rsidR="002D5E5B" w:rsidRPr="005600F6" w:rsidRDefault="002D5E5B" w:rsidP="005600F6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5600F6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گروه فقه زن و خانواده</w:t>
                      </w:r>
                    </w:p>
                  </w:txbxContent>
                </v:textbox>
              </v:shape>
            </w:pict>
          </mc:Fallback>
        </mc:AlternateContent>
      </w:r>
    </w:p>
    <w:p w:rsidR="000B689C" w:rsidRDefault="005600F6" w:rsidP="000B689C">
      <w:pPr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1EB7DDDC" wp14:editId="0EC6F500">
                <wp:simplePos x="0" y="0"/>
                <wp:positionH relativeFrom="column">
                  <wp:posOffset>5658306</wp:posOffset>
                </wp:positionH>
                <wp:positionV relativeFrom="paragraph">
                  <wp:posOffset>121260</wp:posOffset>
                </wp:positionV>
                <wp:extent cx="1367689" cy="323850"/>
                <wp:effectExtent l="0" t="0" r="23495" b="19050"/>
                <wp:wrapNone/>
                <wp:docPr id="419" name="Flowchart: Stored Data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89" cy="323850"/>
                        </a:xfrm>
                        <a:prstGeom prst="flowChartOnlineStorag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Default="002D5E5B" w:rsidP="005600F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گروه فقه و حقو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Stored Data 419" o:spid="_x0000_s1274" type="#_x0000_t130" style="position:absolute;left:0;text-align:left;margin-left:445.55pt;margin-top:9.55pt;width:107.7pt;height:25.5pt;z-index:25234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" fillcolor="window" strokecolor="#8064a2" strokeweight="2pt">
                <v:textbox>
                  <w:txbxContent>
                    <w:p w:rsidR="002D5E5B" w:rsidRDefault="002D5E5B" w:rsidP="005600F6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گروه فقه و حقوق</w:t>
                      </w:r>
                    </w:p>
                  </w:txbxContent>
                </v:textbox>
              </v:shape>
            </w:pict>
          </mc:Fallback>
        </mc:AlternateContent>
      </w:r>
    </w:p>
    <w:p w:rsidR="000B689C" w:rsidRDefault="00AB027B" w:rsidP="000B689C">
      <w:pPr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381605F" wp14:editId="655AD3CF">
                <wp:simplePos x="0" y="0"/>
                <wp:positionH relativeFrom="column">
                  <wp:posOffset>2242109</wp:posOffset>
                </wp:positionH>
                <wp:positionV relativeFrom="paragraph">
                  <wp:posOffset>268351</wp:posOffset>
                </wp:positionV>
                <wp:extent cx="1330960" cy="512064"/>
                <wp:effectExtent l="0" t="0" r="21590" b="21590"/>
                <wp:wrapNone/>
                <wp:docPr id="434" name="Rounded 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51206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AB027B" w:rsidRDefault="002D5E5B" w:rsidP="00AB027B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AB027B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رگزاری کارگاه تربیت تدوینگر متون در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4" o:spid="_x0000_s1275" style="position:absolute;left:0;text-align:left;margin-left:176.55pt;margin-top:21.15pt;width:104.8pt;height:40.3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" fillcolor="window" strokecolor="#c0504d" strokeweight="2pt">
                <v:textbox>
                  <w:txbxContent>
                    <w:p w:rsidR="002D5E5B" w:rsidRPr="00AB027B" w:rsidRDefault="002D5E5B" w:rsidP="00AB027B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AB027B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برگزاری کارگاه تربیت تدوینگر متون درسی</w:t>
                      </w:r>
                    </w:p>
                  </w:txbxContent>
                </v:textbox>
              </v:roundrect>
            </w:pict>
          </mc:Fallback>
        </mc:AlternateContent>
      </w:r>
      <w:r w:rsidR="005600F6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260F8932" wp14:editId="3D0EFF1B">
                <wp:simplePos x="0" y="0"/>
                <wp:positionH relativeFrom="column">
                  <wp:posOffset>5658307</wp:posOffset>
                </wp:positionH>
                <wp:positionV relativeFrom="paragraph">
                  <wp:posOffset>70841</wp:posOffset>
                </wp:positionV>
                <wp:extent cx="1367612" cy="324409"/>
                <wp:effectExtent l="0" t="0" r="23495" b="19050"/>
                <wp:wrapNone/>
                <wp:docPr id="422" name="Flowchart: Stored Data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12" cy="324409"/>
                        </a:xfrm>
                        <a:prstGeom prst="flowChartOnlineStorag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5600F6" w:rsidRDefault="002D5E5B" w:rsidP="005600F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bidi="fa-IR"/>
                              </w:rPr>
                            </w:pPr>
                            <w:r w:rsidRPr="005600F6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گروه موضوع شناسی فقه زن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Stored Data 422" o:spid="_x0000_s1276" type="#_x0000_t130" style="position:absolute;left:0;text-align:left;margin-left:445.55pt;margin-top:5.6pt;width:107.7pt;height:25.55pt;z-index:25234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" fillcolor="window" strokecolor="#8064a2" strokeweight="2pt">
                <v:textbox>
                  <w:txbxContent>
                    <w:p w:rsidR="002D5E5B" w:rsidRPr="005600F6" w:rsidRDefault="002D5E5B" w:rsidP="005600F6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  <w:lang w:bidi="fa-IR"/>
                        </w:rPr>
                      </w:pPr>
                      <w:r w:rsidRPr="005600F6">
                        <w:rPr>
                          <w:rFonts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گروه موضوع شناسی فقه زنان</w:t>
                      </w:r>
                    </w:p>
                  </w:txbxContent>
                </v:textbox>
              </v:shape>
            </w:pict>
          </mc:Fallback>
        </mc:AlternateContent>
      </w:r>
    </w:p>
    <w:p w:rsidR="000B689C" w:rsidRDefault="005600F6" w:rsidP="000B689C">
      <w:pPr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A288147" wp14:editId="6EF44054">
                <wp:simplePos x="0" y="0"/>
                <wp:positionH relativeFrom="column">
                  <wp:posOffset>5474970</wp:posOffset>
                </wp:positionH>
                <wp:positionV relativeFrom="paragraph">
                  <wp:posOffset>48895</wp:posOffset>
                </wp:positionV>
                <wp:extent cx="1586865" cy="438150"/>
                <wp:effectExtent l="57150" t="38100" r="70485" b="95250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438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Pr="00661249" w:rsidRDefault="002D5E5B" w:rsidP="000B689C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600F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ژوهشکده</w:t>
                            </w:r>
                            <w:r w:rsidRPr="005600F6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600F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لوم</w:t>
                            </w:r>
                            <w:r w:rsidRPr="005600F6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600F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600F6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600F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عارف</w:t>
                            </w:r>
                            <w:r w:rsidRPr="005600F6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600F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لا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2" o:spid="_x0000_s1277" style="position:absolute;left:0;text-align:left;margin-left:431.1pt;margin-top:3.85pt;width:124.95pt;height:34.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D5E5B" w:rsidRPr="00661249" w:rsidRDefault="002D5E5B" w:rsidP="000B689C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 w:rsidRPr="005600F6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پژوهشکده</w:t>
                      </w:r>
                      <w:r w:rsidRPr="005600F6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600F6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علوم</w:t>
                      </w:r>
                      <w:r w:rsidRPr="005600F6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600F6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600F6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600F6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معارف</w:t>
                      </w:r>
                      <w:r w:rsidRPr="005600F6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600F6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اسلام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689C" w:rsidRDefault="008520FC" w:rsidP="000B689C">
      <w:pPr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4AA8ABBB" wp14:editId="43D110FB">
                <wp:simplePos x="0" y="0"/>
                <wp:positionH relativeFrom="column">
                  <wp:posOffset>5612562</wp:posOffset>
                </wp:positionH>
                <wp:positionV relativeFrom="paragraph">
                  <wp:posOffset>136753</wp:posOffset>
                </wp:positionV>
                <wp:extent cx="1367689" cy="323850"/>
                <wp:effectExtent l="0" t="0" r="23495" b="19050"/>
                <wp:wrapNone/>
                <wp:docPr id="423" name="Flowchart: Stored Data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89" cy="323850"/>
                        </a:xfrm>
                        <a:prstGeom prst="flowChartOnlineStorag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5600F6" w:rsidRDefault="002D5E5B" w:rsidP="008520FC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5600F6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گرو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خلاق و تربیت اسلا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Stored Data 423" o:spid="_x0000_s1278" type="#_x0000_t130" style="position:absolute;left:0;text-align:left;margin-left:441.95pt;margin-top:10.75pt;width:107.7pt;height:25.5pt;z-index:25234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" fillcolor="window" strokecolor="#8064a2" strokeweight="2pt">
                <v:textbox>
                  <w:txbxContent>
                    <w:p w:rsidR="002D5E5B" w:rsidRPr="005600F6" w:rsidRDefault="002D5E5B" w:rsidP="008520FC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5600F6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گروه </w:t>
                      </w:r>
                      <w:r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اخلاق و تربیت اسلامی</w:t>
                      </w:r>
                    </w:p>
                  </w:txbxContent>
                </v:textbox>
              </v:shape>
            </w:pict>
          </mc:Fallback>
        </mc:AlternateContent>
      </w:r>
    </w:p>
    <w:p w:rsidR="000B689C" w:rsidRDefault="008520FC" w:rsidP="008520FC">
      <w:pPr>
        <w:tabs>
          <w:tab w:val="left" w:pos="2966"/>
          <w:tab w:val="center" w:pos="5400"/>
        </w:tabs>
        <w:bidi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80B826C" wp14:editId="7C974CE3">
                <wp:simplePos x="0" y="0"/>
                <wp:positionH relativeFrom="column">
                  <wp:posOffset>5612130</wp:posOffset>
                </wp:positionH>
                <wp:positionV relativeFrom="paragraph">
                  <wp:posOffset>436880</wp:posOffset>
                </wp:positionV>
                <wp:extent cx="1367155" cy="323850"/>
                <wp:effectExtent l="0" t="0" r="23495" b="19050"/>
                <wp:wrapNone/>
                <wp:docPr id="425" name="Flowchart: Stored Data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323850"/>
                        </a:xfrm>
                        <a:prstGeom prst="flowChartOnlineStorag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5600F6" w:rsidRDefault="002D5E5B" w:rsidP="008520FC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5600F6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گرو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قرآن و حدی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Stored Data 425" o:spid="_x0000_s1279" type="#_x0000_t130" style="position:absolute;left:0;text-align:left;margin-left:441.9pt;margin-top:34.4pt;width:107.65pt;height:25.5pt;z-index:25235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" fillcolor="window" strokecolor="#8064a2" strokeweight="2pt">
                <v:textbox>
                  <w:txbxContent>
                    <w:p w:rsidR="002D5E5B" w:rsidRPr="005600F6" w:rsidRDefault="002D5E5B" w:rsidP="008520FC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5600F6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گروه</w:t>
                      </w:r>
                      <w:r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قرآن و حدی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2  Mitra"/>
          <w:sz w:val="32"/>
          <w:szCs w:val="32"/>
          <w:rtl/>
          <w:lang w:bidi="fa-IR"/>
        </w:rPr>
        <w:tab/>
      </w:r>
      <w:r>
        <w:rPr>
          <w:rFonts w:cs="2  Mitra"/>
          <w:sz w:val="32"/>
          <w:szCs w:val="32"/>
          <w:rtl/>
          <w:lang w:bidi="fa-IR"/>
        </w:rPr>
        <w:tab/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7F0FBFC4" wp14:editId="1A3CD045">
                <wp:simplePos x="0" y="0"/>
                <wp:positionH relativeFrom="column">
                  <wp:posOffset>5612740</wp:posOffset>
                </wp:positionH>
                <wp:positionV relativeFrom="paragraph">
                  <wp:posOffset>49758</wp:posOffset>
                </wp:positionV>
                <wp:extent cx="1367689" cy="323850"/>
                <wp:effectExtent l="0" t="0" r="23495" b="19050"/>
                <wp:wrapNone/>
                <wp:docPr id="424" name="Flowchart: Stored Data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89" cy="323850"/>
                        </a:xfrm>
                        <a:prstGeom prst="flowChartOnlineStorag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5600F6" w:rsidRDefault="002D5E5B" w:rsidP="008520FC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5600F6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گرو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اری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Stored Data 424" o:spid="_x0000_s1280" type="#_x0000_t130" style="position:absolute;left:0;text-align:left;margin-left:441.95pt;margin-top:3.9pt;width:107.7pt;height:25.5pt;z-index:25234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" fillcolor="window" strokecolor="#8064a2" strokeweight="2pt">
                <v:textbox>
                  <w:txbxContent>
                    <w:p w:rsidR="002D5E5B" w:rsidRPr="005600F6" w:rsidRDefault="002D5E5B" w:rsidP="008520FC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5600F6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گروه </w:t>
                      </w:r>
                      <w:r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تاریخ</w:t>
                      </w:r>
                    </w:p>
                  </w:txbxContent>
                </v:textbox>
              </v:shape>
            </w:pict>
          </mc:Fallback>
        </mc:AlternateContent>
      </w:r>
    </w:p>
    <w:p w:rsidR="000B689C" w:rsidRDefault="008520FC" w:rsidP="000B689C">
      <w:pPr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6D802C9E" wp14:editId="693CACAC">
                <wp:simplePos x="0" y="0"/>
                <wp:positionH relativeFrom="column">
                  <wp:posOffset>5610784</wp:posOffset>
                </wp:positionH>
                <wp:positionV relativeFrom="paragraph">
                  <wp:posOffset>385115</wp:posOffset>
                </wp:positionV>
                <wp:extent cx="1367155" cy="323850"/>
                <wp:effectExtent l="0" t="0" r="23495" b="19050"/>
                <wp:wrapNone/>
                <wp:docPr id="426" name="Flowchart: Stored Data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323850"/>
                        </a:xfrm>
                        <a:prstGeom prst="flowChartOnlineStorag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5600F6" w:rsidRDefault="002D5E5B" w:rsidP="008520FC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5600F6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گرو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مطالعات زن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Stored Data 426" o:spid="_x0000_s1281" type="#_x0000_t130" style="position:absolute;left:0;text-align:left;margin-left:441.8pt;margin-top:30.3pt;width:107.65pt;height:25.5pt;z-index:25235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" fillcolor="window" strokecolor="#8064a2" strokeweight="2pt">
                <v:textbox>
                  <w:txbxContent>
                    <w:p w:rsidR="002D5E5B" w:rsidRPr="005600F6" w:rsidRDefault="002D5E5B" w:rsidP="008520FC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5600F6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گروه</w:t>
                      </w:r>
                      <w:r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مطالعات زنان</w:t>
                      </w:r>
                    </w:p>
                  </w:txbxContent>
                </v:textbox>
              </v:shape>
            </w:pict>
          </mc:Fallback>
        </mc:AlternateContent>
      </w:r>
    </w:p>
    <w:p w:rsidR="000B689C" w:rsidRDefault="000B689C" w:rsidP="000B689C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0B689C" w:rsidRDefault="000B689C" w:rsidP="000B689C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0B689C" w:rsidRDefault="000B689C" w:rsidP="000B689C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0B689C" w:rsidRDefault="000B689C" w:rsidP="000B689C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127933" w:rsidRDefault="00127933" w:rsidP="0012793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E02EC43" wp14:editId="412E8834">
                <wp:simplePos x="0" y="0"/>
                <wp:positionH relativeFrom="column">
                  <wp:posOffset>1971142</wp:posOffset>
                </wp:positionH>
                <wp:positionV relativeFrom="paragraph">
                  <wp:posOffset>-91161</wp:posOffset>
                </wp:positionV>
                <wp:extent cx="1911350" cy="972921"/>
                <wp:effectExtent l="0" t="0" r="12700" b="17780"/>
                <wp:wrapNone/>
                <wp:docPr id="324" name="Oval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97292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127933" w:rsidRDefault="002D5E5B" w:rsidP="00127933">
                            <w:pPr>
                              <w:jc w:val="center"/>
                              <w:rPr>
                                <w:rFonts w:cs="2 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27933">
                              <w:rPr>
                                <w:rFonts w:cs="2 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نتشارات</w:t>
                            </w:r>
                          </w:p>
                          <w:p w:rsidR="002D5E5B" w:rsidRPr="00575D10" w:rsidRDefault="002D5E5B" w:rsidP="00127933">
                            <w:pPr>
                              <w:jc w:val="center"/>
                              <w:rPr>
                                <w:rFonts w:cs="2 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سیس: 13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4" o:spid="_x0000_s1282" style="position:absolute;left:0;text-align:left;margin-left:155.2pt;margin-top:-7.2pt;width:150.5pt;height:76.6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" fillcolor="window" strokecolor="#4bacc6" strokeweight="2pt">
                <v:textbox>
                  <w:txbxContent>
                    <w:p w:rsidR="002D5E5B" w:rsidRPr="00127933" w:rsidRDefault="002D5E5B" w:rsidP="00127933">
                      <w:pPr>
                        <w:jc w:val="center"/>
                        <w:rPr>
                          <w:rFonts w:cs="2 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27933">
                        <w:rPr>
                          <w:rFonts w:cs="2 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نتشارات</w:t>
                      </w:r>
                    </w:p>
                    <w:p w:rsidR="002D5E5B" w:rsidRPr="00575D10" w:rsidRDefault="002D5E5B" w:rsidP="00127933">
                      <w:pPr>
                        <w:jc w:val="center"/>
                        <w:rPr>
                          <w:rFonts w:cs="2  Mitra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2 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اسیس: 1379</w:t>
                      </w:r>
                    </w:p>
                  </w:txbxContent>
                </v:textbox>
              </v:oval>
            </w:pict>
          </mc:Fallback>
        </mc:AlternateContent>
      </w:r>
    </w:p>
    <w:p w:rsidR="00127933" w:rsidRDefault="00127933" w:rsidP="0012793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127933" w:rsidRDefault="00127933" w:rsidP="0012793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312BFFC5" wp14:editId="7FFFE9FA">
                <wp:simplePos x="0" y="0"/>
                <wp:positionH relativeFrom="column">
                  <wp:posOffset>-147142</wp:posOffset>
                </wp:positionH>
                <wp:positionV relativeFrom="paragraph">
                  <wp:posOffset>72136</wp:posOffset>
                </wp:positionV>
                <wp:extent cx="1524000" cy="760730"/>
                <wp:effectExtent l="0" t="0" r="19050" b="2032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607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F027AC" w:rsidRDefault="002D5E5B" w:rsidP="0012793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027A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تب چاپ شده:220 عنو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0" o:spid="_x0000_s1283" style="position:absolute;left:0;text-align:left;margin-left:-11.6pt;margin-top:5.7pt;width:120pt;height:59.9pt;z-index:25239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" fillcolor="window" strokecolor="#4bacc6" strokeweight="2pt">
                <v:textbox>
                  <w:txbxContent>
                    <w:p w:rsidR="002D5E5B" w:rsidRPr="00F027AC" w:rsidRDefault="002D5E5B" w:rsidP="0012793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 w:rsidRPr="00F027AC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کتب چاپ شده:220 عنوا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7C00B9E" wp14:editId="3D8A602D">
                <wp:simplePos x="0" y="0"/>
                <wp:positionH relativeFrom="column">
                  <wp:posOffset>1426845</wp:posOffset>
                </wp:positionH>
                <wp:positionV relativeFrom="paragraph">
                  <wp:posOffset>66040</wp:posOffset>
                </wp:positionV>
                <wp:extent cx="1524000" cy="760730"/>
                <wp:effectExtent l="0" t="0" r="19050" b="20320"/>
                <wp:wrapNone/>
                <wp:docPr id="325" name="Ov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607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F027AC" w:rsidRDefault="002D5E5B" w:rsidP="00452AD2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027A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شریات چاپ شده: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</w:t>
                            </w:r>
                            <w:r w:rsidRPr="00F027A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عنو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5" o:spid="_x0000_s1284" style="position:absolute;left:0;text-align:left;margin-left:112.35pt;margin-top:5.2pt;width:120pt;height:59.9pt;z-index:25238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" fillcolor="window" strokecolor="#4bacc6" strokeweight="2pt">
                <v:textbox>
                  <w:txbxContent>
                    <w:p w:rsidR="002D5E5B" w:rsidRPr="00F027AC" w:rsidRDefault="002D5E5B" w:rsidP="00452AD2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 w:rsidRPr="00F027AC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نشریات چاپ شده: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...</w:t>
                      </w:r>
                      <w:r w:rsidRPr="00F027AC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عنوا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00986589" wp14:editId="717BDB4F">
                <wp:simplePos x="0" y="0"/>
                <wp:positionH relativeFrom="column">
                  <wp:posOffset>3009265</wp:posOffset>
                </wp:positionH>
                <wp:positionV relativeFrom="paragraph">
                  <wp:posOffset>78105</wp:posOffset>
                </wp:positionV>
                <wp:extent cx="1524000" cy="760730"/>
                <wp:effectExtent l="0" t="0" r="19050" b="2032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607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F027AC" w:rsidRDefault="002D5E5B" w:rsidP="00127933">
                            <w:pPr>
                              <w:bidi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بیر کمیسیون مدیریت نش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285" style="position:absolute;left:0;text-align:left;margin-left:236.95pt;margin-top:6.15pt;width:120pt;height:59.9pt;z-index:25238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" fillcolor="window" strokecolor="#4bacc6" strokeweight="2pt">
                <v:textbox>
                  <w:txbxContent>
                    <w:p w:rsidR="002D5E5B" w:rsidRPr="00F027AC" w:rsidRDefault="002D5E5B" w:rsidP="00127933">
                      <w:pPr>
                        <w:bidi/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دبیر کمیسیون مدیریت نش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37995BCA" wp14:editId="11631D97">
                <wp:simplePos x="0" y="0"/>
                <wp:positionH relativeFrom="column">
                  <wp:posOffset>4585970</wp:posOffset>
                </wp:positionH>
                <wp:positionV relativeFrom="paragraph">
                  <wp:posOffset>74295</wp:posOffset>
                </wp:positionV>
                <wp:extent cx="1524000" cy="702310"/>
                <wp:effectExtent l="0" t="0" r="19050" b="21590"/>
                <wp:wrapNone/>
                <wp:docPr id="326" name="Oval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023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F027AC" w:rsidRDefault="002D5E5B" w:rsidP="0012793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027A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هدا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6" o:spid="_x0000_s1286" style="position:absolute;left:0;text-align:left;margin-left:361.1pt;margin-top:5.85pt;width:120pt;height:55.3pt;z-index:25238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" fillcolor="window" strokecolor="#4bacc6" strokeweight="2pt">
                <v:textbox>
                  <w:txbxContent>
                    <w:p w:rsidR="002D5E5B" w:rsidRPr="00F027AC" w:rsidRDefault="002D5E5B" w:rsidP="0012793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 w:rsidRPr="00F027AC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اهداف</w:t>
                      </w:r>
                    </w:p>
                  </w:txbxContent>
                </v:textbox>
              </v:oval>
            </w:pict>
          </mc:Fallback>
        </mc:AlternateContent>
      </w:r>
    </w:p>
    <w:p w:rsidR="00127933" w:rsidRDefault="00127933" w:rsidP="0012793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4293A49E" wp14:editId="351F2AAC">
                <wp:simplePos x="0" y="0"/>
                <wp:positionH relativeFrom="column">
                  <wp:posOffset>4740250</wp:posOffset>
                </wp:positionH>
                <wp:positionV relativeFrom="paragraph">
                  <wp:posOffset>353492</wp:posOffset>
                </wp:positionV>
                <wp:extent cx="1371498" cy="400685"/>
                <wp:effectExtent l="0" t="0" r="19685" b="18415"/>
                <wp:wrapNone/>
                <wp:docPr id="328" name="Rounded 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498" cy="4006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F027AC" w:rsidRDefault="002D5E5B" w:rsidP="00127933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F027AC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سهیل و تسریع در ارائه خدم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8" o:spid="_x0000_s1287" style="position:absolute;left:0;text-align:left;margin-left:373.25pt;margin-top:27.85pt;width:108pt;height:31.5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" fillcolor="window" strokecolor="#c0504d" strokeweight="2pt">
                <v:textbox>
                  <w:txbxContent>
                    <w:p w:rsidR="002D5E5B" w:rsidRPr="00F027AC" w:rsidRDefault="002D5E5B" w:rsidP="00127933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F027AC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تسهیل و تسریع در ارائه خدمات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7933" w:rsidRDefault="00127933" w:rsidP="0012793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14AEA5CA" wp14:editId="0B1AE5F7">
                <wp:simplePos x="0" y="0"/>
                <wp:positionH relativeFrom="column">
                  <wp:posOffset>-201295</wp:posOffset>
                </wp:positionH>
                <wp:positionV relativeFrom="paragraph">
                  <wp:posOffset>-635</wp:posOffset>
                </wp:positionV>
                <wp:extent cx="748665" cy="570230"/>
                <wp:effectExtent l="0" t="0" r="13335" b="20320"/>
                <wp:wrapNone/>
                <wp:docPr id="290" name="Rounded 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" cy="5702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F027AC" w:rsidRDefault="002D5E5B" w:rsidP="00127933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غیردر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0" o:spid="_x0000_s1288" style="position:absolute;left:0;text-align:left;margin-left:-15.85pt;margin-top:-.05pt;width:58.95pt;height:44.9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" fillcolor="window" strokecolor="#c0504d" strokeweight="2pt">
                <v:textbox>
                  <w:txbxContent>
                    <w:p w:rsidR="002D5E5B" w:rsidRPr="00F027AC" w:rsidRDefault="002D5E5B" w:rsidP="00127933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غیردرس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2260EF3D" wp14:editId="7BC6CCE0">
                <wp:simplePos x="0" y="0"/>
                <wp:positionH relativeFrom="column">
                  <wp:posOffset>588645</wp:posOffset>
                </wp:positionH>
                <wp:positionV relativeFrom="paragraph">
                  <wp:posOffset>-635</wp:posOffset>
                </wp:positionV>
                <wp:extent cx="726440" cy="570230"/>
                <wp:effectExtent l="0" t="0" r="16510" b="20320"/>
                <wp:wrapNone/>
                <wp:docPr id="276" name="Rounded 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5702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F027AC" w:rsidRDefault="002D5E5B" w:rsidP="00127933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ر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6" o:spid="_x0000_s1289" style="position:absolute;left:0;text-align:left;margin-left:46.35pt;margin-top:-.05pt;width:57.2pt;height:44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" fillcolor="window" strokecolor="#c0504d" strokeweight="2pt">
                <v:textbox>
                  <w:txbxContent>
                    <w:p w:rsidR="002D5E5B" w:rsidRPr="00F027AC" w:rsidRDefault="002D5E5B" w:rsidP="00127933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درس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40F1219E" wp14:editId="7DA38CDA">
                <wp:simplePos x="0" y="0"/>
                <wp:positionH relativeFrom="column">
                  <wp:posOffset>1516380</wp:posOffset>
                </wp:positionH>
                <wp:positionV relativeFrom="paragraph">
                  <wp:posOffset>-1753</wp:posOffset>
                </wp:positionV>
                <wp:extent cx="1370965" cy="570586"/>
                <wp:effectExtent l="0" t="0" r="19685" b="20320"/>
                <wp:wrapNone/>
                <wp:docPr id="272" name="Rounded 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57058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F027AC" w:rsidRDefault="002D5E5B" w:rsidP="00127933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رائه مجوز نشر کتب و نشریات در کمیسی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2" o:spid="_x0000_s1290" style="position:absolute;left:0;text-align:left;margin-left:119.4pt;margin-top:-.15pt;width:107.95pt;height:44.9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" fillcolor="window" strokecolor="#c0504d" strokeweight="2pt">
                <v:textbox>
                  <w:txbxContent>
                    <w:p w:rsidR="002D5E5B" w:rsidRPr="00F027AC" w:rsidRDefault="002D5E5B" w:rsidP="00127933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ارائه مجوز نشر کتب و نشریات در کمیسیو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065F7AF7" wp14:editId="17FCFB46">
                <wp:simplePos x="0" y="0"/>
                <wp:positionH relativeFrom="column">
                  <wp:posOffset>3163824</wp:posOffset>
                </wp:positionH>
                <wp:positionV relativeFrom="paragraph">
                  <wp:posOffset>-508</wp:posOffset>
                </wp:positionV>
                <wp:extent cx="1370965" cy="782726"/>
                <wp:effectExtent l="0" t="0" r="19685" b="17780"/>
                <wp:wrapNone/>
                <wp:docPr id="257" name="Rounded 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78272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F027AC" w:rsidRDefault="002D5E5B" w:rsidP="00127933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ه روزرسانی و تایید آیین نامه ها، قولنین و دستورالعمل های مربوط به تولید محتوا و چاپ و نش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7" o:spid="_x0000_s1291" style="position:absolute;left:0;text-align:left;margin-left:249.1pt;margin-top:-.05pt;width:107.95pt;height:61.6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" fillcolor="window" strokecolor="#c0504d" strokeweight="2pt">
                <v:textbox>
                  <w:txbxContent>
                    <w:p w:rsidR="002D5E5B" w:rsidRPr="00F027AC" w:rsidRDefault="002D5E5B" w:rsidP="00127933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به روزرسانی و تایید آیین نامه ها، قولنین و دستورالعمل های مربوط به تولید محتوا و چاپ و نش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5F405FFB" wp14:editId="43AEF8D3">
                <wp:simplePos x="0" y="0"/>
                <wp:positionH relativeFrom="column">
                  <wp:posOffset>4739640</wp:posOffset>
                </wp:positionH>
                <wp:positionV relativeFrom="paragraph">
                  <wp:posOffset>353695</wp:posOffset>
                </wp:positionV>
                <wp:extent cx="1371600" cy="387350"/>
                <wp:effectExtent l="0" t="0" r="19050" b="12700"/>
                <wp:wrapNone/>
                <wp:docPr id="330" name="Rounded 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12793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027AC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رائه خدمات با قیمت منصفا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0" o:spid="_x0000_s1292" style="position:absolute;left:0;text-align:left;margin-left:373.2pt;margin-top:27.85pt;width:108pt;height:30.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" fillcolor="window" strokecolor="#c0504d" strokeweight="2pt">
                <v:textbox>
                  <w:txbxContent>
                    <w:p w:rsidR="002D5E5B" w:rsidRPr="00661249" w:rsidRDefault="002D5E5B" w:rsidP="0012793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 w:rsidRPr="00F027AC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ارائه خدمات با قیمت منصفانه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7933" w:rsidRDefault="00127933" w:rsidP="0012793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6DF03489" wp14:editId="331C5B57">
                <wp:simplePos x="0" y="0"/>
                <wp:positionH relativeFrom="column">
                  <wp:posOffset>1516380</wp:posOffset>
                </wp:positionH>
                <wp:positionV relativeFrom="paragraph">
                  <wp:posOffset>182270</wp:posOffset>
                </wp:positionV>
                <wp:extent cx="1370965" cy="570586"/>
                <wp:effectExtent l="0" t="0" r="19685" b="20320"/>
                <wp:wrapNone/>
                <wp:docPr id="275" name="Rounded 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57058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F027AC" w:rsidRDefault="002D5E5B" w:rsidP="00127933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رائه مجوز نشر کتب و نشریات در کمیسی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5" o:spid="_x0000_s1293" style="position:absolute;left:0;text-align:left;margin-left:119.4pt;margin-top:14.35pt;width:107.95pt;height:44.9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" fillcolor="window" strokecolor="#c0504d" strokeweight="2pt">
                <v:textbox>
                  <w:txbxContent>
                    <w:p w:rsidR="002D5E5B" w:rsidRPr="00F027AC" w:rsidRDefault="002D5E5B" w:rsidP="00127933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ارائه مجوز نشر کتب و نشریات در کمیسیو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1E8DDEA" wp14:editId="3D963486">
                <wp:simplePos x="0" y="0"/>
                <wp:positionH relativeFrom="column">
                  <wp:posOffset>3193085</wp:posOffset>
                </wp:positionH>
                <wp:positionV relativeFrom="paragraph">
                  <wp:posOffset>402615</wp:posOffset>
                </wp:positionV>
                <wp:extent cx="1370965" cy="570586"/>
                <wp:effectExtent l="0" t="0" r="19685" b="20320"/>
                <wp:wrapNone/>
                <wp:docPr id="258" name="Rounded 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57058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F027AC" w:rsidRDefault="002D5E5B" w:rsidP="00127933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رائه مجوز نشر کتب و نشریات در کمیسی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8" o:spid="_x0000_s1294" style="position:absolute;left:0;text-align:left;margin-left:251.4pt;margin-top:31.7pt;width:107.95pt;height:44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" fillcolor="window" strokecolor="#c0504d" strokeweight="2pt">
                <v:textbox>
                  <w:txbxContent>
                    <w:p w:rsidR="002D5E5B" w:rsidRPr="00F027AC" w:rsidRDefault="002D5E5B" w:rsidP="00127933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ارائه مجوز نشر کتب و نشریات در کمیسیو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669BC57" wp14:editId="616B3044">
                <wp:simplePos x="0" y="0"/>
                <wp:positionH relativeFrom="column">
                  <wp:posOffset>4740250</wp:posOffset>
                </wp:positionH>
                <wp:positionV relativeFrom="paragraph">
                  <wp:posOffset>333121</wp:posOffset>
                </wp:positionV>
                <wp:extent cx="1408176" cy="387350"/>
                <wp:effectExtent l="0" t="0" r="20955" b="12700"/>
                <wp:wrapNone/>
                <wp:docPr id="332" name="Rounded 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176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F027AC" w:rsidRDefault="002D5E5B" w:rsidP="00127933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F027AC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حمایت از طلاب و اساتید در چاپ آث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2" o:spid="_x0000_s1295" style="position:absolute;left:0;text-align:left;margin-left:373.25pt;margin-top:26.25pt;width:110.9pt;height:30.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" fillcolor="window" strokecolor="#c0504d" strokeweight="2pt">
                <v:textbox>
                  <w:txbxContent>
                    <w:p w:rsidR="002D5E5B" w:rsidRPr="00F027AC" w:rsidRDefault="002D5E5B" w:rsidP="00127933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F027AC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حمایت از طلاب و اساتید در چاپ آثار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7933" w:rsidRDefault="00127933" w:rsidP="0012793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82798A9" wp14:editId="5218842E">
                <wp:simplePos x="0" y="0"/>
                <wp:positionH relativeFrom="column">
                  <wp:posOffset>4743780</wp:posOffset>
                </wp:positionH>
                <wp:positionV relativeFrom="paragraph">
                  <wp:posOffset>302895</wp:posOffset>
                </wp:positionV>
                <wp:extent cx="1407795" cy="387350"/>
                <wp:effectExtent l="0" t="0" r="20955" b="12700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127933" w:rsidRDefault="002D5E5B" w:rsidP="00127933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تامین </w:t>
                            </w:r>
                            <w:r w:rsidRPr="00127933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کتب مورد نیاز طل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2" o:spid="_x0000_s1296" style="position:absolute;left:0;text-align:left;margin-left:373.55pt;margin-top:23.85pt;width:110.85pt;height:30.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" fillcolor="window" strokecolor="#c0504d" strokeweight="2pt">
                <v:textbox>
                  <w:txbxContent>
                    <w:p w:rsidR="002D5E5B" w:rsidRPr="00127933" w:rsidRDefault="002D5E5B" w:rsidP="00127933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 xml:space="preserve">تامین </w:t>
                      </w:r>
                      <w:r w:rsidRPr="00127933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کتب مورد نیاز طلاب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7933" w:rsidRDefault="00127933" w:rsidP="0012793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7316FEF" wp14:editId="2E9FDDAC">
                <wp:simplePos x="0" y="0"/>
                <wp:positionH relativeFrom="column">
                  <wp:posOffset>4780483</wp:posOffset>
                </wp:positionH>
                <wp:positionV relativeFrom="paragraph">
                  <wp:posOffset>279833</wp:posOffset>
                </wp:positionV>
                <wp:extent cx="1407795" cy="548640"/>
                <wp:effectExtent l="0" t="0" r="20955" b="22860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548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127933" w:rsidRDefault="002D5E5B" w:rsidP="00127933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تولی اجرای بن کتاب و لوازم التحریر برای طلاب و کارمند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3" o:spid="_x0000_s1297" style="position:absolute;left:0;text-align:left;margin-left:376.4pt;margin-top:22.05pt;width:110.85pt;height:43.2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" fillcolor="window" strokecolor="#c0504d" strokeweight="2pt">
                <v:textbox>
                  <w:txbxContent>
                    <w:p w:rsidR="002D5E5B" w:rsidRPr="00127933" w:rsidRDefault="002D5E5B" w:rsidP="00127933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متولی اجرای بن کتاب و لوازم التحریر برای طلاب و کارمندان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7933" w:rsidRDefault="00127933" w:rsidP="0012793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/>
          <w:sz w:val="32"/>
          <w:szCs w:val="32"/>
          <w:rtl/>
          <w:lang w:bidi="fa-IR"/>
        </w:rPr>
        <w:tab/>
      </w:r>
      <w:r>
        <w:rPr>
          <w:rFonts w:cs="2  Mitra"/>
          <w:sz w:val="32"/>
          <w:szCs w:val="32"/>
          <w:rtl/>
          <w:lang w:bidi="fa-IR"/>
        </w:rPr>
        <w:tab/>
      </w:r>
      <w:r>
        <w:rPr>
          <w:rFonts w:cs="2  Mitra"/>
          <w:sz w:val="32"/>
          <w:szCs w:val="32"/>
          <w:rtl/>
          <w:lang w:bidi="fa-IR"/>
        </w:rPr>
        <w:tab/>
      </w:r>
    </w:p>
    <w:p w:rsidR="000B689C" w:rsidRDefault="000B689C" w:rsidP="000B689C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0B689C" w:rsidRDefault="000B689C" w:rsidP="000B689C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/>
          <w:sz w:val="32"/>
          <w:szCs w:val="32"/>
          <w:rtl/>
          <w:lang w:bidi="fa-IR"/>
        </w:rPr>
        <w:tab/>
      </w:r>
      <w:r>
        <w:rPr>
          <w:rFonts w:cs="2  Mitra"/>
          <w:sz w:val="32"/>
          <w:szCs w:val="32"/>
          <w:rtl/>
          <w:lang w:bidi="fa-IR"/>
        </w:rPr>
        <w:tab/>
      </w:r>
      <w:r>
        <w:rPr>
          <w:rFonts w:cs="2  Mitra"/>
          <w:sz w:val="32"/>
          <w:szCs w:val="32"/>
          <w:rtl/>
          <w:lang w:bidi="fa-IR"/>
        </w:rPr>
        <w:tab/>
      </w:r>
    </w:p>
    <w:p w:rsidR="000B689C" w:rsidRDefault="000B689C" w:rsidP="000B689C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F518E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20562BA9" wp14:editId="24D5B023">
                <wp:simplePos x="0" y="0"/>
                <wp:positionH relativeFrom="column">
                  <wp:posOffset>2270760</wp:posOffset>
                </wp:positionH>
                <wp:positionV relativeFrom="paragraph">
                  <wp:posOffset>26035</wp:posOffset>
                </wp:positionV>
                <wp:extent cx="1911350" cy="1359535"/>
                <wp:effectExtent l="0" t="0" r="12700" b="12065"/>
                <wp:wrapNone/>
                <wp:docPr id="333" name="Oval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13595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Default="002D5E5B" w:rsidP="00DD2843">
                            <w:pPr>
                              <w:jc w:val="center"/>
                              <w:rPr>
                                <w:rFonts w:cs="2  Mitr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رکز مشاوره</w:t>
                            </w:r>
                          </w:p>
                          <w:p w:rsidR="002D5E5B" w:rsidRPr="00575D10" w:rsidRDefault="002D5E5B" w:rsidP="00DD2843">
                            <w:pPr>
                              <w:jc w:val="center"/>
                              <w:rPr>
                                <w:rFonts w:cs="2 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سیس:13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3" o:spid="_x0000_s1298" style="position:absolute;left:0;text-align:left;margin-left:178.8pt;margin-top:2.05pt;width:150.5pt;height:107.0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" fillcolor="window" strokecolor="#4bacc6" strokeweight="2pt">
                <v:textbox>
                  <w:txbxContent>
                    <w:p w:rsidR="002D5E5B" w:rsidRDefault="002D5E5B" w:rsidP="00DD2843">
                      <w:pPr>
                        <w:jc w:val="center"/>
                        <w:rPr>
                          <w:rFonts w:cs="2  Mitr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2 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رکز مشاوره</w:t>
                      </w:r>
                    </w:p>
                    <w:p w:rsidR="002D5E5B" w:rsidRPr="00575D10" w:rsidRDefault="002D5E5B" w:rsidP="00DD2843">
                      <w:pPr>
                        <w:jc w:val="center"/>
                        <w:rPr>
                          <w:rFonts w:cs="2  Mitra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2 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اسیس:1380</w:t>
                      </w:r>
                    </w:p>
                  </w:txbxContent>
                </v:textbox>
              </v:oval>
            </w:pict>
          </mc:Fallback>
        </mc:AlternateContent>
      </w: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12793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2322118</wp:posOffset>
                </wp:positionH>
                <wp:positionV relativeFrom="paragraph">
                  <wp:posOffset>79146</wp:posOffset>
                </wp:positionV>
                <wp:extent cx="1952752" cy="556437"/>
                <wp:effectExtent l="38100" t="0" r="28575" b="34290"/>
                <wp:wrapNone/>
                <wp:docPr id="302" name="Down Arrow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752" cy="5564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Pr="009E600A" w:rsidRDefault="002D5E5B" w:rsidP="00127933">
                            <w:pPr>
                              <w:bidi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E600A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یطه های فعالی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02" o:spid="_x0000_s1299" type="#_x0000_t67" style="position:absolute;left:0;text-align:left;margin-left:182.85pt;margin-top:6.25pt;width:153.75pt;height:43.8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" adj="10800" fillcolor="white [3201]" strokecolor="#8064a2 [3207]" strokeweight="2pt">
                <v:textbox>
                  <w:txbxContent>
                    <w:p w:rsidR="002D5E5B" w:rsidRPr="009E600A" w:rsidRDefault="002D5E5B" w:rsidP="00127933">
                      <w:pPr>
                        <w:bidi/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 w:rsidRPr="009E600A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حیطه های فعالیت</w:t>
                      </w:r>
                    </w:p>
                  </w:txbxContent>
                </v:textbox>
              </v:shape>
            </w:pict>
          </mc:Fallback>
        </mc:AlternateContent>
      </w:r>
    </w:p>
    <w:p w:rsidR="00DD2843" w:rsidRDefault="007F0079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3A5708A9" wp14:editId="37F41B61">
                <wp:simplePos x="0" y="0"/>
                <wp:positionH relativeFrom="column">
                  <wp:posOffset>3089910</wp:posOffset>
                </wp:positionH>
                <wp:positionV relativeFrom="paragraph">
                  <wp:posOffset>266700</wp:posOffset>
                </wp:positionV>
                <wp:extent cx="1708150" cy="387350"/>
                <wp:effectExtent l="0" t="0" r="25400" b="12700"/>
                <wp:wrapNone/>
                <wp:docPr id="339" name="Rounded 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15151"/>
                                <w:sz w:val="21"/>
                                <w:szCs w:val="21"/>
                                <w:shd w:val="clear" w:color="auto" w:fill="FFFFFF"/>
                                <w:rtl/>
                              </w:rPr>
                              <w:t>آموزش‌های کاربر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9" o:spid="_x0000_s1300" style="position:absolute;left:0;text-align:left;margin-left:243.3pt;margin-top:21pt;width:134.5pt;height:30.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Tahoma" w:hAnsi="Tahoma" w:cs="Tahoma"/>
                          <w:color w:val="515151"/>
                          <w:sz w:val="21"/>
                          <w:szCs w:val="21"/>
                          <w:shd w:val="clear" w:color="auto" w:fill="FFFFFF"/>
                          <w:rtl/>
                        </w:rPr>
                        <w:t>آموزش‌های کاربرد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15DC477" wp14:editId="7546DB46">
                <wp:simplePos x="0" y="0"/>
                <wp:positionH relativeFrom="column">
                  <wp:posOffset>1268857</wp:posOffset>
                </wp:positionH>
                <wp:positionV relativeFrom="paragraph">
                  <wp:posOffset>280340</wp:posOffset>
                </wp:positionV>
                <wp:extent cx="1708150" cy="387350"/>
                <wp:effectExtent l="0" t="0" r="25400" b="12700"/>
                <wp:wrapNone/>
                <wp:docPr id="341" name="Rounded 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15151"/>
                                <w:sz w:val="21"/>
                                <w:szCs w:val="21"/>
                                <w:shd w:val="clear" w:color="auto" w:fill="FFFFFF"/>
                                <w:rtl/>
                              </w:rPr>
                              <w:t>پژوهش‌های کاربر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1" o:spid="_x0000_s1301" style="position:absolute;left:0;text-align:left;margin-left:99.9pt;margin-top:22.05pt;width:134.5pt;height:30.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Tahoma" w:hAnsi="Tahoma" w:cs="Tahoma"/>
                          <w:color w:val="515151"/>
                          <w:sz w:val="21"/>
                          <w:szCs w:val="21"/>
                          <w:shd w:val="clear" w:color="auto" w:fill="FFFFFF"/>
                          <w:rtl/>
                        </w:rPr>
                        <w:t>پژوهش‌های کاربرد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0F01D02A" wp14:editId="539B81C5">
                <wp:simplePos x="0" y="0"/>
                <wp:positionH relativeFrom="column">
                  <wp:posOffset>4890135</wp:posOffset>
                </wp:positionH>
                <wp:positionV relativeFrom="paragraph">
                  <wp:posOffset>236220</wp:posOffset>
                </wp:positionV>
                <wp:extent cx="1708150" cy="438150"/>
                <wp:effectExtent l="0" t="0" r="25400" b="19050"/>
                <wp:wrapNone/>
                <wp:docPr id="337" name="Rounded 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7F0079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15151"/>
                                <w:sz w:val="21"/>
                                <w:szCs w:val="21"/>
                                <w:shd w:val="clear" w:color="auto" w:fill="FFFFFF"/>
                                <w:rtl/>
                              </w:rPr>
                              <w:t xml:space="preserve">کلینیک </w:t>
                            </w:r>
                            <w:r w:rsidRPr="007F0079">
                              <w:rPr>
                                <w:rFonts w:ascii="Tahoma" w:hAnsi="Tahoma" w:cs="Tahoma"/>
                                <w:color w:val="515151"/>
                                <w:sz w:val="16"/>
                                <w:szCs w:val="16"/>
                                <w:shd w:val="clear" w:color="auto" w:fill="FFFFFF"/>
                                <w:rtl/>
                              </w:rPr>
                              <w:t>(پذیرش و ارایه خدمات</w:t>
                            </w:r>
                            <w:r>
                              <w:rPr>
                                <w:rFonts w:ascii="Tahoma" w:hAnsi="Tahoma" w:cs="Tahoma" w:hint="cs"/>
                                <w:color w:val="515151"/>
                                <w:sz w:val="16"/>
                                <w:szCs w:val="16"/>
                                <w:shd w:val="clear" w:color="auto" w:fill="FFFFFF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7" o:spid="_x0000_s1302" style="position:absolute;left:0;text-align:left;margin-left:385.05pt;margin-top:18.6pt;width:134.5pt;height:34.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" fillcolor="window" strokecolor="#c0504d" strokeweight="2pt">
                <v:textbox>
                  <w:txbxContent>
                    <w:p w:rsidR="002D5E5B" w:rsidRPr="00661249" w:rsidRDefault="002D5E5B" w:rsidP="007F0079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Tahoma" w:hAnsi="Tahoma" w:cs="Tahoma"/>
                          <w:color w:val="515151"/>
                          <w:sz w:val="21"/>
                          <w:szCs w:val="21"/>
                          <w:shd w:val="clear" w:color="auto" w:fill="FFFFFF"/>
                          <w:rtl/>
                        </w:rPr>
                        <w:t xml:space="preserve">کلینیک </w:t>
                      </w:r>
                      <w:r w:rsidRPr="007F0079">
                        <w:rPr>
                          <w:rFonts w:ascii="Tahoma" w:hAnsi="Tahoma" w:cs="Tahoma"/>
                          <w:color w:val="515151"/>
                          <w:sz w:val="16"/>
                          <w:szCs w:val="16"/>
                          <w:shd w:val="clear" w:color="auto" w:fill="FFFFFF"/>
                          <w:rtl/>
                        </w:rPr>
                        <w:t>(پذیرش و ارایه خدمات</w:t>
                      </w:r>
                      <w:r>
                        <w:rPr>
                          <w:rFonts w:ascii="Tahoma" w:hAnsi="Tahoma" w:cs="Tahoma" w:hint="cs"/>
                          <w:color w:val="515151"/>
                          <w:sz w:val="16"/>
                          <w:szCs w:val="16"/>
                          <w:shd w:val="clear" w:color="auto" w:fill="FFFFFF"/>
                          <w:rtl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843" w:rsidRDefault="007F0079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3043470" wp14:editId="535C69FA">
                <wp:simplePos x="0" y="0"/>
                <wp:positionH relativeFrom="column">
                  <wp:posOffset>1269187</wp:posOffset>
                </wp:positionH>
                <wp:positionV relativeFrom="paragraph">
                  <wp:posOffset>257098</wp:posOffset>
                </wp:positionV>
                <wp:extent cx="1708150" cy="2553005"/>
                <wp:effectExtent l="0" t="0" r="25400" b="19050"/>
                <wp:wrapNone/>
                <wp:docPr id="336" name="Rounded 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25530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7F0079" w:rsidRDefault="002D5E5B" w:rsidP="007F0079">
                            <w:pPr>
                              <w:bidi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۱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راحي</w:t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جراي</w:t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ژوهش‌هاي</w:t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يداني</w:t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اربردي</w:t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رد</w:t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یاز</w:t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امعه،</w:t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هت</w:t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نامه‌ریزی‌های</w:t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لان</w:t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آموزشی</w:t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ربیتی</w:t>
                            </w:r>
                          </w:p>
                          <w:p w:rsidR="002D5E5B" w:rsidRPr="007F0079" w:rsidRDefault="002D5E5B" w:rsidP="007F0079">
                            <w:pPr>
                              <w:bidi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۲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نجش</w:t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طح</w:t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داشت</w:t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لامت</w:t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انی</w:t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لاب</w:t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ریق</w:t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رزیابی</w:t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آسیب</w:t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ناسی</w:t>
                            </w:r>
                          </w:p>
                          <w:p w:rsidR="002D5E5B" w:rsidRPr="007F0079" w:rsidRDefault="002D5E5B" w:rsidP="007F0079">
                            <w:pPr>
                              <w:bidi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۳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راحی</w:t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نامه‌ریزی</w:t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هت</w:t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رتقای</w:t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طح</w:t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داشت</w:t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انی</w:t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لاب</w:t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مکا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6" o:spid="_x0000_s1303" style="position:absolute;left:0;text-align:left;margin-left:99.95pt;margin-top:20.25pt;width:134.5pt;height:201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" fillcolor="window" strokecolor="#c0504d" strokeweight="2pt">
                <v:textbox>
                  <w:txbxContent>
                    <w:p w:rsidR="002D5E5B" w:rsidRPr="007F0079" w:rsidRDefault="002D5E5B" w:rsidP="007F0079">
                      <w:pPr>
                        <w:bidi/>
                        <w:rPr>
                          <w:rFonts w:cs="B Titr"/>
                          <w:sz w:val="16"/>
                          <w:szCs w:val="16"/>
                          <w:rtl/>
                        </w:rPr>
                      </w:pP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>۱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طراحي</w:t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اجراي</w:t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پژوهش‌هاي</w:t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يداني</w:t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كاربردي</w:t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ورد</w:t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نیاز</w:t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جامعه،</w:t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جهت</w:t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برنامه‌ریزی‌های</w:t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کلان</w:t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آموزشی</w:t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تربیتی</w:t>
                      </w:r>
                    </w:p>
                    <w:p w:rsidR="002D5E5B" w:rsidRPr="007F0079" w:rsidRDefault="002D5E5B" w:rsidP="007F0079">
                      <w:pPr>
                        <w:bidi/>
                        <w:rPr>
                          <w:rFonts w:cs="B Titr"/>
                          <w:sz w:val="16"/>
                          <w:szCs w:val="16"/>
                          <w:rtl/>
                        </w:rPr>
                      </w:pP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>۲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سنجش</w:t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سطح</w:t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بهداشت</w:t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سلامت</w:t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روانی</w:t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طلاب</w:t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از</w:t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طریق</w:t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ارزیابی</w:t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آسیب</w:t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شناسی</w:t>
                      </w:r>
                    </w:p>
                    <w:p w:rsidR="002D5E5B" w:rsidRPr="007F0079" w:rsidRDefault="002D5E5B" w:rsidP="007F0079">
                      <w:pPr>
                        <w:bidi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>۳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طراحی</w:t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برنامه‌ریزی</w:t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جهت</w:t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ارتقای</w:t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سطح</w:t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بهداشت</w:t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روانی</w:t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طلاب</w:t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همکارا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72F8118" wp14:editId="247850AF">
                <wp:simplePos x="0" y="0"/>
                <wp:positionH relativeFrom="column">
                  <wp:posOffset>3090672</wp:posOffset>
                </wp:positionH>
                <wp:positionV relativeFrom="paragraph">
                  <wp:posOffset>257099</wp:posOffset>
                </wp:positionV>
                <wp:extent cx="1708150" cy="2304288"/>
                <wp:effectExtent l="0" t="0" r="25400" b="20320"/>
                <wp:wrapNone/>
                <wp:docPr id="340" name="Rounded 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230428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7F0079" w:rsidRDefault="002D5E5B" w:rsidP="007F0079">
                            <w:pPr>
                              <w:bidi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۱ـ آموزش و تربیت نیروهای توانمند در حوزه مشاوره از بین طلاب علاقه‌مند</w:t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  <w:br/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۲ـ آموزش طلاب از طریق برگزاری کارگاه‌های تخصصی و نشست‌های مرتبط با بهداشت روان</w:t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  <w:br/>
                            </w:r>
                            <w:r w:rsidRPr="007F007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۳ـ آموزش ضمن خدمت فنون راهنمایی و مشاوره برای مشاوران برحسب نیا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0" o:spid="_x0000_s1304" style="position:absolute;left:0;text-align:left;margin-left:243.35pt;margin-top:20.25pt;width:134.5pt;height:181.4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" fillcolor="window" strokecolor="#c0504d" strokeweight="2pt">
                <v:textbox>
                  <w:txbxContent>
                    <w:p w:rsidR="002D5E5B" w:rsidRPr="007F0079" w:rsidRDefault="002D5E5B" w:rsidP="007F0079">
                      <w:pPr>
                        <w:bidi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>۱ـ آموزش و تربیت نیروهای توانمند در حوزه مشاوره از بین طلاب علاقه‌مند</w:t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  <w:br/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>۲ـ آموزش طلاب از طریق برگزاری کارگاه‌های تخصصی و نشست‌های مرتبط با بهداشت روان</w:t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  <w:br/>
                      </w:r>
                      <w:r w:rsidRPr="007F007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>۳ـ آموزش ضمن خدمت فنون راهنمایی و مشاوره برای مشاوران برحسب نیاز</w:t>
                      </w:r>
                    </w:p>
                  </w:txbxContent>
                </v:textbox>
              </v:roundrect>
            </w:pict>
          </mc:Fallback>
        </mc:AlternateContent>
      </w:r>
      <w:r w:rsidR="00DD2843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6BC10AF" wp14:editId="67D8CB82">
                <wp:simplePos x="0" y="0"/>
                <wp:positionH relativeFrom="column">
                  <wp:posOffset>4890211</wp:posOffset>
                </wp:positionH>
                <wp:positionV relativeFrom="paragraph">
                  <wp:posOffset>330251</wp:posOffset>
                </wp:positionV>
                <wp:extent cx="1708150" cy="4988966"/>
                <wp:effectExtent l="0" t="0" r="25400" b="21590"/>
                <wp:wrapNone/>
                <wp:docPr id="338" name="Rounded 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98896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7F0079" w:rsidRDefault="002D5E5B" w:rsidP="007F0079">
                            <w:pPr>
                              <w:bidi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  <w:t xml:space="preserve">•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همکاری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ا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مامی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عاونت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ها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و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واحدهای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جامعه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جهت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رایه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راهنمایی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و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شاوره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ه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همکاران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ر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زمینه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های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آموزشی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و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ربیتی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و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روانشناختی</w:t>
                            </w:r>
                          </w:p>
                          <w:p w:rsidR="002D5E5B" w:rsidRPr="007F0079" w:rsidRDefault="002D5E5B" w:rsidP="007F0079">
                            <w:pPr>
                              <w:bidi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7F0079">
                              <w:rPr>
                                <w:rFonts w:cs="B Titr" w:hint="eastAsia"/>
                                <w:sz w:val="14"/>
                                <w:szCs w:val="14"/>
                                <w:lang w:bidi="fa-IR"/>
                              </w:rPr>
                              <w:t>•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رائه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خدمات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راهنمايي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و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شاوره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ر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حوزه‌های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خلاقی</w:t>
                            </w:r>
                            <w:proofErr w:type="gramStart"/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،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عنوی</w:t>
                            </w:r>
                            <w:proofErr w:type="gramEnd"/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،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عتقادی،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حصیلی،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زدواج،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خانوادگی،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هارت‌های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زندگی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و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جتماعی،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کودک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و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وجوان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و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ربیت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فرزندان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  <w:t>...</w:t>
                            </w:r>
                          </w:p>
                          <w:p w:rsidR="002D5E5B" w:rsidRPr="007F0079" w:rsidRDefault="002D5E5B" w:rsidP="007F0079">
                            <w:pPr>
                              <w:bidi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7F0079">
                              <w:rPr>
                                <w:rFonts w:cs="B Titr" w:hint="eastAsia"/>
                                <w:sz w:val="14"/>
                                <w:szCs w:val="14"/>
                                <w:lang w:bidi="fa-IR"/>
                              </w:rPr>
                              <w:t>•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رائه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خدمات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روان‌درماني،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روان‌سنجی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و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روان‌پزشکی</w:t>
                            </w:r>
                          </w:p>
                          <w:p w:rsidR="002D5E5B" w:rsidRPr="007F0079" w:rsidRDefault="002D5E5B" w:rsidP="007F0079">
                            <w:pPr>
                              <w:bidi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7F0079">
                              <w:rPr>
                                <w:rFonts w:cs="B Titr" w:hint="eastAsia"/>
                                <w:sz w:val="14"/>
                                <w:szCs w:val="14"/>
                                <w:lang w:bidi="fa-IR"/>
                              </w:rPr>
                              <w:t>•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رمانگری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ختلالات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انند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ضطراب،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وسواس،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فسردگی،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عدم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عتماد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ه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فس،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عدم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مرکز،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ختلالات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جنسی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و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خواب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و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پرخاشگری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  <w:t xml:space="preserve">  </w:t>
                            </w:r>
                          </w:p>
                          <w:p w:rsidR="002D5E5B" w:rsidRPr="007F0079" w:rsidRDefault="002D5E5B" w:rsidP="007F0079">
                            <w:pPr>
                              <w:bidi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7F0079">
                              <w:rPr>
                                <w:rFonts w:cs="B Titr" w:hint="eastAsia"/>
                                <w:sz w:val="14"/>
                                <w:szCs w:val="14"/>
                                <w:lang w:bidi="fa-IR"/>
                              </w:rPr>
                              <w:t>•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روان‌سنجی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شامل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رزیابی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شخصیت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فراد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ا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ستفاده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ز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ست‌ها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و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آزمون‌های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روانی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و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هوشی</w:t>
                            </w:r>
                          </w:p>
                          <w:p w:rsidR="002D5E5B" w:rsidRPr="007F0079" w:rsidRDefault="002D5E5B" w:rsidP="007F0079">
                            <w:pPr>
                              <w:bidi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7F0079">
                              <w:rPr>
                                <w:rFonts w:cs="B Titr" w:hint="eastAsia"/>
                                <w:sz w:val="14"/>
                                <w:szCs w:val="14"/>
                                <w:lang w:bidi="fa-IR"/>
                              </w:rPr>
                              <w:t>•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خدمات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روان‌پزشکی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و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ارویی</w:t>
                            </w:r>
                          </w:p>
                          <w:p w:rsidR="002D5E5B" w:rsidRPr="007F0079" w:rsidRDefault="002D5E5B" w:rsidP="007F0079">
                            <w:pPr>
                              <w:bidi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7F0079">
                              <w:rPr>
                                <w:rFonts w:cs="B Titr" w:hint="eastAsia"/>
                                <w:sz w:val="14"/>
                                <w:szCs w:val="14"/>
                                <w:lang w:bidi="fa-IR"/>
                              </w:rPr>
                              <w:t>•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رائه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خدمات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ددكاري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ه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راجعان،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طلاب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و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خانواده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های</w:t>
                            </w:r>
                            <w:r w:rsidRPr="007F007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07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آن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8" o:spid="_x0000_s1305" style="position:absolute;left:0;text-align:left;margin-left:385.05pt;margin-top:26pt;width:134.5pt;height:392.8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" fillcolor="window" strokecolor="#c0504d" strokeweight="2pt">
                <v:textbox>
                  <w:txbxContent>
                    <w:p w:rsidR="002D5E5B" w:rsidRPr="007F0079" w:rsidRDefault="002D5E5B" w:rsidP="007F0079">
                      <w:pPr>
                        <w:bidi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7F0079"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  <w:t xml:space="preserve">•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همکاری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با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تمامی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معاونت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ها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و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واحدهای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جامعه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جهت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ارایه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راهنمایی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و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مشاوره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به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همکاران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در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زمینه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های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آموزشی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و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تربیتی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و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روانشناختی</w:t>
                      </w:r>
                    </w:p>
                    <w:p w:rsidR="002D5E5B" w:rsidRPr="007F0079" w:rsidRDefault="002D5E5B" w:rsidP="007F0079">
                      <w:pPr>
                        <w:bidi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7F0079">
                        <w:rPr>
                          <w:rFonts w:cs="B Titr" w:hint="eastAsia"/>
                          <w:sz w:val="14"/>
                          <w:szCs w:val="14"/>
                          <w:lang w:bidi="fa-IR"/>
                        </w:rPr>
                        <w:t>•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ارائه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خدمات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راهنمايي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و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مشاوره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در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حوزه‌های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اخلاقی</w:t>
                      </w:r>
                      <w:proofErr w:type="gramStart"/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،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معنوی</w:t>
                      </w:r>
                      <w:proofErr w:type="gramEnd"/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،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اعتقادی،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تحصیلی،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ازدواج،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خانوادگی،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مهارت‌های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زندگی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و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اجتماعی،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کودک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و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نوجوان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و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تربیت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فرزندان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  <w:t>...</w:t>
                      </w:r>
                    </w:p>
                    <w:p w:rsidR="002D5E5B" w:rsidRPr="007F0079" w:rsidRDefault="002D5E5B" w:rsidP="007F0079">
                      <w:pPr>
                        <w:bidi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7F0079">
                        <w:rPr>
                          <w:rFonts w:cs="B Titr" w:hint="eastAsia"/>
                          <w:sz w:val="14"/>
                          <w:szCs w:val="14"/>
                          <w:lang w:bidi="fa-IR"/>
                        </w:rPr>
                        <w:t>•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ارائه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خدمات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روان‌درماني،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روان‌سنجی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و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روان‌پزشکی</w:t>
                      </w:r>
                    </w:p>
                    <w:p w:rsidR="002D5E5B" w:rsidRPr="007F0079" w:rsidRDefault="002D5E5B" w:rsidP="007F0079">
                      <w:pPr>
                        <w:bidi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7F0079">
                        <w:rPr>
                          <w:rFonts w:cs="B Titr" w:hint="eastAsia"/>
                          <w:sz w:val="14"/>
                          <w:szCs w:val="14"/>
                          <w:lang w:bidi="fa-IR"/>
                        </w:rPr>
                        <w:t>•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درمانگری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اختلالات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مانند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اضطراب،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وسواس،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افسردگی،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عدم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اعتماد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به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نفس،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عدم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تمرکز،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اختلالات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جنسی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و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خواب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و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پرخاشگری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  <w:t xml:space="preserve">  </w:t>
                      </w:r>
                    </w:p>
                    <w:p w:rsidR="002D5E5B" w:rsidRPr="007F0079" w:rsidRDefault="002D5E5B" w:rsidP="007F0079">
                      <w:pPr>
                        <w:bidi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7F0079">
                        <w:rPr>
                          <w:rFonts w:cs="B Titr" w:hint="eastAsia"/>
                          <w:sz w:val="14"/>
                          <w:szCs w:val="14"/>
                          <w:lang w:bidi="fa-IR"/>
                        </w:rPr>
                        <w:t>•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روان‌سنجی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شامل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ارزیابی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شخصیت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افراد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با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استفاده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از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تست‌ها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و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آزمون‌های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روانی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و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هوشی</w:t>
                      </w:r>
                    </w:p>
                    <w:p w:rsidR="002D5E5B" w:rsidRPr="007F0079" w:rsidRDefault="002D5E5B" w:rsidP="007F0079">
                      <w:pPr>
                        <w:bidi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7F0079">
                        <w:rPr>
                          <w:rFonts w:cs="B Titr" w:hint="eastAsia"/>
                          <w:sz w:val="14"/>
                          <w:szCs w:val="14"/>
                          <w:lang w:bidi="fa-IR"/>
                        </w:rPr>
                        <w:t>•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خدمات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روان‌پزشکی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و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دارویی</w:t>
                      </w:r>
                    </w:p>
                    <w:p w:rsidR="002D5E5B" w:rsidRPr="007F0079" w:rsidRDefault="002D5E5B" w:rsidP="007F0079">
                      <w:pPr>
                        <w:bidi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7F0079">
                        <w:rPr>
                          <w:rFonts w:cs="B Titr" w:hint="eastAsia"/>
                          <w:sz w:val="14"/>
                          <w:szCs w:val="14"/>
                          <w:lang w:bidi="fa-IR"/>
                        </w:rPr>
                        <w:t>•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ارائه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خدمات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مددكاري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به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مراجعان،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طلاب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و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خانواده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های</w:t>
                      </w:r>
                      <w:r w:rsidRPr="007F007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F0079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آنان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/>
          <w:sz w:val="32"/>
          <w:szCs w:val="32"/>
          <w:rtl/>
          <w:lang w:bidi="fa-IR"/>
        </w:rPr>
        <w:tab/>
      </w:r>
      <w:r>
        <w:rPr>
          <w:rFonts w:cs="2  Mitra"/>
          <w:sz w:val="32"/>
          <w:szCs w:val="32"/>
          <w:rtl/>
          <w:lang w:bidi="fa-IR"/>
        </w:rPr>
        <w:tab/>
      </w:r>
      <w:r>
        <w:rPr>
          <w:rFonts w:cs="2  Mitra"/>
          <w:sz w:val="32"/>
          <w:szCs w:val="32"/>
          <w:rtl/>
          <w:lang w:bidi="fa-IR"/>
        </w:rPr>
        <w:tab/>
      </w: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6865CA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58222E81" wp14:editId="325EEBAC">
                <wp:simplePos x="0" y="0"/>
                <wp:positionH relativeFrom="column">
                  <wp:posOffset>3039110</wp:posOffset>
                </wp:positionH>
                <wp:positionV relativeFrom="paragraph">
                  <wp:posOffset>370205</wp:posOffset>
                </wp:positionV>
                <wp:extent cx="1711325" cy="857250"/>
                <wp:effectExtent l="38100" t="0" r="22225" b="38100"/>
                <wp:wrapNone/>
                <wp:docPr id="49" name="Down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8572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C83AED" w:rsidRDefault="002D5E5B" w:rsidP="006865CA">
                            <w:pPr>
                              <w:jc w:val="center"/>
                              <w:rPr>
                                <w:rFonts w:cs="2 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گزاری دوره تربیت مشا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49" o:spid="_x0000_s1306" type="#_x0000_t67" style="position:absolute;left:0;text-align:left;margin-left:239.3pt;margin-top:29.15pt;width:134.75pt;height:67.5pt;z-index:25237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" adj="10800" fillcolor="window" strokecolor="#f79646" strokeweight="2pt">
                <v:textbox>
                  <w:txbxContent>
                    <w:p w:rsidR="002D5E5B" w:rsidRPr="00C83AED" w:rsidRDefault="002D5E5B" w:rsidP="006865CA">
                      <w:pPr>
                        <w:jc w:val="center"/>
                        <w:rPr>
                          <w:rFonts w:cs="2  Mitra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2 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رگزاری دوره تربیت مشاور</w:t>
                      </w:r>
                    </w:p>
                  </w:txbxContent>
                </v:textbox>
              </v:shape>
            </w:pict>
          </mc:Fallback>
        </mc:AlternateContent>
      </w:r>
    </w:p>
    <w:p w:rsidR="00DD2843" w:rsidRDefault="009E600A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61FB1442" wp14:editId="78450483">
                <wp:simplePos x="0" y="0"/>
                <wp:positionH relativeFrom="column">
                  <wp:posOffset>1187577</wp:posOffset>
                </wp:positionH>
                <wp:positionV relativeFrom="paragraph">
                  <wp:posOffset>143002</wp:posOffset>
                </wp:positionV>
                <wp:extent cx="1711325" cy="857250"/>
                <wp:effectExtent l="38100" t="0" r="22225" b="38100"/>
                <wp:wrapNone/>
                <wp:docPr id="323" name="Down Arrow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8572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C83AED" w:rsidRDefault="002D5E5B" w:rsidP="009E600A">
                            <w:pPr>
                              <w:jc w:val="center"/>
                              <w:rPr>
                                <w:rFonts w:cs="2 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نتشار نشری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323" o:spid="_x0000_s1307" type="#_x0000_t67" style="position:absolute;left:0;text-align:left;margin-left:93.5pt;margin-top:11.25pt;width:134.75pt;height:67.5pt;z-index:25241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" adj="10800" fillcolor="window" strokecolor="#f79646" strokeweight="2pt">
                <v:textbox>
                  <w:txbxContent>
                    <w:p w:rsidR="002D5E5B" w:rsidRPr="00C83AED" w:rsidRDefault="002D5E5B" w:rsidP="009E600A">
                      <w:pPr>
                        <w:jc w:val="center"/>
                        <w:rPr>
                          <w:rFonts w:cs="2  Mitra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2 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انتشار نشریه </w:t>
                      </w:r>
                    </w:p>
                  </w:txbxContent>
                </v:textbox>
              </v:shape>
            </w:pict>
          </mc:Fallback>
        </mc:AlternateContent>
      </w:r>
    </w:p>
    <w:p w:rsidR="00DD2843" w:rsidRDefault="006865CA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05EEECA" wp14:editId="64FB9CDD">
                <wp:simplePos x="0" y="0"/>
                <wp:positionH relativeFrom="column">
                  <wp:posOffset>2903525</wp:posOffset>
                </wp:positionH>
                <wp:positionV relativeFrom="paragraph">
                  <wp:posOffset>408305</wp:posOffset>
                </wp:positionV>
                <wp:extent cx="1964055" cy="438150"/>
                <wp:effectExtent l="0" t="0" r="17145" b="190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055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7F0079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وره های برگزار شده: 3 دور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308" style="position:absolute;left:0;text-align:left;margin-left:228.6pt;margin-top:32.15pt;width:154.65pt;height:34.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" fillcolor="window" strokecolor="#c0504d" strokeweight="2pt">
                <v:textbox>
                  <w:txbxContent>
                    <w:p w:rsidR="002D5E5B" w:rsidRPr="00661249" w:rsidRDefault="002D5E5B" w:rsidP="007F0079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دوره های برگزار شده: 3 دوره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843" w:rsidRDefault="00B44B74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284F7327" wp14:editId="0B01750A">
                <wp:simplePos x="0" y="0"/>
                <wp:positionH relativeFrom="column">
                  <wp:posOffset>2901950</wp:posOffset>
                </wp:positionH>
                <wp:positionV relativeFrom="paragraph">
                  <wp:posOffset>436880</wp:posOffset>
                </wp:positionV>
                <wp:extent cx="1964055" cy="438150"/>
                <wp:effectExtent l="0" t="0" r="17145" b="1905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055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B44B74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عداد فارغ التحصیلان دوره: 50 نف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" o:spid="_x0000_s1309" style="position:absolute;left:0;text-align:left;margin-left:228.5pt;margin-top:34.4pt;width:154.65pt;height:34.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" fillcolor="window" strokecolor="#c0504d" strokeweight="2pt">
                <v:textbox>
                  <w:txbxContent>
                    <w:p w:rsidR="002D5E5B" w:rsidRPr="00661249" w:rsidRDefault="002D5E5B" w:rsidP="00B44B74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تعداد فارغ التحصیلان دوره: 50 نفر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12793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2436A9BE" wp14:editId="601A99F7">
                <wp:simplePos x="0" y="0"/>
                <wp:positionH relativeFrom="column">
                  <wp:posOffset>2900731</wp:posOffset>
                </wp:positionH>
                <wp:positionV relativeFrom="paragraph">
                  <wp:posOffset>5639</wp:posOffset>
                </wp:positionV>
                <wp:extent cx="1964055" cy="438150"/>
                <wp:effectExtent l="0" t="0" r="17145" b="19050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055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127933" w:rsidRDefault="002D5E5B" w:rsidP="00127933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127933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تعداد فارغ التحصیلان بکارگیری شده در مراکز: 20 نف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9" o:spid="_x0000_s1310" style="position:absolute;left:0;text-align:left;margin-left:228.4pt;margin-top:.45pt;width:154.65pt;height:34.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" fillcolor="window" strokecolor="#c0504d" strokeweight="2pt">
                <v:textbox>
                  <w:txbxContent>
                    <w:p w:rsidR="002D5E5B" w:rsidRPr="00127933" w:rsidRDefault="002D5E5B" w:rsidP="00127933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127933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 xml:space="preserve">تعداد فارغ التحصیلان بکارگیری شده در مراکز: 20 نفر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6865CA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5F26D56" wp14:editId="70596464">
                <wp:simplePos x="0" y="0"/>
                <wp:positionH relativeFrom="column">
                  <wp:posOffset>4798695</wp:posOffset>
                </wp:positionH>
                <wp:positionV relativeFrom="paragraph">
                  <wp:posOffset>60960</wp:posOffset>
                </wp:positionV>
                <wp:extent cx="1964055" cy="438150"/>
                <wp:effectExtent l="0" t="0" r="17145" b="1905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055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7F0079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عداد متوسط مراجعان در سال: 3 هزار ن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311" style="position:absolute;left:0;text-align:left;margin-left:377.85pt;margin-top:4.8pt;width:154.65pt;height:34.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" fillcolor="window" strokecolor="#c0504d" strokeweight="2pt">
                <v:textbox>
                  <w:txbxContent>
                    <w:p w:rsidR="002D5E5B" w:rsidRPr="00661249" w:rsidRDefault="002D5E5B" w:rsidP="007F0079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تعداد متوسط مراجعان در سال: 3 هزار نفر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0079" w:rsidRDefault="006865CA" w:rsidP="007F0079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730B1C7" wp14:editId="7220DD08">
                <wp:simplePos x="0" y="0"/>
                <wp:positionH relativeFrom="column">
                  <wp:posOffset>4842510</wp:posOffset>
                </wp:positionH>
                <wp:positionV relativeFrom="paragraph">
                  <wp:posOffset>134620</wp:posOffset>
                </wp:positionV>
                <wp:extent cx="1964055" cy="438150"/>
                <wp:effectExtent l="0" t="0" r="17145" b="1905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055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7F0079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عداد مشاوران مرکز: 20 ن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312" style="position:absolute;left:0;text-align:left;margin-left:381.3pt;margin-top:10.6pt;width:154.65pt;height:34.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" fillcolor="window" strokecolor="#c0504d" strokeweight="2pt">
                <v:textbox>
                  <w:txbxContent>
                    <w:p w:rsidR="002D5E5B" w:rsidRPr="00661249" w:rsidRDefault="002D5E5B" w:rsidP="007F0079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تعداد مشاوران مرکز: 20 نفر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843" w:rsidRDefault="002D5E5B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4CFEC5EB" wp14:editId="64FB98EB">
                <wp:simplePos x="0" y="0"/>
                <wp:positionH relativeFrom="column">
                  <wp:posOffset>47549</wp:posOffset>
                </wp:positionH>
                <wp:positionV relativeFrom="paragraph">
                  <wp:posOffset>267005</wp:posOffset>
                </wp:positionV>
                <wp:extent cx="2095500" cy="368300"/>
                <wp:effectExtent l="0" t="0" r="19050" b="12700"/>
                <wp:wrapNone/>
                <wp:docPr id="109" name="Rounded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68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Pr="002D5E5B" w:rsidRDefault="002D5E5B" w:rsidP="002D5E5B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2D5E5B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قرآن و حدیث، فقه و اصول، فلسفه و کلام، اخلاق و تربی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9" o:spid="_x0000_s1313" style="position:absolute;left:0;text-align:left;margin-left:3.75pt;margin-top:21pt;width:165pt;height:29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" fillcolor="white [3201]" strokecolor="#4f81bd [3204]" strokeweight="2pt">
                <v:textbox>
                  <w:txbxContent>
                    <w:p w:rsidR="002D5E5B" w:rsidRPr="002D5E5B" w:rsidRDefault="002D5E5B" w:rsidP="002D5E5B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2D5E5B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قرآن و حدیث، فقه و اصول، فلسفه و کلام، اخلاق و تربیت</w:t>
                      </w:r>
                    </w:p>
                  </w:txbxContent>
                </v:textbox>
              </v:roundrect>
            </w:pict>
          </mc:Fallback>
        </mc:AlternateContent>
      </w:r>
      <w:r w:rsidR="00F21281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12F96014" wp14:editId="03E793A6">
                <wp:simplePos x="0" y="0"/>
                <wp:positionH relativeFrom="column">
                  <wp:posOffset>2249170</wp:posOffset>
                </wp:positionH>
                <wp:positionV relativeFrom="paragraph">
                  <wp:posOffset>267640</wp:posOffset>
                </wp:positionV>
                <wp:extent cx="1181456" cy="368300"/>
                <wp:effectExtent l="0" t="0" r="19050" b="12700"/>
                <wp:wrapNone/>
                <wp:docPr id="345" name="Rounded 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456" cy="368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لوم اسلا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5" o:spid="_x0000_s1314" style="position:absolute;left:0;text-align:left;margin-left:177.1pt;margin-top:21.05pt;width:93.05pt;height:29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علوم اسلامی</w:t>
                      </w:r>
                    </w:p>
                  </w:txbxContent>
                </v:textbox>
              </v:roundrect>
            </w:pict>
          </mc:Fallback>
        </mc:AlternateContent>
      </w:r>
      <w:r w:rsidR="004F421A"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5C324C03" wp14:editId="109B0914">
                <wp:simplePos x="0" y="0"/>
                <wp:positionH relativeFrom="column">
                  <wp:posOffset>3427095</wp:posOffset>
                </wp:positionH>
                <wp:positionV relativeFrom="paragraph">
                  <wp:posOffset>134442</wp:posOffset>
                </wp:positionV>
                <wp:extent cx="1506855" cy="1060450"/>
                <wp:effectExtent l="0" t="0" r="17145" b="25400"/>
                <wp:wrapNone/>
                <wp:docPr id="110" name="Left Arrow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1060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Pr="004F421A" w:rsidRDefault="002D5E5B" w:rsidP="004F421A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4F421A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روه علوم و معارف اسلا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10" o:spid="_x0000_s1315" type="#_x0000_t66" style="position:absolute;left:0;text-align:left;margin-left:269.85pt;margin-top:10.6pt;width:118.65pt;height:83.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" adj="7601" fillcolor="white [3201]" strokecolor="#f79646 [3209]" strokeweight="2pt">
                <v:textbox>
                  <w:txbxContent>
                    <w:p w:rsidR="002D5E5B" w:rsidRPr="004F421A" w:rsidRDefault="002D5E5B" w:rsidP="004F421A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4F421A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گروه علوم و معارف اسلامی</w:t>
                      </w:r>
                    </w:p>
                  </w:txbxContent>
                </v:textbox>
              </v:shape>
            </w:pict>
          </mc:Fallback>
        </mc:AlternateContent>
      </w:r>
    </w:p>
    <w:p w:rsidR="00DD2843" w:rsidRDefault="002D5E5B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77CCD230" wp14:editId="07A86E02">
                <wp:simplePos x="0" y="0"/>
                <wp:positionH relativeFrom="column">
                  <wp:posOffset>71679</wp:posOffset>
                </wp:positionH>
                <wp:positionV relativeFrom="paragraph">
                  <wp:posOffset>222377</wp:posOffset>
                </wp:positionV>
                <wp:extent cx="2095500" cy="368300"/>
                <wp:effectExtent l="0" t="0" r="19050" b="12700"/>
                <wp:wrapNone/>
                <wp:docPr id="343" name="Rounded 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68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Pr="002D5E5B" w:rsidRDefault="002D5E5B" w:rsidP="002D5E5B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D5E5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حکام، عقاید، اخلا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3" o:spid="_x0000_s1316" style="position:absolute;left:0;text-align:left;margin-left:5.65pt;margin-top:17.5pt;width:165pt;height:29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" fillcolor="white [3201]" strokecolor="#4f81bd [3204]" strokeweight="2pt">
                <v:textbox>
                  <w:txbxContent>
                    <w:p w:rsidR="002D5E5B" w:rsidRPr="002D5E5B" w:rsidRDefault="002D5E5B" w:rsidP="002D5E5B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  <w:lang w:bidi="fa-IR"/>
                        </w:rPr>
                      </w:pPr>
                      <w:r w:rsidRPr="002D5E5B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احکام، عقاید، اخلاق</w:t>
                      </w:r>
                    </w:p>
                  </w:txbxContent>
                </v:textbox>
              </v:roundrect>
            </w:pict>
          </mc:Fallback>
        </mc:AlternateContent>
      </w:r>
      <w:r w:rsidR="00F21281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DD6637E" wp14:editId="74B382F5">
                <wp:simplePos x="0" y="0"/>
                <wp:positionH relativeFrom="column">
                  <wp:posOffset>2244090</wp:posOffset>
                </wp:positionH>
                <wp:positionV relativeFrom="paragraph">
                  <wp:posOffset>224485</wp:posOffset>
                </wp:positionV>
                <wp:extent cx="1181456" cy="368300"/>
                <wp:effectExtent l="0" t="0" r="19050" b="12700"/>
                <wp:wrapNone/>
                <wp:docPr id="331" name="Rounded 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456" cy="368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F21281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عارف اسلا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1" o:spid="_x0000_s1317" style="position:absolute;left:0;text-align:left;margin-left:176.7pt;margin-top:17.7pt;width:93.05pt;height:29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" fillcolor="window" strokecolor="#c0504d" strokeweight="2pt">
                <v:textbox>
                  <w:txbxContent>
                    <w:p w:rsidR="002D5E5B" w:rsidRPr="00661249" w:rsidRDefault="002D5E5B" w:rsidP="00F21281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معارف اسلام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843" w:rsidRDefault="00330DCE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2418EC3E" wp14:editId="6B2BD8F1">
                <wp:simplePos x="0" y="0"/>
                <wp:positionH relativeFrom="column">
                  <wp:posOffset>30200</wp:posOffset>
                </wp:positionH>
                <wp:positionV relativeFrom="paragraph">
                  <wp:posOffset>244475</wp:posOffset>
                </wp:positionV>
                <wp:extent cx="1092835" cy="306705"/>
                <wp:effectExtent l="0" t="0" r="12065" b="17145"/>
                <wp:wrapNone/>
                <wp:docPr id="348" name="Rounded 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835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2D5E5B" w:rsidRDefault="002D5E5B" w:rsidP="002D5E5B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2D5E5B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آفیس، تای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8" o:spid="_x0000_s1318" style="position:absolute;left:0;text-align:left;margin-left:2.4pt;margin-top:19.25pt;width:86.05pt;height:24.1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" fillcolor="window" strokecolor="#4f81bd" strokeweight="2pt">
                <v:textbox>
                  <w:txbxContent>
                    <w:p w:rsidR="002D5E5B" w:rsidRPr="002D5E5B" w:rsidRDefault="002D5E5B" w:rsidP="002D5E5B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2D5E5B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آفیس، تای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A64BC5B" wp14:editId="059AF0EA">
                <wp:simplePos x="0" y="0"/>
                <wp:positionH relativeFrom="column">
                  <wp:posOffset>1120775</wp:posOffset>
                </wp:positionH>
                <wp:positionV relativeFrom="paragraph">
                  <wp:posOffset>288925</wp:posOffset>
                </wp:positionV>
                <wp:extent cx="1122045" cy="321310"/>
                <wp:effectExtent l="0" t="0" r="20955" b="21590"/>
                <wp:wrapNone/>
                <wp:docPr id="344" name="Rounded 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3213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Pr="002D5E5B" w:rsidRDefault="002D5E5B" w:rsidP="002D5E5B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2D5E5B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هارت های عمومی ویندو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4" o:spid="_x0000_s1319" style="position:absolute;left:0;text-align:left;margin-left:88.25pt;margin-top:22.75pt;width:88.35pt;height:25.3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" fillcolor="white [3201]" strokecolor="#9bbb59 [3206]" strokeweight="2pt">
                <v:textbox>
                  <w:txbxContent>
                    <w:p w:rsidR="002D5E5B" w:rsidRPr="002D5E5B" w:rsidRDefault="002D5E5B" w:rsidP="002D5E5B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2D5E5B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مهارت های عمومی ویندوز</w:t>
                      </w:r>
                    </w:p>
                  </w:txbxContent>
                </v:textbox>
              </v:roundrect>
            </w:pict>
          </mc:Fallback>
        </mc:AlternateContent>
      </w:r>
      <w:r w:rsidR="004F421A"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5BA7DB90" wp14:editId="519F0F82">
                <wp:simplePos x="0" y="0"/>
                <wp:positionH relativeFrom="column">
                  <wp:posOffset>3425825</wp:posOffset>
                </wp:positionH>
                <wp:positionV relativeFrom="paragraph">
                  <wp:posOffset>361950</wp:posOffset>
                </wp:positionV>
                <wp:extent cx="1506855" cy="1060450"/>
                <wp:effectExtent l="0" t="0" r="17145" b="25400"/>
                <wp:wrapNone/>
                <wp:docPr id="114" name="Left Arrow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106045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4F421A" w:rsidRDefault="002D5E5B" w:rsidP="004F421A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4F421A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روه علم و فناو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114" o:spid="_x0000_s1320" type="#_x0000_t66" style="position:absolute;left:0;text-align:left;margin-left:269.75pt;margin-top:28.5pt;width:118.65pt;height:83.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" adj="7601" fillcolor="window" strokecolor="#f79646" strokeweight="2pt">
                <v:textbox>
                  <w:txbxContent>
                    <w:p w:rsidR="002D5E5B" w:rsidRPr="004F421A" w:rsidRDefault="002D5E5B" w:rsidP="004F421A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4F421A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گروه علم و فناوری</w:t>
                      </w:r>
                    </w:p>
                  </w:txbxContent>
                </v:textbox>
              </v:shape>
            </w:pict>
          </mc:Fallback>
        </mc:AlternateContent>
      </w:r>
    </w:p>
    <w:p w:rsidR="00DD2843" w:rsidRDefault="00330DCE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69EBCE9C" wp14:editId="166228B7">
                <wp:simplePos x="0" y="0"/>
                <wp:positionH relativeFrom="column">
                  <wp:posOffset>29845</wp:posOffset>
                </wp:positionH>
                <wp:positionV relativeFrom="paragraph">
                  <wp:posOffset>144145</wp:posOffset>
                </wp:positionV>
                <wp:extent cx="1092835" cy="321310"/>
                <wp:effectExtent l="0" t="0" r="12065" b="21590"/>
                <wp:wrapNone/>
                <wp:docPr id="349" name="Rounded 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835" cy="3213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2D5E5B" w:rsidRDefault="002D5E5B" w:rsidP="002D5E5B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2D5E5B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عمومی، تخصص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9" o:spid="_x0000_s1321" style="position:absolute;left:0;text-align:left;margin-left:2.35pt;margin-top:11.35pt;width:86.05pt;height:25.3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" fillcolor="window" strokecolor="#4f81bd" strokeweight="2pt">
                <v:textbox>
                  <w:txbxContent>
                    <w:p w:rsidR="002D5E5B" w:rsidRPr="002D5E5B" w:rsidRDefault="002D5E5B" w:rsidP="002D5E5B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2D5E5B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عمومی، تخصص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4A9184A1" wp14:editId="4B99E4D0">
                <wp:simplePos x="0" y="0"/>
                <wp:positionH relativeFrom="column">
                  <wp:posOffset>1119505</wp:posOffset>
                </wp:positionH>
                <wp:positionV relativeFrom="paragraph">
                  <wp:posOffset>148590</wp:posOffset>
                </wp:positionV>
                <wp:extent cx="1122045" cy="321310"/>
                <wp:effectExtent l="0" t="0" r="20955" b="21590"/>
                <wp:wrapNone/>
                <wp:docPr id="347" name="Rounded 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3213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2D5E5B" w:rsidRDefault="002D5E5B" w:rsidP="002D5E5B">
                            <w:pPr>
                              <w:jc w:val="center"/>
                              <w:rPr>
                                <w:rFonts w:cs="B Titr"/>
                                <w:sz w:val="12"/>
                                <w:szCs w:val="12"/>
                                <w:lang w:bidi="fa-IR"/>
                              </w:rPr>
                            </w:pPr>
                            <w:r w:rsidRPr="002D5E5B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مهارت های الکترونیک پژوه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7" o:spid="_x0000_s1322" style="position:absolute;left:0;text-align:left;margin-left:88.15pt;margin-top:11.7pt;width:88.35pt;height:25.3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" fillcolor="window" strokecolor="#9bbb59" strokeweight="2pt">
                <v:textbox>
                  <w:txbxContent>
                    <w:p w:rsidR="002D5E5B" w:rsidRPr="002D5E5B" w:rsidRDefault="002D5E5B" w:rsidP="002D5E5B">
                      <w:pPr>
                        <w:jc w:val="center"/>
                        <w:rPr>
                          <w:rFonts w:cs="B Titr"/>
                          <w:sz w:val="12"/>
                          <w:szCs w:val="12"/>
                          <w:lang w:bidi="fa-IR"/>
                        </w:rPr>
                      </w:pPr>
                      <w:r w:rsidRPr="002D5E5B">
                        <w:rPr>
                          <w:rFonts w:cs="B Titr" w:hint="cs"/>
                          <w:sz w:val="12"/>
                          <w:szCs w:val="12"/>
                          <w:rtl/>
                          <w:lang w:bidi="fa-IR"/>
                        </w:rPr>
                        <w:t>مهارت های الکترونیک پژوهش</w:t>
                      </w:r>
                    </w:p>
                  </w:txbxContent>
                </v:textbox>
              </v:roundrect>
            </w:pict>
          </mc:Fallback>
        </mc:AlternateContent>
      </w:r>
      <w:r w:rsidR="00F21281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068CA9BF" wp14:editId="5D58C4F9">
                <wp:simplePos x="0" y="0"/>
                <wp:positionH relativeFrom="column">
                  <wp:posOffset>2247951</wp:posOffset>
                </wp:positionH>
                <wp:positionV relativeFrom="paragraph">
                  <wp:posOffset>34392</wp:posOffset>
                </wp:positionV>
                <wp:extent cx="1181456" cy="368300"/>
                <wp:effectExtent l="0" t="0" r="19050" b="12700"/>
                <wp:wrapNone/>
                <wp:docPr id="334" name="Rounded 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456" cy="368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F21281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هارت‌های پا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4" o:spid="_x0000_s1323" style="position:absolute;left:0;text-align:left;margin-left:177pt;margin-top:2.7pt;width:93.05pt;height:29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" fillcolor="window" strokecolor="#c0504d" strokeweight="2pt">
                <v:textbox>
                  <w:txbxContent>
                    <w:p w:rsidR="002D5E5B" w:rsidRPr="00661249" w:rsidRDefault="002D5E5B" w:rsidP="00F21281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مهارت‌های پایه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843" w:rsidRDefault="002D5E5B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6AAA7DD1" wp14:editId="29A99D02">
                <wp:simplePos x="0" y="0"/>
                <wp:positionH relativeFrom="column">
                  <wp:posOffset>6045</wp:posOffset>
                </wp:positionH>
                <wp:positionV relativeFrom="paragraph">
                  <wp:posOffset>64770</wp:posOffset>
                </wp:positionV>
                <wp:extent cx="2256435" cy="409651"/>
                <wp:effectExtent l="0" t="0" r="10795" b="28575"/>
                <wp:wrapNone/>
                <wp:docPr id="346" name="Rounded 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435" cy="40965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5B" w:rsidRPr="00330DCE" w:rsidRDefault="002D5E5B" w:rsidP="002D5E5B">
                            <w:pPr>
                              <w:bidi/>
                              <w:rPr>
                                <w:rFonts w:cs="B Titr"/>
                                <w:sz w:val="10"/>
                                <w:szCs w:val="10"/>
                                <w:lang w:bidi="fa-IR"/>
                              </w:rPr>
                            </w:pPr>
                            <w:r w:rsidRPr="00330DCE">
                              <w:rPr>
                                <w:rFonts w:cs="B Titr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گرافیک، ساخت ویدئو، انیمیشن، طراحی سایت، مهارت های اندرویدی، ابزارهای کاربربردی و نو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6" o:spid="_x0000_s1324" style="position:absolute;left:0;text-align:left;margin-left:.5pt;margin-top:5.1pt;width:177.65pt;height:32.2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" fillcolor="white [3201]" strokecolor="#9bbb59 [3206]" strokeweight="2pt">
                <v:textbox>
                  <w:txbxContent>
                    <w:p w:rsidR="002D5E5B" w:rsidRPr="00330DCE" w:rsidRDefault="002D5E5B" w:rsidP="002D5E5B">
                      <w:pPr>
                        <w:bidi/>
                        <w:rPr>
                          <w:rFonts w:cs="B Titr"/>
                          <w:sz w:val="10"/>
                          <w:szCs w:val="10"/>
                          <w:lang w:bidi="fa-IR"/>
                        </w:rPr>
                      </w:pPr>
                      <w:r w:rsidRPr="00330DCE">
                        <w:rPr>
                          <w:rFonts w:cs="B Titr" w:hint="cs"/>
                          <w:sz w:val="10"/>
                          <w:szCs w:val="10"/>
                          <w:rtl/>
                          <w:lang w:bidi="fa-IR"/>
                        </w:rPr>
                        <w:t>گرافیک، ساخت ویدئو، انیمیشن، طراحی سایت، مهارت های اندرویدی، ابزارهای کاربربردی و نوین</w:t>
                      </w:r>
                    </w:p>
                  </w:txbxContent>
                </v:textbox>
              </v:roundrect>
            </w:pict>
          </mc:Fallback>
        </mc:AlternateContent>
      </w:r>
      <w:r w:rsidR="00F21281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68CA9BF" wp14:editId="5D58C4F9">
                <wp:simplePos x="0" y="0"/>
                <wp:positionH relativeFrom="column">
                  <wp:posOffset>2247951</wp:posOffset>
                </wp:positionH>
                <wp:positionV relativeFrom="paragraph">
                  <wp:posOffset>20548</wp:posOffset>
                </wp:positionV>
                <wp:extent cx="1181456" cy="368300"/>
                <wp:effectExtent l="0" t="0" r="19050" b="12700"/>
                <wp:wrapNone/>
                <wp:docPr id="335" name="Rounded 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456" cy="368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F21281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هارت های تخصص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5" o:spid="_x0000_s1325" style="position:absolute;left:0;text-align:left;margin-left:177pt;margin-top:1.6pt;width:93.05pt;height:29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" fillcolor="window" strokecolor="#c0504d" strokeweight="2pt">
                <v:textbox>
                  <w:txbxContent>
                    <w:p w:rsidR="002D5E5B" w:rsidRPr="00661249" w:rsidRDefault="002D5E5B" w:rsidP="00F21281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مهارت های تخصص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843" w:rsidRDefault="00665701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6C2BCD00" wp14:editId="676462DF">
                <wp:simplePos x="0" y="0"/>
                <wp:positionH relativeFrom="column">
                  <wp:posOffset>3658</wp:posOffset>
                </wp:positionH>
                <wp:positionV relativeFrom="paragraph">
                  <wp:posOffset>95377</wp:posOffset>
                </wp:positionV>
                <wp:extent cx="2175433" cy="321310"/>
                <wp:effectExtent l="0" t="0" r="15875" b="21590"/>
                <wp:wrapNone/>
                <wp:docPr id="350" name="Rounded 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33" cy="3213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5701" w:rsidRPr="00665701" w:rsidRDefault="00665701" w:rsidP="00665701">
                            <w:pPr>
                              <w:jc w:val="center"/>
                              <w:rPr>
                                <w:rFonts w:cs="B Titr"/>
                                <w:sz w:val="10"/>
                                <w:szCs w:val="10"/>
                                <w:lang w:bidi="fa-IR"/>
                              </w:rPr>
                            </w:pPr>
                            <w:r w:rsidRPr="00665701">
                              <w:rPr>
                                <w:rFonts w:cs="B Titr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روابط بین فردی و اجتماعی، ذهنی و شناختی، عاطفی و هیجانی، معنوی و مذهبی، فیزیکی و زیستی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0" o:spid="_x0000_s1326" style="position:absolute;left:0;text-align:left;margin-left:.3pt;margin-top:7.5pt;width:171.3pt;height:25.3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" fillcolor="window" strokecolor="#9bbb59" strokeweight="2pt">
                <v:textbox>
                  <w:txbxContent>
                    <w:p w:rsidR="00665701" w:rsidRPr="00665701" w:rsidRDefault="00665701" w:rsidP="00665701">
                      <w:pPr>
                        <w:jc w:val="center"/>
                        <w:rPr>
                          <w:rFonts w:cs="B Titr"/>
                          <w:sz w:val="10"/>
                          <w:szCs w:val="10"/>
                          <w:lang w:bidi="fa-IR"/>
                        </w:rPr>
                      </w:pPr>
                      <w:r w:rsidRPr="00665701">
                        <w:rPr>
                          <w:rFonts w:cs="B Titr" w:hint="cs"/>
                          <w:sz w:val="10"/>
                          <w:szCs w:val="10"/>
                          <w:rtl/>
                          <w:lang w:bidi="fa-IR"/>
                        </w:rPr>
                        <w:t xml:space="preserve">روابط بین فردی و اجتماعی، ذهنی و شناختی، عاطفی و هیجانی، معنوی و مذهبی، فیزیکی و زیستی، </w:t>
                      </w:r>
                    </w:p>
                  </w:txbxContent>
                </v:textbox>
              </v:roundrect>
            </w:pict>
          </mc:Fallback>
        </mc:AlternateContent>
      </w:r>
      <w:r w:rsidR="00F21281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0C80C1A9" wp14:editId="429216D5">
                <wp:simplePos x="0" y="0"/>
                <wp:positionH relativeFrom="column">
                  <wp:posOffset>2207895</wp:posOffset>
                </wp:positionH>
                <wp:positionV relativeFrom="paragraph">
                  <wp:posOffset>83515</wp:posOffset>
                </wp:positionV>
                <wp:extent cx="1181456" cy="368300"/>
                <wp:effectExtent l="0" t="0" r="19050" b="12700"/>
                <wp:wrapNone/>
                <wp:docPr id="437" name="Rounded 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456" cy="368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F21281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7" o:spid="_x0000_s1327" style="position:absolute;left:0;text-align:left;margin-left:173.85pt;margin-top:6.6pt;width:93.05pt;height:29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" fillcolor="window" strokecolor="#c0504d" strokeweight="2pt">
                <v:textbox>
                  <w:txbxContent>
                    <w:p w:rsidR="002D5E5B" w:rsidRPr="00661249" w:rsidRDefault="002D5E5B" w:rsidP="00F21281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فردی</w:t>
                      </w:r>
                    </w:p>
                  </w:txbxContent>
                </v:textbox>
              </v:roundrect>
            </w:pict>
          </mc:Fallback>
        </mc:AlternateContent>
      </w:r>
      <w:r w:rsidR="004F421A"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7982CA2F" wp14:editId="299360FD">
                <wp:simplePos x="0" y="0"/>
                <wp:positionH relativeFrom="column">
                  <wp:posOffset>3425825</wp:posOffset>
                </wp:positionH>
                <wp:positionV relativeFrom="paragraph">
                  <wp:posOffset>121615</wp:posOffset>
                </wp:positionV>
                <wp:extent cx="1506931" cy="1060704"/>
                <wp:effectExtent l="0" t="0" r="17145" b="25400"/>
                <wp:wrapNone/>
                <wp:docPr id="113" name="Left Arrow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931" cy="1060704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F21281" w:rsidRDefault="002D5E5B" w:rsidP="004F421A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روه مهارت‌</w:t>
                            </w:r>
                            <w:r w:rsidRPr="00F2128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ای زند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113" o:spid="_x0000_s1328" type="#_x0000_t66" style="position:absolute;left:0;text-align:left;margin-left:269.75pt;margin-top:9.6pt;width:118.65pt;height:83.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" adj="7602" fillcolor="window" strokecolor="#f79646" strokeweight="2pt">
                <v:textbox>
                  <w:txbxContent>
                    <w:p w:rsidR="002D5E5B" w:rsidRPr="00F21281" w:rsidRDefault="002D5E5B" w:rsidP="004F421A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گروه مهارت‌</w:t>
                      </w:r>
                      <w:r w:rsidRPr="00F21281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های زندگی</w:t>
                      </w:r>
                    </w:p>
                  </w:txbxContent>
                </v:textbox>
              </v:shape>
            </w:pict>
          </mc:Fallback>
        </mc:AlternateContent>
      </w:r>
    </w:p>
    <w:p w:rsidR="00DD2843" w:rsidRDefault="00665701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32C46B14" wp14:editId="344C9E08">
                <wp:simplePos x="0" y="0"/>
                <wp:positionH relativeFrom="column">
                  <wp:posOffset>3175</wp:posOffset>
                </wp:positionH>
                <wp:positionV relativeFrom="paragraph">
                  <wp:posOffset>439420</wp:posOffset>
                </wp:positionV>
                <wp:extent cx="2160270" cy="321310"/>
                <wp:effectExtent l="0" t="0" r="11430" b="21590"/>
                <wp:wrapNone/>
                <wp:docPr id="452" name="Rounded 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270" cy="3213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5701" w:rsidRPr="002D5E5B" w:rsidRDefault="00665701" w:rsidP="00665701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دیریت، کسب و کار، کنشگری، کارویژه های طلبگی، تحصی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2" o:spid="_x0000_s1329" style="position:absolute;left:0;text-align:left;margin-left:.25pt;margin-top:34.6pt;width:170.1pt;height:25.3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" fillcolor="window" strokecolor="#9bbb59" strokeweight="2pt">
                <v:textbox>
                  <w:txbxContent>
                    <w:p w:rsidR="00665701" w:rsidRPr="002D5E5B" w:rsidRDefault="00665701" w:rsidP="00665701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مدیریت، کسب و کار، کنشگری، کارویژه های طلبگی، تحصی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28725071" wp14:editId="4484B945">
                <wp:simplePos x="0" y="0"/>
                <wp:positionH relativeFrom="column">
                  <wp:posOffset>3175</wp:posOffset>
                </wp:positionH>
                <wp:positionV relativeFrom="paragraph">
                  <wp:posOffset>59055</wp:posOffset>
                </wp:positionV>
                <wp:extent cx="2167890" cy="321310"/>
                <wp:effectExtent l="0" t="0" r="22860" b="21590"/>
                <wp:wrapNone/>
                <wp:docPr id="451" name="Rounded 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890" cy="3213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5701" w:rsidRPr="002D5E5B" w:rsidRDefault="00665701" w:rsidP="00665701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شکیل خانواده، تحکیم خانواده، تعالی خانوا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1" o:spid="_x0000_s1330" style="position:absolute;left:0;text-align:left;margin-left:.25pt;margin-top:4.65pt;width:170.7pt;height:25.3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" fillcolor="window" strokecolor="#9bbb59" strokeweight="2pt">
                <v:textbox>
                  <w:txbxContent>
                    <w:p w:rsidR="00665701" w:rsidRPr="002D5E5B" w:rsidRDefault="00665701" w:rsidP="00665701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تشکیل خانواده، تحکیم خانواده، تعالی خانواده</w:t>
                      </w:r>
                    </w:p>
                  </w:txbxContent>
                </v:textbox>
              </v:roundrect>
            </w:pict>
          </mc:Fallback>
        </mc:AlternateContent>
      </w:r>
      <w:r w:rsidR="00F21281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5A8E3ACF" wp14:editId="1D72FF0D">
                <wp:simplePos x="0" y="0"/>
                <wp:positionH relativeFrom="column">
                  <wp:posOffset>2207895</wp:posOffset>
                </wp:positionH>
                <wp:positionV relativeFrom="paragraph">
                  <wp:posOffset>395275</wp:posOffset>
                </wp:positionV>
                <wp:extent cx="1181100" cy="368300"/>
                <wp:effectExtent l="0" t="0" r="19050" b="12700"/>
                <wp:wrapNone/>
                <wp:docPr id="436" name="Rounded 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8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F21281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رفه ای و اجتماع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6" o:spid="_x0000_s1331" style="position:absolute;left:0;text-align:left;margin-left:173.85pt;margin-top:31.1pt;width:93pt;height:29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" fillcolor="window" strokecolor="#c0504d" strokeweight="2pt">
                <v:textbox>
                  <w:txbxContent>
                    <w:p w:rsidR="002D5E5B" w:rsidRPr="00661249" w:rsidRDefault="002D5E5B" w:rsidP="00F21281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حرفه ای و اجتماعی</w:t>
                      </w:r>
                    </w:p>
                  </w:txbxContent>
                </v:textbox>
              </v:roundrect>
            </w:pict>
          </mc:Fallback>
        </mc:AlternateContent>
      </w:r>
      <w:r w:rsidR="00F21281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5FAF661E" wp14:editId="66ED8947">
                <wp:simplePos x="0" y="0"/>
                <wp:positionH relativeFrom="column">
                  <wp:posOffset>2202790</wp:posOffset>
                </wp:positionH>
                <wp:positionV relativeFrom="paragraph">
                  <wp:posOffset>13487</wp:posOffset>
                </wp:positionV>
                <wp:extent cx="1181456" cy="368300"/>
                <wp:effectExtent l="0" t="0" r="19050" b="12700"/>
                <wp:wrapNone/>
                <wp:docPr id="435" name="Rounded 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456" cy="368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F21281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انواد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5" o:spid="_x0000_s1332" style="position:absolute;left:0;text-align:left;margin-left:173.45pt;margin-top:1.05pt;width:93.05pt;height:29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" fillcolor="window" strokecolor="#c0504d" strokeweight="2pt">
                <v:textbox>
                  <w:txbxContent>
                    <w:p w:rsidR="002D5E5B" w:rsidRPr="00661249" w:rsidRDefault="002D5E5B" w:rsidP="00F21281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خانوادگ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843" w:rsidRDefault="00F21281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11783E73" wp14:editId="4D008DC1">
                <wp:simplePos x="0" y="0"/>
                <wp:positionH relativeFrom="column">
                  <wp:posOffset>5109210</wp:posOffset>
                </wp:positionH>
                <wp:positionV relativeFrom="paragraph">
                  <wp:posOffset>403860</wp:posOffset>
                </wp:positionV>
                <wp:extent cx="1654810" cy="1155700"/>
                <wp:effectExtent l="0" t="0" r="21590" b="25400"/>
                <wp:wrapNone/>
                <wp:docPr id="342" name="Oval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1155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575D10" w:rsidRDefault="002D5E5B" w:rsidP="00DD2843">
                            <w:pPr>
                              <w:jc w:val="center"/>
                              <w:rPr>
                                <w:rFonts w:cs="2 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رکز آموزش های آزاد و مهار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2" o:spid="_x0000_s1333" style="position:absolute;left:0;text-align:left;margin-left:402.3pt;margin-top:31.8pt;width:130.3pt;height:91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" fillcolor="window" strokecolor="#4bacc6" strokeweight="2pt">
                <v:textbox>
                  <w:txbxContent>
                    <w:p w:rsidR="002D5E5B" w:rsidRPr="00575D10" w:rsidRDefault="002D5E5B" w:rsidP="00DD2843">
                      <w:pPr>
                        <w:jc w:val="center"/>
                        <w:rPr>
                          <w:rFonts w:cs="2  Mitra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2 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رکز آموزش های آزاد و مهارتی</w:t>
                      </w:r>
                    </w:p>
                  </w:txbxContent>
                </v:textbox>
              </v:oval>
            </w:pict>
          </mc:Fallback>
        </mc:AlternateContent>
      </w:r>
    </w:p>
    <w:p w:rsidR="00DD2843" w:rsidRDefault="00665701" w:rsidP="004F421A">
      <w:pPr>
        <w:tabs>
          <w:tab w:val="left" w:pos="5149"/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34A734CD" wp14:editId="0DA1683B">
                <wp:simplePos x="0" y="0"/>
                <wp:positionH relativeFrom="column">
                  <wp:posOffset>-5080</wp:posOffset>
                </wp:positionH>
                <wp:positionV relativeFrom="paragraph">
                  <wp:posOffset>403225</wp:posOffset>
                </wp:positionV>
                <wp:extent cx="2174875" cy="321310"/>
                <wp:effectExtent l="0" t="0" r="15875" b="21590"/>
                <wp:wrapNone/>
                <wp:docPr id="454" name="Rounded 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3213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5701" w:rsidRPr="00665701" w:rsidRDefault="00665701" w:rsidP="00665701">
                            <w:pPr>
                              <w:jc w:val="center"/>
                              <w:rPr>
                                <w:rFonts w:cs="B Titr"/>
                                <w:sz w:val="10"/>
                                <w:szCs w:val="1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روش های ایده پردازی، تکنیک های ایده یابی، مدیریت نوآوری و خلاقی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4" o:spid="_x0000_s1334" style="position:absolute;left:0;text-align:left;margin-left:-.4pt;margin-top:31.75pt;width:171.25pt;height:25.3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" fillcolor="window" strokecolor="#9bbb59" strokeweight="2pt">
                <v:textbox>
                  <w:txbxContent>
                    <w:p w:rsidR="00665701" w:rsidRPr="00665701" w:rsidRDefault="00665701" w:rsidP="00665701">
                      <w:pPr>
                        <w:jc w:val="center"/>
                        <w:rPr>
                          <w:rFonts w:cs="B Titr"/>
                          <w:sz w:val="10"/>
                          <w:szCs w:val="1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0"/>
                          <w:szCs w:val="10"/>
                          <w:rtl/>
                          <w:lang w:bidi="fa-IR"/>
                        </w:rPr>
                        <w:t>روش های ایده پردازی، تکنیک های ایده یابی، مدیریت نوآوری و خلاقی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7534321C" wp14:editId="6E735301">
                <wp:simplePos x="0" y="0"/>
                <wp:positionH relativeFrom="column">
                  <wp:posOffset>1905</wp:posOffset>
                </wp:positionH>
                <wp:positionV relativeFrom="paragraph">
                  <wp:posOffset>22860</wp:posOffset>
                </wp:positionV>
                <wp:extent cx="2174875" cy="321310"/>
                <wp:effectExtent l="0" t="0" r="15875" b="21590"/>
                <wp:wrapNone/>
                <wp:docPr id="453" name="Rounded 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3213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5701" w:rsidRPr="00665701" w:rsidRDefault="00665701" w:rsidP="00665701">
                            <w:pPr>
                              <w:jc w:val="center"/>
                              <w:rPr>
                                <w:rFonts w:cs="B Titr"/>
                                <w:sz w:val="10"/>
                                <w:szCs w:val="1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مبانی و اصول خلاقیت، شناسایی فرصت های نوآوری، تفکر خلاق، رفتار خلا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3" o:spid="_x0000_s1335" style="position:absolute;left:0;text-align:left;margin-left:.15pt;margin-top:1.8pt;width:171.25pt;height:25.3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" fillcolor="window" strokecolor="#9bbb59" strokeweight="2pt">
                <v:textbox>
                  <w:txbxContent>
                    <w:p w:rsidR="00665701" w:rsidRPr="00665701" w:rsidRDefault="00665701" w:rsidP="00665701">
                      <w:pPr>
                        <w:jc w:val="center"/>
                        <w:rPr>
                          <w:rFonts w:cs="B Titr"/>
                          <w:sz w:val="10"/>
                          <w:szCs w:val="1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0"/>
                          <w:szCs w:val="10"/>
                          <w:rtl/>
                          <w:lang w:bidi="fa-IR"/>
                        </w:rPr>
                        <w:t>مبانی و اصول خلاقیت، شناسایی فرصت های نوآوری، تفکر خلاق، رفتار خلاق</w:t>
                      </w:r>
                    </w:p>
                  </w:txbxContent>
                </v:textbox>
              </v:roundrect>
            </w:pict>
          </mc:Fallback>
        </mc:AlternateContent>
      </w:r>
      <w:r w:rsidR="005E6C35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594450B6" wp14:editId="2CD93FFE">
                <wp:simplePos x="0" y="0"/>
                <wp:positionH relativeFrom="column">
                  <wp:posOffset>2206295</wp:posOffset>
                </wp:positionH>
                <wp:positionV relativeFrom="paragraph">
                  <wp:posOffset>396240</wp:posOffset>
                </wp:positionV>
                <wp:extent cx="1181100" cy="368300"/>
                <wp:effectExtent l="0" t="0" r="19050" b="12700"/>
                <wp:wrapNone/>
                <wp:docPr id="439" name="Rounded 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8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F21281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وآو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9" o:spid="_x0000_s1336" style="position:absolute;left:0;text-align:left;margin-left:173.7pt;margin-top:31.2pt;width:93pt;height:29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" fillcolor="window" strokecolor="#c0504d" strokeweight="2pt">
                <v:textbox>
                  <w:txbxContent>
                    <w:p w:rsidR="002D5E5B" w:rsidRPr="00661249" w:rsidRDefault="002D5E5B" w:rsidP="00F21281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نوآوری</w:t>
                      </w:r>
                    </w:p>
                  </w:txbxContent>
                </v:textbox>
              </v:roundrect>
            </w:pict>
          </mc:Fallback>
        </mc:AlternateContent>
      </w:r>
      <w:r w:rsidR="005E6C35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2578C001" wp14:editId="246A99D7">
                <wp:simplePos x="0" y="0"/>
                <wp:positionH relativeFrom="column">
                  <wp:posOffset>2206625</wp:posOffset>
                </wp:positionH>
                <wp:positionV relativeFrom="paragraph">
                  <wp:posOffset>28270</wp:posOffset>
                </wp:positionV>
                <wp:extent cx="1181100" cy="368300"/>
                <wp:effectExtent l="0" t="0" r="19050" b="12700"/>
                <wp:wrapNone/>
                <wp:docPr id="438" name="Rounded 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8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F21281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لاقی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8" o:spid="_x0000_s1337" style="position:absolute;left:0;text-align:left;margin-left:173.75pt;margin-top:2.25pt;width:93pt;height:29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" fillcolor="window" strokecolor="#c0504d" strokeweight="2pt">
                <v:textbox>
                  <w:txbxContent>
                    <w:p w:rsidR="002D5E5B" w:rsidRPr="00661249" w:rsidRDefault="002D5E5B" w:rsidP="00F21281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خلاقیت</w:t>
                      </w:r>
                    </w:p>
                  </w:txbxContent>
                </v:textbox>
              </v:roundrect>
            </w:pict>
          </mc:Fallback>
        </mc:AlternateContent>
      </w:r>
      <w:r w:rsidR="00F21281">
        <w:rPr>
          <w:rFonts w:cs="2 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289C9EC7" wp14:editId="1B8411AF">
                <wp:simplePos x="0" y="0"/>
                <wp:positionH relativeFrom="column">
                  <wp:posOffset>3424555</wp:posOffset>
                </wp:positionH>
                <wp:positionV relativeFrom="paragraph">
                  <wp:posOffset>35890</wp:posOffset>
                </wp:positionV>
                <wp:extent cx="1506855" cy="1060450"/>
                <wp:effectExtent l="0" t="0" r="17145" b="25400"/>
                <wp:wrapNone/>
                <wp:docPr id="116" name="Left Arrow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106045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F21281" w:rsidRDefault="002D5E5B" w:rsidP="00F21281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F2128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روه خلاقیت و نوآو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116" o:spid="_x0000_s1338" type="#_x0000_t66" style="position:absolute;left:0;text-align:left;margin-left:269.65pt;margin-top:2.85pt;width:118.65pt;height:83.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" adj="7601" fillcolor="window" strokecolor="#f79646" strokeweight="2pt">
                <v:textbox>
                  <w:txbxContent>
                    <w:p w:rsidR="002D5E5B" w:rsidRPr="00F21281" w:rsidRDefault="002D5E5B" w:rsidP="00F21281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F21281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گروه خلاقیت و نوآوری</w:t>
                      </w:r>
                    </w:p>
                  </w:txbxContent>
                </v:textbox>
              </v:shape>
            </w:pict>
          </mc:Fallback>
        </mc:AlternateContent>
      </w:r>
      <w:r w:rsidR="00DD2843">
        <w:rPr>
          <w:rFonts w:cs="2  Mitra"/>
          <w:sz w:val="32"/>
          <w:szCs w:val="32"/>
          <w:rtl/>
          <w:lang w:bidi="fa-IR"/>
        </w:rPr>
        <w:tab/>
      </w:r>
      <w:r w:rsidR="004F421A">
        <w:rPr>
          <w:rFonts w:cs="2  Mitra"/>
          <w:sz w:val="32"/>
          <w:szCs w:val="32"/>
          <w:rtl/>
          <w:lang w:bidi="fa-IR"/>
        </w:rPr>
        <w:tab/>
      </w:r>
      <w:r w:rsidR="00DD2843">
        <w:rPr>
          <w:rFonts w:cs="2  Mitra"/>
          <w:sz w:val="32"/>
          <w:szCs w:val="32"/>
          <w:rtl/>
          <w:lang w:bidi="fa-IR"/>
        </w:rPr>
        <w:tab/>
      </w:r>
      <w:r w:rsidR="00DD2843">
        <w:rPr>
          <w:rFonts w:cs="2  Mitra"/>
          <w:sz w:val="32"/>
          <w:szCs w:val="32"/>
          <w:rtl/>
          <w:lang w:bidi="fa-IR"/>
        </w:rPr>
        <w:tab/>
      </w:r>
    </w:p>
    <w:p w:rsidR="00DD2843" w:rsidRDefault="00665701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2DAB0A0B" wp14:editId="15AD1F24">
                <wp:simplePos x="0" y="0"/>
                <wp:positionH relativeFrom="column">
                  <wp:posOffset>1905</wp:posOffset>
                </wp:positionH>
                <wp:positionV relativeFrom="paragraph">
                  <wp:posOffset>331470</wp:posOffset>
                </wp:positionV>
                <wp:extent cx="2174875" cy="321310"/>
                <wp:effectExtent l="0" t="0" r="15875" b="21590"/>
                <wp:wrapNone/>
                <wp:docPr id="455" name="Rounded 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3213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5701" w:rsidRPr="00665701" w:rsidRDefault="00665701" w:rsidP="00665701">
                            <w:pPr>
                              <w:jc w:val="center"/>
                              <w:rPr>
                                <w:rFonts w:cs="B Titr"/>
                                <w:sz w:val="10"/>
                                <w:szCs w:val="1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مدیریت کسب و کارهای کوچک، مهارت های کارآفرینی، استارت آپ ها، بازار و مشت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5" o:spid="_x0000_s1339" style="position:absolute;left:0;text-align:left;margin-left:.15pt;margin-top:26.1pt;width:171.25pt;height:25.3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" fillcolor="window" strokecolor="#9bbb59" strokeweight="2pt">
                <v:textbox>
                  <w:txbxContent>
                    <w:p w:rsidR="00665701" w:rsidRPr="00665701" w:rsidRDefault="00665701" w:rsidP="00665701">
                      <w:pPr>
                        <w:jc w:val="center"/>
                        <w:rPr>
                          <w:rFonts w:cs="B Titr"/>
                          <w:sz w:val="10"/>
                          <w:szCs w:val="1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0"/>
                          <w:szCs w:val="10"/>
                          <w:rtl/>
                          <w:lang w:bidi="fa-IR"/>
                        </w:rPr>
                        <w:t>مدیریت کسب و کارهای کوچک، مهارت های کارآفرینی، استارت آپ ها، بازار و مشتری</w:t>
                      </w:r>
                    </w:p>
                  </w:txbxContent>
                </v:textbox>
              </v:roundrect>
            </w:pict>
          </mc:Fallback>
        </mc:AlternateContent>
      </w:r>
      <w:r w:rsidR="00F21281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39698F49" wp14:editId="21AAB9EA">
                <wp:simplePos x="0" y="0"/>
                <wp:positionH relativeFrom="column">
                  <wp:posOffset>2206930</wp:posOffset>
                </wp:positionH>
                <wp:positionV relativeFrom="paragraph">
                  <wp:posOffset>323850</wp:posOffset>
                </wp:positionV>
                <wp:extent cx="1181456" cy="368300"/>
                <wp:effectExtent l="0" t="0" r="19050" b="12700"/>
                <wp:wrapNone/>
                <wp:docPr id="440" name="Rounded 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456" cy="368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F21281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آفر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0" o:spid="_x0000_s1340" style="position:absolute;left:0;text-align:left;margin-left:173.75pt;margin-top:25.5pt;width:93.05pt;height:29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" fillcolor="window" strokecolor="#c0504d" strokeweight="2pt">
                <v:textbox>
                  <w:txbxContent>
                    <w:p w:rsidR="002D5E5B" w:rsidRPr="00661249" w:rsidRDefault="002D5E5B" w:rsidP="00F21281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کارآفرین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843" w:rsidRPr="00F21281" w:rsidRDefault="005E6C35" w:rsidP="00F21281">
      <w:pPr>
        <w:jc w:val="center"/>
        <w:rPr>
          <w:rFonts w:cs="B Titr"/>
          <w:sz w:val="16"/>
          <w:szCs w:val="16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4E463CBE" wp14:editId="77953065">
                <wp:simplePos x="0" y="0"/>
                <wp:positionH relativeFrom="column">
                  <wp:posOffset>1020470</wp:posOffset>
                </wp:positionH>
                <wp:positionV relativeFrom="paragraph">
                  <wp:posOffset>282194</wp:posOffset>
                </wp:positionV>
                <wp:extent cx="1181100" cy="314554"/>
                <wp:effectExtent l="0" t="0" r="19050" b="28575"/>
                <wp:wrapNone/>
                <wp:docPr id="443" name="Rounded 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145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5E6C35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ویسند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3" o:spid="_x0000_s1341" style="position:absolute;left:0;text-align:left;margin-left:80.35pt;margin-top:22.2pt;width:93pt;height:24.7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" fillcolor="window" strokecolor="#c0504d" strokeweight="2pt">
                <v:textbox>
                  <w:txbxContent>
                    <w:p w:rsidR="002D5E5B" w:rsidRPr="00661249" w:rsidRDefault="002D5E5B" w:rsidP="005E6C35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نویسندگی</w:t>
                      </w:r>
                    </w:p>
                  </w:txbxContent>
                </v:textbox>
              </v:roundrect>
            </w:pict>
          </mc:Fallback>
        </mc:AlternateContent>
      </w:r>
      <w:r w:rsidR="004F421A" w:rsidRPr="00F21281">
        <w:rPr>
          <w:rFonts w:cs="B Titr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316E77B2" wp14:editId="75F2BBCE">
                <wp:simplePos x="0" y="0"/>
                <wp:positionH relativeFrom="column">
                  <wp:posOffset>3424555</wp:posOffset>
                </wp:positionH>
                <wp:positionV relativeFrom="paragraph">
                  <wp:posOffset>284175</wp:posOffset>
                </wp:positionV>
                <wp:extent cx="1506855" cy="1060450"/>
                <wp:effectExtent l="0" t="0" r="17145" b="25400"/>
                <wp:wrapNone/>
                <wp:docPr id="228" name="Left Arrow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106045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F21281" w:rsidRDefault="002D5E5B" w:rsidP="00F21281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F2128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روه فرهنگ و هن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228" o:spid="_x0000_s1342" type="#_x0000_t66" style="position:absolute;left:0;text-align:left;margin-left:269.65pt;margin-top:22.4pt;width:118.65pt;height:83.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" adj="7601" fillcolor="window" strokecolor="#f79646" strokeweight="2pt">
                <v:textbox>
                  <w:txbxContent>
                    <w:p w:rsidR="002D5E5B" w:rsidRPr="00F21281" w:rsidRDefault="002D5E5B" w:rsidP="00F21281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F21281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گروه فرهنگ و هنر</w:t>
                      </w:r>
                    </w:p>
                  </w:txbxContent>
                </v:textbox>
              </v:shape>
            </w:pict>
          </mc:Fallback>
        </mc:AlternateContent>
      </w:r>
    </w:p>
    <w:p w:rsidR="00DD2843" w:rsidRPr="00F21281" w:rsidRDefault="005E6C35" w:rsidP="00F21281">
      <w:pPr>
        <w:jc w:val="center"/>
        <w:rPr>
          <w:rFonts w:cs="B Titr"/>
          <w:sz w:val="16"/>
          <w:szCs w:val="16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7C1BCD5C" wp14:editId="51A24878">
                <wp:simplePos x="0" y="0"/>
                <wp:positionH relativeFrom="column">
                  <wp:posOffset>1019175</wp:posOffset>
                </wp:positionH>
                <wp:positionV relativeFrom="paragraph">
                  <wp:posOffset>262255</wp:posOffset>
                </wp:positionV>
                <wp:extent cx="1181100" cy="314325"/>
                <wp:effectExtent l="0" t="0" r="19050" b="28575"/>
                <wp:wrapNone/>
                <wp:docPr id="444" name="Rounded 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5E6C35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ع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4" o:spid="_x0000_s1343" style="position:absolute;left:0;text-align:left;margin-left:80.25pt;margin-top:20.65pt;width:93pt;height:24.7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" fillcolor="window" strokecolor="#c0504d" strokeweight="2pt">
                <v:textbox>
                  <w:txbxContent>
                    <w:p w:rsidR="002D5E5B" w:rsidRPr="00661249" w:rsidRDefault="002D5E5B" w:rsidP="005E6C35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شع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59C2FBC8" wp14:editId="28421FD8">
                <wp:simplePos x="0" y="0"/>
                <wp:positionH relativeFrom="column">
                  <wp:posOffset>2241550</wp:posOffset>
                </wp:positionH>
                <wp:positionV relativeFrom="paragraph">
                  <wp:posOffset>105080</wp:posOffset>
                </wp:positionV>
                <wp:extent cx="1181100" cy="368300"/>
                <wp:effectExtent l="0" t="0" r="19050" b="12700"/>
                <wp:wrapNone/>
                <wp:docPr id="441" name="Rounded 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8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5E6C35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بی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1" o:spid="_x0000_s1344" style="position:absolute;left:0;text-align:left;margin-left:176.5pt;margin-top:8.25pt;width:93pt;height:29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" fillcolor="window" strokecolor="#c0504d" strokeweight="2pt">
                <v:textbox>
                  <w:txbxContent>
                    <w:p w:rsidR="002D5E5B" w:rsidRPr="00661249" w:rsidRDefault="002D5E5B" w:rsidP="005E6C35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ادبیات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843" w:rsidRPr="00F21281" w:rsidRDefault="00665701" w:rsidP="00F21281">
      <w:pPr>
        <w:jc w:val="center"/>
        <w:rPr>
          <w:rFonts w:cs="B Titr"/>
          <w:sz w:val="16"/>
          <w:szCs w:val="16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0B86CD35" wp14:editId="4D7B15F0">
                <wp:simplePos x="0" y="0"/>
                <wp:positionH relativeFrom="column">
                  <wp:posOffset>66040</wp:posOffset>
                </wp:positionH>
                <wp:positionV relativeFrom="paragraph">
                  <wp:posOffset>315595</wp:posOffset>
                </wp:positionV>
                <wp:extent cx="2174875" cy="321310"/>
                <wp:effectExtent l="0" t="0" r="15875" b="21590"/>
                <wp:wrapNone/>
                <wp:docPr id="456" name="Rounded 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3213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5701" w:rsidRPr="00665701" w:rsidRDefault="00665701" w:rsidP="00665701">
                            <w:pPr>
                              <w:jc w:val="center"/>
                              <w:rPr>
                                <w:rFonts w:cs="B Titr"/>
                                <w:sz w:val="10"/>
                                <w:szCs w:val="1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عکاسی، سفال، حجم، خوشنویسی، نگارگری، </w:t>
                            </w:r>
                            <w:r w:rsidR="00A8779C">
                              <w:rPr>
                                <w:rFonts w:cs="B Titr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طراحی و نقاشی، تصویرسا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6" o:spid="_x0000_s1345" style="position:absolute;left:0;text-align:left;margin-left:5.2pt;margin-top:24.85pt;width:171.25pt;height:25.3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" fillcolor="window" strokecolor="#9bbb59" strokeweight="2pt">
                <v:textbox>
                  <w:txbxContent>
                    <w:p w:rsidR="00665701" w:rsidRPr="00665701" w:rsidRDefault="00665701" w:rsidP="00665701">
                      <w:pPr>
                        <w:jc w:val="center"/>
                        <w:rPr>
                          <w:rFonts w:cs="B Titr"/>
                          <w:sz w:val="10"/>
                          <w:szCs w:val="1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0"/>
                          <w:szCs w:val="10"/>
                          <w:rtl/>
                          <w:lang w:bidi="fa-IR"/>
                        </w:rPr>
                        <w:t xml:space="preserve">عکاسی، سفال، حجم، خوشنویسی، نگارگری، </w:t>
                      </w:r>
                      <w:r w:rsidR="00A8779C">
                        <w:rPr>
                          <w:rFonts w:cs="B Titr" w:hint="cs"/>
                          <w:sz w:val="10"/>
                          <w:szCs w:val="10"/>
                          <w:rtl/>
                          <w:lang w:bidi="fa-IR"/>
                        </w:rPr>
                        <w:t>طراحی و نقاشی، تصویرسازی</w:t>
                      </w:r>
                    </w:p>
                  </w:txbxContent>
                </v:textbox>
              </v:roundrect>
            </w:pict>
          </mc:Fallback>
        </mc:AlternateContent>
      </w:r>
      <w:r w:rsidR="005E6C35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64EB0641" wp14:editId="275BE5AC">
                <wp:simplePos x="0" y="0"/>
                <wp:positionH relativeFrom="column">
                  <wp:posOffset>2249170</wp:posOffset>
                </wp:positionH>
                <wp:positionV relativeFrom="paragraph">
                  <wp:posOffset>181610</wp:posOffset>
                </wp:positionV>
                <wp:extent cx="1181100" cy="368300"/>
                <wp:effectExtent l="0" t="0" r="19050" b="12700"/>
                <wp:wrapNone/>
                <wp:docPr id="442" name="Rounded 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8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5E6C35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ن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2" o:spid="_x0000_s1346" style="position:absolute;left:0;text-align:left;margin-left:177.1pt;margin-top:14.3pt;width:93pt;height:29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" fillcolor="window" strokecolor="#c0504d" strokeweight="2pt">
                <v:textbox>
                  <w:txbxContent>
                    <w:p w:rsidR="002D5E5B" w:rsidRPr="00661249" w:rsidRDefault="002D5E5B" w:rsidP="005E6C35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هنر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843" w:rsidRPr="00F21281" w:rsidRDefault="00DD2843" w:rsidP="00F21281">
      <w:pPr>
        <w:jc w:val="center"/>
        <w:rPr>
          <w:rFonts w:cs="B Titr"/>
          <w:sz w:val="16"/>
          <w:szCs w:val="16"/>
          <w:rtl/>
          <w:lang w:bidi="fa-IR"/>
        </w:rPr>
      </w:pPr>
    </w:p>
    <w:p w:rsidR="00DD2843" w:rsidRPr="00F21281" w:rsidRDefault="00A8779C" w:rsidP="00F21281">
      <w:pPr>
        <w:jc w:val="center"/>
        <w:rPr>
          <w:rFonts w:cs="B Titr"/>
          <w:sz w:val="16"/>
          <w:szCs w:val="16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60C3F583" wp14:editId="58AE92FB">
                <wp:simplePos x="0" y="0"/>
                <wp:positionH relativeFrom="column">
                  <wp:posOffset>-29210</wp:posOffset>
                </wp:positionH>
                <wp:positionV relativeFrom="paragraph">
                  <wp:posOffset>175895</wp:posOffset>
                </wp:positionV>
                <wp:extent cx="2174875" cy="321310"/>
                <wp:effectExtent l="0" t="0" r="15875" b="21590"/>
                <wp:wrapNone/>
                <wp:docPr id="457" name="Rounded 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3213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779C" w:rsidRPr="00665701" w:rsidRDefault="00A8779C" w:rsidP="00A8779C">
                            <w:pPr>
                              <w:jc w:val="center"/>
                              <w:rPr>
                                <w:rFonts w:cs="B Titr"/>
                                <w:sz w:val="10"/>
                                <w:szCs w:val="1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کمک های اولیه، بهداشت محیط زیست، سلامت و ایمن سازی محیط ک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7" o:spid="_x0000_s1347" style="position:absolute;left:0;text-align:left;margin-left:-2.3pt;margin-top:13.85pt;width:171.25pt;height:25.3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" fillcolor="window" strokecolor="#9bbb59" strokeweight="2pt">
                <v:textbox>
                  <w:txbxContent>
                    <w:p w:rsidR="00A8779C" w:rsidRPr="00665701" w:rsidRDefault="00A8779C" w:rsidP="00A8779C">
                      <w:pPr>
                        <w:jc w:val="center"/>
                        <w:rPr>
                          <w:rFonts w:cs="B Titr"/>
                          <w:sz w:val="10"/>
                          <w:szCs w:val="1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0"/>
                          <w:szCs w:val="10"/>
                          <w:rtl/>
                          <w:lang w:bidi="fa-IR"/>
                        </w:rPr>
                        <w:t>کمک های اولیه، بهداشت محیط زیست، سلامت و ایمن سازی محیط کار</w:t>
                      </w:r>
                    </w:p>
                  </w:txbxContent>
                </v:textbox>
              </v:roundrect>
            </w:pict>
          </mc:Fallback>
        </mc:AlternateContent>
      </w:r>
      <w:r w:rsidR="005E6C35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698CE3E1" wp14:editId="5D0F140A">
                <wp:simplePos x="0" y="0"/>
                <wp:positionH relativeFrom="column">
                  <wp:posOffset>2165350</wp:posOffset>
                </wp:positionH>
                <wp:positionV relativeFrom="paragraph">
                  <wp:posOffset>149860</wp:posOffset>
                </wp:positionV>
                <wp:extent cx="1181100" cy="368300"/>
                <wp:effectExtent l="0" t="0" r="19050" b="12700"/>
                <wp:wrapNone/>
                <wp:docPr id="446" name="Rounded 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8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5E6C35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داشت محیط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6" o:spid="_x0000_s1348" style="position:absolute;left:0;text-align:left;margin-left:170.5pt;margin-top:11.8pt;width:93pt;height:29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" fillcolor="window" strokecolor="#c0504d" strokeweight="2pt">
                <v:textbox>
                  <w:txbxContent>
                    <w:p w:rsidR="002D5E5B" w:rsidRPr="00661249" w:rsidRDefault="002D5E5B" w:rsidP="005E6C35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بهداشت محیطی</w:t>
                      </w:r>
                    </w:p>
                  </w:txbxContent>
                </v:textbox>
              </v:roundrect>
            </w:pict>
          </mc:Fallback>
        </mc:AlternateContent>
      </w:r>
      <w:r w:rsidR="005E6C35" w:rsidRPr="00F21281">
        <w:rPr>
          <w:rFonts w:cs="B Titr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2680B3A7" wp14:editId="3278D659">
                <wp:simplePos x="0" y="0"/>
                <wp:positionH relativeFrom="column">
                  <wp:posOffset>3424555</wp:posOffset>
                </wp:positionH>
                <wp:positionV relativeFrom="paragraph">
                  <wp:posOffset>154635</wp:posOffset>
                </wp:positionV>
                <wp:extent cx="1506855" cy="1060450"/>
                <wp:effectExtent l="0" t="0" r="17145" b="25400"/>
                <wp:wrapNone/>
                <wp:docPr id="327" name="Left Arrow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106045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F21281" w:rsidRDefault="002D5E5B" w:rsidP="00F21281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F2128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روه بهداشت و سلام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327" o:spid="_x0000_s1349" type="#_x0000_t66" style="position:absolute;left:0;text-align:left;margin-left:269.65pt;margin-top:12.2pt;width:118.65pt;height:83.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" adj="7601" fillcolor="window" strokecolor="#f79646" strokeweight="2pt">
                <v:textbox>
                  <w:txbxContent>
                    <w:p w:rsidR="002D5E5B" w:rsidRPr="00F21281" w:rsidRDefault="002D5E5B" w:rsidP="00F21281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F21281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گروه بهداشت و سلامت</w:t>
                      </w:r>
                    </w:p>
                  </w:txbxContent>
                </v:textbox>
              </v:shape>
            </w:pict>
          </mc:Fallback>
        </mc:AlternateContent>
      </w:r>
    </w:p>
    <w:p w:rsidR="00DD2843" w:rsidRPr="00F21281" w:rsidRDefault="00A8779C" w:rsidP="00F21281">
      <w:pPr>
        <w:jc w:val="center"/>
        <w:rPr>
          <w:rFonts w:cs="B Titr"/>
          <w:sz w:val="16"/>
          <w:szCs w:val="16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1F2BE166" wp14:editId="7172CAFC">
                <wp:simplePos x="0" y="0"/>
                <wp:positionH relativeFrom="column">
                  <wp:posOffset>-29184</wp:posOffset>
                </wp:positionH>
                <wp:positionV relativeFrom="paragraph">
                  <wp:posOffset>204394</wp:posOffset>
                </wp:positionV>
                <wp:extent cx="2174875" cy="321310"/>
                <wp:effectExtent l="0" t="0" r="15875" b="21590"/>
                <wp:wrapNone/>
                <wp:docPr id="458" name="Rounded 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3213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779C" w:rsidRPr="00665701" w:rsidRDefault="00A8779C" w:rsidP="00A8779C">
                            <w:pPr>
                              <w:jc w:val="center"/>
                              <w:rPr>
                                <w:rFonts w:cs="B Titr"/>
                                <w:sz w:val="10"/>
                                <w:szCs w:val="1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بهداشت باروری، بهداشت مادر و کودک، بهداشت سالمن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8" o:spid="_x0000_s1350" style="position:absolute;left:0;text-align:left;margin-left:-2.3pt;margin-top:16.1pt;width:171.25pt;height:25.3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" fillcolor="window" strokecolor="#9bbb59" strokeweight="2pt">
                <v:textbox>
                  <w:txbxContent>
                    <w:p w:rsidR="00A8779C" w:rsidRPr="00665701" w:rsidRDefault="00A8779C" w:rsidP="00A8779C">
                      <w:pPr>
                        <w:jc w:val="center"/>
                        <w:rPr>
                          <w:rFonts w:cs="B Titr"/>
                          <w:sz w:val="10"/>
                          <w:szCs w:val="1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0"/>
                          <w:szCs w:val="10"/>
                          <w:rtl/>
                          <w:lang w:bidi="fa-IR"/>
                        </w:rPr>
                        <w:t>بهداشت باروری، بهداشت مادر و کودک، بهداشت سالمندی</w:t>
                      </w:r>
                    </w:p>
                  </w:txbxContent>
                </v:textbox>
              </v:roundrect>
            </w:pict>
          </mc:Fallback>
        </mc:AlternateContent>
      </w:r>
      <w:r w:rsidR="005E6C35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6970EC38" wp14:editId="2C232066">
                <wp:simplePos x="0" y="0"/>
                <wp:positionH relativeFrom="column">
                  <wp:posOffset>2168830</wp:posOffset>
                </wp:positionH>
                <wp:positionV relativeFrom="paragraph">
                  <wp:posOffset>174625</wp:posOffset>
                </wp:positionV>
                <wp:extent cx="1181100" cy="368300"/>
                <wp:effectExtent l="0" t="0" r="19050" b="12700"/>
                <wp:wrapNone/>
                <wp:docPr id="447" name="Rounded 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8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5E6C35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انواد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7" o:spid="_x0000_s1351" style="position:absolute;left:0;text-align:left;margin-left:170.75pt;margin-top:13.75pt;width:93pt;height:29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" fillcolor="window" strokecolor="#c0504d" strokeweight="2pt">
                <v:textbox>
                  <w:txbxContent>
                    <w:p w:rsidR="002D5E5B" w:rsidRPr="00661249" w:rsidRDefault="002D5E5B" w:rsidP="005E6C35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خانوادگ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843" w:rsidRPr="00F21281" w:rsidRDefault="00A8779C" w:rsidP="00F21281">
      <w:pPr>
        <w:jc w:val="center"/>
        <w:rPr>
          <w:rFonts w:cs="B Titr"/>
          <w:sz w:val="16"/>
          <w:szCs w:val="16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5FA67039" wp14:editId="0F2C13CD">
                <wp:simplePos x="0" y="0"/>
                <wp:positionH relativeFrom="column">
                  <wp:posOffset>-29210</wp:posOffset>
                </wp:positionH>
                <wp:positionV relativeFrom="paragraph">
                  <wp:posOffset>227330</wp:posOffset>
                </wp:positionV>
                <wp:extent cx="2174875" cy="321310"/>
                <wp:effectExtent l="0" t="0" r="15875" b="21590"/>
                <wp:wrapNone/>
                <wp:docPr id="460" name="Rounded 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3213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779C" w:rsidRPr="00665701" w:rsidRDefault="00A8779C" w:rsidP="00A8779C">
                            <w:pPr>
                              <w:jc w:val="center"/>
                              <w:rPr>
                                <w:rFonts w:cs="B Titr"/>
                                <w:sz w:val="10"/>
                                <w:szCs w:val="1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تغذیه و تناسب اندام، آراستگی فردی، بهداشت و سلامت مو، بهداشت و سلامت پو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0" o:spid="_x0000_s1352" style="position:absolute;left:0;text-align:left;margin-left:-2.3pt;margin-top:17.9pt;width:171.25pt;height:25.3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" fillcolor="window" strokecolor="#9bbb59" strokeweight="2pt">
                <v:textbox>
                  <w:txbxContent>
                    <w:p w:rsidR="00A8779C" w:rsidRPr="00665701" w:rsidRDefault="00A8779C" w:rsidP="00A8779C">
                      <w:pPr>
                        <w:jc w:val="center"/>
                        <w:rPr>
                          <w:rFonts w:cs="B Titr"/>
                          <w:sz w:val="10"/>
                          <w:szCs w:val="1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0"/>
                          <w:szCs w:val="10"/>
                          <w:rtl/>
                          <w:lang w:bidi="fa-IR"/>
                        </w:rPr>
                        <w:t>تغذیه و تناسب اندام، آراستگی فردی، بهداشت و سلامت مو، بهداشت و سلامت پوست</w:t>
                      </w:r>
                    </w:p>
                  </w:txbxContent>
                </v:textbox>
              </v:roundrect>
            </w:pict>
          </mc:Fallback>
        </mc:AlternateContent>
      </w:r>
      <w:r w:rsidR="005E6C35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3837A109" wp14:editId="4929B235">
                <wp:simplePos x="0" y="0"/>
                <wp:positionH relativeFrom="column">
                  <wp:posOffset>2159330</wp:posOffset>
                </wp:positionH>
                <wp:positionV relativeFrom="paragraph">
                  <wp:posOffset>212725</wp:posOffset>
                </wp:positionV>
                <wp:extent cx="1181100" cy="368300"/>
                <wp:effectExtent l="0" t="0" r="19050" b="12700"/>
                <wp:wrapNone/>
                <wp:docPr id="445" name="Rounded 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8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5E6C35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راستگی فر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5" o:spid="_x0000_s1353" style="position:absolute;left:0;text-align:left;margin-left:170.05pt;margin-top:16.75pt;width:93pt;height:29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" fillcolor="window" strokecolor="#c0504d" strokeweight="2pt">
                <v:textbox>
                  <w:txbxContent>
                    <w:p w:rsidR="002D5E5B" w:rsidRPr="00661249" w:rsidRDefault="002D5E5B" w:rsidP="005E6C35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آراستگی فرد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843" w:rsidRDefault="00A8779C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3CA62C0C" wp14:editId="4DF49097">
                <wp:simplePos x="0" y="0"/>
                <wp:positionH relativeFrom="column">
                  <wp:posOffset>-69469</wp:posOffset>
                </wp:positionH>
                <wp:positionV relativeFrom="paragraph">
                  <wp:posOffset>360934</wp:posOffset>
                </wp:positionV>
                <wp:extent cx="2174875" cy="321310"/>
                <wp:effectExtent l="0" t="0" r="15875" b="21590"/>
                <wp:wrapNone/>
                <wp:docPr id="461" name="Rounded 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3213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779C" w:rsidRPr="00665701" w:rsidRDefault="00A8779C" w:rsidP="00A8779C">
                            <w:pPr>
                              <w:jc w:val="center"/>
                              <w:rPr>
                                <w:rFonts w:cs="B Titr"/>
                                <w:sz w:val="10"/>
                                <w:szCs w:val="1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زبان عمومی علوم اسلامی، مکالم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1" o:spid="_x0000_s1354" style="position:absolute;left:0;text-align:left;margin-left:-5.45pt;margin-top:28.4pt;width:171.25pt;height:25.3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" fillcolor="window" strokecolor="#9bbb59" strokeweight="2pt">
                <v:textbox>
                  <w:txbxContent>
                    <w:p w:rsidR="00A8779C" w:rsidRPr="00665701" w:rsidRDefault="00A8779C" w:rsidP="00A8779C">
                      <w:pPr>
                        <w:jc w:val="center"/>
                        <w:rPr>
                          <w:rFonts w:cs="B Titr"/>
                          <w:sz w:val="10"/>
                          <w:szCs w:val="1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0"/>
                          <w:szCs w:val="10"/>
                          <w:rtl/>
                          <w:lang w:bidi="fa-IR"/>
                        </w:rPr>
                        <w:t>زبان عمومی علوم اسلامی، مکالمه</w:t>
                      </w:r>
                    </w:p>
                  </w:txbxContent>
                </v:textbox>
              </v:roundrect>
            </w:pict>
          </mc:Fallback>
        </mc:AlternateContent>
      </w:r>
      <w:r w:rsidR="005E6C35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14B81339" wp14:editId="74C63C42">
                <wp:simplePos x="0" y="0"/>
                <wp:positionH relativeFrom="column">
                  <wp:posOffset>2147570</wp:posOffset>
                </wp:positionH>
                <wp:positionV relativeFrom="paragraph">
                  <wp:posOffset>331470</wp:posOffset>
                </wp:positionV>
                <wp:extent cx="1181100" cy="368300"/>
                <wp:effectExtent l="0" t="0" r="19050" b="12700"/>
                <wp:wrapNone/>
                <wp:docPr id="449" name="Rounded 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8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5E6C35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مو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9" o:spid="_x0000_s1355" style="position:absolute;left:0;text-align:left;margin-left:169.1pt;margin-top:26.1pt;width:93pt;height:29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" fillcolor="window" strokecolor="#c0504d" strokeweight="2pt">
                <v:textbox>
                  <w:txbxContent>
                    <w:p w:rsidR="002D5E5B" w:rsidRPr="00661249" w:rsidRDefault="002D5E5B" w:rsidP="005E6C35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عمومی</w:t>
                      </w:r>
                    </w:p>
                  </w:txbxContent>
                </v:textbox>
              </v:roundrect>
            </w:pict>
          </mc:Fallback>
        </mc:AlternateContent>
      </w:r>
      <w:r w:rsidR="00F21281" w:rsidRPr="00F21281">
        <w:rPr>
          <w:rFonts w:cs="B Titr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7402A5E9" wp14:editId="24A3D81A">
                <wp:simplePos x="0" y="0"/>
                <wp:positionH relativeFrom="column">
                  <wp:posOffset>3430270</wp:posOffset>
                </wp:positionH>
                <wp:positionV relativeFrom="paragraph">
                  <wp:posOffset>368630</wp:posOffset>
                </wp:positionV>
                <wp:extent cx="1506931" cy="1060704"/>
                <wp:effectExtent l="0" t="0" r="17145" b="25400"/>
                <wp:wrapNone/>
                <wp:docPr id="329" name="Left Arrow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931" cy="1060704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F21281" w:rsidRDefault="002D5E5B" w:rsidP="00F21281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روه زب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329" o:spid="_x0000_s1356" type="#_x0000_t66" style="position:absolute;left:0;text-align:left;margin-left:270.1pt;margin-top:29.05pt;width:118.65pt;height:83.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" adj="7602" fillcolor="window" strokecolor="#f79646" strokeweight="2pt">
                <v:textbox>
                  <w:txbxContent>
                    <w:p w:rsidR="002D5E5B" w:rsidRPr="00F21281" w:rsidRDefault="002D5E5B" w:rsidP="00F21281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گروه زبان</w:t>
                      </w:r>
                    </w:p>
                  </w:txbxContent>
                </v:textbox>
              </v:shape>
            </w:pict>
          </mc:Fallback>
        </mc:AlternateContent>
      </w:r>
    </w:p>
    <w:p w:rsidR="00DD2843" w:rsidRDefault="00A8779C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1D77CBF1" wp14:editId="17D79340">
                <wp:simplePos x="0" y="0"/>
                <wp:positionH relativeFrom="column">
                  <wp:posOffset>-70434</wp:posOffset>
                </wp:positionH>
                <wp:positionV relativeFrom="paragraph">
                  <wp:posOffset>287655</wp:posOffset>
                </wp:positionV>
                <wp:extent cx="2174875" cy="321310"/>
                <wp:effectExtent l="0" t="0" r="15875" b="21590"/>
                <wp:wrapNone/>
                <wp:docPr id="462" name="Rounded 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3213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779C" w:rsidRPr="00665701" w:rsidRDefault="00A8779C" w:rsidP="00A8779C">
                            <w:pPr>
                              <w:jc w:val="center"/>
                              <w:rPr>
                                <w:rFonts w:cs="B Titr"/>
                                <w:sz w:val="10"/>
                                <w:szCs w:val="1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علوم و فنون ادبی، زبان تخصصی گرایش های علوم اسلا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2" o:spid="_x0000_s1357" style="position:absolute;left:0;text-align:left;margin-left:-5.55pt;margin-top:22.65pt;width:171.25pt;height:25.3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" fillcolor="window" strokecolor="#9bbb59" strokeweight="2pt">
                <v:textbox>
                  <w:txbxContent>
                    <w:p w:rsidR="00A8779C" w:rsidRPr="00665701" w:rsidRDefault="00A8779C" w:rsidP="00A8779C">
                      <w:pPr>
                        <w:jc w:val="center"/>
                        <w:rPr>
                          <w:rFonts w:cs="B Titr"/>
                          <w:sz w:val="10"/>
                          <w:szCs w:val="1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0"/>
                          <w:szCs w:val="10"/>
                          <w:rtl/>
                          <w:lang w:bidi="fa-IR"/>
                        </w:rPr>
                        <w:t>علوم و فنون ادبی، زبان تخصصی گرایش های علوم اسلامی</w:t>
                      </w:r>
                    </w:p>
                  </w:txbxContent>
                </v:textbox>
              </v:roundrect>
            </w:pict>
          </mc:Fallback>
        </mc:AlternateContent>
      </w:r>
      <w:r w:rsidR="005E6C35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4E6E2DC8" wp14:editId="73DF3F20">
                <wp:simplePos x="0" y="0"/>
                <wp:positionH relativeFrom="column">
                  <wp:posOffset>2146452</wp:posOffset>
                </wp:positionH>
                <wp:positionV relativeFrom="paragraph">
                  <wp:posOffset>245745</wp:posOffset>
                </wp:positionV>
                <wp:extent cx="1181100" cy="368300"/>
                <wp:effectExtent l="0" t="0" r="19050" b="12700"/>
                <wp:wrapNone/>
                <wp:docPr id="450" name="Rounded 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8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5E6C35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خصص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0" o:spid="_x0000_s1358" style="position:absolute;left:0;text-align:left;margin-left:169pt;margin-top:19.35pt;width:93pt;height:29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" fillcolor="window" strokecolor="#c0504d" strokeweight="2pt">
                <v:textbox>
                  <w:txbxContent>
                    <w:p w:rsidR="002D5E5B" w:rsidRPr="00661249" w:rsidRDefault="002D5E5B" w:rsidP="005E6C35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تخصص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1281" w:rsidRDefault="00A8779C" w:rsidP="00A8779C">
      <w:pPr>
        <w:tabs>
          <w:tab w:val="center" w:pos="5400"/>
          <w:tab w:val="left" w:pos="8024"/>
        </w:tabs>
        <w:bidi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439C62A7" wp14:editId="61816646">
                <wp:simplePos x="0" y="0"/>
                <wp:positionH relativeFrom="column">
                  <wp:posOffset>-70485</wp:posOffset>
                </wp:positionH>
                <wp:positionV relativeFrom="paragraph">
                  <wp:posOffset>207645</wp:posOffset>
                </wp:positionV>
                <wp:extent cx="2174875" cy="321310"/>
                <wp:effectExtent l="0" t="0" r="15875" b="21590"/>
                <wp:wrapNone/>
                <wp:docPr id="463" name="Rounded 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3213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779C" w:rsidRPr="00665701" w:rsidRDefault="00A8779C" w:rsidP="00A8779C">
                            <w:pPr>
                              <w:jc w:val="center"/>
                              <w:rPr>
                                <w:rFonts w:cs="B Titr"/>
                                <w:sz w:val="10"/>
                                <w:szCs w:val="1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آمادگی آزمون ، بحث آز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3" o:spid="_x0000_s1359" style="position:absolute;left:0;text-align:left;margin-left:-5.55pt;margin-top:16.35pt;width:171.25pt;height:25.3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" fillcolor="window" strokecolor="#9bbb59" strokeweight="2pt">
                <v:textbox>
                  <w:txbxContent>
                    <w:p w:rsidR="00A8779C" w:rsidRPr="00665701" w:rsidRDefault="00A8779C" w:rsidP="00A8779C">
                      <w:pPr>
                        <w:jc w:val="center"/>
                        <w:rPr>
                          <w:rFonts w:cs="B Titr"/>
                          <w:sz w:val="10"/>
                          <w:szCs w:val="1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0"/>
                          <w:szCs w:val="10"/>
                          <w:rtl/>
                          <w:lang w:bidi="fa-IR"/>
                        </w:rPr>
                        <w:t>آمادگی آزمون ، بحث آزا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/>
          <w:sz w:val="32"/>
          <w:szCs w:val="32"/>
          <w:rtl/>
          <w:lang w:bidi="fa-IR"/>
        </w:rPr>
        <w:tab/>
      </w:r>
      <w:r w:rsidR="005E6C35"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0F04F2F2" wp14:editId="4BE8F8C4">
                <wp:simplePos x="0" y="0"/>
                <wp:positionH relativeFrom="column">
                  <wp:posOffset>2152015</wp:posOffset>
                </wp:positionH>
                <wp:positionV relativeFrom="paragraph">
                  <wp:posOffset>156210</wp:posOffset>
                </wp:positionV>
                <wp:extent cx="1181100" cy="368300"/>
                <wp:effectExtent l="0" t="0" r="19050" b="12700"/>
                <wp:wrapNone/>
                <wp:docPr id="448" name="Rounded 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8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5E6C35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بر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8" o:spid="_x0000_s1360" style="position:absolute;left:0;text-align:left;margin-left:169.45pt;margin-top:12.3pt;width:93pt;height:29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" fillcolor="window" strokecolor="#c0504d" strokeweight="2pt">
                <v:textbox>
                  <w:txbxContent>
                    <w:p w:rsidR="002D5E5B" w:rsidRPr="00661249" w:rsidRDefault="002D5E5B" w:rsidP="005E6C35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کاربرد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Mitra"/>
          <w:sz w:val="32"/>
          <w:szCs w:val="32"/>
          <w:rtl/>
          <w:lang w:bidi="fa-IR"/>
        </w:rPr>
        <w:tab/>
      </w:r>
    </w:p>
    <w:p w:rsidR="00F21281" w:rsidRDefault="00F21281" w:rsidP="00F21281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F21281" w:rsidRDefault="00480FCC" w:rsidP="00F21281">
      <w:pPr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sz w:val="32"/>
          <w:szCs w:val="32"/>
          <w:rtl/>
          <w:lang w:bidi="fa-IR"/>
        </w:rPr>
        <w:t>8</w:t>
      </w: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AF2F368" wp14:editId="25708924">
                <wp:simplePos x="0" y="0"/>
                <wp:positionH relativeFrom="column">
                  <wp:posOffset>2273300</wp:posOffset>
                </wp:positionH>
                <wp:positionV relativeFrom="paragraph">
                  <wp:posOffset>153035</wp:posOffset>
                </wp:positionV>
                <wp:extent cx="1911350" cy="1689100"/>
                <wp:effectExtent l="0" t="0" r="12700" b="25400"/>
                <wp:wrapNone/>
                <wp:docPr id="351" name="Ov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1689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575D10" w:rsidRDefault="002D5E5B" w:rsidP="00DD2843">
                            <w:pPr>
                              <w:jc w:val="center"/>
                              <w:rPr>
                                <w:rFonts w:cs="2 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رکز آموزش زبان فار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1" o:spid="_x0000_s1361" style="position:absolute;left:0;text-align:left;margin-left:179pt;margin-top:12.05pt;width:150.5pt;height:133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" fillcolor="window" strokecolor="#4bacc6" strokeweight="2pt">
                <v:textbox>
                  <w:txbxContent>
                    <w:p w:rsidR="002D5E5B" w:rsidRPr="00575D10" w:rsidRDefault="002D5E5B" w:rsidP="00DD2843">
                      <w:pPr>
                        <w:jc w:val="center"/>
                        <w:rPr>
                          <w:rFonts w:cs="2  Mitra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2 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رکز آموزش زبان فارسی</w:t>
                      </w:r>
                    </w:p>
                  </w:txbxContent>
                </v:textbox>
              </v:oval>
            </w:pict>
          </mc:Fallback>
        </mc:AlternateContent>
      </w: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949F1EF" wp14:editId="54D33F15">
                <wp:simplePos x="0" y="0"/>
                <wp:positionH relativeFrom="column">
                  <wp:posOffset>762000</wp:posOffset>
                </wp:positionH>
                <wp:positionV relativeFrom="paragraph">
                  <wp:posOffset>413385</wp:posOffset>
                </wp:positionV>
                <wp:extent cx="1524000" cy="1200150"/>
                <wp:effectExtent l="0" t="0" r="19050" b="1905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00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C83AED" w:rsidRDefault="002D5E5B" w:rsidP="00DD2843">
                            <w:pPr>
                              <w:jc w:val="center"/>
                              <w:rPr>
                                <w:rFonts w:cs="2  Mitra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5" o:spid="_x0000_s1362" style="position:absolute;left:0;text-align:left;margin-left:60pt;margin-top:32.55pt;width:120pt;height:94.5pt;z-index:25225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" fillcolor="window" strokecolor="#4bacc6" strokeweight="2pt">
                <v:textbox>
                  <w:txbxContent>
                    <w:p w:rsidR="002D5E5B" w:rsidRPr="00C83AED" w:rsidRDefault="002D5E5B" w:rsidP="00DD2843">
                      <w:pPr>
                        <w:jc w:val="center"/>
                        <w:rPr>
                          <w:rFonts w:cs="2  Mitra"/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4727D9A0" wp14:editId="5ED4B686">
                <wp:simplePos x="0" y="0"/>
                <wp:positionH relativeFrom="column">
                  <wp:posOffset>4184650</wp:posOffset>
                </wp:positionH>
                <wp:positionV relativeFrom="paragraph">
                  <wp:posOffset>311785</wp:posOffset>
                </wp:positionV>
                <wp:extent cx="1524000" cy="1200150"/>
                <wp:effectExtent l="0" t="0" r="19050" b="1905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00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015ABA" w:rsidRDefault="002D5E5B" w:rsidP="00DD2843">
                            <w:pPr>
                              <w:jc w:val="center"/>
                              <w:rPr>
                                <w:rFonts w:cs="2  Mitra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7" o:spid="_x0000_s1363" style="position:absolute;left:0;text-align:left;margin-left:329.5pt;margin-top:24.55pt;width:120pt;height:94.5pt;z-index:25225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" fillcolor="window" strokecolor="#4bacc6" strokeweight="2pt">
                <v:textbox>
                  <w:txbxContent>
                    <w:p w:rsidR="002D5E5B" w:rsidRPr="00015ABA" w:rsidRDefault="002D5E5B" w:rsidP="00DD2843">
                      <w:pPr>
                        <w:jc w:val="center"/>
                        <w:rPr>
                          <w:rFonts w:cs="2  Mitra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216B25FF" wp14:editId="269D7005">
                <wp:simplePos x="0" y="0"/>
                <wp:positionH relativeFrom="column">
                  <wp:posOffset>685800</wp:posOffset>
                </wp:positionH>
                <wp:positionV relativeFrom="paragraph">
                  <wp:posOffset>325120</wp:posOffset>
                </wp:positionV>
                <wp:extent cx="1708150" cy="368300"/>
                <wp:effectExtent l="0" t="0" r="25400" b="12700"/>
                <wp:wrapNone/>
                <wp:docPr id="352" name="Rounded 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68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2" o:spid="_x0000_s1364" style="position:absolute;left:0;text-align:left;margin-left:54pt;margin-top:25.6pt;width:134.5pt;height:29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0DF3521" wp14:editId="0E05E724">
                <wp:simplePos x="0" y="0"/>
                <wp:positionH relativeFrom="column">
                  <wp:posOffset>4114800</wp:posOffset>
                </wp:positionH>
                <wp:positionV relativeFrom="paragraph">
                  <wp:posOffset>236220</wp:posOffset>
                </wp:positionV>
                <wp:extent cx="1708150" cy="438150"/>
                <wp:effectExtent l="0" t="0" r="25400" b="19050"/>
                <wp:wrapNone/>
                <wp:docPr id="353" name="Rounded 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3" o:spid="_x0000_s1365" style="position:absolute;left:0;text-align:left;margin-left:324pt;margin-top:18.6pt;width:134.5pt;height:34.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138113BE" wp14:editId="59DF1FD3">
                <wp:simplePos x="0" y="0"/>
                <wp:positionH relativeFrom="column">
                  <wp:posOffset>641350</wp:posOffset>
                </wp:positionH>
                <wp:positionV relativeFrom="paragraph">
                  <wp:posOffset>299720</wp:posOffset>
                </wp:positionV>
                <wp:extent cx="1708150" cy="393700"/>
                <wp:effectExtent l="0" t="0" r="25400" b="25400"/>
                <wp:wrapNone/>
                <wp:docPr id="354" name="Rounded 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93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4" o:spid="_x0000_s1366" style="position:absolute;left:0;text-align:left;margin-left:50.5pt;margin-top:23.6pt;width:134.5pt;height:31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FD4C1E5" wp14:editId="001F676E">
                <wp:simplePos x="0" y="0"/>
                <wp:positionH relativeFrom="column">
                  <wp:posOffset>4114800</wp:posOffset>
                </wp:positionH>
                <wp:positionV relativeFrom="paragraph">
                  <wp:posOffset>253365</wp:posOffset>
                </wp:positionV>
                <wp:extent cx="1708150" cy="387350"/>
                <wp:effectExtent l="0" t="0" r="25400" b="12700"/>
                <wp:wrapNone/>
                <wp:docPr id="355" name="Rounded 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5" o:spid="_x0000_s1367" style="position:absolute;left:0;text-align:left;margin-left:324pt;margin-top:19.95pt;width:134.5pt;height:30.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4FCF9664" wp14:editId="69C95358">
                <wp:simplePos x="0" y="0"/>
                <wp:positionH relativeFrom="column">
                  <wp:posOffset>641350</wp:posOffset>
                </wp:positionH>
                <wp:positionV relativeFrom="paragraph">
                  <wp:posOffset>283210</wp:posOffset>
                </wp:positionV>
                <wp:extent cx="1708150" cy="438150"/>
                <wp:effectExtent l="0" t="0" r="25400" b="19050"/>
                <wp:wrapNone/>
                <wp:docPr id="356" name="Rounded 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6" o:spid="_x0000_s1368" style="position:absolute;left:0;text-align:left;margin-left:50.5pt;margin-top:22.3pt;width:134.5pt;height:34.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6B8F3719" wp14:editId="7041BC01">
                <wp:simplePos x="0" y="0"/>
                <wp:positionH relativeFrom="column">
                  <wp:posOffset>4114800</wp:posOffset>
                </wp:positionH>
                <wp:positionV relativeFrom="paragraph">
                  <wp:posOffset>238760</wp:posOffset>
                </wp:positionV>
                <wp:extent cx="1708150" cy="387350"/>
                <wp:effectExtent l="0" t="0" r="25400" b="12700"/>
                <wp:wrapNone/>
                <wp:docPr id="357" name="Rounded 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7" o:spid="_x0000_s1369" style="position:absolute;left:0;text-align:left;margin-left:324pt;margin-top:18.8pt;width:134.5pt;height:30.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/>
          <w:sz w:val="32"/>
          <w:szCs w:val="32"/>
          <w:rtl/>
          <w:lang w:bidi="fa-IR"/>
        </w:rPr>
        <w:tab/>
      </w:r>
      <w:r>
        <w:rPr>
          <w:rFonts w:cs="2  Mitra"/>
          <w:sz w:val="32"/>
          <w:szCs w:val="32"/>
          <w:rtl/>
          <w:lang w:bidi="fa-IR"/>
        </w:rPr>
        <w:tab/>
      </w:r>
      <w:r>
        <w:rPr>
          <w:rFonts w:cs="2  Mitra"/>
          <w:sz w:val="32"/>
          <w:szCs w:val="32"/>
          <w:rtl/>
          <w:lang w:bidi="fa-IR"/>
        </w:rPr>
        <w:tab/>
      </w: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0AF2F368" wp14:editId="25708924">
                <wp:simplePos x="0" y="0"/>
                <wp:positionH relativeFrom="column">
                  <wp:posOffset>2273300</wp:posOffset>
                </wp:positionH>
                <wp:positionV relativeFrom="paragraph">
                  <wp:posOffset>153035</wp:posOffset>
                </wp:positionV>
                <wp:extent cx="1911350" cy="1689100"/>
                <wp:effectExtent l="0" t="0" r="12700" b="25400"/>
                <wp:wrapNone/>
                <wp:docPr id="358" name="Ov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1689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575D10" w:rsidRDefault="002D5E5B" w:rsidP="00DD2843">
                            <w:pPr>
                              <w:jc w:val="center"/>
                              <w:rPr>
                                <w:rFonts w:cs="2 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رای حضرت خدی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8" o:spid="_x0000_s1370" style="position:absolute;left:0;text-align:left;margin-left:179pt;margin-top:12.05pt;width:150.5pt;height:133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" fillcolor="window" strokecolor="#4bacc6" strokeweight="2pt">
                <v:textbox>
                  <w:txbxContent>
                    <w:p w:rsidR="002D5E5B" w:rsidRPr="00575D10" w:rsidRDefault="002D5E5B" w:rsidP="00DD2843">
                      <w:pPr>
                        <w:jc w:val="center"/>
                        <w:rPr>
                          <w:rFonts w:cs="2  Mitra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2 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سرای حضرت خدیجه</w:t>
                      </w:r>
                    </w:p>
                  </w:txbxContent>
                </v:textbox>
              </v:oval>
            </w:pict>
          </mc:Fallback>
        </mc:AlternateContent>
      </w: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949F1EF" wp14:editId="54D33F15">
                <wp:simplePos x="0" y="0"/>
                <wp:positionH relativeFrom="column">
                  <wp:posOffset>762000</wp:posOffset>
                </wp:positionH>
                <wp:positionV relativeFrom="paragraph">
                  <wp:posOffset>413385</wp:posOffset>
                </wp:positionV>
                <wp:extent cx="1524000" cy="1200150"/>
                <wp:effectExtent l="0" t="0" r="19050" b="19050"/>
                <wp:wrapNone/>
                <wp:docPr id="359" name="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00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C83AED" w:rsidRDefault="002D5E5B" w:rsidP="00DD2843">
                            <w:pPr>
                              <w:jc w:val="center"/>
                              <w:rPr>
                                <w:rFonts w:cs="2  Mitra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9" o:spid="_x0000_s1371" style="position:absolute;left:0;text-align:left;margin-left:60pt;margin-top:32.55pt;width:120pt;height:94.5pt;z-index:25226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" fillcolor="window" strokecolor="#4bacc6" strokeweight="2pt">
                <v:textbox>
                  <w:txbxContent>
                    <w:p w:rsidR="002D5E5B" w:rsidRPr="00C83AED" w:rsidRDefault="002D5E5B" w:rsidP="00DD2843">
                      <w:pPr>
                        <w:jc w:val="center"/>
                        <w:rPr>
                          <w:rFonts w:cs="2  Mitra"/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4727D9A0" wp14:editId="5ED4B686">
                <wp:simplePos x="0" y="0"/>
                <wp:positionH relativeFrom="column">
                  <wp:posOffset>4184650</wp:posOffset>
                </wp:positionH>
                <wp:positionV relativeFrom="paragraph">
                  <wp:posOffset>311785</wp:posOffset>
                </wp:positionV>
                <wp:extent cx="1524000" cy="1200150"/>
                <wp:effectExtent l="0" t="0" r="19050" b="19050"/>
                <wp:wrapNone/>
                <wp:docPr id="360" name="Ov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00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015ABA" w:rsidRDefault="002D5E5B" w:rsidP="00DD2843">
                            <w:pPr>
                              <w:jc w:val="center"/>
                              <w:rPr>
                                <w:rFonts w:cs="2  Mitra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0" o:spid="_x0000_s1372" style="position:absolute;left:0;text-align:left;margin-left:329.5pt;margin-top:24.55pt;width:120pt;height:94.5pt;z-index:25226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" fillcolor="window" strokecolor="#4bacc6" strokeweight="2pt">
                <v:textbox>
                  <w:txbxContent>
                    <w:p w:rsidR="002D5E5B" w:rsidRPr="00015ABA" w:rsidRDefault="002D5E5B" w:rsidP="00DD2843">
                      <w:pPr>
                        <w:jc w:val="center"/>
                        <w:rPr>
                          <w:rFonts w:cs="2  Mitra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16B25FF" wp14:editId="269D7005">
                <wp:simplePos x="0" y="0"/>
                <wp:positionH relativeFrom="column">
                  <wp:posOffset>685800</wp:posOffset>
                </wp:positionH>
                <wp:positionV relativeFrom="paragraph">
                  <wp:posOffset>325120</wp:posOffset>
                </wp:positionV>
                <wp:extent cx="1708150" cy="368300"/>
                <wp:effectExtent l="0" t="0" r="25400" b="12700"/>
                <wp:wrapNone/>
                <wp:docPr id="361" name="Rounded 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68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1" o:spid="_x0000_s1373" style="position:absolute;left:0;text-align:left;margin-left:54pt;margin-top:25.6pt;width:134.5pt;height:29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00DF3521" wp14:editId="0E05E724">
                <wp:simplePos x="0" y="0"/>
                <wp:positionH relativeFrom="column">
                  <wp:posOffset>4114800</wp:posOffset>
                </wp:positionH>
                <wp:positionV relativeFrom="paragraph">
                  <wp:posOffset>236220</wp:posOffset>
                </wp:positionV>
                <wp:extent cx="1708150" cy="438150"/>
                <wp:effectExtent l="0" t="0" r="25400" b="19050"/>
                <wp:wrapNone/>
                <wp:docPr id="362" name="Rounded 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2" o:spid="_x0000_s1374" style="position:absolute;left:0;text-align:left;margin-left:324pt;margin-top:18.6pt;width:134.5pt;height:34.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138113BE" wp14:editId="59DF1FD3">
                <wp:simplePos x="0" y="0"/>
                <wp:positionH relativeFrom="column">
                  <wp:posOffset>641350</wp:posOffset>
                </wp:positionH>
                <wp:positionV relativeFrom="paragraph">
                  <wp:posOffset>299720</wp:posOffset>
                </wp:positionV>
                <wp:extent cx="1708150" cy="393700"/>
                <wp:effectExtent l="0" t="0" r="25400" b="25400"/>
                <wp:wrapNone/>
                <wp:docPr id="363" name="Rounded 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93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3" o:spid="_x0000_s1375" style="position:absolute;left:0;text-align:left;margin-left:50.5pt;margin-top:23.6pt;width:134.5pt;height:31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5FD4C1E5" wp14:editId="001F676E">
                <wp:simplePos x="0" y="0"/>
                <wp:positionH relativeFrom="column">
                  <wp:posOffset>4114800</wp:posOffset>
                </wp:positionH>
                <wp:positionV relativeFrom="paragraph">
                  <wp:posOffset>253365</wp:posOffset>
                </wp:positionV>
                <wp:extent cx="1708150" cy="387350"/>
                <wp:effectExtent l="0" t="0" r="25400" b="12700"/>
                <wp:wrapNone/>
                <wp:docPr id="364" name="Rounded 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4" o:spid="_x0000_s1376" style="position:absolute;left:0;text-align:left;margin-left:324pt;margin-top:19.95pt;width:134.5pt;height:30.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4FCF9664" wp14:editId="69C95358">
                <wp:simplePos x="0" y="0"/>
                <wp:positionH relativeFrom="column">
                  <wp:posOffset>641350</wp:posOffset>
                </wp:positionH>
                <wp:positionV relativeFrom="paragraph">
                  <wp:posOffset>283210</wp:posOffset>
                </wp:positionV>
                <wp:extent cx="1708150" cy="438150"/>
                <wp:effectExtent l="0" t="0" r="25400" b="19050"/>
                <wp:wrapNone/>
                <wp:docPr id="365" name="Rounded 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5" o:spid="_x0000_s1377" style="position:absolute;left:0;text-align:left;margin-left:50.5pt;margin-top:22.3pt;width:134.5pt;height:34.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6B8F3719" wp14:editId="7041BC01">
                <wp:simplePos x="0" y="0"/>
                <wp:positionH relativeFrom="column">
                  <wp:posOffset>4114800</wp:posOffset>
                </wp:positionH>
                <wp:positionV relativeFrom="paragraph">
                  <wp:posOffset>238760</wp:posOffset>
                </wp:positionV>
                <wp:extent cx="1708150" cy="387350"/>
                <wp:effectExtent l="0" t="0" r="25400" b="12700"/>
                <wp:wrapNone/>
                <wp:docPr id="366" name="Rounded 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6" o:spid="_x0000_s1378" style="position:absolute;left:0;text-align:left;margin-left:324pt;margin-top:18.8pt;width:134.5pt;height:30.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/>
          <w:sz w:val="32"/>
          <w:szCs w:val="32"/>
          <w:rtl/>
          <w:lang w:bidi="fa-IR"/>
        </w:rPr>
        <w:tab/>
      </w:r>
      <w:r>
        <w:rPr>
          <w:rFonts w:cs="2  Mitra"/>
          <w:sz w:val="32"/>
          <w:szCs w:val="32"/>
          <w:rtl/>
          <w:lang w:bidi="fa-IR"/>
        </w:rPr>
        <w:tab/>
      </w:r>
      <w:r>
        <w:rPr>
          <w:rFonts w:cs="2  Mitra"/>
          <w:sz w:val="32"/>
          <w:szCs w:val="32"/>
          <w:rtl/>
          <w:lang w:bidi="fa-IR"/>
        </w:rPr>
        <w:tab/>
      </w: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AF2F368" wp14:editId="25708924">
                <wp:simplePos x="0" y="0"/>
                <wp:positionH relativeFrom="column">
                  <wp:posOffset>2273300</wp:posOffset>
                </wp:positionH>
                <wp:positionV relativeFrom="paragraph">
                  <wp:posOffset>153035</wp:posOffset>
                </wp:positionV>
                <wp:extent cx="1911350" cy="1689100"/>
                <wp:effectExtent l="0" t="0" r="12700" b="25400"/>
                <wp:wrapNone/>
                <wp:docPr id="367" name="Oval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1689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575D10" w:rsidRDefault="002D5E5B" w:rsidP="00DD2843">
                            <w:pPr>
                              <w:jc w:val="center"/>
                              <w:rPr>
                                <w:rFonts w:cs="2 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لار بیداری اسلا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7" o:spid="_x0000_s1379" style="position:absolute;left:0;text-align:left;margin-left:179pt;margin-top:12.05pt;width:150.5pt;height:133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" fillcolor="window" strokecolor="#4bacc6" strokeweight="2pt">
                <v:textbox>
                  <w:txbxContent>
                    <w:p w:rsidR="002D5E5B" w:rsidRPr="00575D10" w:rsidRDefault="002D5E5B" w:rsidP="00DD2843">
                      <w:pPr>
                        <w:jc w:val="center"/>
                        <w:rPr>
                          <w:rFonts w:cs="2  Mitra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2 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الار بیداری اسلامی</w:t>
                      </w:r>
                    </w:p>
                  </w:txbxContent>
                </v:textbox>
              </v:oval>
            </w:pict>
          </mc:Fallback>
        </mc:AlternateContent>
      </w: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6949F1EF" wp14:editId="54D33F15">
                <wp:simplePos x="0" y="0"/>
                <wp:positionH relativeFrom="column">
                  <wp:posOffset>762000</wp:posOffset>
                </wp:positionH>
                <wp:positionV relativeFrom="paragraph">
                  <wp:posOffset>413385</wp:posOffset>
                </wp:positionV>
                <wp:extent cx="1524000" cy="1200150"/>
                <wp:effectExtent l="0" t="0" r="19050" b="19050"/>
                <wp:wrapNone/>
                <wp:docPr id="368" name="Oval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00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C83AED" w:rsidRDefault="002D5E5B" w:rsidP="00DD2843">
                            <w:pPr>
                              <w:jc w:val="center"/>
                              <w:rPr>
                                <w:rFonts w:cs="2  Mitra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8" o:spid="_x0000_s1380" style="position:absolute;left:0;text-align:left;margin-left:60pt;margin-top:32.55pt;width:120pt;height:94.5pt;z-index:25227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" fillcolor="window" strokecolor="#4bacc6" strokeweight="2pt">
                <v:textbox>
                  <w:txbxContent>
                    <w:p w:rsidR="002D5E5B" w:rsidRPr="00C83AED" w:rsidRDefault="002D5E5B" w:rsidP="00DD2843">
                      <w:pPr>
                        <w:jc w:val="center"/>
                        <w:rPr>
                          <w:rFonts w:cs="2  Mitra"/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727D9A0" wp14:editId="5ED4B686">
                <wp:simplePos x="0" y="0"/>
                <wp:positionH relativeFrom="column">
                  <wp:posOffset>4184650</wp:posOffset>
                </wp:positionH>
                <wp:positionV relativeFrom="paragraph">
                  <wp:posOffset>311785</wp:posOffset>
                </wp:positionV>
                <wp:extent cx="1524000" cy="1200150"/>
                <wp:effectExtent l="0" t="0" r="19050" b="19050"/>
                <wp:wrapNone/>
                <wp:docPr id="369" name="Ov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00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015ABA" w:rsidRDefault="002D5E5B" w:rsidP="00DD2843">
                            <w:pPr>
                              <w:jc w:val="center"/>
                              <w:rPr>
                                <w:rFonts w:cs="2  Mitra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9" o:spid="_x0000_s1381" style="position:absolute;left:0;text-align:left;margin-left:329.5pt;margin-top:24.55pt;width:120pt;height:94.5pt;z-index:25227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" fillcolor="window" strokecolor="#4bacc6" strokeweight="2pt">
                <v:textbox>
                  <w:txbxContent>
                    <w:p w:rsidR="002D5E5B" w:rsidRPr="00015ABA" w:rsidRDefault="002D5E5B" w:rsidP="00DD2843">
                      <w:pPr>
                        <w:jc w:val="center"/>
                        <w:rPr>
                          <w:rFonts w:cs="2  Mitra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216B25FF" wp14:editId="269D7005">
                <wp:simplePos x="0" y="0"/>
                <wp:positionH relativeFrom="column">
                  <wp:posOffset>685800</wp:posOffset>
                </wp:positionH>
                <wp:positionV relativeFrom="paragraph">
                  <wp:posOffset>325120</wp:posOffset>
                </wp:positionV>
                <wp:extent cx="1708150" cy="368300"/>
                <wp:effectExtent l="0" t="0" r="25400" b="12700"/>
                <wp:wrapNone/>
                <wp:docPr id="370" name="Rounded 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68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0" o:spid="_x0000_s1382" style="position:absolute;left:0;text-align:left;margin-left:54pt;margin-top:25.6pt;width:134.5pt;height:29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00DF3521" wp14:editId="0E05E724">
                <wp:simplePos x="0" y="0"/>
                <wp:positionH relativeFrom="column">
                  <wp:posOffset>4114800</wp:posOffset>
                </wp:positionH>
                <wp:positionV relativeFrom="paragraph">
                  <wp:posOffset>236220</wp:posOffset>
                </wp:positionV>
                <wp:extent cx="1708150" cy="438150"/>
                <wp:effectExtent l="0" t="0" r="25400" b="19050"/>
                <wp:wrapNone/>
                <wp:docPr id="371" name="Rounded 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1" o:spid="_x0000_s1383" style="position:absolute;left:0;text-align:left;margin-left:324pt;margin-top:18.6pt;width:134.5pt;height:34.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38113BE" wp14:editId="59DF1FD3">
                <wp:simplePos x="0" y="0"/>
                <wp:positionH relativeFrom="column">
                  <wp:posOffset>641350</wp:posOffset>
                </wp:positionH>
                <wp:positionV relativeFrom="paragraph">
                  <wp:posOffset>299720</wp:posOffset>
                </wp:positionV>
                <wp:extent cx="1708150" cy="393700"/>
                <wp:effectExtent l="0" t="0" r="25400" b="25400"/>
                <wp:wrapNone/>
                <wp:docPr id="372" name="Rounded 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93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2" o:spid="_x0000_s1384" style="position:absolute;left:0;text-align:left;margin-left:50.5pt;margin-top:23.6pt;width:134.5pt;height:31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FD4C1E5" wp14:editId="001F676E">
                <wp:simplePos x="0" y="0"/>
                <wp:positionH relativeFrom="column">
                  <wp:posOffset>4114800</wp:posOffset>
                </wp:positionH>
                <wp:positionV relativeFrom="paragraph">
                  <wp:posOffset>253365</wp:posOffset>
                </wp:positionV>
                <wp:extent cx="1708150" cy="387350"/>
                <wp:effectExtent l="0" t="0" r="25400" b="12700"/>
                <wp:wrapNone/>
                <wp:docPr id="373" name="Rounded 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3" o:spid="_x0000_s1385" style="position:absolute;left:0;text-align:left;margin-left:324pt;margin-top:19.95pt;width:134.5pt;height:30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4FCF9664" wp14:editId="69C95358">
                <wp:simplePos x="0" y="0"/>
                <wp:positionH relativeFrom="column">
                  <wp:posOffset>641350</wp:posOffset>
                </wp:positionH>
                <wp:positionV relativeFrom="paragraph">
                  <wp:posOffset>283210</wp:posOffset>
                </wp:positionV>
                <wp:extent cx="1708150" cy="438150"/>
                <wp:effectExtent l="0" t="0" r="25400" b="19050"/>
                <wp:wrapNone/>
                <wp:docPr id="374" name="Rounded 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4" o:spid="_x0000_s1386" style="position:absolute;left:0;text-align:left;margin-left:50.5pt;margin-top:22.3pt;width:134.5pt;height:34.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6B8F3719" wp14:editId="7041BC01">
                <wp:simplePos x="0" y="0"/>
                <wp:positionH relativeFrom="column">
                  <wp:posOffset>4114800</wp:posOffset>
                </wp:positionH>
                <wp:positionV relativeFrom="paragraph">
                  <wp:posOffset>238760</wp:posOffset>
                </wp:positionV>
                <wp:extent cx="1708150" cy="387350"/>
                <wp:effectExtent l="0" t="0" r="25400" b="12700"/>
                <wp:wrapNone/>
                <wp:docPr id="375" name="Rounded 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5" o:spid="_x0000_s1387" style="position:absolute;left:0;text-align:left;margin-left:324pt;margin-top:18.8pt;width:134.5pt;height:30.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/>
          <w:sz w:val="32"/>
          <w:szCs w:val="32"/>
          <w:rtl/>
          <w:lang w:bidi="fa-IR"/>
        </w:rPr>
        <w:tab/>
      </w:r>
      <w:r>
        <w:rPr>
          <w:rFonts w:cs="2  Mitra"/>
          <w:sz w:val="32"/>
          <w:szCs w:val="32"/>
          <w:rtl/>
          <w:lang w:bidi="fa-IR"/>
        </w:rPr>
        <w:tab/>
      </w:r>
      <w:r>
        <w:rPr>
          <w:rFonts w:cs="2  Mitra"/>
          <w:sz w:val="32"/>
          <w:szCs w:val="32"/>
          <w:rtl/>
          <w:lang w:bidi="fa-IR"/>
        </w:rPr>
        <w:tab/>
      </w: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AF2F368" wp14:editId="25708924">
                <wp:simplePos x="0" y="0"/>
                <wp:positionH relativeFrom="column">
                  <wp:posOffset>2273300</wp:posOffset>
                </wp:positionH>
                <wp:positionV relativeFrom="paragraph">
                  <wp:posOffset>153035</wp:posOffset>
                </wp:positionV>
                <wp:extent cx="1911350" cy="1689100"/>
                <wp:effectExtent l="0" t="0" r="12700" b="25400"/>
                <wp:wrapNone/>
                <wp:docPr id="376" name="Oval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1689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575D10" w:rsidRDefault="002D5E5B" w:rsidP="00DD2843">
                            <w:pPr>
                              <w:jc w:val="center"/>
                              <w:rPr>
                                <w:rFonts w:cs="2 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دوگاه دستج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6" o:spid="_x0000_s1388" style="position:absolute;left:0;text-align:left;margin-left:179pt;margin-top:12.05pt;width:150.5pt;height:133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" fillcolor="window" strokecolor="#4bacc6" strokeweight="2pt">
                <v:textbox>
                  <w:txbxContent>
                    <w:p w:rsidR="002D5E5B" w:rsidRPr="00575D10" w:rsidRDefault="002D5E5B" w:rsidP="00DD2843">
                      <w:pPr>
                        <w:jc w:val="center"/>
                        <w:rPr>
                          <w:rFonts w:cs="2  Mitra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2 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ردوگاه دستجرد</w:t>
                      </w:r>
                    </w:p>
                  </w:txbxContent>
                </v:textbox>
              </v:oval>
            </w:pict>
          </mc:Fallback>
        </mc:AlternateContent>
      </w: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6949F1EF" wp14:editId="54D33F15">
                <wp:simplePos x="0" y="0"/>
                <wp:positionH relativeFrom="column">
                  <wp:posOffset>762000</wp:posOffset>
                </wp:positionH>
                <wp:positionV relativeFrom="paragraph">
                  <wp:posOffset>413385</wp:posOffset>
                </wp:positionV>
                <wp:extent cx="1524000" cy="1200150"/>
                <wp:effectExtent l="0" t="0" r="19050" b="19050"/>
                <wp:wrapNone/>
                <wp:docPr id="377" name="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00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C83AED" w:rsidRDefault="002D5E5B" w:rsidP="00DD2843">
                            <w:pPr>
                              <w:jc w:val="center"/>
                              <w:rPr>
                                <w:rFonts w:cs="2  Mitra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7" o:spid="_x0000_s1389" style="position:absolute;left:0;text-align:left;margin-left:60pt;margin-top:32.55pt;width:120pt;height:94.5pt;z-index:25228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" fillcolor="window" strokecolor="#4bacc6" strokeweight="2pt">
                <v:textbox>
                  <w:txbxContent>
                    <w:p w:rsidR="002D5E5B" w:rsidRPr="00C83AED" w:rsidRDefault="002D5E5B" w:rsidP="00DD2843">
                      <w:pPr>
                        <w:jc w:val="center"/>
                        <w:rPr>
                          <w:rFonts w:cs="2  Mitra"/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4727D9A0" wp14:editId="5ED4B686">
                <wp:simplePos x="0" y="0"/>
                <wp:positionH relativeFrom="column">
                  <wp:posOffset>4184650</wp:posOffset>
                </wp:positionH>
                <wp:positionV relativeFrom="paragraph">
                  <wp:posOffset>311785</wp:posOffset>
                </wp:positionV>
                <wp:extent cx="1524000" cy="1200150"/>
                <wp:effectExtent l="0" t="0" r="19050" b="19050"/>
                <wp:wrapNone/>
                <wp:docPr id="378" name="Ova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00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015ABA" w:rsidRDefault="002D5E5B" w:rsidP="00DD2843">
                            <w:pPr>
                              <w:jc w:val="center"/>
                              <w:rPr>
                                <w:rFonts w:cs="2  Mitra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8" o:spid="_x0000_s1390" style="position:absolute;left:0;text-align:left;margin-left:329.5pt;margin-top:24.55pt;width:120pt;height:94.5pt;z-index:25228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" fillcolor="window" strokecolor="#4bacc6" strokeweight="2pt">
                <v:textbox>
                  <w:txbxContent>
                    <w:p w:rsidR="002D5E5B" w:rsidRPr="00015ABA" w:rsidRDefault="002D5E5B" w:rsidP="00DD2843">
                      <w:pPr>
                        <w:jc w:val="center"/>
                        <w:rPr>
                          <w:rFonts w:cs="2  Mitra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216B25FF" wp14:editId="269D7005">
                <wp:simplePos x="0" y="0"/>
                <wp:positionH relativeFrom="column">
                  <wp:posOffset>685800</wp:posOffset>
                </wp:positionH>
                <wp:positionV relativeFrom="paragraph">
                  <wp:posOffset>325120</wp:posOffset>
                </wp:positionV>
                <wp:extent cx="1708150" cy="368300"/>
                <wp:effectExtent l="0" t="0" r="25400" b="12700"/>
                <wp:wrapNone/>
                <wp:docPr id="379" name="Rounded 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68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9" o:spid="_x0000_s1391" style="position:absolute;left:0;text-align:left;margin-left:54pt;margin-top:25.6pt;width:134.5pt;height:29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0DF3521" wp14:editId="0E05E724">
                <wp:simplePos x="0" y="0"/>
                <wp:positionH relativeFrom="column">
                  <wp:posOffset>4114800</wp:posOffset>
                </wp:positionH>
                <wp:positionV relativeFrom="paragraph">
                  <wp:posOffset>236220</wp:posOffset>
                </wp:positionV>
                <wp:extent cx="1708150" cy="438150"/>
                <wp:effectExtent l="0" t="0" r="25400" b="19050"/>
                <wp:wrapNone/>
                <wp:docPr id="380" name="Rounded 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0" o:spid="_x0000_s1392" style="position:absolute;left:0;text-align:left;margin-left:324pt;margin-top:18.6pt;width:134.5pt;height:34.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138113BE" wp14:editId="59DF1FD3">
                <wp:simplePos x="0" y="0"/>
                <wp:positionH relativeFrom="column">
                  <wp:posOffset>641350</wp:posOffset>
                </wp:positionH>
                <wp:positionV relativeFrom="paragraph">
                  <wp:posOffset>299720</wp:posOffset>
                </wp:positionV>
                <wp:extent cx="1708150" cy="393700"/>
                <wp:effectExtent l="0" t="0" r="25400" b="25400"/>
                <wp:wrapNone/>
                <wp:docPr id="381" name="Rounded 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93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1" o:spid="_x0000_s1393" style="position:absolute;left:0;text-align:left;margin-left:50.5pt;margin-top:23.6pt;width:134.5pt;height:31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5FD4C1E5" wp14:editId="001F676E">
                <wp:simplePos x="0" y="0"/>
                <wp:positionH relativeFrom="column">
                  <wp:posOffset>4114800</wp:posOffset>
                </wp:positionH>
                <wp:positionV relativeFrom="paragraph">
                  <wp:posOffset>253365</wp:posOffset>
                </wp:positionV>
                <wp:extent cx="1708150" cy="387350"/>
                <wp:effectExtent l="0" t="0" r="25400" b="12700"/>
                <wp:wrapNone/>
                <wp:docPr id="382" name="Rounded 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2" o:spid="_x0000_s1394" style="position:absolute;left:0;text-align:left;margin-left:324pt;margin-top:19.95pt;width:134.5pt;height:30.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4FCF9664" wp14:editId="69C95358">
                <wp:simplePos x="0" y="0"/>
                <wp:positionH relativeFrom="column">
                  <wp:posOffset>641350</wp:posOffset>
                </wp:positionH>
                <wp:positionV relativeFrom="paragraph">
                  <wp:posOffset>283210</wp:posOffset>
                </wp:positionV>
                <wp:extent cx="1708150" cy="438150"/>
                <wp:effectExtent l="0" t="0" r="25400" b="19050"/>
                <wp:wrapNone/>
                <wp:docPr id="383" name="Rounded 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3" o:spid="_x0000_s1395" style="position:absolute;left:0;text-align:left;margin-left:50.5pt;margin-top:22.3pt;width:134.5pt;height:34.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6B8F3719" wp14:editId="7041BC01">
                <wp:simplePos x="0" y="0"/>
                <wp:positionH relativeFrom="column">
                  <wp:posOffset>4114800</wp:posOffset>
                </wp:positionH>
                <wp:positionV relativeFrom="paragraph">
                  <wp:posOffset>238760</wp:posOffset>
                </wp:positionV>
                <wp:extent cx="1708150" cy="387350"/>
                <wp:effectExtent l="0" t="0" r="25400" b="12700"/>
                <wp:wrapNone/>
                <wp:docPr id="384" name="Rounded 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4" o:spid="_x0000_s1396" style="position:absolute;left:0;text-align:left;margin-left:324pt;margin-top:18.8pt;width:134.5pt;height:30.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/>
          <w:sz w:val="32"/>
          <w:szCs w:val="32"/>
          <w:rtl/>
          <w:lang w:bidi="fa-IR"/>
        </w:rPr>
        <w:tab/>
      </w:r>
      <w:r>
        <w:rPr>
          <w:rFonts w:cs="2  Mitra"/>
          <w:sz w:val="32"/>
          <w:szCs w:val="32"/>
          <w:rtl/>
          <w:lang w:bidi="fa-IR"/>
        </w:rPr>
        <w:tab/>
      </w:r>
      <w:r>
        <w:rPr>
          <w:rFonts w:cs="2  Mitra"/>
          <w:sz w:val="32"/>
          <w:szCs w:val="32"/>
          <w:rtl/>
          <w:lang w:bidi="fa-IR"/>
        </w:rPr>
        <w:tab/>
      </w: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0AF2F368" wp14:editId="25708924">
                <wp:simplePos x="0" y="0"/>
                <wp:positionH relativeFrom="column">
                  <wp:posOffset>2273300</wp:posOffset>
                </wp:positionH>
                <wp:positionV relativeFrom="paragraph">
                  <wp:posOffset>153035</wp:posOffset>
                </wp:positionV>
                <wp:extent cx="1911350" cy="1689100"/>
                <wp:effectExtent l="0" t="0" r="12700" b="25400"/>
                <wp:wrapNone/>
                <wp:docPr id="385" name="Ova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1689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575D10" w:rsidRDefault="002D5E5B" w:rsidP="00DD2843">
                            <w:pPr>
                              <w:jc w:val="center"/>
                              <w:rPr>
                                <w:rFonts w:cs="2 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عالیت های فرهنگی و تبلیغ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5" o:spid="_x0000_s1397" style="position:absolute;left:0;text-align:left;margin-left:179pt;margin-top:12.05pt;width:150.5pt;height:133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" fillcolor="window" strokecolor="#4bacc6" strokeweight="2pt">
                <v:textbox>
                  <w:txbxContent>
                    <w:p w:rsidR="002D5E5B" w:rsidRPr="00575D10" w:rsidRDefault="002D5E5B" w:rsidP="00DD2843">
                      <w:pPr>
                        <w:jc w:val="center"/>
                        <w:rPr>
                          <w:rFonts w:cs="2  Mitra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2 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فعالیت های فرهنگی و تبلیغی</w:t>
                      </w:r>
                    </w:p>
                  </w:txbxContent>
                </v:textbox>
              </v:oval>
            </w:pict>
          </mc:Fallback>
        </mc:AlternateContent>
      </w: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6949F1EF" wp14:editId="54D33F15">
                <wp:simplePos x="0" y="0"/>
                <wp:positionH relativeFrom="column">
                  <wp:posOffset>762000</wp:posOffset>
                </wp:positionH>
                <wp:positionV relativeFrom="paragraph">
                  <wp:posOffset>413385</wp:posOffset>
                </wp:positionV>
                <wp:extent cx="1524000" cy="1200150"/>
                <wp:effectExtent l="0" t="0" r="19050" b="19050"/>
                <wp:wrapNone/>
                <wp:docPr id="386" name="Oval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00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C83AED" w:rsidRDefault="002D5E5B" w:rsidP="00DD2843">
                            <w:pPr>
                              <w:jc w:val="center"/>
                              <w:rPr>
                                <w:rFonts w:cs="2  Mitra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6" o:spid="_x0000_s1398" style="position:absolute;left:0;text-align:left;margin-left:60pt;margin-top:32.55pt;width:120pt;height:94.5pt;z-index:25229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" fillcolor="window" strokecolor="#4bacc6" strokeweight="2pt">
                <v:textbox>
                  <w:txbxContent>
                    <w:p w:rsidR="002D5E5B" w:rsidRPr="00C83AED" w:rsidRDefault="002D5E5B" w:rsidP="00DD2843">
                      <w:pPr>
                        <w:jc w:val="center"/>
                        <w:rPr>
                          <w:rFonts w:cs="2  Mitra"/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4727D9A0" wp14:editId="5ED4B686">
                <wp:simplePos x="0" y="0"/>
                <wp:positionH relativeFrom="column">
                  <wp:posOffset>4184650</wp:posOffset>
                </wp:positionH>
                <wp:positionV relativeFrom="paragraph">
                  <wp:posOffset>311785</wp:posOffset>
                </wp:positionV>
                <wp:extent cx="1524000" cy="1200150"/>
                <wp:effectExtent l="0" t="0" r="19050" b="19050"/>
                <wp:wrapNone/>
                <wp:docPr id="387" name="Ov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00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015ABA" w:rsidRDefault="002D5E5B" w:rsidP="00DD2843">
                            <w:pPr>
                              <w:jc w:val="center"/>
                              <w:rPr>
                                <w:rFonts w:cs="2  Mitra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7" o:spid="_x0000_s1399" style="position:absolute;left:0;text-align:left;margin-left:329.5pt;margin-top:24.55pt;width:120pt;height:94.5pt;z-index:25229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" fillcolor="window" strokecolor="#4bacc6" strokeweight="2pt">
                <v:textbox>
                  <w:txbxContent>
                    <w:p w:rsidR="002D5E5B" w:rsidRPr="00015ABA" w:rsidRDefault="002D5E5B" w:rsidP="00DD2843">
                      <w:pPr>
                        <w:jc w:val="center"/>
                        <w:rPr>
                          <w:rFonts w:cs="2  Mitra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216B25FF" wp14:editId="269D7005">
                <wp:simplePos x="0" y="0"/>
                <wp:positionH relativeFrom="column">
                  <wp:posOffset>685800</wp:posOffset>
                </wp:positionH>
                <wp:positionV relativeFrom="paragraph">
                  <wp:posOffset>325120</wp:posOffset>
                </wp:positionV>
                <wp:extent cx="1708150" cy="368300"/>
                <wp:effectExtent l="0" t="0" r="25400" b="12700"/>
                <wp:wrapNone/>
                <wp:docPr id="388" name="Rounded 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68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8" o:spid="_x0000_s1400" style="position:absolute;left:0;text-align:left;margin-left:54pt;margin-top:25.6pt;width:134.5pt;height:29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0DF3521" wp14:editId="0E05E724">
                <wp:simplePos x="0" y="0"/>
                <wp:positionH relativeFrom="column">
                  <wp:posOffset>4114800</wp:posOffset>
                </wp:positionH>
                <wp:positionV relativeFrom="paragraph">
                  <wp:posOffset>236220</wp:posOffset>
                </wp:positionV>
                <wp:extent cx="1708150" cy="438150"/>
                <wp:effectExtent l="0" t="0" r="25400" b="19050"/>
                <wp:wrapNone/>
                <wp:docPr id="389" name="Rounded 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9" o:spid="_x0000_s1401" style="position:absolute;left:0;text-align:left;margin-left:324pt;margin-top:18.6pt;width:134.5pt;height:34.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138113BE" wp14:editId="59DF1FD3">
                <wp:simplePos x="0" y="0"/>
                <wp:positionH relativeFrom="column">
                  <wp:posOffset>641350</wp:posOffset>
                </wp:positionH>
                <wp:positionV relativeFrom="paragraph">
                  <wp:posOffset>299720</wp:posOffset>
                </wp:positionV>
                <wp:extent cx="1708150" cy="393700"/>
                <wp:effectExtent l="0" t="0" r="25400" b="25400"/>
                <wp:wrapNone/>
                <wp:docPr id="390" name="Rounded 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93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0" o:spid="_x0000_s1402" style="position:absolute;left:0;text-align:left;margin-left:50.5pt;margin-top:23.6pt;width:134.5pt;height:31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FD4C1E5" wp14:editId="001F676E">
                <wp:simplePos x="0" y="0"/>
                <wp:positionH relativeFrom="column">
                  <wp:posOffset>4114800</wp:posOffset>
                </wp:positionH>
                <wp:positionV relativeFrom="paragraph">
                  <wp:posOffset>253365</wp:posOffset>
                </wp:positionV>
                <wp:extent cx="1708150" cy="387350"/>
                <wp:effectExtent l="0" t="0" r="25400" b="12700"/>
                <wp:wrapNone/>
                <wp:docPr id="391" name="Rounded 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1" o:spid="_x0000_s1403" style="position:absolute;left:0;text-align:left;margin-left:324pt;margin-top:19.95pt;width:134.5pt;height:30.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FCF9664" wp14:editId="69C95358">
                <wp:simplePos x="0" y="0"/>
                <wp:positionH relativeFrom="column">
                  <wp:posOffset>641350</wp:posOffset>
                </wp:positionH>
                <wp:positionV relativeFrom="paragraph">
                  <wp:posOffset>283210</wp:posOffset>
                </wp:positionV>
                <wp:extent cx="1708150" cy="438150"/>
                <wp:effectExtent l="0" t="0" r="25400" b="19050"/>
                <wp:wrapNone/>
                <wp:docPr id="392" name="Rounded 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2" o:spid="_x0000_s1404" style="position:absolute;left:0;text-align:left;margin-left:50.5pt;margin-top:22.3pt;width:134.5pt;height:34.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6B8F3719" wp14:editId="7041BC01">
                <wp:simplePos x="0" y="0"/>
                <wp:positionH relativeFrom="column">
                  <wp:posOffset>4114800</wp:posOffset>
                </wp:positionH>
                <wp:positionV relativeFrom="paragraph">
                  <wp:posOffset>238760</wp:posOffset>
                </wp:positionV>
                <wp:extent cx="1708150" cy="387350"/>
                <wp:effectExtent l="0" t="0" r="25400" b="12700"/>
                <wp:wrapNone/>
                <wp:docPr id="393" name="Rounded 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3" o:spid="_x0000_s1405" style="position:absolute;left:0;text-align:left;margin-left:324pt;margin-top:18.8pt;width:134.5pt;height:30.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/>
          <w:sz w:val="32"/>
          <w:szCs w:val="32"/>
          <w:rtl/>
          <w:lang w:bidi="fa-IR"/>
        </w:rPr>
        <w:tab/>
      </w:r>
      <w:r>
        <w:rPr>
          <w:rFonts w:cs="2  Mitra"/>
          <w:sz w:val="32"/>
          <w:szCs w:val="32"/>
          <w:rtl/>
          <w:lang w:bidi="fa-IR"/>
        </w:rPr>
        <w:tab/>
      </w:r>
      <w:r>
        <w:rPr>
          <w:rFonts w:cs="2  Mitra"/>
          <w:sz w:val="32"/>
          <w:szCs w:val="32"/>
          <w:rtl/>
          <w:lang w:bidi="fa-IR"/>
        </w:rPr>
        <w:tab/>
      </w: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0AF2F368" wp14:editId="25708924">
                <wp:simplePos x="0" y="0"/>
                <wp:positionH relativeFrom="column">
                  <wp:posOffset>2273300</wp:posOffset>
                </wp:positionH>
                <wp:positionV relativeFrom="paragraph">
                  <wp:posOffset>153035</wp:posOffset>
                </wp:positionV>
                <wp:extent cx="1911350" cy="1689100"/>
                <wp:effectExtent l="0" t="0" r="12700" b="25400"/>
                <wp:wrapNone/>
                <wp:docPr id="394" name="Oval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1689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575D10" w:rsidRDefault="002D5E5B" w:rsidP="00DD2843">
                            <w:pPr>
                              <w:jc w:val="center"/>
                              <w:rPr>
                                <w:rFonts w:cs="2 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عالیت های پژوه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4" o:spid="_x0000_s1406" style="position:absolute;left:0;text-align:left;margin-left:179pt;margin-top:12.05pt;width:150.5pt;height:133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" fillcolor="window" strokecolor="#4bacc6" strokeweight="2pt">
                <v:textbox>
                  <w:txbxContent>
                    <w:p w:rsidR="002D5E5B" w:rsidRPr="00575D10" w:rsidRDefault="002D5E5B" w:rsidP="00DD2843">
                      <w:pPr>
                        <w:jc w:val="center"/>
                        <w:rPr>
                          <w:rFonts w:cs="2  Mitra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2 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فعالیت های پژوهشی</w:t>
                      </w:r>
                    </w:p>
                  </w:txbxContent>
                </v:textbox>
              </v:oval>
            </w:pict>
          </mc:Fallback>
        </mc:AlternateContent>
      </w: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6949F1EF" wp14:editId="54D33F15">
                <wp:simplePos x="0" y="0"/>
                <wp:positionH relativeFrom="column">
                  <wp:posOffset>762000</wp:posOffset>
                </wp:positionH>
                <wp:positionV relativeFrom="paragraph">
                  <wp:posOffset>413385</wp:posOffset>
                </wp:positionV>
                <wp:extent cx="1524000" cy="1200150"/>
                <wp:effectExtent l="0" t="0" r="19050" b="19050"/>
                <wp:wrapNone/>
                <wp:docPr id="395" name="Oval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00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C83AED" w:rsidRDefault="002D5E5B" w:rsidP="00DD2843">
                            <w:pPr>
                              <w:jc w:val="center"/>
                              <w:rPr>
                                <w:rFonts w:cs="2  Mitra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5" o:spid="_x0000_s1407" style="position:absolute;left:0;text-align:left;margin-left:60pt;margin-top:32.55pt;width:120pt;height:94.5pt;z-index:25230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" fillcolor="window" strokecolor="#4bacc6" strokeweight="2pt">
                <v:textbox>
                  <w:txbxContent>
                    <w:p w:rsidR="002D5E5B" w:rsidRPr="00C83AED" w:rsidRDefault="002D5E5B" w:rsidP="00DD2843">
                      <w:pPr>
                        <w:jc w:val="center"/>
                        <w:rPr>
                          <w:rFonts w:cs="2  Mitra"/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4727D9A0" wp14:editId="5ED4B686">
                <wp:simplePos x="0" y="0"/>
                <wp:positionH relativeFrom="column">
                  <wp:posOffset>4184650</wp:posOffset>
                </wp:positionH>
                <wp:positionV relativeFrom="paragraph">
                  <wp:posOffset>311785</wp:posOffset>
                </wp:positionV>
                <wp:extent cx="1524000" cy="1200150"/>
                <wp:effectExtent l="0" t="0" r="19050" b="19050"/>
                <wp:wrapNone/>
                <wp:docPr id="396" name="Oval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00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015ABA" w:rsidRDefault="002D5E5B" w:rsidP="00DD2843">
                            <w:pPr>
                              <w:jc w:val="center"/>
                              <w:rPr>
                                <w:rFonts w:cs="2  Mitra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6" o:spid="_x0000_s1408" style="position:absolute;left:0;text-align:left;margin-left:329.5pt;margin-top:24.55pt;width:120pt;height:94.5pt;z-index:25230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" fillcolor="window" strokecolor="#4bacc6" strokeweight="2pt">
                <v:textbox>
                  <w:txbxContent>
                    <w:p w:rsidR="002D5E5B" w:rsidRPr="00015ABA" w:rsidRDefault="002D5E5B" w:rsidP="00DD2843">
                      <w:pPr>
                        <w:jc w:val="center"/>
                        <w:rPr>
                          <w:rFonts w:cs="2  Mitra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216B25FF" wp14:editId="269D7005">
                <wp:simplePos x="0" y="0"/>
                <wp:positionH relativeFrom="column">
                  <wp:posOffset>685800</wp:posOffset>
                </wp:positionH>
                <wp:positionV relativeFrom="paragraph">
                  <wp:posOffset>325120</wp:posOffset>
                </wp:positionV>
                <wp:extent cx="1708150" cy="368300"/>
                <wp:effectExtent l="0" t="0" r="25400" b="12700"/>
                <wp:wrapNone/>
                <wp:docPr id="397" name="Rounded 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68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7" o:spid="_x0000_s1409" style="position:absolute;left:0;text-align:left;margin-left:54pt;margin-top:25.6pt;width:134.5pt;height:29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00DF3521" wp14:editId="0E05E724">
                <wp:simplePos x="0" y="0"/>
                <wp:positionH relativeFrom="column">
                  <wp:posOffset>4114800</wp:posOffset>
                </wp:positionH>
                <wp:positionV relativeFrom="paragraph">
                  <wp:posOffset>236220</wp:posOffset>
                </wp:positionV>
                <wp:extent cx="1708150" cy="438150"/>
                <wp:effectExtent l="0" t="0" r="25400" b="19050"/>
                <wp:wrapNone/>
                <wp:docPr id="398" name="Rounded 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8" o:spid="_x0000_s1410" style="position:absolute;left:0;text-align:left;margin-left:324pt;margin-top:18.6pt;width:134.5pt;height:34.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138113BE" wp14:editId="59DF1FD3">
                <wp:simplePos x="0" y="0"/>
                <wp:positionH relativeFrom="column">
                  <wp:posOffset>641350</wp:posOffset>
                </wp:positionH>
                <wp:positionV relativeFrom="paragraph">
                  <wp:posOffset>299720</wp:posOffset>
                </wp:positionV>
                <wp:extent cx="1708150" cy="393700"/>
                <wp:effectExtent l="0" t="0" r="25400" b="25400"/>
                <wp:wrapNone/>
                <wp:docPr id="399" name="Rounded 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93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9" o:spid="_x0000_s1411" style="position:absolute;left:0;text-align:left;margin-left:50.5pt;margin-top:23.6pt;width:134.5pt;height:31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5FD4C1E5" wp14:editId="001F676E">
                <wp:simplePos x="0" y="0"/>
                <wp:positionH relativeFrom="column">
                  <wp:posOffset>4114800</wp:posOffset>
                </wp:positionH>
                <wp:positionV relativeFrom="paragraph">
                  <wp:posOffset>253365</wp:posOffset>
                </wp:positionV>
                <wp:extent cx="1708150" cy="387350"/>
                <wp:effectExtent l="0" t="0" r="25400" b="12700"/>
                <wp:wrapNone/>
                <wp:docPr id="400" name="Rounded 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0" o:spid="_x0000_s1412" style="position:absolute;left:0;text-align:left;margin-left:324pt;margin-top:19.95pt;width:134.5pt;height:30.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FCF9664" wp14:editId="69C95358">
                <wp:simplePos x="0" y="0"/>
                <wp:positionH relativeFrom="column">
                  <wp:posOffset>641350</wp:posOffset>
                </wp:positionH>
                <wp:positionV relativeFrom="paragraph">
                  <wp:posOffset>283210</wp:posOffset>
                </wp:positionV>
                <wp:extent cx="1708150" cy="438150"/>
                <wp:effectExtent l="0" t="0" r="25400" b="19050"/>
                <wp:wrapNone/>
                <wp:docPr id="401" name="Rounded 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1" o:spid="_x0000_s1413" style="position:absolute;left:0;text-align:left;margin-left:50.5pt;margin-top:22.3pt;width:134.5pt;height:34.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B8F3719" wp14:editId="7041BC01">
                <wp:simplePos x="0" y="0"/>
                <wp:positionH relativeFrom="column">
                  <wp:posOffset>4114800</wp:posOffset>
                </wp:positionH>
                <wp:positionV relativeFrom="paragraph">
                  <wp:posOffset>238760</wp:posOffset>
                </wp:positionV>
                <wp:extent cx="1708150" cy="387350"/>
                <wp:effectExtent l="0" t="0" r="25400" b="12700"/>
                <wp:wrapNone/>
                <wp:docPr id="402" name="Rounded 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2" o:spid="_x0000_s1414" style="position:absolute;left:0;text-align:left;margin-left:324pt;margin-top:18.8pt;width:134.5pt;height:30.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/>
          <w:sz w:val="32"/>
          <w:szCs w:val="32"/>
          <w:rtl/>
          <w:lang w:bidi="fa-IR"/>
        </w:rPr>
        <w:tab/>
      </w:r>
      <w:r>
        <w:rPr>
          <w:rFonts w:cs="2  Mitra"/>
          <w:sz w:val="32"/>
          <w:szCs w:val="32"/>
          <w:rtl/>
          <w:lang w:bidi="fa-IR"/>
        </w:rPr>
        <w:tab/>
      </w:r>
      <w:r>
        <w:rPr>
          <w:rFonts w:cs="2  Mitra"/>
          <w:sz w:val="32"/>
          <w:szCs w:val="32"/>
          <w:rtl/>
          <w:lang w:bidi="fa-IR"/>
        </w:rPr>
        <w:tab/>
      </w: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0AF2F368" wp14:editId="25708924">
                <wp:simplePos x="0" y="0"/>
                <wp:positionH relativeFrom="column">
                  <wp:posOffset>2273300</wp:posOffset>
                </wp:positionH>
                <wp:positionV relativeFrom="paragraph">
                  <wp:posOffset>153035</wp:posOffset>
                </wp:positionV>
                <wp:extent cx="1911350" cy="1689100"/>
                <wp:effectExtent l="0" t="0" r="12700" b="25400"/>
                <wp:wrapNone/>
                <wp:docPr id="403" name="Oval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1689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575D10" w:rsidRDefault="002D5E5B" w:rsidP="00DD2843">
                            <w:pPr>
                              <w:jc w:val="center"/>
                              <w:rPr>
                                <w:rFonts w:cs="2 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2 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شتیبانی و خدم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3" o:spid="_x0000_s1415" style="position:absolute;left:0;text-align:left;margin-left:179pt;margin-top:12.05pt;width:150.5pt;height:133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" fillcolor="window" strokecolor="#4bacc6" strokeweight="2pt">
                <v:textbox>
                  <w:txbxContent>
                    <w:p w:rsidR="002D5E5B" w:rsidRPr="00575D10" w:rsidRDefault="002D5E5B" w:rsidP="00DD2843">
                      <w:pPr>
                        <w:jc w:val="center"/>
                        <w:rPr>
                          <w:rFonts w:cs="2  Mitra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2 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پشتیبانی و خدمات</w:t>
                      </w:r>
                    </w:p>
                  </w:txbxContent>
                </v:textbox>
              </v:oval>
            </w:pict>
          </mc:Fallback>
        </mc:AlternateContent>
      </w: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6949F1EF" wp14:editId="54D33F15">
                <wp:simplePos x="0" y="0"/>
                <wp:positionH relativeFrom="column">
                  <wp:posOffset>762000</wp:posOffset>
                </wp:positionH>
                <wp:positionV relativeFrom="paragraph">
                  <wp:posOffset>413385</wp:posOffset>
                </wp:positionV>
                <wp:extent cx="1524000" cy="1200150"/>
                <wp:effectExtent l="0" t="0" r="19050" b="19050"/>
                <wp:wrapNone/>
                <wp:docPr id="404" name="Oval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00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C83AED" w:rsidRDefault="002D5E5B" w:rsidP="00DD2843">
                            <w:pPr>
                              <w:jc w:val="center"/>
                              <w:rPr>
                                <w:rFonts w:cs="2  Mitra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4" o:spid="_x0000_s1416" style="position:absolute;left:0;text-align:left;margin-left:60pt;margin-top:32.55pt;width:120pt;height:94.5pt;z-index:25231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" fillcolor="window" strokecolor="#4bacc6" strokeweight="2pt">
                <v:textbox>
                  <w:txbxContent>
                    <w:p w:rsidR="002D5E5B" w:rsidRPr="00C83AED" w:rsidRDefault="002D5E5B" w:rsidP="00DD2843">
                      <w:pPr>
                        <w:jc w:val="center"/>
                        <w:rPr>
                          <w:rFonts w:cs="2  Mitra"/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4727D9A0" wp14:editId="5ED4B686">
                <wp:simplePos x="0" y="0"/>
                <wp:positionH relativeFrom="column">
                  <wp:posOffset>4184650</wp:posOffset>
                </wp:positionH>
                <wp:positionV relativeFrom="paragraph">
                  <wp:posOffset>311785</wp:posOffset>
                </wp:positionV>
                <wp:extent cx="1524000" cy="1200150"/>
                <wp:effectExtent l="0" t="0" r="19050" b="19050"/>
                <wp:wrapNone/>
                <wp:docPr id="405" name="Oval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00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015ABA" w:rsidRDefault="002D5E5B" w:rsidP="00DD2843">
                            <w:pPr>
                              <w:jc w:val="center"/>
                              <w:rPr>
                                <w:rFonts w:cs="2  Mitra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5" o:spid="_x0000_s1417" style="position:absolute;left:0;text-align:left;margin-left:329.5pt;margin-top:24.55pt;width:120pt;height:94.5pt;z-index:25231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" fillcolor="window" strokecolor="#4bacc6" strokeweight="2pt">
                <v:textbox>
                  <w:txbxContent>
                    <w:p w:rsidR="002D5E5B" w:rsidRPr="00015ABA" w:rsidRDefault="002D5E5B" w:rsidP="00DD2843">
                      <w:pPr>
                        <w:jc w:val="center"/>
                        <w:rPr>
                          <w:rFonts w:cs="2  Mitra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16B25FF" wp14:editId="269D7005">
                <wp:simplePos x="0" y="0"/>
                <wp:positionH relativeFrom="column">
                  <wp:posOffset>685800</wp:posOffset>
                </wp:positionH>
                <wp:positionV relativeFrom="paragraph">
                  <wp:posOffset>325120</wp:posOffset>
                </wp:positionV>
                <wp:extent cx="1708150" cy="368300"/>
                <wp:effectExtent l="0" t="0" r="25400" b="12700"/>
                <wp:wrapNone/>
                <wp:docPr id="406" name="Rounded 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68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6" o:spid="_x0000_s1418" style="position:absolute;left:0;text-align:left;margin-left:54pt;margin-top:25.6pt;width:134.5pt;height:29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00DF3521" wp14:editId="0E05E724">
                <wp:simplePos x="0" y="0"/>
                <wp:positionH relativeFrom="column">
                  <wp:posOffset>4114800</wp:posOffset>
                </wp:positionH>
                <wp:positionV relativeFrom="paragraph">
                  <wp:posOffset>236220</wp:posOffset>
                </wp:positionV>
                <wp:extent cx="1708150" cy="438150"/>
                <wp:effectExtent l="0" t="0" r="25400" b="19050"/>
                <wp:wrapNone/>
                <wp:docPr id="407" name="Rounded 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7" o:spid="_x0000_s1419" style="position:absolute;left:0;text-align:left;margin-left:324pt;margin-top:18.6pt;width:134.5pt;height:34.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38113BE" wp14:editId="59DF1FD3">
                <wp:simplePos x="0" y="0"/>
                <wp:positionH relativeFrom="column">
                  <wp:posOffset>641350</wp:posOffset>
                </wp:positionH>
                <wp:positionV relativeFrom="paragraph">
                  <wp:posOffset>299720</wp:posOffset>
                </wp:positionV>
                <wp:extent cx="1708150" cy="393700"/>
                <wp:effectExtent l="0" t="0" r="25400" b="25400"/>
                <wp:wrapNone/>
                <wp:docPr id="408" name="Rounded 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93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8" o:spid="_x0000_s1420" style="position:absolute;left:0;text-align:left;margin-left:50.5pt;margin-top:23.6pt;width:134.5pt;height:31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5FD4C1E5" wp14:editId="001F676E">
                <wp:simplePos x="0" y="0"/>
                <wp:positionH relativeFrom="column">
                  <wp:posOffset>4114800</wp:posOffset>
                </wp:positionH>
                <wp:positionV relativeFrom="paragraph">
                  <wp:posOffset>253365</wp:posOffset>
                </wp:positionV>
                <wp:extent cx="1708150" cy="387350"/>
                <wp:effectExtent l="0" t="0" r="25400" b="12700"/>
                <wp:wrapNone/>
                <wp:docPr id="409" name="Rounded 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9" o:spid="_x0000_s1421" style="position:absolute;left:0;text-align:left;margin-left:324pt;margin-top:19.95pt;width:134.5pt;height:30.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FCF9664" wp14:editId="69C95358">
                <wp:simplePos x="0" y="0"/>
                <wp:positionH relativeFrom="column">
                  <wp:posOffset>641350</wp:posOffset>
                </wp:positionH>
                <wp:positionV relativeFrom="paragraph">
                  <wp:posOffset>283210</wp:posOffset>
                </wp:positionV>
                <wp:extent cx="1708150" cy="438150"/>
                <wp:effectExtent l="0" t="0" r="25400" b="19050"/>
                <wp:wrapNone/>
                <wp:docPr id="410" name="Rounded 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0" o:spid="_x0000_s1422" style="position:absolute;left:0;text-align:left;margin-left:50.5pt;margin-top:22.3pt;width:134.5pt;height:34.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2 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B8F3719" wp14:editId="7041BC01">
                <wp:simplePos x="0" y="0"/>
                <wp:positionH relativeFrom="column">
                  <wp:posOffset>4114800</wp:posOffset>
                </wp:positionH>
                <wp:positionV relativeFrom="paragraph">
                  <wp:posOffset>238760</wp:posOffset>
                </wp:positionV>
                <wp:extent cx="1708150" cy="387350"/>
                <wp:effectExtent l="0" t="0" r="25400" b="12700"/>
                <wp:wrapNone/>
                <wp:docPr id="411" name="Rounded 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E5B" w:rsidRPr="00661249" w:rsidRDefault="002D5E5B" w:rsidP="00DD284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1" o:spid="_x0000_s1423" style="position:absolute;left:0;text-align:left;margin-left:324pt;margin-top:18.8pt;width:134.5pt;height:30.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" fillcolor="window" strokecolor="#c0504d" strokeweight="2pt">
                <v:textbox>
                  <w:txbxContent>
                    <w:p w:rsidR="002D5E5B" w:rsidRPr="00661249" w:rsidRDefault="002D5E5B" w:rsidP="00DD284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2843" w:rsidRDefault="00DD2843" w:rsidP="00DD2843">
      <w:pPr>
        <w:tabs>
          <w:tab w:val="left" w:pos="6300"/>
        </w:tabs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/>
          <w:sz w:val="32"/>
          <w:szCs w:val="32"/>
          <w:rtl/>
          <w:lang w:bidi="fa-IR"/>
        </w:rPr>
        <w:tab/>
      </w:r>
      <w:r>
        <w:rPr>
          <w:rFonts w:cs="2  Mitra"/>
          <w:sz w:val="32"/>
          <w:szCs w:val="32"/>
          <w:rtl/>
          <w:lang w:bidi="fa-IR"/>
        </w:rPr>
        <w:tab/>
      </w:r>
      <w:r>
        <w:rPr>
          <w:rFonts w:cs="2  Mitra"/>
          <w:sz w:val="32"/>
          <w:szCs w:val="32"/>
          <w:rtl/>
          <w:lang w:bidi="fa-IR"/>
        </w:rPr>
        <w:tab/>
      </w:r>
    </w:p>
    <w:p w:rsidR="00DD2843" w:rsidRPr="004C080D" w:rsidRDefault="00DD2843" w:rsidP="00DD2843">
      <w:pPr>
        <w:bidi/>
        <w:jc w:val="center"/>
        <w:rPr>
          <w:rFonts w:cs="2  Mitra"/>
          <w:sz w:val="32"/>
          <w:szCs w:val="32"/>
          <w:rtl/>
          <w:lang w:bidi="fa-IR"/>
        </w:rPr>
      </w:pPr>
    </w:p>
    <w:sectPr w:rsidR="00DD2843" w:rsidRPr="004C080D" w:rsidSect="00662FC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B5C" w:rsidRDefault="00283B5C" w:rsidP="00CF3127">
      <w:pPr>
        <w:spacing w:after="0" w:line="240" w:lineRule="auto"/>
      </w:pPr>
      <w:r>
        <w:separator/>
      </w:r>
    </w:p>
  </w:endnote>
  <w:endnote w:type="continuationSeparator" w:id="0">
    <w:p w:rsidR="00283B5C" w:rsidRDefault="00283B5C" w:rsidP="00CF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B5C" w:rsidRDefault="00283B5C" w:rsidP="00CF3127">
      <w:pPr>
        <w:spacing w:after="0" w:line="240" w:lineRule="auto"/>
      </w:pPr>
      <w:r>
        <w:separator/>
      </w:r>
    </w:p>
  </w:footnote>
  <w:footnote w:type="continuationSeparator" w:id="0">
    <w:p w:rsidR="00283B5C" w:rsidRDefault="00283B5C" w:rsidP="00CF3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0123"/>
    <w:multiLevelType w:val="hybridMultilevel"/>
    <w:tmpl w:val="0B06576A"/>
    <w:lvl w:ilvl="0" w:tplc="FDE4C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8481C"/>
    <w:multiLevelType w:val="hybridMultilevel"/>
    <w:tmpl w:val="6734CD5E"/>
    <w:lvl w:ilvl="0" w:tplc="19E4AA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0527E"/>
    <w:multiLevelType w:val="hybridMultilevel"/>
    <w:tmpl w:val="1C66F7A6"/>
    <w:lvl w:ilvl="0" w:tplc="F6FA8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61065"/>
    <w:multiLevelType w:val="hybridMultilevel"/>
    <w:tmpl w:val="8D36F380"/>
    <w:lvl w:ilvl="0" w:tplc="3A54F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C38"/>
    <w:rsid w:val="000042E6"/>
    <w:rsid w:val="0000709E"/>
    <w:rsid w:val="00015ABA"/>
    <w:rsid w:val="000166F1"/>
    <w:rsid w:val="00020E3C"/>
    <w:rsid w:val="00042B85"/>
    <w:rsid w:val="0004507C"/>
    <w:rsid w:val="00065C38"/>
    <w:rsid w:val="00085A24"/>
    <w:rsid w:val="00091E4D"/>
    <w:rsid w:val="000B689C"/>
    <w:rsid w:val="00105608"/>
    <w:rsid w:val="00113204"/>
    <w:rsid w:val="00127933"/>
    <w:rsid w:val="00190B03"/>
    <w:rsid w:val="001A6CB1"/>
    <w:rsid w:val="001B331D"/>
    <w:rsid w:val="002528EF"/>
    <w:rsid w:val="00283B5C"/>
    <w:rsid w:val="00297411"/>
    <w:rsid w:val="002D5E5B"/>
    <w:rsid w:val="00327B55"/>
    <w:rsid w:val="00330DCE"/>
    <w:rsid w:val="00351463"/>
    <w:rsid w:val="00355A16"/>
    <w:rsid w:val="003D4FE0"/>
    <w:rsid w:val="003E13EA"/>
    <w:rsid w:val="0040590B"/>
    <w:rsid w:val="00412FA5"/>
    <w:rsid w:val="00452AD2"/>
    <w:rsid w:val="00456DCB"/>
    <w:rsid w:val="00480FCC"/>
    <w:rsid w:val="004873DC"/>
    <w:rsid w:val="004B7FFD"/>
    <w:rsid w:val="004C080D"/>
    <w:rsid w:val="004F05AC"/>
    <w:rsid w:val="004F421A"/>
    <w:rsid w:val="00551B09"/>
    <w:rsid w:val="005600F6"/>
    <w:rsid w:val="00575D10"/>
    <w:rsid w:val="00596985"/>
    <w:rsid w:val="005A3FE7"/>
    <w:rsid w:val="005B776C"/>
    <w:rsid w:val="005D295A"/>
    <w:rsid w:val="005E6C35"/>
    <w:rsid w:val="00626A7E"/>
    <w:rsid w:val="00661249"/>
    <w:rsid w:val="00662FC5"/>
    <w:rsid w:val="00665701"/>
    <w:rsid w:val="006865CA"/>
    <w:rsid w:val="006F30BB"/>
    <w:rsid w:val="006F679C"/>
    <w:rsid w:val="0073305E"/>
    <w:rsid w:val="0078346E"/>
    <w:rsid w:val="00794B1F"/>
    <w:rsid w:val="007C7984"/>
    <w:rsid w:val="007F0079"/>
    <w:rsid w:val="00817D1D"/>
    <w:rsid w:val="008520FC"/>
    <w:rsid w:val="0085475E"/>
    <w:rsid w:val="00872FFD"/>
    <w:rsid w:val="008C273A"/>
    <w:rsid w:val="008E3533"/>
    <w:rsid w:val="008E76E3"/>
    <w:rsid w:val="00914430"/>
    <w:rsid w:val="009260AE"/>
    <w:rsid w:val="00953B8B"/>
    <w:rsid w:val="00955FAB"/>
    <w:rsid w:val="00982AD7"/>
    <w:rsid w:val="009C0B3D"/>
    <w:rsid w:val="009E600A"/>
    <w:rsid w:val="00A478AC"/>
    <w:rsid w:val="00A63726"/>
    <w:rsid w:val="00A8779C"/>
    <w:rsid w:val="00AB027B"/>
    <w:rsid w:val="00AC034F"/>
    <w:rsid w:val="00B44B74"/>
    <w:rsid w:val="00B502D0"/>
    <w:rsid w:val="00BA213E"/>
    <w:rsid w:val="00BC7020"/>
    <w:rsid w:val="00C64754"/>
    <w:rsid w:val="00C83AED"/>
    <w:rsid w:val="00C85729"/>
    <w:rsid w:val="00CC6844"/>
    <w:rsid w:val="00CD5F3F"/>
    <w:rsid w:val="00CF3127"/>
    <w:rsid w:val="00D624EC"/>
    <w:rsid w:val="00D90F7F"/>
    <w:rsid w:val="00DA56DB"/>
    <w:rsid w:val="00DD2843"/>
    <w:rsid w:val="00DF73FF"/>
    <w:rsid w:val="00E936D6"/>
    <w:rsid w:val="00EB27C4"/>
    <w:rsid w:val="00EB3B04"/>
    <w:rsid w:val="00EB7BBC"/>
    <w:rsid w:val="00F21281"/>
    <w:rsid w:val="00F405D2"/>
    <w:rsid w:val="00F518E3"/>
    <w:rsid w:val="00F638C8"/>
    <w:rsid w:val="00F75738"/>
    <w:rsid w:val="00FA3D76"/>
    <w:rsid w:val="00FE765B"/>
    <w:rsid w:val="00FF2C56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A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3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127"/>
  </w:style>
  <w:style w:type="paragraph" w:styleId="Footer">
    <w:name w:val="footer"/>
    <w:basedOn w:val="Normal"/>
    <w:link w:val="FooterChar"/>
    <w:uiPriority w:val="99"/>
    <w:unhideWhenUsed/>
    <w:rsid w:val="00CF3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127"/>
  </w:style>
  <w:style w:type="paragraph" w:styleId="ListParagraph">
    <w:name w:val="List Paragraph"/>
    <w:basedOn w:val="Normal"/>
    <w:uiPriority w:val="34"/>
    <w:qFormat/>
    <w:rsid w:val="00551B0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F00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A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3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127"/>
  </w:style>
  <w:style w:type="paragraph" w:styleId="Footer">
    <w:name w:val="footer"/>
    <w:basedOn w:val="Normal"/>
    <w:link w:val="FooterChar"/>
    <w:uiPriority w:val="99"/>
    <w:unhideWhenUsed/>
    <w:rsid w:val="00CF3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127"/>
  </w:style>
  <w:style w:type="paragraph" w:styleId="ListParagraph">
    <w:name w:val="List Paragraph"/>
    <w:basedOn w:val="Normal"/>
    <w:uiPriority w:val="34"/>
    <w:qFormat/>
    <w:rsid w:val="00551B0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F00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E5CF-723B-48D6-A594-5C89C4FF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24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روح الله عباسپور</dc:creator>
  <cp:lastModifiedBy>روح الله عباسپور</cp:lastModifiedBy>
  <cp:revision>1</cp:revision>
  <cp:lastPrinted>2024-04-29T09:20:00Z</cp:lastPrinted>
  <dcterms:created xsi:type="dcterms:W3CDTF">2024-04-21T07:31:00Z</dcterms:created>
  <dcterms:modified xsi:type="dcterms:W3CDTF">2024-05-02T07:09:00Z</dcterms:modified>
</cp:coreProperties>
</file>